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BFA3E" w14:textId="654960F8" w:rsidR="00B4021B" w:rsidRPr="00616EA8" w:rsidRDefault="00C831DD" w:rsidP="00B4021B">
      <w:pPr>
        <w:pStyle w:val="NoSpacing"/>
        <w:ind w:left="720"/>
        <w:rPr>
          <w:rFonts w:ascii="TH Sarabun New" w:hAnsi="TH Sarabun New" w:cs="TH Sarabun New"/>
          <w:b/>
          <w:sz w:val="40"/>
          <w:szCs w:val="40"/>
        </w:rPr>
      </w:pPr>
      <w:r w:rsidRPr="00616EA8">
        <w:rPr>
          <w:rFonts w:ascii="TH Sarabun New" w:hAnsi="TH Sarabun New" w:cs="TH Sarabun New"/>
          <w:b/>
          <w:bCs/>
          <w:noProof/>
          <w:sz w:val="46"/>
          <w:szCs w:val="46"/>
        </w:rPr>
        <w:drawing>
          <wp:anchor distT="0" distB="0" distL="114300" distR="114300" simplePos="0" relativeHeight="251678720" behindDoc="1" locked="0" layoutInCell="1" allowOverlap="1" wp14:anchorId="5233CBF2" wp14:editId="4990E958">
            <wp:simplePos x="0" y="0"/>
            <wp:positionH relativeFrom="column">
              <wp:posOffset>-9525</wp:posOffset>
            </wp:positionH>
            <wp:positionV relativeFrom="paragraph">
              <wp:posOffset>-542925</wp:posOffset>
            </wp:positionV>
            <wp:extent cx="1514475" cy="1352550"/>
            <wp:effectExtent l="0" t="0" r="0" b="0"/>
            <wp:wrapNone/>
            <wp:docPr id="65" name="Picture 55" descr="14805475_848040005334327_176415628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14805475_848040005334327_1764156281_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1" t="5814" r="7643" b="6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21B" w:rsidRPr="00616EA8">
        <w:rPr>
          <w:rFonts w:ascii="TH Sarabun New" w:hAnsi="TH Sarabun New" w:cs="TH Sarabun New"/>
          <w:b/>
          <w:bCs/>
          <w:noProof/>
          <w:sz w:val="46"/>
          <w:szCs w:val="46"/>
          <w:cs/>
        </w:rPr>
        <w:tab/>
      </w:r>
      <w:r w:rsidR="00ED470A" w:rsidRPr="00616EA8">
        <w:rPr>
          <w:rFonts w:ascii="TH Sarabun New" w:hAnsi="TH Sarabun New" w:cs="TH Sarabun New"/>
          <w:b/>
          <w:sz w:val="40"/>
          <w:szCs w:val="40"/>
          <w:cs/>
        </w:rPr>
        <w:t xml:space="preserve"> </w:t>
      </w:r>
    </w:p>
    <w:p w14:paraId="4393FD85" w14:textId="7257A35D" w:rsidR="00B4021B" w:rsidRPr="00616EA8" w:rsidRDefault="00ED470A" w:rsidP="00283026">
      <w:pPr>
        <w:pStyle w:val="NoSpacing"/>
        <w:ind w:left="720"/>
        <w:rPr>
          <w:rFonts w:ascii="TH Sarabun New" w:hAnsi="TH Sarabun New" w:cs="TH Sarabun New"/>
          <w:b/>
          <w:sz w:val="46"/>
          <w:szCs w:val="46"/>
        </w:rPr>
      </w:pPr>
      <w:r w:rsidRPr="00616EA8">
        <w:rPr>
          <w:rFonts w:ascii="TH Sarabun New" w:hAnsi="TH Sarabun New" w:cs="TH Sarabun New"/>
          <w:bCs/>
          <w:sz w:val="40"/>
          <w:szCs w:val="40"/>
          <w:cs/>
        </w:rPr>
        <w:t xml:space="preserve">         </w:t>
      </w:r>
      <w:r w:rsidR="00283026" w:rsidRPr="00616EA8">
        <w:rPr>
          <w:rFonts w:ascii="TH Sarabun New" w:hAnsi="TH Sarabun New" w:cs="TH Sarabun New"/>
          <w:b/>
          <w:bCs/>
          <w:noProof/>
          <w:sz w:val="40"/>
          <w:szCs w:val="40"/>
          <w:cs/>
        </w:rPr>
        <w:t xml:space="preserve">       </w:t>
      </w:r>
      <w:r w:rsidR="00283026" w:rsidRPr="00616EA8">
        <w:rPr>
          <w:rFonts w:ascii="TH Sarabun New" w:hAnsi="TH Sarabun New" w:cs="TH Sarabun New"/>
          <w:bCs/>
          <w:noProof/>
          <w:sz w:val="40"/>
          <w:szCs w:val="40"/>
          <w:cs/>
        </w:rPr>
        <w:t>ระบบจัดการธุรกิจการให้บริการห้องพัก(</w:t>
      </w:r>
      <w:r w:rsidR="00283026" w:rsidRPr="00616EA8">
        <w:rPr>
          <w:rFonts w:ascii="TH Sarabun New" w:hAnsi="TH Sarabun New" w:cs="TH Sarabun New"/>
          <w:b/>
          <w:noProof/>
          <w:sz w:val="40"/>
          <w:szCs w:val="40"/>
        </w:rPr>
        <w:t>Room Soft System</w:t>
      </w:r>
      <w:r w:rsidR="00283026" w:rsidRPr="00616EA8">
        <w:rPr>
          <w:rFonts w:ascii="TH Sarabun New" w:hAnsi="TH Sarabun New" w:cs="TH Sarabun New"/>
          <w:b/>
          <w:bCs/>
          <w:noProof/>
          <w:sz w:val="40"/>
          <w:szCs w:val="40"/>
          <w:cs/>
        </w:rPr>
        <w:t>)</w:t>
      </w:r>
    </w:p>
    <w:p w14:paraId="1F71C2D7" w14:textId="77777777" w:rsidR="00B4021B" w:rsidRPr="00616EA8" w:rsidRDefault="00B4021B" w:rsidP="00B4021B">
      <w:pPr>
        <w:pStyle w:val="NoSpacing"/>
        <w:rPr>
          <w:rFonts w:ascii="TH Sarabun New" w:hAnsi="TH Sarabun New" w:cs="TH Sarabun New"/>
          <w:b/>
          <w:bCs/>
          <w:sz w:val="46"/>
          <w:szCs w:val="46"/>
        </w:rPr>
      </w:pPr>
    </w:p>
    <w:p w14:paraId="6A4C7EAE" w14:textId="77777777" w:rsidR="00B4021B" w:rsidRPr="00616EA8" w:rsidRDefault="00B4021B" w:rsidP="00B4021B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13A4CB7B" w14:textId="77777777" w:rsidR="00B4021B" w:rsidRPr="00616EA8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341EE13C" w14:textId="77777777" w:rsidR="00B4021B" w:rsidRPr="00616EA8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1FB39370" w14:textId="77777777" w:rsidR="00B4021B" w:rsidRPr="00616EA8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472C04F5" w14:textId="77777777" w:rsidR="00B4021B" w:rsidRPr="00616EA8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7EC6F99A" w14:textId="0ADB0E13" w:rsidR="00B4021B" w:rsidRPr="00616EA8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3262778A" w14:textId="77777777" w:rsidR="00B4021B" w:rsidRPr="00616EA8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0690C6DF" w14:textId="77777777" w:rsidR="00B4021B" w:rsidRPr="00616EA8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7B2A1567" w14:textId="77777777" w:rsidR="00B4021B" w:rsidRPr="00616EA8" w:rsidRDefault="00B4021B" w:rsidP="00B4021B">
      <w:pPr>
        <w:pStyle w:val="NoSpacing"/>
        <w:rPr>
          <w:rFonts w:ascii="TH Sarabun New" w:hAnsi="TH Sarabun New" w:cs="TH Sarabun New"/>
          <w:b/>
          <w:noProof/>
          <w:sz w:val="40"/>
          <w:szCs w:val="40"/>
          <w:cs/>
        </w:rPr>
      </w:pPr>
    </w:p>
    <w:p w14:paraId="1883F9B2" w14:textId="77777777" w:rsidR="00C225D4" w:rsidRPr="00616EA8" w:rsidRDefault="00C225D4" w:rsidP="00B4021B">
      <w:pPr>
        <w:pStyle w:val="NoSpacing"/>
        <w:jc w:val="right"/>
        <w:rPr>
          <w:rFonts w:ascii="TH Sarabun New" w:hAnsi="TH Sarabun New" w:cs="TH Sarabun New"/>
          <w:sz w:val="40"/>
          <w:szCs w:val="40"/>
        </w:rPr>
      </w:pPr>
      <w:r w:rsidRPr="00616EA8">
        <w:rPr>
          <w:rFonts w:ascii="TH Sarabun New" w:hAnsi="TH Sarabun New" w:cs="TH Sarabun New"/>
          <w:sz w:val="40"/>
          <w:szCs w:val="40"/>
        </w:rPr>
        <w:t>Version 1</w:t>
      </w:r>
      <w:r w:rsidRPr="00616EA8">
        <w:rPr>
          <w:rFonts w:ascii="TH Sarabun New" w:hAnsi="TH Sarabun New" w:cs="TH Sarabun New"/>
          <w:sz w:val="40"/>
          <w:szCs w:val="40"/>
          <w:cs/>
        </w:rPr>
        <w:t>.</w:t>
      </w:r>
      <w:r w:rsidRPr="00616EA8">
        <w:rPr>
          <w:rFonts w:ascii="TH Sarabun New" w:hAnsi="TH Sarabun New" w:cs="TH Sarabun New"/>
          <w:sz w:val="40"/>
          <w:szCs w:val="40"/>
        </w:rPr>
        <w:t>0</w:t>
      </w:r>
    </w:p>
    <w:p w14:paraId="1A0EDD16" w14:textId="77777777" w:rsidR="00C225D4" w:rsidRPr="00616EA8" w:rsidRDefault="00C225D4" w:rsidP="00B4021B">
      <w:pPr>
        <w:pStyle w:val="NoSpacing"/>
        <w:jc w:val="right"/>
        <w:rPr>
          <w:rFonts w:ascii="TH Sarabun New" w:hAnsi="TH Sarabun New" w:cs="TH Sarabun New"/>
          <w:sz w:val="40"/>
          <w:szCs w:val="40"/>
        </w:rPr>
      </w:pPr>
    </w:p>
    <w:p w14:paraId="1BD0AF90" w14:textId="77777777" w:rsidR="00283026" w:rsidRPr="00616EA8" w:rsidRDefault="00283026" w:rsidP="00283026">
      <w:pPr>
        <w:pStyle w:val="NoSpacing"/>
        <w:jc w:val="right"/>
        <w:rPr>
          <w:rFonts w:ascii="TH Sarabun New" w:hAnsi="TH Sarabun New" w:cs="TH Sarabun New"/>
          <w:sz w:val="40"/>
          <w:szCs w:val="40"/>
        </w:rPr>
      </w:pPr>
      <w:r w:rsidRPr="00616EA8">
        <w:rPr>
          <w:rFonts w:ascii="TH Sarabun New" w:hAnsi="TH Sarabun New" w:cs="TH Sarabun New"/>
          <w:sz w:val="40"/>
          <w:szCs w:val="40"/>
        </w:rPr>
        <w:t>Prepare by</w:t>
      </w:r>
    </w:p>
    <w:p w14:paraId="2FEBE3C8" w14:textId="77777777" w:rsidR="00283026" w:rsidRPr="00616EA8" w:rsidRDefault="00283026" w:rsidP="00283026">
      <w:pPr>
        <w:pStyle w:val="NoSpacing"/>
        <w:jc w:val="right"/>
        <w:rPr>
          <w:rFonts w:ascii="TH Sarabun New" w:hAnsi="TH Sarabun New" w:cs="TH Sarabun New"/>
          <w:sz w:val="40"/>
          <w:szCs w:val="40"/>
        </w:rPr>
      </w:pPr>
      <w:r w:rsidRPr="00616EA8">
        <w:rPr>
          <w:rFonts w:ascii="TH Sarabun New" w:hAnsi="TH Sarabun New" w:cs="TH Sarabun New"/>
          <w:sz w:val="40"/>
          <w:szCs w:val="40"/>
        </w:rPr>
        <w:t xml:space="preserve">Miss </w:t>
      </w:r>
      <w:proofErr w:type="spellStart"/>
      <w:r w:rsidRPr="00616EA8">
        <w:rPr>
          <w:rFonts w:ascii="TH Sarabun New" w:hAnsi="TH Sarabun New" w:cs="TH Sarabun New"/>
          <w:sz w:val="40"/>
          <w:szCs w:val="40"/>
        </w:rPr>
        <w:t>Sasipa</w:t>
      </w:r>
      <w:proofErr w:type="spellEnd"/>
      <w:r w:rsidRPr="00616EA8">
        <w:rPr>
          <w:rFonts w:ascii="TH Sarabun New" w:hAnsi="TH Sarabun New" w:cs="TH Sarabun New"/>
          <w:sz w:val="40"/>
          <w:szCs w:val="40"/>
        </w:rPr>
        <w:t xml:space="preserve"> </w:t>
      </w:r>
      <w:proofErr w:type="spellStart"/>
      <w:r w:rsidRPr="00616EA8">
        <w:rPr>
          <w:rFonts w:ascii="TH Sarabun New" w:hAnsi="TH Sarabun New" w:cs="TH Sarabun New"/>
          <w:sz w:val="40"/>
          <w:szCs w:val="40"/>
        </w:rPr>
        <w:t>Wangkaew</w:t>
      </w:r>
      <w:proofErr w:type="spellEnd"/>
      <w:r w:rsidRPr="00616EA8">
        <w:rPr>
          <w:rFonts w:ascii="TH Sarabun New" w:hAnsi="TH Sarabun New" w:cs="TH Sarabun New"/>
          <w:sz w:val="40"/>
          <w:szCs w:val="40"/>
        </w:rPr>
        <w:tab/>
        <w:t>5730213008</w:t>
      </w:r>
    </w:p>
    <w:p w14:paraId="078E398A" w14:textId="77777777" w:rsidR="00283026" w:rsidRPr="00616EA8" w:rsidRDefault="00283026" w:rsidP="00283026">
      <w:pPr>
        <w:pStyle w:val="NoSpacing"/>
        <w:jc w:val="right"/>
        <w:rPr>
          <w:rFonts w:ascii="TH Sarabun New" w:hAnsi="TH Sarabun New" w:cs="TH Sarabun New"/>
          <w:sz w:val="40"/>
          <w:szCs w:val="40"/>
        </w:rPr>
      </w:pPr>
      <w:r w:rsidRPr="00616EA8">
        <w:rPr>
          <w:rFonts w:ascii="TH Sarabun New" w:hAnsi="TH Sarabun New" w:cs="TH Sarabun New"/>
          <w:sz w:val="40"/>
          <w:szCs w:val="40"/>
        </w:rPr>
        <w:t xml:space="preserve"> </w:t>
      </w:r>
      <w:proofErr w:type="spellStart"/>
      <w:r w:rsidRPr="00616EA8">
        <w:rPr>
          <w:rFonts w:ascii="TH Sarabun New" w:hAnsi="TH Sarabun New" w:cs="TH Sarabun New"/>
          <w:sz w:val="40"/>
          <w:szCs w:val="40"/>
        </w:rPr>
        <w:t>Mr</w:t>
      </w:r>
      <w:proofErr w:type="spellEnd"/>
      <w:r w:rsidRPr="00616EA8">
        <w:rPr>
          <w:rFonts w:ascii="TH Sarabun New" w:hAnsi="TH Sarabun New" w:cs="TH Sarabun New"/>
          <w:sz w:val="40"/>
          <w:szCs w:val="40"/>
          <w:cs/>
        </w:rPr>
        <w:t xml:space="preserve">. </w:t>
      </w:r>
      <w:proofErr w:type="spellStart"/>
      <w:r w:rsidRPr="00616EA8">
        <w:rPr>
          <w:rFonts w:ascii="TH Sarabun New" w:hAnsi="TH Sarabun New" w:cs="TH Sarabun New"/>
          <w:sz w:val="40"/>
          <w:szCs w:val="40"/>
        </w:rPr>
        <w:t>Piyaboot</w:t>
      </w:r>
      <w:proofErr w:type="spellEnd"/>
      <w:r w:rsidRPr="00616EA8">
        <w:rPr>
          <w:rFonts w:ascii="TH Sarabun New" w:hAnsi="TH Sarabun New" w:cs="TH Sarabun New"/>
          <w:sz w:val="40"/>
          <w:szCs w:val="40"/>
        </w:rPr>
        <w:t xml:space="preserve"> </w:t>
      </w:r>
      <w:proofErr w:type="spellStart"/>
      <w:r w:rsidRPr="00616EA8">
        <w:rPr>
          <w:rFonts w:ascii="TH Sarabun New" w:hAnsi="TH Sarabun New" w:cs="TH Sarabun New"/>
          <w:sz w:val="40"/>
          <w:szCs w:val="40"/>
        </w:rPr>
        <w:t>Jaroenpong</w:t>
      </w:r>
      <w:proofErr w:type="spellEnd"/>
      <w:r w:rsidRPr="00616EA8">
        <w:rPr>
          <w:rFonts w:ascii="TH Sarabun New" w:hAnsi="TH Sarabun New" w:cs="TH Sarabun New"/>
          <w:sz w:val="40"/>
          <w:szCs w:val="40"/>
        </w:rPr>
        <w:t xml:space="preserve"> 5730213010</w:t>
      </w:r>
    </w:p>
    <w:p w14:paraId="2940BACC" w14:textId="6A21D5D8" w:rsidR="00B4021B" w:rsidRPr="00616EA8" w:rsidRDefault="00283026" w:rsidP="00283026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  <w:r w:rsidRPr="00616EA8">
        <w:rPr>
          <w:rFonts w:ascii="TH Sarabun New" w:hAnsi="TH Sarabun New" w:cs="TH Sarabun New"/>
          <w:sz w:val="40"/>
          <w:szCs w:val="40"/>
        </w:rPr>
        <w:t xml:space="preserve"> Miss </w:t>
      </w:r>
      <w:proofErr w:type="spellStart"/>
      <w:r w:rsidRPr="00616EA8">
        <w:rPr>
          <w:rFonts w:ascii="TH Sarabun New" w:hAnsi="TH Sarabun New" w:cs="TH Sarabun New"/>
          <w:sz w:val="40"/>
          <w:szCs w:val="40"/>
        </w:rPr>
        <w:t>Sirinya</w:t>
      </w:r>
      <w:proofErr w:type="spellEnd"/>
      <w:r w:rsidRPr="00616EA8">
        <w:rPr>
          <w:rFonts w:ascii="TH Sarabun New" w:hAnsi="TH Sarabun New" w:cs="TH Sarabun New"/>
          <w:sz w:val="40"/>
          <w:szCs w:val="40"/>
        </w:rPr>
        <w:t xml:space="preserve"> </w:t>
      </w:r>
      <w:proofErr w:type="spellStart"/>
      <w:r w:rsidRPr="00616EA8">
        <w:rPr>
          <w:rFonts w:ascii="TH Sarabun New" w:hAnsi="TH Sarabun New" w:cs="TH Sarabun New"/>
          <w:sz w:val="40"/>
          <w:szCs w:val="40"/>
        </w:rPr>
        <w:t>Hwanphet</w:t>
      </w:r>
      <w:proofErr w:type="spellEnd"/>
      <w:r w:rsidRPr="00616EA8">
        <w:rPr>
          <w:rFonts w:ascii="TH Sarabun New" w:hAnsi="TH Sarabun New" w:cs="TH Sarabun New"/>
          <w:sz w:val="40"/>
          <w:szCs w:val="40"/>
        </w:rPr>
        <w:t xml:space="preserve">   5730213081</w:t>
      </w:r>
    </w:p>
    <w:p w14:paraId="334AFA34" w14:textId="77777777" w:rsidR="00B4021B" w:rsidRPr="00616EA8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5E6D6B6A" w14:textId="77777777" w:rsidR="00B4021B" w:rsidRPr="00616EA8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26BEA923" w14:textId="77777777" w:rsidR="00B4021B" w:rsidRPr="00616EA8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7B6B5F34" w14:textId="77777777" w:rsidR="00B4021B" w:rsidRPr="00616EA8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613056A2" w14:textId="77777777" w:rsidR="00B4021B" w:rsidRPr="00616EA8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167871BA" w14:textId="77777777" w:rsidR="00B4021B" w:rsidRPr="00616EA8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25AF9D20" w14:textId="1AF3362F" w:rsidR="00B4021B" w:rsidRPr="00616EA8" w:rsidRDefault="00283026" w:rsidP="00B4021B">
      <w:pPr>
        <w:pStyle w:val="NoSpacing"/>
        <w:jc w:val="right"/>
        <w:rPr>
          <w:rFonts w:ascii="TH Sarabun New" w:hAnsi="TH Sarabun New" w:cs="TH Sarabun New"/>
          <w:b/>
          <w:bCs/>
          <w:sz w:val="40"/>
          <w:szCs w:val="40"/>
          <w:cs/>
        </w:rPr>
        <w:sectPr w:rsidR="00B4021B" w:rsidRPr="00616EA8" w:rsidSect="00F7210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616EA8">
        <w:rPr>
          <w:rFonts w:ascii="TH Sarabun New" w:hAnsi="TH Sarabun New" w:cs="TH Sarabun New"/>
          <w:sz w:val="40"/>
          <w:szCs w:val="40"/>
        </w:rPr>
        <w:t>13</w:t>
      </w:r>
      <w:r w:rsidRPr="00616EA8">
        <w:rPr>
          <w:rFonts w:ascii="TH Sarabun New" w:hAnsi="TH Sarabun New" w:cs="TH Sarabun New"/>
          <w:sz w:val="40"/>
          <w:szCs w:val="40"/>
          <w:cs/>
        </w:rPr>
        <w:t>/</w:t>
      </w:r>
      <w:r w:rsidRPr="00616EA8">
        <w:rPr>
          <w:rFonts w:ascii="TH Sarabun New" w:hAnsi="TH Sarabun New" w:cs="TH Sarabun New"/>
          <w:sz w:val="40"/>
          <w:szCs w:val="40"/>
        </w:rPr>
        <w:t>11</w:t>
      </w:r>
      <w:r w:rsidRPr="00616EA8">
        <w:rPr>
          <w:rFonts w:ascii="TH Sarabun New" w:hAnsi="TH Sarabun New" w:cs="TH Sarabun New"/>
          <w:sz w:val="40"/>
          <w:szCs w:val="40"/>
          <w:cs/>
        </w:rPr>
        <w:t>/</w:t>
      </w:r>
      <w:r w:rsidRPr="00616EA8">
        <w:rPr>
          <w:rFonts w:ascii="TH Sarabun New" w:hAnsi="TH Sarabun New" w:cs="TH Sarabun New"/>
          <w:sz w:val="40"/>
          <w:szCs w:val="40"/>
        </w:rPr>
        <w:t>2559</w:t>
      </w:r>
    </w:p>
    <w:p w14:paraId="5D2BA313" w14:textId="77777777" w:rsidR="00404F2C" w:rsidRPr="00C62054" w:rsidRDefault="00404F2C" w:rsidP="00404F2C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6205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ารบัญ</w:t>
      </w:r>
    </w:p>
    <w:p w14:paraId="40E883ED" w14:textId="27959E44" w:rsidR="00404F2C" w:rsidRPr="00C62054" w:rsidRDefault="00404F2C" w:rsidP="00C62054">
      <w:pPr>
        <w:pStyle w:val="NoSpacing"/>
        <w:ind w:left="720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C62054">
        <w:rPr>
          <w:rFonts w:ascii="TH Sarabun New" w:hAnsi="TH Sarabun New" w:cs="TH Sarabun New"/>
          <w:sz w:val="32"/>
          <w:szCs w:val="32"/>
          <w:cs/>
        </w:rPr>
        <w:t>หน้า</w:t>
      </w:r>
    </w:p>
    <w:p w14:paraId="65B1D0A8" w14:textId="77777777" w:rsidR="00AF0539" w:rsidRPr="00C62054" w:rsidRDefault="00C645B6">
      <w:pPr>
        <w:pStyle w:val="TOC1"/>
        <w:rPr>
          <w:rFonts w:ascii="TH Sarabun New" w:eastAsia="Times New Roman" w:hAnsi="TH Sarabun New" w:cs="TH Sarabun New"/>
          <w:noProof/>
          <w:szCs w:val="32"/>
          <w:lang w:val="en-GB" w:eastAsia="en-GB"/>
        </w:rPr>
      </w:pPr>
      <w:r w:rsidRPr="00C62054">
        <w:rPr>
          <w:rFonts w:ascii="TH Sarabun New" w:hAnsi="TH Sarabun New" w:cs="TH Sarabun New"/>
          <w:szCs w:val="32"/>
        </w:rPr>
        <w:fldChar w:fldCharType="begin"/>
      </w:r>
      <w:r w:rsidRPr="00C62054">
        <w:rPr>
          <w:rFonts w:ascii="TH Sarabun New" w:hAnsi="TH Sarabun New" w:cs="TH Sarabun New"/>
          <w:szCs w:val="32"/>
        </w:rPr>
        <w:instrText xml:space="preserve"> TOC \o </w:instrText>
      </w:r>
      <w:r w:rsidRPr="00C62054">
        <w:rPr>
          <w:rFonts w:ascii="TH Sarabun New" w:hAnsi="TH Sarabun New" w:cs="TH Sarabun New"/>
          <w:szCs w:val="32"/>
          <w:cs/>
        </w:rPr>
        <w:instrText>"</w:instrText>
      </w:r>
      <w:r w:rsidRPr="00C62054">
        <w:rPr>
          <w:rFonts w:ascii="TH Sarabun New" w:hAnsi="TH Sarabun New" w:cs="TH Sarabun New"/>
          <w:szCs w:val="32"/>
        </w:rPr>
        <w:instrText>1</w:instrText>
      </w:r>
      <w:r w:rsidRPr="00C62054">
        <w:rPr>
          <w:rFonts w:ascii="TH Sarabun New" w:hAnsi="TH Sarabun New" w:cs="TH Sarabun New"/>
          <w:szCs w:val="32"/>
          <w:cs/>
        </w:rPr>
        <w:instrText>-</w:instrText>
      </w:r>
      <w:r w:rsidRPr="00C62054">
        <w:rPr>
          <w:rFonts w:ascii="TH Sarabun New" w:hAnsi="TH Sarabun New" w:cs="TH Sarabun New"/>
          <w:szCs w:val="32"/>
        </w:rPr>
        <w:instrText>3</w:instrText>
      </w:r>
      <w:r w:rsidRPr="00C62054">
        <w:rPr>
          <w:rFonts w:ascii="TH Sarabun New" w:hAnsi="TH Sarabun New" w:cs="TH Sarabun New"/>
          <w:szCs w:val="32"/>
          <w:cs/>
        </w:rPr>
        <w:instrText xml:space="preserve">" </w:instrText>
      </w:r>
      <w:r w:rsidRPr="00C62054">
        <w:rPr>
          <w:rFonts w:ascii="TH Sarabun New" w:hAnsi="TH Sarabun New" w:cs="TH Sarabun New"/>
          <w:szCs w:val="32"/>
        </w:rPr>
        <w:instrText xml:space="preserve">\h \z \u </w:instrText>
      </w:r>
      <w:r w:rsidRPr="00C62054">
        <w:rPr>
          <w:rFonts w:ascii="TH Sarabun New" w:hAnsi="TH Sarabun New" w:cs="TH Sarabun New"/>
          <w:szCs w:val="32"/>
        </w:rPr>
        <w:fldChar w:fldCharType="separate"/>
      </w:r>
      <w:hyperlink w:anchor="_Toc466417156" w:history="1">
        <w:r w:rsidR="00AF0539" w:rsidRPr="00C62054">
          <w:rPr>
            <w:rStyle w:val="Hyperlink"/>
            <w:rFonts w:ascii="TH Sarabun New" w:hAnsi="TH Sarabun New" w:cs="TH Sarabun New"/>
            <w:noProof/>
            <w:color w:val="auto"/>
            <w:szCs w:val="32"/>
          </w:rPr>
          <w:t>1</w:t>
        </w:r>
        <w:r w:rsidR="00AF0539" w:rsidRPr="00C62054">
          <w:rPr>
            <w:rStyle w:val="Hyperlink"/>
            <w:rFonts w:ascii="TH Sarabun New" w:hAnsi="TH Sarabun New" w:cs="TH Sarabun New"/>
            <w:noProof/>
            <w:color w:val="auto"/>
            <w:szCs w:val="32"/>
            <w:cs/>
          </w:rPr>
          <w:t>.</w:t>
        </w:r>
        <w:r w:rsidR="00AF0539" w:rsidRPr="00C62054">
          <w:rPr>
            <w:rFonts w:ascii="TH Sarabun New" w:eastAsia="Times New Roman" w:hAnsi="TH Sarabun New" w:cs="TH Sarabun New"/>
            <w:noProof/>
            <w:szCs w:val="32"/>
            <w:lang w:val="en-GB" w:eastAsia="en-GB"/>
          </w:rPr>
          <w:tab/>
        </w:r>
        <w:r w:rsidR="00AF0539" w:rsidRPr="00C62054">
          <w:rPr>
            <w:rStyle w:val="Hyperlink"/>
            <w:rFonts w:ascii="TH Sarabun New" w:hAnsi="TH Sarabun New" w:cs="TH Sarabun New"/>
            <w:noProof/>
            <w:color w:val="auto"/>
            <w:szCs w:val="32"/>
            <w:cs/>
          </w:rPr>
          <w:t>คำนำ (</w:t>
        </w:r>
        <w:r w:rsidR="00AF0539" w:rsidRPr="00C62054">
          <w:rPr>
            <w:rStyle w:val="Hyperlink"/>
            <w:rFonts w:ascii="TH Sarabun New" w:hAnsi="TH Sarabun New" w:cs="TH Sarabun New"/>
            <w:noProof/>
            <w:color w:val="auto"/>
            <w:szCs w:val="32"/>
          </w:rPr>
          <w:t>Preface</w:t>
        </w:r>
        <w:r w:rsidR="00AF0539" w:rsidRPr="00C62054">
          <w:rPr>
            <w:rStyle w:val="Hyperlink"/>
            <w:rFonts w:ascii="TH Sarabun New" w:hAnsi="TH Sarabun New" w:cs="TH Sarabun New"/>
            <w:noProof/>
            <w:color w:val="auto"/>
            <w:szCs w:val="32"/>
            <w:cs/>
          </w:rPr>
          <w:t>)</w:t>
        </w:r>
        <w:r w:rsidR="00AF0539" w:rsidRPr="00C62054">
          <w:rPr>
            <w:rFonts w:ascii="TH Sarabun New" w:hAnsi="TH Sarabun New" w:cs="TH Sarabun New"/>
            <w:noProof/>
            <w:webHidden/>
            <w:szCs w:val="32"/>
          </w:rPr>
          <w:tab/>
        </w:r>
        <w:r w:rsidR="00AF0539" w:rsidRPr="00C62054">
          <w:rPr>
            <w:rFonts w:ascii="TH Sarabun New" w:hAnsi="TH Sarabun New" w:cs="TH Sarabun New"/>
            <w:noProof/>
            <w:webHidden/>
            <w:szCs w:val="32"/>
          </w:rPr>
          <w:fldChar w:fldCharType="begin"/>
        </w:r>
        <w:r w:rsidR="00AF0539" w:rsidRPr="00C62054">
          <w:rPr>
            <w:rFonts w:ascii="TH Sarabun New" w:hAnsi="TH Sarabun New" w:cs="TH Sarabun New"/>
            <w:noProof/>
            <w:webHidden/>
            <w:szCs w:val="32"/>
          </w:rPr>
          <w:instrText xml:space="preserve"> PAGEREF _Toc466417156 \h </w:instrText>
        </w:r>
        <w:r w:rsidR="00AF0539" w:rsidRPr="00C62054">
          <w:rPr>
            <w:rFonts w:ascii="TH Sarabun New" w:hAnsi="TH Sarabun New" w:cs="TH Sarabun New"/>
            <w:noProof/>
            <w:webHidden/>
            <w:szCs w:val="32"/>
          </w:rPr>
        </w:r>
        <w:r w:rsidR="00AF0539" w:rsidRPr="00C62054">
          <w:rPr>
            <w:rFonts w:ascii="TH Sarabun New" w:hAnsi="TH Sarabun New" w:cs="TH Sarabun New"/>
            <w:noProof/>
            <w:webHidden/>
            <w:szCs w:val="32"/>
          </w:rPr>
          <w:fldChar w:fldCharType="separate"/>
        </w:r>
        <w:r w:rsidR="00AF0539" w:rsidRPr="00C62054">
          <w:rPr>
            <w:rFonts w:ascii="TH Sarabun New" w:hAnsi="TH Sarabun New" w:cs="TH Sarabun New"/>
            <w:noProof/>
            <w:webHidden/>
            <w:szCs w:val="32"/>
          </w:rPr>
          <w:t>2</w:t>
        </w:r>
        <w:r w:rsidR="00AF0539" w:rsidRPr="00C62054">
          <w:rPr>
            <w:rFonts w:ascii="TH Sarabun New" w:hAnsi="TH Sarabun New" w:cs="TH Sarabun New"/>
            <w:noProof/>
            <w:webHidden/>
            <w:szCs w:val="32"/>
          </w:rPr>
          <w:fldChar w:fldCharType="end"/>
        </w:r>
      </w:hyperlink>
    </w:p>
    <w:p w14:paraId="719EA6FA" w14:textId="77777777" w:rsidR="00AF0539" w:rsidRPr="00C62054" w:rsidRDefault="009276DB">
      <w:pPr>
        <w:pStyle w:val="TOC1"/>
        <w:rPr>
          <w:rFonts w:ascii="TH Sarabun New" w:eastAsia="Times New Roman" w:hAnsi="TH Sarabun New" w:cs="TH Sarabun New"/>
          <w:noProof/>
          <w:szCs w:val="32"/>
          <w:lang w:val="en-GB" w:eastAsia="en-GB"/>
        </w:rPr>
      </w:pPr>
      <w:hyperlink w:anchor="_Toc466417157" w:history="1">
        <w:r w:rsidR="00AF0539" w:rsidRPr="00C62054">
          <w:rPr>
            <w:rStyle w:val="Hyperlink"/>
            <w:rFonts w:ascii="TH Sarabun New" w:hAnsi="TH Sarabun New" w:cs="TH Sarabun New"/>
            <w:noProof/>
            <w:color w:val="auto"/>
            <w:szCs w:val="32"/>
          </w:rPr>
          <w:t>2</w:t>
        </w:r>
        <w:r w:rsidR="00AF0539" w:rsidRPr="00C62054">
          <w:rPr>
            <w:rStyle w:val="Hyperlink"/>
            <w:rFonts w:ascii="TH Sarabun New" w:hAnsi="TH Sarabun New" w:cs="TH Sarabun New"/>
            <w:noProof/>
            <w:color w:val="auto"/>
            <w:szCs w:val="32"/>
            <w:cs/>
          </w:rPr>
          <w:t>.</w:t>
        </w:r>
        <w:r w:rsidR="00AF0539" w:rsidRPr="00C62054">
          <w:rPr>
            <w:rFonts w:ascii="TH Sarabun New" w:eastAsia="Times New Roman" w:hAnsi="TH Sarabun New" w:cs="TH Sarabun New"/>
            <w:noProof/>
            <w:szCs w:val="32"/>
            <w:lang w:val="en-GB" w:eastAsia="en-GB"/>
          </w:rPr>
          <w:tab/>
        </w:r>
        <w:r w:rsidR="00AF0539" w:rsidRPr="00C62054">
          <w:rPr>
            <w:rStyle w:val="Hyperlink"/>
            <w:rFonts w:ascii="TH Sarabun New" w:hAnsi="TH Sarabun New" w:cs="TH Sarabun New"/>
            <w:noProof/>
            <w:color w:val="auto"/>
            <w:szCs w:val="32"/>
            <w:cs/>
          </w:rPr>
          <w:t>บทนำ (</w:t>
        </w:r>
        <w:r w:rsidR="00AF0539" w:rsidRPr="00C62054">
          <w:rPr>
            <w:rStyle w:val="Hyperlink"/>
            <w:rFonts w:ascii="TH Sarabun New" w:hAnsi="TH Sarabun New" w:cs="TH Sarabun New"/>
            <w:noProof/>
            <w:color w:val="auto"/>
            <w:szCs w:val="32"/>
          </w:rPr>
          <w:t>Introduction</w:t>
        </w:r>
        <w:r w:rsidR="00AF0539" w:rsidRPr="00C62054">
          <w:rPr>
            <w:rStyle w:val="Hyperlink"/>
            <w:rFonts w:ascii="TH Sarabun New" w:hAnsi="TH Sarabun New" w:cs="TH Sarabun New"/>
            <w:noProof/>
            <w:color w:val="auto"/>
            <w:szCs w:val="32"/>
            <w:cs/>
          </w:rPr>
          <w:t>)</w:t>
        </w:r>
        <w:r w:rsidR="00AF0539" w:rsidRPr="00C62054">
          <w:rPr>
            <w:rFonts w:ascii="TH Sarabun New" w:hAnsi="TH Sarabun New" w:cs="TH Sarabun New"/>
            <w:noProof/>
            <w:webHidden/>
            <w:szCs w:val="32"/>
          </w:rPr>
          <w:tab/>
        </w:r>
        <w:r w:rsidR="00AF0539" w:rsidRPr="00C62054">
          <w:rPr>
            <w:rFonts w:ascii="TH Sarabun New" w:hAnsi="TH Sarabun New" w:cs="TH Sarabun New"/>
            <w:noProof/>
            <w:webHidden/>
            <w:szCs w:val="32"/>
          </w:rPr>
          <w:fldChar w:fldCharType="begin"/>
        </w:r>
        <w:r w:rsidR="00AF0539" w:rsidRPr="00C62054">
          <w:rPr>
            <w:rFonts w:ascii="TH Sarabun New" w:hAnsi="TH Sarabun New" w:cs="TH Sarabun New"/>
            <w:noProof/>
            <w:webHidden/>
            <w:szCs w:val="32"/>
          </w:rPr>
          <w:instrText xml:space="preserve"> PAGEREF _Toc466417157 \h </w:instrText>
        </w:r>
        <w:r w:rsidR="00AF0539" w:rsidRPr="00C62054">
          <w:rPr>
            <w:rFonts w:ascii="TH Sarabun New" w:hAnsi="TH Sarabun New" w:cs="TH Sarabun New"/>
            <w:noProof/>
            <w:webHidden/>
            <w:szCs w:val="32"/>
          </w:rPr>
        </w:r>
        <w:r w:rsidR="00AF0539" w:rsidRPr="00C62054">
          <w:rPr>
            <w:rFonts w:ascii="TH Sarabun New" w:hAnsi="TH Sarabun New" w:cs="TH Sarabun New"/>
            <w:noProof/>
            <w:webHidden/>
            <w:szCs w:val="32"/>
          </w:rPr>
          <w:fldChar w:fldCharType="separate"/>
        </w:r>
        <w:r w:rsidR="00AF0539" w:rsidRPr="00C62054">
          <w:rPr>
            <w:rFonts w:ascii="TH Sarabun New" w:hAnsi="TH Sarabun New" w:cs="TH Sarabun New"/>
            <w:noProof/>
            <w:webHidden/>
            <w:szCs w:val="32"/>
          </w:rPr>
          <w:t>2</w:t>
        </w:r>
        <w:r w:rsidR="00AF0539" w:rsidRPr="00C62054">
          <w:rPr>
            <w:rFonts w:ascii="TH Sarabun New" w:hAnsi="TH Sarabun New" w:cs="TH Sarabun New"/>
            <w:noProof/>
            <w:webHidden/>
            <w:szCs w:val="32"/>
          </w:rPr>
          <w:fldChar w:fldCharType="end"/>
        </w:r>
      </w:hyperlink>
    </w:p>
    <w:p w14:paraId="6E78BEE0" w14:textId="77777777" w:rsidR="00AF0539" w:rsidRPr="00C62054" w:rsidRDefault="009276DB">
      <w:pPr>
        <w:pStyle w:val="TOC2"/>
        <w:rPr>
          <w:rFonts w:ascii="TH Sarabun New" w:eastAsia="Times New Roman" w:hAnsi="TH Sarabun New" w:cs="TH Sarabun New"/>
          <w:noProof/>
          <w:szCs w:val="32"/>
          <w:lang w:val="en-GB" w:eastAsia="en-GB"/>
        </w:rPr>
      </w:pPr>
      <w:hyperlink w:anchor="_Toc466417158" w:history="1">
        <w:r w:rsidR="00AF0539" w:rsidRPr="00C62054">
          <w:rPr>
            <w:rStyle w:val="Hyperlink"/>
            <w:rFonts w:ascii="TH Sarabun New" w:eastAsia="Calibri" w:hAnsi="TH Sarabun New" w:cs="TH Sarabun New"/>
            <w:noProof/>
            <w:color w:val="auto"/>
            <w:szCs w:val="32"/>
          </w:rPr>
          <w:t>2</w:t>
        </w:r>
        <w:r w:rsidR="00AF0539" w:rsidRPr="00C62054">
          <w:rPr>
            <w:rStyle w:val="Hyperlink"/>
            <w:rFonts w:ascii="TH Sarabun New" w:eastAsia="Calibri" w:hAnsi="TH Sarabun New" w:cs="TH Sarabun New"/>
            <w:noProof/>
            <w:color w:val="auto"/>
            <w:szCs w:val="32"/>
            <w:cs/>
          </w:rPr>
          <w:t>.</w:t>
        </w:r>
        <w:r w:rsidR="00AF0539" w:rsidRPr="00C62054">
          <w:rPr>
            <w:rStyle w:val="Hyperlink"/>
            <w:rFonts w:ascii="TH Sarabun New" w:eastAsia="Calibri" w:hAnsi="TH Sarabun New" w:cs="TH Sarabun New"/>
            <w:noProof/>
            <w:color w:val="auto"/>
            <w:szCs w:val="32"/>
          </w:rPr>
          <w:t>1</w:t>
        </w:r>
        <w:r w:rsidR="00AF0539" w:rsidRPr="00C62054">
          <w:rPr>
            <w:rFonts w:ascii="TH Sarabun New" w:eastAsia="Times New Roman" w:hAnsi="TH Sarabun New" w:cs="TH Sarabun New"/>
            <w:noProof/>
            <w:szCs w:val="32"/>
            <w:lang w:val="en-GB" w:eastAsia="en-GB"/>
          </w:rPr>
          <w:tab/>
        </w:r>
        <w:r w:rsidR="00AF0539" w:rsidRPr="00C62054">
          <w:rPr>
            <w:rStyle w:val="Hyperlink"/>
            <w:rFonts w:ascii="TH Sarabun New" w:hAnsi="TH Sarabun New" w:cs="TH Sarabun New"/>
            <w:noProof/>
            <w:color w:val="auto"/>
            <w:szCs w:val="32"/>
            <w:cs/>
          </w:rPr>
          <w:t>หลักการและเหตุผล (</w:t>
        </w:r>
        <w:r w:rsidR="00AF0539" w:rsidRPr="00C62054">
          <w:rPr>
            <w:rStyle w:val="Hyperlink"/>
            <w:rFonts w:ascii="TH Sarabun New" w:hAnsi="TH Sarabun New" w:cs="TH Sarabun New"/>
            <w:noProof/>
            <w:color w:val="auto"/>
            <w:szCs w:val="32"/>
          </w:rPr>
          <w:t>Overview</w:t>
        </w:r>
        <w:r w:rsidR="00AF0539" w:rsidRPr="00C62054">
          <w:rPr>
            <w:rStyle w:val="Hyperlink"/>
            <w:rFonts w:ascii="TH Sarabun New" w:hAnsi="TH Sarabun New" w:cs="TH Sarabun New"/>
            <w:noProof/>
            <w:color w:val="auto"/>
            <w:szCs w:val="32"/>
            <w:cs/>
          </w:rPr>
          <w:t>)</w:t>
        </w:r>
        <w:r w:rsidR="00AF0539" w:rsidRPr="00C62054">
          <w:rPr>
            <w:rFonts w:ascii="TH Sarabun New" w:hAnsi="TH Sarabun New" w:cs="TH Sarabun New"/>
            <w:noProof/>
            <w:webHidden/>
            <w:szCs w:val="32"/>
          </w:rPr>
          <w:tab/>
        </w:r>
        <w:r w:rsidR="00AF0539" w:rsidRPr="00C62054">
          <w:rPr>
            <w:rFonts w:ascii="TH Sarabun New" w:hAnsi="TH Sarabun New" w:cs="TH Sarabun New"/>
            <w:noProof/>
            <w:webHidden/>
            <w:szCs w:val="32"/>
          </w:rPr>
          <w:fldChar w:fldCharType="begin"/>
        </w:r>
        <w:r w:rsidR="00AF0539" w:rsidRPr="00C62054">
          <w:rPr>
            <w:rFonts w:ascii="TH Sarabun New" w:hAnsi="TH Sarabun New" w:cs="TH Sarabun New"/>
            <w:noProof/>
            <w:webHidden/>
            <w:szCs w:val="32"/>
          </w:rPr>
          <w:instrText xml:space="preserve"> PAGEREF _Toc466417158 \h </w:instrText>
        </w:r>
        <w:r w:rsidR="00AF0539" w:rsidRPr="00C62054">
          <w:rPr>
            <w:rFonts w:ascii="TH Sarabun New" w:hAnsi="TH Sarabun New" w:cs="TH Sarabun New"/>
            <w:noProof/>
            <w:webHidden/>
            <w:szCs w:val="32"/>
          </w:rPr>
        </w:r>
        <w:r w:rsidR="00AF0539" w:rsidRPr="00C62054">
          <w:rPr>
            <w:rFonts w:ascii="TH Sarabun New" w:hAnsi="TH Sarabun New" w:cs="TH Sarabun New"/>
            <w:noProof/>
            <w:webHidden/>
            <w:szCs w:val="32"/>
          </w:rPr>
          <w:fldChar w:fldCharType="separate"/>
        </w:r>
        <w:r w:rsidR="00AF0539" w:rsidRPr="00C62054">
          <w:rPr>
            <w:rFonts w:ascii="TH Sarabun New" w:hAnsi="TH Sarabun New" w:cs="TH Sarabun New"/>
            <w:noProof/>
            <w:webHidden/>
            <w:szCs w:val="32"/>
          </w:rPr>
          <w:t>2</w:t>
        </w:r>
        <w:r w:rsidR="00AF0539" w:rsidRPr="00C62054">
          <w:rPr>
            <w:rFonts w:ascii="TH Sarabun New" w:hAnsi="TH Sarabun New" w:cs="TH Sarabun New"/>
            <w:noProof/>
            <w:webHidden/>
            <w:szCs w:val="32"/>
          </w:rPr>
          <w:fldChar w:fldCharType="end"/>
        </w:r>
      </w:hyperlink>
    </w:p>
    <w:p w14:paraId="293F9388" w14:textId="77777777" w:rsidR="00AF0539" w:rsidRPr="00C62054" w:rsidRDefault="009276DB">
      <w:pPr>
        <w:pStyle w:val="TOC2"/>
        <w:rPr>
          <w:rFonts w:ascii="TH Sarabun New" w:eastAsia="Times New Roman" w:hAnsi="TH Sarabun New" w:cs="TH Sarabun New"/>
          <w:noProof/>
          <w:szCs w:val="32"/>
          <w:lang w:val="en-GB" w:eastAsia="en-GB"/>
        </w:rPr>
      </w:pPr>
      <w:hyperlink w:anchor="_Toc466417159" w:history="1">
        <w:r w:rsidR="00AF0539" w:rsidRPr="00C62054">
          <w:rPr>
            <w:rStyle w:val="Hyperlink"/>
            <w:rFonts w:ascii="TH Sarabun New" w:eastAsia="Calibri" w:hAnsi="TH Sarabun New" w:cs="TH Sarabun New"/>
            <w:noProof/>
            <w:color w:val="auto"/>
            <w:szCs w:val="32"/>
          </w:rPr>
          <w:t>2</w:t>
        </w:r>
        <w:r w:rsidR="00AF0539" w:rsidRPr="00C62054">
          <w:rPr>
            <w:rStyle w:val="Hyperlink"/>
            <w:rFonts w:ascii="TH Sarabun New" w:eastAsia="Calibri" w:hAnsi="TH Sarabun New" w:cs="TH Sarabun New"/>
            <w:noProof/>
            <w:color w:val="auto"/>
            <w:szCs w:val="32"/>
            <w:cs/>
          </w:rPr>
          <w:t>.</w:t>
        </w:r>
        <w:r w:rsidR="00AF0539" w:rsidRPr="00C62054">
          <w:rPr>
            <w:rStyle w:val="Hyperlink"/>
            <w:rFonts w:ascii="TH Sarabun New" w:eastAsia="Calibri" w:hAnsi="TH Sarabun New" w:cs="TH Sarabun New"/>
            <w:noProof/>
            <w:color w:val="auto"/>
            <w:szCs w:val="32"/>
          </w:rPr>
          <w:t>2</w:t>
        </w:r>
        <w:r w:rsidR="00AF0539" w:rsidRPr="00C62054">
          <w:rPr>
            <w:rFonts w:ascii="TH Sarabun New" w:eastAsia="Times New Roman" w:hAnsi="TH Sarabun New" w:cs="TH Sarabun New"/>
            <w:noProof/>
            <w:szCs w:val="32"/>
            <w:lang w:val="en-GB" w:eastAsia="en-GB"/>
          </w:rPr>
          <w:tab/>
        </w:r>
        <w:r w:rsidR="00AF0539" w:rsidRPr="00C62054">
          <w:rPr>
            <w:rStyle w:val="Hyperlink"/>
            <w:rFonts w:ascii="TH Sarabun New" w:hAnsi="TH Sarabun New" w:cs="TH Sarabun New"/>
            <w:noProof/>
            <w:color w:val="auto"/>
            <w:szCs w:val="32"/>
            <w:cs/>
          </w:rPr>
          <w:t>วัตถุประสงค์ (</w:t>
        </w:r>
        <w:r w:rsidR="00AF0539" w:rsidRPr="00C62054">
          <w:rPr>
            <w:rStyle w:val="Hyperlink"/>
            <w:rFonts w:ascii="TH Sarabun New" w:hAnsi="TH Sarabun New" w:cs="TH Sarabun New"/>
            <w:noProof/>
            <w:color w:val="auto"/>
            <w:szCs w:val="32"/>
          </w:rPr>
          <w:t>Purpose</w:t>
        </w:r>
        <w:r w:rsidR="00AF0539" w:rsidRPr="00C62054">
          <w:rPr>
            <w:rStyle w:val="Hyperlink"/>
            <w:rFonts w:ascii="TH Sarabun New" w:hAnsi="TH Sarabun New" w:cs="TH Sarabun New"/>
            <w:noProof/>
            <w:color w:val="auto"/>
            <w:szCs w:val="32"/>
            <w:cs/>
          </w:rPr>
          <w:t>)</w:t>
        </w:r>
        <w:r w:rsidR="00AF0539" w:rsidRPr="00C62054">
          <w:rPr>
            <w:rFonts w:ascii="TH Sarabun New" w:hAnsi="TH Sarabun New" w:cs="TH Sarabun New"/>
            <w:noProof/>
            <w:webHidden/>
            <w:szCs w:val="32"/>
          </w:rPr>
          <w:tab/>
        </w:r>
        <w:r w:rsidR="00AF0539" w:rsidRPr="00C62054">
          <w:rPr>
            <w:rFonts w:ascii="TH Sarabun New" w:hAnsi="TH Sarabun New" w:cs="TH Sarabun New"/>
            <w:noProof/>
            <w:webHidden/>
            <w:szCs w:val="32"/>
          </w:rPr>
          <w:fldChar w:fldCharType="begin"/>
        </w:r>
        <w:r w:rsidR="00AF0539" w:rsidRPr="00C62054">
          <w:rPr>
            <w:rFonts w:ascii="TH Sarabun New" w:hAnsi="TH Sarabun New" w:cs="TH Sarabun New"/>
            <w:noProof/>
            <w:webHidden/>
            <w:szCs w:val="32"/>
          </w:rPr>
          <w:instrText xml:space="preserve"> PAGEREF _Toc466417159 \h </w:instrText>
        </w:r>
        <w:r w:rsidR="00AF0539" w:rsidRPr="00C62054">
          <w:rPr>
            <w:rFonts w:ascii="TH Sarabun New" w:hAnsi="TH Sarabun New" w:cs="TH Sarabun New"/>
            <w:noProof/>
            <w:webHidden/>
            <w:szCs w:val="32"/>
          </w:rPr>
        </w:r>
        <w:r w:rsidR="00AF0539" w:rsidRPr="00C62054">
          <w:rPr>
            <w:rFonts w:ascii="TH Sarabun New" w:hAnsi="TH Sarabun New" w:cs="TH Sarabun New"/>
            <w:noProof/>
            <w:webHidden/>
            <w:szCs w:val="32"/>
          </w:rPr>
          <w:fldChar w:fldCharType="separate"/>
        </w:r>
        <w:r w:rsidR="00AF0539" w:rsidRPr="00C62054">
          <w:rPr>
            <w:rFonts w:ascii="TH Sarabun New" w:hAnsi="TH Sarabun New" w:cs="TH Sarabun New"/>
            <w:noProof/>
            <w:webHidden/>
            <w:szCs w:val="32"/>
          </w:rPr>
          <w:t>2</w:t>
        </w:r>
        <w:r w:rsidR="00AF0539" w:rsidRPr="00C62054">
          <w:rPr>
            <w:rFonts w:ascii="TH Sarabun New" w:hAnsi="TH Sarabun New" w:cs="TH Sarabun New"/>
            <w:noProof/>
            <w:webHidden/>
            <w:szCs w:val="32"/>
          </w:rPr>
          <w:fldChar w:fldCharType="end"/>
        </w:r>
      </w:hyperlink>
    </w:p>
    <w:p w14:paraId="070BA180" w14:textId="007752DA" w:rsidR="00AF0539" w:rsidRPr="00C62054" w:rsidRDefault="009276DB">
      <w:pPr>
        <w:pStyle w:val="TOC2"/>
        <w:rPr>
          <w:rFonts w:ascii="TH Sarabun New" w:eastAsia="Times New Roman" w:hAnsi="TH Sarabun New" w:cs="TH Sarabun New"/>
          <w:noProof/>
          <w:szCs w:val="32"/>
          <w:lang w:val="en-GB" w:eastAsia="en-GB"/>
        </w:rPr>
      </w:pPr>
      <w:hyperlink w:anchor="_Toc466417160" w:history="1">
        <w:r w:rsidR="00AF0539" w:rsidRPr="00C62054">
          <w:rPr>
            <w:rStyle w:val="Hyperlink"/>
            <w:rFonts w:ascii="TH Sarabun New" w:eastAsia="Calibri" w:hAnsi="TH Sarabun New" w:cs="TH Sarabun New"/>
            <w:noProof/>
            <w:color w:val="auto"/>
            <w:szCs w:val="32"/>
          </w:rPr>
          <w:t>2</w:t>
        </w:r>
        <w:r w:rsidR="00AF0539" w:rsidRPr="00C62054">
          <w:rPr>
            <w:rStyle w:val="Hyperlink"/>
            <w:rFonts w:ascii="TH Sarabun New" w:eastAsia="Calibri" w:hAnsi="TH Sarabun New" w:cs="TH Sarabun New"/>
            <w:noProof/>
            <w:color w:val="auto"/>
            <w:szCs w:val="32"/>
            <w:cs/>
          </w:rPr>
          <w:t>.</w:t>
        </w:r>
        <w:r w:rsidR="00AF0539" w:rsidRPr="00C62054">
          <w:rPr>
            <w:rStyle w:val="Hyperlink"/>
            <w:rFonts w:ascii="TH Sarabun New" w:eastAsia="Calibri" w:hAnsi="TH Sarabun New" w:cs="TH Sarabun New"/>
            <w:noProof/>
            <w:color w:val="auto"/>
            <w:szCs w:val="32"/>
          </w:rPr>
          <w:t>3</w:t>
        </w:r>
        <w:r w:rsidR="00AF0539" w:rsidRPr="00C62054">
          <w:rPr>
            <w:rFonts w:ascii="TH Sarabun New" w:eastAsia="Times New Roman" w:hAnsi="TH Sarabun New" w:cs="TH Sarabun New"/>
            <w:noProof/>
            <w:szCs w:val="32"/>
            <w:lang w:val="en-GB" w:eastAsia="en-GB"/>
          </w:rPr>
          <w:tab/>
        </w:r>
        <w:r w:rsidR="00AF0539" w:rsidRPr="00C62054">
          <w:rPr>
            <w:rStyle w:val="Hyperlink"/>
            <w:rFonts w:ascii="TH Sarabun New" w:hAnsi="TH Sarabun New" w:cs="TH Sarabun New"/>
            <w:noProof/>
            <w:color w:val="auto"/>
            <w:szCs w:val="32"/>
            <w:cs/>
          </w:rPr>
          <w:t>ความต้องการของผู้ใช้ (</w:t>
        </w:r>
        <w:r w:rsidR="00AF0539" w:rsidRPr="00C62054">
          <w:rPr>
            <w:rStyle w:val="Hyperlink"/>
            <w:rFonts w:ascii="TH Sarabun New" w:hAnsi="TH Sarabun New" w:cs="TH Sarabun New"/>
            <w:noProof/>
            <w:color w:val="auto"/>
            <w:szCs w:val="32"/>
            <w:lang w:val="en-GB"/>
          </w:rPr>
          <w:t>User Requirements</w:t>
        </w:r>
        <w:r w:rsidR="00AF0539" w:rsidRPr="00C62054">
          <w:rPr>
            <w:rStyle w:val="Hyperlink"/>
            <w:rFonts w:ascii="TH Sarabun New" w:hAnsi="TH Sarabun New" w:cs="TH Sarabun New"/>
            <w:noProof/>
            <w:color w:val="auto"/>
            <w:szCs w:val="32"/>
            <w:cs/>
          </w:rPr>
          <w:t>)</w:t>
        </w:r>
        <w:r w:rsidR="00AF0539" w:rsidRPr="00C62054">
          <w:rPr>
            <w:rFonts w:ascii="TH Sarabun New" w:hAnsi="TH Sarabun New" w:cs="TH Sarabun New"/>
            <w:noProof/>
            <w:webHidden/>
            <w:szCs w:val="32"/>
          </w:rPr>
          <w:tab/>
        </w:r>
        <w:r w:rsidR="00BD5F86" w:rsidRPr="00C62054">
          <w:rPr>
            <w:rFonts w:ascii="TH Sarabun New" w:hAnsi="TH Sarabun New" w:cs="TH Sarabun New"/>
            <w:noProof/>
            <w:webHidden/>
            <w:szCs w:val="32"/>
          </w:rPr>
          <w:t>3</w:t>
        </w:r>
      </w:hyperlink>
    </w:p>
    <w:p w14:paraId="643F5DDA" w14:textId="69C040F9" w:rsidR="00AF0539" w:rsidRPr="00C62054" w:rsidRDefault="009276DB">
      <w:pPr>
        <w:pStyle w:val="TOC2"/>
        <w:rPr>
          <w:rFonts w:ascii="TH Sarabun New" w:eastAsia="Times New Roman" w:hAnsi="TH Sarabun New" w:cs="TH Sarabun New"/>
          <w:noProof/>
          <w:szCs w:val="32"/>
          <w:lang w:val="en-GB" w:eastAsia="en-GB"/>
        </w:rPr>
      </w:pPr>
      <w:hyperlink w:anchor="_Toc466417161" w:history="1">
        <w:r w:rsidR="00AF0539" w:rsidRPr="00C62054">
          <w:rPr>
            <w:rStyle w:val="Hyperlink"/>
            <w:rFonts w:ascii="TH Sarabun New" w:eastAsia="Calibri" w:hAnsi="TH Sarabun New" w:cs="TH Sarabun New"/>
            <w:noProof/>
            <w:color w:val="auto"/>
            <w:szCs w:val="32"/>
          </w:rPr>
          <w:t>2</w:t>
        </w:r>
        <w:r w:rsidR="00AF0539" w:rsidRPr="00C62054">
          <w:rPr>
            <w:rStyle w:val="Hyperlink"/>
            <w:rFonts w:ascii="TH Sarabun New" w:eastAsia="Calibri" w:hAnsi="TH Sarabun New" w:cs="TH Sarabun New"/>
            <w:noProof/>
            <w:color w:val="auto"/>
            <w:szCs w:val="32"/>
            <w:cs/>
          </w:rPr>
          <w:t>.</w:t>
        </w:r>
        <w:r w:rsidR="00AF0539" w:rsidRPr="00C62054">
          <w:rPr>
            <w:rStyle w:val="Hyperlink"/>
            <w:rFonts w:ascii="TH Sarabun New" w:eastAsia="Calibri" w:hAnsi="TH Sarabun New" w:cs="TH Sarabun New"/>
            <w:noProof/>
            <w:color w:val="auto"/>
            <w:szCs w:val="32"/>
          </w:rPr>
          <w:t>4</w:t>
        </w:r>
        <w:r w:rsidR="00AF0539" w:rsidRPr="00C62054">
          <w:rPr>
            <w:rFonts w:ascii="TH Sarabun New" w:eastAsia="Times New Roman" w:hAnsi="TH Sarabun New" w:cs="TH Sarabun New"/>
            <w:noProof/>
            <w:szCs w:val="32"/>
            <w:lang w:val="en-GB" w:eastAsia="en-GB"/>
          </w:rPr>
          <w:tab/>
        </w:r>
        <w:r w:rsidR="00AF0539" w:rsidRPr="00C62054">
          <w:rPr>
            <w:rStyle w:val="Hyperlink"/>
            <w:rFonts w:ascii="TH Sarabun New" w:hAnsi="TH Sarabun New" w:cs="TH Sarabun New"/>
            <w:noProof/>
            <w:color w:val="auto"/>
            <w:szCs w:val="32"/>
            <w:cs/>
          </w:rPr>
          <w:t>คำอธิบายคำศัพท์ที่เกี่ยวข้องกับระบบ (</w:t>
        </w:r>
        <w:r w:rsidR="00AF0539" w:rsidRPr="00C62054">
          <w:rPr>
            <w:rStyle w:val="Hyperlink"/>
            <w:rFonts w:ascii="TH Sarabun New" w:hAnsi="TH Sarabun New" w:cs="TH Sarabun New"/>
            <w:noProof/>
            <w:color w:val="auto"/>
            <w:szCs w:val="32"/>
          </w:rPr>
          <w:t>Glossary</w:t>
        </w:r>
        <w:r w:rsidR="00AF0539" w:rsidRPr="00C62054">
          <w:rPr>
            <w:rStyle w:val="Hyperlink"/>
            <w:rFonts w:ascii="TH Sarabun New" w:hAnsi="TH Sarabun New" w:cs="TH Sarabun New"/>
            <w:noProof/>
            <w:color w:val="auto"/>
            <w:szCs w:val="32"/>
            <w:cs/>
          </w:rPr>
          <w:t>)</w:t>
        </w:r>
        <w:r w:rsidR="00AF0539" w:rsidRPr="00C62054">
          <w:rPr>
            <w:rFonts w:ascii="TH Sarabun New" w:hAnsi="TH Sarabun New" w:cs="TH Sarabun New"/>
            <w:noProof/>
            <w:webHidden/>
            <w:szCs w:val="32"/>
          </w:rPr>
          <w:tab/>
        </w:r>
        <w:r w:rsidR="00BD5F86" w:rsidRPr="00C62054">
          <w:rPr>
            <w:rFonts w:ascii="TH Sarabun New" w:hAnsi="TH Sarabun New" w:cs="TH Sarabun New"/>
            <w:noProof/>
            <w:webHidden/>
            <w:szCs w:val="32"/>
          </w:rPr>
          <w:t>4</w:t>
        </w:r>
      </w:hyperlink>
    </w:p>
    <w:p w14:paraId="6E00506E" w14:textId="1AB613D9" w:rsidR="00AF0539" w:rsidRPr="00C62054" w:rsidRDefault="009276DB">
      <w:pPr>
        <w:pStyle w:val="TOC2"/>
        <w:rPr>
          <w:rFonts w:ascii="TH Sarabun New" w:eastAsia="Times New Roman" w:hAnsi="TH Sarabun New" w:cs="TH Sarabun New"/>
          <w:noProof/>
          <w:szCs w:val="32"/>
          <w:lang w:val="en-GB" w:eastAsia="en-GB"/>
        </w:rPr>
      </w:pPr>
      <w:hyperlink w:anchor="_Toc466417162" w:history="1">
        <w:r w:rsidR="00AF0539" w:rsidRPr="00C62054">
          <w:rPr>
            <w:rStyle w:val="Hyperlink"/>
            <w:rFonts w:ascii="TH Sarabun New" w:hAnsi="TH Sarabun New" w:cs="TH Sarabun New"/>
            <w:noProof/>
            <w:color w:val="auto"/>
            <w:szCs w:val="32"/>
          </w:rPr>
          <w:t>2</w:t>
        </w:r>
        <w:r w:rsidR="00AF0539" w:rsidRPr="00C62054">
          <w:rPr>
            <w:rStyle w:val="Hyperlink"/>
            <w:rFonts w:ascii="TH Sarabun New" w:hAnsi="TH Sarabun New" w:cs="TH Sarabun New"/>
            <w:noProof/>
            <w:color w:val="auto"/>
            <w:szCs w:val="32"/>
            <w:cs/>
          </w:rPr>
          <w:t>.</w:t>
        </w:r>
        <w:r w:rsidR="00AF0539" w:rsidRPr="00C62054">
          <w:rPr>
            <w:rStyle w:val="Hyperlink"/>
            <w:rFonts w:ascii="TH Sarabun New" w:hAnsi="TH Sarabun New" w:cs="TH Sarabun New"/>
            <w:noProof/>
            <w:color w:val="auto"/>
            <w:szCs w:val="32"/>
          </w:rPr>
          <w:t>5</w:t>
        </w:r>
        <w:r w:rsidR="00AF0539" w:rsidRPr="00C62054">
          <w:rPr>
            <w:rStyle w:val="Hyperlink"/>
            <w:rFonts w:ascii="TH Sarabun New" w:hAnsi="TH Sarabun New" w:cs="TH Sarabun New"/>
            <w:noProof/>
            <w:color w:val="auto"/>
            <w:szCs w:val="32"/>
            <w:cs/>
          </w:rPr>
          <w:t xml:space="preserve"> เอกสารอ้างอิง (</w:t>
        </w:r>
        <w:r w:rsidR="00AF0539" w:rsidRPr="00C62054">
          <w:rPr>
            <w:rStyle w:val="Hyperlink"/>
            <w:rFonts w:ascii="TH Sarabun New" w:hAnsi="TH Sarabun New" w:cs="TH Sarabun New"/>
            <w:noProof/>
            <w:color w:val="auto"/>
            <w:szCs w:val="32"/>
          </w:rPr>
          <w:t>References</w:t>
        </w:r>
        <w:r w:rsidR="00AF0539" w:rsidRPr="00C62054">
          <w:rPr>
            <w:rStyle w:val="Hyperlink"/>
            <w:rFonts w:ascii="TH Sarabun New" w:hAnsi="TH Sarabun New" w:cs="TH Sarabun New"/>
            <w:noProof/>
            <w:color w:val="auto"/>
            <w:szCs w:val="32"/>
            <w:cs/>
          </w:rPr>
          <w:t>)</w:t>
        </w:r>
        <w:r w:rsidR="00AF0539" w:rsidRPr="00C62054">
          <w:rPr>
            <w:rFonts w:ascii="TH Sarabun New" w:hAnsi="TH Sarabun New" w:cs="TH Sarabun New"/>
            <w:noProof/>
            <w:webHidden/>
            <w:szCs w:val="32"/>
          </w:rPr>
          <w:tab/>
        </w:r>
        <w:r w:rsidR="00BD5F86" w:rsidRPr="00C62054">
          <w:rPr>
            <w:rFonts w:ascii="TH Sarabun New" w:hAnsi="TH Sarabun New" w:cs="TH Sarabun New"/>
            <w:noProof/>
            <w:webHidden/>
            <w:szCs w:val="32"/>
          </w:rPr>
          <w:t>4</w:t>
        </w:r>
      </w:hyperlink>
    </w:p>
    <w:p w14:paraId="1D1A7CCE" w14:textId="46C279B5" w:rsidR="00AF0539" w:rsidRPr="00C62054" w:rsidRDefault="009276DB">
      <w:pPr>
        <w:pStyle w:val="TOC1"/>
        <w:rPr>
          <w:rFonts w:ascii="TH Sarabun New" w:eastAsia="Times New Roman" w:hAnsi="TH Sarabun New" w:cs="TH Sarabun New"/>
          <w:noProof/>
          <w:szCs w:val="32"/>
          <w:lang w:val="en-GB" w:eastAsia="en-GB"/>
        </w:rPr>
      </w:pPr>
      <w:hyperlink w:anchor="_Toc466417163" w:history="1">
        <w:r w:rsidR="00AF0539" w:rsidRPr="00C62054">
          <w:rPr>
            <w:rStyle w:val="Hyperlink"/>
            <w:rFonts w:ascii="TH Sarabun New" w:hAnsi="TH Sarabun New" w:cs="TH Sarabun New"/>
            <w:noProof/>
            <w:color w:val="auto"/>
            <w:szCs w:val="32"/>
          </w:rPr>
          <w:t>3</w:t>
        </w:r>
        <w:r w:rsidR="00AF0539" w:rsidRPr="00C62054">
          <w:rPr>
            <w:rStyle w:val="Hyperlink"/>
            <w:rFonts w:ascii="TH Sarabun New" w:hAnsi="TH Sarabun New" w:cs="TH Sarabun New"/>
            <w:noProof/>
            <w:color w:val="auto"/>
            <w:szCs w:val="32"/>
            <w:cs/>
          </w:rPr>
          <w:t>.</w:t>
        </w:r>
        <w:r w:rsidR="00AF0539" w:rsidRPr="00C62054">
          <w:rPr>
            <w:rFonts w:ascii="TH Sarabun New" w:eastAsia="Times New Roman" w:hAnsi="TH Sarabun New" w:cs="TH Sarabun New"/>
            <w:noProof/>
            <w:szCs w:val="32"/>
            <w:lang w:val="en-GB" w:eastAsia="en-GB"/>
          </w:rPr>
          <w:tab/>
        </w:r>
        <w:r w:rsidR="00AF0539" w:rsidRPr="00C62054">
          <w:rPr>
            <w:rStyle w:val="Hyperlink"/>
            <w:rFonts w:ascii="TH Sarabun New" w:hAnsi="TH Sarabun New" w:cs="TH Sarabun New"/>
            <w:noProof/>
            <w:color w:val="auto"/>
            <w:szCs w:val="32"/>
          </w:rPr>
          <w:t>General Description</w:t>
        </w:r>
        <w:r w:rsidR="00AF0539" w:rsidRPr="00C62054">
          <w:rPr>
            <w:rFonts w:ascii="TH Sarabun New" w:hAnsi="TH Sarabun New" w:cs="TH Sarabun New"/>
            <w:noProof/>
            <w:webHidden/>
            <w:szCs w:val="32"/>
          </w:rPr>
          <w:tab/>
        </w:r>
        <w:r w:rsidR="00BD5F86" w:rsidRPr="00C62054">
          <w:rPr>
            <w:rFonts w:ascii="TH Sarabun New" w:hAnsi="TH Sarabun New" w:cs="TH Sarabun New"/>
            <w:noProof/>
            <w:webHidden/>
            <w:szCs w:val="32"/>
          </w:rPr>
          <w:t>4</w:t>
        </w:r>
      </w:hyperlink>
    </w:p>
    <w:p w14:paraId="1C32B398" w14:textId="4096E5F6" w:rsidR="00AF0539" w:rsidRPr="00C62054" w:rsidRDefault="009276DB">
      <w:pPr>
        <w:pStyle w:val="TOC2"/>
        <w:rPr>
          <w:rFonts w:ascii="TH Sarabun New" w:eastAsia="Times New Roman" w:hAnsi="TH Sarabun New" w:cs="TH Sarabun New"/>
          <w:noProof/>
          <w:szCs w:val="32"/>
          <w:lang w:val="en-GB" w:eastAsia="en-GB"/>
        </w:rPr>
      </w:pPr>
      <w:hyperlink w:anchor="_Toc466417164" w:history="1">
        <w:r w:rsidR="00AF0539" w:rsidRPr="00C62054">
          <w:rPr>
            <w:rStyle w:val="Hyperlink"/>
            <w:rFonts w:ascii="TH Sarabun New" w:eastAsia="Calibri" w:hAnsi="TH Sarabun New" w:cs="TH Sarabun New"/>
            <w:noProof/>
            <w:color w:val="auto"/>
            <w:szCs w:val="32"/>
          </w:rPr>
          <w:t>3</w:t>
        </w:r>
        <w:r w:rsidR="00AF0539" w:rsidRPr="00C62054">
          <w:rPr>
            <w:rStyle w:val="Hyperlink"/>
            <w:rFonts w:ascii="TH Sarabun New" w:eastAsia="Calibri" w:hAnsi="TH Sarabun New" w:cs="TH Sarabun New"/>
            <w:noProof/>
            <w:color w:val="auto"/>
            <w:szCs w:val="32"/>
            <w:cs/>
          </w:rPr>
          <w:t>.</w:t>
        </w:r>
        <w:r w:rsidR="00AF0539" w:rsidRPr="00C62054">
          <w:rPr>
            <w:rStyle w:val="Hyperlink"/>
            <w:rFonts w:ascii="TH Sarabun New" w:eastAsia="Calibri" w:hAnsi="TH Sarabun New" w:cs="TH Sarabun New"/>
            <w:noProof/>
            <w:color w:val="auto"/>
            <w:szCs w:val="32"/>
          </w:rPr>
          <w:t>1</w:t>
        </w:r>
        <w:r w:rsidR="00AF0539" w:rsidRPr="00C62054">
          <w:rPr>
            <w:rFonts w:ascii="TH Sarabun New" w:eastAsia="Times New Roman" w:hAnsi="TH Sarabun New" w:cs="TH Sarabun New"/>
            <w:noProof/>
            <w:szCs w:val="32"/>
            <w:lang w:val="en-GB" w:eastAsia="en-GB"/>
          </w:rPr>
          <w:tab/>
        </w:r>
        <w:r w:rsidR="00AF0539" w:rsidRPr="00C62054">
          <w:rPr>
            <w:rStyle w:val="Hyperlink"/>
            <w:rFonts w:ascii="TH Sarabun New" w:hAnsi="TH Sarabun New" w:cs="TH Sarabun New"/>
            <w:noProof/>
            <w:color w:val="auto"/>
            <w:szCs w:val="32"/>
          </w:rPr>
          <w:t>System Environment</w:t>
        </w:r>
        <w:r w:rsidR="00AF0539" w:rsidRPr="00C62054">
          <w:rPr>
            <w:rFonts w:ascii="TH Sarabun New" w:hAnsi="TH Sarabun New" w:cs="TH Sarabun New"/>
            <w:noProof/>
            <w:webHidden/>
            <w:szCs w:val="32"/>
          </w:rPr>
          <w:tab/>
        </w:r>
        <w:r w:rsidR="00BD5F86" w:rsidRPr="00C62054">
          <w:rPr>
            <w:rFonts w:ascii="TH Sarabun New" w:hAnsi="TH Sarabun New" w:cs="TH Sarabun New"/>
            <w:noProof/>
            <w:webHidden/>
            <w:szCs w:val="32"/>
          </w:rPr>
          <w:t>4</w:t>
        </w:r>
      </w:hyperlink>
    </w:p>
    <w:p w14:paraId="60209001" w14:textId="1423928B" w:rsidR="00AF0539" w:rsidRPr="00C62054" w:rsidRDefault="009276DB">
      <w:pPr>
        <w:pStyle w:val="TOC2"/>
        <w:rPr>
          <w:rFonts w:ascii="TH Sarabun New" w:eastAsia="Times New Roman" w:hAnsi="TH Sarabun New" w:cs="TH Sarabun New"/>
          <w:noProof/>
          <w:szCs w:val="32"/>
          <w:lang w:val="en-GB" w:eastAsia="en-GB"/>
        </w:rPr>
      </w:pPr>
      <w:hyperlink w:anchor="_Toc466417165" w:history="1">
        <w:r w:rsidR="00AF0539" w:rsidRPr="00C62054">
          <w:rPr>
            <w:rStyle w:val="Hyperlink"/>
            <w:rFonts w:ascii="TH Sarabun New" w:eastAsia="Calibri" w:hAnsi="TH Sarabun New" w:cs="TH Sarabun New"/>
            <w:noProof/>
            <w:color w:val="auto"/>
            <w:szCs w:val="32"/>
          </w:rPr>
          <w:t>3</w:t>
        </w:r>
        <w:r w:rsidR="00AF0539" w:rsidRPr="00C62054">
          <w:rPr>
            <w:rStyle w:val="Hyperlink"/>
            <w:rFonts w:ascii="TH Sarabun New" w:eastAsia="Calibri" w:hAnsi="TH Sarabun New" w:cs="TH Sarabun New"/>
            <w:noProof/>
            <w:color w:val="auto"/>
            <w:szCs w:val="32"/>
            <w:cs/>
          </w:rPr>
          <w:t>.</w:t>
        </w:r>
        <w:r w:rsidR="00AF0539" w:rsidRPr="00C62054">
          <w:rPr>
            <w:rStyle w:val="Hyperlink"/>
            <w:rFonts w:ascii="TH Sarabun New" w:eastAsia="Calibri" w:hAnsi="TH Sarabun New" w:cs="TH Sarabun New"/>
            <w:noProof/>
            <w:color w:val="auto"/>
            <w:szCs w:val="32"/>
          </w:rPr>
          <w:t>2</w:t>
        </w:r>
        <w:r w:rsidR="00AF0539" w:rsidRPr="00C62054">
          <w:rPr>
            <w:rFonts w:ascii="TH Sarabun New" w:eastAsia="Times New Roman" w:hAnsi="TH Sarabun New" w:cs="TH Sarabun New"/>
            <w:noProof/>
            <w:szCs w:val="32"/>
            <w:lang w:val="en-GB" w:eastAsia="en-GB"/>
          </w:rPr>
          <w:tab/>
        </w:r>
        <w:r w:rsidR="00AF0539" w:rsidRPr="00C62054">
          <w:rPr>
            <w:rStyle w:val="Hyperlink"/>
            <w:rFonts w:ascii="TH Sarabun New" w:hAnsi="TH Sarabun New" w:cs="TH Sarabun New"/>
            <w:noProof/>
            <w:color w:val="auto"/>
            <w:szCs w:val="32"/>
          </w:rPr>
          <w:t>User Requirement Definition</w:t>
        </w:r>
        <w:r w:rsidR="00AF0539" w:rsidRPr="00C62054">
          <w:rPr>
            <w:rFonts w:ascii="TH Sarabun New" w:hAnsi="TH Sarabun New" w:cs="TH Sarabun New"/>
            <w:noProof/>
            <w:webHidden/>
            <w:szCs w:val="32"/>
          </w:rPr>
          <w:tab/>
        </w:r>
        <w:r w:rsidR="00C62054" w:rsidRPr="00C62054">
          <w:rPr>
            <w:rFonts w:ascii="TH Sarabun New" w:hAnsi="TH Sarabun New" w:cs="TH Sarabun New"/>
            <w:noProof/>
            <w:webHidden/>
            <w:szCs w:val="32"/>
          </w:rPr>
          <w:t>7</w:t>
        </w:r>
      </w:hyperlink>
    </w:p>
    <w:p w14:paraId="5C4162A2" w14:textId="31BD07F2" w:rsidR="00AF0539" w:rsidRPr="00C62054" w:rsidRDefault="009276DB">
      <w:pPr>
        <w:pStyle w:val="TOC1"/>
        <w:rPr>
          <w:rFonts w:ascii="TH Sarabun New" w:eastAsia="Times New Roman" w:hAnsi="TH Sarabun New" w:cs="TH Sarabun New"/>
          <w:noProof/>
          <w:szCs w:val="32"/>
          <w:lang w:val="en-GB" w:eastAsia="en-GB"/>
        </w:rPr>
      </w:pPr>
      <w:hyperlink w:anchor="_Toc466417166" w:history="1">
        <w:r w:rsidR="00AF0539" w:rsidRPr="00C62054">
          <w:rPr>
            <w:rStyle w:val="Hyperlink"/>
            <w:rFonts w:ascii="TH Sarabun New" w:hAnsi="TH Sarabun New" w:cs="TH Sarabun New"/>
            <w:noProof/>
            <w:color w:val="auto"/>
            <w:szCs w:val="32"/>
          </w:rPr>
          <w:t>4</w:t>
        </w:r>
        <w:r w:rsidR="00AF0539" w:rsidRPr="00C62054">
          <w:rPr>
            <w:rStyle w:val="Hyperlink"/>
            <w:rFonts w:ascii="TH Sarabun New" w:hAnsi="TH Sarabun New" w:cs="TH Sarabun New"/>
            <w:noProof/>
            <w:color w:val="auto"/>
            <w:szCs w:val="32"/>
            <w:cs/>
          </w:rPr>
          <w:t>.</w:t>
        </w:r>
        <w:r w:rsidR="00AF0539" w:rsidRPr="00C62054">
          <w:rPr>
            <w:rFonts w:ascii="TH Sarabun New" w:eastAsia="Times New Roman" w:hAnsi="TH Sarabun New" w:cs="TH Sarabun New"/>
            <w:noProof/>
            <w:szCs w:val="32"/>
            <w:lang w:val="en-GB" w:eastAsia="en-GB"/>
          </w:rPr>
          <w:tab/>
        </w:r>
        <w:r w:rsidR="00AF0539" w:rsidRPr="00C62054">
          <w:rPr>
            <w:rStyle w:val="Hyperlink"/>
            <w:rFonts w:ascii="TH Sarabun New" w:hAnsi="TH Sarabun New" w:cs="TH Sarabun New"/>
            <w:noProof/>
            <w:color w:val="auto"/>
            <w:szCs w:val="32"/>
          </w:rPr>
          <w:t>System Requirement Specification</w:t>
        </w:r>
        <w:r w:rsidR="00AF0539" w:rsidRPr="00C62054">
          <w:rPr>
            <w:rFonts w:ascii="TH Sarabun New" w:hAnsi="TH Sarabun New" w:cs="TH Sarabun New"/>
            <w:noProof/>
            <w:webHidden/>
            <w:szCs w:val="32"/>
          </w:rPr>
          <w:tab/>
        </w:r>
        <w:r w:rsidR="00C62054" w:rsidRPr="00C62054">
          <w:rPr>
            <w:rFonts w:ascii="TH Sarabun New" w:hAnsi="TH Sarabun New" w:cs="TH Sarabun New"/>
            <w:noProof/>
            <w:webHidden/>
            <w:szCs w:val="32"/>
          </w:rPr>
          <w:t>17</w:t>
        </w:r>
      </w:hyperlink>
    </w:p>
    <w:p w14:paraId="5371CCBF" w14:textId="0F7D5C55" w:rsidR="00AF0539" w:rsidRPr="00C62054" w:rsidRDefault="009276DB">
      <w:pPr>
        <w:pStyle w:val="TOC1"/>
        <w:rPr>
          <w:rFonts w:ascii="TH Sarabun New" w:eastAsia="Times New Roman" w:hAnsi="TH Sarabun New" w:cs="TH Sarabun New"/>
          <w:noProof/>
          <w:szCs w:val="32"/>
          <w:lang w:val="en-GB" w:eastAsia="en-GB"/>
        </w:rPr>
      </w:pPr>
      <w:hyperlink w:anchor="_Toc466417167" w:history="1">
        <w:r w:rsidR="00AF0539" w:rsidRPr="00C62054">
          <w:rPr>
            <w:rStyle w:val="Hyperlink"/>
            <w:rFonts w:ascii="TH Sarabun New" w:hAnsi="TH Sarabun New" w:cs="TH Sarabun New"/>
            <w:noProof/>
            <w:color w:val="auto"/>
            <w:szCs w:val="32"/>
          </w:rPr>
          <w:t>5</w:t>
        </w:r>
        <w:r w:rsidR="00AF0539" w:rsidRPr="00C62054">
          <w:rPr>
            <w:rStyle w:val="Hyperlink"/>
            <w:rFonts w:ascii="TH Sarabun New" w:hAnsi="TH Sarabun New" w:cs="TH Sarabun New"/>
            <w:noProof/>
            <w:color w:val="auto"/>
            <w:szCs w:val="32"/>
            <w:cs/>
          </w:rPr>
          <w:t>.</w:t>
        </w:r>
        <w:r w:rsidR="00AF0539" w:rsidRPr="00C62054">
          <w:rPr>
            <w:rFonts w:ascii="TH Sarabun New" w:eastAsia="Times New Roman" w:hAnsi="TH Sarabun New" w:cs="TH Sarabun New"/>
            <w:noProof/>
            <w:szCs w:val="32"/>
            <w:lang w:val="en-GB" w:eastAsia="en-GB"/>
          </w:rPr>
          <w:tab/>
        </w:r>
        <w:r w:rsidR="00AF0539" w:rsidRPr="00C62054">
          <w:rPr>
            <w:rStyle w:val="Hyperlink"/>
            <w:rFonts w:ascii="TH Sarabun New" w:hAnsi="TH Sarabun New" w:cs="TH Sarabun New"/>
            <w:noProof/>
            <w:color w:val="auto"/>
            <w:szCs w:val="32"/>
          </w:rPr>
          <w:t>User Interfaces</w:t>
        </w:r>
        <w:r w:rsidR="00AF0539" w:rsidRPr="00C62054">
          <w:rPr>
            <w:rFonts w:ascii="TH Sarabun New" w:hAnsi="TH Sarabun New" w:cs="TH Sarabun New"/>
            <w:noProof/>
            <w:webHidden/>
            <w:szCs w:val="32"/>
          </w:rPr>
          <w:tab/>
        </w:r>
        <w:r w:rsidR="00C62054" w:rsidRPr="00C62054">
          <w:rPr>
            <w:rFonts w:ascii="TH Sarabun New" w:hAnsi="TH Sarabun New" w:cs="TH Sarabun New"/>
            <w:noProof/>
            <w:webHidden/>
            <w:szCs w:val="32"/>
          </w:rPr>
          <w:t>29</w:t>
        </w:r>
      </w:hyperlink>
    </w:p>
    <w:p w14:paraId="4FC8AACE" w14:textId="05A4BE52" w:rsidR="00AF0539" w:rsidRPr="00C62054" w:rsidRDefault="009276DB">
      <w:pPr>
        <w:pStyle w:val="TOC1"/>
        <w:rPr>
          <w:rFonts w:ascii="TH Sarabun New" w:eastAsia="Times New Roman" w:hAnsi="TH Sarabun New" w:cs="TH Sarabun New"/>
          <w:noProof/>
          <w:szCs w:val="32"/>
          <w:lang w:val="en-GB" w:eastAsia="en-GB"/>
        </w:rPr>
      </w:pPr>
      <w:hyperlink w:anchor="_Toc466417168" w:history="1">
        <w:r w:rsidR="00AF0539" w:rsidRPr="00C62054">
          <w:rPr>
            <w:rStyle w:val="Hyperlink"/>
            <w:rFonts w:ascii="TH Sarabun New" w:hAnsi="TH Sarabun New" w:cs="TH Sarabun New"/>
            <w:noProof/>
            <w:color w:val="auto"/>
            <w:szCs w:val="32"/>
          </w:rPr>
          <w:t>6</w:t>
        </w:r>
        <w:r w:rsidR="00AF0539" w:rsidRPr="00C62054">
          <w:rPr>
            <w:rStyle w:val="Hyperlink"/>
            <w:rFonts w:ascii="TH Sarabun New" w:hAnsi="TH Sarabun New" w:cs="TH Sarabun New"/>
            <w:noProof/>
            <w:color w:val="auto"/>
            <w:szCs w:val="32"/>
            <w:cs/>
          </w:rPr>
          <w:t>.</w:t>
        </w:r>
        <w:r w:rsidR="00AF0539" w:rsidRPr="00C62054">
          <w:rPr>
            <w:rFonts w:ascii="TH Sarabun New" w:eastAsia="Times New Roman" w:hAnsi="TH Sarabun New" w:cs="TH Sarabun New"/>
            <w:noProof/>
            <w:szCs w:val="32"/>
            <w:lang w:val="en-GB" w:eastAsia="en-GB"/>
          </w:rPr>
          <w:tab/>
        </w:r>
        <w:r w:rsidR="00AF0539" w:rsidRPr="00C62054">
          <w:rPr>
            <w:rStyle w:val="Hyperlink"/>
            <w:rFonts w:ascii="TH Sarabun New" w:hAnsi="TH Sarabun New" w:cs="TH Sarabun New"/>
            <w:noProof/>
            <w:color w:val="auto"/>
            <w:szCs w:val="32"/>
          </w:rPr>
          <w:t>Appendices</w:t>
        </w:r>
        <w:r w:rsidR="00AF0539" w:rsidRPr="00C62054">
          <w:rPr>
            <w:rFonts w:ascii="TH Sarabun New" w:hAnsi="TH Sarabun New" w:cs="TH Sarabun New"/>
            <w:noProof/>
            <w:webHidden/>
            <w:szCs w:val="32"/>
          </w:rPr>
          <w:tab/>
        </w:r>
        <w:r w:rsidR="00C62054" w:rsidRPr="00C62054">
          <w:rPr>
            <w:rFonts w:ascii="TH Sarabun New" w:hAnsi="TH Sarabun New" w:cs="TH Sarabun New"/>
            <w:noProof/>
            <w:webHidden/>
            <w:szCs w:val="32"/>
          </w:rPr>
          <w:t>35</w:t>
        </w:r>
      </w:hyperlink>
    </w:p>
    <w:p w14:paraId="604D7E7F" w14:textId="62FBD687" w:rsidR="00AF0539" w:rsidRPr="00C62054" w:rsidRDefault="009276DB">
      <w:pPr>
        <w:pStyle w:val="TOC1"/>
        <w:rPr>
          <w:rFonts w:ascii="TH Sarabun New" w:eastAsia="Times New Roman" w:hAnsi="TH Sarabun New" w:cs="TH Sarabun New"/>
          <w:noProof/>
          <w:szCs w:val="32"/>
          <w:lang w:val="en-GB" w:eastAsia="en-GB"/>
        </w:rPr>
      </w:pPr>
      <w:hyperlink w:anchor="_Toc466417169" w:history="1">
        <w:r w:rsidR="00AF0539" w:rsidRPr="00C62054">
          <w:rPr>
            <w:rStyle w:val="Hyperlink"/>
            <w:rFonts w:ascii="TH Sarabun New" w:hAnsi="TH Sarabun New" w:cs="TH Sarabun New"/>
            <w:noProof/>
            <w:color w:val="auto"/>
            <w:szCs w:val="32"/>
          </w:rPr>
          <w:t>7</w:t>
        </w:r>
        <w:r w:rsidR="00AF0539" w:rsidRPr="00C62054">
          <w:rPr>
            <w:rStyle w:val="Hyperlink"/>
            <w:rFonts w:ascii="TH Sarabun New" w:hAnsi="TH Sarabun New" w:cs="TH Sarabun New"/>
            <w:noProof/>
            <w:color w:val="auto"/>
            <w:szCs w:val="32"/>
            <w:cs/>
          </w:rPr>
          <w:t>.</w:t>
        </w:r>
        <w:r w:rsidR="00AF0539" w:rsidRPr="00C62054">
          <w:rPr>
            <w:rFonts w:ascii="TH Sarabun New" w:eastAsia="Times New Roman" w:hAnsi="TH Sarabun New" w:cs="TH Sarabun New"/>
            <w:noProof/>
            <w:szCs w:val="32"/>
            <w:lang w:val="en-GB" w:eastAsia="en-GB"/>
          </w:rPr>
          <w:tab/>
        </w:r>
        <w:r w:rsidR="00AF0539" w:rsidRPr="00C62054">
          <w:rPr>
            <w:rStyle w:val="Hyperlink"/>
            <w:rFonts w:ascii="TH Sarabun New" w:hAnsi="TH Sarabun New" w:cs="TH Sarabun New"/>
            <w:noProof/>
            <w:color w:val="auto"/>
            <w:szCs w:val="32"/>
          </w:rPr>
          <w:t>Index</w:t>
        </w:r>
        <w:r w:rsidR="00AF0539" w:rsidRPr="00C62054">
          <w:rPr>
            <w:rFonts w:ascii="TH Sarabun New" w:hAnsi="TH Sarabun New" w:cs="TH Sarabun New"/>
            <w:noProof/>
            <w:webHidden/>
            <w:szCs w:val="32"/>
          </w:rPr>
          <w:tab/>
        </w:r>
        <w:r w:rsidR="00C62054" w:rsidRPr="00C62054">
          <w:rPr>
            <w:rFonts w:ascii="TH Sarabun New" w:hAnsi="TH Sarabun New" w:cs="TH Sarabun New"/>
            <w:noProof/>
            <w:webHidden/>
            <w:szCs w:val="32"/>
          </w:rPr>
          <w:t>3</w:t>
        </w:r>
        <w:r w:rsidR="00AF0539" w:rsidRPr="00C62054">
          <w:rPr>
            <w:rFonts w:ascii="TH Sarabun New" w:hAnsi="TH Sarabun New" w:cs="TH Sarabun New"/>
            <w:noProof/>
            <w:webHidden/>
            <w:szCs w:val="32"/>
          </w:rPr>
          <w:fldChar w:fldCharType="begin"/>
        </w:r>
        <w:r w:rsidR="00AF0539" w:rsidRPr="00C62054">
          <w:rPr>
            <w:rFonts w:ascii="TH Sarabun New" w:hAnsi="TH Sarabun New" w:cs="TH Sarabun New"/>
            <w:noProof/>
            <w:webHidden/>
            <w:szCs w:val="32"/>
          </w:rPr>
          <w:instrText xml:space="preserve"> PAGEREF _Toc466417169 \h </w:instrText>
        </w:r>
        <w:r w:rsidR="00AF0539" w:rsidRPr="00C62054">
          <w:rPr>
            <w:rFonts w:ascii="TH Sarabun New" w:hAnsi="TH Sarabun New" w:cs="TH Sarabun New"/>
            <w:noProof/>
            <w:webHidden/>
            <w:szCs w:val="32"/>
          </w:rPr>
        </w:r>
        <w:r w:rsidR="00AF0539" w:rsidRPr="00C62054">
          <w:rPr>
            <w:rFonts w:ascii="TH Sarabun New" w:hAnsi="TH Sarabun New" w:cs="TH Sarabun New"/>
            <w:noProof/>
            <w:webHidden/>
            <w:szCs w:val="32"/>
          </w:rPr>
          <w:fldChar w:fldCharType="separate"/>
        </w:r>
        <w:r w:rsidR="00AF0539" w:rsidRPr="00C62054">
          <w:rPr>
            <w:rFonts w:ascii="TH Sarabun New" w:hAnsi="TH Sarabun New" w:cs="TH Sarabun New"/>
            <w:noProof/>
            <w:webHidden/>
            <w:szCs w:val="32"/>
          </w:rPr>
          <w:t>5</w:t>
        </w:r>
        <w:r w:rsidR="00AF0539" w:rsidRPr="00C62054">
          <w:rPr>
            <w:rFonts w:ascii="TH Sarabun New" w:hAnsi="TH Sarabun New" w:cs="TH Sarabun New"/>
            <w:noProof/>
            <w:webHidden/>
            <w:szCs w:val="32"/>
          </w:rPr>
          <w:fldChar w:fldCharType="end"/>
        </w:r>
      </w:hyperlink>
    </w:p>
    <w:p w14:paraId="22A10535" w14:textId="77777777" w:rsidR="00C645B6" w:rsidRPr="00616EA8" w:rsidRDefault="00C645B6">
      <w:pPr>
        <w:rPr>
          <w:rFonts w:ascii="TH Sarabun New" w:hAnsi="TH Sarabun New" w:cs="TH Sarabun New"/>
          <w:color w:val="FF0000"/>
        </w:rPr>
      </w:pPr>
      <w:r w:rsidRPr="00C62054">
        <w:rPr>
          <w:rFonts w:ascii="TH Sarabun New" w:hAnsi="TH Sarabun New" w:cs="TH Sarabun New"/>
          <w:b/>
          <w:bCs/>
          <w:noProof/>
        </w:rPr>
        <w:fldChar w:fldCharType="end"/>
      </w:r>
    </w:p>
    <w:p w14:paraId="1397A83A" w14:textId="0587C8A8" w:rsidR="00B4021B" w:rsidRPr="00616EA8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3C1D8247" w14:textId="77777777" w:rsidR="00B4021B" w:rsidRPr="00616EA8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531BA307" w14:textId="77777777" w:rsidR="00B4021B" w:rsidRPr="00616EA8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664A1716" w14:textId="77777777" w:rsidR="00B4021B" w:rsidRPr="00616EA8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43649523" w14:textId="77777777" w:rsidR="00B4021B" w:rsidRPr="00616EA8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04BA3A02" w14:textId="77777777" w:rsidR="00B4021B" w:rsidRPr="00616EA8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77500D7B" w14:textId="77777777" w:rsidR="00B4021B" w:rsidRPr="00616EA8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55220EB6" w14:textId="77777777" w:rsidR="00B4021B" w:rsidRPr="00616EA8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169B2CAB" w14:textId="77777777" w:rsidR="00B4021B" w:rsidRPr="00616EA8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5A0D59B6" w14:textId="77777777" w:rsidR="00B4021B" w:rsidRPr="00616EA8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4D3780CB" w14:textId="77777777" w:rsidR="00B4021B" w:rsidRPr="00616EA8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6554D83E" w14:textId="77777777" w:rsidR="00B4021B" w:rsidRPr="00616EA8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1AA6CC8E" w14:textId="5557ACBA" w:rsidR="00B4021B" w:rsidRPr="00616EA8" w:rsidRDefault="00B4021B" w:rsidP="00C645B6">
      <w:pPr>
        <w:pStyle w:val="Heading1"/>
        <w:numPr>
          <w:ilvl w:val="0"/>
          <w:numId w:val="19"/>
        </w:numPr>
        <w:rPr>
          <w:rFonts w:ascii="TH Sarabun New" w:hAnsi="TH Sarabun New" w:cs="TH Sarabun New"/>
          <w:szCs w:val="32"/>
        </w:rPr>
      </w:pPr>
      <w:bookmarkStart w:id="0" w:name="_Toc466417156"/>
      <w:r w:rsidRPr="00616EA8">
        <w:rPr>
          <w:rFonts w:ascii="TH Sarabun New" w:hAnsi="TH Sarabun New" w:cs="TH Sarabun New"/>
          <w:szCs w:val="32"/>
          <w:cs/>
        </w:rPr>
        <w:lastRenderedPageBreak/>
        <w:t>คำนำ (</w:t>
      </w:r>
      <w:r w:rsidRPr="00616EA8">
        <w:rPr>
          <w:rFonts w:ascii="TH Sarabun New" w:hAnsi="TH Sarabun New" w:cs="TH Sarabun New"/>
          <w:szCs w:val="32"/>
        </w:rPr>
        <w:t>Preface</w:t>
      </w:r>
      <w:r w:rsidRPr="00616EA8">
        <w:rPr>
          <w:rFonts w:ascii="TH Sarabun New" w:hAnsi="TH Sarabun New" w:cs="TH Sarabun New"/>
          <w:szCs w:val="32"/>
          <w:cs/>
        </w:rPr>
        <w:t>)</w:t>
      </w:r>
      <w:bookmarkEnd w:id="0"/>
    </w:p>
    <w:p w14:paraId="1C68DF7E" w14:textId="0EEFAB5C" w:rsidR="003C208E" w:rsidRPr="00616EA8" w:rsidRDefault="003C208E" w:rsidP="003C208E">
      <w:pPr>
        <w:rPr>
          <w:rFonts w:ascii="TH Sarabun New" w:eastAsia="Calibri" w:hAnsi="TH Sarabun New" w:cs="TH Sarabun New" w:hint="cs"/>
        </w:rPr>
      </w:pPr>
      <w:r w:rsidRPr="00616EA8">
        <w:rPr>
          <w:rFonts w:ascii="TH Sarabun New" w:eastAsia="Calibri" w:hAnsi="TH Sarabun New" w:cs="TH Sarabun New"/>
          <w:cs/>
        </w:rPr>
        <w:t>เอกสารชุดนี้จัดทำขึ้นเพื่ออธิบายถึงวัตถุประสงค ขอบเขตและรายละเอียดการทำงานของระบบงานย่อยของระบบจัดการธุรกิจการให้บริการห้องพัก(</w:t>
      </w:r>
      <w:r w:rsidRPr="00616EA8">
        <w:rPr>
          <w:rFonts w:ascii="TH Sarabun New" w:eastAsia="Calibri" w:hAnsi="TH Sarabun New" w:cs="TH Sarabun New"/>
        </w:rPr>
        <w:t>Room Soft System</w:t>
      </w:r>
      <w:r w:rsidRPr="00616EA8">
        <w:rPr>
          <w:rFonts w:ascii="TH Sarabun New" w:eastAsia="Calibri" w:hAnsi="TH Sarabun New" w:cs="TH Sarabun New"/>
          <w:cs/>
        </w:rPr>
        <w:t xml:space="preserve">) </w:t>
      </w:r>
      <w:proofErr w:type="spellStart"/>
      <w:r w:rsidRPr="00616EA8">
        <w:rPr>
          <w:rFonts w:ascii="TH Sarabun New" w:eastAsia="Calibri" w:hAnsi="TH Sarabun New" w:cs="TH Sarabun New"/>
          <w:cs/>
        </w:rPr>
        <w:t>เว</w:t>
      </w:r>
      <w:proofErr w:type="spellEnd"/>
      <w:r w:rsidRPr="00616EA8">
        <w:rPr>
          <w:rFonts w:ascii="TH Sarabun New" w:eastAsia="Calibri" w:hAnsi="TH Sarabun New" w:cs="TH Sarabun New"/>
          <w:cs/>
        </w:rPr>
        <w:t>อร</w:t>
      </w:r>
      <w:proofErr w:type="spellStart"/>
      <w:r w:rsidRPr="00616EA8">
        <w:rPr>
          <w:rFonts w:ascii="TH Sarabun New" w:eastAsia="Calibri" w:hAnsi="TH Sarabun New" w:cs="TH Sarabun New"/>
          <w:cs/>
        </w:rPr>
        <w:t>ชั่น</w:t>
      </w:r>
      <w:proofErr w:type="spellEnd"/>
      <w:r w:rsidRPr="00616EA8">
        <w:rPr>
          <w:rFonts w:ascii="TH Sarabun New" w:eastAsia="Calibri" w:hAnsi="TH Sarabun New" w:cs="TH Sarabun New"/>
          <w:cs/>
        </w:rPr>
        <w:t xml:space="preserve"> </w:t>
      </w:r>
      <w:r w:rsidRPr="00616EA8">
        <w:rPr>
          <w:rFonts w:ascii="TH Sarabun New" w:eastAsia="Calibri" w:hAnsi="TH Sarabun New" w:cs="TH Sarabun New"/>
        </w:rPr>
        <w:t>1</w:t>
      </w:r>
      <w:r w:rsidR="00C62054">
        <w:rPr>
          <w:rFonts w:ascii="TH Sarabun New" w:eastAsia="Calibri" w:hAnsi="TH Sarabun New" w:cs="TH Sarabun New"/>
          <w:cs/>
        </w:rPr>
        <w:t>.</w:t>
      </w:r>
      <w:r w:rsidR="00C62054">
        <w:rPr>
          <w:rFonts w:ascii="TH Sarabun New" w:eastAsia="Calibri" w:hAnsi="TH Sarabun New" w:cs="TH Sarabun New" w:hint="cs"/>
          <w:cs/>
        </w:rPr>
        <w:t>2</w:t>
      </w:r>
    </w:p>
    <w:p w14:paraId="4BCA9DFA" w14:textId="77777777" w:rsidR="00B4021B" w:rsidRPr="00616EA8" w:rsidRDefault="00B4021B" w:rsidP="00B4021B">
      <w:pPr>
        <w:pStyle w:val="NoSpacing"/>
        <w:ind w:left="360" w:firstLine="360"/>
        <w:rPr>
          <w:rFonts w:ascii="TH Sarabun New" w:hAnsi="TH Sarabun New" w:cs="TH Sarabun New"/>
          <w:color w:val="FF0000"/>
          <w:sz w:val="32"/>
          <w:szCs w:val="32"/>
          <w:cs/>
        </w:rPr>
      </w:pPr>
    </w:p>
    <w:p w14:paraId="371B680C" w14:textId="77777777" w:rsidR="00B4021B" w:rsidRPr="00616EA8" w:rsidRDefault="00B4021B" w:rsidP="00B4021B">
      <w:pPr>
        <w:pStyle w:val="NoSpacing"/>
        <w:ind w:left="360" w:firstLine="360"/>
        <w:rPr>
          <w:rFonts w:ascii="TH Sarabun New" w:hAnsi="TH Sarabun New" w:cs="TH Sarabun New"/>
          <w:b/>
          <w:bCs/>
          <w:sz w:val="32"/>
          <w:szCs w:val="32"/>
        </w:rPr>
      </w:pPr>
      <w:r w:rsidRPr="00616EA8">
        <w:rPr>
          <w:rFonts w:ascii="TH Sarabun New" w:hAnsi="TH Sarabun New" w:cs="TH Sarabun New"/>
          <w:b/>
          <w:bCs/>
          <w:sz w:val="32"/>
          <w:szCs w:val="32"/>
        </w:rPr>
        <w:t>Revision History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1560"/>
        <w:gridCol w:w="3118"/>
        <w:gridCol w:w="1054"/>
      </w:tblGrid>
      <w:tr w:rsidR="003C208E" w:rsidRPr="00616EA8" w14:paraId="1E164080" w14:textId="77777777" w:rsidTr="00A8547F">
        <w:tc>
          <w:tcPr>
            <w:tcW w:w="2693" w:type="dxa"/>
          </w:tcPr>
          <w:p w14:paraId="3173613D" w14:textId="77777777" w:rsidR="00B4021B" w:rsidRPr="00616EA8" w:rsidRDefault="00B4021B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6E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1560" w:type="dxa"/>
          </w:tcPr>
          <w:p w14:paraId="32662293" w14:textId="77777777" w:rsidR="00B4021B" w:rsidRPr="00616EA8" w:rsidRDefault="00B4021B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6E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3118" w:type="dxa"/>
          </w:tcPr>
          <w:p w14:paraId="13492AD6" w14:textId="77777777" w:rsidR="00B4021B" w:rsidRPr="00616EA8" w:rsidRDefault="00B4021B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6E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054" w:type="dxa"/>
          </w:tcPr>
          <w:p w14:paraId="78FD0784" w14:textId="77777777" w:rsidR="00B4021B" w:rsidRPr="00616EA8" w:rsidRDefault="00B4021B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6E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ersion</w:t>
            </w:r>
          </w:p>
        </w:tc>
      </w:tr>
      <w:tr w:rsidR="003C208E" w:rsidRPr="00616EA8" w14:paraId="6C12F79B" w14:textId="77777777" w:rsidTr="00A8547F">
        <w:tc>
          <w:tcPr>
            <w:tcW w:w="2693" w:type="dxa"/>
          </w:tcPr>
          <w:p w14:paraId="56B5378E" w14:textId="336808E7" w:rsidR="00B4021B" w:rsidRPr="00616EA8" w:rsidRDefault="003C208E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น.ส.ศศิภา  หวังแก้ว</w:t>
            </w:r>
          </w:p>
        </w:tc>
        <w:tc>
          <w:tcPr>
            <w:tcW w:w="1560" w:type="dxa"/>
          </w:tcPr>
          <w:p w14:paraId="01212040" w14:textId="07484B34" w:rsidR="00B4021B" w:rsidRPr="00616EA8" w:rsidRDefault="003C208E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6E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6/11/2559</w:t>
            </w:r>
          </w:p>
        </w:tc>
        <w:tc>
          <w:tcPr>
            <w:tcW w:w="3118" w:type="dxa"/>
          </w:tcPr>
          <w:p w14:paraId="6EDEECAC" w14:textId="3778787B" w:rsidR="00B4021B" w:rsidRPr="00616EA8" w:rsidRDefault="003C208E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6E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First requirement </w:t>
            </w:r>
            <w:r w:rsidR="003B5741" w:rsidRPr="00616E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pecification</w:t>
            </w:r>
          </w:p>
        </w:tc>
        <w:tc>
          <w:tcPr>
            <w:tcW w:w="1054" w:type="dxa"/>
          </w:tcPr>
          <w:p w14:paraId="792A6FE1" w14:textId="3EC52BD6" w:rsidR="00B4021B" w:rsidRPr="00616EA8" w:rsidRDefault="003C208E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6E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 1</w:t>
            </w:r>
            <w:r w:rsidRPr="00616E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616E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0</w:t>
            </w:r>
          </w:p>
        </w:tc>
      </w:tr>
      <w:tr w:rsidR="00C62054" w:rsidRPr="00616EA8" w14:paraId="1AB1CBD5" w14:textId="77777777" w:rsidTr="00A8547F">
        <w:tc>
          <w:tcPr>
            <w:tcW w:w="2693" w:type="dxa"/>
          </w:tcPr>
          <w:p w14:paraId="2EB1F2AA" w14:textId="765E86D5" w:rsidR="00C62054" w:rsidRPr="00616EA8" w:rsidRDefault="00C62054" w:rsidP="00C6205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น.ส.ศศิภา  หวังแก้ว</w:t>
            </w:r>
          </w:p>
        </w:tc>
        <w:tc>
          <w:tcPr>
            <w:tcW w:w="1560" w:type="dxa"/>
          </w:tcPr>
          <w:p w14:paraId="7BB7393F" w14:textId="26D0DE27" w:rsidR="00C62054" w:rsidRPr="00616EA8" w:rsidRDefault="00C62054" w:rsidP="00C6205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5</w:t>
            </w:r>
            <w:r w:rsidRPr="00616E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11/2559</w:t>
            </w:r>
          </w:p>
        </w:tc>
        <w:tc>
          <w:tcPr>
            <w:tcW w:w="3118" w:type="dxa"/>
          </w:tcPr>
          <w:p w14:paraId="3F1C2FC1" w14:textId="717773D1" w:rsidR="00C62054" w:rsidRPr="00616EA8" w:rsidRDefault="00C62054" w:rsidP="00C6205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dd Room Management -sub system</w:t>
            </w:r>
          </w:p>
        </w:tc>
        <w:tc>
          <w:tcPr>
            <w:tcW w:w="1054" w:type="dxa"/>
          </w:tcPr>
          <w:p w14:paraId="3760E158" w14:textId="6D2CBE25" w:rsidR="00C62054" w:rsidRPr="00616EA8" w:rsidRDefault="00C62054" w:rsidP="00C6205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16E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 1</w:t>
            </w:r>
            <w:r w:rsidRPr="00616E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</w:tr>
      <w:tr w:rsidR="00C62054" w:rsidRPr="00616EA8" w14:paraId="4466895F" w14:textId="77777777" w:rsidTr="00A8547F">
        <w:tc>
          <w:tcPr>
            <w:tcW w:w="2693" w:type="dxa"/>
          </w:tcPr>
          <w:p w14:paraId="31E55C35" w14:textId="053CDDE6" w:rsidR="00C62054" w:rsidRPr="00616EA8" w:rsidRDefault="00C62054" w:rsidP="00C6205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น.ส.ศศิภา  หวังแก้ว</w:t>
            </w:r>
          </w:p>
        </w:tc>
        <w:tc>
          <w:tcPr>
            <w:tcW w:w="1560" w:type="dxa"/>
          </w:tcPr>
          <w:p w14:paraId="470F2F13" w14:textId="132E699A" w:rsidR="00C62054" w:rsidRPr="00616EA8" w:rsidRDefault="00C62054" w:rsidP="00C6205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8</w:t>
            </w:r>
            <w:r w:rsidRPr="00616E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11/2559</w:t>
            </w:r>
          </w:p>
        </w:tc>
        <w:tc>
          <w:tcPr>
            <w:tcW w:w="3118" w:type="dxa"/>
          </w:tcPr>
          <w:p w14:paraId="2C8DD33B" w14:textId="713B5EC1" w:rsidR="00C62054" w:rsidRPr="00616EA8" w:rsidRDefault="00C62054" w:rsidP="00C6205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dd Reservation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Management-sub system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1054" w:type="dxa"/>
          </w:tcPr>
          <w:p w14:paraId="57ED446A" w14:textId="0C969C0B" w:rsidR="00C62054" w:rsidRPr="00616EA8" w:rsidRDefault="00C62054" w:rsidP="00C6205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16E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 1</w:t>
            </w:r>
            <w:r w:rsidRPr="00616E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</w:tr>
    </w:tbl>
    <w:p w14:paraId="2CB0ECCF" w14:textId="77777777" w:rsidR="00B4021B" w:rsidRPr="00616EA8" w:rsidRDefault="00B4021B" w:rsidP="00B4021B">
      <w:pPr>
        <w:pStyle w:val="NoSpacing"/>
        <w:ind w:left="360" w:firstLine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1A799F3D" w14:textId="77777777" w:rsidR="00B4021B" w:rsidRPr="00616EA8" w:rsidRDefault="00B4021B" w:rsidP="00C645B6">
      <w:pPr>
        <w:pStyle w:val="Heading1"/>
        <w:numPr>
          <w:ilvl w:val="0"/>
          <w:numId w:val="19"/>
        </w:numPr>
        <w:rPr>
          <w:rFonts w:ascii="TH Sarabun New" w:hAnsi="TH Sarabun New" w:cs="TH Sarabun New"/>
          <w:szCs w:val="32"/>
        </w:rPr>
      </w:pPr>
      <w:bookmarkStart w:id="1" w:name="_Toc466417157"/>
      <w:r w:rsidRPr="00616EA8">
        <w:rPr>
          <w:rFonts w:ascii="TH Sarabun New" w:hAnsi="TH Sarabun New" w:cs="TH Sarabun New"/>
          <w:szCs w:val="32"/>
          <w:cs/>
        </w:rPr>
        <w:t>บทนำ (</w:t>
      </w:r>
      <w:r w:rsidRPr="00616EA8">
        <w:rPr>
          <w:rFonts w:ascii="TH Sarabun New" w:hAnsi="TH Sarabun New" w:cs="TH Sarabun New"/>
          <w:szCs w:val="32"/>
        </w:rPr>
        <w:t>Introduction</w:t>
      </w:r>
      <w:r w:rsidRPr="00616EA8">
        <w:rPr>
          <w:rFonts w:ascii="TH Sarabun New" w:hAnsi="TH Sarabun New" w:cs="TH Sarabun New"/>
          <w:szCs w:val="32"/>
          <w:cs/>
        </w:rPr>
        <w:t>)</w:t>
      </w:r>
      <w:bookmarkEnd w:id="1"/>
    </w:p>
    <w:p w14:paraId="559C9E26" w14:textId="58A94029" w:rsidR="00B4021B" w:rsidRPr="00616EA8" w:rsidRDefault="00B4021B" w:rsidP="00C645B6">
      <w:pPr>
        <w:pStyle w:val="NoSpacing"/>
        <w:numPr>
          <w:ilvl w:val="1"/>
          <w:numId w:val="19"/>
        </w:numPr>
        <w:rPr>
          <w:rStyle w:val="Heading2Char"/>
          <w:rFonts w:ascii="TH Sarabun New" w:hAnsi="TH Sarabun New" w:cs="TH Sarabun New"/>
          <w:color w:val="auto"/>
        </w:rPr>
      </w:pPr>
      <w:bookmarkStart w:id="2" w:name="_Toc466417158"/>
      <w:r w:rsidRPr="00616EA8">
        <w:rPr>
          <w:rStyle w:val="Heading2Char"/>
          <w:rFonts w:ascii="TH Sarabun New" w:hAnsi="TH Sarabun New" w:cs="TH Sarabun New"/>
          <w:color w:val="auto"/>
          <w:cs/>
        </w:rPr>
        <w:t>หลักการและเหตุผล (</w:t>
      </w:r>
      <w:r w:rsidRPr="00616EA8">
        <w:rPr>
          <w:rStyle w:val="Heading2Char"/>
          <w:rFonts w:ascii="TH Sarabun New" w:hAnsi="TH Sarabun New" w:cs="TH Sarabun New"/>
          <w:color w:val="auto"/>
        </w:rPr>
        <w:t>Overview</w:t>
      </w:r>
      <w:r w:rsidRPr="00616EA8">
        <w:rPr>
          <w:rStyle w:val="Heading2Char"/>
          <w:rFonts w:ascii="TH Sarabun New" w:hAnsi="TH Sarabun New" w:cs="TH Sarabun New"/>
          <w:color w:val="auto"/>
          <w:cs/>
        </w:rPr>
        <w:t>)</w:t>
      </w:r>
      <w:bookmarkEnd w:id="2"/>
    </w:p>
    <w:p w14:paraId="78D8EEBA" w14:textId="77777777" w:rsidR="003C208E" w:rsidRPr="00616EA8" w:rsidRDefault="003C208E" w:rsidP="003C208E">
      <w:pPr>
        <w:ind w:firstLine="720"/>
        <w:jc w:val="both"/>
        <w:rPr>
          <w:rFonts w:ascii="TH Sarabun New" w:hAnsi="TH Sarabun New" w:cs="TH Sarabun New"/>
        </w:rPr>
      </w:pPr>
      <w:r w:rsidRPr="00616EA8">
        <w:rPr>
          <w:rFonts w:ascii="TH Sarabun New" w:hAnsi="TH Sarabun New" w:cs="TH Sarabun New"/>
          <w:cs/>
        </w:rPr>
        <w:t xml:space="preserve">ในปัจจุบันธุรกิจการให้บริการห้องพักได้มีการเติบโตขึ้นอย่างต่อเนื่อง ไม่ว่าจะเป็นธุรกิจห้องเช่า </w:t>
      </w:r>
    </w:p>
    <w:p w14:paraId="29AF264C" w14:textId="4C4C045D" w:rsidR="003C208E" w:rsidRPr="00616EA8" w:rsidRDefault="003C208E" w:rsidP="003C208E">
      <w:pPr>
        <w:jc w:val="both"/>
        <w:rPr>
          <w:rFonts w:ascii="TH Sarabun New" w:hAnsi="TH Sarabun New" w:cs="TH Sarabun New"/>
        </w:rPr>
      </w:pPr>
      <w:r w:rsidRPr="00616EA8">
        <w:rPr>
          <w:rFonts w:ascii="TH Sarabun New" w:hAnsi="TH Sarabun New" w:cs="TH Sarabun New"/>
          <w:cs/>
        </w:rPr>
        <w:t>อพาร์</w:t>
      </w:r>
      <w:proofErr w:type="spellStart"/>
      <w:r w:rsidRPr="00616EA8">
        <w:rPr>
          <w:rFonts w:ascii="TH Sarabun New" w:hAnsi="TH Sarabun New" w:cs="TH Sarabun New"/>
          <w:cs/>
        </w:rPr>
        <w:t>ทเ</w:t>
      </w:r>
      <w:proofErr w:type="spellEnd"/>
      <w:r w:rsidRPr="00616EA8">
        <w:rPr>
          <w:rFonts w:ascii="TH Sarabun New" w:hAnsi="TH Sarabun New" w:cs="TH Sarabun New"/>
          <w:cs/>
        </w:rPr>
        <w:t>มน คอนโดมิเนียม มีทั้งธุรกิจขนาดเล็ก ขนาดกลาง และขนาดใหญ่ แต่ยังคงมีปัญหาที่เกิดขึ้นอย่างต่อเนื่องคือ ในการเช่าบริการห้องพักจะต้องทำหนังสือสัญญาต่าง ๆ ซึ่งหากใช้ทรัพยากรบุคคลในการทำงานในการร่างหนังสือสัญญาที่ต้องร่างใหม่หรือทำใหม่ทุกครั้งอาจเกิดข้อผิดพลาดขึ้นได้อย่างมาก และอาจจะมีปัญหาในด้านการเก็บข้อมูลของผู้เช่า และอีกปัญหาสำคัญสำหรับธุรกิจห้องพักคือการคิดคำนว</w:t>
      </w:r>
      <w:r w:rsidR="003B5741" w:rsidRPr="00616EA8">
        <w:rPr>
          <w:rFonts w:ascii="TH Sarabun New" w:hAnsi="TH Sarabun New" w:cs="TH Sarabun New"/>
          <w:cs/>
        </w:rPr>
        <w:t xml:space="preserve">นค่าน้ำ ค่าไฟ และค่าใช้จ่ายอื่น </w:t>
      </w:r>
      <w:r w:rsidRPr="00616EA8">
        <w:rPr>
          <w:rFonts w:ascii="TH Sarabun New" w:hAnsi="TH Sarabun New" w:cs="TH Sarabun New"/>
          <w:cs/>
        </w:rPr>
        <w:t>ๆ หากต้องให้พนักงานมานั่งคำนวณอาจจะเกิดข้อผิดพลาดขึ้นได้ ซึ่งจะส่งผลกระทบต่อการดำเนินธุรกิจ</w:t>
      </w:r>
    </w:p>
    <w:p w14:paraId="7D4D788A" w14:textId="42E04E34" w:rsidR="003C208E" w:rsidRPr="00616EA8" w:rsidRDefault="003B5741" w:rsidP="003C208E">
      <w:pPr>
        <w:ind w:firstLine="360"/>
        <w:jc w:val="both"/>
        <w:rPr>
          <w:rFonts w:ascii="TH Sarabun New" w:hAnsi="TH Sarabun New" w:cs="TH Sarabun New"/>
        </w:rPr>
      </w:pPr>
      <w:r w:rsidRPr="00616EA8">
        <w:rPr>
          <w:rFonts w:ascii="TH Sarabun New" w:hAnsi="TH Sarabun New" w:cs="TH Sarabun New"/>
          <w:cs/>
        </w:rPr>
        <w:t xml:space="preserve">ปัจจุบันเทคโนโลยีต่าง </w:t>
      </w:r>
      <w:r w:rsidR="003C208E" w:rsidRPr="00616EA8">
        <w:rPr>
          <w:rFonts w:ascii="TH Sarabun New" w:hAnsi="TH Sarabun New" w:cs="TH Sarabun New"/>
          <w:cs/>
        </w:rPr>
        <w:t xml:space="preserve">ๆ ได้พัฒนาไปอย่างรวดเร็วๆ ทางบริษัท </w:t>
      </w:r>
      <w:r w:rsidR="003C208E" w:rsidRPr="00616EA8">
        <w:rPr>
          <w:rFonts w:ascii="TH Sarabun New" w:hAnsi="TH Sarabun New" w:cs="TH Sarabun New"/>
        </w:rPr>
        <w:t xml:space="preserve">UML Company </w:t>
      </w:r>
      <w:r w:rsidR="003C208E" w:rsidRPr="00616EA8">
        <w:rPr>
          <w:rFonts w:ascii="TH Sarabun New" w:hAnsi="TH Sarabun New" w:cs="TH Sarabun New"/>
          <w:cs/>
        </w:rPr>
        <w:t>จึงคิดว่าควรนำเทคโนโลยีเหล่านี้มาแก้ปัญหาต่าง ๆ ที่เกิดขึ้นกับธุรกิจการให้บริการห้องพัก ซึ่งทางบริษัทของเราได้พัฒนาโปรแกรมที่ใช้ในการจัดการธุรกิจการให้บริการห้องพัก โดยทางบริษัทเล็งเห็นแล้วว่าในธุรกิจการให้บริการห้องพัก นอกจากจะต้องมีโปรแกรมที่ใช้ในการจัดการห้องพัก การออกหนังสือเช่าห้องพัก และการคำนวนค่าน้ำ ค่าไฟ และค่าใช้จ่ายอื่น ๆ ควรจะต้องมีโปรแกรมที่ช่วยจัดการในเรื่องของการบันทึกรายรับ-รายจ่ายด้วย</w:t>
      </w:r>
    </w:p>
    <w:p w14:paraId="177F4B64" w14:textId="49166A04" w:rsidR="00C645B6" w:rsidRPr="00616EA8" w:rsidRDefault="00B4021B" w:rsidP="00C645B6">
      <w:pPr>
        <w:pStyle w:val="NoSpacing"/>
        <w:numPr>
          <w:ilvl w:val="1"/>
          <w:numId w:val="19"/>
        </w:numPr>
        <w:rPr>
          <w:rStyle w:val="Heading2Char"/>
          <w:rFonts w:ascii="TH Sarabun New" w:hAnsi="TH Sarabun New" w:cs="TH Sarabun New"/>
          <w:bCs w:val="0"/>
          <w:color w:val="auto"/>
        </w:rPr>
      </w:pPr>
      <w:bookmarkStart w:id="3" w:name="_Toc466417159"/>
      <w:r w:rsidRPr="00616EA8">
        <w:rPr>
          <w:rStyle w:val="Heading2Char"/>
          <w:rFonts w:ascii="TH Sarabun New" w:hAnsi="TH Sarabun New" w:cs="TH Sarabun New"/>
          <w:b w:val="0"/>
          <w:color w:val="auto"/>
          <w:cs/>
        </w:rPr>
        <w:t>วัตถุประสงค์</w:t>
      </w:r>
      <w:r w:rsidRPr="00616EA8">
        <w:rPr>
          <w:rStyle w:val="Heading2Char"/>
          <w:rFonts w:ascii="TH Sarabun New" w:hAnsi="TH Sarabun New" w:cs="TH Sarabun New"/>
          <w:bCs w:val="0"/>
          <w:color w:val="auto"/>
          <w:cs/>
        </w:rPr>
        <w:t xml:space="preserve"> </w:t>
      </w:r>
      <w:r w:rsidRPr="00616EA8">
        <w:rPr>
          <w:rStyle w:val="Heading2Char"/>
          <w:rFonts w:ascii="TH Sarabun New" w:hAnsi="TH Sarabun New" w:cs="TH Sarabun New"/>
          <w:b w:val="0"/>
          <w:color w:val="auto"/>
          <w:cs/>
        </w:rPr>
        <w:t>(</w:t>
      </w:r>
      <w:r w:rsidRPr="00616EA8">
        <w:rPr>
          <w:rStyle w:val="Heading2Char"/>
          <w:rFonts w:ascii="TH Sarabun New" w:hAnsi="TH Sarabun New" w:cs="TH Sarabun New"/>
          <w:bCs w:val="0"/>
          <w:color w:val="auto"/>
        </w:rPr>
        <w:t>Purpose</w:t>
      </w:r>
      <w:r w:rsidRPr="00616EA8">
        <w:rPr>
          <w:rStyle w:val="Heading2Char"/>
          <w:rFonts w:ascii="TH Sarabun New" w:hAnsi="TH Sarabun New" w:cs="TH Sarabun New"/>
          <w:bCs w:val="0"/>
          <w:color w:val="auto"/>
          <w:cs/>
        </w:rPr>
        <w:t>)</w:t>
      </w:r>
      <w:bookmarkEnd w:id="3"/>
    </w:p>
    <w:p w14:paraId="4D2F3977" w14:textId="77777777" w:rsidR="003C208E" w:rsidRPr="00616EA8" w:rsidRDefault="003C208E" w:rsidP="003C208E">
      <w:pPr>
        <w:pStyle w:val="NoSpacing"/>
        <w:ind w:left="360" w:firstLine="360"/>
        <w:rPr>
          <w:rFonts w:ascii="TH Sarabun New" w:hAnsi="TH Sarabun New" w:cs="TH Sarabun New"/>
          <w:b/>
          <w:sz w:val="32"/>
          <w:szCs w:val="32"/>
        </w:rPr>
      </w:pPr>
      <w:bookmarkStart w:id="4" w:name="_Toc466417160"/>
      <w:r w:rsidRPr="00616EA8">
        <w:rPr>
          <w:rFonts w:ascii="TH Sarabun New" w:hAnsi="TH Sarabun New" w:cs="TH Sarabun New"/>
          <w:b/>
          <w:sz w:val="32"/>
          <w:szCs w:val="32"/>
          <w:cs/>
        </w:rPr>
        <w:t>1.เพื่อทำให้การจัดการธุรกิจห้องพักทำได้ง่ายและสะดวกมากยิ่งขึ้น</w:t>
      </w:r>
    </w:p>
    <w:p w14:paraId="27BC5A8E" w14:textId="7FECA91F" w:rsidR="003C208E" w:rsidRPr="00616EA8" w:rsidRDefault="003C208E" w:rsidP="003C208E">
      <w:pPr>
        <w:pStyle w:val="NoSpacing"/>
        <w:rPr>
          <w:rFonts w:ascii="TH Sarabun New" w:hAnsi="TH Sarabun New" w:cs="TH Sarabun New"/>
          <w:b/>
          <w:sz w:val="32"/>
          <w:szCs w:val="32"/>
        </w:rPr>
      </w:pPr>
      <w:r w:rsidRPr="00616EA8">
        <w:rPr>
          <w:rFonts w:ascii="TH Sarabun New" w:hAnsi="TH Sarabun New" w:cs="TH Sarabun New"/>
          <w:b/>
          <w:sz w:val="32"/>
          <w:szCs w:val="32"/>
          <w:cs/>
        </w:rPr>
        <w:tab/>
        <w:t>2.เพื่อให้ง่ายต่อการรวบรวมข้อมูล และการคำนวณต่าง ๆ</w:t>
      </w:r>
    </w:p>
    <w:p w14:paraId="097121DD" w14:textId="1A443F28" w:rsidR="003C208E" w:rsidRPr="00616EA8" w:rsidRDefault="003C208E" w:rsidP="003C208E">
      <w:pPr>
        <w:pStyle w:val="NoSpacing"/>
        <w:ind w:left="735"/>
        <w:rPr>
          <w:rStyle w:val="Heading2Char"/>
          <w:rFonts w:ascii="TH Sarabun New" w:hAnsi="TH Sarabun New" w:cs="TH Sarabun New"/>
          <w:bCs w:val="0"/>
          <w:color w:val="FF0000"/>
        </w:rPr>
      </w:pPr>
      <w:r w:rsidRPr="00616EA8">
        <w:rPr>
          <w:rFonts w:ascii="TH Sarabun New" w:hAnsi="TH Sarabun New" w:cs="TH Sarabun New"/>
          <w:b/>
          <w:sz w:val="32"/>
          <w:szCs w:val="32"/>
          <w:cs/>
        </w:rPr>
        <w:t>3.เพื่อลดความผิดพลาดในการทำงาน</w:t>
      </w:r>
    </w:p>
    <w:p w14:paraId="47379C80" w14:textId="69C6A182" w:rsidR="003C208E" w:rsidRPr="00616EA8" w:rsidRDefault="003C208E" w:rsidP="003C208E">
      <w:pPr>
        <w:pStyle w:val="NoSpacing"/>
        <w:ind w:left="735"/>
        <w:rPr>
          <w:rStyle w:val="Heading2Char"/>
          <w:rFonts w:ascii="TH Sarabun New" w:hAnsi="TH Sarabun New" w:cs="TH Sarabun New"/>
          <w:bCs w:val="0"/>
          <w:color w:val="FF0000"/>
        </w:rPr>
      </w:pPr>
    </w:p>
    <w:p w14:paraId="042EE613" w14:textId="7EAF5064" w:rsidR="003C208E" w:rsidRDefault="003C208E" w:rsidP="003C208E">
      <w:pPr>
        <w:pStyle w:val="NoSpacing"/>
        <w:ind w:left="735"/>
        <w:rPr>
          <w:rStyle w:val="Heading2Char"/>
          <w:rFonts w:ascii="TH Sarabun New" w:hAnsi="TH Sarabun New" w:cs="TH Sarabun New"/>
          <w:bCs w:val="0"/>
          <w:color w:val="FF0000"/>
        </w:rPr>
      </w:pPr>
    </w:p>
    <w:p w14:paraId="26ABFE98" w14:textId="77777777" w:rsidR="008C7489" w:rsidRPr="00616EA8" w:rsidRDefault="008C7489" w:rsidP="003C208E">
      <w:pPr>
        <w:pStyle w:val="NoSpacing"/>
        <w:ind w:left="735"/>
        <w:rPr>
          <w:rStyle w:val="Heading2Char"/>
          <w:rFonts w:ascii="TH Sarabun New" w:hAnsi="TH Sarabun New" w:cs="TH Sarabun New"/>
          <w:bCs w:val="0"/>
          <w:color w:val="FF0000"/>
        </w:rPr>
      </w:pPr>
    </w:p>
    <w:p w14:paraId="476ECBD8" w14:textId="3B38B47E" w:rsidR="00B4021B" w:rsidRPr="00616EA8" w:rsidRDefault="00DD5771" w:rsidP="003C208E">
      <w:pPr>
        <w:pStyle w:val="NoSpacing"/>
        <w:numPr>
          <w:ilvl w:val="1"/>
          <w:numId w:val="19"/>
        </w:numPr>
        <w:rPr>
          <w:rStyle w:val="Heading2Char"/>
          <w:rFonts w:ascii="TH Sarabun New" w:hAnsi="TH Sarabun New" w:cs="TH Sarabun New"/>
          <w:bCs w:val="0"/>
          <w:color w:val="auto"/>
        </w:rPr>
      </w:pPr>
      <w:r w:rsidRPr="00616EA8">
        <w:rPr>
          <w:rStyle w:val="Heading2Char"/>
          <w:rFonts w:ascii="TH Sarabun New" w:hAnsi="TH Sarabun New" w:cs="TH Sarabun New"/>
          <w:b w:val="0"/>
          <w:color w:val="auto"/>
          <w:cs/>
        </w:rPr>
        <w:t>ความต้องการของผู้ใช้</w:t>
      </w:r>
      <w:r w:rsidR="00B4021B" w:rsidRPr="00616EA8">
        <w:rPr>
          <w:rStyle w:val="Heading2Char"/>
          <w:rFonts w:ascii="TH Sarabun New" w:hAnsi="TH Sarabun New" w:cs="TH Sarabun New"/>
          <w:b w:val="0"/>
          <w:color w:val="auto"/>
          <w:cs/>
        </w:rPr>
        <w:t xml:space="preserve"> (</w:t>
      </w:r>
      <w:r w:rsidRPr="00616EA8">
        <w:rPr>
          <w:rStyle w:val="Heading2Char"/>
          <w:rFonts w:ascii="TH Sarabun New" w:hAnsi="TH Sarabun New" w:cs="TH Sarabun New"/>
          <w:bCs w:val="0"/>
          <w:color w:val="auto"/>
          <w:lang w:val="en-GB"/>
        </w:rPr>
        <w:t>User Requirements</w:t>
      </w:r>
      <w:r w:rsidR="00B4021B" w:rsidRPr="00616EA8">
        <w:rPr>
          <w:rStyle w:val="Heading2Char"/>
          <w:rFonts w:ascii="TH Sarabun New" w:hAnsi="TH Sarabun New" w:cs="TH Sarabun New"/>
          <w:b w:val="0"/>
          <w:color w:val="auto"/>
          <w:cs/>
        </w:rPr>
        <w:t>)</w:t>
      </w:r>
      <w:bookmarkEnd w:id="4"/>
    </w:p>
    <w:p w14:paraId="45EEC686" w14:textId="32D7BB92" w:rsidR="005E787E" w:rsidRPr="00616EA8" w:rsidRDefault="001F3769" w:rsidP="005E787E">
      <w:pPr>
        <w:pStyle w:val="level2bullet"/>
        <w:tabs>
          <w:tab w:val="clear" w:pos="5760"/>
          <w:tab w:val="left" w:pos="1520"/>
        </w:tabs>
        <w:ind w:left="1008" w:firstLine="0"/>
        <w:rPr>
          <w:rFonts w:ascii="TH Sarabun New" w:eastAsia="Calibri" w:hAnsi="TH Sarabun New" w:cs="TH Sarabun New"/>
          <w:color w:val="auto"/>
          <w:sz w:val="32"/>
          <w:szCs w:val="32"/>
          <w:lang w:bidi="th-TH"/>
        </w:rPr>
      </w:pPr>
      <w:r w:rsidRPr="00616EA8">
        <w:rPr>
          <w:rFonts w:ascii="TH Sarabun New" w:eastAsia="Calibri" w:hAnsi="TH Sarabun New" w:cs="TH Sarabun New"/>
          <w:color w:val="auto"/>
          <w:sz w:val="32"/>
          <w:szCs w:val="32"/>
          <w:cs/>
          <w:lang w:bidi="th-TH"/>
        </w:rPr>
        <w:t xml:space="preserve">  การพัฒนาระบบจัดการธุรกิจการให้บริการห้องพัก(</w:t>
      </w:r>
      <w:r w:rsidRPr="00616EA8">
        <w:rPr>
          <w:rFonts w:ascii="TH Sarabun New" w:eastAsia="Calibri" w:hAnsi="TH Sarabun New" w:cs="TH Sarabun New"/>
          <w:color w:val="auto"/>
          <w:sz w:val="32"/>
          <w:szCs w:val="32"/>
          <w:lang w:bidi="th-TH"/>
        </w:rPr>
        <w:t>Room Soft System</w:t>
      </w:r>
      <w:r w:rsidRPr="00616EA8">
        <w:rPr>
          <w:rFonts w:ascii="TH Sarabun New" w:eastAsia="Calibri" w:hAnsi="TH Sarabun New" w:cs="TH Sarabun New"/>
          <w:color w:val="auto"/>
          <w:sz w:val="32"/>
          <w:szCs w:val="32"/>
          <w:cs/>
          <w:lang w:bidi="th-TH"/>
        </w:rPr>
        <w:t>) แบงการทำงานออกเป็</w:t>
      </w:r>
      <w:r w:rsidR="00680A51" w:rsidRPr="00616EA8">
        <w:rPr>
          <w:rFonts w:ascii="TH Sarabun New" w:eastAsia="Calibri" w:hAnsi="TH Sarabun New" w:cs="TH Sarabun New"/>
          <w:color w:val="auto"/>
          <w:sz w:val="32"/>
          <w:szCs w:val="32"/>
          <w:cs/>
          <w:lang w:bidi="th-TH"/>
        </w:rPr>
        <w:t>น</w:t>
      </w:r>
      <w:r w:rsidR="00901A0F" w:rsidRPr="00616EA8">
        <w:rPr>
          <w:rFonts w:ascii="TH Sarabun New" w:eastAsia="Calibri" w:hAnsi="TH Sarabun New" w:cs="TH Sarabun New"/>
          <w:color w:val="auto"/>
          <w:sz w:val="32"/>
          <w:szCs w:val="32"/>
          <w:cs/>
          <w:lang w:bidi="th-TH"/>
        </w:rPr>
        <w:t xml:space="preserve"> 3</w:t>
      </w:r>
      <w:r w:rsidRPr="00616EA8">
        <w:rPr>
          <w:rFonts w:ascii="TH Sarabun New" w:eastAsia="Calibri" w:hAnsi="TH Sarabun New" w:cs="TH Sarabun New"/>
          <w:color w:val="auto"/>
          <w:sz w:val="32"/>
          <w:szCs w:val="32"/>
          <w:cs/>
          <w:lang w:bidi="th-TH"/>
        </w:rPr>
        <w:t xml:space="preserve"> สวนใหญ่ ๆ ดังนี้</w:t>
      </w:r>
    </w:p>
    <w:p w14:paraId="5E5BF66B" w14:textId="2387C5C5" w:rsidR="003B5741" w:rsidRPr="00616EA8" w:rsidRDefault="008236D4" w:rsidP="008236D4">
      <w:pPr>
        <w:pStyle w:val="level2bullet"/>
        <w:tabs>
          <w:tab w:val="clear" w:pos="5760"/>
          <w:tab w:val="left" w:pos="1520"/>
        </w:tabs>
        <w:rPr>
          <w:rFonts w:ascii="TH Sarabun New" w:eastAsia="Calibri" w:hAnsi="TH Sarabun New" w:cs="TH Sarabun New"/>
          <w:color w:val="auto"/>
          <w:sz w:val="32"/>
          <w:szCs w:val="32"/>
          <w:lang w:bidi="th-TH"/>
        </w:rPr>
      </w:pPr>
      <w:r w:rsidRPr="00616EA8">
        <w:rPr>
          <w:rFonts w:ascii="TH Sarabun New" w:hAnsi="TH Sarabun New" w:cs="TH Sarabun New"/>
          <w:b/>
          <w:color w:val="auto"/>
          <w:sz w:val="32"/>
          <w:szCs w:val="32"/>
          <w:cs/>
          <w:lang w:bidi="th-TH"/>
        </w:rPr>
        <w:tab/>
      </w:r>
      <w:r w:rsidR="00FD7D6B" w:rsidRPr="00616EA8">
        <w:rPr>
          <w:rFonts w:ascii="TH Sarabun New" w:hAnsi="TH Sarabun New" w:cs="TH Sarabun New"/>
          <w:b/>
          <w:color w:val="auto"/>
          <w:sz w:val="32"/>
          <w:szCs w:val="32"/>
          <w:cs/>
          <w:lang w:bidi="th-TH"/>
        </w:rPr>
        <w:t xml:space="preserve">2.3.1 </w:t>
      </w:r>
      <w:r w:rsidR="003B5741" w:rsidRPr="00616EA8">
        <w:rPr>
          <w:rFonts w:ascii="TH Sarabun New" w:hAnsi="TH Sarabun New" w:cs="TH Sarabun New"/>
          <w:b/>
          <w:color w:val="auto"/>
          <w:sz w:val="32"/>
          <w:szCs w:val="32"/>
          <w:cs/>
          <w:lang w:bidi="th-TH"/>
        </w:rPr>
        <w:t>ระบบ</w:t>
      </w:r>
      <w:r w:rsidR="00901A0F" w:rsidRPr="00616EA8">
        <w:rPr>
          <w:rFonts w:ascii="TH Sarabun New" w:hAnsi="TH Sarabun New" w:cs="TH Sarabun New"/>
          <w:b/>
          <w:color w:val="auto"/>
          <w:sz w:val="32"/>
          <w:szCs w:val="32"/>
          <w:cs/>
          <w:lang w:bidi="th-TH"/>
        </w:rPr>
        <w:t>การจัดการข้อมูลลูกค้า</w:t>
      </w:r>
      <w:r w:rsidR="00901A0F" w:rsidRPr="00616EA8">
        <w:rPr>
          <w:rFonts w:ascii="TH Sarabun New" w:hAnsi="TH Sarabun New" w:cs="TH Sarabun New"/>
          <w:b/>
          <w:bCs/>
          <w:color w:val="auto"/>
          <w:sz w:val="32"/>
          <w:szCs w:val="32"/>
          <w:cs/>
          <w:lang w:bidi="th-TH"/>
        </w:rPr>
        <w:t>(</w:t>
      </w:r>
      <w:r w:rsidR="00B463F9" w:rsidRPr="00616EA8">
        <w:rPr>
          <w:rFonts w:ascii="TH Sarabun New" w:hAnsi="TH Sarabun New" w:cs="TH Sarabun New"/>
          <w:b/>
          <w:color w:val="auto"/>
          <w:sz w:val="32"/>
          <w:szCs w:val="32"/>
          <w:lang w:bidi="th-TH"/>
        </w:rPr>
        <w:t>Customer Management</w:t>
      </w:r>
      <w:r w:rsidR="00B463F9" w:rsidRPr="00616EA8">
        <w:rPr>
          <w:rFonts w:ascii="TH Sarabun New" w:hAnsi="TH Sarabun New" w:cs="TH Sarabun New"/>
          <w:b/>
          <w:bCs/>
          <w:color w:val="auto"/>
          <w:sz w:val="32"/>
          <w:szCs w:val="32"/>
          <w:cs/>
          <w:lang w:bidi="th-TH"/>
        </w:rPr>
        <w:t>)</w:t>
      </w:r>
    </w:p>
    <w:p w14:paraId="38CF6564" w14:textId="730B4DF3" w:rsidR="00B463F9" w:rsidRPr="00616EA8" w:rsidRDefault="008236D4" w:rsidP="008236D4">
      <w:pPr>
        <w:pStyle w:val="level2bullet"/>
        <w:tabs>
          <w:tab w:val="clear" w:pos="5760"/>
          <w:tab w:val="left" w:pos="1560"/>
        </w:tabs>
        <w:rPr>
          <w:rFonts w:ascii="TH Sarabun New" w:eastAsia="Calibri" w:hAnsi="TH Sarabun New" w:cs="TH Sarabun New"/>
          <w:color w:val="auto"/>
          <w:sz w:val="32"/>
          <w:szCs w:val="32"/>
          <w:lang w:bidi="th-TH"/>
        </w:rPr>
      </w:pPr>
      <w:r w:rsidRPr="00616EA8">
        <w:rPr>
          <w:rFonts w:ascii="TH Sarabun New" w:eastAsia="Calibri" w:hAnsi="TH Sarabun New" w:cs="TH Sarabun New"/>
          <w:color w:val="auto"/>
          <w:sz w:val="32"/>
          <w:szCs w:val="32"/>
          <w:cs/>
          <w:lang w:bidi="th-TH"/>
        </w:rPr>
        <w:tab/>
      </w:r>
      <w:r w:rsidRPr="00616EA8">
        <w:rPr>
          <w:rFonts w:ascii="TH Sarabun New" w:eastAsia="Calibri" w:hAnsi="TH Sarabun New" w:cs="TH Sarabun New"/>
          <w:color w:val="auto"/>
          <w:sz w:val="32"/>
          <w:szCs w:val="32"/>
          <w:cs/>
          <w:lang w:bidi="th-TH"/>
        </w:rPr>
        <w:tab/>
      </w:r>
      <w:r w:rsidR="00680A51" w:rsidRPr="00616EA8">
        <w:rPr>
          <w:rFonts w:ascii="TH Sarabun New" w:eastAsia="Calibri" w:hAnsi="TH Sarabun New" w:cs="TH Sarabun New"/>
          <w:color w:val="auto"/>
          <w:sz w:val="32"/>
          <w:szCs w:val="32"/>
          <w:cs/>
          <w:lang w:bidi="th-TH"/>
        </w:rPr>
        <w:t>ระบบนี้จัดทำขึ้นเพื่อให้พนักง</w:t>
      </w:r>
      <w:r w:rsidR="0038799A" w:rsidRPr="00616EA8">
        <w:rPr>
          <w:rFonts w:ascii="TH Sarabun New" w:eastAsia="Calibri" w:hAnsi="TH Sarabun New" w:cs="TH Sarabun New"/>
          <w:color w:val="auto"/>
          <w:sz w:val="32"/>
          <w:szCs w:val="32"/>
          <w:cs/>
          <w:lang w:bidi="th-TH"/>
        </w:rPr>
        <w:t xml:space="preserve">านสามารถจัดการกับข้อมูลต่าง ๆ </w:t>
      </w:r>
      <w:r w:rsidR="00B463F9" w:rsidRPr="00616EA8">
        <w:rPr>
          <w:rFonts w:ascii="TH Sarabun New" w:eastAsia="Calibri" w:hAnsi="TH Sarabun New" w:cs="TH Sarabun New"/>
          <w:color w:val="auto"/>
          <w:sz w:val="32"/>
          <w:szCs w:val="32"/>
          <w:cs/>
          <w:lang w:bidi="th-TH"/>
        </w:rPr>
        <w:t>ของลูกค้า</w:t>
      </w:r>
      <w:r w:rsidR="0038799A" w:rsidRPr="00616EA8">
        <w:rPr>
          <w:rFonts w:ascii="TH Sarabun New" w:eastAsia="Calibri" w:hAnsi="TH Sarabun New" w:cs="TH Sarabun New"/>
          <w:color w:val="auto"/>
          <w:sz w:val="32"/>
          <w:szCs w:val="32"/>
          <w:cs/>
          <w:lang w:bidi="th-TH"/>
        </w:rPr>
        <w:t>ได้</w:t>
      </w:r>
    </w:p>
    <w:tbl>
      <w:tblPr>
        <w:tblW w:w="7513" w:type="dxa"/>
        <w:tblInd w:w="1809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552"/>
        <w:gridCol w:w="4961"/>
      </w:tblGrid>
      <w:tr w:rsidR="00642CDA" w:rsidRPr="00616EA8" w14:paraId="3B07B16F" w14:textId="77777777" w:rsidTr="00642CDA">
        <w:tc>
          <w:tcPr>
            <w:tcW w:w="25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60745847" w14:textId="25F54FBF" w:rsidR="0038799A" w:rsidRPr="00616EA8" w:rsidRDefault="00FC55BB" w:rsidP="00642CDA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</w:pPr>
            <w:r w:rsidRPr="00616EA8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Requirement ID</w:t>
            </w:r>
          </w:p>
        </w:tc>
        <w:tc>
          <w:tcPr>
            <w:tcW w:w="496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6A6B8CDC" w14:textId="7E2C9ED4" w:rsidR="0038799A" w:rsidRPr="00616EA8" w:rsidRDefault="00FC55BB" w:rsidP="00642CDA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</w:pPr>
            <w:r w:rsidRPr="00616EA8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Requirement s</w:t>
            </w:r>
          </w:p>
        </w:tc>
      </w:tr>
      <w:tr w:rsidR="00642CDA" w:rsidRPr="00616EA8" w14:paraId="0671CA91" w14:textId="77777777" w:rsidTr="00642CDA">
        <w:tc>
          <w:tcPr>
            <w:tcW w:w="2552" w:type="dxa"/>
            <w:shd w:val="clear" w:color="auto" w:fill="DEEAF6"/>
          </w:tcPr>
          <w:p w14:paraId="180F6425" w14:textId="07546259" w:rsidR="00FC55BB" w:rsidRPr="00616EA8" w:rsidRDefault="00DA4485" w:rsidP="00642CDA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</w:pPr>
            <w:r w:rsidRPr="00616EA8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CM</w:t>
            </w:r>
            <w:r w:rsidR="00FC55BB" w:rsidRPr="00616EA8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  <w:r w:rsidR="00FC55BB" w:rsidRPr="00616EA8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REQ</w:t>
            </w:r>
            <w:r w:rsidR="00FC55BB" w:rsidRPr="00616EA8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  <w:r w:rsidR="00EE156A" w:rsidRPr="00616EA8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110</w:t>
            </w:r>
          </w:p>
        </w:tc>
        <w:tc>
          <w:tcPr>
            <w:tcW w:w="4961" w:type="dxa"/>
            <w:shd w:val="clear" w:color="auto" w:fill="DEEAF6"/>
          </w:tcPr>
          <w:p w14:paraId="2181AA5F" w14:textId="3C998241" w:rsidR="00FC55BB" w:rsidRPr="00616EA8" w:rsidRDefault="003765BC" w:rsidP="00642CDA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color w:val="auto"/>
                <w:sz w:val="32"/>
                <w:szCs w:val="32"/>
                <w:cs/>
                <w:lang w:bidi="th-TH"/>
              </w:rPr>
            </w:pPr>
            <w:r w:rsidRPr="00616EA8">
              <w:rPr>
                <w:rFonts w:ascii="TH Sarabun New" w:eastAsia="Calibri" w:hAnsi="TH Sarabun New" w:cs="TH Sarabun New"/>
                <w:color w:val="auto"/>
                <w:sz w:val="32"/>
                <w:szCs w:val="32"/>
                <w:cs/>
                <w:lang w:bidi="th-TH"/>
              </w:rPr>
              <w:t>พนักงานสามารถเพิ่มข้อมูลลูกค้าได้</w:t>
            </w:r>
          </w:p>
        </w:tc>
      </w:tr>
      <w:tr w:rsidR="001F07A4" w:rsidRPr="00616EA8" w14:paraId="300B29C2" w14:textId="77777777" w:rsidTr="00642CDA">
        <w:tc>
          <w:tcPr>
            <w:tcW w:w="2552" w:type="dxa"/>
            <w:shd w:val="clear" w:color="auto" w:fill="auto"/>
          </w:tcPr>
          <w:p w14:paraId="76BB9E4C" w14:textId="07FF1249" w:rsidR="003765BC" w:rsidRPr="00616EA8" w:rsidRDefault="00DA4485" w:rsidP="00642CDA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</w:pPr>
            <w:r w:rsidRPr="00616EA8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CM</w:t>
            </w:r>
            <w:r w:rsidR="003765BC" w:rsidRPr="00616EA8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  <w:r w:rsidR="003765BC" w:rsidRPr="00616EA8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REQ</w:t>
            </w:r>
            <w:r w:rsidR="003765BC" w:rsidRPr="00616EA8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  <w:r w:rsidR="00EE156A" w:rsidRPr="00616EA8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120</w:t>
            </w:r>
          </w:p>
        </w:tc>
        <w:tc>
          <w:tcPr>
            <w:tcW w:w="4961" w:type="dxa"/>
            <w:shd w:val="clear" w:color="auto" w:fill="auto"/>
          </w:tcPr>
          <w:p w14:paraId="16B4C58B" w14:textId="4768D7DD" w:rsidR="003765BC" w:rsidRPr="00616EA8" w:rsidRDefault="003765BC" w:rsidP="00642CDA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color w:val="auto"/>
                <w:sz w:val="32"/>
                <w:szCs w:val="32"/>
                <w:lang w:bidi="th-TH"/>
              </w:rPr>
            </w:pPr>
            <w:r w:rsidRPr="00616EA8">
              <w:rPr>
                <w:rFonts w:ascii="TH Sarabun New" w:eastAsia="Calibri" w:hAnsi="TH Sarabun New" w:cs="TH Sarabun New"/>
                <w:color w:val="auto"/>
                <w:sz w:val="32"/>
                <w:szCs w:val="32"/>
                <w:cs/>
                <w:lang w:bidi="th-TH"/>
              </w:rPr>
              <w:t>พนักงานสามารถแก้ไขข้อมูลลูกค้าได้</w:t>
            </w:r>
          </w:p>
        </w:tc>
      </w:tr>
      <w:tr w:rsidR="00642CDA" w:rsidRPr="00616EA8" w14:paraId="2C8DC6A6" w14:textId="77777777" w:rsidTr="00642CDA">
        <w:tc>
          <w:tcPr>
            <w:tcW w:w="2552" w:type="dxa"/>
            <w:shd w:val="clear" w:color="auto" w:fill="DEEAF6"/>
          </w:tcPr>
          <w:p w14:paraId="72087A6F" w14:textId="52A3B3E5" w:rsidR="003765BC" w:rsidRPr="00616EA8" w:rsidRDefault="00DA4485" w:rsidP="00642CDA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</w:pPr>
            <w:r w:rsidRPr="00616EA8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CM</w:t>
            </w:r>
            <w:r w:rsidR="003765BC" w:rsidRPr="00616EA8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  <w:r w:rsidR="003765BC" w:rsidRPr="00616EA8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REQ</w:t>
            </w:r>
            <w:r w:rsidR="003765BC" w:rsidRPr="00616EA8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  <w:r w:rsidR="00EE156A" w:rsidRPr="00616EA8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130</w:t>
            </w:r>
          </w:p>
        </w:tc>
        <w:tc>
          <w:tcPr>
            <w:tcW w:w="4961" w:type="dxa"/>
            <w:shd w:val="clear" w:color="auto" w:fill="DEEAF6"/>
          </w:tcPr>
          <w:p w14:paraId="4A4DFA72" w14:textId="717225EB" w:rsidR="003765BC" w:rsidRPr="00616EA8" w:rsidRDefault="003765BC" w:rsidP="00642CDA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color w:val="auto"/>
                <w:sz w:val="32"/>
                <w:szCs w:val="32"/>
                <w:cs/>
                <w:lang w:bidi="th-TH"/>
              </w:rPr>
            </w:pPr>
            <w:r w:rsidRPr="00616EA8">
              <w:rPr>
                <w:rFonts w:ascii="TH Sarabun New" w:eastAsia="Calibri" w:hAnsi="TH Sarabun New" w:cs="TH Sarabun New"/>
                <w:color w:val="auto"/>
                <w:sz w:val="32"/>
                <w:szCs w:val="32"/>
                <w:cs/>
                <w:lang w:bidi="th-TH"/>
              </w:rPr>
              <w:t xml:space="preserve">พนักงานสามารถลบข้อมูลลูกค้าได้ </w:t>
            </w:r>
          </w:p>
        </w:tc>
      </w:tr>
      <w:tr w:rsidR="001F07A4" w:rsidRPr="00616EA8" w14:paraId="43ECBC1F" w14:textId="77777777" w:rsidTr="00642CDA">
        <w:tc>
          <w:tcPr>
            <w:tcW w:w="2552" w:type="dxa"/>
            <w:shd w:val="clear" w:color="auto" w:fill="auto"/>
          </w:tcPr>
          <w:p w14:paraId="52376096" w14:textId="6FA6D981" w:rsidR="003765BC" w:rsidRPr="00616EA8" w:rsidRDefault="00DA4485" w:rsidP="00642CDA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</w:pPr>
            <w:r w:rsidRPr="00616EA8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CM</w:t>
            </w:r>
            <w:r w:rsidR="003765BC" w:rsidRPr="00616EA8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  <w:r w:rsidR="003765BC" w:rsidRPr="00616EA8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REQ</w:t>
            </w:r>
            <w:r w:rsidR="003765BC" w:rsidRPr="00616EA8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  <w:r w:rsidR="00EE156A" w:rsidRPr="00616EA8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140</w:t>
            </w:r>
          </w:p>
        </w:tc>
        <w:tc>
          <w:tcPr>
            <w:tcW w:w="4961" w:type="dxa"/>
            <w:shd w:val="clear" w:color="auto" w:fill="auto"/>
          </w:tcPr>
          <w:p w14:paraId="31812ECA" w14:textId="3315C47B" w:rsidR="003765BC" w:rsidRPr="00616EA8" w:rsidRDefault="003765BC" w:rsidP="00642CDA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color w:val="auto"/>
                <w:sz w:val="32"/>
                <w:szCs w:val="32"/>
                <w:lang w:bidi="th-TH"/>
              </w:rPr>
            </w:pPr>
            <w:r w:rsidRPr="00616EA8">
              <w:rPr>
                <w:rFonts w:ascii="TH Sarabun New" w:eastAsia="Calibri" w:hAnsi="TH Sarabun New" w:cs="TH Sarabun New"/>
                <w:color w:val="auto"/>
                <w:sz w:val="32"/>
                <w:szCs w:val="32"/>
                <w:cs/>
                <w:lang w:bidi="th-TH"/>
              </w:rPr>
              <w:t>พนักงานสามารถเรียกดูข้อมูลลูกค้าได้</w:t>
            </w:r>
          </w:p>
        </w:tc>
      </w:tr>
    </w:tbl>
    <w:p w14:paraId="39AB9FDB" w14:textId="426EF40C" w:rsidR="0038799A" w:rsidRPr="00616EA8" w:rsidRDefault="0038799A" w:rsidP="0038799A">
      <w:pPr>
        <w:pStyle w:val="level2bullet"/>
        <w:tabs>
          <w:tab w:val="clear" w:pos="5760"/>
          <w:tab w:val="left" w:pos="1520"/>
        </w:tabs>
        <w:ind w:left="2160" w:firstLine="0"/>
        <w:rPr>
          <w:rFonts w:ascii="TH Sarabun New" w:eastAsia="Calibri" w:hAnsi="TH Sarabun New" w:cs="TH Sarabun New"/>
          <w:color w:val="auto"/>
          <w:sz w:val="32"/>
          <w:szCs w:val="32"/>
          <w:lang w:bidi="th-TH"/>
        </w:rPr>
      </w:pPr>
    </w:p>
    <w:p w14:paraId="221CE317" w14:textId="002C2F6B" w:rsidR="00430C06" w:rsidRPr="00616EA8" w:rsidRDefault="008236D4" w:rsidP="008236D4">
      <w:pPr>
        <w:pStyle w:val="level2bullet"/>
        <w:tabs>
          <w:tab w:val="clear" w:pos="5760"/>
          <w:tab w:val="left" w:pos="1520"/>
        </w:tabs>
        <w:rPr>
          <w:rFonts w:ascii="TH Sarabun New" w:eastAsia="Calibri" w:hAnsi="TH Sarabun New" w:cs="TH Sarabun New"/>
          <w:color w:val="auto"/>
          <w:sz w:val="32"/>
          <w:szCs w:val="32"/>
          <w:lang w:bidi="th-TH"/>
        </w:rPr>
      </w:pPr>
      <w:r w:rsidRPr="00616EA8">
        <w:rPr>
          <w:rFonts w:ascii="TH Sarabun New" w:hAnsi="TH Sarabun New" w:cs="TH Sarabun New"/>
          <w:b/>
          <w:color w:val="auto"/>
          <w:sz w:val="32"/>
          <w:szCs w:val="32"/>
          <w:cs/>
          <w:lang w:bidi="th-TH"/>
        </w:rPr>
        <w:tab/>
      </w:r>
      <w:r w:rsidR="00430C06" w:rsidRPr="00616EA8">
        <w:rPr>
          <w:rFonts w:ascii="TH Sarabun New" w:hAnsi="TH Sarabun New" w:cs="TH Sarabun New"/>
          <w:b/>
          <w:color w:val="auto"/>
          <w:sz w:val="32"/>
          <w:szCs w:val="32"/>
          <w:cs/>
          <w:lang w:bidi="th-TH"/>
        </w:rPr>
        <w:t>2.3.2 ระบบการจัดการข้อมูลห้องพัก</w:t>
      </w:r>
      <w:r w:rsidR="00430C06" w:rsidRPr="00616EA8">
        <w:rPr>
          <w:rFonts w:ascii="TH Sarabun New" w:hAnsi="TH Sarabun New" w:cs="TH Sarabun New"/>
          <w:b/>
          <w:bCs/>
          <w:color w:val="auto"/>
          <w:sz w:val="32"/>
          <w:szCs w:val="32"/>
          <w:cs/>
          <w:lang w:bidi="th-TH"/>
        </w:rPr>
        <w:t>(</w:t>
      </w:r>
      <w:r w:rsidR="00430C06" w:rsidRPr="00616EA8">
        <w:rPr>
          <w:rFonts w:ascii="TH Sarabun New" w:hAnsi="TH Sarabun New" w:cs="TH Sarabun New"/>
          <w:b/>
          <w:color w:val="auto"/>
          <w:sz w:val="32"/>
          <w:szCs w:val="32"/>
          <w:lang w:bidi="th-TH"/>
        </w:rPr>
        <w:t>Room Management</w:t>
      </w:r>
      <w:r w:rsidR="00430C06" w:rsidRPr="00616EA8">
        <w:rPr>
          <w:rFonts w:ascii="TH Sarabun New" w:hAnsi="TH Sarabun New" w:cs="TH Sarabun New"/>
          <w:b/>
          <w:bCs/>
          <w:color w:val="auto"/>
          <w:sz w:val="32"/>
          <w:szCs w:val="32"/>
          <w:cs/>
          <w:lang w:bidi="th-TH"/>
        </w:rPr>
        <w:t>)</w:t>
      </w:r>
    </w:p>
    <w:p w14:paraId="67C46426" w14:textId="6C9D50FA" w:rsidR="00616EA8" w:rsidRPr="00616EA8" w:rsidRDefault="00616EA8" w:rsidP="00616EA8">
      <w:pPr>
        <w:pStyle w:val="level2bullet"/>
        <w:tabs>
          <w:tab w:val="clear" w:pos="5760"/>
          <w:tab w:val="left" w:pos="1560"/>
        </w:tabs>
        <w:rPr>
          <w:rFonts w:ascii="TH Sarabun New" w:eastAsia="Calibri" w:hAnsi="TH Sarabun New" w:cs="TH Sarabun New"/>
          <w:color w:val="auto"/>
          <w:sz w:val="32"/>
          <w:szCs w:val="32"/>
          <w:lang w:bidi="th-TH"/>
        </w:rPr>
      </w:pPr>
      <w:r w:rsidRPr="00616EA8">
        <w:rPr>
          <w:rFonts w:ascii="TH Sarabun New" w:eastAsia="Calibri" w:hAnsi="TH Sarabun New" w:cs="TH Sarabun New"/>
          <w:color w:val="auto"/>
          <w:sz w:val="32"/>
          <w:szCs w:val="32"/>
          <w:cs/>
          <w:lang w:bidi="th-TH"/>
        </w:rPr>
        <w:t xml:space="preserve">         ระบบนี้จัดทำขึ้นเพื่อให้พนักงานสามารถจัดการกับข้อมูลอาคารและห้องพักได้</w:t>
      </w:r>
    </w:p>
    <w:tbl>
      <w:tblPr>
        <w:tblW w:w="7513" w:type="dxa"/>
        <w:tblInd w:w="1809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552"/>
        <w:gridCol w:w="4961"/>
      </w:tblGrid>
      <w:tr w:rsidR="00616EA8" w:rsidRPr="00616EA8" w14:paraId="31B6E617" w14:textId="77777777" w:rsidTr="009276DB">
        <w:tc>
          <w:tcPr>
            <w:tcW w:w="25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7442ED94" w14:textId="77777777" w:rsidR="00616EA8" w:rsidRPr="00616EA8" w:rsidRDefault="00616EA8" w:rsidP="009276DB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</w:pPr>
            <w:r w:rsidRPr="00616EA8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Requirement ID</w:t>
            </w:r>
          </w:p>
        </w:tc>
        <w:tc>
          <w:tcPr>
            <w:tcW w:w="496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46A1368F" w14:textId="77777777" w:rsidR="00616EA8" w:rsidRPr="00616EA8" w:rsidRDefault="00616EA8" w:rsidP="009276DB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</w:pPr>
            <w:r w:rsidRPr="00616EA8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Requirement s</w:t>
            </w:r>
          </w:p>
        </w:tc>
      </w:tr>
      <w:tr w:rsidR="00616EA8" w:rsidRPr="00616EA8" w14:paraId="1CF4C95C" w14:textId="77777777" w:rsidTr="009276DB">
        <w:tc>
          <w:tcPr>
            <w:tcW w:w="2552" w:type="dxa"/>
            <w:shd w:val="clear" w:color="auto" w:fill="DEEAF6"/>
          </w:tcPr>
          <w:p w14:paraId="50A5C789" w14:textId="09051191" w:rsidR="00616EA8" w:rsidRPr="00616EA8" w:rsidRDefault="009E1EF4" w:rsidP="009276DB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R</w:t>
            </w:r>
            <w:r w:rsidR="00616EA8" w:rsidRPr="00616EA8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M</w:t>
            </w:r>
            <w:r w:rsidR="00616EA8" w:rsidRPr="00616EA8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  <w:r w:rsidR="00616EA8" w:rsidRPr="00616EA8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REQ</w:t>
            </w:r>
            <w:r w:rsidR="00616EA8" w:rsidRPr="00616EA8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  <w:r w:rsidR="00616EA8" w:rsidRPr="00616EA8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210</w:t>
            </w:r>
          </w:p>
        </w:tc>
        <w:tc>
          <w:tcPr>
            <w:tcW w:w="4961" w:type="dxa"/>
            <w:shd w:val="clear" w:color="auto" w:fill="DEEAF6"/>
          </w:tcPr>
          <w:p w14:paraId="02E4C20B" w14:textId="77777777" w:rsidR="00616EA8" w:rsidRPr="00616EA8" w:rsidRDefault="00616EA8" w:rsidP="009276DB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color w:val="auto"/>
                <w:sz w:val="32"/>
                <w:szCs w:val="32"/>
                <w:cs/>
                <w:lang w:bidi="th-TH"/>
              </w:rPr>
            </w:pPr>
            <w:r w:rsidRPr="00616EA8">
              <w:rPr>
                <w:rFonts w:ascii="TH Sarabun New" w:eastAsia="Calibri" w:hAnsi="TH Sarabun New" w:cs="TH Sarabun New"/>
                <w:color w:val="auto"/>
                <w:sz w:val="32"/>
                <w:szCs w:val="32"/>
                <w:cs/>
                <w:lang w:bidi="th-TH"/>
              </w:rPr>
              <w:t>พนักงานสามารถเพิ่มห้องได้</w:t>
            </w:r>
          </w:p>
        </w:tc>
      </w:tr>
      <w:tr w:rsidR="00616EA8" w:rsidRPr="00616EA8" w14:paraId="6B1B11F6" w14:textId="77777777" w:rsidTr="009276DB">
        <w:tc>
          <w:tcPr>
            <w:tcW w:w="2552" w:type="dxa"/>
            <w:shd w:val="clear" w:color="auto" w:fill="auto"/>
          </w:tcPr>
          <w:p w14:paraId="75DD8C16" w14:textId="79C94BA6" w:rsidR="00616EA8" w:rsidRPr="00616EA8" w:rsidRDefault="009E1EF4" w:rsidP="009276DB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R</w:t>
            </w:r>
            <w:r w:rsidR="00616EA8" w:rsidRPr="00616EA8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M</w:t>
            </w:r>
            <w:r w:rsidR="00616EA8" w:rsidRPr="00616EA8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  <w:r w:rsidR="00616EA8" w:rsidRPr="00616EA8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REQ</w:t>
            </w:r>
            <w:r w:rsidR="00616EA8" w:rsidRPr="00616EA8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  <w:r w:rsidR="00616EA8" w:rsidRPr="00616EA8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220</w:t>
            </w:r>
          </w:p>
        </w:tc>
        <w:tc>
          <w:tcPr>
            <w:tcW w:w="4961" w:type="dxa"/>
            <w:shd w:val="clear" w:color="auto" w:fill="auto"/>
          </w:tcPr>
          <w:p w14:paraId="4F542BA4" w14:textId="77777777" w:rsidR="00616EA8" w:rsidRPr="00616EA8" w:rsidRDefault="00616EA8" w:rsidP="009276DB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color w:val="auto"/>
                <w:sz w:val="32"/>
                <w:szCs w:val="32"/>
                <w:lang w:bidi="th-TH"/>
              </w:rPr>
            </w:pPr>
            <w:r w:rsidRPr="00616EA8">
              <w:rPr>
                <w:rFonts w:ascii="TH Sarabun New" w:eastAsia="Calibri" w:hAnsi="TH Sarabun New" w:cs="TH Sarabun New"/>
                <w:color w:val="auto"/>
                <w:sz w:val="32"/>
                <w:szCs w:val="32"/>
                <w:cs/>
                <w:lang w:bidi="th-TH"/>
              </w:rPr>
              <w:t>พนักงานสามารถเพิ่มอาคารได้</w:t>
            </w:r>
          </w:p>
        </w:tc>
      </w:tr>
      <w:tr w:rsidR="00616EA8" w:rsidRPr="00616EA8" w14:paraId="43A840B2" w14:textId="77777777" w:rsidTr="009276DB">
        <w:tc>
          <w:tcPr>
            <w:tcW w:w="2552" w:type="dxa"/>
            <w:shd w:val="clear" w:color="auto" w:fill="DEEAF6"/>
          </w:tcPr>
          <w:p w14:paraId="088CECFA" w14:textId="080DECC5" w:rsidR="00616EA8" w:rsidRPr="00616EA8" w:rsidRDefault="009E1EF4" w:rsidP="009276DB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R</w:t>
            </w:r>
            <w:r w:rsidR="00616EA8" w:rsidRPr="00616EA8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M</w:t>
            </w:r>
            <w:r w:rsidR="00616EA8" w:rsidRPr="00616EA8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  <w:r w:rsidR="00616EA8" w:rsidRPr="00616EA8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REQ</w:t>
            </w:r>
            <w:r w:rsidR="00616EA8" w:rsidRPr="00616EA8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  <w:r w:rsidR="00616EA8" w:rsidRPr="00616EA8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230</w:t>
            </w:r>
          </w:p>
        </w:tc>
        <w:tc>
          <w:tcPr>
            <w:tcW w:w="4961" w:type="dxa"/>
            <w:shd w:val="clear" w:color="auto" w:fill="DEEAF6"/>
          </w:tcPr>
          <w:p w14:paraId="216BE7CC" w14:textId="77777777" w:rsidR="00616EA8" w:rsidRPr="00616EA8" w:rsidRDefault="00616EA8" w:rsidP="009276DB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color w:val="auto"/>
                <w:sz w:val="32"/>
                <w:szCs w:val="32"/>
                <w:cs/>
                <w:lang w:bidi="th-TH"/>
              </w:rPr>
            </w:pPr>
            <w:r w:rsidRPr="00616EA8">
              <w:rPr>
                <w:rFonts w:ascii="TH Sarabun New" w:eastAsia="Calibri" w:hAnsi="TH Sarabun New" w:cs="TH Sarabun New"/>
                <w:color w:val="auto"/>
                <w:sz w:val="32"/>
                <w:szCs w:val="32"/>
                <w:cs/>
                <w:lang w:bidi="th-TH"/>
              </w:rPr>
              <w:t>พนักงานสามารถลบห้องได้</w:t>
            </w:r>
          </w:p>
        </w:tc>
      </w:tr>
      <w:tr w:rsidR="00616EA8" w:rsidRPr="00616EA8" w14:paraId="6724BA1F" w14:textId="77777777" w:rsidTr="009276DB">
        <w:tc>
          <w:tcPr>
            <w:tcW w:w="2552" w:type="dxa"/>
            <w:shd w:val="clear" w:color="auto" w:fill="auto"/>
          </w:tcPr>
          <w:p w14:paraId="28C6C05C" w14:textId="6ADB2C34" w:rsidR="00616EA8" w:rsidRPr="00616EA8" w:rsidRDefault="009E1EF4" w:rsidP="009276DB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R</w:t>
            </w:r>
            <w:r w:rsidR="00616EA8" w:rsidRPr="00616EA8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M</w:t>
            </w:r>
            <w:r w:rsidR="00616EA8" w:rsidRPr="00616EA8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  <w:r w:rsidR="00616EA8" w:rsidRPr="00616EA8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REQ</w:t>
            </w:r>
            <w:r w:rsidR="00616EA8" w:rsidRPr="00616EA8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  <w:r w:rsidR="00616EA8" w:rsidRPr="00616EA8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240</w:t>
            </w:r>
          </w:p>
        </w:tc>
        <w:tc>
          <w:tcPr>
            <w:tcW w:w="4961" w:type="dxa"/>
            <w:shd w:val="clear" w:color="auto" w:fill="auto"/>
          </w:tcPr>
          <w:p w14:paraId="6BCE5F23" w14:textId="77777777" w:rsidR="00616EA8" w:rsidRPr="00616EA8" w:rsidRDefault="00616EA8" w:rsidP="009276DB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color w:val="auto"/>
                <w:sz w:val="32"/>
                <w:szCs w:val="32"/>
                <w:lang w:bidi="th-TH"/>
              </w:rPr>
            </w:pPr>
            <w:r w:rsidRPr="00616EA8">
              <w:rPr>
                <w:rFonts w:ascii="TH Sarabun New" w:eastAsia="Calibri" w:hAnsi="TH Sarabun New" w:cs="TH Sarabun New"/>
                <w:color w:val="auto"/>
                <w:sz w:val="32"/>
                <w:szCs w:val="32"/>
                <w:cs/>
                <w:lang w:bidi="th-TH"/>
              </w:rPr>
              <w:t>พนักงานสามารถลบอาคารได้</w:t>
            </w:r>
          </w:p>
        </w:tc>
      </w:tr>
    </w:tbl>
    <w:p w14:paraId="3A23CE26" w14:textId="77777777" w:rsidR="00616EA8" w:rsidRPr="00616EA8" w:rsidRDefault="00616EA8" w:rsidP="008236D4">
      <w:pPr>
        <w:pStyle w:val="level2bullet"/>
        <w:tabs>
          <w:tab w:val="clear" w:pos="5760"/>
          <w:tab w:val="left" w:pos="1520"/>
        </w:tabs>
        <w:rPr>
          <w:rFonts w:ascii="TH Sarabun New" w:eastAsia="Calibri" w:hAnsi="TH Sarabun New" w:cs="TH Sarabun New"/>
          <w:color w:val="FF0000"/>
          <w:sz w:val="32"/>
          <w:szCs w:val="32"/>
          <w:lang w:bidi="th-TH"/>
        </w:rPr>
      </w:pPr>
    </w:p>
    <w:p w14:paraId="298ED09A" w14:textId="61DED7FC" w:rsidR="00430C06" w:rsidRPr="00616EA8" w:rsidRDefault="008236D4" w:rsidP="008236D4">
      <w:pPr>
        <w:pStyle w:val="level2bullet"/>
        <w:tabs>
          <w:tab w:val="clear" w:pos="5760"/>
          <w:tab w:val="left" w:pos="1701"/>
        </w:tabs>
        <w:rPr>
          <w:rFonts w:ascii="TH Sarabun New" w:eastAsia="Calibri" w:hAnsi="TH Sarabun New" w:cs="TH Sarabun New"/>
          <w:color w:val="auto"/>
          <w:sz w:val="32"/>
          <w:szCs w:val="32"/>
          <w:lang w:bidi="th-TH"/>
        </w:rPr>
      </w:pPr>
      <w:r w:rsidRPr="00616EA8">
        <w:rPr>
          <w:rFonts w:ascii="TH Sarabun New" w:hAnsi="TH Sarabun New" w:cs="TH Sarabun New"/>
          <w:b/>
          <w:color w:val="auto"/>
          <w:sz w:val="32"/>
          <w:szCs w:val="32"/>
          <w:cs/>
          <w:lang w:bidi="th-TH"/>
        </w:rPr>
        <w:tab/>
      </w:r>
      <w:r w:rsidR="00430C06" w:rsidRPr="00616EA8">
        <w:rPr>
          <w:rFonts w:ascii="TH Sarabun New" w:hAnsi="TH Sarabun New" w:cs="TH Sarabun New"/>
          <w:b/>
          <w:color w:val="auto"/>
          <w:sz w:val="32"/>
          <w:szCs w:val="32"/>
          <w:cs/>
          <w:lang w:bidi="th-TH"/>
        </w:rPr>
        <w:t>2.3.3 ระบบการจัดการข้อมูลการจองและการเข้าพัก</w:t>
      </w:r>
      <w:r w:rsidR="00430C06" w:rsidRPr="00616EA8">
        <w:rPr>
          <w:rFonts w:ascii="TH Sarabun New" w:hAnsi="TH Sarabun New" w:cs="TH Sarabun New"/>
          <w:b/>
          <w:bCs/>
          <w:color w:val="auto"/>
          <w:sz w:val="32"/>
          <w:szCs w:val="32"/>
          <w:cs/>
          <w:lang w:bidi="th-TH"/>
        </w:rPr>
        <w:t>(</w:t>
      </w:r>
      <w:r w:rsidRPr="00616EA8">
        <w:rPr>
          <w:rFonts w:ascii="TH Sarabun New" w:hAnsi="TH Sarabun New" w:cs="TH Sarabun New"/>
          <w:b/>
          <w:color w:val="auto"/>
          <w:sz w:val="32"/>
          <w:szCs w:val="32"/>
          <w:lang w:bidi="th-TH"/>
        </w:rPr>
        <w:t xml:space="preserve">Reservation </w:t>
      </w:r>
      <w:r w:rsidR="00430C06" w:rsidRPr="00616EA8">
        <w:rPr>
          <w:rFonts w:ascii="TH Sarabun New" w:hAnsi="TH Sarabun New" w:cs="TH Sarabun New"/>
          <w:b/>
          <w:color w:val="auto"/>
          <w:sz w:val="32"/>
          <w:szCs w:val="32"/>
          <w:lang w:bidi="th-TH"/>
        </w:rPr>
        <w:t>Management</w:t>
      </w:r>
      <w:r w:rsidR="00430C06" w:rsidRPr="00616EA8">
        <w:rPr>
          <w:rFonts w:ascii="TH Sarabun New" w:hAnsi="TH Sarabun New" w:cs="TH Sarabun New"/>
          <w:b/>
          <w:bCs/>
          <w:color w:val="auto"/>
          <w:sz w:val="32"/>
          <w:szCs w:val="32"/>
          <w:cs/>
          <w:lang w:bidi="th-TH"/>
        </w:rPr>
        <w:t>)</w:t>
      </w:r>
    </w:p>
    <w:p w14:paraId="7C8BDC1D" w14:textId="361330F9" w:rsidR="008236D4" w:rsidRPr="00616EA8" w:rsidRDefault="008236D4" w:rsidP="008236D4">
      <w:pPr>
        <w:pStyle w:val="level2bullet"/>
        <w:tabs>
          <w:tab w:val="clear" w:pos="5760"/>
          <w:tab w:val="left" w:pos="1560"/>
        </w:tabs>
        <w:rPr>
          <w:rFonts w:ascii="TH Sarabun New" w:eastAsia="Calibri" w:hAnsi="TH Sarabun New" w:cs="TH Sarabun New"/>
          <w:color w:val="auto"/>
          <w:sz w:val="32"/>
          <w:szCs w:val="32"/>
          <w:lang w:bidi="th-TH"/>
        </w:rPr>
      </w:pPr>
      <w:r w:rsidRPr="00616EA8">
        <w:rPr>
          <w:rFonts w:ascii="TH Sarabun New" w:eastAsia="Calibri" w:hAnsi="TH Sarabun New" w:cs="TH Sarabun New"/>
          <w:color w:val="auto"/>
          <w:sz w:val="32"/>
          <w:szCs w:val="32"/>
          <w:cs/>
          <w:lang w:bidi="th-TH"/>
        </w:rPr>
        <w:tab/>
      </w:r>
      <w:r w:rsidRPr="00616EA8">
        <w:rPr>
          <w:rFonts w:ascii="TH Sarabun New" w:eastAsia="Calibri" w:hAnsi="TH Sarabun New" w:cs="TH Sarabun New"/>
          <w:color w:val="auto"/>
          <w:sz w:val="32"/>
          <w:szCs w:val="32"/>
          <w:cs/>
          <w:lang w:bidi="th-TH"/>
        </w:rPr>
        <w:tab/>
        <w:t>ระบบนี้จัดทำขึ้นเพื่อให้พนักงานสามารถจัดการกับข้อมูลต่าง ๆ เกี่ยวกับการจองและการเข้าพักได้</w:t>
      </w:r>
    </w:p>
    <w:tbl>
      <w:tblPr>
        <w:tblStyle w:val="GridTable4-Accent1"/>
        <w:tblW w:w="7513" w:type="dxa"/>
        <w:tblInd w:w="1809" w:type="dxa"/>
        <w:tblLook w:val="04A0" w:firstRow="1" w:lastRow="0" w:firstColumn="1" w:lastColumn="0" w:noHBand="0" w:noVBand="1"/>
      </w:tblPr>
      <w:tblGrid>
        <w:gridCol w:w="2552"/>
        <w:gridCol w:w="4961"/>
      </w:tblGrid>
      <w:tr w:rsidR="008236D4" w:rsidRPr="00616EA8" w14:paraId="7D562FE6" w14:textId="77777777" w:rsidTr="00823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B1B5110" w14:textId="77777777" w:rsidR="008236D4" w:rsidRPr="00616EA8" w:rsidRDefault="008236D4" w:rsidP="00901F84">
            <w:pPr>
              <w:rPr>
                <w:rFonts w:ascii="TH Sarabun New" w:hAnsi="TH Sarabun New" w:cs="TH Sarabun New"/>
              </w:rPr>
            </w:pPr>
            <w:r w:rsidRPr="00616EA8">
              <w:rPr>
                <w:rFonts w:ascii="TH Sarabun New" w:hAnsi="TH Sarabun New" w:cs="TH Sarabun New"/>
              </w:rPr>
              <w:t>Requirement ID</w:t>
            </w:r>
          </w:p>
        </w:tc>
        <w:tc>
          <w:tcPr>
            <w:tcW w:w="4961" w:type="dxa"/>
          </w:tcPr>
          <w:p w14:paraId="3201779A" w14:textId="77777777" w:rsidR="008236D4" w:rsidRPr="00616EA8" w:rsidRDefault="008236D4" w:rsidP="00901F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616EA8">
              <w:rPr>
                <w:rFonts w:ascii="TH Sarabun New" w:hAnsi="TH Sarabun New" w:cs="TH Sarabun New"/>
              </w:rPr>
              <w:t>Requirement</w:t>
            </w:r>
          </w:p>
        </w:tc>
      </w:tr>
      <w:tr w:rsidR="008236D4" w:rsidRPr="00616EA8" w14:paraId="5BB8B2BC" w14:textId="77777777" w:rsidTr="00823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E788C67" w14:textId="0A8F1A36" w:rsidR="008236D4" w:rsidRPr="00616EA8" w:rsidRDefault="00901F84" w:rsidP="00901F84">
            <w:pPr>
              <w:rPr>
                <w:rFonts w:ascii="TH Sarabun New" w:hAnsi="TH Sarabun New" w:cs="TH Sarabun New"/>
              </w:rPr>
            </w:pPr>
            <w:proofErr w:type="spellStart"/>
            <w:r w:rsidRPr="00616EA8">
              <w:rPr>
                <w:rFonts w:ascii="TH Sarabun New" w:hAnsi="TH Sarabun New" w:cs="TH Sarabun New"/>
              </w:rPr>
              <w:t>ResM</w:t>
            </w:r>
            <w:proofErr w:type="spellEnd"/>
            <w:r w:rsidR="008236D4" w:rsidRPr="00616EA8">
              <w:rPr>
                <w:rFonts w:ascii="TH Sarabun New" w:hAnsi="TH Sarabun New" w:cs="TH Sarabun New"/>
                <w:cs/>
              </w:rPr>
              <w:t>-</w:t>
            </w:r>
            <w:r w:rsidR="008236D4" w:rsidRPr="00616EA8">
              <w:rPr>
                <w:rFonts w:ascii="TH Sarabun New" w:hAnsi="TH Sarabun New" w:cs="TH Sarabun New"/>
              </w:rPr>
              <w:t>REQ</w:t>
            </w:r>
            <w:r w:rsidR="008236D4" w:rsidRPr="00616EA8">
              <w:rPr>
                <w:rFonts w:ascii="TH Sarabun New" w:hAnsi="TH Sarabun New" w:cs="TH Sarabun New"/>
                <w:cs/>
              </w:rPr>
              <w:t>-</w:t>
            </w:r>
            <w:r w:rsidR="008236D4" w:rsidRPr="00616EA8">
              <w:rPr>
                <w:rFonts w:ascii="TH Sarabun New" w:hAnsi="TH Sarabun New" w:cs="TH Sarabun New"/>
              </w:rPr>
              <w:t>310</w:t>
            </w:r>
          </w:p>
        </w:tc>
        <w:tc>
          <w:tcPr>
            <w:tcW w:w="4961" w:type="dxa"/>
          </w:tcPr>
          <w:p w14:paraId="21AF4361" w14:textId="77777777" w:rsidR="008236D4" w:rsidRPr="00616EA8" w:rsidRDefault="008236D4" w:rsidP="00901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616EA8">
              <w:rPr>
                <w:rFonts w:ascii="TH Sarabun New" w:hAnsi="TH Sarabun New" w:cs="TH Sarabun New"/>
                <w:cs/>
              </w:rPr>
              <w:t>พนักงานสามารถเพิ่มห้องที่จองได้</w:t>
            </w:r>
          </w:p>
        </w:tc>
      </w:tr>
      <w:tr w:rsidR="008236D4" w:rsidRPr="00616EA8" w14:paraId="7D6DCA1E" w14:textId="77777777" w:rsidTr="00823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7ADAF9C" w14:textId="4CFE765B" w:rsidR="008236D4" w:rsidRPr="00616EA8" w:rsidRDefault="00901F84" w:rsidP="00901F84">
            <w:pPr>
              <w:rPr>
                <w:rFonts w:ascii="TH Sarabun New" w:hAnsi="TH Sarabun New" w:cs="TH Sarabun New"/>
              </w:rPr>
            </w:pPr>
            <w:proofErr w:type="spellStart"/>
            <w:r w:rsidRPr="00616EA8">
              <w:rPr>
                <w:rFonts w:ascii="TH Sarabun New" w:hAnsi="TH Sarabun New" w:cs="TH Sarabun New"/>
              </w:rPr>
              <w:t>ResM</w:t>
            </w:r>
            <w:proofErr w:type="spellEnd"/>
            <w:r w:rsidRPr="00616EA8">
              <w:rPr>
                <w:rFonts w:ascii="TH Sarabun New" w:hAnsi="TH Sarabun New" w:cs="TH Sarabun New"/>
                <w:cs/>
              </w:rPr>
              <w:t xml:space="preserve"> </w:t>
            </w:r>
            <w:r w:rsidR="008236D4" w:rsidRPr="00616EA8">
              <w:rPr>
                <w:rFonts w:ascii="TH Sarabun New" w:hAnsi="TH Sarabun New" w:cs="TH Sarabun New"/>
                <w:cs/>
              </w:rPr>
              <w:t>-</w:t>
            </w:r>
            <w:r w:rsidR="008236D4" w:rsidRPr="00616EA8">
              <w:rPr>
                <w:rFonts w:ascii="TH Sarabun New" w:hAnsi="TH Sarabun New" w:cs="TH Sarabun New"/>
              </w:rPr>
              <w:t>REQ</w:t>
            </w:r>
            <w:r w:rsidR="008236D4" w:rsidRPr="00616EA8">
              <w:rPr>
                <w:rFonts w:ascii="TH Sarabun New" w:hAnsi="TH Sarabun New" w:cs="TH Sarabun New"/>
                <w:cs/>
              </w:rPr>
              <w:t>-</w:t>
            </w:r>
            <w:r w:rsidR="008236D4" w:rsidRPr="00616EA8">
              <w:rPr>
                <w:rFonts w:ascii="TH Sarabun New" w:hAnsi="TH Sarabun New" w:cs="TH Sarabun New"/>
              </w:rPr>
              <w:t>320</w:t>
            </w:r>
          </w:p>
        </w:tc>
        <w:tc>
          <w:tcPr>
            <w:tcW w:w="4961" w:type="dxa"/>
          </w:tcPr>
          <w:p w14:paraId="3D36E14B" w14:textId="77777777" w:rsidR="008236D4" w:rsidRPr="00616EA8" w:rsidRDefault="008236D4" w:rsidP="00901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616EA8">
              <w:rPr>
                <w:rFonts w:ascii="TH Sarabun New" w:hAnsi="TH Sarabun New" w:cs="TH Sarabun New"/>
                <w:cs/>
              </w:rPr>
              <w:t>พนักงานสามารถเพิ่มห้องที่เช่าได้</w:t>
            </w:r>
          </w:p>
        </w:tc>
      </w:tr>
      <w:tr w:rsidR="008236D4" w:rsidRPr="00616EA8" w14:paraId="3682C502" w14:textId="77777777" w:rsidTr="00823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7EFD2DC" w14:textId="1C2FDDFD" w:rsidR="008236D4" w:rsidRPr="00616EA8" w:rsidRDefault="00901F84" w:rsidP="00901F84">
            <w:pPr>
              <w:rPr>
                <w:rFonts w:ascii="TH Sarabun New" w:hAnsi="TH Sarabun New" w:cs="TH Sarabun New"/>
              </w:rPr>
            </w:pPr>
            <w:proofErr w:type="spellStart"/>
            <w:r w:rsidRPr="00616EA8">
              <w:rPr>
                <w:rFonts w:ascii="TH Sarabun New" w:hAnsi="TH Sarabun New" w:cs="TH Sarabun New"/>
              </w:rPr>
              <w:t>ResM</w:t>
            </w:r>
            <w:proofErr w:type="spellEnd"/>
            <w:r w:rsidRPr="00616EA8">
              <w:rPr>
                <w:rFonts w:ascii="TH Sarabun New" w:hAnsi="TH Sarabun New" w:cs="TH Sarabun New"/>
                <w:cs/>
              </w:rPr>
              <w:t xml:space="preserve"> </w:t>
            </w:r>
            <w:r w:rsidR="008236D4" w:rsidRPr="00616EA8">
              <w:rPr>
                <w:rFonts w:ascii="TH Sarabun New" w:hAnsi="TH Sarabun New" w:cs="TH Sarabun New"/>
                <w:cs/>
              </w:rPr>
              <w:t>-</w:t>
            </w:r>
            <w:r w:rsidR="008236D4" w:rsidRPr="00616EA8">
              <w:rPr>
                <w:rFonts w:ascii="TH Sarabun New" w:hAnsi="TH Sarabun New" w:cs="TH Sarabun New"/>
              </w:rPr>
              <w:t>REQ</w:t>
            </w:r>
            <w:r w:rsidR="008236D4" w:rsidRPr="00616EA8">
              <w:rPr>
                <w:rFonts w:ascii="TH Sarabun New" w:hAnsi="TH Sarabun New" w:cs="TH Sarabun New"/>
                <w:cs/>
              </w:rPr>
              <w:t>-</w:t>
            </w:r>
            <w:r w:rsidR="008236D4" w:rsidRPr="00616EA8">
              <w:rPr>
                <w:rFonts w:ascii="TH Sarabun New" w:hAnsi="TH Sarabun New" w:cs="TH Sarabun New"/>
              </w:rPr>
              <w:t>330</w:t>
            </w:r>
          </w:p>
        </w:tc>
        <w:tc>
          <w:tcPr>
            <w:tcW w:w="4961" w:type="dxa"/>
          </w:tcPr>
          <w:p w14:paraId="46794CC4" w14:textId="77777777" w:rsidR="008236D4" w:rsidRPr="00616EA8" w:rsidRDefault="008236D4" w:rsidP="00901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616EA8">
              <w:rPr>
                <w:rFonts w:ascii="TH Sarabun New" w:hAnsi="TH Sarabun New" w:cs="TH Sarabun New"/>
                <w:cs/>
              </w:rPr>
              <w:t>พนักงานสามารถลบข้อมูลลูกค้า</w:t>
            </w:r>
          </w:p>
        </w:tc>
      </w:tr>
      <w:tr w:rsidR="008236D4" w:rsidRPr="00616EA8" w14:paraId="7771F16B" w14:textId="77777777" w:rsidTr="00823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1CCB458" w14:textId="1F860B2D" w:rsidR="008236D4" w:rsidRPr="00616EA8" w:rsidRDefault="00901F84" w:rsidP="00901F84">
            <w:pPr>
              <w:rPr>
                <w:rFonts w:ascii="TH Sarabun New" w:hAnsi="TH Sarabun New" w:cs="TH Sarabun New"/>
              </w:rPr>
            </w:pPr>
            <w:proofErr w:type="spellStart"/>
            <w:r w:rsidRPr="00616EA8">
              <w:rPr>
                <w:rFonts w:ascii="TH Sarabun New" w:hAnsi="TH Sarabun New" w:cs="TH Sarabun New"/>
              </w:rPr>
              <w:t>ResM</w:t>
            </w:r>
            <w:proofErr w:type="spellEnd"/>
            <w:r w:rsidRPr="00616EA8">
              <w:rPr>
                <w:rFonts w:ascii="TH Sarabun New" w:hAnsi="TH Sarabun New" w:cs="TH Sarabun New"/>
                <w:cs/>
              </w:rPr>
              <w:t xml:space="preserve"> </w:t>
            </w:r>
            <w:r w:rsidR="008236D4" w:rsidRPr="00616EA8">
              <w:rPr>
                <w:rFonts w:ascii="TH Sarabun New" w:hAnsi="TH Sarabun New" w:cs="TH Sarabun New"/>
                <w:cs/>
              </w:rPr>
              <w:t>-</w:t>
            </w:r>
            <w:r w:rsidR="008236D4" w:rsidRPr="00616EA8">
              <w:rPr>
                <w:rFonts w:ascii="TH Sarabun New" w:hAnsi="TH Sarabun New" w:cs="TH Sarabun New"/>
              </w:rPr>
              <w:t>REQ</w:t>
            </w:r>
            <w:r w:rsidR="008236D4" w:rsidRPr="00616EA8">
              <w:rPr>
                <w:rFonts w:ascii="TH Sarabun New" w:hAnsi="TH Sarabun New" w:cs="TH Sarabun New"/>
                <w:cs/>
              </w:rPr>
              <w:t>-</w:t>
            </w:r>
            <w:r w:rsidR="008236D4" w:rsidRPr="00616EA8">
              <w:rPr>
                <w:rFonts w:ascii="TH Sarabun New" w:hAnsi="TH Sarabun New" w:cs="TH Sarabun New"/>
              </w:rPr>
              <w:t>340</w:t>
            </w:r>
          </w:p>
        </w:tc>
        <w:tc>
          <w:tcPr>
            <w:tcW w:w="4961" w:type="dxa"/>
          </w:tcPr>
          <w:p w14:paraId="352F6CE9" w14:textId="77777777" w:rsidR="008236D4" w:rsidRPr="00616EA8" w:rsidRDefault="008236D4" w:rsidP="00901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616EA8">
              <w:rPr>
                <w:rFonts w:ascii="TH Sarabun New" w:hAnsi="TH Sarabun New" w:cs="TH Sarabun New"/>
                <w:cs/>
              </w:rPr>
              <w:t>พนักงานสามารถสั่งพิมพ์ข้อมูลได้</w:t>
            </w:r>
          </w:p>
        </w:tc>
      </w:tr>
    </w:tbl>
    <w:p w14:paraId="5D73084E" w14:textId="0CDD25E0" w:rsidR="00616EA8" w:rsidRPr="00616EA8" w:rsidRDefault="00616EA8" w:rsidP="005E787E">
      <w:pPr>
        <w:pStyle w:val="level2bullet"/>
        <w:tabs>
          <w:tab w:val="clear" w:pos="5760"/>
          <w:tab w:val="left" w:pos="1520"/>
        </w:tabs>
        <w:ind w:left="1008" w:firstLine="0"/>
        <w:rPr>
          <w:rFonts w:ascii="TH Sarabun New" w:eastAsia="Calibri" w:hAnsi="TH Sarabun New" w:cs="TH Sarabun New"/>
          <w:color w:val="FF0000"/>
          <w:sz w:val="32"/>
          <w:szCs w:val="32"/>
          <w:lang w:bidi="th-TH"/>
        </w:rPr>
      </w:pPr>
    </w:p>
    <w:p w14:paraId="1B02C0B8" w14:textId="683E9D29" w:rsidR="00616EA8" w:rsidRPr="00616EA8" w:rsidRDefault="00616EA8" w:rsidP="005E787E">
      <w:pPr>
        <w:pStyle w:val="level2bullet"/>
        <w:tabs>
          <w:tab w:val="clear" w:pos="5760"/>
          <w:tab w:val="left" w:pos="1520"/>
        </w:tabs>
        <w:ind w:left="1008" w:firstLine="0"/>
        <w:rPr>
          <w:rFonts w:ascii="TH Sarabun New" w:eastAsia="Calibri" w:hAnsi="TH Sarabun New" w:cs="TH Sarabun New"/>
          <w:color w:val="FF0000"/>
          <w:sz w:val="32"/>
          <w:szCs w:val="32"/>
          <w:lang w:bidi="th-TH"/>
        </w:rPr>
      </w:pPr>
    </w:p>
    <w:p w14:paraId="4520130C" w14:textId="4F844B5F" w:rsidR="00616EA8" w:rsidRPr="00616EA8" w:rsidRDefault="00616EA8" w:rsidP="005E787E">
      <w:pPr>
        <w:pStyle w:val="level2bullet"/>
        <w:tabs>
          <w:tab w:val="clear" w:pos="5760"/>
          <w:tab w:val="left" w:pos="1520"/>
        </w:tabs>
        <w:ind w:left="1008" w:firstLine="0"/>
        <w:rPr>
          <w:rFonts w:ascii="TH Sarabun New" w:eastAsia="Calibri" w:hAnsi="TH Sarabun New" w:cs="TH Sarabun New"/>
          <w:color w:val="FF0000"/>
          <w:sz w:val="32"/>
          <w:szCs w:val="32"/>
          <w:lang w:bidi="th-TH"/>
        </w:rPr>
      </w:pPr>
    </w:p>
    <w:p w14:paraId="214C67B6" w14:textId="78EA048D" w:rsidR="00616EA8" w:rsidRPr="00616EA8" w:rsidRDefault="00616EA8" w:rsidP="005E787E">
      <w:pPr>
        <w:pStyle w:val="level2bullet"/>
        <w:tabs>
          <w:tab w:val="clear" w:pos="5760"/>
          <w:tab w:val="left" w:pos="1520"/>
        </w:tabs>
        <w:ind w:left="1008" w:firstLine="0"/>
        <w:rPr>
          <w:rFonts w:ascii="TH Sarabun New" w:eastAsia="Calibri" w:hAnsi="TH Sarabun New" w:cs="TH Sarabun New"/>
          <w:color w:val="FF0000"/>
          <w:sz w:val="32"/>
          <w:szCs w:val="32"/>
          <w:lang w:bidi="th-TH"/>
        </w:rPr>
      </w:pPr>
    </w:p>
    <w:p w14:paraId="44BD85B1" w14:textId="7FE4866B" w:rsidR="00616EA8" w:rsidRPr="00616EA8" w:rsidRDefault="00616EA8" w:rsidP="005E787E">
      <w:pPr>
        <w:pStyle w:val="level2bullet"/>
        <w:tabs>
          <w:tab w:val="clear" w:pos="5760"/>
          <w:tab w:val="left" w:pos="1520"/>
        </w:tabs>
        <w:ind w:left="1008" w:firstLine="0"/>
        <w:rPr>
          <w:rFonts w:ascii="TH Sarabun New" w:eastAsia="Calibri" w:hAnsi="TH Sarabun New" w:cs="TH Sarabun New"/>
          <w:color w:val="FF0000"/>
          <w:sz w:val="32"/>
          <w:szCs w:val="32"/>
          <w:lang w:bidi="th-TH"/>
        </w:rPr>
      </w:pPr>
    </w:p>
    <w:p w14:paraId="7D05A4CA" w14:textId="77777777" w:rsidR="00616EA8" w:rsidRPr="00616EA8" w:rsidRDefault="00616EA8" w:rsidP="005E787E">
      <w:pPr>
        <w:pStyle w:val="level2bullet"/>
        <w:tabs>
          <w:tab w:val="clear" w:pos="5760"/>
          <w:tab w:val="left" w:pos="1520"/>
        </w:tabs>
        <w:ind w:left="1008" w:firstLine="0"/>
        <w:rPr>
          <w:rFonts w:ascii="TH Sarabun New" w:eastAsia="Calibri" w:hAnsi="TH Sarabun New" w:cs="TH Sarabun New"/>
          <w:color w:val="FF0000"/>
          <w:sz w:val="32"/>
          <w:szCs w:val="32"/>
          <w:lang w:bidi="th-TH"/>
        </w:rPr>
      </w:pPr>
    </w:p>
    <w:p w14:paraId="44A54565" w14:textId="06132172" w:rsidR="005E787E" w:rsidRPr="00616EA8" w:rsidRDefault="005E787E" w:rsidP="00C645B6">
      <w:pPr>
        <w:pStyle w:val="NoSpacing"/>
        <w:numPr>
          <w:ilvl w:val="1"/>
          <w:numId w:val="19"/>
        </w:numPr>
        <w:rPr>
          <w:rStyle w:val="Heading2Char"/>
          <w:rFonts w:ascii="TH Sarabun New" w:hAnsi="TH Sarabun New" w:cs="TH Sarabun New"/>
          <w:bCs w:val="0"/>
          <w:color w:val="auto"/>
        </w:rPr>
      </w:pPr>
      <w:bookmarkStart w:id="5" w:name="_Toc466417161"/>
      <w:r w:rsidRPr="00616EA8">
        <w:rPr>
          <w:rStyle w:val="Heading2Char"/>
          <w:rFonts w:ascii="TH Sarabun New" w:hAnsi="TH Sarabun New" w:cs="TH Sarabun New"/>
          <w:b w:val="0"/>
          <w:color w:val="auto"/>
          <w:cs/>
        </w:rPr>
        <w:t>คำอธิบายคำศัพท์ที่เกี่ยวข้องกับระบบ</w:t>
      </w:r>
      <w:r w:rsidRPr="00616EA8">
        <w:rPr>
          <w:rStyle w:val="Heading2Char"/>
          <w:rFonts w:ascii="TH Sarabun New" w:hAnsi="TH Sarabun New" w:cs="TH Sarabun New"/>
          <w:bCs w:val="0"/>
          <w:color w:val="auto"/>
          <w:cs/>
        </w:rPr>
        <w:t xml:space="preserve"> (</w:t>
      </w:r>
      <w:r w:rsidRPr="00616EA8">
        <w:rPr>
          <w:rStyle w:val="Heading2Char"/>
          <w:rFonts w:ascii="TH Sarabun New" w:hAnsi="TH Sarabun New" w:cs="TH Sarabun New"/>
          <w:bCs w:val="0"/>
          <w:color w:val="auto"/>
        </w:rPr>
        <w:t>Glossary</w:t>
      </w:r>
      <w:r w:rsidRPr="00616EA8">
        <w:rPr>
          <w:rStyle w:val="Heading2Char"/>
          <w:rFonts w:ascii="TH Sarabun New" w:hAnsi="TH Sarabun New" w:cs="TH Sarabun New"/>
          <w:bCs w:val="0"/>
          <w:color w:val="auto"/>
          <w:cs/>
        </w:rPr>
        <w:t>)</w:t>
      </w:r>
      <w:bookmarkEnd w:id="5"/>
      <w:r w:rsidRPr="00616EA8">
        <w:rPr>
          <w:rStyle w:val="Heading2Char"/>
          <w:rFonts w:ascii="TH Sarabun New" w:hAnsi="TH Sarabun New" w:cs="TH Sarabun New"/>
          <w:color w:val="auto"/>
        </w:rPr>
        <w:tab/>
      </w:r>
      <w:r w:rsidRPr="00616EA8">
        <w:rPr>
          <w:rStyle w:val="Heading2Char"/>
          <w:rFonts w:ascii="TH Sarabun New" w:hAnsi="TH Sarabun New" w:cs="TH Sarabun New"/>
          <w:color w:val="auto"/>
        </w:rPr>
        <w:tab/>
      </w:r>
    </w:p>
    <w:tbl>
      <w:tblPr>
        <w:tblW w:w="0" w:type="auto"/>
        <w:tblInd w:w="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2"/>
        <w:gridCol w:w="4255"/>
      </w:tblGrid>
      <w:tr w:rsidR="001F08F8" w:rsidRPr="00616EA8" w14:paraId="5983008D" w14:textId="77777777" w:rsidTr="001F07A4">
        <w:tc>
          <w:tcPr>
            <w:tcW w:w="4252" w:type="dxa"/>
            <w:shd w:val="clear" w:color="auto" w:fill="auto"/>
          </w:tcPr>
          <w:p w14:paraId="668C66E9" w14:textId="12F15570" w:rsidR="00BE1F90" w:rsidRPr="00616EA8" w:rsidRDefault="001F08F8" w:rsidP="00BE1F90">
            <w:pPr>
              <w:pStyle w:val="NoSpacing"/>
              <w:rPr>
                <w:rStyle w:val="Heading2Char"/>
                <w:rFonts w:ascii="TH Sarabun New" w:hAnsi="TH Sarabun New" w:cs="TH Sarabun New"/>
                <w:bCs w:val="0"/>
                <w:color w:val="auto"/>
                <w:cs/>
              </w:rPr>
            </w:pPr>
            <w:r w:rsidRPr="00616EA8">
              <w:rPr>
                <w:rStyle w:val="Heading2Char"/>
                <w:rFonts w:ascii="TH Sarabun New" w:hAnsi="TH Sarabun New" w:cs="TH Sarabun New"/>
                <w:bCs w:val="0"/>
                <w:color w:val="auto"/>
                <w:cs/>
              </w:rPr>
              <w:t>คำศัพท์</w:t>
            </w:r>
          </w:p>
        </w:tc>
        <w:tc>
          <w:tcPr>
            <w:tcW w:w="4255" w:type="dxa"/>
            <w:shd w:val="clear" w:color="auto" w:fill="auto"/>
          </w:tcPr>
          <w:p w14:paraId="3354DBDA" w14:textId="09E888DB" w:rsidR="00BE1F90" w:rsidRPr="00616EA8" w:rsidRDefault="001F08F8" w:rsidP="00BE1F90">
            <w:pPr>
              <w:pStyle w:val="NoSpacing"/>
              <w:rPr>
                <w:rStyle w:val="Heading2Char"/>
                <w:rFonts w:ascii="TH Sarabun New" w:hAnsi="TH Sarabun New" w:cs="TH Sarabun New"/>
                <w:bCs w:val="0"/>
                <w:color w:val="auto"/>
              </w:rPr>
            </w:pPr>
            <w:r w:rsidRPr="00616EA8">
              <w:rPr>
                <w:rStyle w:val="Heading2Char"/>
                <w:rFonts w:ascii="TH Sarabun New" w:hAnsi="TH Sarabun New" w:cs="TH Sarabun New"/>
                <w:bCs w:val="0"/>
                <w:color w:val="auto"/>
                <w:cs/>
              </w:rPr>
              <w:t>คำอธิบาย</w:t>
            </w:r>
          </w:p>
        </w:tc>
      </w:tr>
      <w:tr w:rsidR="00291030" w:rsidRPr="00616EA8" w14:paraId="134D330F" w14:textId="77777777" w:rsidTr="001F07A4">
        <w:tc>
          <w:tcPr>
            <w:tcW w:w="4252" w:type="dxa"/>
            <w:shd w:val="clear" w:color="auto" w:fill="auto"/>
          </w:tcPr>
          <w:p w14:paraId="11B91092" w14:textId="2704A9FD" w:rsidR="001F08F8" w:rsidRPr="00616EA8" w:rsidRDefault="001F08F8" w:rsidP="001F08F8">
            <w:pPr>
              <w:pStyle w:val="NoSpacing"/>
              <w:rPr>
                <w:rStyle w:val="Heading2Char"/>
                <w:rFonts w:ascii="TH Sarabun New" w:hAnsi="TH Sarabun New" w:cs="TH Sarabun New"/>
                <w:bCs w:val="0"/>
                <w:color w:val="auto"/>
              </w:rPr>
            </w:pPr>
            <w:r w:rsidRPr="00616EA8">
              <w:rPr>
                <w:rStyle w:val="Heading2Char"/>
                <w:rFonts w:ascii="TH Sarabun New" w:hAnsi="TH Sarabun New" w:cs="TH Sarabun New"/>
                <w:bCs w:val="0"/>
                <w:color w:val="auto"/>
                <w:cs/>
              </w:rPr>
              <w:t>ธุรกิจการให้บริการห้องพัก</w:t>
            </w:r>
          </w:p>
        </w:tc>
        <w:tc>
          <w:tcPr>
            <w:tcW w:w="4255" w:type="dxa"/>
            <w:shd w:val="clear" w:color="auto" w:fill="auto"/>
          </w:tcPr>
          <w:p w14:paraId="03BD615F" w14:textId="5D35AC16" w:rsidR="001F08F8" w:rsidRPr="00616EA8" w:rsidRDefault="001F08F8" w:rsidP="001F08F8">
            <w:pPr>
              <w:pStyle w:val="NoSpacing"/>
              <w:rPr>
                <w:rStyle w:val="Heading2Char"/>
                <w:rFonts w:ascii="TH Sarabun New" w:hAnsi="TH Sarabun New" w:cs="TH Sarabun New"/>
                <w:bCs w:val="0"/>
                <w:color w:val="auto"/>
                <w:cs/>
              </w:rPr>
            </w:pPr>
            <w:r w:rsidRPr="00616EA8">
              <w:rPr>
                <w:rStyle w:val="Heading2Char"/>
                <w:rFonts w:ascii="TH Sarabun New" w:hAnsi="TH Sarabun New" w:cs="TH Sarabun New"/>
                <w:bCs w:val="0"/>
                <w:color w:val="auto"/>
                <w:cs/>
              </w:rPr>
              <w:t xml:space="preserve">ธุรกิจการให้บริการห้องพัก </w:t>
            </w:r>
            <w:r w:rsidR="00291030" w:rsidRPr="00616EA8">
              <w:rPr>
                <w:rStyle w:val="Heading2Char"/>
                <w:rFonts w:ascii="TH Sarabun New" w:hAnsi="TH Sarabun New" w:cs="TH Sarabun New"/>
                <w:bCs w:val="0"/>
                <w:color w:val="auto"/>
                <w:cs/>
              </w:rPr>
              <w:t>คือ ธุรกิจที่ให้บริการใช้เช่าห้องพักแบบรายเดือน เช่น อพาร์</w:t>
            </w:r>
            <w:proofErr w:type="spellStart"/>
            <w:r w:rsidR="00291030" w:rsidRPr="00616EA8">
              <w:rPr>
                <w:rStyle w:val="Heading2Char"/>
                <w:rFonts w:ascii="TH Sarabun New" w:hAnsi="TH Sarabun New" w:cs="TH Sarabun New"/>
                <w:bCs w:val="0"/>
                <w:color w:val="auto"/>
                <w:cs/>
              </w:rPr>
              <w:t>ทเ</w:t>
            </w:r>
            <w:proofErr w:type="spellEnd"/>
            <w:r w:rsidR="00291030" w:rsidRPr="00616EA8">
              <w:rPr>
                <w:rStyle w:val="Heading2Char"/>
                <w:rFonts w:ascii="TH Sarabun New" w:hAnsi="TH Sarabun New" w:cs="TH Sarabun New"/>
                <w:bCs w:val="0"/>
                <w:color w:val="auto"/>
                <w:cs/>
              </w:rPr>
              <w:t>มน หอพัก บ้านเช่า คอนโด เป็นต้น</w:t>
            </w:r>
          </w:p>
        </w:tc>
      </w:tr>
      <w:tr w:rsidR="00291030" w:rsidRPr="00616EA8" w14:paraId="38114BA0" w14:textId="77777777" w:rsidTr="001F07A4">
        <w:tc>
          <w:tcPr>
            <w:tcW w:w="4252" w:type="dxa"/>
            <w:shd w:val="clear" w:color="auto" w:fill="auto"/>
          </w:tcPr>
          <w:p w14:paraId="447C0AB5" w14:textId="4F855052" w:rsidR="00291030" w:rsidRPr="00616EA8" w:rsidRDefault="00291030" w:rsidP="001F08F8">
            <w:pPr>
              <w:pStyle w:val="NoSpacing"/>
              <w:rPr>
                <w:rStyle w:val="Heading2Char"/>
                <w:rFonts w:ascii="TH Sarabun New" w:hAnsi="TH Sarabun New" w:cs="TH Sarabun New"/>
                <w:bCs w:val="0"/>
                <w:color w:val="auto"/>
                <w:cs/>
              </w:rPr>
            </w:pPr>
            <w:r w:rsidRPr="00616EA8">
              <w:rPr>
                <w:rStyle w:val="Heading2Char"/>
                <w:rFonts w:ascii="TH Sarabun New" w:hAnsi="TH Sarabun New" w:cs="TH Sarabun New"/>
                <w:bCs w:val="0"/>
                <w:color w:val="auto"/>
                <w:cs/>
              </w:rPr>
              <w:t>ลูกค้า</w:t>
            </w:r>
          </w:p>
        </w:tc>
        <w:tc>
          <w:tcPr>
            <w:tcW w:w="4255" w:type="dxa"/>
            <w:shd w:val="clear" w:color="auto" w:fill="auto"/>
          </w:tcPr>
          <w:p w14:paraId="65B3A6C2" w14:textId="10D70961" w:rsidR="00291030" w:rsidRPr="00616EA8" w:rsidRDefault="00DA1159" w:rsidP="001F08F8">
            <w:pPr>
              <w:pStyle w:val="NoSpacing"/>
              <w:rPr>
                <w:rStyle w:val="Heading2Char"/>
                <w:rFonts w:ascii="TH Sarabun New" w:hAnsi="TH Sarabun New" w:cs="TH Sarabun New"/>
                <w:bCs w:val="0"/>
                <w:color w:val="auto"/>
                <w:cs/>
              </w:rPr>
            </w:pPr>
            <w:r w:rsidRPr="00616EA8">
              <w:rPr>
                <w:rStyle w:val="Heading2Char"/>
                <w:rFonts w:ascii="TH Sarabun New" w:hAnsi="TH Sarabun New" w:cs="TH Sarabun New"/>
                <w:bCs w:val="0"/>
                <w:color w:val="auto"/>
                <w:cs/>
              </w:rPr>
              <w:t>คือ บุคคลที่ทำการเช่าห้องพัก</w:t>
            </w:r>
          </w:p>
        </w:tc>
      </w:tr>
      <w:tr w:rsidR="00270AB4" w:rsidRPr="00616EA8" w14:paraId="32013198" w14:textId="77777777" w:rsidTr="00924883">
        <w:tc>
          <w:tcPr>
            <w:tcW w:w="4252" w:type="dxa"/>
            <w:shd w:val="clear" w:color="auto" w:fill="auto"/>
          </w:tcPr>
          <w:p w14:paraId="33CDA82D" w14:textId="7ABF0344" w:rsidR="00270AB4" w:rsidRPr="00616EA8" w:rsidRDefault="00270AB4" w:rsidP="00924883">
            <w:pPr>
              <w:pStyle w:val="NoSpacing"/>
              <w:rPr>
                <w:rStyle w:val="Heading2Char"/>
                <w:rFonts w:ascii="TH Sarabun New" w:hAnsi="TH Sarabun New" w:cs="TH Sarabun New"/>
                <w:bCs w:val="0"/>
                <w:color w:val="auto"/>
                <w:cs/>
              </w:rPr>
            </w:pPr>
            <w:r w:rsidRPr="00616EA8">
              <w:rPr>
                <w:rStyle w:val="Heading2Char"/>
                <w:rFonts w:ascii="TH Sarabun New" w:hAnsi="TH Sarabun New" w:cs="TH Sarabun New"/>
                <w:bCs w:val="0"/>
                <w:color w:val="auto"/>
                <w:cs/>
              </w:rPr>
              <w:t>ผู้เช่า</w:t>
            </w:r>
          </w:p>
        </w:tc>
        <w:tc>
          <w:tcPr>
            <w:tcW w:w="4255" w:type="dxa"/>
            <w:shd w:val="clear" w:color="auto" w:fill="auto"/>
          </w:tcPr>
          <w:p w14:paraId="73B997CB" w14:textId="77777777" w:rsidR="00270AB4" w:rsidRPr="00616EA8" w:rsidRDefault="00270AB4" w:rsidP="00924883">
            <w:pPr>
              <w:pStyle w:val="NoSpacing"/>
              <w:rPr>
                <w:rStyle w:val="Heading2Char"/>
                <w:rFonts w:ascii="TH Sarabun New" w:hAnsi="TH Sarabun New" w:cs="TH Sarabun New"/>
                <w:bCs w:val="0"/>
                <w:color w:val="auto"/>
                <w:cs/>
              </w:rPr>
            </w:pPr>
            <w:r w:rsidRPr="00616EA8">
              <w:rPr>
                <w:rStyle w:val="Heading2Char"/>
                <w:rFonts w:ascii="TH Sarabun New" w:hAnsi="TH Sarabun New" w:cs="TH Sarabun New"/>
                <w:bCs w:val="0"/>
                <w:color w:val="auto"/>
                <w:cs/>
              </w:rPr>
              <w:t>คือ บุคคลที่ทำการเช่าห้องพัก</w:t>
            </w:r>
          </w:p>
        </w:tc>
      </w:tr>
    </w:tbl>
    <w:p w14:paraId="26F6C225" w14:textId="77777777" w:rsidR="00BE1F90" w:rsidRPr="00616EA8" w:rsidRDefault="00BE1F90" w:rsidP="00BE1F90">
      <w:pPr>
        <w:pStyle w:val="NoSpacing"/>
        <w:ind w:left="735"/>
        <w:rPr>
          <w:rStyle w:val="Heading2Char"/>
          <w:rFonts w:ascii="TH Sarabun New" w:hAnsi="TH Sarabun New" w:cs="TH Sarabun New"/>
          <w:bCs w:val="0"/>
          <w:color w:val="FF0000"/>
        </w:rPr>
      </w:pPr>
    </w:p>
    <w:p w14:paraId="19F64A1A" w14:textId="2AFB3960" w:rsidR="00B86728" w:rsidRPr="00616EA8" w:rsidRDefault="00B4021B" w:rsidP="00616EA8">
      <w:pPr>
        <w:pStyle w:val="NoSpacing"/>
        <w:numPr>
          <w:ilvl w:val="1"/>
          <w:numId w:val="19"/>
        </w:numPr>
        <w:rPr>
          <w:rStyle w:val="Heading2Char"/>
          <w:rFonts w:ascii="TH Sarabun New" w:hAnsi="TH Sarabun New" w:cs="TH Sarabun New"/>
          <w:bCs w:val="0"/>
          <w:color w:val="auto"/>
        </w:rPr>
      </w:pPr>
      <w:bookmarkStart w:id="6" w:name="_Toc466417162"/>
      <w:r w:rsidRPr="00616EA8">
        <w:rPr>
          <w:rStyle w:val="Heading2Char"/>
          <w:rFonts w:ascii="TH Sarabun New" w:hAnsi="TH Sarabun New" w:cs="TH Sarabun New"/>
          <w:b w:val="0"/>
          <w:color w:val="auto"/>
          <w:cs/>
        </w:rPr>
        <w:t>เอกสารอ้างอิง</w:t>
      </w:r>
      <w:r w:rsidRPr="00616EA8">
        <w:rPr>
          <w:rStyle w:val="Heading2Char"/>
          <w:rFonts w:ascii="TH Sarabun New" w:hAnsi="TH Sarabun New" w:cs="TH Sarabun New"/>
          <w:bCs w:val="0"/>
          <w:color w:val="auto"/>
          <w:cs/>
        </w:rPr>
        <w:t xml:space="preserve"> </w:t>
      </w:r>
      <w:r w:rsidRPr="00616EA8">
        <w:rPr>
          <w:rStyle w:val="Heading2Char"/>
          <w:rFonts w:ascii="TH Sarabun New" w:hAnsi="TH Sarabun New" w:cs="TH Sarabun New"/>
          <w:b w:val="0"/>
          <w:color w:val="auto"/>
          <w:cs/>
        </w:rPr>
        <w:t>(</w:t>
      </w:r>
      <w:r w:rsidRPr="00616EA8">
        <w:rPr>
          <w:rStyle w:val="Heading2Char"/>
          <w:rFonts w:ascii="TH Sarabun New" w:hAnsi="TH Sarabun New" w:cs="TH Sarabun New"/>
          <w:color w:val="auto"/>
        </w:rPr>
        <w:t>References</w:t>
      </w:r>
      <w:r w:rsidRPr="00616EA8">
        <w:rPr>
          <w:rStyle w:val="Heading2Char"/>
          <w:rFonts w:ascii="TH Sarabun New" w:hAnsi="TH Sarabun New" w:cs="TH Sarabun New"/>
          <w:bCs w:val="0"/>
          <w:color w:val="auto"/>
          <w:cs/>
        </w:rPr>
        <w:t>)</w:t>
      </w:r>
      <w:bookmarkEnd w:id="6"/>
    </w:p>
    <w:p w14:paraId="5C848356" w14:textId="2F1583F6" w:rsidR="00616EA8" w:rsidRPr="00616EA8" w:rsidRDefault="00616EA8" w:rsidP="00616EA8">
      <w:pPr>
        <w:pStyle w:val="NoSpacing"/>
        <w:ind w:left="735"/>
        <w:rPr>
          <w:rFonts w:ascii="TH Sarabun New" w:eastAsia="Cordia New" w:hAnsi="TH Sarabun New" w:cs="TH Sarabun New"/>
          <w:b/>
          <w:sz w:val="32"/>
          <w:szCs w:val="32"/>
        </w:rPr>
      </w:pPr>
      <w:r w:rsidRPr="00616EA8">
        <w:rPr>
          <w:rStyle w:val="Heading2Char"/>
          <w:rFonts w:ascii="TH Sarabun New" w:hAnsi="TH Sarabun New" w:cs="TH Sarabun New"/>
          <w:b w:val="0"/>
          <w:bCs w:val="0"/>
          <w:color w:val="auto"/>
          <w:cs/>
        </w:rPr>
        <w:t>-</w:t>
      </w:r>
    </w:p>
    <w:p w14:paraId="18F89833" w14:textId="4A9432AD" w:rsidR="00B4021B" w:rsidRPr="00616EA8" w:rsidRDefault="00B4021B" w:rsidP="00C645B6">
      <w:pPr>
        <w:pStyle w:val="Heading1"/>
        <w:numPr>
          <w:ilvl w:val="0"/>
          <w:numId w:val="19"/>
        </w:numPr>
        <w:rPr>
          <w:rFonts w:ascii="TH Sarabun New" w:hAnsi="TH Sarabun New" w:cs="TH Sarabun New"/>
        </w:rPr>
      </w:pPr>
      <w:bookmarkStart w:id="7" w:name="_Toc466417163"/>
      <w:r w:rsidRPr="00616EA8">
        <w:rPr>
          <w:rFonts w:ascii="TH Sarabun New" w:hAnsi="TH Sarabun New" w:cs="TH Sarabun New"/>
        </w:rPr>
        <w:t>General Description</w:t>
      </w:r>
      <w:bookmarkEnd w:id="7"/>
    </w:p>
    <w:p w14:paraId="13F38BA9" w14:textId="0E969190" w:rsidR="00BF2152" w:rsidRPr="00616EA8" w:rsidRDefault="00B4021B" w:rsidP="00C645B6">
      <w:pPr>
        <w:pStyle w:val="Heading2"/>
        <w:numPr>
          <w:ilvl w:val="1"/>
          <w:numId w:val="19"/>
        </w:numPr>
        <w:rPr>
          <w:rFonts w:ascii="TH Sarabun New" w:hAnsi="TH Sarabun New" w:cs="TH Sarabun New"/>
          <w:color w:val="auto"/>
        </w:rPr>
      </w:pPr>
      <w:bookmarkStart w:id="8" w:name="_Toc466417164"/>
      <w:r w:rsidRPr="00616EA8">
        <w:rPr>
          <w:rFonts w:ascii="TH Sarabun New" w:hAnsi="TH Sarabun New" w:cs="TH Sarabun New"/>
          <w:color w:val="auto"/>
        </w:rPr>
        <w:t>System Environment</w:t>
      </w:r>
      <w:bookmarkEnd w:id="8"/>
    </w:p>
    <w:p w14:paraId="5CCE9E7A" w14:textId="28A27F4A" w:rsidR="003B5741" w:rsidRPr="00616EA8" w:rsidRDefault="00363F63" w:rsidP="00363F63">
      <w:pPr>
        <w:pStyle w:val="NoSpacing"/>
        <w:ind w:left="360" w:firstLine="360"/>
        <w:rPr>
          <w:rFonts w:ascii="TH Sarabun New" w:hAnsi="TH Sarabun New" w:cs="TH Sarabun New"/>
          <w:b/>
          <w:sz w:val="32"/>
          <w:szCs w:val="32"/>
        </w:rPr>
      </w:pPr>
      <w:r w:rsidRPr="00616EA8">
        <w:rPr>
          <w:rFonts w:ascii="TH Sarabun New" w:hAnsi="TH Sarabun New" w:cs="TH Sarabun New"/>
          <w:b/>
          <w:sz w:val="32"/>
          <w:szCs w:val="32"/>
          <w:u w:val="single"/>
          <w:cs/>
        </w:rPr>
        <w:t>ระบบการจัดการข้อมูลลูกค้า(</w:t>
      </w:r>
      <w:r w:rsidRPr="00616EA8">
        <w:rPr>
          <w:rFonts w:ascii="TH Sarabun New" w:hAnsi="TH Sarabun New" w:cs="TH Sarabun New"/>
          <w:b/>
          <w:sz w:val="32"/>
          <w:szCs w:val="32"/>
          <w:u w:val="single"/>
        </w:rPr>
        <w:t>Customer Management</w:t>
      </w:r>
      <w:r w:rsidRPr="00616EA8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)</w:t>
      </w:r>
    </w:p>
    <w:p w14:paraId="7CFA0DF3" w14:textId="77777777" w:rsidR="00977A11" w:rsidRPr="00616EA8" w:rsidRDefault="00977A11" w:rsidP="00363F63">
      <w:pPr>
        <w:pStyle w:val="NoSpacing"/>
        <w:ind w:left="360" w:firstLine="360"/>
        <w:rPr>
          <w:rFonts w:ascii="TH Sarabun New" w:hAnsi="TH Sarabun New" w:cs="TH Sarabun New"/>
          <w:b/>
          <w:sz w:val="14"/>
          <w:szCs w:val="14"/>
        </w:rPr>
      </w:pPr>
    </w:p>
    <w:p w14:paraId="4E01053E" w14:textId="29532A60" w:rsidR="00FD7D6B" w:rsidRPr="00616EA8" w:rsidRDefault="00C831DD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  <w:r w:rsidRPr="00616EA8">
        <w:rPr>
          <w:rFonts w:ascii="TH Sarabun New" w:hAnsi="TH Sarabun New" w:cs="TH Sarabun New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043BB9AE" wp14:editId="75DA2FBB">
                <wp:simplePos x="0" y="0"/>
                <wp:positionH relativeFrom="column">
                  <wp:posOffset>1181100</wp:posOffset>
                </wp:positionH>
                <wp:positionV relativeFrom="paragraph">
                  <wp:posOffset>217805</wp:posOffset>
                </wp:positionV>
                <wp:extent cx="5048250" cy="3133725"/>
                <wp:effectExtent l="19050" t="23495" r="19050" b="14605"/>
                <wp:wrapNone/>
                <wp:docPr id="5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8250" cy="3133725"/>
                          <a:chOff x="3435" y="2865"/>
                          <a:chExt cx="7950" cy="4170"/>
                        </a:xfrm>
                      </wpg:grpSpPr>
                      <wps:wsp>
                        <wps:cNvPr id="57" name="AutoShape 70"/>
                        <wps:cNvSpPr>
                          <a:spLocks noChangeArrowheads="1"/>
                        </wps:cNvSpPr>
                        <wps:spPr bwMode="auto">
                          <a:xfrm>
                            <a:off x="3435" y="2865"/>
                            <a:ext cx="7710" cy="39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71"/>
                        <wps:cNvSpPr>
                          <a:spLocks noChangeArrowheads="1"/>
                        </wps:cNvSpPr>
                        <wps:spPr bwMode="auto">
                          <a:xfrm>
                            <a:off x="3675" y="3105"/>
                            <a:ext cx="7710" cy="39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C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556D7D" id="Group 75" o:spid="_x0000_s1026" style="position:absolute;margin-left:93pt;margin-top:17.15pt;width:397.5pt;height:246.75pt;z-index:251636736" coordorigin="3435,2865" coordsize="7950,4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">
                <v:roundrect id="AutoShape 70" o:spid="_x0000_s1027" style="position:absolute;left:3435;top:2865;width:7710;height:393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" strokecolor="blue" strokeweight="2.25pt">
                  <v:stroke dashstyle="dashDot"/>
                </v:roundrect>
                <v:roundrect id="AutoShape 71" o:spid="_x0000_s1028" style="position:absolute;left:3675;top:3105;width:7710;height:393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" strokecolor="#c00000" strokeweight="2.25pt">
                  <v:stroke dashstyle="dashDot"/>
                </v:roundrect>
              </v:group>
            </w:pict>
          </mc:Fallback>
        </mc:AlternateContent>
      </w:r>
    </w:p>
    <w:p w14:paraId="628585A3" w14:textId="3ABA3D95" w:rsidR="00FD7D6B" w:rsidRPr="00616EA8" w:rsidRDefault="00C831DD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  <w:r w:rsidRPr="00616EA8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458603EE" wp14:editId="4E662187">
                <wp:simplePos x="0" y="0"/>
                <wp:positionH relativeFrom="column">
                  <wp:posOffset>3305175</wp:posOffset>
                </wp:positionH>
                <wp:positionV relativeFrom="paragraph">
                  <wp:posOffset>156210</wp:posOffset>
                </wp:positionV>
                <wp:extent cx="1619885" cy="403860"/>
                <wp:effectExtent l="19050" t="22860" r="37465" b="4953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40386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514F96D" w14:textId="0C6DFE8B" w:rsidR="009276DB" w:rsidRDefault="009276DB" w:rsidP="00E36406">
                            <w:pPr>
                              <w:jc w:val="both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มวดเพิ่มข้อมูลลูกค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603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0.25pt;margin-top:12.3pt;width:127.55pt;height:31.8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" fillcolor="#ed7d31" strokecolor="#f2f2f2" strokeweight="3pt">
                <v:shadow on="t" color="#823b0b" opacity=".5" offset="1pt"/>
                <v:textbox>
                  <w:txbxContent>
                    <w:p w14:paraId="1514F96D" w14:textId="0C6DFE8B" w:rsidR="009276DB" w:rsidRDefault="009276DB" w:rsidP="00E36406">
                      <w:pPr>
                        <w:jc w:val="both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หมวดเพิ่มข้อมูลลูกค้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16EA8">
        <w:rPr>
          <w:rFonts w:ascii="TH Sarabun New" w:hAnsi="TH Sarabun New" w:cs="TH Sarabun New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458603EE" wp14:editId="3F2116FA">
                <wp:simplePos x="0" y="0"/>
                <wp:positionH relativeFrom="column">
                  <wp:posOffset>3305175</wp:posOffset>
                </wp:positionH>
                <wp:positionV relativeFrom="paragraph">
                  <wp:posOffset>889635</wp:posOffset>
                </wp:positionV>
                <wp:extent cx="1619885" cy="403860"/>
                <wp:effectExtent l="19050" t="22860" r="37465" b="49530"/>
                <wp:wrapSquare wrapText="bothSides"/>
                <wp:docPr id="5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40386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30C31F7" w14:textId="0D532F7F" w:rsidR="009276DB" w:rsidRDefault="009276DB" w:rsidP="00927D7C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มวดแก้ไขข้อมูลลูกค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603EE" id="Text Box 58" o:spid="_x0000_s1027" type="#_x0000_t202" style="position:absolute;left:0;text-align:left;margin-left:260.25pt;margin-top:70.05pt;width:127.55pt;height:31.8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" fillcolor="#ed7d31" strokecolor="#f2f2f2" strokeweight="3pt">
                <v:shadow on="t" color="#823b0b" opacity=".5" offset="1pt"/>
                <v:textbox>
                  <w:txbxContent>
                    <w:p w14:paraId="630C31F7" w14:textId="0D532F7F" w:rsidR="009276DB" w:rsidRDefault="009276DB" w:rsidP="00927D7C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หมวดแก้ไขข้อมูลลูกค้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16EA8">
        <w:rPr>
          <w:rFonts w:ascii="TH Sarabun New" w:hAnsi="TH Sarabun New" w:cs="TH Sarabun New"/>
          <w:noProof/>
        </w:rPr>
        <w:drawing>
          <wp:anchor distT="0" distB="0" distL="114300" distR="114300" simplePos="0" relativeHeight="251635712" behindDoc="0" locked="0" layoutInCell="1" allowOverlap="1" wp14:anchorId="1B7D1EE4" wp14:editId="737B53FA">
            <wp:simplePos x="0" y="0"/>
            <wp:positionH relativeFrom="column">
              <wp:posOffset>-276225</wp:posOffset>
            </wp:positionH>
            <wp:positionV relativeFrom="paragraph">
              <wp:posOffset>179705</wp:posOffset>
            </wp:positionV>
            <wp:extent cx="1038225" cy="1524000"/>
            <wp:effectExtent l="0" t="0" r="0" b="0"/>
            <wp:wrapNone/>
            <wp:docPr id="56" name="Picture 56" descr="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Us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A1A1D" w14:textId="3D6CB489" w:rsidR="003B5741" w:rsidRPr="00616EA8" w:rsidRDefault="00C831DD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  <w:r w:rsidRPr="00616EA8">
        <w:rPr>
          <w:rFonts w:ascii="TH Sarabun New" w:hAnsi="TH Sarabun New" w:cs="TH Sarabun New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48E1A7C3" wp14:editId="5D5191E2">
                <wp:simplePos x="0" y="0"/>
                <wp:positionH relativeFrom="column">
                  <wp:posOffset>2419350</wp:posOffset>
                </wp:positionH>
                <wp:positionV relativeFrom="paragraph">
                  <wp:posOffset>80010</wp:posOffset>
                </wp:positionV>
                <wp:extent cx="819785" cy="2167890"/>
                <wp:effectExtent l="9525" t="55245" r="18415" b="53340"/>
                <wp:wrapNone/>
                <wp:docPr id="46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785" cy="2167890"/>
                          <a:chOff x="5250" y="3756"/>
                          <a:chExt cx="1291" cy="3414"/>
                        </a:xfrm>
                      </wpg:grpSpPr>
                      <wps:wsp>
                        <wps:cNvPr id="47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5250" y="5001"/>
                            <a:ext cx="5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64"/>
                        <wps:cNvCnPr>
                          <a:cxnSpLocks noChangeShapeType="1"/>
                        </wps:cNvCnPr>
                        <wps:spPr bwMode="auto">
                          <a:xfrm>
                            <a:off x="5820" y="3756"/>
                            <a:ext cx="1" cy="34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66"/>
                        <wps:cNvCnPr>
                          <a:cxnSpLocks noChangeShapeType="1"/>
                        </wps:cNvCnPr>
                        <wps:spPr bwMode="auto">
                          <a:xfrm>
                            <a:off x="5820" y="5887"/>
                            <a:ext cx="7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67"/>
                        <wps:cNvCnPr>
                          <a:cxnSpLocks noChangeShapeType="1"/>
                        </wps:cNvCnPr>
                        <wps:spPr bwMode="auto">
                          <a:xfrm>
                            <a:off x="5820" y="5001"/>
                            <a:ext cx="7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68"/>
                        <wps:cNvCnPr>
                          <a:cxnSpLocks noChangeShapeType="1"/>
                        </wps:cNvCnPr>
                        <wps:spPr bwMode="auto">
                          <a:xfrm>
                            <a:off x="5821" y="3756"/>
                            <a:ext cx="7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77"/>
                        <wps:cNvCnPr>
                          <a:cxnSpLocks noChangeShapeType="1"/>
                        </wps:cNvCnPr>
                        <wps:spPr bwMode="auto">
                          <a:xfrm>
                            <a:off x="5820" y="7170"/>
                            <a:ext cx="7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38B32" id="Group 79" o:spid="_x0000_s1026" style="position:absolute;margin-left:190.5pt;margin-top:6.3pt;width:64.55pt;height:170.7pt;z-index:251643904" coordorigin="5250,3756" coordsize="1291,3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3" o:spid="_x0000_s1027" type="#_x0000_t32" style="position:absolute;left:5250;top:5001;width:5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z3UxQAAANsAAAAPAAAAZHJzL2Rvd25yZXYueG1sRI9BawIx&#10;FITvBf9DeIKXUrNKtW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A3Uz3UxQAAANsAAAAP&#10;AAAAAAAAAAAAAAAAAAcCAABkcnMvZG93bnJldi54bWxQSwUGAAAAAAMAAwC3AAAA+QIAAAAA&#10;"/>
                <v:shape id="AutoShape 64" o:spid="_x0000_s1028" type="#_x0000_t32" style="position:absolute;left:5820;top:3756;width:1;height:34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mm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EbMqabBAAAA2wAAAA8AAAAA&#10;AAAAAAAAAAAABwIAAGRycy9kb3ducmV2LnhtbFBLBQYAAAAAAwADALcAAAD1AgAAAAA=&#10;"/>
                <v:shape id="AutoShape 66" o:spid="_x0000_s1029" type="#_x0000_t32" style="position:absolute;left:5820;top:5887;width:7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">
                  <v:stroke endarrow="block"/>
                </v:shape>
                <v:shape id="AutoShape 67" o:spid="_x0000_s1030" type="#_x0000_t32" style="position:absolute;left:5820;top:5001;width:7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">
                  <v:stroke endarrow="block"/>
                </v:shape>
                <v:shape id="AutoShape 68" o:spid="_x0000_s1031" type="#_x0000_t32" style="position:absolute;left:5821;top:3756;width:7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">
                  <v:stroke endarrow="block"/>
                </v:shape>
                <v:shape id="AutoShape 77" o:spid="_x0000_s1032" type="#_x0000_t32" style="position:absolute;left:5820;top:7170;width:7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</w:p>
    <w:p w14:paraId="2BEB3366" w14:textId="63D4821A" w:rsidR="003B5741" w:rsidRPr="00616EA8" w:rsidRDefault="003B5741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</w:p>
    <w:p w14:paraId="4BD0D07E" w14:textId="68B90D81" w:rsidR="00FD7D6B" w:rsidRPr="00616EA8" w:rsidRDefault="00C831DD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  <w:r w:rsidRPr="00616EA8">
        <w:rPr>
          <w:rFonts w:ascii="TH Sarabun New" w:hAnsi="TH Sarabun New" w:cs="TH Sarabun New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458603EE" wp14:editId="1D5672E1">
                <wp:simplePos x="0" y="0"/>
                <wp:positionH relativeFrom="column">
                  <wp:posOffset>1619250</wp:posOffset>
                </wp:positionH>
                <wp:positionV relativeFrom="paragraph">
                  <wp:posOffset>69215</wp:posOffset>
                </wp:positionV>
                <wp:extent cx="699135" cy="403860"/>
                <wp:effectExtent l="19050" t="26035" r="34290" b="46355"/>
                <wp:wrapSquare wrapText="bothSides"/>
                <wp:docPr id="4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" cy="40386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00996B7" w14:textId="2BF0987A" w:rsidR="009276DB" w:rsidRDefault="009276DB" w:rsidP="00342DE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8603EE" id="Text Box 60" o:spid="_x0000_s1028" type="#_x0000_t202" style="position:absolute;left:0;text-align:left;margin-left:127.5pt;margin-top:5.45pt;width:55.05pt;height:31.8pt;z-index:251640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" fillcolor="#70ad47" strokecolor="#f2f2f2" strokeweight="3pt">
                <v:shadow on="t" color="#375623" opacity=".5" offset="1pt"/>
                <v:textbox style="mso-fit-shape-to-text:t">
                  <w:txbxContent>
                    <w:p w14:paraId="200996B7" w14:textId="2BF0987A" w:rsidR="009276DB" w:rsidRDefault="009276DB" w:rsidP="00342DED">
                      <w:pPr>
                        <w:jc w:val="center"/>
                        <w:rPr>
                          <w:cs/>
                        </w:rPr>
                      </w:pPr>
                      <w:r>
                        <w:t>Log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83F830" w14:textId="1B18B420" w:rsidR="00342DED" w:rsidRPr="00616EA8" w:rsidRDefault="00C831DD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  <w:r w:rsidRPr="00616EA8">
        <w:rPr>
          <w:rFonts w:ascii="TH Sarabun New" w:hAnsi="TH Sarabun New" w:cs="TH Sarabun New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0397567" wp14:editId="1881EB2C">
                <wp:simplePos x="0" y="0"/>
                <wp:positionH relativeFrom="column">
                  <wp:posOffset>847725</wp:posOffset>
                </wp:positionH>
                <wp:positionV relativeFrom="paragraph">
                  <wp:posOffset>151130</wp:posOffset>
                </wp:positionV>
                <wp:extent cx="695325" cy="0"/>
                <wp:effectExtent l="9525" t="61595" r="19050" b="52705"/>
                <wp:wrapNone/>
                <wp:docPr id="44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81444" id="AutoShape 62" o:spid="_x0000_s1026" type="#_x0000_t32" style="position:absolute;margin-left:66.75pt;margin-top:11.9pt;width:54.75pt;height: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">
                <v:stroke endarrow="block"/>
              </v:shape>
            </w:pict>
          </mc:Fallback>
        </mc:AlternateContent>
      </w:r>
    </w:p>
    <w:p w14:paraId="25F9029A" w14:textId="119157A8" w:rsidR="00363F63" w:rsidRPr="00616EA8" w:rsidRDefault="00C831DD" w:rsidP="0007716D">
      <w:pPr>
        <w:pStyle w:val="NoSpacing"/>
        <w:rPr>
          <w:rFonts w:ascii="TH Sarabun New" w:hAnsi="TH Sarabun New" w:cs="TH Sarabun New"/>
          <w:b/>
          <w:sz w:val="32"/>
          <w:szCs w:val="32"/>
        </w:rPr>
      </w:pPr>
      <w:r w:rsidRPr="00616EA8">
        <w:rPr>
          <w:rFonts w:ascii="TH Sarabun New" w:hAnsi="TH Sarabun New" w:cs="TH Sarabun New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458603EE" wp14:editId="4B27AAC2">
                <wp:simplePos x="0" y="0"/>
                <wp:positionH relativeFrom="column">
                  <wp:posOffset>3305175</wp:posOffset>
                </wp:positionH>
                <wp:positionV relativeFrom="paragraph">
                  <wp:posOffset>158750</wp:posOffset>
                </wp:positionV>
                <wp:extent cx="1619885" cy="403860"/>
                <wp:effectExtent l="19050" t="25400" r="37465" b="46990"/>
                <wp:wrapSquare wrapText="bothSides"/>
                <wp:docPr id="4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40386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FF5B646" w14:textId="5F8C97A3" w:rsidR="009276DB" w:rsidRDefault="009276DB" w:rsidP="00927D7C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มวดลบข้อมูลลูกค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603EE" id="Text Box 59" o:spid="_x0000_s1029" type="#_x0000_t202" style="position:absolute;margin-left:260.25pt;margin-top:12.5pt;width:127.55pt;height:31.8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" fillcolor="#ed7d31" strokecolor="#f2f2f2" strokeweight="3pt">
                <v:shadow on="t" color="#823b0b" opacity=".5" offset="1pt"/>
                <v:textbox>
                  <w:txbxContent>
                    <w:p w14:paraId="1FF5B646" w14:textId="5F8C97A3" w:rsidR="009276DB" w:rsidRDefault="009276DB" w:rsidP="00927D7C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หมวดลบข้อมูลลูกค้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716D" w:rsidRPr="00616EA8">
        <w:rPr>
          <w:rFonts w:ascii="TH Sarabun New" w:hAnsi="TH Sarabun New" w:cs="TH Sarabun New"/>
          <w:b/>
          <w:sz w:val="32"/>
          <w:szCs w:val="32"/>
          <w:cs/>
        </w:rPr>
        <w:t xml:space="preserve"> </w:t>
      </w:r>
    </w:p>
    <w:p w14:paraId="595E2844" w14:textId="51693897" w:rsidR="00342DED" w:rsidRPr="00616EA8" w:rsidRDefault="0007716D" w:rsidP="0007716D">
      <w:pPr>
        <w:pStyle w:val="NoSpacing"/>
        <w:rPr>
          <w:rFonts w:ascii="TH Sarabun New" w:hAnsi="TH Sarabun New" w:cs="TH Sarabun New"/>
          <w:b/>
          <w:sz w:val="32"/>
          <w:szCs w:val="32"/>
          <w:cs/>
        </w:rPr>
      </w:pPr>
      <w:r w:rsidRPr="00616EA8">
        <w:rPr>
          <w:rFonts w:ascii="TH Sarabun New" w:hAnsi="TH Sarabun New" w:cs="TH Sarabun New"/>
          <w:b/>
          <w:sz w:val="32"/>
          <w:szCs w:val="32"/>
          <w:cs/>
        </w:rPr>
        <w:t xml:space="preserve"> พนักงาน</w:t>
      </w:r>
    </w:p>
    <w:p w14:paraId="1A517D73" w14:textId="06EF998F" w:rsidR="00FD7D6B" w:rsidRPr="00616EA8" w:rsidRDefault="00C831DD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  <w:r w:rsidRPr="00616EA8">
        <w:rPr>
          <w:rFonts w:ascii="TH Sarabun New" w:hAnsi="TH Sarabun New" w:cs="TH Sarabun New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458603EE" wp14:editId="4BCEC205">
                <wp:simplePos x="0" y="0"/>
                <wp:positionH relativeFrom="column">
                  <wp:posOffset>3305175</wp:posOffset>
                </wp:positionH>
                <wp:positionV relativeFrom="paragraph">
                  <wp:posOffset>234315</wp:posOffset>
                </wp:positionV>
                <wp:extent cx="1619885" cy="403860"/>
                <wp:effectExtent l="19050" t="22225" r="37465" b="50165"/>
                <wp:wrapSquare wrapText="bothSides"/>
                <wp:docPr id="42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40386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8E6D4BF" w14:textId="77777777" w:rsidR="009276DB" w:rsidRDefault="009276DB" w:rsidP="00927D7C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มวดลบข้อมูลลูกค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603EE" id="Text Box 78" o:spid="_x0000_s1030" type="#_x0000_t202" style="position:absolute;left:0;text-align:left;margin-left:260.25pt;margin-top:18.45pt;width:127.55pt;height:31.8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" fillcolor="#ed7d31" strokecolor="#f2f2f2" strokeweight="3pt">
                <v:shadow on="t" color="#823b0b" opacity=".5" offset="1pt"/>
                <v:textbox>
                  <w:txbxContent>
                    <w:p w14:paraId="18E6D4BF" w14:textId="77777777" w:rsidR="009276DB" w:rsidRDefault="009276DB" w:rsidP="00927D7C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หมวดลบข้อมูลลูกค้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48FE4D" w14:textId="6DD9559C" w:rsidR="00FD7D6B" w:rsidRPr="00616EA8" w:rsidRDefault="00FD7D6B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</w:p>
    <w:p w14:paraId="0BE9781E" w14:textId="513755B9" w:rsidR="00363F63" w:rsidRPr="00616EA8" w:rsidRDefault="00363F63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</w:p>
    <w:p w14:paraId="52E074B8" w14:textId="77777777" w:rsidR="00363F63" w:rsidRPr="00616EA8" w:rsidRDefault="00363F63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</w:p>
    <w:p w14:paraId="3C2FDAD0" w14:textId="3EFEB818" w:rsidR="00085F5C" w:rsidRPr="00616EA8" w:rsidRDefault="00085F5C" w:rsidP="00777F4B">
      <w:pPr>
        <w:pStyle w:val="NoSpacing"/>
        <w:ind w:left="284" w:firstLine="567"/>
        <w:jc w:val="both"/>
        <w:rPr>
          <w:rFonts w:ascii="TH Sarabun New" w:hAnsi="TH Sarabun New" w:cs="TH Sarabun New"/>
          <w:b/>
          <w:sz w:val="32"/>
          <w:szCs w:val="32"/>
        </w:rPr>
      </w:pPr>
    </w:p>
    <w:p w14:paraId="4CE9349A" w14:textId="77777777" w:rsidR="00977A11" w:rsidRPr="00616EA8" w:rsidRDefault="00977A11" w:rsidP="00777F4B">
      <w:pPr>
        <w:pStyle w:val="NoSpacing"/>
        <w:ind w:left="284" w:firstLine="567"/>
        <w:jc w:val="both"/>
        <w:rPr>
          <w:rFonts w:ascii="TH Sarabun New" w:hAnsi="TH Sarabun New" w:cs="TH Sarabun New"/>
          <w:b/>
          <w:sz w:val="32"/>
          <w:szCs w:val="32"/>
        </w:rPr>
      </w:pPr>
    </w:p>
    <w:p w14:paraId="175FEBA0" w14:textId="37D8DB10" w:rsidR="00AA4BE1" w:rsidRPr="00616EA8" w:rsidRDefault="000A6327" w:rsidP="00DA1159">
      <w:pPr>
        <w:pStyle w:val="NoSpacing"/>
        <w:ind w:left="284" w:firstLine="567"/>
        <w:jc w:val="both"/>
        <w:rPr>
          <w:rFonts w:ascii="TH Sarabun New" w:hAnsi="TH Sarabun New" w:cs="TH Sarabun New"/>
          <w:b/>
          <w:sz w:val="32"/>
          <w:szCs w:val="32"/>
          <w:cs/>
        </w:rPr>
      </w:pPr>
      <w:r w:rsidRPr="00616EA8">
        <w:rPr>
          <w:rFonts w:ascii="TH Sarabun New" w:hAnsi="TH Sarabun New" w:cs="TH Sarabun New"/>
          <w:b/>
          <w:sz w:val="32"/>
          <w:szCs w:val="32"/>
          <w:cs/>
        </w:rPr>
        <w:lastRenderedPageBreak/>
        <w:t>ระบบการจัดการข้อมูลลูกค้า(</w:t>
      </w:r>
      <w:r w:rsidRPr="00616EA8">
        <w:rPr>
          <w:rFonts w:ascii="TH Sarabun New" w:hAnsi="TH Sarabun New" w:cs="TH Sarabun New"/>
          <w:b/>
          <w:sz w:val="32"/>
          <w:szCs w:val="32"/>
        </w:rPr>
        <w:t>Customer Management</w:t>
      </w:r>
      <w:r w:rsidRPr="00616EA8">
        <w:rPr>
          <w:rFonts w:ascii="TH Sarabun New" w:hAnsi="TH Sarabun New" w:cs="TH Sarabun New"/>
          <w:b/>
          <w:bCs/>
          <w:sz w:val="32"/>
          <w:szCs w:val="32"/>
          <w:cs/>
        </w:rPr>
        <w:t xml:space="preserve">) </w:t>
      </w:r>
      <w:r w:rsidR="00977A11" w:rsidRPr="00616EA8">
        <w:rPr>
          <w:rFonts w:ascii="TH Sarabun New" w:hAnsi="TH Sarabun New" w:cs="TH Sarabun New"/>
          <w:b/>
          <w:sz w:val="32"/>
          <w:szCs w:val="32"/>
          <w:cs/>
        </w:rPr>
        <w:t xml:space="preserve">ทำขึ้นเพื่ออำนวยความสะดวกให้พนักงานสามรถเข้าไปจัดการข้อมูลลูกค้าได้อย่างมีระบบ โดยพนักงานสามรถเพิ่มข้อมูลลูกค้า แก้ไขข้อมูลลูกค้า </w:t>
      </w:r>
      <w:r w:rsidR="00924883" w:rsidRPr="00616EA8">
        <w:rPr>
          <w:rFonts w:ascii="TH Sarabun New" w:hAnsi="TH Sarabun New" w:cs="TH Sarabun New"/>
          <w:b/>
          <w:sz w:val="32"/>
          <w:szCs w:val="32"/>
          <w:cs/>
        </w:rPr>
        <w:t>ลบข้อมูลลูกค้า และ</w:t>
      </w:r>
      <w:r w:rsidR="00977A11" w:rsidRPr="00616EA8">
        <w:rPr>
          <w:rFonts w:ascii="TH Sarabun New" w:hAnsi="TH Sarabun New" w:cs="TH Sarabun New"/>
          <w:b/>
          <w:sz w:val="32"/>
          <w:szCs w:val="32"/>
          <w:cs/>
        </w:rPr>
        <w:t>เรียกดูข้อมูลลูกค้าได้</w:t>
      </w:r>
    </w:p>
    <w:tbl>
      <w:tblPr>
        <w:tblpPr w:leftFromText="180" w:rightFromText="180" w:vertAnchor="text" w:horzAnchor="margin" w:tblpXSpec="center" w:tblpY="966"/>
        <w:tblW w:w="10273" w:type="dxa"/>
        <w:tblLook w:val="04A0" w:firstRow="1" w:lastRow="0" w:firstColumn="1" w:lastColumn="0" w:noHBand="0" w:noVBand="1"/>
      </w:tblPr>
      <w:tblGrid>
        <w:gridCol w:w="3210"/>
        <w:gridCol w:w="7063"/>
      </w:tblGrid>
      <w:tr w:rsidR="000A6327" w:rsidRPr="00616EA8" w14:paraId="594C8951" w14:textId="77777777" w:rsidTr="00616EA8">
        <w:trPr>
          <w:trHeight w:val="2556"/>
        </w:trPr>
        <w:tc>
          <w:tcPr>
            <w:tcW w:w="3210" w:type="dxa"/>
            <w:shd w:val="clear" w:color="auto" w:fill="auto"/>
          </w:tcPr>
          <w:p w14:paraId="0ACBE67C" w14:textId="77777777" w:rsidR="000A6327" w:rsidRPr="00616EA8" w:rsidRDefault="000A6327" w:rsidP="000A6327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6E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เพิ่มข้อมูลลูกค้า</w:t>
            </w:r>
          </w:p>
          <w:p w14:paraId="4B55DC38" w14:textId="77777777" w:rsidR="000A6327" w:rsidRPr="00616EA8" w:rsidRDefault="000A6327" w:rsidP="000A6327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6E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แก้ไขข้อมูลลูกค้า</w:t>
            </w:r>
          </w:p>
          <w:p w14:paraId="37EE1A86" w14:textId="77777777" w:rsidR="000A6327" w:rsidRPr="00616EA8" w:rsidRDefault="000A6327" w:rsidP="000A6327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6E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ลบข้อมูลลูกค้า</w:t>
            </w:r>
          </w:p>
          <w:p w14:paraId="447C59C6" w14:textId="77777777" w:rsidR="000A6327" w:rsidRPr="00616EA8" w:rsidRDefault="000A6327" w:rsidP="000A6327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18CEBA0" w14:textId="77777777" w:rsidR="000A6327" w:rsidRPr="00616EA8" w:rsidRDefault="000A6327" w:rsidP="000A6327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16E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เรียกดูข้อมูลลูกค้า</w:t>
            </w:r>
          </w:p>
        </w:tc>
        <w:tc>
          <w:tcPr>
            <w:tcW w:w="7063" w:type="dxa"/>
            <w:shd w:val="clear" w:color="auto" w:fill="auto"/>
          </w:tcPr>
          <w:p w14:paraId="46384C24" w14:textId="77777777" w:rsidR="000A6327" w:rsidRPr="00616EA8" w:rsidRDefault="000A6327" w:rsidP="000A6327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6E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ช้สำหรับบันทึกข้อมูลลูกค้าที่ทำการจองห้องพัก และลูกค้าที่เข้ามาพัก</w:t>
            </w:r>
          </w:p>
          <w:p w14:paraId="78CDD405" w14:textId="77777777" w:rsidR="000A6327" w:rsidRPr="00616EA8" w:rsidRDefault="000A6327" w:rsidP="000A6327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6E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ใช้สำหรับแก้ไขข้อมูลลูกค้า กรณีที่ลูกค้าต้องการเปลี่ยนแปลงข้อมูลต่าง ๆ </w:t>
            </w:r>
          </w:p>
          <w:p w14:paraId="0B4BC6F2" w14:textId="77777777" w:rsidR="000A6327" w:rsidRPr="00616EA8" w:rsidRDefault="000A6327" w:rsidP="000A6327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6E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ช้สำหรับลบข้อมูลลูกค้า กรณีที่ลูกค้าย้ายออกไปแล้ว หรือลูกค้ายกเลิกการจองห้องพัก</w:t>
            </w:r>
          </w:p>
          <w:p w14:paraId="751BE097" w14:textId="77777777" w:rsidR="000A6327" w:rsidRPr="00616EA8" w:rsidRDefault="000A6327" w:rsidP="000A6327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16E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ช้สำหรับแรกดูรายงานข้อมูลลูกค้าได้</w:t>
            </w:r>
          </w:p>
          <w:p w14:paraId="49840747" w14:textId="77777777" w:rsidR="000A6327" w:rsidRPr="00616EA8" w:rsidRDefault="000A6327" w:rsidP="000A6327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9180389" w14:textId="77777777" w:rsidR="000A6327" w:rsidRPr="00616EA8" w:rsidRDefault="000A6327" w:rsidP="000A6327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36C32EEF" w14:textId="077DEDA7" w:rsidR="000A6327" w:rsidRPr="00616EA8" w:rsidRDefault="00DA1159" w:rsidP="000A6327">
      <w:pPr>
        <w:pStyle w:val="NoSpacing"/>
        <w:ind w:left="284" w:firstLine="567"/>
        <w:jc w:val="both"/>
        <w:rPr>
          <w:rFonts w:ascii="TH Sarabun New" w:hAnsi="TH Sarabun New" w:cs="TH Sarabun New"/>
          <w:b/>
          <w:sz w:val="32"/>
          <w:szCs w:val="32"/>
        </w:rPr>
      </w:pPr>
      <w:r w:rsidRPr="00616EA8">
        <w:rPr>
          <w:rFonts w:ascii="TH Sarabun New" w:hAnsi="TH Sarabun New" w:cs="TH Sarabun New"/>
          <w:b/>
          <w:sz w:val="32"/>
          <w:szCs w:val="32"/>
          <w:cs/>
        </w:rPr>
        <w:t xml:space="preserve">สำหรับการทำงานของระบบนี้จะแบงการทำงานออกเป็น </w:t>
      </w:r>
      <w:r w:rsidR="000A6327" w:rsidRPr="00616EA8">
        <w:rPr>
          <w:rFonts w:ascii="TH Sarabun New" w:hAnsi="TH Sarabun New" w:cs="TH Sarabun New"/>
          <w:b/>
          <w:sz w:val="32"/>
          <w:szCs w:val="32"/>
        </w:rPr>
        <w:t>4</w:t>
      </w:r>
      <w:r w:rsidRPr="00616EA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A6327" w:rsidRPr="00616EA8">
        <w:rPr>
          <w:rFonts w:ascii="TH Sarabun New" w:hAnsi="TH Sarabun New" w:cs="TH Sarabun New"/>
          <w:b/>
          <w:sz w:val="32"/>
          <w:szCs w:val="32"/>
          <w:cs/>
        </w:rPr>
        <w:t>หมวด ดังนี้</w:t>
      </w:r>
    </w:p>
    <w:p w14:paraId="6B73E165" w14:textId="14E51F68" w:rsidR="00977A11" w:rsidRPr="00616EA8" w:rsidRDefault="00977A11" w:rsidP="00616EA8">
      <w:pPr>
        <w:pStyle w:val="NoSpacing"/>
        <w:rPr>
          <w:rFonts w:ascii="TH Sarabun New" w:hAnsi="TH Sarabun New" w:cs="TH Sarabun New"/>
          <w:b/>
          <w:sz w:val="32"/>
          <w:szCs w:val="32"/>
          <w:u w:val="single"/>
        </w:rPr>
      </w:pPr>
    </w:p>
    <w:p w14:paraId="43326C69" w14:textId="452797CF" w:rsidR="000A6327" w:rsidRPr="00616EA8" w:rsidRDefault="000A6327" w:rsidP="000A6327">
      <w:pPr>
        <w:pStyle w:val="NoSpacing"/>
        <w:ind w:left="360" w:firstLine="360"/>
        <w:rPr>
          <w:rFonts w:ascii="TH Sarabun New" w:hAnsi="TH Sarabun New" w:cs="TH Sarabun New"/>
          <w:b/>
          <w:sz w:val="32"/>
          <w:szCs w:val="32"/>
        </w:rPr>
      </w:pPr>
      <w:r w:rsidRPr="00616EA8">
        <w:rPr>
          <w:rFonts w:ascii="TH Sarabun New" w:hAnsi="TH Sarabun New" w:cs="TH Sarabun New"/>
          <w:b/>
          <w:sz w:val="32"/>
          <w:szCs w:val="32"/>
          <w:u w:val="single"/>
          <w:cs/>
        </w:rPr>
        <w:t>ระบบการจัดการข้อมูลห้องพัก(</w:t>
      </w:r>
      <w:r w:rsidRPr="00616EA8">
        <w:rPr>
          <w:rFonts w:ascii="TH Sarabun New" w:hAnsi="TH Sarabun New" w:cs="TH Sarabun New"/>
          <w:b/>
          <w:sz w:val="32"/>
          <w:szCs w:val="32"/>
          <w:u w:val="single"/>
        </w:rPr>
        <w:t>Room Management</w:t>
      </w:r>
      <w:r w:rsidRPr="00616EA8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)</w:t>
      </w:r>
    </w:p>
    <w:p w14:paraId="65A05D30" w14:textId="702F76D9" w:rsidR="00977A11" w:rsidRPr="00616EA8" w:rsidRDefault="003D6EAA" w:rsidP="000A6327">
      <w:pPr>
        <w:pStyle w:val="NoSpacing"/>
        <w:ind w:left="360" w:firstLine="360"/>
        <w:rPr>
          <w:rFonts w:ascii="TH Sarabun New" w:hAnsi="TH Sarabun New" w:cs="TH Sarabun New"/>
          <w:b/>
          <w:sz w:val="32"/>
          <w:szCs w:val="32"/>
        </w:rPr>
      </w:pPr>
      <w:r w:rsidRPr="00616EA8">
        <w:rPr>
          <w:rFonts w:ascii="TH Sarabun New" w:hAnsi="TH Sarabun New" w:cs="TH Sarabun New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7EF5D30" wp14:editId="55F62915">
                <wp:simplePos x="0" y="0"/>
                <wp:positionH relativeFrom="column">
                  <wp:posOffset>-285750</wp:posOffset>
                </wp:positionH>
                <wp:positionV relativeFrom="paragraph">
                  <wp:posOffset>339090</wp:posOffset>
                </wp:positionV>
                <wp:extent cx="6562725" cy="3133725"/>
                <wp:effectExtent l="0" t="19050" r="28575" b="28575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2725" cy="3133725"/>
                          <a:chOff x="0" y="0"/>
                          <a:chExt cx="6562725" cy="3133725"/>
                        </a:xfrm>
                      </wpg:grpSpPr>
                      <wpg:grpSp>
                        <wpg:cNvPr id="98" name="Group 22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562725" cy="3133725"/>
                            <a:chOff x="1140" y="2289"/>
                            <a:chExt cx="10335" cy="4935"/>
                          </a:xfrm>
                        </wpg:grpSpPr>
                        <pic:pic xmlns:pic="http://schemas.openxmlformats.org/drawingml/2006/picture">
                          <pic:nvPicPr>
                            <pic:cNvPr id="99" name="Picture 208" descr="Use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40" y="2871"/>
                              <a:ext cx="1635" cy="24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100" name="Group 209"/>
                          <wpg:cNvGrpSpPr>
                            <a:grpSpLocks/>
                          </wpg:cNvGrpSpPr>
                          <wpg:grpSpPr bwMode="auto">
                            <a:xfrm>
                              <a:off x="3525" y="2289"/>
                              <a:ext cx="7950" cy="4935"/>
                              <a:chOff x="3435" y="2865"/>
                              <a:chExt cx="7950" cy="4170"/>
                            </a:xfrm>
                          </wpg:grpSpPr>
                          <wps:wsp>
                            <wps:cNvPr id="101" name="AutoShape 2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35" y="2865"/>
                                <a:ext cx="7710" cy="39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FF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AutoShape 2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75" y="3105"/>
                                <a:ext cx="7710" cy="39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C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3" name="Text Box 2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80" y="2834"/>
                              <a:ext cx="2551" cy="636"/>
                            </a:xfrm>
                            <a:prstGeom prst="rect">
                              <a:avLst/>
                            </a:prstGeom>
                            <a:solidFill>
                              <a:srgbClr val="ED7D31"/>
                            </a:solidFill>
                            <a:ln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823B0B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546417DE" w14:textId="77777777" w:rsidR="009276DB" w:rsidRDefault="009276DB" w:rsidP="00901F84">
                                <w:pPr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หมวดเพิ่มข้อมูลห้องพัก</w:t>
                                </w:r>
                              </w:p>
                              <w:p w14:paraId="1EF47B37" w14:textId="77777777" w:rsidR="009276DB" w:rsidRDefault="009276DB" w:rsidP="00901F84">
                                <w:pPr>
                                  <w:jc w:val="both"/>
                                  <w:rPr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Text Box 2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80" y="3989"/>
                              <a:ext cx="2551" cy="636"/>
                            </a:xfrm>
                            <a:prstGeom prst="rect">
                              <a:avLst/>
                            </a:prstGeom>
                            <a:solidFill>
                              <a:srgbClr val="ED7D31"/>
                            </a:solidFill>
                            <a:ln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823B0B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3B1B8D0E" w14:textId="77777777" w:rsidR="009276DB" w:rsidRDefault="009276DB" w:rsidP="00901F84">
                                <w:pPr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หมวดเพิ่มข้อมูลอาคาร</w:t>
                                </w:r>
                              </w:p>
                              <w:p w14:paraId="2AFF3644" w14:textId="77777777" w:rsidR="009276DB" w:rsidRDefault="009276DB" w:rsidP="00901F84">
                                <w:pPr>
                                  <w:rPr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Text Box 2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80" y="4967"/>
                              <a:ext cx="2551" cy="636"/>
                            </a:xfrm>
                            <a:prstGeom prst="rect">
                              <a:avLst/>
                            </a:prstGeom>
                            <a:solidFill>
                              <a:srgbClr val="ED7D31"/>
                            </a:solidFill>
                            <a:ln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823B0B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04E5EA33" w14:textId="77777777" w:rsidR="009276DB" w:rsidRDefault="009276DB" w:rsidP="00901F84">
                                <w:pPr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หมวดลบข้อมูลห้องพัก</w:t>
                                </w:r>
                              </w:p>
                              <w:p w14:paraId="03566612" w14:textId="77777777" w:rsidR="009276DB" w:rsidRDefault="009276DB" w:rsidP="00901F84">
                                <w:pPr>
                                  <w:rPr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Text Box 2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55" y="4006"/>
                              <a:ext cx="1101" cy="636"/>
                            </a:xfrm>
                            <a:prstGeom prst="rect">
                              <a:avLst/>
                            </a:prstGeom>
                            <a:solidFill>
                              <a:srgbClr val="70AD47"/>
                            </a:solidFill>
                            <a:ln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375623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714960C5" w14:textId="77777777" w:rsidR="009276DB" w:rsidRDefault="009276DB" w:rsidP="00901F84">
                                <w:pPr>
                                  <w:jc w:val="center"/>
                                  <w:rPr>
                                    <w:cs/>
                                  </w:rPr>
                                </w:pPr>
                                <w:r>
                                  <w:t>Log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g:grpSp>
                          <wpg:cNvPr id="108" name="Group 217"/>
                          <wpg:cNvGrpSpPr>
                            <a:grpSpLocks/>
                          </wpg:cNvGrpSpPr>
                          <wpg:grpSpPr bwMode="auto">
                            <a:xfrm>
                              <a:off x="5385" y="3140"/>
                              <a:ext cx="1291" cy="3414"/>
                              <a:chOff x="5250" y="3756"/>
                              <a:chExt cx="1291" cy="3414"/>
                            </a:xfrm>
                          </wpg:grpSpPr>
                          <wps:wsp>
                            <wps:cNvPr id="112" name="AutoShape 2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50" y="5001"/>
                                <a:ext cx="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3" name="AutoShape 2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820" y="3756"/>
                                <a:ext cx="1" cy="341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4" name="AutoShape 2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820" y="5887"/>
                                <a:ext cx="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5" name="AutoShape 2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820" y="5001"/>
                                <a:ext cx="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6" name="AutoShape 2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821" y="3756"/>
                                <a:ext cx="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7" name="AutoShape 2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820" y="7170"/>
                                <a:ext cx="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18" name="Text Box 2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80" y="5938"/>
                              <a:ext cx="2551" cy="636"/>
                            </a:xfrm>
                            <a:prstGeom prst="rect">
                              <a:avLst/>
                            </a:prstGeom>
                            <a:solidFill>
                              <a:srgbClr val="ED7D31"/>
                            </a:solidFill>
                            <a:ln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823B0B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782C01DA" w14:textId="77777777" w:rsidR="009276DB" w:rsidRDefault="009276DB" w:rsidP="00901F84">
                                <w:pPr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หมวดลบข้อมูลอาคาร</w:t>
                                </w:r>
                              </w:p>
                              <w:p w14:paraId="4B500F4A" w14:textId="77777777" w:rsidR="009276DB" w:rsidRDefault="009276DB" w:rsidP="00901F84">
                                <w:pPr>
                                  <w:rPr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7" name="AutoShape 216"/>
                        <wps:cNvCnPr>
                          <a:cxnSpLocks noChangeShapeType="1"/>
                        </wps:cNvCnPr>
                        <wps:spPr bwMode="auto">
                          <a:xfrm>
                            <a:off x="1162050" y="1333500"/>
                            <a:ext cx="6953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EF5D30" id="Group 68" o:spid="_x0000_s1031" style="position:absolute;left:0;text-align:left;margin-left:-22.5pt;margin-top:26.7pt;width:516.75pt;height:246.75pt;z-index:251692032" coordsize="65627,31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">
                <v:group id="Group 228" o:spid="_x0000_s1032" style="position:absolute;width:65627;height:31337" coordorigin="1140,2289" coordsize="10335,4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08" o:spid="_x0000_s1033" type="#_x0000_t75" alt="User" style="position:absolute;left:1140;top:2871;width:1635;height:2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">
                    <v:imagedata r:id="rId10" o:title="User"/>
                  </v:shape>
                  <v:group id="Group 209" o:spid="_x0000_s1034" style="position:absolute;left:3525;top:2289;width:7950;height:4935" coordorigin="3435,2865" coordsize="7950,4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<v:roundrect id="AutoShape 210" o:spid="_x0000_s1035" style="position:absolute;left:3435;top:2865;width:7710;height:393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" strokecolor="blue" strokeweight="2.25pt">
                      <v:stroke dashstyle="dashDot"/>
                    </v:roundrect>
                    <v:roundrect id="AutoShape 211" o:spid="_x0000_s1036" style="position:absolute;left:3675;top:3105;width:7710;height:393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" strokecolor="#c00000" strokeweight="2.25pt">
                      <v:stroke dashstyle="dashDot"/>
                    </v:roundrect>
                  </v:group>
                  <v:shape id="Text Box 212" o:spid="_x0000_s1037" type="#_x0000_t202" style="position:absolute;left:6780;top:2834;width:2551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" fillcolor="#ed7d31" strokecolor="#f2f2f2" strokeweight="3pt">
                    <v:shadow on="t" color="#823b0b" opacity=".5" offset="1pt"/>
                    <v:textbox>
                      <w:txbxContent>
                        <w:p w14:paraId="546417DE" w14:textId="77777777" w:rsidR="009276DB" w:rsidRDefault="009276DB" w:rsidP="00901F84">
                          <w:pPr>
                            <w:rPr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หมวดเพิ่มข้อมูลห้องพัก</w:t>
                          </w:r>
                        </w:p>
                        <w:p w14:paraId="1EF47B37" w14:textId="77777777" w:rsidR="009276DB" w:rsidRDefault="009276DB" w:rsidP="00901F84">
                          <w:pPr>
                            <w:jc w:val="both"/>
                            <w:rPr>
                              <w:cs/>
                            </w:rPr>
                          </w:pPr>
                        </w:p>
                      </w:txbxContent>
                    </v:textbox>
                  </v:shape>
                  <v:shape id="Text Box 213" o:spid="_x0000_s1038" type="#_x0000_t202" style="position:absolute;left:6780;top:3989;width:2551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" fillcolor="#ed7d31" strokecolor="#f2f2f2" strokeweight="3pt">
                    <v:shadow on="t" color="#823b0b" opacity=".5" offset="1pt"/>
                    <v:textbox>
                      <w:txbxContent>
                        <w:p w14:paraId="3B1B8D0E" w14:textId="77777777" w:rsidR="009276DB" w:rsidRDefault="009276DB" w:rsidP="00901F84">
                          <w:pPr>
                            <w:rPr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หมวดเพิ่มข้อมูลอาคาร</w:t>
                          </w:r>
                        </w:p>
                        <w:p w14:paraId="2AFF3644" w14:textId="77777777" w:rsidR="009276DB" w:rsidRDefault="009276DB" w:rsidP="00901F84">
                          <w:pPr>
                            <w:rPr>
                              <w:cs/>
                            </w:rPr>
                          </w:pPr>
                        </w:p>
                      </w:txbxContent>
                    </v:textbox>
                  </v:shape>
                  <v:shape id="Text Box 214" o:spid="_x0000_s1039" type="#_x0000_t202" style="position:absolute;left:6780;top:4967;width:2551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" fillcolor="#ed7d31" strokecolor="#f2f2f2" strokeweight="3pt">
                    <v:shadow on="t" color="#823b0b" opacity=".5" offset="1pt"/>
                    <v:textbox>
                      <w:txbxContent>
                        <w:p w14:paraId="04E5EA33" w14:textId="77777777" w:rsidR="009276DB" w:rsidRDefault="009276DB" w:rsidP="00901F84">
                          <w:pPr>
                            <w:rPr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หมวดลบข้อมูลห้องพัก</w:t>
                          </w:r>
                        </w:p>
                        <w:p w14:paraId="03566612" w14:textId="77777777" w:rsidR="009276DB" w:rsidRDefault="009276DB" w:rsidP="00901F84">
                          <w:pPr>
                            <w:rPr>
                              <w:cs/>
                            </w:rPr>
                          </w:pPr>
                        </w:p>
                      </w:txbxContent>
                    </v:textbox>
                  </v:shape>
                  <v:shape id="Text Box 215" o:spid="_x0000_s1040" type="#_x0000_t202" style="position:absolute;left:4155;top:4006;width:1101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" fillcolor="#70ad47" strokecolor="#f2f2f2" strokeweight="3pt">
                    <v:shadow on="t" color="#375623" opacity=".5" offset="1pt"/>
                    <v:textbox style="mso-fit-shape-to-text:t">
                      <w:txbxContent>
                        <w:p w14:paraId="714960C5" w14:textId="77777777" w:rsidR="009276DB" w:rsidRDefault="009276DB" w:rsidP="00901F84">
                          <w:pPr>
                            <w:jc w:val="center"/>
                            <w:rPr>
                              <w:cs/>
                            </w:rPr>
                          </w:pPr>
                          <w:r>
                            <w:t>Login</w:t>
                          </w:r>
                        </w:p>
                      </w:txbxContent>
                    </v:textbox>
                  </v:shape>
                  <v:group id="Group 217" o:spid="_x0000_s1041" style="position:absolute;left:5385;top:3140;width:1291;height:3414" coordorigin="5250,3756" coordsize="1291,3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8" o:spid="_x0000_s1042" type="#_x0000_t32" style="position:absolute;left:5250;top:5001;width:5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"/>
                    <v:shape id="AutoShape 219" o:spid="_x0000_s1043" type="#_x0000_t32" style="position:absolute;left:5820;top:3756;width:1;height:34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"/>
                    <v:shape id="AutoShape 220" o:spid="_x0000_s1044" type="#_x0000_t32" style="position:absolute;left:5820;top:5887;width:7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">
                      <v:stroke endarrow="block"/>
                    </v:shape>
                    <v:shape id="AutoShape 221" o:spid="_x0000_s1045" type="#_x0000_t32" style="position:absolute;left:5820;top:5001;width:7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">
                      <v:stroke endarrow="block"/>
                    </v:shape>
                    <v:shape id="AutoShape 222" o:spid="_x0000_s1046" type="#_x0000_t32" style="position:absolute;left:5821;top:3756;width:7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">
                      <v:stroke endarrow="block"/>
                    </v:shape>
                    <v:shape id="AutoShape 223" o:spid="_x0000_s1047" type="#_x0000_t32" style="position:absolute;left:5820;top:7170;width:7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">
                      <v:stroke endarrow="block"/>
                    </v:shape>
                  </v:group>
                  <v:shape id="Text Box 224" o:spid="_x0000_s1048" type="#_x0000_t202" style="position:absolute;left:6780;top:5938;width:2551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" fillcolor="#ed7d31" strokecolor="#f2f2f2" strokeweight="3pt">
                    <v:shadow on="t" color="#823b0b" opacity=".5" offset="1pt"/>
                    <v:textbox>
                      <w:txbxContent>
                        <w:p w14:paraId="782C01DA" w14:textId="77777777" w:rsidR="009276DB" w:rsidRDefault="009276DB" w:rsidP="00901F84">
                          <w:pPr>
                            <w:rPr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หมวดลบข้อมูลอาคาร</w:t>
                          </w:r>
                        </w:p>
                        <w:p w14:paraId="4B500F4A" w14:textId="77777777" w:rsidR="009276DB" w:rsidRDefault="009276DB" w:rsidP="00901F84">
                          <w:pPr>
                            <w:rPr>
                              <w:cs/>
                            </w:rPr>
                          </w:pPr>
                        </w:p>
                      </w:txbxContent>
                    </v:textbox>
                  </v:shape>
                </v:group>
                <v:shape id="AutoShape 216" o:spid="_x0000_s1049" type="#_x0000_t32" style="position:absolute;left:11620;top:13335;width:69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</w:p>
    <w:p w14:paraId="58693CAD" w14:textId="31C3B3B7" w:rsidR="000A6327" w:rsidRPr="00616EA8" w:rsidRDefault="000A6327" w:rsidP="000A6327">
      <w:pPr>
        <w:pStyle w:val="NoSpacing"/>
        <w:ind w:left="360" w:firstLine="360"/>
        <w:rPr>
          <w:rFonts w:ascii="TH Sarabun New" w:hAnsi="TH Sarabun New" w:cs="TH Sarabun New"/>
          <w:b/>
          <w:sz w:val="32"/>
          <w:szCs w:val="32"/>
        </w:rPr>
      </w:pPr>
    </w:p>
    <w:p w14:paraId="6A8A3432" w14:textId="3B1D6235" w:rsidR="000A6327" w:rsidRPr="00616EA8" w:rsidRDefault="000A6327" w:rsidP="000A6327">
      <w:pPr>
        <w:pStyle w:val="NoSpacing"/>
        <w:ind w:left="360" w:firstLine="360"/>
        <w:rPr>
          <w:rFonts w:ascii="TH Sarabun New" w:hAnsi="TH Sarabun New" w:cs="TH Sarabun New"/>
          <w:b/>
          <w:sz w:val="32"/>
          <w:szCs w:val="32"/>
        </w:rPr>
      </w:pPr>
    </w:p>
    <w:p w14:paraId="3EDE6470" w14:textId="430158CA" w:rsidR="000A6327" w:rsidRPr="00616EA8" w:rsidRDefault="000A6327" w:rsidP="000A6327">
      <w:pPr>
        <w:pStyle w:val="NoSpacing"/>
        <w:ind w:left="360" w:firstLine="360"/>
        <w:rPr>
          <w:rFonts w:ascii="TH Sarabun New" w:hAnsi="TH Sarabun New" w:cs="TH Sarabun New"/>
          <w:b/>
          <w:sz w:val="32"/>
          <w:szCs w:val="32"/>
        </w:rPr>
      </w:pPr>
    </w:p>
    <w:p w14:paraId="7BF88021" w14:textId="425BA709" w:rsidR="000A6327" w:rsidRPr="00616EA8" w:rsidRDefault="000A6327" w:rsidP="000A6327">
      <w:pPr>
        <w:pStyle w:val="NoSpacing"/>
        <w:ind w:left="360" w:firstLine="360"/>
        <w:rPr>
          <w:rFonts w:ascii="TH Sarabun New" w:hAnsi="TH Sarabun New" w:cs="TH Sarabun New"/>
          <w:b/>
          <w:sz w:val="32"/>
          <w:szCs w:val="32"/>
        </w:rPr>
      </w:pPr>
    </w:p>
    <w:p w14:paraId="339A26BB" w14:textId="2355BB4B" w:rsidR="000A6327" w:rsidRPr="00616EA8" w:rsidRDefault="000A6327" w:rsidP="000A6327">
      <w:pPr>
        <w:pStyle w:val="NoSpacing"/>
        <w:ind w:left="360" w:firstLine="360"/>
        <w:rPr>
          <w:rFonts w:ascii="TH Sarabun New" w:hAnsi="TH Sarabun New" w:cs="TH Sarabun New"/>
          <w:b/>
          <w:sz w:val="32"/>
          <w:szCs w:val="32"/>
        </w:rPr>
      </w:pPr>
    </w:p>
    <w:p w14:paraId="775545FA" w14:textId="5825349C" w:rsidR="000A6327" w:rsidRPr="00616EA8" w:rsidRDefault="000A6327" w:rsidP="000A6327">
      <w:pPr>
        <w:pStyle w:val="NoSpacing"/>
        <w:ind w:left="360" w:firstLine="360"/>
        <w:rPr>
          <w:rFonts w:ascii="TH Sarabun New" w:hAnsi="TH Sarabun New" w:cs="TH Sarabun New"/>
          <w:b/>
          <w:sz w:val="32"/>
          <w:szCs w:val="32"/>
        </w:rPr>
      </w:pPr>
    </w:p>
    <w:p w14:paraId="6210F3FA" w14:textId="71FF337B" w:rsidR="000A6327" w:rsidRPr="00616EA8" w:rsidRDefault="000A6327" w:rsidP="000A6327">
      <w:pPr>
        <w:pStyle w:val="NoSpacing"/>
        <w:ind w:left="360" w:firstLine="360"/>
        <w:rPr>
          <w:rFonts w:ascii="TH Sarabun New" w:hAnsi="TH Sarabun New" w:cs="TH Sarabun New"/>
          <w:b/>
          <w:sz w:val="32"/>
          <w:szCs w:val="32"/>
        </w:rPr>
      </w:pPr>
    </w:p>
    <w:p w14:paraId="3A983882" w14:textId="3A95D3D1" w:rsidR="000A6327" w:rsidRPr="00616EA8" w:rsidRDefault="000A6327" w:rsidP="000A6327">
      <w:pPr>
        <w:pStyle w:val="NoSpacing"/>
        <w:rPr>
          <w:rFonts w:ascii="TH Sarabun New" w:hAnsi="TH Sarabun New" w:cs="TH Sarabun New"/>
          <w:b/>
          <w:sz w:val="32"/>
          <w:szCs w:val="32"/>
        </w:rPr>
      </w:pPr>
      <w:r w:rsidRPr="00616EA8">
        <w:rPr>
          <w:rFonts w:ascii="TH Sarabun New" w:hAnsi="TH Sarabun New" w:cs="TH Sarabun New"/>
          <w:b/>
          <w:sz w:val="32"/>
          <w:szCs w:val="32"/>
          <w:cs/>
        </w:rPr>
        <w:t>พนักงาน</w:t>
      </w:r>
    </w:p>
    <w:p w14:paraId="7335A15E" w14:textId="70BC77E0" w:rsidR="000A6327" w:rsidRPr="00616EA8" w:rsidRDefault="000A6327" w:rsidP="000A6327">
      <w:pPr>
        <w:pStyle w:val="NoSpacing"/>
        <w:ind w:left="360" w:firstLine="360"/>
        <w:rPr>
          <w:rFonts w:ascii="TH Sarabun New" w:hAnsi="TH Sarabun New" w:cs="TH Sarabun New"/>
          <w:b/>
          <w:sz w:val="32"/>
          <w:szCs w:val="32"/>
        </w:rPr>
      </w:pPr>
    </w:p>
    <w:p w14:paraId="0B684DFE" w14:textId="6F93B43A" w:rsidR="000A6327" w:rsidRPr="00616EA8" w:rsidRDefault="000A6327" w:rsidP="000A6327">
      <w:pPr>
        <w:pStyle w:val="NoSpacing"/>
        <w:ind w:left="360" w:firstLine="360"/>
        <w:rPr>
          <w:rFonts w:ascii="TH Sarabun New" w:hAnsi="TH Sarabun New" w:cs="TH Sarabun New"/>
          <w:b/>
          <w:sz w:val="32"/>
          <w:szCs w:val="32"/>
        </w:rPr>
      </w:pPr>
    </w:p>
    <w:p w14:paraId="4B21A98A" w14:textId="13880950" w:rsidR="000A6327" w:rsidRPr="00616EA8" w:rsidRDefault="000A6327" w:rsidP="000A6327">
      <w:pPr>
        <w:pStyle w:val="NoSpacing"/>
        <w:ind w:left="360" w:firstLine="360"/>
        <w:rPr>
          <w:rFonts w:ascii="TH Sarabun New" w:hAnsi="TH Sarabun New" w:cs="TH Sarabun New"/>
          <w:b/>
          <w:sz w:val="32"/>
          <w:szCs w:val="32"/>
        </w:rPr>
      </w:pPr>
    </w:p>
    <w:p w14:paraId="0CA04CFE" w14:textId="4DF6010E" w:rsidR="000A6327" w:rsidRPr="00616EA8" w:rsidRDefault="000A6327" w:rsidP="000A6327">
      <w:pPr>
        <w:pStyle w:val="NoSpacing"/>
        <w:rPr>
          <w:rFonts w:ascii="TH Sarabun New" w:hAnsi="TH Sarabun New" w:cs="TH Sarabun New"/>
          <w:b/>
          <w:sz w:val="32"/>
          <w:szCs w:val="32"/>
        </w:rPr>
      </w:pPr>
    </w:p>
    <w:p w14:paraId="7CB6684A" w14:textId="1784861F" w:rsidR="000A6327" w:rsidRPr="00616EA8" w:rsidRDefault="000A6327" w:rsidP="000A6327">
      <w:pPr>
        <w:pStyle w:val="NoSpacing"/>
        <w:ind w:left="284" w:firstLine="567"/>
        <w:jc w:val="both"/>
        <w:rPr>
          <w:rFonts w:ascii="TH Sarabun New" w:hAnsi="TH Sarabun New" w:cs="TH Sarabun New"/>
          <w:b/>
          <w:sz w:val="32"/>
          <w:szCs w:val="32"/>
        </w:rPr>
      </w:pPr>
    </w:p>
    <w:p w14:paraId="03584439" w14:textId="5DAB5B13" w:rsidR="000A6327" w:rsidRPr="00616EA8" w:rsidRDefault="000A6327" w:rsidP="000A6327">
      <w:pPr>
        <w:pStyle w:val="NoSpacing"/>
        <w:ind w:left="284" w:firstLine="567"/>
        <w:jc w:val="both"/>
        <w:rPr>
          <w:rFonts w:ascii="TH Sarabun New" w:hAnsi="TH Sarabun New" w:cs="TH Sarabun New"/>
          <w:b/>
          <w:sz w:val="32"/>
          <w:szCs w:val="32"/>
        </w:rPr>
      </w:pPr>
    </w:p>
    <w:p w14:paraId="21AF9127" w14:textId="5CDA1D03" w:rsidR="00977A11" w:rsidRPr="00616EA8" w:rsidRDefault="00977A11" w:rsidP="00977A11">
      <w:pPr>
        <w:pStyle w:val="NoSpacing"/>
        <w:ind w:left="284" w:firstLine="567"/>
        <w:jc w:val="both"/>
        <w:rPr>
          <w:rFonts w:ascii="TH Sarabun New" w:hAnsi="TH Sarabun New" w:cs="TH Sarabun New"/>
          <w:b/>
          <w:sz w:val="32"/>
          <w:szCs w:val="32"/>
          <w:cs/>
        </w:rPr>
      </w:pPr>
      <w:r w:rsidRPr="00616EA8">
        <w:rPr>
          <w:rFonts w:ascii="TH Sarabun New" w:hAnsi="TH Sarabun New" w:cs="TH Sarabun New"/>
          <w:b/>
          <w:sz w:val="32"/>
          <w:szCs w:val="32"/>
          <w:cs/>
        </w:rPr>
        <w:t>ระบบการจัดการข้อมูลห้องพัก</w:t>
      </w:r>
      <w:r w:rsidRPr="00616EA8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616EA8">
        <w:rPr>
          <w:rFonts w:ascii="TH Sarabun New" w:hAnsi="TH Sarabun New" w:cs="TH Sarabun New"/>
          <w:b/>
          <w:sz w:val="32"/>
          <w:szCs w:val="32"/>
        </w:rPr>
        <w:t>Room Management</w:t>
      </w:r>
      <w:r w:rsidRPr="00616EA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616EA8">
        <w:rPr>
          <w:rFonts w:ascii="TH Sarabun New" w:hAnsi="TH Sarabun New" w:cs="TH Sarabun New"/>
          <w:b/>
          <w:sz w:val="32"/>
          <w:szCs w:val="32"/>
          <w:cs/>
        </w:rPr>
        <w:t xml:space="preserve"> ทำขึ้นเพื่ออำนวยความสะดวกให้พนักงานสามรถเข</w:t>
      </w:r>
      <w:r w:rsidR="00924883" w:rsidRPr="00616EA8">
        <w:rPr>
          <w:rFonts w:ascii="TH Sarabun New" w:hAnsi="TH Sarabun New" w:cs="TH Sarabun New"/>
          <w:b/>
          <w:sz w:val="32"/>
          <w:szCs w:val="32"/>
          <w:cs/>
        </w:rPr>
        <w:t xml:space="preserve">้าไปจัดการข้อมูลของห้องพักและอาคารได้อย่างมีระบบ </w:t>
      </w:r>
      <w:r w:rsidRPr="00616EA8">
        <w:rPr>
          <w:rFonts w:ascii="TH Sarabun New" w:hAnsi="TH Sarabun New" w:cs="TH Sarabun New"/>
          <w:b/>
          <w:sz w:val="32"/>
          <w:szCs w:val="32"/>
          <w:cs/>
        </w:rPr>
        <w:t>โดยพนักงานสามรถ</w:t>
      </w:r>
      <w:r w:rsidR="00924883" w:rsidRPr="00616EA8">
        <w:rPr>
          <w:rFonts w:ascii="TH Sarabun New" w:hAnsi="TH Sarabun New" w:cs="TH Sarabun New"/>
          <w:cs/>
        </w:rPr>
        <w:t>เพิ่มข้อมูลห้องพัก เพิ่มข้อมูลอาคาร</w:t>
      </w:r>
      <w:r w:rsidRPr="00616EA8">
        <w:rPr>
          <w:rFonts w:ascii="TH Sarabun New" w:hAnsi="TH Sarabun New" w:cs="TH Sarabun New"/>
          <w:b/>
          <w:sz w:val="32"/>
          <w:szCs w:val="32"/>
          <w:cs/>
        </w:rPr>
        <w:t xml:space="preserve"> </w:t>
      </w:r>
      <w:r w:rsidR="00924883" w:rsidRPr="00616EA8">
        <w:rPr>
          <w:rFonts w:ascii="TH Sarabun New" w:hAnsi="TH Sarabun New" w:cs="TH Sarabun New"/>
          <w:cs/>
        </w:rPr>
        <w:t>ลบข้อมูลห้องพัก</w:t>
      </w:r>
      <w:r w:rsidR="00924883" w:rsidRPr="00616EA8">
        <w:rPr>
          <w:rFonts w:ascii="TH Sarabun New" w:hAnsi="TH Sarabun New" w:cs="TH Sarabun New"/>
          <w:b/>
          <w:sz w:val="32"/>
          <w:szCs w:val="32"/>
          <w:cs/>
        </w:rPr>
        <w:t xml:space="preserve"> และ</w:t>
      </w:r>
      <w:r w:rsidR="00924883" w:rsidRPr="00616EA8">
        <w:rPr>
          <w:rFonts w:ascii="TH Sarabun New" w:hAnsi="TH Sarabun New" w:cs="TH Sarabun New"/>
          <w:cs/>
        </w:rPr>
        <w:t>ลบข้อมูลอาคาร</w:t>
      </w:r>
      <w:r w:rsidRPr="00616EA8">
        <w:rPr>
          <w:rFonts w:ascii="TH Sarabun New" w:hAnsi="TH Sarabun New" w:cs="TH Sarabun New"/>
          <w:b/>
          <w:sz w:val="32"/>
          <w:szCs w:val="32"/>
          <w:cs/>
        </w:rPr>
        <w:t>ได้</w:t>
      </w:r>
    </w:p>
    <w:p w14:paraId="3151A229" w14:textId="5887BB82" w:rsidR="000A6327" w:rsidRPr="00616EA8" w:rsidRDefault="000A6327" w:rsidP="000A6327">
      <w:pPr>
        <w:pStyle w:val="NoSpacing"/>
        <w:ind w:left="284" w:firstLine="567"/>
        <w:jc w:val="both"/>
        <w:rPr>
          <w:rFonts w:ascii="TH Sarabun New" w:hAnsi="TH Sarabun New" w:cs="TH Sarabun New"/>
          <w:b/>
          <w:sz w:val="32"/>
          <w:szCs w:val="32"/>
        </w:rPr>
      </w:pPr>
      <w:r w:rsidRPr="00616EA8">
        <w:rPr>
          <w:rFonts w:ascii="TH Sarabun New" w:hAnsi="TH Sarabun New" w:cs="TH Sarabun New"/>
          <w:b/>
          <w:sz w:val="32"/>
          <w:szCs w:val="32"/>
          <w:cs/>
        </w:rPr>
        <w:t xml:space="preserve">สำหรับการทำงานของระบบนี้จะแบงการทำงานออกเป็น </w:t>
      </w:r>
      <w:r w:rsidR="00924883" w:rsidRPr="00616EA8">
        <w:rPr>
          <w:rFonts w:ascii="TH Sarabun New" w:hAnsi="TH Sarabun New" w:cs="TH Sarabun New"/>
          <w:b/>
          <w:sz w:val="32"/>
          <w:szCs w:val="32"/>
        </w:rPr>
        <w:t>4</w:t>
      </w:r>
      <w:r w:rsidRPr="00616EA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616EA8">
        <w:rPr>
          <w:rFonts w:ascii="TH Sarabun New" w:hAnsi="TH Sarabun New" w:cs="TH Sarabun New"/>
          <w:b/>
          <w:sz w:val="32"/>
          <w:szCs w:val="32"/>
          <w:cs/>
        </w:rPr>
        <w:t>หมวด ดังนี้</w:t>
      </w:r>
    </w:p>
    <w:p w14:paraId="2DD30F11" w14:textId="22BA38D9" w:rsidR="000A6327" w:rsidRPr="00616EA8" w:rsidRDefault="000A6327" w:rsidP="000A6327">
      <w:pPr>
        <w:pStyle w:val="NoSpacing"/>
        <w:ind w:left="284" w:firstLine="567"/>
        <w:jc w:val="both"/>
        <w:rPr>
          <w:rFonts w:ascii="TH Sarabun New" w:hAnsi="TH Sarabun New" w:cs="TH Sarabun New"/>
          <w:b/>
          <w:sz w:val="32"/>
          <w:szCs w:val="32"/>
        </w:rPr>
      </w:pPr>
    </w:p>
    <w:tbl>
      <w:tblPr>
        <w:tblW w:w="10144" w:type="dxa"/>
        <w:tblInd w:w="-550" w:type="dxa"/>
        <w:tblLook w:val="04A0" w:firstRow="1" w:lastRow="0" w:firstColumn="1" w:lastColumn="0" w:noHBand="0" w:noVBand="1"/>
      </w:tblPr>
      <w:tblGrid>
        <w:gridCol w:w="3178"/>
        <w:gridCol w:w="6966"/>
      </w:tblGrid>
      <w:tr w:rsidR="000A6327" w:rsidRPr="00616EA8" w14:paraId="63B5C161" w14:textId="77777777" w:rsidTr="00616EA8">
        <w:trPr>
          <w:trHeight w:val="2552"/>
        </w:trPr>
        <w:tc>
          <w:tcPr>
            <w:tcW w:w="3178" w:type="dxa"/>
            <w:shd w:val="clear" w:color="auto" w:fill="auto"/>
          </w:tcPr>
          <w:p w14:paraId="23C6D18B" w14:textId="507DA4E2" w:rsidR="000A6327" w:rsidRPr="00616EA8" w:rsidRDefault="000A6327" w:rsidP="00924883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6E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เพิ่มข้อมูลห้องพัก</w:t>
            </w:r>
          </w:p>
          <w:p w14:paraId="40D3CEFB" w14:textId="23B0A75A" w:rsidR="000A6327" w:rsidRPr="00616EA8" w:rsidRDefault="000A6327" w:rsidP="00924883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6E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เพิ่มข้อมูลอาคาร</w:t>
            </w:r>
          </w:p>
          <w:p w14:paraId="18B843CF" w14:textId="26AFB87E" w:rsidR="000A6327" w:rsidRPr="00616EA8" w:rsidRDefault="000A6327" w:rsidP="00924883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6E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ลบข้อมูลห้องพัก</w:t>
            </w:r>
          </w:p>
          <w:p w14:paraId="700E20C2" w14:textId="41DB8929" w:rsidR="000A6327" w:rsidRPr="00616EA8" w:rsidRDefault="000A6327" w:rsidP="00924883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E137F34" w14:textId="1A1739CB" w:rsidR="00901F84" w:rsidRPr="00616EA8" w:rsidRDefault="000A6327" w:rsidP="00901F84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16E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ลบข้อมูลอาคาร</w:t>
            </w:r>
          </w:p>
        </w:tc>
        <w:tc>
          <w:tcPr>
            <w:tcW w:w="6966" w:type="dxa"/>
            <w:shd w:val="clear" w:color="auto" w:fill="auto"/>
          </w:tcPr>
          <w:p w14:paraId="7C3AE3EC" w14:textId="448B9739" w:rsidR="000A6327" w:rsidRPr="00616EA8" w:rsidRDefault="000A6327" w:rsidP="00924883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6E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ช้สำหรับบันทึกข้อมูลห้องพักที่ทางเจ้าของต้องการเพิ่ม</w:t>
            </w:r>
          </w:p>
          <w:p w14:paraId="7A46DFF3" w14:textId="3585D979" w:rsidR="000A6327" w:rsidRPr="00616EA8" w:rsidRDefault="000A6327" w:rsidP="00924883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6E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ช้สำหรับเพิ่มอาคาร กรณีที่เจ้าของต้องการมีอาคารใหม่ หรือสร้างอาคารเพิ่ม</w:t>
            </w:r>
          </w:p>
          <w:p w14:paraId="0C0A5A00" w14:textId="77777777" w:rsidR="000A6327" w:rsidRPr="00616EA8" w:rsidRDefault="000A6327" w:rsidP="00924883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6E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ช้สำหรับลบข้อมูลห้องพัก กรณีที่ห้องพักนั้นไม่มีอยู่แล้วหรือได้โดนยุบรวมกับห้องพักอื่น</w:t>
            </w:r>
          </w:p>
          <w:p w14:paraId="4D0F6C2C" w14:textId="332D911F" w:rsidR="000A6327" w:rsidRPr="00616EA8" w:rsidRDefault="000A6327" w:rsidP="00924883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6E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ช้สำหรับลบข้อมูลอาคาร กรณีที่อาคารนั้นโดนทำลายหรือขายให้กับคนอื่น</w:t>
            </w:r>
          </w:p>
        </w:tc>
      </w:tr>
    </w:tbl>
    <w:p w14:paraId="3B05AB0E" w14:textId="1C8D9A45" w:rsidR="00901F84" w:rsidRPr="00616EA8" w:rsidRDefault="00901F84" w:rsidP="00616EA8">
      <w:pPr>
        <w:pStyle w:val="NoSpacing"/>
        <w:jc w:val="both"/>
        <w:rPr>
          <w:rFonts w:ascii="TH Sarabun New" w:hAnsi="TH Sarabun New" w:cs="TH Sarabun New"/>
          <w:b/>
          <w:sz w:val="32"/>
          <w:szCs w:val="32"/>
        </w:rPr>
      </w:pPr>
    </w:p>
    <w:p w14:paraId="1F0FBC82" w14:textId="09E0110C" w:rsidR="00901F84" w:rsidRPr="00616EA8" w:rsidRDefault="00901F84" w:rsidP="00901F84">
      <w:pPr>
        <w:pStyle w:val="NoSpacing"/>
        <w:ind w:left="360" w:firstLine="360"/>
        <w:rPr>
          <w:rFonts w:ascii="TH Sarabun New" w:hAnsi="TH Sarabun New" w:cs="TH Sarabun New"/>
          <w:b/>
          <w:sz w:val="32"/>
          <w:szCs w:val="32"/>
        </w:rPr>
      </w:pPr>
      <w:r w:rsidRPr="00616EA8">
        <w:rPr>
          <w:rFonts w:ascii="TH Sarabun New" w:hAnsi="TH Sarabun New" w:cs="TH Sarabun New"/>
          <w:b/>
          <w:sz w:val="32"/>
          <w:szCs w:val="32"/>
          <w:u w:val="single"/>
          <w:cs/>
        </w:rPr>
        <w:t>ระบบการจัดการข้อมูลห้องพัก(</w:t>
      </w:r>
      <w:proofErr w:type="spellStart"/>
      <w:r w:rsidR="003D6EAA" w:rsidRPr="00616EA8">
        <w:rPr>
          <w:rFonts w:ascii="TH Sarabun New" w:hAnsi="TH Sarabun New" w:cs="TH Sarabun New"/>
          <w:b/>
          <w:sz w:val="32"/>
          <w:szCs w:val="32"/>
          <w:u w:val="single"/>
        </w:rPr>
        <w:t>Rservation</w:t>
      </w:r>
      <w:proofErr w:type="spellEnd"/>
      <w:r w:rsidRPr="00616EA8">
        <w:rPr>
          <w:rFonts w:ascii="TH Sarabun New" w:hAnsi="TH Sarabun New" w:cs="TH Sarabun New"/>
          <w:b/>
          <w:sz w:val="32"/>
          <w:szCs w:val="32"/>
          <w:u w:val="single"/>
        </w:rPr>
        <w:t xml:space="preserve"> Management</w:t>
      </w:r>
      <w:r w:rsidRPr="00616EA8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)</w:t>
      </w:r>
    </w:p>
    <w:p w14:paraId="39BF77B5" w14:textId="637DEDF5" w:rsidR="00901F84" w:rsidRPr="00616EA8" w:rsidRDefault="00901F84" w:rsidP="00901F84">
      <w:pPr>
        <w:pStyle w:val="NoSpacing"/>
        <w:ind w:left="360" w:firstLine="360"/>
        <w:rPr>
          <w:rFonts w:ascii="TH Sarabun New" w:hAnsi="TH Sarabun New" w:cs="TH Sarabun New"/>
          <w:b/>
          <w:sz w:val="32"/>
          <w:szCs w:val="32"/>
        </w:rPr>
      </w:pPr>
    </w:p>
    <w:p w14:paraId="0160223D" w14:textId="21992A26" w:rsidR="00901F84" w:rsidRPr="00616EA8" w:rsidRDefault="003D6EAA" w:rsidP="00901F84">
      <w:pPr>
        <w:pStyle w:val="NoSpacing"/>
        <w:ind w:left="360" w:firstLine="360"/>
        <w:rPr>
          <w:rFonts w:ascii="TH Sarabun New" w:hAnsi="TH Sarabun New" w:cs="TH Sarabun New"/>
          <w:b/>
          <w:sz w:val="32"/>
          <w:szCs w:val="32"/>
        </w:rPr>
      </w:pPr>
      <w:r w:rsidRPr="00616EA8">
        <w:rPr>
          <w:rFonts w:ascii="TH Sarabun New" w:hAnsi="TH Sarabun New" w:cs="TH Sarabun New"/>
          <w:b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AAD36E2" wp14:editId="5F9300B7">
                <wp:simplePos x="0" y="0"/>
                <wp:positionH relativeFrom="column">
                  <wp:posOffset>-152400</wp:posOffset>
                </wp:positionH>
                <wp:positionV relativeFrom="paragraph">
                  <wp:posOffset>77470</wp:posOffset>
                </wp:positionV>
                <wp:extent cx="6172200" cy="3133725"/>
                <wp:effectExtent l="0" t="19050" r="19050" b="28575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3133725"/>
                          <a:chOff x="0" y="0"/>
                          <a:chExt cx="6172200" cy="3133725"/>
                        </a:xfrm>
                      </wpg:grpSpPr>
                      <wpg:grpSp>
                        <wpg:cNvPr id="66" name="Group 66"/>
                        <wpg:cNvGrpSpPr/>
                        <wpg:grpSpPr>
                          <a:xfrm>
                            <a:off x="0" y="0"/>
                            <a:ext cx="6172200" cy="3133725"/>
                            <a:chOff x="0" y="0"/>
                            <a:chExt cx="6172200" cy="3133725"/>
                          </a:xfrm>
                        </wpg:grpSpPr>
                        <pic:pic xmlns:pic="http://schemas.openxmlformats.org/drawingml/2006/picture">
                          <pic:nvPicPr>
                            <pic:cNvPr id="151" name="Picture 151" descr="Us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409575"/>
                              <a:ext cx="1038225" cy="15240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g:grpSp>
                          <wpg:cNvPr id="36" name="Group 152"/>
                          <wpg:cNvGrpSpPr>
                            <a:grpSpLocks/>
                          </wpg:cNvGrpSpPr>
                          <wpg:grpSpPr bwMode="auto">
                            <a:xfrm>
                              <a:off x="1123950" y="0"/>
                              <a:ext cx="5048250" cy="3133725"/>
                              <a:chOff x="3435" y="2865"/>
                              <a:chExt cx="7950" cy="4170"/>
                            </a:xfrm>
                          </wpg:grpSpPr>
                          <wps:wsp>
                            <wps:cNvPr id="37" name="AutoShape 1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35" y="2865"/>
                                <a:ext cx="7710" cy="39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FF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AutoShape 1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75" y="3105"/>
                                <a:ext cx="7710" cy="39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C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67" name="Group 67"/>
                        <wpg:cNvGrpSpPr/>
                        <wpg:grpSpPr>
                          <a:xfrm>
                            <a:off x="962025" y="371475"/>
                            <a:ext cx="4248150" cy="2375535"/>
                            <a:chOff x="0" y="0"/>
                            <a:chExt cx="4248150" cy="2375535"/>
                          </a:xfrm>
                        </wpg:grpSpPr>
                        <wps:wsp>
                          <wps:cNvPr id="122" name="Text Box 1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7450" y="0"/>
                              <a:ext cx="1790700" cy="403860"/>
                            </a:xfrm>
                            <a:prstGeom prst="rect">
                              <a:avLst/>
                            </a:prstGeom>
                            <a:solidFill>
                              <a:srgbClr val="ED7D31"/>
                            </a:solidFill>
                            <a:ln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823B0B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30E93B6D" w14:textId="4D59C7B6" w:rsidR="009276DB" w:rsidRDefault="009276DB" w:rsidP="000A6327">
                                <w:pPr>
                                  <w:jc w:val="both"/>
                                  <w:rPr>
                                    <w:cs/>
                                  </w:rPr>
                                </w:pPr>
                                <w:r w:rsidRPr="00901F84">
                                  <w:rPr>
                                    <w:cs/>
                                  </w:rPr>
                                  <w:t>หมวดเพิ่ม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ข้อมูล</w:t>
                                </w:r>
                                <w:r w:rsidRPr="00901F84">
                                  <w:rPr>
                                    <w:cs/>
                                  </w:rPr>
                                  <w:t>การจองห้อ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Text Box 1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7450" y="733425"/>
                              <a:ext cx="1790700" cy="403860"/>
                            </a:xfrm>
                            <a:prstGeom prst="rect">
                              <a:avLst/>
                            </a:prstGeom>
                            <a:solidFill>
                              <a:srgbClr val="ED7D31"/>
                            </a:solidFill>
                            <a:ln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823B0B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7E9996DE" w14:textId="58960D30" w:rsidR="009276DB" w:rsidRDefault="009276DB" w:rsidP="000A6327">
                                <w:pPr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cs/>
                                  </w:rPr>
                                  <w:t>หมวดเพิ่ม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ข้อมูล</w:t>
                                </w:r>
                                <w:r>
                                  <w:rPr>
                                    <w:cs/>
                                  </w:rPr>
                                  <w:t>การ</w:t>
                                </w:r>
                                <w:r w:rsidRPr="00901F84">
                                  <w:rPr>
                                    <w:cs/>
                                  </w:rPr>
                                  <w:t>เช่า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ห้อ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Text Box 1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7450" y="1352550"/>
                              <a:ext cx="1790700" cy="403860"/>
                            </a:xfrm>
                            <a:prstGeom prst="rect">
                              <a:avLst/>
                            </a:prstGeom>
                            <a:solidFill>
                              <a:srgbClr val="ED7D31"/>
                            </a:solidFill>
                            <a:ln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823B0B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653DAD6B" w14:textId="4C2BD4C1" w:rsidR="009276DB" w:rsidRDefault="009276DB" w:rsidP="000A6327">
                                <w:pPr>
                                  <w:rPr>
                                    <w:cs/>
                                  </w:rPr>
                                </w:pPr>
                                <w:r w:rsidRPr="00901F84">
                                  <w:rPr>
                                    <w:cs/>
                                  </w:rPr>
                                  <w:t>หมวดลบข้อมูลการจอง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ห้องห้องพั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Text Box 1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1525" y="742950"/>
                              <a:ext cx="699135" cy="403860"/>
                            </a:xfrm>
                            <a:prstGeom prst="rect">
                              <a:avLst/>
                            </a:prstGeom>
                            <a:solidFill>
                              <a:srgbClr val="70AD47"/>
                            </a:solidFill>
                            <a:ln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375623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0A32DBEF" w14:textId="77777777" w:rsidR="009276DB" w:rsidRDefault="009276DB" w:rsidP="000A6327">
                                <w:pPr>
                                  <w:jc w:val="center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</w:rPr>
                                  <w:t>Log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24" name="AutoShape 1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076325"/>
                              <a:ext cx="69532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25" name="Group 160"/>
                          <wpg:cNvGrpSpPr>
                            <a:grpSpLocks/>
                          </wpg:cNvGrpSpPr>
                          <wpg:grpSpPr bwMode="auto">
                            <a:xfrm>
                              <a:off x="1571625" y="190500"/>
                              <a:ext cx="819785" cy="2167890"/>
                              <a:chOff x="5250" y="3756"/>
                              <a:chExt cx="1291" cy="3414"/>
                            </a:xfrm>
                          </wpg:grpSpPr>
                          <wps:wsp>
                            <wps:cNvPr id="126" name="AutoShape 1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50" y="5001"/>
                                <a:ext cx="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" name="AutoShape 1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820" y="3756"/>
                                <a:ext cx="1" cy="341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AutoShape 1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820" y="5887"/>
                                <a:ext cx="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" name="AutoShape 1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820" y="5001"/>
                                <a:ext cx="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" name="AutoShape 1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821" y="3756"/>
                                <a:ext cx="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AutoShape 1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820" y="7170"/>
                                <a:ext cx="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19" name="Text Box 1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7450" y="1971675"/>
                              <a:ext cx="1790700" cy="403860"/>
                            </a:xfrm>
                            <a:prstGeom prst="rect">
                              <a:avLst/>
                            </a:prstGeom>
                            <a:solidFill>
                              <a:srgbClr val="ED7D31"/>
                            </a:solidFill>
                            <a:ln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823B0B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5C2C0F2D" w14:textId="7AB07019" w:rsidR="009276DB" w:rsidRDefault="009276DB" w:rsidP="000A6327">
                                <w:pPr>
                                  <w:rPr>
                                    <w:cs/>
                                  </w:rPr>
                                </w:pPr>
                                <w:r w:rsidRPr="00901F84">
                                  <w:rPr>
                                    <w:cs/>
                                  </w:rPr>
                                  <w:t>หมวดสั่งพิมพ์สัญญาการเช่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AAD36E2" id="Group 69" o:spid="_x0000_s1050" style="position:absolute;left:0;text-align:left;margin-left:-12pt;margin-top:6.1pt;width:486pt;height:246.75pt;z-index:251666432" coordsize="61722,31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">
                <v:group id="Group 66" o:spid="_x0000_s1051" style="position:absolute;width:61722;height:31337" coordsize="61722,31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Picture 151" o:spid="_x0000_s1052" type="#_x0000_t75" alt="User" style="position:absolute;top:4095;width:10382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">
                    <v:imagedata r:id="rId10" o:title="User"/>
                    <v:path arrowok="t"/>
                  </v:shape>
                  <v:group id="Group 152" o:spid="_x0000_s1053" style="position:absolute;left:11239;width:50483;height:31337" coordorigin="3435,2865" coordsize="7950,4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roundrect id="AutoShape 153" o:spid="_x0000_s1054" style="position:absolute;left:3435;top:2865;width:7710;height:393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" strokecolor="blue" strokeweight="2.25pt">
                      <v:stroke dashstyle="dashDot"/>
                    </v:roundrect>
                    <v:roundrect id="AutoShape 154" o:spid="_x0000_s1055" style="position:absolute;left:3675;top:3105;width:7710;height:393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" strokecolor="#c00000" strokeweight="2.25pt">
                      <v:stroke dashstyle="dashDot"/>
                    </v:roundrect>
                  </v:group>
                </v:group>
                <v:group id="Group 67" o:spid="_x0000_s1056" style="position:absolute;left:9620;top:3714;width:42481;height:23756" coordsize="42481,23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Text Box 155" o:spid="_x0000_s1057" type="#_x0000_t202" style="position:absolute;left:24574;width:17907;height:4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" fillcolor="#ed7d31" strokecolor="#f2f2f2" strokeweight="3pt">
                    <v:shadow on="t" color="#823b0b" opacity=".5" offset="1pt"/>
                    <v:textbox>
                      <w:txbxContent>
                        <w:p w14:paraId="30E93B6D" w14:textId="4D59C7B6" w:rsidR="009276DB" w:rsidRDefault="009276DB" w:rsidP="000A6327">
                          <w:pPr>
                            <w:jc w:val="both"/>
                            <w:rPr>
                              <w:cs/>
                            </w:rPr>
                          </w:pPr>
                          <w:r w:rsidRPr="00901F84">
                            <w:rPr>
                              <w:cs/>
                            </w:rPr>
                            <w:t>หมวดเพิ่ม</w:t>
                          </w:r>
                          <w:r>
                            <w:rPr>
                              <w:rFonts w:hint="cs"/>
                              <w:cs/>
                            </w:rPr>
                            <w:t>ข้อมูล</w:t>
                          </w:r>
                          <w:r w:rsidRPr="00901F84">
                            <w:rPr>
                              <w:cs/>
                            </w:rPr>
                            <w:t>การจองห้อง</w:t>
                          </w:r>
                        </w:p>
                      </w:txbxContent>
                    </v:textbox>
                  </v:shape>
                  <v:shape id="Text Box 156" o:spid="_x0000_s1058" type="#_x0000_t202" style="position:absolute;left:24574;top:7334;width:17907;height:4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" fillcolor="#ed7d31" strokecolor="#f2f2f2" strokeweight="3pt">
                    <v:shadow on="t" color="#823b0b" opacity=".5" offset="1pt"/>
                    <v:textbox>
                      <w:txbxContent>
                        <w:p w14:paraId="7E9996DE" w14:textId="58960D30" w:rsidR="009276DB" w:rsidRDefault="009276DB" w:rsidP="000A6327">
                          <w:pPr>
                            <w:rPr>
                              <w:cs/>
                            </w:rPr>
                          </w:pPr>
                          <w:r>
                            <w:rPr>
                              <w:cs/>
                            </w:rPr>
                            <w:t>หมวดเพิ่ม</w:t>
                          </w:r>
                          <w:r>
                            <w:rPr>
                              <w:rFonts w:hint="cs"/>
                              <w:cs/>
                            </w:rPr>
                            <w:t>ข้อมูล</w:t>
                          </w:r>
                          <w:r>
                            <w:rPr>
                              <w:cs/>
                            </w:rPr>
                            <w:t>การ</w:t>
                          </w:r>
                          <w:r w:rsidRPr="00901F84">
                            <w:rPr>
                              <w:cs/>
                            </w:rPr>
                            <w:t>เช่า</w:t>
                          </w:r>
                          <w:r>
                            <w:rPr>
                              <w:rFonts w:hint="cs"/>
                              <w:cs/>
                            </w:rPr>
                            <w:t>ห้อง</w:t>
                          </w:r>
                        </w:p>
                      </w:txbxContent>
                    </v:textbox>
                  </v:shape>
                  <v:shape id="Text Box 157" o:spid="_x0000_s1059" type="#_x0000_t202" style="position:absolute;left:24574;top:13525;width:17907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" fillcolor="#ed7d31" strokecolor="#f2f2f2" strokeweight="3pt">
                    <v:shadow on="t" color="#823b0b" opacity=".5" offset="1pt"/>
                    <v:textbox>
                      <w:txbxContent>
                        <w:p w14:paraId="653DAD6B" w14:textId="4C2BD4C1" w:rsidR="009276DB" w:rsidRDefault="009276DB" w:rsidP="000A6327">
                          <w:pPr>
                            <w:rPr>
                              <w:cs/>
                            </w:rPr>
                          </w:pPr>
                          <w:r w:rsidRPr="00901F84">
                            <w:rPr>
                              <w:cs/>
                            </w:rPr>
                            <w:t>หมวดลบข้อมูลการจอง</w:t>
                          </w:r>
                          <w:r>
                            <w:rPr>
                              <w:rFonts w:hint="cs"/>
                              <w:cs/>
                            </w:rPr>
                            <w:t>ห้องห้องพัก</w:t>
                          </w:r>
                        </w:p>
                      </w:txbxContent>
                    </v:textbox>
                  </v:shape>
                  <v:shape id="Text Box 158" o:spid="_x0000_s1060" type="#_x0000_t202" style="position:absolute;left:7715;top:7429;width:6991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" fillcolor="#70ad47" strokecolor="#f2f2f2" strokeweight="3pt">
                    <v:shadow on="t" color="#375623" opacity=".5" offset="1pt"/>
                    <v:textbox style="mso-fit-shape-to-text:t">
                      <w:txbxContent>
                        <w:p w14:paraId="0A32DBEF" w14:textId="77777777" w:rsidR="009276DB" w:rsidRDefault="009276DB" w:rsidP="000A6327">
                          <w:pPr>
                            <w:jc w:val="center"/>
                            <w:rPr>
                              <w:cs/>
                            </w:rPr>
                          </w:pPr>
                          <w:r>
                            <w:rPr>
                              <w:rFonts w:hint="cs"/>
                            </w:rPr>
                            <w:t>Login</w:t>
                          </w:r>
                        </w:p>
                      </w:txbxContent>
                    </v:textbox>
                  </v:shape>
                  <v:shape id="AutoShape 159" o:spid="_x0000_s1061" type="#_x0000_t32" style="position:absolute;top:10763;width:69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">
                    <v:stroke endarrow="block"/>
                  </v:shape>
                  <v:group id="Group 160" o:spid="_x0000_s1062" style="position:absolute;left:15716;top:1905;width:8198;height:21678" coordorigin="5250,3756" coordsize="1291,3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<v:shape id="AutoShape 161" o:spid="_x0000_s1063" type="#_x0000_t32" style="position:absolute;left:5250;top:5001;width:5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"/>
                    <v:shape id="AutoShape 162" o:spid="_x0000_s1064" type="#_x0000_t32" style="position:absolute;left:5820;top:3756;width:1;height:34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"/>
                    <v:shape id="AutoShape 163" o:spid="_x0000_s1065" type="#_x0000_t32" style="position:absolute;left:5820;top:5887;width:7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o/1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WgI9y/xB8jZDQAA//8DAFBLAQItABQABgAIAAAAIQDb4fbL7gAAAIUBAAATAAAAAAAAAAAA&#10;AAAAAAAAAABbQ29udGVudF9UeXBlc10ueG1sUEsBAi0AFAAGAAgAAAAhAFr0LFu/AAAAFQEAAAsA&#10;AAAAAAAAAAAAAAAAHwEAAF9yZWxzLy5yZWxzUEsBAi0AFAAGAAgAAAAhAAsqj/XEAAAA2wAAAA8A&#10;AAAAAAAAAAAAAAAABwIAAGRycy9kb3ducmV2LnhtbFBLBQYAAAAAAwADALcAAAD4AgAAAAA=&#10;">
                      <v:stroke endarrow="block"/>
                    </v:shape>
                    <v:shape id="AutoShape 164" o:spid="_x0000_s1066" type="#_x0000_t32" style="position:absolute;left:5820;top:5001;width:7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ipu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WgE9y/xB8jZDQAA//8DAFBLAQItABQABgAIAAAAIQDb4fbL7gAAAIUBAAATAAAAAAAAAAAA&#10;AAAAAAAAAABbQ29udGVudF9UeXBlc10ueG1sUEsBAi0AFAAGAAgAAAAhAFr0LFu/AAAAFQEAAAsA&#10;AAAAAAAAAAAAAAAAHwEAAF9yZWxzLy5yZWxzUEsBAi0AFAAGAAgAAAAhAGRmKm7EAAAA2wAAAA8A&#10;AAAAAAAAAAAAAAAABwIAAGRycy9kb3ducmV2LnhtbFBLBQYAAAAAAwADALcAAAD4AgAAAAA=&#10;">
                      <v:stroke endarrow="block"/>
                    </v:shape>
                    <v:shape id="AutoShape 165" o:spid="_x0000_s1067" type="#_x0000_t32" style="position:absolute;left:5821;top:3756;width:7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">
                      <v:stroke endarrow="block"/>
                    </v:shape>
                    <v:shape id="AutoShape 166" o:spid="_x0000_s1068" type="#_x0000_t32" style="position:absolute;left:5820;top:7170;width:7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">
                      <v:stroke endarrow="block"/>
                    </v:shape>
                  </v:group>
                  <v:shape id="Text Box 167" o:spid="_x0000_s1069" type="#_x0000_t202" style="position:absolute;left:24574;top:19716;width:17907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" fillcolor="#ed7d31" strokecolor="#f2f2f2" strokeweight="3pt">
                    <v:shadow on="t" color="#823b0b" opacity=".5" offset="1pt"/>
                    <v:textbox>
                      <w:txbxContent>
                        <w:p w14:paraId="5C2C0F2D" w14:textId="7AB07019" w:rsidR="009276DB" w:rsidRDefault="009276DB" w:rsidP="000A6327">
                          <w:pPr>
                            <w:rPr>
                              <w:cs/>
                            </w:rPr>
                          </w:pPr>
                          <w:r w:rsidRPr="00901F84">
                            <w:rPr>
                              <w:cs/>
                            </w:rPr>
                            <w:t>หมวดสั่งพิมพ์สัญญาการเช่า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00E3C93" w14:textId="4D66DAD0" w:rsidR="00901F84" w:rsidRPr="00616EA8" w:rsidRDefault="00901F84" w:rsidP="00901F84">
      <w:pPr>
        <w:pStyle w:val="NoSpacing"/>
        <w:ind w:left="360" w:firstLine="360"/>
        <w:rPr>
          <w:rFonts w:ascii="TH Sarabun New" w:hAnsi="TH Sarabun New" w:cs="TH Sarabun New"/>
          <w:b/>
          <w:sz w:val="32"/>
          <w:szCs w:val="32"/>
        </w:rPr>
      </w:pPr>
    </w:p>
    <w:p w14:paraId="1D36B902" w14:textId="77777777" w:rsidR="00901F84" w:rsidRPr="00616EA8" w:rsidRDefault="00901F84" w:rsidP="00901F84">
      <w:pPr>
        <w:pStyle w:val="NoSpacing"/>
        <w:ind w:left="360" w:firstLine="360"/>
        <w:rPr>
          <w:rFonts w:ascii="TH Sarabun New" w:hAnsi="TH Sarabun New" w:cs="TH Sarabun New"/>
          <w:b/>
          <w:sz w:val="32"/>
          <w:szCs w:val="32"/>
        </w:rPr>
      </w:pPr>
    </w:p>
    <w:p w14:paraId="57644C5B" w14:textId="6D1BE409" w:rsidR="00901F84" w:rsidRPr="00616EA8" w:rsidRDefault="00901F84" w:rsidP="00901F84">
      <w:pPr>
        <w:pStyle w:val="NoSpacing"/>
        <w:ind w:left="360" w:firstLine="360"/>
        <w:rPr>
          <w:rFonts w:ascii="TH Sarabun New" w:hAnsi="TH Sarabun New" w:cs="TH Sarabun New"/>
          <w:b/>
          <w:sz w:val="32"/>
          <w:szCs w:val="32"/>
        </w:rPr>
      </w:pPr>
    </w:p>
    <w:p w14:paraId="3DD2159A" w14:textId="77777777" w:rsidR="00901F84" w:rsidRPr="00616EA8" w:rsidRDefault="00901F84" w:rsidP="00901F84">
      <w:pPr>
        <w:pStyle w:val="NoSpacing"/>
        <w:ind w:left="360" w:firstLine="360"/>
        <w:rPr>
          <w:rFonts w:ascii="TH Sarabun New" w:hAnsi="TH Sarabun New" w:cs="TH Sarabun New"/>
          <w:b/>
          <w:sz w:val="32"/>
          <w:szCs w:val="32"/>
        </w:rPr>
      </w:pPr>
    </w:p>
    <w:p w14:paraId="3F9386EB" w14:textId="77777777" w:rsidR="00901F84" w:rsidRPr="00616EA8" w:rsidRDefault="00901F84" w:rsidP="00901F84">
      <w:pPr>
        <w:pStyle w:val="NoSpacing"/>
        <w:ind w:left="360" w:firstLine="360"/>
        <w:rPr>
          <w:rFonts w:ascii="TH Sarabun New" w:hAnsi="TH Sarabun New" w:cs="TH Sarabun New"/>
          <w:b/>
          <w:sz w:val="32"/>
          <w:szCs w:val="32"/>
        </w:rPr>
      </w:pPr>
    </w:p>
    <w:p w14:paraId="19ABB446" w14:textId="77777777" w:rsidR="00901F84" w:rsidRPr="00616EA8" w:rsidRDefault="00901F84" w:rsidP="00901F84">
      <w:pPr>
        <w:pStyle w:val="NoSpacing"/>
        <w:ind w:left="360" w:firstLine="360"/>
        <w:rPr>
          <w:rFonts w:ascii="TH Sarabun New" w:hAnsi="TH Sarabun New" w:cs="TH Sarabun New"/>
          <w:b/>
          <w:sz w:val="32"/>
          <w:szCs w:val="32"/>
        </w:rPr>
      </w:pPr>
    </w:p>
    <w:p w14:paraId="6B2F9F2B" w14:textId="77777777" w:rsidR="00901F84" w:rsidRPr="00616EA8" w:rsidRDefault="00901F84" w:rsidP="00901F84">
      <w:pPr>
        <w:pStyle w:val="NoSpacing"/>
        <w:rPr>
          <w:rFonts w:ascii="TH Sarabun New" w:hAnsi="TH Sarabun New" w:cs="TH Sarabun New"/>
          <w:b/>
          <w:sz w:val="32"/>
          <w:szCs w:val="32"/>
        </w:rPr>
      </w:pPr>
      <w:r w:rsidRPr="00616EA8">
        <w:rPr>
          <w:rFonts w:ascii="TH Sarabun New" w:hAnsi="TH Sarabun New" w:cs="TH Sarabun New"/>
          <w:b/>
          <w:sz w:val="32"/>
          <w:szCs w:val="32"/>
          <w:cs/>
        </w:rPr>
        <w:t xml:space="preserve">   พนักงาน</w:t>
      </w:r>
    </w:p>
    <w:p w14:paraId="1CFA283D" w14:textId="77777777" w:rsidR="00901F84" w:rsidRPr="00616EA8" w:rsidRDefault="00901F84" w:rsidP="00901F84">
      <w:pPr>
        <w:pStyle w:val="NoSpacing"/>
        <w:ind w:left="360" w:firstLine="360"/>
        <w:rPr>
          <w:rFonts w:ascii="TH Sarabun New" w:hAnsi="TH Sarabun New" w:cs="TH Sarabun New"/>
          <w:b/>
          <w:sz w:val="32"/>
          <w:szCs w:val="32"/>
        </w:rPr>
      </w:pPr>
    </w:p>
    <w:p w14:paraId="43E66A20" w14:textId="77777777" w:rsidR="00901F84" w:rsidRPr="00616EA8" w:rsidRDefault="00901F84" w:rsidP="00901F84">
      <w:pPr>
        <w:pStyle w:val="NoSpacing"/>
        <w:ind w:left="360" w:firstLine="360"/>
        <w:rPr>
          <w:rFonts w:ascii="TH Sarabun New" w:hAnsi="TH Sarabun New" w:cs="TH Sarabun New"/>
          <w:b/>
          <w:sz w:val="32"/>
          <w:szCs w:val="32"/>
        </w:rPr>
      </w:pPr>
    </w:p>
    <w:p w14:paraId="79822FC7" w14:textId="77777777" w:rsidR="00901F84" w:rsidRPr="00616EA8" w:rsidRDefault="00901F84" w:rsidP="00901F84">
      <w:pPr>
        <w:pStyle w:val="NoSpacing"/>
        <w:ind w:left="360" w:firstLine="360"/>
        <w:rPr>
          <w:rFonts w:ascii="TH Sarabun New" w:hAnsi="TH Sarabun New" w:cs="TH Sarabun New"/>
          <w:b/>
          <w:sz w:val="32"/>
          <w:szCs w:val="32"/>
        </w:rPr>
      </w:pPr>
    </w:p>
    <w:p w14:paraId="126FE38D" w14:textId="77777777" w:rsidR="00901F84" w:rsidRPr="00616EA8" w:rsidRDefault="00901F84" w:rsidP="00901F84">
      <w:pPr>
        <w:pStyle w:val="NoSpacing"/>
        <w:rPr>
          <w:rFonts w:ascii="TH Sarabun New" w:hAnsi="TH Sarabun New" w:cs="TH Sarabun New"/>
          <w:b/>
          <w:sz w:val="32"/>
          <w:szCs w:val="32"/>
        </w:rPr>
      </w:pPr>
    </w:p>
    <w:p w14:paraId="601136AE" w14:textId="15EC1D44" w:rsidR="00901F84" w:rsidRPr="00616EA8" w:rsidRDefault="00901F84" w:rsidP="00DA1159">
      <w:pPr>
        <w:pStyle w:val="NoSpacing"/>
        <w:ind w:left="284" w:firstLine="567"/>
        <w:jc w:val="both"/>
        <w:rPr>
          <w:rFonts w:ascii="TH Sarabun New" w:hAnsi="TH Sarabun New" w:cs="TH Sarabun New"/>
          <w:b/>
          <w:sz w:val="32"/>
          <w:szCs w:val="32"/>
        </w:rPr>
      </w:pPr>
    </w:p>
    <w:p w14:paraId="1E2B74D3" w14:textId="7636AC74" w:rsidR="00901F84" w:rsidRPr="00616EA8" w:rsidRDefault="00901F84" w:rsidP="00DA1159">
      <w:pPr>
        <w:pStyle w:val="NoSpacing"/>
        <w:ind w:left="284" w:firstLine="567"/>
        <w:jc w:val="both"/>
        <w:rPr>
          <w:rFonts w:ascii="TH Sarabun New" w:hAnsi="TH Sarabun New" w:cs="TH Sarabun New"/>
          <w:b/>
          <w:sz w:val="32"/>
          <w:szCs w:val="32"/>
        </w:rPr>
      </w:pPr>
    </w:p>
    <w:p w14:paraId="2A82D86D" w14:textId="454AF905" w:rsidR="00616EA8" w:rsidRPr="00616EA8" w:rsidRDefault="00616EA8" w:rsidP="00DA1159">
      <w:pPr>
        <w:pStyle w:val="NoSpacing"/>
        <w:ind w:left="284" w:firstLine="567"/>
        <w:jc w:val="both"/>
        <w:rPr>
          <w:rFonts w:ascii="TH Sarabun New" w:hAnsi="TH Sarabun New" w:cs="TH Sarabun New"/>
          <w:b/>
          <w:sz w:val="32"/>
          <w:szCs w:val="32"/>
        </w:rPr>
      </w:pPr>
    </w:p>
    <w:p w14:paraId="684009EF" w14:textId="75B47E81" w:rsidR="00616EA8" w:rsidRPr="00616EA8" w:rsidRDefault="00616EA8" w:rsidP="00DA1159">
      <w:pPr>
        <w:pStyle w:val="NoSpacing"/>
        <w:ind w:left="284" w:firstLine="567"/>
        <w:jc w:val="both"/>
        <w:rPr>
          <w:rFonts w:ascii="TH Sarabun New" w:hAnsi="TH Sarabun New" w:cs="TH Sarabun New"/>
          <w:b/>
          <w:sz w:val="32"/>
          <w:szCs w:val="32"/>
        </w:rPr>
      </w:pPr>
    </w:p>
    <w:p w14:paraId="2866129A" w14:textId="0806AF04" w:rsidR="00616EA8" w:rsidRPr="00616EA8" w:rsidRDefault="00616EA8" w:rsidP="00DA1159">
      <w:pPr>
        <w:pStyle w:val="NoSpacing"/>
        <w:ind w:left="284" w:firstLine="567"/>
        <w:jc w:val="both"/>
        <w:rPr>
          <w:rFonts w:ascii="TH Sarabun New" w:hAnsi="TH Sarabun New" w:cs="TH Sarabun New"/>
          <w:b/>
          <w:sz w:val="32"/>
          <w:szCs w:val="32"/>
        </w:rPr>
      </w:pPr>
    </w:p>
    <w:p w14:paraId="0374D811" w14:textId="4D188F74" w:rsidR="00616EA8" w:rsidRPr="00616EA8" w:rsidRDefault="00616EA8" w:rsidP="00DA1159">
      <w:pPr>
        <w:pStyle w:val="NoSpacing"/>
        <w:ind w:left="284" w:firstLine="567"/>
        <w:jc w:val="both"/>
        <w:rPr>
          <w:rFonts w:ascii="TH Sarabun New" w:hAnsi="TH Sarabun New" w:cs="TH Sarabun New"/>
          <w:b/>
          <w:sz w:val="32"/>
          <w:szCs w:val="32"/>
        </w:rPr>
      </w:pPr>
    </w:p>
    <w:p w14:paraId="42443892" w14:textId="495915D1" w:rsidR="00616EA8" w:rsidRPr="00616EA8" w:rsidRDefault="00616EA8" w:rsidP="00DA1159">
      <w:pPr>
        <w:pStyle w:val="NoSpacing"/>
        <w:ind w:left="284" w:firstLine="567"/>
        <w:jc w:val="both"/>
        <w:rPr>
          <w:rFonts w:ascii="TH Sarabun New" w:hAnsi="TH Sarabun New" w:cs="TH Sarabun New"/>
          <w:b/>
          <w:sz w:val="32"/>
          <w:szCs w:val="32"/>
        </w:rPr>
      </w:pPr>
    </w:p>
    <w:p w14:paraId="79A6C6EB" w14:textId="67FD0207" w:rsidR="00616EA8" w:rsidRPr="00616EA8" w:rsidRDefault="00616EA8" w:rsidP="00DA1159">
      <w:pPr>
        <w:pStyle w:val="NoSpacing"/>
        <w:ind w:left="284" w:firstLine="567"/>
        <w:jc w:val="both"/>
        <w:rPr>
          <w:rFonts w:ascii="TH Sarabun New" w:hAnsi="TH Sarabun New" w:cs="TH Sarabun New"/>
          <w:b/>
          <w:sz w:val="32"/>
          <w:szCs w:val="32"/>
        </w:rPr>
      </w:pPr>
    </w:p>
    <w:p w14:paraId="7043C385" w14:textId="79A08277" w:rsidR="00616EA8" w:rsidRPr="00616EA8" w:rsidRDefault="00616EA8" w:rsidP="00DA1159">
      <w:pPr>
        <w:pStyle w:val="NoSpacing"/>
        <w:ind w:left="284" w:firstLine="567"/>
        <w:jc w:val="both"/>
        <w:rPr>
          <w:rFonts w:ascii="TH Sarabun New" w:hAnsi="TH Sarabun New" w:cs="TH Sarabun New"/>
          <w:b/>
          <w:sz w:val="32"/>
          <w:szCs w:val="32"/>
        </w:rPr>
      </w:pPr>
    </w:p>
    <w:p w14:paraId="1DB9F8A8" w14:textId="77777777" w:rsidR="00616EA8" w:rsidRPr="00616EA8" w:rsidRDefault="00616EA8" w:rsidP="00DA1159">
      <w:pPr>
        <w:pStyle w:val="NoSpacing"/>
        <w:ind w:left="284" w:firstLine="567"/>
        <w:jc w:val="both"/>
        <w:rPr>
          <w:rFonts w:ascii="TH Sarabun New" w:hAnsi="TH Sarabun New" w:cs="TH Sarabun New"/>
          <w:b/>
          <w:sz w:val="32"/>
          <w:szCs w:val="32"/>
        </w:rPr>
      </w:pPr>
    </w:p>
    <w:p w14:paraId="7FF8A7DB" w14:textId="77777777" w:rsidR="00B4021B" w:rsidRPr="00616EA8" w:rsidRDefault="00B4021B" w:rsidP="00C645B6">
      <w:pPr>
        <w:pStyle w:val="Heading2"/>
        <w:numPr>
          <w:ilvl w:val="1"/>
          <w:numId w:val="19"/>
        </w:numPr>
        <w:rPr>
          <w:rFonts w:ascii="TH Sarabun New" w:hAnsi="TH Sarabun New" w:cs="TH Sarabun New"/>
          <w:color w:val="auto"/>
        </w:rPr>
      </w:pPr>
      <w:bookmarkStart w:id="9" w:name="_Toc466417165"/>
      <w:r w:rsidRPr="00616EA8">
        <w:rPr>
          <w:rFonts w:ascii="TH Sarabun New" w:hAnsi="TH Sarabun New" w:cs="TH Sarabun New"/>
          <w:color w:val="auto"/>
        </w:rPr>
        <w:lastRenderedPageBreak/>
        <w:t>User Requirement Definition</w:t>
      </w:r>
      <w:bookmarkEnd w:id="9"/>
    </w:p>
    <w:p w14:paraId="3495BB04" w14:textId="1736273E" w:rsidR="00DA1159" w:rsidRPr="00616EA8" w:rsidRDefault="00DA1159" w:rsidP="00DA1159">
      <w:pPr>
        <w:ind w:left="360"/>
        <w:rPr>
          <w:rFonts w:ascii="TH Sarabun New" w:hAnsi="TH Sarabun New" w:cs="TH Sarabun New"/>
        </w:rPr>
      </w:pPr>
      <w:r w:rsidRPr="00616EA8">
        <w:rPr>
          <w:rFonts w:ascii="TH Sarabun New" w:hAnsi="TH Sarabun New" w:cs="TH Sarabun New"/>
        </w:rPr>
        <w:t>Function Requirement Definition</w:t>
      </w:r>
      <w:r w:rsidR="00901A0F" w:rsidRPr="00616EA8">
        <w:rPr>
          <w:rFonts w:ascii="TH Sarabun New" w:hAnsi="TH Sarabun New" w:cs="TH Sarabun New"/>
          <w:cs/>
        </w:rPr>
        <w:t>: ระบบจัดการธุรกิจการให้บริการห้องพัก</w:t>
      </w:r>
    </w:p>
    <w:p w14:paraId="138C4686" w14:textId="0B40E2A3" w:rsidR="00901A0F" w:rsidRPr="008C7489" w:rsidRDefault="00901A0F" w:rsidP="008C7489">
      <w:pPr>
        <w:ind w:left="360"/>
        <w:rPr>
          <w:rFonts w:ascii="TH Sarabun New" w:hAnsi="TH Sarabun New" w:cs="TH Sarabun New"/>
          <w:b/>
          <w:bCs/>
        </w:rPr>
      </w:pPr>
      <w:r w:rsidRPr="00616EA8">
        <w:rPr>
          <w:rFonts w:ascii="TH Sarabun New" w:hAnsi="TH Sarabun New" w:cs="TH Sarabun New"/>
          <w:b/>
          <w:bCs/>
        </w:rPr>
        <w:t>Use Case Diagram Level 0</w:t>
      </w:r>
      <w:r w:rsidRPr="00616EA8">
        <w:rPr>
          <w:rFonts w:ascii="TH Sarabun New" w:hAnsi="TH Sarabun New" w:cs="TH Sarabun New"/>
          <w:b/>
          <w:bCs/>
          <w:cs/>
        </w:rPr>
        <w:t xml:space="preserve">: </w:t>
      </w:r>
      <w:r w:rsidRPr="00616EA8">
        <w:rPr>
          <w:rFonts w:ascii="TH Sarabun New" w:hAnsi="TH Sarabun New" w:cs="TH Sarabun New"/>
          <w:b/>
          <w:bCs/>
        </w:rPr>
        <w:t>Room Soft System</w:t>
      </w:r>
    </w:p>
    <w:p w14:paraId="1FC742F3" w14:textId="13F799AD" w:rsidR="00901A0F" w:rsidRPr="00616EA8" w:rsidRDefault="00C831DD" w:rsidP="00DA1159">
      <w:pPr>
        <w:ind w:left="360"/>
        <w:rPr>
          <w:rFonts w:ascii="TH Sarabun New" w:hAnsi="TH Sarabun New" w:cs="TH Sarabun New"/>
        </w:rPr>
      </w:pPr>
      <w:r w:rsidRPr="00616EA8">
        <w:rPr>
          <w:rFonts w:ascii="TH Sarabun New" w:hAnsi="TH Sarabun New" w:cs="TH Sarabun New"/>
          <w:noProof/>
          <w:sz w:val="22"/>
          <w:szCs w:val="28"/>
        </w:rPr>
        <w:drawing>
          <wp:anchor distT="0" distB="0" distL="114300" distR="114300" simplePos="0" relativeHeight="251642880" behindDoc="0" locked="0" layoutInCell="1" allowOverlap="1" wp14:anchorId="294BE319" wp14:editId="258F5083">
            <wp:simplePos x="0" y="0"/>
            <wp:positionH relativeFrom="column">
              <wp:posOffset>914400</wp:posOffset>
            </wp:positionH>
            <wp:positionV relativeFrom="paragraph">
              <wp:posOffset>90805</wp:posOffset>
            </wp:positionV>
            <wp:extent cx="3528060" cy="3239770"/>
            <wp:effectExtent l="0" t="0" r="0" b="0"/>
            <wp:wrapNone/>
            <wp:docPr id="73" name="Picture 73" descr="UC0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UC000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323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D3A5B8" w14:textId="3AE9315E" w:rsidR="00B4021B" w:rsidRPr="00616EA8" w:rsidRDefault="00B4021B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1F17B067" w14:textId="321B91FB" w:rsidR="00901A0F" w:rsidRPr="00616EA8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0E3880CD" w14:textId="4BE06D7D" w:rsidR="00901A0F" w:rsidRPr="00616EA8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7BD537FD" w14:textId="4565F9F5" w:rsidR="00901A0F" w:rsidRPr="00616EA8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7432FDE6" w14:textId="2F9D5E14" w:rsidR="00901A0F" w:rsidRPr="00616EA8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432EEF5F" w14:textId="180AF755" w:rsidR="00901A0F" w:rsidRPr="00616EA8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77BF46ED" w14:textId="35291253" w:rsidR="00901A0F" w:rsidRPr="00616EA8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03B0C78F" w14:textId="040DD6CE" w:rsidR="00901A0F" w:rsidRPr="00616EA8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21F64E84" w14:textId="754DC574" w:rsidR="00901A0F" w:rsidRPr="00616EA8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439CEF99" w14:textId="33A559A3" w:rsidR="00901A0F" w:rsidRPr="00616EA8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696C9D1A" w14:textId="7CED3BB8" w:rsidR="00901A0F" w:rsidRPr="00616EA8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1E796F65" w14:textId="1D581680" w:rsidR="00901A0F" w:rsidRPr="00616EA8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5763FE65" w14:textId="3B5652FE" w:rsidR="00901A0F" w:rsidRPr="00616EA8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79BABEAD" w14:textId="76BDEB7A" w:rsidR="00901A0F" w:rsidRPr="00616EA8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6EFF911E" w14:textId="15A3AE55" w:rsidR="00901A0F" w:rsidRPr="00616EA8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4363B916" w14:textId="527AA857" w:rsidR="00901A0F" w:rsidRPr="00616EA8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4698FDF4" w14:textId="0472131F" w:rsidR="00901A0F" w:rsidRPr="00616EA8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27543074" w14:textId="4A417405" w:rsidR="00901A0F" w:rsidRPr="00616EA8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4C0CBB08" w14:textId="45CC2265" w:rsidR="00901A0F" w:rsidRPr="00616EA8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43505E53" w14:textId="20711EB6" w:rsidR="00901A0F" w:rsidRPr="00616EA8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2EB3E058" w14:textId="7441BD52" w:rsidR="00901A0F" w:rsidRPr="00616EA8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1908D77F" w14:textId="4A07AF42" w:rsidR="00901A0F" w:rsidRPr="00616EA8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23DB4414" w14:textId="575F9A3E" w:rsidR="00901A0F" w:rsidRPr="00616EA8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09AD30D1" w14:textId="7E9DCE6F" w:rsidR="00901A0F" w:rsidRPr="00616EA8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61ECC4C6" w14:textId="683F50A3" w:rsidR="00CE1948" w:rsidRPr="00616EA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1256BB50" w14:textId="5B21C358" w:rsidR="00CE1948" w:rsidRPr="00616EA8" w:rsidRDefault="00CE1948" w:rsidP="008C7489">
      <w:pPr>
        <w:tabs>
          <w:tab w:val="left" w:pos="2265"/>
        </w:tabs>
        <w:ind w:left="426"/>
        <w:rPr>
          <w:rFonts w:ascii="TH Sarabun New" w:hAnsi="TH Sarabun New" w:cs="TH Sarabun New"/>
          <w:b/>
          <w:bCs/>
        </w:rPr>
      </w:pPr>
      <w:r w:rsidRPr="00616EA8">
        <w:rPr>
          <w:rFonts w:ascii="TH Sarabun New" w:hAnsi="TH Sarabun New" w:cs="TH Sarabun New"/>
          <w:b/>
          <w:bCs/>
        </w:rPr>
        <w:t>Use Case Diagram Level 1</w:t>
      </w:r>
      <w:r w:rsidRPr="00616EA8">
        <w:rPr>
          <w:rFonts w:ascii="TH Sarabun New" w:hAnsi="TH Sarabun New" w:cs="TH Sarabun New"/>
          <w:b/>
          <w:bCs/>
          <w:cs/>
        </w:rPr>
        <w:t xml:space="preserve">: </w:t>
      </w:r>
      <w:r w:rsidRPr="00616EA8">
        <w:rPr>
          <w:rFonts w:ascii="TH Sarabun New" w:hAnsi="TH Sarabun New" w:cs="TH Sarabun New"/>
          <w:b/>
          <w:bCs/>
        </w:rPr>
        <w:t>Customer Management sub</w:t>
      </w:r>
      <w:r w:rsidRPr="00616EA8">
        <w:rPr>
          <w:rFonts w:ascii="TH Sarabun New" w:hAnsi="TH Sarabun New" w:cs="TH Sarabun New"/>
          <w:b/>
          <w:bCs/>
          <w:cs/>
        </w:rPr>
        <w:t>-</w:t>
      </w:r>
      <w:r w:rsidRPr="00616EA8">
        <w:rPr>
          <w:rFonts w:ascii="TH Sarabun New" w:hAnsi="TH Sarabun New" w:cs="TH Sarabun New"/>
          <w:b/>
          <w:bCs/>
        </w:rPr>
        <w:t xml:space="preserve">system </w:t>
      </w:r>
      <w:r w:rsidRPr="00616EA8">
        <w:rPr>
          <w:rFonts w:ascii="TH Sarabun New" w:hAnsi="TH Sarabun New" w:cs="TH Sarabun New"/>
          <w:b/>
          <w:bCs/>
          <w:cs/>
        </w:rPr>
        <w:t>[</w:t>
      </w:r>
      <w:r w:rsidRPr="00616EA8">
        <w:rPr>
          <w:rFonts w:ascii="TH Sarabun New" w:hAnsi="TH Sarabun New" w:cs="TH Sarabun New"/>
          <w:b/>
          <w:bCs/>
        </w:rPr>
        <w:t>UC100</w:t>
      </w:r>
      <w:r w:rsidRPr="00616EA8">
        <w:rPr>
          <w:rFonts w:ascii="TH Sarabun New" w:hAnsi="TH Sarabun New" w:cs="TH Sarabun New"/>
          <w:b/>
          <w:bCs/>
          <w:cs/>
        </w:rPr>
        <w:t>]</w:t>
      </w:r>
    </w:p>
    <w:p w14:paraId="7E0E2572" w14:textId="5595E411" w:rsidR="00CE1948" w:rsidRPr="00616EA8" w:rsidRDefault="00C831DD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616EA8">
        <w:rPr>
          <w:rFonts w:ascii="TH Sarabun New" w:hAnsi="TH Sarabun New" w:cs="TH Sarabun New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45952" behindDoc="0" locked="0" layoutInCell="1" allowOverlap="1" wp14:anchorId="6B54FD9D" wp14:editId="061077E0">
            <wp:simplePos x="0" y="0"/>
            <wp:positionH relativeFrom="column">
              <wp:posOffset>981075</wp:posOffset>
            </wp:positionH>
            <wp:positionV relativeFrom="paragraph">
              <wp:posOffset>128905</wp:posOffset>
            </wp:positionV>
            <wp:extent cx="3528060" cy="3239770"/>
            <wp:effectExtent l="0" t="0" r="0" b="0"/>
            <wp:wrapNone/>
            <wp:docPr id="80" name="Picture 80" descr="๊UC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๊UC100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323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E671A" w14:textId="6A3C541C" w:rsidR="00CE1948" w:rsidRPr="00616EA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2773B746" w14:textId="389AEDEC" w:rsidR="00CE1948" w:rsidRPr="00616EA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2AA651C6" w14:textId="4EF3C3A7" w:rsidR="00CE1948" w:rsidRPr="00616EA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78A5B0FC" w14:textId="5139AA20" w:rsidR="00CE1948" w:rsidRPr="00616EA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2C405F4C" w14:textId="4E896691" w:rsidR="00CE1948" w:rsidRPr="00616EA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0830A524" w14:textId="7D9FC788" w:rsidR="00CE1948" w:rsidRPr="00616EA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75B6A351" w14:textId="43EBBDD0" w:rsidR="00CE1948" w:rsidRPr="00616EA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45DDB897" w14:textId="18A594E0" w:rsidR="00CE1948" w:rsidRPr="00616EA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234D172A" w14:textId="67075632" w:rsidR="00CE1948" w:rsidRPr="00616EA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1F82BC4B" w14:textId="3077E0B0" w:rsidR="00CE1948" w:rsidRPr="00616EA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01F38DB8" w14:textId="1D33FB7A" w:rsidR="00CE1948" w:rsidRPr="00616EA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6E433C54" w14:textId="5834A7E1" w:rsidR="00CE1948" w:rsidRPr="00616EA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771954DA" w14:textId="70EA1D63" w:rsidR="00CE1948" w:rsidRPr="00616EA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31E410A8" w14:textId="77777777" w:rsidR="00924883" w:rsidRPr="00616EA8" w:rsidRDefault="00924883" w:rsidP="008C7489">
      <w:pPr>
        <w:tabs>
          <w:tab w:val="left" w:pos="2265"/>
        </w:tabs>
        <w:ind w:left="567"/>
        <w:rPr>
          <w:rFonts w:ascii="TH Sarabun New" w:hAnsi="TH Sarabun New" w:cs="TH Sarabun New"/>
          <w:b/>
          <w:bCs/>
        </w:rPr>
      </w:pPr>
      <w:r w:rsidRPr="00616EA8">
        <w:rPr>
          <w:rFonts w:ascii="TH Sarabun New" w:hAnsi="TH Sarabun New" w:cs="TH Sarabun New"/>
          <w:b/>
          <w:bCs/>
        </w:rPr>
        <w:lastRenderedPageBreak/>
        <w:t>Use Case Diagram Level 1</w:t>
      </w:r>
      <w:r w:rsidRPr="00616EA8">
        <w:rPr>
          <w:rFonts w:ascii="TH Sarabun New" w:hAnsi="TH Sarabun New" w:cs="TH Sarabun New"/>
          <w:b/>
          <w:bCs/>
          <w:cs/>
        </w:rPr>
        <w:t xml:space="preserve">: </w:t>
      </w:r>
      <w:r w:rsidRPr="00616EA8">
        <w:rPr>
          <w:rFonts w:ascii="TH Sarabun New" w:hAnsi="TH Sarabun New" w:cs="TH Sarabun New"/>
          <w:b/>
          <w:bCs/>
        </w:rPr>
        <w:t>Room Management sub</w:t>
      </w:r>
      <w:r w:rsidRPr="00616EA8">
        <w:rPr>
          <w:rFonts w:ascii="TH Sarabun New" w:hAnsi="TH Sarabun New" w:cs="TH Sarabun New"/>
          <w:b/>
          <w:bCs/>
          <w:cs/>
        </w:rPr>
        <w:t>-</w:t>
      </w:r>
      <w:r w:rsidRPr="00616EA8">
        <w:rPr>
          <w:rFonts w:ascii="TH Sarabun New" w:hAnsi="TH Sarabun New" w:cs="TH Sarabun New"/>
          <w:b/>
          <w:bCs/>
        </w:rPr>
        <w:t xml:space="preserve">system </w:t>
      </w:r>
      <w:r w:rsidRPr="00616EA8">
        <w:rPr>
          <w:rFonts w:ascii="TH Sarabun New" w:hAnsi="TH Sarabun New" w:cs="TH Sarabun New"/>
          <w:b/>
          <w:bCs/>
          <w:cs/>
        </w:rPr>
        <w:t>[</w:t>
      </w:r>
      <w:r w:rsidRPr="00616EA8">
        <w:rPr>
          <w:rFonts w:ascii="TH Sarabun New" w:hAnsi="TH Sarabun New" w:cs="TH Sarabun New"/>
          <w:b/>
          <w:bCs/>
        </w:rPr>
        <w:t>UC200</w:t>
      </w:r>
      <w:r w:rsidRPr="00616EA8">
        <w:rPr>
          <w:rFonts w:ascii="TH Sarabun New" w:hAnsi="TH Sarabun New" w:cs="TH Sarabun New"/>
          <w:b/>
          <w:bCs/>
          <w:cs/>
        </w:rPr>
        <w:t>]</w:t>
      </w:r>
    </w:p>
    <w:p w14:paraId="155FDD2B" w14:textId="3A161F7A" w:rsidR="00924883" w:rsidRPr="00616EA8" w:rsidRDefault="00616EA8" w:rsidP="00924883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616EA8">
        <w:rPr>
          <w:rFonts w:ascii="TH Sarabun New" w:hAnsi="TH Sarabun New" w:cs="TH Sarabun New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A0047AF" wp14:editId="177EBAE4">
                <wp:simplePos x="0" y="0"/>
                <wp:positionH relativeFrom="column">
                  <wp:posOffset>1403985</wp:posOffset>
                </wp:positionH>
                <wp:positionV relativeFrom="paragraph">
                  <wp:posOffset>127000</wp:posOffset>
                </wp:positionV>
                <wp:extent cx="2888615" cy="3249295"/>
                <wp:effectExtent l="0" t="0" r="6985" b="8255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8615" cy="3249295"/>
                          <a:chOff x="0" y="0"/>
                          <a:chExt cx="2888615" cy="3249295"/>
                        </a:xfrm>
                      </wpg:grpSpPr>
                      <wpg:grpSp>
                        <wpg:cNvPr id="70" name="Group 70"/>
                        <wpg:cNvGrpSpPr/>
                        <wpg:grpSpPr>
                          <a:xfrm>
                            <a:off x="0" y="9525"/>
                            <a:ext cx="2888615" cy="3239770"/>
                            <a:chOff x="0" y="0"/>
                            <a:chExt cx="2888615" cy="3239770"/>
                          </a:xfrm>
                        </wpg:grpSpPr>
                        <pic:pic xmlns:pic="http://schemas.openxmlformats.org/drawingml/2006/picture">
                          <pic:nvPicPr>
                            <pic:cNvPr id="175" name="Picture 38"/>
                            <pic:cNvPicPr>
                              <a:picLocks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88615" cy="323977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40" name="Snip and Round Single Corner Rectangle 40"/>
                          <wps:cNvSpPr>
                            <a:spLocks/>
                          </wps:cNvSpPr>
                          <wps:spPr>
                            <a:xfrm rot="10800000">
                              <a:off x="552450" y="28575"/>
                              <a:ext cx="1600200" cy="342900"/>
                            </a:xfrm>
                            <a:prstGeom prst="snipRound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7AF2D74" w14:textId="77777777" w:rsidR="009276DB" w:rsidRPr="00924883" w:rsidRDefault="009276DB" w:rsidP="00924883">
                                <w:pPr>
                                  <w:rPr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" name="Text Box 41"/>
                        <wps:cNvSpPr txBox="1">
                          <a:spLocks/>
                        </wps:cNvSpPr>
                        <wps:spPr>
                          <a:xfrm>
                            <a:off x="552450" y="0"/>
                            <a:ext cx="1600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A43E8DE" w14:textId="77777777" w:rsidR="009276DB" w:rsidRPr="00924883" w:rsidRDefault="009276DB" w:rsidP="00924883">
                              <w:pP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24883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Room Management </w:t>
                              </w:r>
                              <w:r w:rsidRPr="00924883">
                                <w:rPr>
                                  <w:color w:val="000000"/>
                                  <w:sz w:val="28"/>
                                  <w:szCs w:val="28"/>
                                  <w:cs/>
                                </w:rPr>
                                <w:t>[</w:t>
                              </w:r>
                              <w:r w:rsidRPr="00924883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UC200</w:t>
                              </w:r>
                              <w:r w:rsidRPr="00924883">
                                <w:rPr>
                                  <w:color w:val="000000"/>
                                  <w:sz w:val="28"/>
                                  <w:szCs w:val="28"/>
                                  <w:cs/>
                                </w:rPr>
                                <w:t>]</w:t>
                              </w:r>
                            </w:p>
                            <w:p w14:paraId="2A496165" w14:textId="77777777" w:rsidR="009276DB" w:rsidRPr="003C3A36" w:rsidRDefault="009276DB" w:rsidP="00924883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0047AF" id="Group 71" o:spid="_x0000_s1070" style="position:absolute;margin-left:110.55pt;margin-top:10pt;width:227.45pt;height:255.85pt;z-index:251672576" coordsize="28886,32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">
                <v:group id="Group 70" o:spid="_x0000_s1071" style="position:absolute;top:95;width:28886;height:32397" coordsize="28886,32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Picture 38" o:spid="_x0000_s1072" type="#_x0000_t75" style="position:absolute;width:28886;height:32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">
                    <v:imagedata r:id="rId14" o:title=""/>
                    <v:path arrowok="t"/>
                    <o:lock v:ext="edit" aspectratio="f"/>
                  </v:shape>
                  <v:shape id="Snip and Round Single Corner Rectangle 40" o:spid="_x0000_s1073" style="position:absolute;left:5524;top:285;width:16002;height:3429;rotation:180;visibility:visible;mso-wrap-style:square;v-text-anchor:middle" coordsize="1600200,342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" adj="-11796480,,5400" path="m171450,l1600200,r,l1600200,342900,,342900,,171450c,76761,76761,,171450,xe" fillcolor="window" strokecolor="windowText" strokeweight="1pt">
                    <v:stroke joinstyle="miter"/>
                    <v:formulas/>
                    <v:path arrowok="t" o:connecttype="custom" o:connectlocs="171450,0;1600200,0;1600200,0;1600200,342900;0,342900;0,171450;171450,0" o:connectangles="0,0,0,0,0,0,0" textboxrect="0,0,1600200,342900"/>
                    <v:textbox>
                      <w:txbxContent>
                        <w:p w14:paraId="57AF2D74" w14:textId="77777777" w:rsidR="009276DB" w:rsidRPr="00924883" w:rsidRDefault="009276DB" w:rsidP="00924883">
                          <w:pPr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</v:group>
                <v:shape id="Text Box 41" o:spid="_x0000_s1074" type="#_x0000_t202" style="position:absolute;left:5524;width:1600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" filled="f" stroked="f">
                  <v:path arrowok="t"/>
                  <v:textbox>
                    <w:txbxContent>
                      <w:p w14:paraId="4A43E8DE" w14:textId="77777777" w:rsidR="009276DB" w:rsidRPr="00924883" w:rsidRDefault="009276DB" w:rsidP="00924883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24883">
                          <w:rPr>
                            <w:color w:val="000000"/>
                            <w:sz w:val="28"/>
                            <w:szCs w:val="28"/>
                          </w:rPr>
                          <w:t xml:space="preserve">Room Management </w:t>
                        </w:r>
                        <w:r w:rsidRPr="00924883">
                          <w:rPr>
                            <w:color w:val="000000"/>
                            <w:sz w:val="28"/>
                            <w:szCs w:val="28"/>
                            <w:cs/>
                          </w:rPr>
                          <w:t>[</w:t>
                        </w:r>
                        <w:r w:rsidRPr="00924883">
                          <w:rPr>
                            <w:color w:val="000000"/>
                            <w:sz w:val="28"/>
                            <w:szCs w:val="28"/>
                          </w:rPr>
                          <w:t>UC200</w:t>
                        </w:r>
                        <w:r w:rsidRPr="00924883">
                          <w:rPr>
                            <w:color w:val="000000"/>
                            <w:sz w:val="28"/>
                            <w:szCs w:val="28"/>
                            <w:cs/>
                          </w:rPr>
                          <w:t>]</w:t>
                        </w:r>
                      </w:p>
                      <w:p w14:paraId="2A496165" w14:textId="77777777" w:rsidR="009276DB" w:rsidRPr="003C3A36" w:rsidRDefault="009276DB" w:rsidP="00924883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9B46FD3" w14:textId="41FA4AD8" w:rsidR="00924883" w:rsidRPr="00616EA8" w:rsidRDefault="00C831DD" w:rsidP="00924883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616EA8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57D5C7" wp14:editId="117FD294">
                <wp:simplePos x="0" y="0"/>
                <wp:positionH relativeFrom="column">
                  <wp:posOffset>2794635</wp:posOffset>
                </wp:positionH>
                <wp:positionV relativeFrom="paragraph">
                  <wp:posOffset>106680</wp:posOffset>
                </wp:positionV>
                <wp:extent cx="1714500" cy="3429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2C263" id="Rectangle 39" o:spid="_x0000_s1026" style="position:absolute;margin-left:220.05pt;margin-top:8.4pt;width:13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" fillcolor="window" strokecolor="window" strokeweight="1pt">
                <v:path arrowok="t"/>
                <w10:wrap type="through"/>
              </v:rect>
            </w:pict>
          </mc:Fallback>
        </mc:AlternateContent>
      </w:r>
    </w:p>
    <w:p w14:paraId="3A32A3C8" w14:textId="77777777" w:rsidR="00924883" w:rsidRPr="00616EA8" w:rsidRDefault="00924883" w:rsidP="00924883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43C1F6FD" w14:textId="76ED4CA1" w:rsidR="00924883" w:rsidRPr="00616EA8" w:rsidRDefault="00924883" w:rsidP="00924883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08A1C65C" w14:textId="62D5B9AD" w:rsidR="00924883" w:rsidRPr="00616EA8" w:rsidRDefault="00924883" w:rsidP="00924883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3C41183C" w14:textId="63CCC750" w:rsidR="00924883" w:rsidRPr="00616EA8" w:rsidRDefault="00924883" w:rsidP="00924883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7E9472DF" w14:textId="0C1AACBC" w:rsidR="00924883" w:rsidRPr="00616EA8" w:rsidRDefault="00924883" w:rsidP="00924883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730B6A20" w14:textId="0A6A2474" w:rsidR="00924883" w:rsidRPr="00616EA8" w:rsidRDefault="00924883" w:rsidP="00924883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2EF0CE80" w14:textId="7290E118" w:rsidR="00924883" w:rsidRPr="00616EA8" w:rsidRDefault="00924883" w:rsidP="00924883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665C2FFA" w14:textId="401DCF33" w:rsidR="00924883" w:rsidRPr="00616EA8" w:rsidRDefault="00924883" w:rsidP="00924883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4F93B081" w14:textId="24883B55" w:rsidR="00924883" w:rsidRPr="00616EA8" w:rsidRDefault="00924883" w:rsidP="00924883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16F9BD02" w14:textId="2AD943FF" w:rsidR="00924883" w:rsidRPr="00616EA8" w:rsidRDefault="00924883" w:rsidP="00924883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1DA090B9" w14:textId="59E64751" w:rsidR="00924883" w:rsidRPr="00616EA8" w:rsidRDefault="00924883" w:rsidP="00924883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399F10AC" w14:textId="51FAB7FB" w:rsidR="000868FE" w:rsidRPr="00616EA8" w:rsidRDefault="000868FE" w:rsidP="008C7489">
      <w:pPr>
        <w:pStyle w:val="NoSpacing"/>
        <w:ind w:left="567"/>
        <w:rPr>
          <w:rFonts w:ascii="TH Sarabun New" w:hAnsi="TH Sarabun New" w:cs="TH Sarabun New"/>
          <w:b/>
          <w:bCs/>
          <w:sz w:val="32"/>
          <w:szCs w:val="32"/>
        </w:rPr>
      </w:pPr>
      <w:r w:rsidRPr="00616EA8">
        <w:rPr>
          <w:rFonts w:ascii="TH Sarabun New" w:hAnsi="TH Sarabun New" w:cs="TH Sarabun New"/>
          <w:b/>
          <w:bCs/>
          <w:sz w:val="32"/>
          <w:szCs w:val="32"/>
        </w:rPr>
        <w:t>Use Case Diagram Level 1</w:t>
      </w:r>
      <w:r w:rsidRPr="00616EA8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Pr="00616EA8">
        <w:rPr>
          <w:rFonts w:ascii="TH Sarabun New" w:hAnsi="TH Sarabun New" w:cs="TH Sarabun New"/>
          <w:b/>
          <w:bCs/>
          <w:sz w:val="32"/>
          <w:szCs w:val="32"/>
        </w:rPr>
        <w:t>Reservation Management</w:t>
      </w:r>
      <w:r w:rsidRPr="00616EA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[</w:t>
      </w:r>
      <w:r w:rsidRPr="00616EA8">
        <w:rPr>
          <w:rFonts w:ascii="TH Sarabun New" w:hAnsi="TH Sarabun New" w:cs="TH Sarabun New"/>
          <w:b/>
          <w:bCs/>
          <w:sz w:val="32"/>
          <w:szCs w:val="32"/>
        </w:rPr>
        <w:t>UC</w:t>
      </w:r>
      <w:r w:rsidRPr="00616EA8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616EA8">
        <w:rPr>
          <w:rFonts w:ascii="TH Sarabun New" w:hAnsi="TH Sarabun New" w:cs="TH Sarabun New"/>
          <w:b/>
          <w:bCs/>
          <w:sz w:val="32"/>
          <w:szCs w:val="32"/>
        </w:rPr>
        <w:t>300</w:t>
      </w:r>
      <w:r w:rsidRPr="00616EA8">
        <w:rPr>
          <w:rFonts w:ascii="TH Sarabun New" w:hAnsi="TH Sarabun New" w:cs="TH Sarabun New"/>
          <w:b/>
          <w:bCs/>
          <w:sz w:val="32"/>
          <w:szCs w:val="32"/>
          <w:cs/>
        </w:rPr>
        <w:t>]</w:t>
      </w:r>
    </w:p>
    <w:p w14:paraId="79E6254B" w14:textId="4216D045" w:rsidR="008C7489" w:rsidRDefault="008C7489" w:rsidP="000868FE">
      <w:pPr>
        <w:rPr>
          <w:rFonts w:ascii="TH Sarabun New" w:hAnsi="TH Sarabun New" w:cs="TH Sarabun New"/>
        </w:rPr>
      </w:pPr>
      <w:r w:rsidRPr="00616EA8">
        <w:rPr>
          <w:rFonts w:ascii="TH Sarabun New" w:hAnsi="TH Sarabun New" w:cs="TH Sarabun New"/>
          <w:noProof/>
        </w:rPr>
        <w:drawing>
          <wp:anchor distT="0" distB="0" distL="114300" distR="114300" simplePos="0" relativeHeight="251677696" behindDoc="0" locked="0" layoutInCell="1" allowOverlap="1" wp14:anchorId="3B5EA79B" wp14:editId="510CC0BE">
            <wp:simplePos x="0" y="0"/>
            <wp:positionH relativeFrom="column">
              <wp:posOffset>412750</wp:posOffset>
            </wp:positionH>
            <wp:positionV relativeFrom="paragraph">
              <wp:posOffset>249555</wp:posOffset>
            </wp:positionV>
            <wp:extent cx="4924425" cy="3239770"/>
            <wp:effectExtent l="0" t="0" r="0" b="0"/>
            <wp:wrapNone/>
            <wp:docPr id="198" name="Picture 1" descr="usecase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case3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2" t="12048" r="7651" b="8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23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FDC15" w14:textId="7059DA41" w:rsidR="008C7489" w:rsidRDefault="008C7489" w:rsidP="000868FE">
      <w:pPr>
        <w:rPr>
          <w:rFonts w:ascii="TH Sarabun New" w:hAnsi="TH Sarabun New" w:cs="TH Sarabun New"/>
        </w:rPr>
      </w:pPr>
    </w:p>
    <w:p w14:paraId="3B7A0D33" w14:textId="0EBB2CD1" w:rsidR="008C7489" w:rsidRDefault="008C7489" w:rsidP="000868FE">
      <w:pPr>
        <w:rPr>
          <w:rFonts w:ascii="TH Sarabun New" w:hAnsi="TH Sarabun New" w:cs="TH Sarabun New"/>
        </w:rPr>
      </w:pPr>
    </w:p>
    <w:p w14:paraId="3DB2FFFA" w14:textId="30BFE7A7" w:rsidR="008C7489" w:rsidRDefault="008C7489" w:rsidP="000868FE">
      <w:pPr>
        <w:rPr>
          <w:rFonts w:ascii="TH Sarabun New" w:hAnsi="TH Sarabun New" w:cs="TH Sarabun New"/>
        </w:rPr>
      </w:pPr>
    </w:p>
    <w:p w14:paraId="4D26C36A" w14:textId="135F8218" w:rsidR="008C7489" w:rsidRDefault="008C7489" w:rsidP="000868FE">
      <w:pPr>
        <w:rPr>
          <w:rFonts w:ascii="TH Sarabun New" w:hAnsi="TH Sarabun New" w:cs="TH Sarabun New"/>
        </w:rPr>
      </w:pPr>
    </w:p>
    <w:p w14:paraId="520E8BAA" w14:textId="33B71381" w:rsidR="008C7489" w:rsidRDefault="008C7489" w:rsidP="000868FE">
      <w:pPr>
        <w:rPr>
          <w:rFonts w:ascii="TH Sarabun New" w:hAnsi="TH Sarabun New" w:cs="TH Sarabun New"/>
        </w:rPr>
      </w:pPr>
    </w:p>
    <w:p w14:paraId="117402C0" w14:textId="1FEDE63C" w:rsidR="008C7489" w:rsidRDefault="008C7489" w:rsidP="000868FE">
      <w:pPr>
        <w:rPr>
          <w:rFonts w:ascii="TH Sarabun New" w:hAnsi="TH Sarabun New" w:cs="TH Sarabun New"/>
        </w:rPr>
      </w:pPr>
    </w:p>
    <w:p w14:paraId="04A65DC6" w14:textId="476B00D5" w:rsidR="008C7489" w:rsidRDefault="008C7489" w:rsidP="000868FE">
      <w:pPr>
        <w:rPr>
          <w:rFonts w:ascii="TH Sarabun New" w:hAnsi="TH Sarabun New" w:cs="TH Sarabun New"/>
        </w:rPr>
      </w:pPr>
    </w:p>
    <w:p w14:paraId="6F0BC644" w14:textId="77777777" w:rsidR="008C7489" w:rsidRDefault="008C7489" w:rsidP="000868FE">
      <w:pPr>
        <w:rPr>
          <w:rFonts w:ascii="TH Sarabun New" w:hAnsi="TH Sarabun New" w:cs="TH Sarabun New"/>
        </w:rPr>
      </w:pPr>
    </w:p>
    <w:p w14:paraId="10B4857E" w14:textId="77777777" w:rsidR="008C7489" w:rsidRDefault="008C7489" w:rsidP="000868FE">
      <w:pPr>
        <w:rPr>
          <w:rFonts w:ascii="TH Sarabun New" w:hAnsi="TH Sarabun New" w:cs="TH Sarabun New"/>
        </w:rPr>
      </w:pPr>
    </w:p>
    <w:p w14:paraId="264F64DC" w14:textId="53F6EE66" w:rsidR="000868FE" w:rsidRDefault="000868FE" w:rsidP="000868FE">
      <w:pPr>
        <w:rPr>
          <w:rFonts w:ascii="TH Sarabun New" w:hAnsi="TH Sarabun New" w:cs="TH Sarabun New"/>
        </w:rPr>
      </w:pPr>
    </w:p>
    <w:p w14:paraId="432494B3" w14:textId="4258DD27" w:rsidR="008C7489" w:rsidRDefault="008C7489" w:rsidP="000868FE">
      <w:pPr>
        <w:rPr>
          <w:rFonts w:ascii="TH Sarabun New" w:hAnsi="TH Sarabun New" w:cs="TH Sarabun New"/>
        </w:rPr>
      </w:pPr>
    </w:p>
    <w:p w14:paraId="6629045F" w14:textId="1C659CEF" w:rsidR="008C7489" w:rsidRDefault="008C7489" w:rsidP="000868FE">
      <w:pPr>
        <w:rPr>
          <w:rFonts w:ascii="TH Sarabun New" w:hAnsi="TH Sarabun New" w:cs="TH Sarabun New"/>
        </w:rPr>
      </w:pPr>
    </w:p>
    <w:p w14:paraId="01423626" w14:textId="7974EDEA" w:rsidR="008C7489" w:rsidRDefault="008C7489" w:rsidP="000868FE">
      <w:pPr>
        <w:rPr>
          <w:rFonts w:ascii="TH Sarabun New" w:hAnsi="TH Sarabun New" w:cs="TH Sarabun New"/>
        </w:rPr>
      </w:pPr>
    </w:p>
    <w:p w14:paraId="15D82EA2" w14:textId="77777777" w:rsidR="008C7489" w:rsidRPr="00616EA8" w:rsidRDefault="008C7489" w:rsidP="000868FE">
      <w:pPr>
        <w:rPr>
          <w:rFonts w:ascii="TH Sarabun New" w:hAnsi="TH Sarabun New" w:cs="TH Sarabun New"/>
        </w:rPr>
      </w:pPr>
    </w:p>
    <w:p w14:paraId="4EDD259C" w14:textId="73ECD5DA" w:rsidR="000868FE" w:rsidRDefault="000868FE" w:rsidP="000868FE">
      <w:pPr>
        <w:rPr>
          <w:rFonts w:ascii="TH Sarabun New" w:hAnsi="TH Sarabun New" w:cs="TH Sarabun New"/>
        </w:rPr>
      </w:pPr>
    </w:p>
    <w:p w14:paraId="5FD4FB03" w14:textId="77777777" w:rsidR="008C7489" w:rsidRPr="00616EA8" w:rsidRDefault="008C7489" w:rsidP="000868FE">
      <w:pPr>
        <w:rPr>
          <w:rFonts w:ascii="TH Sarabun New" w:hAnsi="TH Sarabun New" w:cs="TH Sarabun New"/>
        </w:rPr>
      </w:pPr>
    </w:p>
    <w:p w14:paraId="14F8BBC6" w14:textId="77777777" w:rsidR="000868FE" w:rsidRPr="008C7489" w:rsidRDefault="000868FE" w:rsidP="000868FE">
      <w:pPr>
        <w:rPr>
          <w:rFonts w:ascii="TH Sarabun New" w:hAnsi="TH Sarabun New" w:cs="TH Sarabun New"/>
          <w:b/>
          <w:bCs/>
        </w:rPr>
      </w:pPr>
      <w:r w:rsidRPr="008C7489">
        <w:rPr>
          <w:rFonts w:ascii="TH Sarabun New" w:hAnsi="TH Sarabun New" w:cs="TH Sarabun New"/>
          <w:b/>
          <w:bCs/>
        </w:rPr>
        <w:lastRenderedPageBreak/>
        <w:t>2</w:t>
      </w:r>
      <w:r w:rsidRPr="008C7489">
        <w:rPr>
          <w:rFonts w:ascii="TH Sarabun New" w:hAnsi="TH Sarabun New" w:cs="TH Sarabun New"/>
          <w:b/>
          <w:bCs/>
          <w:cs/>
        </w:rPr>
        <w:t>.</w:t>
      </w:r>
      <w:r w:rsidRPr="008C7489">
        <w:rPr>
          <w:rFonts w:ascii="TH Sarabun New" w:hAnsi="TH Sarabun New" w:cs="TH Sarabun New"/>
          <w:b/>
          <w:bCs/>
        </w:rPr>
        <w:t xml:space="preserve">3 </w:t>
      </w:r>
      <w:r w:rsidRPr="008C7489">
        <w:rPr>
          <w:rFonts w:ascii="TH Sarabun New" w:hAnsi="TH Sarabun New" w:cs="TH Sarabun New"/>
          <w:b/>
          <w:bCs/>
          <w:cs/>
        </w:rPr>
        <w:t>ความต้องการของผู้ใช้ (</w:t>
      </w:r>
      <w:r w:rsidRPr="008C7489">
        <w:rPr>
          <w:rFonts w:ascii="TH Sarabun New" w:hAnsi="TH Sarabun New" w:cs="TH Sarabun New"/>
          <w:b/>
          <w:bCs/>
        </w:rPr>
        <w:t>User Requirements</w:t>
      </w:r>
      <w:r w:rsidRPr="008C7489">
        <w:rPr>
          <w:rFonts w:ascii="TH Sarabun New" w:hAnsi="TH Sarabun New" w:cs="TH Sarabun New"/>
          <w:b/>
          <w:bCs/>
          <w:cs/>
        </w:rPr>
        <w:t>)</w:t>
      </w:r>
    </w:p>
    <w:p w14:paraId="0E1F5788" w14:textId="2B957B8C" w:rsidR="00CE1948" w:rsidRPr="00616EA8" w:rsidRDefault="00CE1948" w:rsidP="0062009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616EA8">
        <w:rPr>
          <w:rFonts w:ascii="TH Sarabun New" w:hAnsi="TH Sarabun New" w:cs="TH Sarabun New"/>
          <w:sz w:val="32"/>
          <w:szCs w:val="32"/>
        </w:rPr>
        <w:t>Use Case</w:t>
      </w:r>
      <w:r w:rsidRPr="00616EA8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616EA8">
        <w:rPr>
          <w:rFonts w:ascii="TH Sarabun New" w:hAnsi="TH Sarabun New" w:cs="TH Sarabun New"/>
          <w:sz w:val="32"/>
          <w:szCs w:val="32"/>
        </w:rPr>
        <w:t>UC110</w:t>
      </w:r>
    </w:p>
    <w:p w14:paraId="60764FE1" w14:textId="4E44BD8B" w:rsidR="00CE1948" w:rsidRPr="00616EA8" w:rsidRDefault="00CE1948" w:rsidP="0062009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616EA8">
        <w:rPr>
          <w:rFonts w:ascii="TH Sarabun New" w:hAnsi="TH Sarabun New" w:cs="TH Sarabun New"/>
          <w:sz w:val="32"/>
          <w:szCs w:val="32"/>
        </w:rPr>
        <w:t>Requirement ID</w:t>
      </w:r>
      <w:r w:rsidRPr="00616EA8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680913" w:rsidRPr="00616EA8">
        <w:rPr>
          <w:rFonts w:ascii="TH Sarabun New" w:hAnsi="TH Sarabun New" w:cs="TH Sarabun New"/>
          <w:sz w:val="32"/>
          <w:szCs w:val="32"/>
        </w:rPr>
        <w:t>CM</w:t>
      </w:r>
      <w:r w:rsidR="00680913" w:rsidRPr="00616EA8">
        <w:rPr>
          <w:rFonts w:ascii="TH Sarabun New" w:hAnsi="TH Sarabun New" w:cs="TH Sarabun New"/>
          <w:sz w:val="32"/>
          <w:szCs w:val="32"/>
          <w:cs/>
        </w:rPr>
        <w:t>-</w:t>
      </w:r>
      <w:r w:rsidR="00680913" w:rsidRPr="00616EA8">
        <w:rPr>
          <w:rFonts w:ascii="TH Sarabun New" w:hAnsi="TH Sarabun New" w:cs="TH Sarabun New"/>
          <w:sz w:val="32"/>
          <w:szCs w:val="32"/>
        </w:rPr>
        <w:t>REQ</w:t>
      </w:r>
      <w:r w:rsidR="00680913" w:rsidRPr="00616EA8">
        <w:rPr>
          <w:rFonts w:ascii="TH Sarabun New" w:hAnsi="TH Sarabun New" w:cs="TH Sarabun New"/>
          <w:sz w:val="32"/>
          <w:szCs w:val="32"/>
          <w:cs/>
        </w:rPr>
        <w:t>-</w:t>
      </w:r>
      <w:r w:rsidR="00C34407" w:rsidRPr="00616EA8">
        <w:rPr>
          <w:rFonts w:ascii="TH Sarabun New" w:hAnsi="TH Sarabun New" w:cs="TH Sarabun New"/>
          <w:sz w:val="32"/>
          <w:szCs w:val="32"/>
        </w:rPr>
        <w:t>110</w:t>
      </w:r>
    </w:p>
    <w:p w14:paraId="6BBFA221" w14:textId="5648A73D" w:rsidR="00A41BC8" w:rsidRPr="00616EA8" w:rsidRDefault="00CE1948" w:rsidP="0062009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616EA8">
        <w:rPr>
          <w:rFonts w:ascii="TH Sarabun New" w:hAnsi="TH Sarabun New" w:cs="TH Sarabun New"/>
          <w:sz w:val="32"/>
          <w:szCs w:val="32"/>
        </w:rPr>
        <w:t>Diagram</w:t>
      </w:r>
    </w:p>
    <w:p w14:paraId="52418298" w14:textId="3B2E958A" w:rsidR="00CE1948" w:rsidRPr="00616EA8" w:rsidRDefault="00CE1948" w:rsidP="0062009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052B999E" w14:textId="46025DC1" w:rsidR="00CE1948" w:rsidRPr="00616EA8" w:rsidRDefault="00C831DD" w:rsidP="0062009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616EA8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35C9C886" wp14:editId="6EB3D231">
                <wp:simplePos x="0" y="0"/>
                <wp:positionH relativeFrom="column">
                  <wp:posOffset>714375</wp:posOffset>
                </wp:positionH>
                <wp:positionV relativeFrom="paragraph">
                  <wp:posOffset>186690</wp:posOffset>
                </wp:positionV>
                <wp:extent cx="2657475" cy="813435"/>
                <wp:effectExtent l="9525" t="13970" r="9525" b="10795"/>
                <wp:wrapNone/>
                <wp:docPr id="30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7475" cy="813435"/>
                          <a:chOff x="2565" y="3438"/>
                          <a:chExt cx="4185" cy="1281"/>
                        </a:xfrm>
                      </wpg:grpSpPr>
                      <wps:wsp>
                        <wps:cNvPr id="31" name="AutoShape 83"/>
                        <wps:cNvCnPr>
                          <a:cxnSpLocks noChangeShapeType="1"/>
                        </wps:cNvCnPr>
                        <wps:spPr bwMode="auto">
                          <a:xfrm>
                            <a:off x="2565" y="4080"/>
                            <a:ext cx="9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Oval 84"/>
                        <wps:cNvSpPr>
                          <a:spLocks noChangeArrowheads="1"/>
                        </wps:cNvSpPr>
                        <wps:spPr bwMode="auto">
                          <a:xfrm>
                            <a:off x="3555" y="3438"/>
                            <a:ext cx="3195" cy="128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B14C675" w14:textId="7B688D6D" w:rsidR="009276DB" w:rsidRDefault="009276DB" w:rsidP="00CE1948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พิ่มข้อมูลลูกค้า</w:t>
                              </w:r>
                            </w:p>
                            <w:p w14:paraId="33CFE696" w14:textId="16E5FADC" w:rsidR="009276DB" w:rsidRDefault="009276DB" w:rsidP="00CE1948">
                              <w:pPr>
                                <w:jc w:val="center"/>
                              </w:pPr>
                              <w:r>
                                <w:t>UC1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C9C886" id="Group 85" o:spid="_x0000_s1075" style="position:absolute;margin-left:56.25pt;margin-top:14.7pt;width:209.25pt;height:64.05pt;z-index:251646976" coordorigin="2565,3438" coordsize="4185,1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">
                <v:shape id="AutoShape 83" o:spid="_x0000_s1076" type="#_x0000_t32" style="position:absolute;left:2565;top:4080;width:9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HNGxQAAANsAAAAPAAAAZHJzL2Rvd25yZXYueG1sRI9PawIx&#10;FMTvBb9DeAUvRbOrtM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CP8HNGxQAAANsAAAAP&#10;AAAAAAAAAAAAAAAAAAcCAABkcnMvZG93bnJldi54bWxQSwUGAAAAAAMAAwC3AAAA+QIAAAAA&#10;"/>
                <v:oval id="Oval 84" o:spid="_x0000_s1077" style="position:absolute;left:3555;top:3438;width:3195;height:1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">
                  <v:textbox>
                    <w:txbxContent>
                      <w:p w14:paraId="0B14C675" w14:textId="7B688D6D" w:rsidR="009276DB" w:rsidRDefault="009276DB" w:rsidP="00CE1948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เพิ่มข้อมูลลูกค้า</w:t>
                        </w:r>
                      </w:p>
                      <w:p w14:paraId="33CFE696" w14:textId="16E5FADC" w:rsidR="009276DB" w:rsidRDefault="009276DB" w:rsidP="00CE1948">
                        <w:pPr>
                          <w:jc w:val="center"/>
                        </w:pPr>
                        <w:r>
                          <w:t>UC110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616EA8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D8FBD93" wp14:editId="03939B43">
            <wp:extent cx="657225" cy="962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95B16" w14:textId="43BE4502" w:rsidR="00CE1948" w:rsidRPr="00616EA8" w:rsidRDefault="00CE1948" w:rsidP="0062009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616EA8">
        <w:rPr>
          <w:rFonts w:ascii="TH Sarabun New" w:hAnsi="TH Sarabun New" w:cs="TH Sarabun New"/>
          <w:sz w:val="32"/>
          <w:szCs w:val="32"/>
          <w:cs/>
        </w:rPr>
        <w:t xml:space="preserve">   พนักงาน</w:t>
      </w:r>
    </w:p>
    <w:p w14:paraId="0240B5AE" w14:textId="77777777" w:rsidR="00A41BC8" w:rsidRPr="00616EA8" w:rsidRDefault="00A41BC8" w:rsidP="0062009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6105EAA0" w14:textId="325D6318" w:rsidR="00A41BC8" w:rsidRPr="00616EA8" w:rsidRDefault="00CE1948" w:rsidP="0062009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616EA8">
        <w:rPr>
          <w:rFonts w:ascii="TH Sarabun New" w:hAnsi="TH Sarabun New" w:cs="TH Sarabun New"/>
          <w:sz w:val="32"/>
          <w:szCs w:val="32"/>
        </w:rPr>
        <w:t xml:space="preserve">Brief Description    </w:t>
      </w:r>
      <w:r w:rsidR="00E879DD" w:rsidRPr="00616EA8">
        <w:rPr>
          <w:rFonts w:ascii="TH Sarabun New" w:hAnsi="TH Sarabun New" w:cs="TH Sarabun New"/>
          <w:sz w:val="32"/>
          <w:szCs w:val="32"/>
          <w:cs/>
        </w:rPr>
        <w:t>ใช้สำหรับบันทึกข้อมูลลูกค้าที่ทำการจองห้องพัก และลูกค้าที่เข้ามาพัก</w:t>
      </w:r>
    </w:p>
    <w:p w14:paraId="0CE4CC83" w14:textId="77777777" w:rsidR="003E4338" w:rsidRPr="00616EA8" w:rsidRDefault="00CE1948" w:rsidP="0062009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616EA8">
        <w:rPr>
          <w:rFonts w:ascii="TH Sarabun New" w:hAnsi="TH Sarabun New" w:cs="TH Sarabun New"/>
          <w:sz w:val="32"/>
          <w:szCs w:val="32"/>
        </w:rPr>
        <w:t>Initial Step</w:t>
      </w:r>
      <w:r w:rsidRPr="00616EA8">
        <w:rPr>
          <w:rFonts w:ascii="TH Sarabun New" w:hAnsi="TH Sarabun New" w:cs="TH Sarabun New"/>
          <w:sz w:val="32"/>
          <w:szCs w:val="32"/>
          <w:cs/>
        </w:rPr>
        <w:t>-</w:t>
      </w:r>
      <w:r w:rsidRPr="00616EA8">
        <w:rPr>
          <w:rFonts w:ascii="TH Sarabun New" w:hAnsi="TH Sarabun New" w:cs="TH Sarabun New"/>
          <w:sz w:val="32"/>
          <w:szCs w:val="32"/>
        </w:rPr>
        <w:t>By</w:t>
      </w:r>
      <w:r w:rsidRPr="00616EA8">
        <w:rPr>
          <w:rFonts w:ascii="TH Sarabun New" w:hAnsi="TH Sarabun New" w:cs="TH Sarabun New"/>
          <w:sz w:val="32"/>
          <w:szCs w:val="32"/>
          <w:cs/>
        </w:rPr>
        <w:t>-</w:t>
      </w:r>
      <w:r w:rsidRPr="00616EA8">
        <w:rPr>
          <w:rFonts w:ascii="TH Sarabun New" w:hAnsi="TH Sarabun New" w:cs="TH Sarabun New"/>
          <w:sz w:val="32"/>
          <w:szCs w:val="32"/>
        </w:rPr>
        <w:t xml:space="preserve">Step Description </w:t>
      </w:r>
    </w:p>
    <w:p w14:paraId="32B24AEA" w14:textId="0558AECD" w:rsidR="003E4338" w:rsidRPr="00616EA8" w:rsidRDefault="002F4641" w:rsidP="0062009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616EA8">
        <w:rPr>
          <w:rFonts w:ascii="TH Sarabun New" w:hAnsi="TH Sarabun New" w:cs="TH Sarabun New"/>
          <w:sz w:val="32"/>
          <w:szCs w:val="32"/>
          <w:cs/>
        </w:rPr>
        <w:t>1.</w:t>
      </w:r>
      <w:r w:rsidR="00CE1948" w:rsidRPr="00616EA8">
        <w:rPr>
          <w:rFonts w:ascii="TH Sarabun New" w:hAnsi="TH Sarabun New" w:cs="TH Sarabun New"/>
          <w:sz w:val="32"/>
          <w:szCs w:val="32"/>
          <w:cs/>
        </w:rPr>
        <w:t>ลูกคา</w:t>
      </w:r>
      <w:r w:rsidR="00E879DD" w:rsidRPr="00616EA8">
        <w:rPr>
          <w:rFonts w:ascii="TH Sarabun New" w:hAnsi="TH Sarabun New" w:cs="TH Sarabun New"/>
          <w:sz w:val="32"/>
          <w:szCs w:val="32"/>
          <w:cs/>
        </w:rPr>
        <w:t>ติดต่อขอจองห้องพัก</w:t>
      </w:r>
      <w:r w:rsidR="00CE1948" w:rsidRPr="00616EA8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43A89163" w14:textId="6BDE038A" w:rsidR="003E4338" w:rsidRPr="00616EA8" w:rsidRDefault="00CE1948" w:rsidP="0062009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616EA8">
        <w:rPr>
          <w:rFonts w:ascii="TH Sarabun New" w:hAnsi="TH Sarabun New" w:cs="TH Sarabun New"/>
          <w:sz w:val="32"/>
          <w:szCs w:val="32"/>
          <w:cs/>
        </w:rPr>
        <w:t>2.</w:t>
      </w:r>
      <w:r w:rsidR="00E879DD" w:rsidRPr="00616EA8">
        <w:rPr>
          <w:rFonts w:ascii="TH Sarabun New" w:hAnsi="TH Sarabun New" w:cs="TH Sarabun New"/>
          <w:sz w:val="32"/>
          <w:szCs w:val="32"/>
          <w:cs/>
        </w:rPr>
        <w:t>พนักงานเลือกห้องที่จะจอง</w:t>
      </w:r>
      <w:r w:rsidRPr="00616EA8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351F52A3" w14:textId="468DE050" w:rsidR="003E4338" w:rsidRPr="00616EA8" w:rsidRDefault="002F4641" w:rsidP="00620096">
      <w:pPr>
        <w:pStyle w:val="NoSpacing"/>
        <w:rPr>
          <w:rFonts w:ascii="TH Sarabun New" w:hAnsi="TH Sarabun New" w:cs="TH Sarabun New"/>
          <w:sz w:val="32"/>
          <w:szCs w:val="32"/>
          <w:cs/>
        </w:rPr>
      </w:pPr>
      <w:r w:rsidRPr="00616EA8">
        <w:rPr>
          <w:rFonts w:ascii="TH Sarabun New" w:hAnsi="TH Sarabun New" w:cs="TH Sarabun New"/>
          <w:sz w:val="32"/>
          <w:szCs w:val="32"/>
          <w:cs/>
        </w:rPr>
        <w:t>3.</w:t>
      </w:r>
      <w:r w:rsidR="00E879DD" w:rsidRPr="00616EA8">
        <w:rPr>
          <w:rFonts w:ascii="TH Sarabun New" w:hAnsi="TH Sarabun New" w:cs="TH Sarabun New"/>
          <w:sz w:val="32"/>
          <w:szCs w:val="32"/>
          <w:cs/>
        </w:rPr>
        <w:t>พนักงานใส่ข้อมูลรายละเอียดของลูกค้า</w:t>
      </w:r>
      <w:r w:rsidR="00023BC5" w:rsidRPr="00616EA8">
        <w:rPr>
          <w:rFonts w:ascii="TH Sarabun New" w:hAnsi="TH Sarabun New" w:cs="TH Sarabun New"/>
          <w:sz w:val="32"/>
          <w:szCs w:val="32"/>
          <w:cs/>
        </w:rPr>
        <w:t xml:space="preserve"> ชื่อ-นามสกุล วันเดือนปีเกิด ที่อยู่ เบอร์โทรศัพท์ เลขบัตรประชาชน วันที่ที่จะเข้าพัก วันที่ที่จะย้ายออก</w:t>
      </w:r>
    </w:p>
    <w:p w14:paraId="00726ADB" w14:textId="1D848B7E" w:rsidR="003E4338" w:rsidRPr="00616EA8" w:rsidRDefault="002F4641" w:rsidP="00620096">
      <w:pPr>
        <w:pStyle w:val="NoSpacing"/>
        <w:rPr>
          <w:rFonts w:ascii="TH Sarabun New" w:hAnsi="TH Sarabun New" w:cs="TH Sarabun New"/>
          <w:sz w:val="32"/>
          <w:szCs w:val="32"/>
          <w:cs/>
        </w:rPr>
      </w:pPr>
      <w:r w:rsidRPr="00616EA8">
        <w:rPr>
          <w:rFonts w:ascii="TH Sarabun New" w:hAnsi="TH Sarabun New" w:cs="TH Sarabun New"/>
          <w:sz w:val="32"/>
          <w:szCs w:val="32"/>
          <w:cs/>
        </w:rPr>
        <w:t>4.</w:t>
      </w:r>
      <w:r w:rsidR="004A5AD6" w:rsidRPr="00616EA8">
        <w:rPr>
          <w:rFonts w:ascii="TH Sarabun New" w:hAnsi="TH Sarabun New" w:cs="TH Sarabun New"/>
          <w:sz w:val="32"/>
          <w:szCs w:val="32"/>
          <w:cs/>
        </w:rPr>
        <w:t>พนักงานคลิกข้อความ  “บันทึก”</w:t>
      </w:r>
    </w:p>
    <w:p w14:paraId="67A5233E" w14:textId="1FF3AA56" w:rsidR="003E4338" w:rsidRPr="00616EA8" w:rsidRDefault="00CE1948" w:rsidP="0062009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616EA8">
        <w:rPr>
          <w:rFonts w:ascii="TH Sarabun New" w:hAnsi="TH Sarabun New" w:cs="TH Sarabun New"/>
          <w:sz w:val="32"/>
          <w:szCs w:val="32"/>
          <w:cs/>
        </w:rPr>
        <w:t>5. ระบบ</w:t>
      </w:r>
      <w:r w:rsidR="00A41BC8" w:rsidRPr="00616EA8">
        <w:rPr>
          <w:rFonts w:ascii="TH Sarabun New" w:hAnsi="TH Sarabun New" w:cs="TH Sarabun New"/>
          <w:sz w:val="32"/>
          <w:szCs w:val="32"/>
          <w:cs/>
        </w:rPr>
        <w:t>ทำการบันทึกข้อมูล และแสดงผลรายชื่อของผู้ที่ทำการจองออกทางหน้าจอในช่องรายการจอง</w:t>
      </w:r>
    </w:p>
    <w:p w14:paraId="1594D25E" w14:textId="0A5A61B8" w:rsidR="00CE1948" w:rsidRPr="0074415C" w:rsidRDefault="00CE1948" w:rsidP="00620096">
      <w:pPr>
        <w:pStyle w:val="NoSpacing"/>
        <w:rPr>
          <w:rFonts w:ascii="TH Sarabun New" w:hAnsi="TH Sarabun New" w:cs="TH Sarabun New" w:hint="cs"/>
          <w:sz w:val="32"/>
          <w:szCs w:val="32"/>
        </w:rPr>
      </w:pPr>
      <w:proofErr w:type="spellStart"/>
      <w:r w:rsidRPr="0074415C">
        <w:rPr>
          <w:rFonts w:ascii="TH Sarabun New" w:hAnsi="TH Sarabun New" w:cs="TH Sarabun New"/>
          <w:sz w:val="32"/>
          <w:szCs w:val="32"/>
        </w:rPr>
        <w:t>Xref</w:t>
      </w:r>
      <w:proofErr w:type="spellEnd"/>
      <w:r w:rsidRPr="0074415C">
        <w:rPr>
          <w:rFonts w:ascii="TH Sarabun New" w:hAnsi="TH Sarabun New" w:cs="TH Sarabun New"/>
          <w:sz w:val="32"/>
          <w:szCs w:val="32"/>
          <w:cs/>
        </w:rPr>
        <w:t>: [</w:t>
      </w:r>
      <w:proofErr w:type="spellStart"/>
      <w:r w:rsidR="00A41BC8" w:rsidRPr="0074415C">
        <w:rPr>
          <w:rFonts w:ascii="TH Sarabun New" w:hAnsi="TH Sarabun New" w:cs="TH Sarabun New"/>
          <w:sz w:val="32"/>
          <w:szCs w:val="32"/>
        </w:rPr>
        <w:t>RoftSoft</w:t>
      </w:r>
      <w:proofErr w:type="spellEnd"/>
      <w:r w:rsidR="00A41BC8" w:rsidRPr="0074415C">
        <w:rPr>
          <w:rFonts w:ascii="TH Sarabun New" w:hAnsi="TH Sarabun New" w:cs="TH Sarabun New"/>
          <w:sz w:val="32"/>
          <w:szCs w:val="32"/>
        </w:rPr>
        <w:t xml:space="preserve"> System</w:t>
      </w:r>
      <w:r w:rsidRPr="0074415C">
        <w:rPr>
          <w:rFonts w:ascii="TH Sarabun New" w:hAnsi="TH Sarabun New" w:cs="TH Sarabun New"/>
          <w:sz w:val="32"/>
          <w:szCs w:val="32"/>
          <w:cs/>
        </w:rPr>
        <w:t>-</w:t>
      </w:r>
      <w:r w:rsidRPr="0074415C">
        <w:rPr>
          <w:rFonts w:ascii="TH Sarabun New" w:hAnsi="TH Sarabun New" w:cs="TH Sarabun New"/>
          <w:sz w:val="32"/>
          <w:szCs w:val="32"/>
        </w:rPr>
        <w:t>SRS</w:t>
      </w:r>
      <w:r w:rsidR="00DF64AA" w:rsidRPr="0074415C">
        <w:rPr>
          <w:rFonts w:ascii="TH Sarabun New" w:hAnsi="TH Sarabun New" w:cs="TH Sarabun New"/>
          <w:sz w:val="32"/>
          <w:szCs w:val="32"/>
          <w:cs/>
        </w:rPr>
        <w:t>]/4.1</w:t>
      </w:r>
      <w:r w:rsidRPr="0074415C">
        <w:rPr>
          <w:rFonts w:ascii="TH Sarabun New" w:hAnsi="TH Sarabun New" w:cs="TH Sarabun New"/>
          <w:sz w:val="32"/>
          <w:szCs w:val="32"/>
          <w:cs/>
        </w:rPr>
        <w:t>/</w:t>
      </w:r>
      <w:proofErr w:type="spellStart"/>
      <w:r w:rsidRPr="0074415C">
        <w:rPr>
          <w:rFonts w:ascii="TH Sarabun New" w:hAnsi="TH Sarabun New" w:cs="TH Sarabun New"/>
          <w:sz w:val="32"/>
          <w:szCs w:val="32"/>
        </w:rPr>
        <w:t>pg</w:t>
      </w:r>
      <w:proofErr w:type="spellEnd"/>
      <w:r w:rsidR="00DF64AA" w:rsidRPr="0074415C">
        <w:rPr>
          <w:rFonts w:ascii="TH Sarabun New" w:hAnsi="TH Sarabun New" w:cs="TH Sarabun New" w:hint="cs"/>
          <w:sz w:val="32"/>
          <w:szCs w:val="32"/>
          <w:cs/>
        </w:rPr>
        <w:t>.17</w:t>
      </w:r>
    </w:p>
    <w:p w14:paraId="5CF03794" w14:textId="321535CF" w:rsidR="0086270C" w:rsidRPr="00616EA8" w:rsidRDefault="0086270C" w:rsidP="0062009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3812BAB8" w14:textId="1168035C" w:rsidR="00A41BC8" w:rsidRPr="00616EA8" w:rsidRDefault="00A41BC8" w:rsidP="00A41BC8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616EA8">
        <w:rPr>
          <w:rFonts w:ascii="TH Sarabun New" w:hAnsi="TH Sarabun New" w:cs="TH Sarabun New"/>
          <w:sz w:val="32"/>
          <w:szCs w:val="32"/>
        </w:rPr>
        <w:t>Use Case</w:t>
      </w:r>
      <w:r w:rsidRPr="00616EA8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680913" w:rsidRPr="00616EA8">
        <w:rPr>
          <w:rFonts w:ascii="TH Sarabun New" w:hAnsi="TH Sarabun New" w:cs="TH Sarabun New"/>
          <w:sz w:val="32"/>
          <w:szCs w:val="32"/>
        </w:rPr>
        <w:t>UC12</w:t>
      </w:r>
      <w:r w:rsidRPr="00616EA8">
        <w:rPr>
          <w:rFonts w:ascii="TH Sarabun New" w:hAnsi="TH Sarabun New" w:cs="TH Sarabun New"/>
          <w:sz w:val="32"/>
          <w:szCs w:val="32"/>
        </w:rPr>
        <w:t>0</w:t>
      </w:r>
    </w:p>
    <w:p w14:paraId="4191F29F" w14:textId="3E43E40C" w:rsidR="00A41BC8" w:rsidRPr="00616EA8" w:rsidRDefault="00A41BC8" w:rsidP="00A41BC8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616EA8">
        <w:rPr>
          <w:rFonts w:ascii="TH Sarabun New" w:hAnsi="TH Sarabun New" w:cs="TH Sarabun New"/>
          <w:sz w:val="32"/>
          <w:szCs w:val="32"/>
        </w:rPr>
        <w:t>Requirement ID</w:t>
      </w:r>
      <w:r w:rsidRPr="00616EA8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680913" w:rsidRPr="00616EA8">
        <w:rPr>
          <w:rFonts w:ascii="TH Sarabun New" w:hAnsi="TH Sarabun New" w:cs="TH Sarabun New"/>
          <w:sz w:val="32"/>
          <w:szCs w:val="32"/>
        </w:rPr>
        <w:t>CM</w:t>
      </w:r>
      <w:r w:rsidR="00680913" w:rsidRPr="00616EA8">
        <w:rPr>
          <w:rFonts w:ascii="TH Sarabun New" w:hAnsi="TH Sarabun New" w:cs="TH Sarabun New"/>
          <w:sz w:val="32"/>
          <w:szCs w:val="32"/>
          <w:cs/>
        </w:rPr>
        <w:t>-</w:t>
      </w:r>
      <w:r w:rsidR="00680913" w:rsidRPr="00616EA8">
        <w:rPr>
          <w:rFonts w:ascii="TH Sarabun New" w:hAnsi="TH Sarabun New" w:cs="TH Sarabun New"/>
          <w:sz w:val="32"/>
          <w:szCs w:val="32"/>
        </w:rPr>
        <w:t>REQ</w:t>
      </w:r>
      <w:r w:rsidR="00680913" w:rsidRPr="00616EA8">
        <w:rPr>
          <w:rFonts w:ascii="TH Sarabun New" w:hAnsi="TH Sarabun New" w:cs="TH Sarabun New"/>
          <w:sz w:val="32"/>
          <w:szCs w:val="32"/>
          <w:cs/>
        </w:rPr>
        <w:t>-</w:t>
      </w:r>
      <w:r w:rsidR="00EE156A" w:rsidRPr="00616EA8">
        <w:rPr>
          <w:rFonts w:ascii="TH Sarabun New" w:hAnsi="TH Sarabun New" w:cs="TH Sarabun New"/>
          <w:sz w:val="32"/>
          <w:szCs w:val="32"/>
        </w:rPr>
        <w:t>120</w:t>
      </w:r>
    </w:p>
    <w:p w14:paraId="17158612" w14:textId="77777777" w:rsidR="00A41BC8" w:rsidRPr="00616EA8" w:rsidRDefault="00A41BC8" w:rsidP="00A41BC8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616EA8">
        <w:rPr>
          <w:rFonts w:ascii="TH Sarabun New" w:hAnsi="TH Sarabun New" w:cs="TH Sarabun New"/>
          <w:sz w:val="32"/>
          <w:szCs w:val="32"/>
        </w:rPr>
        <w:t>Diagram</w:t>
      </w:r>
    </w:p>
    <w:p w14:paraId="2FC51EE1" w14:textId="77777777" w:rsidR="00A41BC8" w:rsidRPr="00616EA8" w:rsidRDefault="00A41BC8" w:rsidP="00A41BC8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383E7C60" w14:textId="2EFE1F77" w:rsidR="00A41BC8" w:rsidRPr="00616EA8" w:rsidRDefault="00C831DD" w:rsidP="00A41BC8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616EA8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6AB8BFBC" wp14:editId="50B81DC0">
                <wp:simplePos x="0" y="0"/>
                <wp:positionH relativeFrom="column">
                  <wp:posOffset>714375</wp:posOffset>
                </wp:positionH>
                <wp:positionV relativeFrom="paragraph">
                  <wp:posOffset>186690</wp:posOffset>
                </wp:positionV>
                <wp:extent cx="2657475" cy="813435"/>
                <wp:effectExtent l="9525" t="6985" r="9525" b="8255"/>
                <wp:wrapNone/>
                <wp:docPr id="27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7475" cy="813435"/>
                          <a:chOff x="2565" y="3438"/>
                          <a:chExt cx="4185" cy="1281"/>
                        </a:xfrm>
                      </wpg:grpSpPr>
                      <wps:wsp>
                        <wps:cNvPr id="28" name="AutoShape 88"/>
                        <wps:cNvCnPr>
                          <a:cxnSpLocks noChangeShapeType="1"/>
                        </wps:cNvCnPr>
                        <wps:spPr bwMode="auto">
                          <a:xfrm>
                            <a:off x="2565" y="4080"/>
                            <a:ext cx="9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Oval 89"/>
                        <wps:cNvSpPr>
                          <a:spLocks noChangeArrowheads="1"/>
                        </wps:cNvSpPr>
                        <wps:spPr bwMode="auto">
                          <a:xfrm>
                            <a:off x="3555" y="3438"/>
                            <a:ext cx="3195" cy="128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E1FFA" w14:textId="5E9C5F87" w:rsidR="009276DB" w:rsidRDefault="009276DB" w:rsidP="00A41BC8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แก้ไขข้อมูลลูกค้า</w:t>
                              </w:r>
                            </w:p>
                            <w:p w14:paraId="78ED9874" w14:textId="56D8DE36" w:rsidR="009276DB" w:rsidRDefault="009276DB" w:rsidP="00A41BC8">
                              <w:pPr>
                                <w:jc w:val="center"/>
                              </w:pPr>
                              <w:r>
                                <w:t>UC1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B8BFBC" id="Group 87" o:spid="_x0000_s1078" style="position:absolute;margin-left:56.25pt;margin-top:14.7pt;width:209.25pt;height:64.05pt;z-index:251648000" coordorigin="2565,3438" coordsize="4185,1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">
                <v:shape id="AutoShape 88" o:spid="_x0000_s1079" type="#_x0000_t32" style="position:absolute;left:2565;top:4080;width:9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    <v:oval id="Oval 89" o:spid="_x0000_s1080" style="position:absolute;left:3555;top:3438;width:3195;height:1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90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K3h8iT9Ab/8AAAD//wMAUEsBAi0AFAAGAAgAAAAhANvh9svuAAAAhQEAABMAAAAAAAAAAAAA&#10;AAAAAAAAAFtDb250ZW50X1R5cGVzXS54bWxQSwECLQAUAAYACAAAACEAWvQsW78AAAAVAQAACwAA&#10;AAAAAAAAAAAAAAAfAQAAX3JlbHMvLnJlbHNQSwECLQAUAAYACAAAACEAC+nPdMMAAADbAAAADwAA&#10;AAAAAAAAAAAAAAAHAgAAZHJzL2Rvd25yZXYueG1sUEsFBgAAAAADAAMAtwAAAPcCAAAAAA==&#10;">
                  <v:textbox>
                    <w:txbxContent>
                      <w:p w14:paraId="400E1FFA" w14:textId="5E9C5F87" w:rsidR="009276DB" w:rsidRDefault="009276DB" w:rsidP="00A41BC8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แก้ไขข้อมูลลูกค้า</w:t>
                        </w:r>
                      </w:p>
                      <w:p w14:paraId="78ED9874" w14:textId="56D8DE36" w:rsidR="009276DB" w:rsidRDefault="009276DB" w:rsidP="00A41BC8">
                        <w:pPr>
                          <w:jc w:val="center"/>
                        </w:pPr>
                        <w:r>
                          <w:t>UC120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616EA8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4DF27FE" wp14:editId="425A225F">
            <wp:extent cx="657225" cy="962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63229" w14:textId="77777777" w:rsidR="00A41BC8" w:rsidRPr="00616EA8" w:rsidRDefault="00A41BC8" w:rsidP="00A41BC8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616EA8">
        <w:rPr>
          <w:rFonts w:ascii="TH Sarabun New" w:hAnsi="TH Sarabun New" w:cs="TH Sarabun New"/>
          <w:sz w:val="32"/>
          <w:szCs w:val="32"/>
          <w:cs/>
        </w:rPr>
        <w:t xml:space="preserve">   พนักงาน</w:t>
      </w:r>
    </w:p>
    <w:p w14:paraId="4A2F2D14" w14:textId="77777777" w:rsidR="00A41BC8" w:rsidRPr="00616EA8" w:rsidRDefault="00A41BC8" w:rsidP="00A41BC8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0EE13E79" w14:textId="61F729F5" w:rsidR="00A41BC8" w:rsidRPr="00616EA8" w:rsidRDefault="00A41BC8" w:rsidP="00A41BC8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616EA8">
        <w:rPr>
          <w:rFonts w:ascii="TH Sarabun New" w:hAnsi="TH Sarabun New" w:cs="TH Sarabun New"/>
          <w:sz w:val="32"/>
          <w:szCs w:val="32"/>
        </w:rPr>
        <w:t xml:space="preserve">Brief Description    </w:t>
      </w:r>
      <w:r w:rsidRPr="00616EA8">
        <w:rPr>
          <w:rFonts w:ascii="TH Sarabun New" w:hAnsi="TH Sarabun New" w:cs="TH Sarabun New"/>
          <w:sz w:val="32"/>
          <w:szCs w:val="32"/>
          <w:cs/>
        </w:rPr>
        <w:t>ใช้สำหรับแก้ไขข้อมูลลูกค้าที่ทำการจองห้องพัก และลูกค้าที่เข้ามาพัก</w:t>
      </w:r>
    </w:p>
    <w:p w14:paraId="72265224" w14:textId="77777777" w:rsidR="00A41BC8" w:rsidRPr="00616EA8" w:rsidRDefault="00A41BC8" w:rsidP="00A41BC8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616EA8">
        <w:rPr>
          <w:rFonts w:ascii="TH Sarabun New" w:hAnsi="TH Sarabun New" w:cs="TH Sarabun New"/>
          <w:sz w:val="32"/>
          <w:szCs w:val="32"/>
        </w:rPr>
        <w:t>Initial Step</w:t>
      </w:r>
      <w:r w:rsidRPr="00616EA8">
        <w:rPr>
          <w:rFonts w:ascii="TH Sarabun New" w:hAnsi="TH Sarabun New" w:cs="TH Sarabun New"/>
          <w:sz w:val="32"/>
          <w:szCs w:val="32"/>
          <w:cs/>
        </w:rPr>
        <w:t>-</w:t>
      </w:r>
      <w:r w:rsidRPr="00616EA8">
        <w:rPr>
          <w:rFonts w:ascii="TH Sarabun New" w:hAnsi="TH Sarabun New" w:cs="TH Sarabun New"/>
          <w:sz w:val="32"/>
          <w:szCs w:val="32"/>
        </w:rPr>
        <w:t>By</w:t>
      </w:r>
      <w:r w:rsidRPr="00616EA8">
        <w:rPr>
          <w:rFonts w:ascii="TH Sarabun New" w:hAnsi="TH Sarabun New" w:cs="TH Sarabun New"/>
          <w:sz w:val="32"/>
          <w:szCs w:val="32"/>
          <w:cs/>
        </w:rPr>
        <w:t>-</w:t>
      </w:r>
      <w:r w:rsidRPr="00616EA8">
        <w:rPr>
          <w:rFonts w:ascii="TH Sarabun New" w:hAnsi="TH Sarabun New" w:cs="TH Sarabun New"/>
          <w:sz w:val="32"/>
          <w:szCs w:val="32"/>
        </w:rPr>
        <w:t xml:space="preserve">Step Description </w:t>
      </w:r>
    </w:p>
    <w:p w14:paraId="432A1308" w14:textId="337E3794" w:rsidR="00A41BC8" w:rsidRPr="00616EA8" w:rsidRDefault="00A41BC8" w:rsidP="00A41BC8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616EA8">
        <w:rPr>
          <w:rFonts w:ascii="TH Sarabun New" w:hAnsi="TH Sarabun New" w:cs="TH Sarabun New"/>
          <w:sz w:val="32"/>
          <w:szCs w:val="32"/>
          <w:cs/>
        </w:rPr>
        <w:lastRenderedPageBreak/>
        <w:t xml:space="preserve">1.ลูกคาติดต่อขอแก้ไขข้อมูลส่วนตัว </w:t>
      </w:r>
    </w:p>
    <w:p w14:paraId="4028FFBC" w14:textId="6FFFD814" w:rsidR="00A41BC8" w:rsidRPr="00616EA8" w:rsidRDefault="00A41BC8" w:rsidP="00A41BC8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616EA8">
        <w:rPr>
          <w:rFonts w:ascii="TH Sarabun New" w:hAnsi="TH Sarabun New" w:cs="TH Sarabun New"/>
          <w:sz w:val="32"/>
          <w:szCs w:val="32"/>
          <w:cs/>
        </w:rPr>
        <w:t>2.</w:t>
      </w:r>
      <w:r w:rsidR="00680913" w:rsidRPr="00616EA8">
        <w:rPr>
          <w:rFonts w:ascii="TH Sarabun New" w:hAnsi="TH Sarabun New" w:cs="TH Sarabun New"/>
          <w:sz w:val="32"/>
          <w:szCs w:val="32"/>
          <w:cs/>
        </w:rPr>
        <w:t>พนักงานเลือกห้องที่ลูกค้าจองไว้ หรือที่ลูกค้าพักอยู่</w:t>
      </w:r>
    </w:p>
    <w:p w14:paraId="7FE7A35D" w14:textId="1BFAA597" w:rsidR="00A41BC8" w:rsidRPr="00616EA8" w:rsidRDefault="00A41BC8" w:rsidP="00A41BC8">
      <w:pPr>
        <w:pStyle w:val="NoSpacing"/>
        <w:rPr>
          <w:rFonts w:ascii="TH Sarabun New" w:hAnsi="TH Sarabun New" w:cs="TH Sarabun New"/>
          <w:sz w:val="32"/>
          <w:szCs w:val="32"/>
          <w:cs/>
        </w:rPr>
      </w:pPr>
      <w:r w:rsidRPr="00616EA8">
        <w:rPr>
          <w:rFonts w:ascii="TH Sarabun New" w:hAnsi="TH Sarabun New" w:cs="TH Sarabun New"/>
          <w:sz w:val="32"/>
          <w:szCs w:val="32"/>
          <w:cs/>
        </w:rPr>
        <w:t>3.พนักงานใส่ข้อมูลรายละเอียดของลูกค้า</w:t>
      </w:r>
      <w:r w:rsidR="00680913" w:rsidRPr="00616EA8">
        <w:rPr>
          <w:rFonts w:ascii="TH Sarabun New" w:hAnsi="TH Sarabun New" w:cs="TH Sarabun New"/>
          <w:sz w:val="32"/>
          <w:szCs w:val="32"/>
          <w:cs/>
        </w:rPr>
        <w:t>ที่ต้องการเปลี่ยนแปลง</w:t>
      </w:r>
      <w:r w:rsidRPr="00616EA8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74731F58" w14:textId="77777777" w:rsidR="00A41BC8" w:rsidRPr="00616EA8" w:rsidRDefault="00A41BC8" w:rsidP="00A41BC8">
      <w:pPr>
        <w:pStyle w:val="NoSpacing"/>
        <w:rPr>
          <w:rFonts w:ascii="TH Sarabun New" w:hAnsi="TH Sarabun New" w:cs="TH Sarabun New"/>
          <w:sz w:val="32"/>
          <w:szCs w:val="32"/>
          <w:cs/>
        </w:rPr>
      </w:pPr>
      <w:r w:rsidRPr="00616EA8">
        <w:rPr>
          <w:rFonts w:ascii="TH Sarabun New" w:hAnsi="TH Sarabun New" w:cs="TH Sarabun New"/>
          <w:sz w:val="32"/>
          <w:szCs w:val="32"/>
          <w:cs/>
        </w:rPr>
        <w:t>4.พนักงานคลิกข้อความ  “บันทึก”</w:t>
      </w:r>
    </w:p>
    <w:p w14:paraId="7F8656D8" w14:textId="77777777" w:rsidR="00A41BC8" w:rsidRPr="00616EA8" w:rsidRDefault="00A41BC8" w:rsidP="00A41BC8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616EA8">
        <w:rPr>
          <w:rFonts w:ascii="TH Sarabun New" w:hAnsi="TH Sarabun New" w:cs="TH Sarabun New"/>
          <w:sz w:val="32"/>
          <w:szCs w:val="32"/>
          <w:cs/>
        </w:rPr>
        <w:t>5. ระบบทำการบันทึกข้อมูล และแสดงผลรายชื่อของผู้ที่ทำการจองออกทางหน้าจอในช่องรายการจอง</w:t>
      </w:r>
    </w:p>
    <w:p w14:paraId="5DDF6BFC" w14:textId="71F932C8" w:rsidR="00DF64AA" w:rsidRPr="0074415C" w:rsidRDefault="00DF64AA" w:rsidP="00DF64AA">
      <w:pPr>
        <w:pStyle w:val="NoSpacing"/>
        <w:rPr>
          <w:rFonts w:ascii="TH Sarabun New" w:hAnsi="TH Sarabun New" w:cs="TH Sarabun New"/>
          <w:sz w:val="32"/>
          <w:szCs w:val="32"/>
        </w:rPr>
      </w:pPr>
      <w:proofErr w:type="spellStart"/>
      <w:r w:rsidRPr="0074415C">
        <w:rPr>
          <w:rFonts w:ascii="TH Sarabun New" w:hAnsi="TH Sarabun New" w:cs="TH Sarabun New"/>
          <w:sz w:val="32"/>
          <w:szCs w:val="32"/>
        </w:rPr>
        <w:t>Xref</w:t>
      </w:r>
      <w:proofErr w:type="spellEnd"/>
      <w:r w:rsidRPr="0074415C">
        <w:rPr>
          <w:rFonts w:ascii="TH Sarabun New" w:hAnsi="TH Sarabun New" w:cs="TH Sarabun New"/>
          <w:sz w:val="32"/>
          <w:szCs w:val="32"/>
          <w:cs/>
        </w:rPr>
        <w:t>: [</w:t>
      </w:r>
      <w:proofErr w:type="spellStart"/>
      <w:r w:rsidRPr="0074415C">
        <w:rPr>
          <w:rFonts w:ascii="TH Sarabun New" w:hAnsi="TH Sarabun New" w:cs="TH Sarabun New"/>
          <w:sz w:val="32"/>
          <w:szCs w:val="32"/>
        </w:rPr>
        <w:t>RoftSoft</w:t>
      </w:r>
      <w:proofErr w:type="spellEnd"/>
      <w:r w:rsidRPr="0074415C">
        <w:rPr>
          <w:rFonts w:ascii="TH Sarabun New" w:hAnsi="TH Sarabun New" w:cs="TH Sarabun New"/>
          <w:sz w:val="32"/>
          <w:szCs w:val="32"/>
        </w:rPr>
        <w:t xml:space="preserve"> System</w:t>
      </w:r>
      <w:r w:rsidRPr="0074415C">
        <w:rPr>
          <w:rFonts w:ascii="TH Sarabun New" w:hAnsi="TH Sarabun New" w:cs="TH Sarabun New"/>
          <w:sz w:val="32"/>
          <w:szCs w:val="32"/>
          <w:cs/>
        </w:rPr>
        <w:t>-</w:t>
      </w:r>
      <w:r w:rsidRPr="0074415C">
        <w:rPr>
          <w:rFonts w:ascii="TH Sarabun New" w:hAnsi="TH Sarabun New" w:cs="TH Sarabun New"/>
          <w:sz w:val="32"/>
          <w:szCs w:val="32"/>
        </w:rPr>
        <w:t>SRS</w:t>
      </w:r>
      <w:r w:rsidRPr="0074415C">
        <w:rPr>
          <w:rFonts w:ascii="TH Sarabun New" w:hAnsi="TH Sarabun New" w:cs="TH Sarabun New"/>
          <w:sz w:val="32"/>
          <w:szCs w:val="32"/>
          <w:cs/>
        </w:rPr>
        <w:t>]/4.1/</w:t>
      </w:r>
      <w:proofErr w:type="spellStart"/>
      <w:r w:rsidRPr="0074415C">
        <w:rPr>
          <w:rFonts w:ascii="TH Sarabun New" w:hAnsi="TH Sarabun New" w:cs="TH Sarabun New"/>
          <w:sz w:val="32"/>
          <w:szCs w:val="32"/>
        </w:rPr>
        <w:t>pg</w:t>
      </w:r>
      <w:proofErr w:type="spellEnd"/>
      <w:r w:rsidRPr="0074415C">
        <w:rPr>
          <w:rFonts w:ascii="TH Sarabun New" w:hAnsi="TH Sarabun New" w:cs="TH Sarabun New" w:hint="cs"/>
          <w:sz w:val="32"/>
          <w:szCs w:val="32"/>
          <w:cs/>
        </w:rPr>
        <w:t>.1</w:t>
      </w:r>
      <w:r w:rsidRPr="0074415C">
        <w:rPr>
          <w:rFonts w:ascii="TH Sarabun New" w:hAnsi="TH Sarabun New" w:cs="TH Sarabun New" w:hint="cs"/>
          <w:sz w:val="32"/>
          <w:szCs w:val="32"/>
          <w:cs/>
        </w:rPr>
        <w:t>8</w:t>
      </w:r>
    </w:p>
    <w:p w14:paraId="2BB5C267" w14:textId="733780D3" w:rsidR="0086270C" w:rsidRPr="0074415C" w:rsidRDefault="0086270C" w:rsidP="00A41BC8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56CA8C26" w14:textId="6413CD5A" w:rsidR="00680913" w:rsidRPr="00616EA8" w:rsidRDefault="00680913" w:rsidP="0068091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616EA8">
        <w:rPr>
          <w:rFonts w:ascii="TH Sarabun New" w:hAnsi="TH Sarabun New" w:cs="TH Sarabun New"/>
          <w:sz w:val="32"/>
          <w:szCs w:val="32"/>
        </w:rPr>
        <w:t>Use Case</w:t>
      </w:r>
      <w:r w:rsidRPr="00616EA8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616EA8">
        <w:rPr>
          <w:rFonts w:ascii="TH Sarabun New" w:hAnsi="TH Sarabun New" w:cs="TH Sarabun New"/>
          <w:sz w:val="32"/>
          <w:szCs w:val="32"/>
        </w:rPr>
        <w:t>UC130</w:t>
      </w:r>
    </w:p>
    <w:p w14:paraId="336F7415" w14:textId="56D822E0" w:rsidR="00680913" w:rsidRPr="00616EA8" w:rsidRDefault="00680913" w:rsidP="0068091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616EA8">
        <w:rPr>
          <w:rFonts w:ascii="TH Sarabun New" w:hAnsi="TH Sarabun New" w:cs="TH Sarabun New"/>
          <w:sz w:val="32"/>
          <w:szCs w:val="32"/>
        </w:rPr>
        <w:t>Requirement ID</w:t>
      </w:r>
      <w:r w:rsidRPr="00616EA8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616EA8">
        <w:rPr>
          <w:rFonts w:ascii="TH Sarabun New" w:hAnsi="TH Sarabun New" w:cs="TH Sarabun New"/>
          <w:sz w:val="32"/>
          <w:szCs w:val="32"/>
        </w:rPr>
        <w:t>CM</w:t>
      </w:r>
      <w:r w:rsidRPr="00616EA8">
        <w:rPr>
          <w:rFonts w:ascii="TH Sarabun New" w:hAnsi="TH Sarabun New" w:cs="TH Sarabun New"/>
          <w:sz w:val="32"/>
          <w:szCs w:val="32"/>
          <w:cs/>
        </w:rPr>
        <w:t>-</w:t>
      </w:r>
      <w:r w:rsidRPr="00616EA8">
        <w:rPr>
          <w:rFonts w:ascii="TH Sarabun New" w:hAnsi="TH Sarabun New" w:cs="TH Sarabun New"/>
          <w:sz w:val="32"/>
          <w:szCs w:val="32"/>
        </w:rPr>
        <w:t>REQ</w:t>
      </w:r>
      <w:r w:rsidRPr="00616EA8">
        <w:rPr>
          <w:rFonts w:ascii="TH Sarabun New" w:hAnsi="TH Sarabun New" w:cs="TH Sarabun New"/>
          <w:sz w:val="32"/>
          <w:szCs w:val="32"/>
          <w:cs/>
        </w:rPr>
        <w:t>-</w:t>
      </w:r>
      <w:r w:rsidR="00EE156A" w:rsidRPr="00616EA8">
        <w:rPr>
          <w:rFonts w:ascii="TH Sarabun New" w:hAnsi="TH Sarabun New" w:cs="TH Sarabun New"/>
          <w:sz w:val="32"/>
          <w:szCs w:val="32"/>
        </w:rPr>
        <w:t>130</w:t>
      </w:r>
    </w:p>
    <w:p w14:paraId="55C52125" w14:textId="77777777" w:rsidR="00680913" w:rsidRPr="00616EA8" w:rsidRDefault="00680913" w:rsidP="0068091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616EA8">
        <w:rPr>
          <w:rFonts w:ascii="TH Sarabun New" w:hAnsi="TH Sarabun New" w:cs="TH Sarabun New"/>
          <w:sz w:val="32"/>
          <w:szCs w:val="32"/>
        </w:rPr>
        <w:t>Diagram</w:t>
      </w:r>
    </w:p>
    <w:p w14:paraId="06956847" w14:textId="77777777" w:rsidR="00680913" w:rsidRPr="00616EA8" w:rsidRDefault="00680913" w:rsidP="00680913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2CCE2B7C" w14:textId="0F875055" w:rsidR="00680913" w:rsidRPr="00616EA8" w:rsidRDefault="00C831DD" w:rsidP="0068091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616EA8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17EA7EE0" wp14:editId="16E56544">
                <wp:simplePos x="0" y="0"/>
                <wp:positionH relativeFrom="column">
                  <wp:posOffset>714375</wp:posOffset>
                </wp:positionH>
                <wp:positionV relativeFrom="paragraph">
                  <wp:posOffset>186690</wp:posOffset>
                </wp:positionV>
                <wp:extent cx="2657475" cy="813435"/>
                <wp:effectExtent l="9525" t="5715" r="9525" b="9525"/>
                <wp:wrapNone/>
                <wp:docPr id="24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7475" cy="813435"/>
                          <a:chOff x="2565" y="3438"/>
                          <a:chExt cx="4185" cy="1281"/>
                        </a:xfrm>
                      </wpg:grpSpPr>
                      <wps:wsp>
                        <wps:cNvPr id="25" name="AutoShape 92"/>
                        <wps:cNvCnPr>
                          <a:cxnSpLocks noChangeShapeType="1"/>
                        </wps:cNvCnPr>
                        <wps:spPr bwMode="auto">
                          <a:xfrm>
                            <a:off x="2565" y="4080"/>
                            <a:ext cx="9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Oval 93"/>
                        <wps:cNvSpPr>
                          <a:spLocks noChangeArrowheads="1"/>
                        </wps:cNvSpPr>
                        <wps:spPr bwMode="auto">
                          <a:xfrm>
                            <a:off x="3555" y="3438"/>
                            <a:ext cx="3195" cy="128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7A292D" w14:textId="3A5E3EA2" w:rsidR="009276DB" w:rsidRDefault="009276DB" w:rsidP="00680913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ลบข้อมูลลูกค้า</w:t>
                              </w:r>
                            </w:p>
                            <w:p w14:paraId="278A9158" w14:textId="607E3AC2" w:rsidR="009276DB" w:rsidRDefault="009276DB" w:rsidP="00680913">
                              <w:pPr>
                                <w:jc w:val="center"/>
                              </w:pPr>
                              <w:r>
                                <w:t>UC1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A7EE0" id="Group 91" o:spid="_x0000_s1081" style="position:absolute;margin-left:56.25pt;margin-top:14.7pt;width:209.25pt;height:64.05pt;z-index:251649024" coordorigin="2565,3438" coordsize="4185,1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">
                <v:shape id="AutoShape 92" o:spid="_x0000_s1082" type="#_x0000_t32" style="position:absolute;left:2565;top:4080;width:9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OY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pjP4+5J+gFz+AgAA//8DAFBLAQItABQABgAIAAAAIQDb4fbL7gAAAIUBAAATAAAAAAAAAAAA&#10;AAAAAAAAAABbQ29udGVudF9UeXBlc10ueG1sUEsBAi0AFAAGAAgAAAAhAFr0LFu/AAAAFQEAAAsA&#10;AAAAAAAAAAAAAAAAHwEAAF9yZWxzLy5yZWxzUEsBAi0AFAAGAAgAAAAhAHUS45jEAAAA2wAAAA8A&#10;AAAAAAAAAAAAAAAABwIAAGRycy9kb3ducmV2LnhtbFBLBQYAAAAAAwADALcAAAD4AgAAAAA=&#10;"/>
                <v:oval id="Oval 93" o:spid="_x0000_s1083" style="position:absolute;left:3555;top:3438;width:3195;height:1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">
                  <v:textbox>
                    <w:txbxContent>
                      <w:p w14:paraId="567A292D" w14:textId="3A5E3EA2" w:rsidR="009276DB" w:rsidRDefault="009276DB" w:rsidP="00680913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ลบข้อมูลลูกค้า</w:t>
                        </w:r>
                      </w:p>
                      <w:p w14:paraId="278A9158" w14:textId="607E3AC2" w:rsidR="009276DB" w:rsidRDefault="009276DB" w:rsidP="00680913">
                        <w:pPr>
                          <w:jc w:val="center"/>
                        </w:pPr>
                        <w:r>
                          <w:t>UC130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616EA8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59DEC2C" wp14:editId="796A9181">
            <wp:extent cx="657225" cy="9620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6F6A8" w14:textId="77777777" w:rsidR="00680913" w:rsidRPr="00616EA8" w:rsidRDefault="00680913" w:rsidP="0068091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616EA8">
        <w:rPr>
          <w:rFonts w:ascii="TH Sarabun New" w:hAnsi="TH Sarabun New" w:cs="TH Sarabun New"/>
          <w:sz w:val="32"/>
          <w:szCs w:val="32"/>
          <w:cs/>
        </w:rPr>
        <w:t xml:space="preserve">   พนักงาน</w:t>
      </w:r>
    </w:p>
    <w:p w14:paraId="1511773B" w14:textId="77777777" w:rsidR="00680913" w:rsidRPr="00616EA8" w:rsidRDefault="00680913" w:rsidP="00680913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5A17D0FF" w14:textId="45277274" w:rsidR="00680913" w:rsidRPr="00616EA8" w:rsidRDefault="00680913" w:rsidP="0068091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616EA8">
        <w:rPr>
          <w:rFonts w:ascii="TH Sarabun New" w:hAnsi="TH Sarabun New" w:cs="TH Sarabun New"/>
          <w:sz w:val="32"/>
          <w:szCs w:val="32"/>
        </w:rPr>
        <w:t xml:space="preserve">Brief Description    </w:t>
      </w:r>
      <w:r w:rsidRPr="00616EA8">
        <w:rPr>
          <w:rFonts w:ascii="TH Sarabun New" w:hAnsi="TH Sarabun New" w:cs="TH Sarabun New"/>
          <w:sz w:val="32"/>
          <w:szCs w:val="32"/>
          <w:cs/>
        </w:rPr>
        <w:t>ใช้สำหรับลบข้อมูลลูกค้าที่ยกเลิกการจอง</w:t>
      </w:r>
    </w:p>
    <w:p w14:paraId="5EB9BA2D" w14:textId="77777777" w:rsidR="00680913" w:rsidRPr="00616EA8" w:rsidRDefault="00680913" w:rsidP="0068091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616EA8">
        <w:rPr>
          <w:rFonts w:ascii="TH Sarabun New" w:hAnsi="TH Sarabun New" w:cs="TH Sarabun New"/>
          <w:sz w:val="32"/>
          <w:szCs w:val="32"/>
        </w:rPr>
        <w:t>Initial Step</w:t>
      </w:r>
      <w:r w:rsidRPr="00616EA8">
        <w:rPr>
          <w:rFonts w:ascii="TH Sarabun New" w:hAnsi="TH Sarabun New" w:cs="TH Sarabun New"/>
          <w:sz w:val="32"/>
          <w:szCs w:val="32"/>
          <w:cs/>
        </w:rPr>
        <w:t>-</w:t>
      </w:r>
      <w:r w:rsidRPr="00616EA8">
        <w:rPr>
          <w:rFonts w:ascii="TH Sarabun New" w:hAnsi="TH Sarabun New" w:cs="TH Sarabun New"/>
          <w:sz w:val="32"/>
          <w:szCs w:val="32"/>
        </w:rPr>
        <w:t>By</w:t>
      </w:r>
      <w:r w:rsidRPr="00616EA8">
        <w:rPr>
          <w:rFonts w:ascii="TH Sarabun New" w:hAnsi="TH Sarabun New" w:cs="TH Sarabun New"/>
          <w:sz w:val="32"/>
          <w:szCs w:val="32"/>
          <w:cs/>
        </w:rPr>
        <w:t>-</w:t>
      </w:r>
      <w:r w:rsidRPr="00616EA8">
        <w:rPr>
          <w:rFonts w:ascii="TH Sarabun New" w:hAnsi="TH Sarabun New" w:cs="TH Sarabun New"/>
          <w:sz w:val="32"/>
          <w:szCs w:val="32"/>
        </w:rPr>
        <w:t xml:space="preserve">Step Description </w:t>
      </w:r>
    </w:p>
    <w:p w14:paraId="16282DA3" w14:textId="10E20BA2" w:rsidR="00680913" w:rsidRPr="00616EA8" w:rsidRDefault="00680913" w:rsidP="0068091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616EA8">
        <w:rPr>
          <w:rFonts w:ascii="TH Sarabun New" w:hAnsi="TH Sarabun New" w:cs="TH Sarabun New"/>
          <w:sz w:val="32"/>
          <w:szCs w:val="32"/>
          <w:cs/>
        </w:rPr>
        <w:t xml:space="preserve">1.ลูกคาติดต่อขอยกเลิกห้องพักที่จองไว้ </w:t>
      </w:r>
    </w:p>
    <w:p w14:paraId="1E6B7F2A" w14:textId="2901632B" w:rsidR="00680913" w:rsidRPr="00616EA8" w:rsidRDefault="00680913" w:rsidP="0068091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616EA8">
        <w:rPr>
          <w:rFonts w:ascii="TH Sarabun New" w:hAnsi="TH Sarabun New" w:cs="TH Sarabun New"/>
          <w:sz w:val="32"/>
          <w:szCs w:val="32"/>
          <w:cs/>
        </w:rPr>
        <w:t>2.พนักงานเลือกห้องที่ลูกค้าจองไว้</w:t>
      </w:r>
    </w:p>
    <w:p w14:paraId="1CFA2389" w14:textId="3C2EA6C2" w:rsidR="00680913" w:rsidRPr="00616EA8" w:rsidRDefault="00680913" w:rsidP="00680913">
      <w:pPr>
        <w:pStyle w:val="NoSpacing"/>
        <w:rPr>
          <w:rFonts w:ascii="TH Sarabun New" w:hAnsi="TH Sarabun New" w:cs="TH Sarabun New"/>
          <w:sz w:val="32"/>
          <w:szCs w:val="32"/>
          <w:cs/>
        </w:rPr>
      </w:pPr>
      <w:r w:rsidRPr="00616EA8">
        <w:rPr>
          <w:rFonts w:ascii="TH Sarabun New" w:hAnsi="TH Sarabun New" w:cs="TH Sarabun New"/>
          <w:sz w:val="32"/>
          <w:szCs w:val="32"/>
          <w:cs/>
        </w:rPr>
        <w:t xml:space="preserve">3.ระบบจะแสดงรายชื่อผู้จองออกมาทางหน้าจอ </w:t>
      </w:r>
    </w:p>
    <w:p w14:paraId="4331F7DD" w14:textId="6E77BDA4" w:rsidR="00680913" w:rsidRPr="00616EA8" w:rsidRDefault="00680913" w:rsidP="0068091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616EA8">
        <w:rPr>
          <w:rFonts w:ascii="TH Sarabun New" w:hAnsi="TH Sarabun New" w:cs="TH Sarabun New"/>
          <w:sz w:val="32"/>
          <w:szCs w:val="32"/>
          <w:cs/>
        </w:rPr>
        <w:t>4.พนักงาน</w:t>
      </w:r>
      <w:r w:rsidR="00DB53EE" w:rsidRPr="00616EA8">
        <w:rPr>
          <w:rFonts w:ascii="TH Sarabun New" w:hAnsi="TH Sarabun New" w:cs="TH Sarabun New"/>
          <w:sz w:val="32"/>
          <w:szCs w:val="32"/>
          <w:cs/>
        </w:rPr>
        <w:t>คลิกเลือก</w:t>
      </w:r>
      <w:r w:rsidRPr="00616EA8">
        <w:rPr>
          <w:rFonts w:ascii="TH Sarabun New" w:hAnsi="TH Sarabun New" w:cs="TH Sarabun New"/>
          <w:sz w:val="32"/>
          <w:szCs w:val="32"/>
          <w:cs/>
        </w:rPr>
        <w:t>ชื่อผู้จอง</w:t>
      </w:r>
    </w:p>
    <w:p w14:paraId="32CBB344" w14:textId="280CFD4D" w:rsidR="00680913" w:rsidRPr="00616EA8" w:rsidRDefault="00680913" w:rsidP="00680913">
      <w:pPr>
        <w:pStyle w:val="NoSpacing"/>
        <w:rPr>
          <w:rFonts w:ascii="TH Sarabun New" w:hAnsi="TH Sarabun New" w:cs="TH Sarabun New"/>
          <w:sz w:val="32"/>
          <w:szCs w:val="32"/>
          <w:cs/>
        </w:rPr>
      </w:pPr>
      <w:r w:rsidRPr="00616EA8">
        <w:rPr>
          <w:rFonts w:ascii="TH Sarabun New" w:hAnsi="TH Sarabun New" w:cs="TH Sarabun New"/>
          <w:sz w:val="32"/>
          <w:szCs w:val="32"/>
          <w:cs/>
        </w:rPr>
        <w:t>5.พนักงานคลิกที่ข้อความ “ลบ”</w:t>
      </w:r>
    </w:p>
    <w:p w14:paraId="6EFEC2DB" w14:textId="54A3D7CE" w:rsidR="00680913" w:rsidRPr="00616EA8" w:rsidRDefault="00680913" w:rsidP="0068091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616EA8">
        <w:rPr>
          <w:rFonts w:ascii="TH Sarabun New" w:hAnsi="TH Sarabun New" w:cs="TH Sarabun New"/>
          <w:sz w:val="32"/>
          <w:szCs w:val="32"/>
          <w:cs/>
        </w:rPr>
        <w:t>5. ระบบ</w:t>
      </w:r>
      <w:r w:rsidR="002C0DA8" w:rsidRPr="00616EA8">
        <w:rPr>
          <w:rFonts w:ascii="TH Sarabun New" w:hAnsi="TH Sarabun New" w:cs="TH Sarabun New"/>
          <w:sz w:val="32"/>
          <w:szCs w:val="32"/>
          <w:cs/>
        </w:rPr>
        <w:t>แจ้งเตือนทางหน้าจอ “โปรดยืนยันการลบอีกครั้ง” พนักงานคลิก “ตกลง” ระบบ</w:t>
      </w:r>
      <w:r w:rsidR="00983EA8" w:rsidRPr="00616EA8">
        <w:rPr>
          <w:rFonts w:ascii="TH Sarabun New" w:hAnsi="TH Sarabun New" w:cs="TH Sarabun New"/>
          <w:sz w:val="32"/>
          <w:szCs w:val="32"/>
          <w:cs/>
        </w:rPr>
        <w:t>ทำการ</w:t>
      </w:r>
      <w:r w:rsidRPr="00616EA8">
        <w:rPr>
          <w:rFonts w:ascii="TH Sarabun New" w:hAnsi="TH Sarabun New" w:cs="TH Sarabun New"/>
          <w:sz w:val="32"/>
          <w:szCs w:val="32"/>
          <w:cs/>
        </w:rPr>
        <w:t>ข้อมูล และแสดง</w:t>
      </w:r>
      <w:r w:rsidR="002C0DA8" w:rsidRPr="00616EA8">
        <w:rPr>
          <w:rFonts w:ascii="TH Sarabun New" w:hAnsi="TH Sarabun New" w:cs="TH Sarabun New"/>
          <w:sz w:val="32"/>
          <w:szCs w:val="32"/>
          <w:cs/>
        </w:rPr>
        <w:t xml:space="preserve">ข้อความ “ลบข้อมูลเรียบร้อยแล้ว” </w:t>
      </w:r>
      <w:r w:rsidRPr="00616EA8">
        <w:rPr>
          <w:rFonts w:ascii="TH Sarabun New" w:hAnsi="TH Sarabun New" w:cs="TH Sarabun New"/>
          <w:sz w:val="32"/>
          <w:szCs w:val="32"/>
          <w:cs/>
        </w:rPr>
        <w:t>ออกทางหน้าจอ</w:t>
      </w:r>
    </w:p>
    <w:p w14:paraId="34CE4885" w14:textId="3FCFB62C" w:rsidR="00DF64AA" w:rsidRPr="0074415C" w:rsidRDefault="00DF64AA" w:rsidP="00DF64AA">
      <w:pPr>
        <w:pStyle w:val="NoSpacing"/>
        <w:rPr>
          <w:rFonts w:ascii="TH Sarabun New" w:hAnsi="TH Sarabun New" w:cs="TH Sarabun New"/>
          <w:sz w:val="32"/>
          <w:szCs w:val="32"/>
        </w:rPr>
      </w:pPr>
      <w:proofErr w:type="spellStart"/>
      <w:r w:rsidRPr="0074415C">
        <w:rPr>
          <w:rFonts w:ascii="TH Sarabun New" w:hAnsi="TH Sarabun New" w:cs="TH Sarabun New"/>
          <w:sz w:val="32"/>
          <w:szCs w:val="32"/>
        </w:rPr>
        <w:t>Xref</w:t>
      </w:r>
      <w:proofErr w:type="spellEnd"/>
      <w:r w:rsidRPr="0074415C">
        <w:rPr>
          <w:rFonts w:ascii="TH Sarabun New" w:hAnsi="TH Sarabun New" w:cs="TH Sarabun New"/>
          <w:sz w:val="32"/>
          <w:szCs w:val="32"/>
          <w:cs/>
        </w:rPr>
        <w:t>: [</w:t>
      </w:r>
      <w:proofErr w:type="spellStart"/>
      <w:r w:rsidRPr="0074415C">
        <w:rPr>
          <w:rFonts w:ascii="TH Sarabun New" w:hAnsi="TH Sarabun New" w:cs="TH Sarabun New"/>
          <w:sz w:val="32"/>
          <w:szCs w:val="32"/>
        </w:rPr>
        <w:t>RoftSoft</w:t>
      </w:r>
      <w:proofErr w:type="spellEnd"/>
      <w:r w:rsidRPr="0074415C">
        <w:rPr>
          <w:rFonts w:ascii="TH Sarabun New" w:hAnsi="TH Sarabun New" w:cs="TH Sarabun New"/>
          <w:sz w:val="32"/>
          <w:szCs w:val="32"/>
        </w:rPr>
        <w:t xml:space="preserve"> System</w:t>
      </w:r>
      <w:r w:rsidRPr="0074415C">
        <w:rPr>
          <w:rFonts w:ascii="TH Sarabun New" w:hAnsi="TH Sarabun New" w:cs="TH Sarabun New"/>
          <w:sz w:val="32"/>
          <w:szCs w:val="32"/>
          <w:cs/>
        </w:rPr>
        <w:t>-</w:t>
      </w:r>
      <w:r w:rsidRPr="0074415C">
        <w:rPr>
          <w:rFonts w:ascii="TH Sarabun New" w:hAnsi="TH Sarabun New" w:cs="TH Sarabun New"/>
          <w:sz w:val="32"/>
          <w:szCs w:val="32"/>
        </w:rPr>
        <w:t>SRS</w:t>
      </w:r>
      <w:r w:rsidRPr="0074415C">
        <w:rPr>
          <w:rFonts w:ascii="TH Sarabun New" w:hAnsi="TH Sarabun New" w:cs="TH Sarabun New"/>
          <w:sz w:val="32"/>
          <w:szCs w:val="32"/>
          <w:cs/>
        </w:rPr>
        <w:t>]/4.3</w:t>
      </w:r>
      <w:r w:rsidRPr="0074415C">
        <w:rPr>
          <w:rFonts w:ascii="TH Sarabun New" w:hAnsi="TH Sarabun New" w:cs="TH Sarabun New"/>
          <w:sz w:val="32"/>
          <w:szCs w:val="32"/>
          <w:cs/>
        </w:rPr>
        <w:t>/</w:t>
      </w:r>
      <w:proofErr w:type="spellStart"/>
      <w:r w:rsidRPr="0074415C">
        <w:rPr>
          <w:rFonts w:ascii="TH Sarabun New" w:hAnsi="TH Sarabun New" w:cs="TH Sarabun New"/>
          <w:sz w:val="32"/>
          <w:szCs w:val="32"/>
        </w:rPr>
        <w:t>pg</w:t>
      </w:r>
      <w:proofErr w:type="spellEnd"/>
      <w:r w:rsidRPr="0074415C">
        <w:rPr>
          <w:rFonts w:ascii="TH Sarabun New" w:hAnsi="TH Sarabun New" w:cs="TH Sarabun New" w:hint="cs"/>
          <w:sz w:val="32"/>
          <w:szCs w:val="32"/>
          <w:cs/>
        </w:rPr>
        <w:t>.1</w:t>
      </w:r>
      <w:r w:rsidRPr="0074415C">
        <w:rPr>
          <w:rFonts w:ascii="TH Sarabun New" w:hAnsi="TH Sarabun New" w:cs="TH Sarabun New" w:hint="cs"/>
          <w:sz w:val="32"/>
          <w:szCs w:val="32"/>
          <w:cs/>
        </w:rPr>
        <w:t>9</w:t>
      </w:r>
    </w:p>
    <w:p w14:paraId="36284E26" w14:textId="31C895F4" w:rsidR="0086270C" w:rsidRPr="00616EA8" w:rsidRDefault="0086270C" w:rsidP="00EE156A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772D8721" w14:textId="3D36B372" w:rsidR="0086270C" w:rsidRPr="00616EA8" w:rsidRDefault="0086270C" w:rsidP="00EE156A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768EF20E" w14:textId="4DC91605" w:rsidR="0086270C" w:rsidRPr="00616EA8" w:rsidRDefault="0086270C" w:rsidP="00EE156A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010FA599" w14:textId="68E1409C" w:rsidR="0086270C" w:rsidRDefault="0086270C" w:rsidP="00EE156A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2478854D" w14:textId="77777777" w:rsidR="008C7489" w:rsidRPr="00616EA8" w:rsidRDefault="008C7489" w:rsidP="00EE156A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2A85F9DD" w14:textId="17A1B1E0" w:rsidR="00EE156A" w:rsidRPr="00616EA8" w:rsidRDefault="00EE156A" w:rsidP="00EE156A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616EA8">
        <w:rPr>
          <w:rFonts w:ascii="TH Sarabun New" w:hAnsi="TH Sarabun New" w:cs="TH Sarabun New"/>
          <w:sz w:val="32"/>
          <w:szCs w:val="32"/>
        </w:rPr>
        <w:lastRenderedPageBreak/>
        <w:t>Use Case</w:t>
      </w:r>
      <w:r w:rsidRPr="00616EA8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616EA8">
        <w:rPr>
          <w:rFonts w:ascii="TH Sarabun New" w:hAnsi="TH Sarabun New" w:cs="TH Sarabun New"/>
          <w:sz w:val="32"/>
          <w:szCs w:val="32"/>
        </w:rPr>
        <w:t>UC1</w:t>
      </w:r>
      <w:r w:rsidR="00DF64AA">
        <w:rPr>
          <w:rFonts w:ascii="TH Sarabun New" w:hAnsi="TH Sarabun New" w:cs="TH Sarabun New"/>
          <w:sz w:val="32"/>
          <w:szCs w:val="32"/>
        </w:rPr>
        <w:t>4</w:t>
      </w:r>
      <w:r w:rsidRPr="00616EA8">
        <w:rPr>
          <w:rFonts w:ascii="TH Sarabun New" w:hAnsi="TH Sarabun New" w:cs="TH Sarabun New"/>
          <w:sz w:val="32"/>
          <w:szCs w:val="32"/>
        </w:rPr>
        <w:t>0</w:t>
      </w:r>
    </w:p>
    <w:p w14:paraId="70CF6E52" w14:textId="668CC57E" w:rsidR="00EE156A" w:rsidRPr="00616EA8" w:rsidRDefault="00EE156A" w:rsidP="00EE156A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616EA8">
        <w:rPr>
          <w:rFonts w:ascii="TH Sarabun New" w:hAnsi="TH Sarabun New" w:cs="TH Sarabun New"/>
          <w:sz w:val="32"/>
          <w:szCs w:val="32"/>
        </w:rPr>
        <w:t>Requirement ID</w:t>
      </w:r>
      <w:r w:rsidRPr="00616EA8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616EA8">
        <w:rPr>
          <w:rFonts w:ascii="TH Sarabun New" w:hAnsi="TH Sarabun New" w:cs="TH Sarabun New"/>
          <w:sz w:val="32"/>
          <w:szCs w:val="32"/>
        </w:rPr>
        <w:t>CM</w:t>
      </w:r>
      <w:r w:rsidRPr="00616EA8">
        <w:rPr>
          <w:rFonts w:ascii="TH Sarabun New" w:hAnsi="TH Sarabun New" w:cs="TH Sarabun New"/>
          <w:sz w:val="32"/>
          <w:szCs w:val="32"/>
          <w:cs/>
        </w:rPr>
        <w:t>-</w:t>
      </w:r>
      <w:r w:rsidRPr="00616EA8">
        <w:rPr>
          <w:rFonts w:ascii="TH Sarabun New" w:hAnsi="TH Sarabun New" w:cs="TH Sarabun New"/>
          <w:sz w:val="32"/>
          <w:szCs w:val="32"/>
        </w:rPr>
        <w:t>REQ</w:t>
      </w:r>
      <w:r w:rsidRPr="00616EA8">
        <w:rPr>
          <w:rFonts w:ascii="TH Sarabun New" w:hAnsi="TH Sarabun New" w:cs="TH Sarabun New"/>
          <w:sz w:val="32"/>
          <w:szCs w:val="32"/>
          <w:cs/>
        </w:rPr>
        <w:t>-</w:t>
      </w:r>
      <w:r w:rsidRPr="00616EA8">
        <w:rPr>
          <w:rFonts w:ascii="TH Sarabun New" w:hAnsi="TH Sarabun New" w:cs="TH Sarabun New"/>
          <w:sz w:val="32"/>
          <w:szCs w:val="32"/>
        </w:rPr>
        <w:t>140</w:t>
      </w:r>
    </w:p>
    <w:p w14:paraId="43405466" w14:textId="373FA282" w:rsidR="00EE156A" w:rsidRPr="00616EA8" w:rsidRDefault="00EE156A" w:rsidP="0062009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616EA8">
        <w:rPr>
          <w:rFonts w:ascii="TH Sarabun New" w:hAnsi="TH Sarabun New" w:cs="TH Sarabun New"/>
          <w:sz w:val="32"/>
          <w:szCs w:val="32"/>
        </w:rPr>
        <w:t>Diagram</w:t>
      </w:r>
    </w:p>
    <w:p w14:paraId="588573A6" w14:textId="724A2EE2" w:rsidR="003E4338" w:rsidRPr="00616EA8" w:rsidRDefault="003E4338" w:rsidP="0062009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4915E30F" w14:textId="0FF882D6" w:rsidR="002C0DA8" w:rsidRPr="00616EA8" w:rsidRDefault="00C831DD" w:rsidP="002C0DA8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616EA8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18B97A3D" wp14:editId="085CFDB9">
                <wp:simplePos x="0" y="0"/>
                <wp:positionH relativeFrom="column">
                  <wp:posOffset>714375</wp:posOffset>
                </wp:positionH>
                <wp:positionV relativeFrom="paragraph">
                  <wp:posOffset>186690</wp:posOffset>
                </wp:positionV>
                <wp:extent cx="2657475" cy="813435"/>
                <wp:effectExtent l="9525" t="13970" r="9525" b="10795"/>
                <wp:wrapNone/>
                <wp:docPr id="21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7475" cy="813435"/>
                          <a:chOff x="2565" y="3438"/>
                          <a:chExt cx="4185" cy="1281"/>
                        </a:xfrm>
                      </wpg:grpSpPr>
                      <wps:wsp>
                        <wps:cNvPr id="22" name="AutoShape 96"/>
                        <wps:cNvCnPr>
                          <a:cxnSpLocks noChangeShapeType="1"/>
                        </wps:cNvCnPr>
                        <wps:spPr bwMode="auto">
                          <a:xfrm>
                            <a:off x="2565" y="4080"/>
                            <a:ext cx="9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Oval 97"/>
                        <wps:cNvSpPr>
                          <a:spLocks noChangeArrowheads="1"/>
                        </wps:cNvSpPr>
                        <wps:spPr bwMode="auto">
                          <a:xfrm>
                            <a:off x="3555" y="3438"/>
                            <a:ext cx="3195" cy="128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FCCAB" w14:textId="08F023C3" w:rsidR="009276DB" w:rsidRDefault="009276DB" w:rsidP="002C0DA8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แสดงข้อมูลลูกค้า</w:t>
                              </w:r>
                            </w:p>
                            <w:p w14:paraId="450BC1CB" w14:textId="5116A8B7" w:rsidR="009276DB" w:rsidRDefault="009276DB" w:rsidP="002C0DA8">
                              <w:pPr>
                                <w:jc w:val="center"/>
                              </w:pPr>
                              <w:r>
                                <w:t>UC14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B97A3D" id="Group 95" o:spid="_x0000_s1084" style="position:absolute;margin-left:56.25pt;margin-top:14.7pt;width:209.25pt;height:64.05pt;z-index:251650048" coordorigin="2565,3438" coordsize="4185,1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">
                <v:shape id="AutoShape 96" o:spid="_x0000_s1085" type="#_x0000_t32" style="position:absolute;left:2565;top:4080;width:9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<v:oval id="Oval 97" o:spid="_x0000_s1086" style="position:absolute;left:3555;top:3438;width:3195;height:1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fiewgAAANs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">
                  <v:textbox>
                    <w:txbxContent>
                      <w:p w14:paraId="7D6FCCAB" w14:textId="08F023C3" w:rsidR="009276DB" w:rsidRDefault="009276DB" w:rsidP="002C0DA8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แสดงข้อมูลลูกค้า</w:t>
                        </w:r>
                      </w:p>
                      <w:p w14:paraId="450BC1CB" w14:textId="5116A8B7" w:rsidR="009276DB" w:rsidRDefault="009276DB" w:rsidP="002C0DA8">
                        <w:pPr>
                          <w:jc w:val="center"/>
                        </w:pPr>
                        <w:r>
                          <w:t>UC140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616EA8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05A90C0" wp14:editId="727E5F6C">
            <wp:extent cx="657225" cy="9620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4A02C" w14:textId="77777777" w:rsidR="002C0DA8" w:rsidRPr="00616EA8" w:rsidRDefault="002C0DA8" w:rsidP="002C0DA8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616EA8">
        <w:rPr>
          <w:rFonts w:ascii="TH Sarabun New" w:hAnsi="TH Sarabun New" w:cs="TH Sarabun New"/>
          <w:sz w:val="32"/>
          <w:szCs w:val="32"/>
          <w:cs/>
        </w:rPr>
        <w:t xml:space="preserve">   พนักงาน</w:t>
      </w:r>
    </w:p>
    <w:p w14:paraId="17719D24" w14:textId="77777777" w:rsidR="002C0DA8" w:rsidRPr="00616EA8" w:rsidRDefault="002C0DA8" w:rsidP="002C0DA8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7CA629CB" w14:textId="40F47E3A" w:rsidR="002C0DA8" w:rsidRPr="00616EA8" w:rsidRDefault="002C0DA8" w:rsidP="002C0DA8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616EA8">
        <w:rPr>
          <w:rFonts w:ascii="TH Sarabun New" w:hAnsi="TH Sarabun New" w:cs="TH Sarabun New"/>
          <w:sz w:val="32"/>
          <w:szCs w:val="32"/>
        </w:rPr>
        <w:t xml:space="preserve">Brief Description    </w:t>
      </w:r>
      <w:r w:rsidRPr="00616EA8">
        <w:rPr>
          <w:rFonts w:ascii="TH Sarabun New" w:hAnsi="TH Sarabun New" w:cs="TH Sarabun New"/>
          <w:sz w:val="32"/>
          <w:szCs w:val="32"/>
          <w:cs/>
        </w:rPr>
        <w:t>ใช้สำหรับเรียกดูข้อมูลลูกค้าที่ที่ทำการจองห้องพัก</w:t>
      </w:r>
    </w:p>
    <w:p w14:paraId="0D9E4809" w14:textId="525D704A" w:rsidR="002C0DA8" w:rsidRPr="00616EA8" w:rsidRDefault="002C0DA8" w:rsidP="002C0DA8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616EA8">
        <w:rPr>
          <w:rFonts w:ascii="TH Sarabun New" w:hAnsi="TH Sarabun New" w:cs="TH Sarabun New"/>
          <w:sz w:val="32"/>
          <w:szCs w:val="32"/>
        </w:rPr>
        <w:t>Initial Step</w:t>
      </w:r>
      <w:r w:rsidRPr="00616EA8">
        <w:rPr>
          <w:rFonts w:ascii="TH Sarabun New" w:hAnsi="TH Sarabun New" w:cs="TH Sarabun New"/>
          <w:sz w:val="32"/>
          <w:szCs w:val="32"/>
          <w:cs/>
        </w:rPr>
        <w:t>-</w:t>
      </w:r>
      <w:r w:rsidRPr="00616EA8">
        <w:rPr>
          <w:rFonts w:ascii="TH Sarabun New" w:hAnsi="TH Sarabun New" w:cs="TH Sarabun New"/>
          <w:sz w:val="32"/>
          <w:szCs w:val="32"/>
        </w:rPr>
        <w:t>By</w:t>
      </w:r>
      <w:r w:rsidRPr="00616EA8">
        <w:rPr>
          <w:rFonts w:ascii="TH Sarabun New" w:hAnsi="TH Sarabun New" w:cs="TH Sarabun New"/>
          <w:sz w:val="32"/>
          <w:szCs w:val="32"/>
          <w:cs/>
        </w:rPr>
        <w:t>-</w:t>
      </w:r>
      <w:r w:rsidRPr="00616EA8">
        <w:rPr>
          <w:rFonts w:ascii="TH Sarabun New" w:hAnsi="TH Sarabun New" w:cs="TH Sarabun New"/>
          <w:sz w:val="32"/>
          <w:szCs w:val="32"/>
        </w:rPr>
        <w:t xml:space="preserve">Step Description </w:t>
      </w:r>
    </w:p>
    <w:p w14:paraId="65A996D4" w14:textId="5132FDF7" w:rsidR="002C0DA8" w:rsidRPr="00616EA8" w:rsidRDefault="002C0DA8" w:rsidP="002C0DA8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616EA8">
        <w:rPr>
          <w:rFonts w:ascii="TH Sarabun New" w:hAnsi="TH Sarabun New" w:cs="TH Sarabun New"/>
          <w:sz w:val="32"/>
          <w:szCs w:val="32"/>
        </w:rPr>
        <w:t>1</w:t>
      </w:r>
      <w:r w:rsidRPr="00616EA8">
        <w:rPr>
          <w:rFonts w:ascii="TH Sarabun New" w:hAnsi="TH Sarabun New" w:cs="TH Sarabun New"/>
          <w:sz w:val="32"/>
          <w:szCs w:val="32"/>
          <w:cs/>
        </w:rPr>
        <w:t xml:space="preserve">.ระบบแสดงเมนูให้เลือก </w:t>
      </w:r>
    </w:p>
    <w:p w14:paraId="1D960AE7" w14:textId="683F8FC1" w:rsidR="002C0DA8" w:rsidRPr="00616EA8" w:rsidRDefault="002C0DA8" w:rsidP="002C0DA8">
      <w:pPr>
        <w:pStyle w:val="NoSpacing"/>
        <w:rPr>
          <w:rFonts w:ascii="TH Sarabun New" w:hAnsi="TH Sarabun New" w:cs="TH Sarabun New"/>
          <w:sz w:val="32"/>
          <w:szCs w:val="32"/>
          <w:cs/>
        </w:rPr>
      </w:pPr>
      <w:r w:rsidRPr="00616EA8">
        <w:rPr>
          <w:rFonts w:ascii="TH Sarabun New" w:hAnsi="TH Sarabun New" w:cs="TH Sarabun New"/>
          <w:sz w:val="32"/>
          <w:szCs w:val="32"/>
          <w:cs/>
        </w:rPr>
        <w:t>2.พนักงานคลิกเลือกเมนู “</w:t>
      </w:r>
      <w:r w:rsidR="00DB53EE" w:rsidRPr="00616EA8">
        <w:rPr>
          <w:rFonts w:ascii="TH Sarabun New" w:hAnsi="TH Sarabun New" w:cs="TH Sarabun New"/>
          <w:sz w:val="32"/>
          <w:szCs w:val="32"/>
          <w:cs/>
        </w:rPr>
        <w:t>ระบบค้นหาและรายงาน</w:t>
      </w:r>
      <w:r w:rsidRPr="00616EA8">
        <w:rPr>
          <w:rFonts w:ascii="TH Sarabun New" w:hAnsi="TH Sarabun New" w:cs="TH Sarabun New"/>
          <w:sz w:val="32"/>
          <w:szCs w:val="32"/>
          <w:cs/>
        </w:rPr>
        <w:t>”</w:t>
      </w:r>
    </w:p>
    <w:p w14:paraId="5D526037" w14:textId="32909499" w:rsidR="002C0DA8" w:rsidRPr="00616EA8" w:rsidRDefault="002C0DA8" w:rsidP="002C0DA8">
      <w:pPr>
        <w:pStyle w:val="NoSpacing"/>
        <w:rPr>
          <w:rFonts w:ascii="TH Sarabun New" w:hAnsi="TH Sarabun New" w:cs="TH Sarabun New"/>
          <w:sz w:val="32"/>
          <w:szCs w:val="32"/>
          <w:cs/>
        </w:rPr>
      </w:pPr>
      <w:r w:rsidRPr="00616EA8">
        <w:rPr>
          <w:rFonts w:ascii="TH Sarabun New" w:hAnsi="TH Sarabun New" w:cs="TH Sarabun New"/>
          <w:sz w:val="32"/>
          <w:szCs w:val="32"/>
          <w:cs/>
        </w:rPr>
        <w:t>3.ระบบจะแสดง</w:t>
      </w:r>
      <w:r w:rsidR="00DB53EE" w:rsidRPr="00616EA8">
        <w:rPr>
          <w:rFonts w:ascii="TH Sarabun New" w:hAnsi="TH Sarabun New" w:cs="TH Sarabun New"/>
          <w:sz w:val="32"/>
          <w:szCs w:val="32"/>
          <w:cs/>
        </w:rPr>
        <w:t>ประเภทของรายงานแบบต่าง ๆ</w:t>
      </w:r>
      <w:r w:rsidRPr="00616EA8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3C420D2D" w14:textId="345F4BCC" w:rsidR="002C0DA8" w:rsidRPr="00616EA8" w:rsidRDefault="002C0DA8" w:rsidP="002C0DA8">
      <w:pPr>
        <w:pStyle w:val="NoSpacing"/>
        <w:rPr>
          <w:rFonts w:ascii="TH Sarabun New" w:hAnsi="TH Sarabun New" w:cs="TH Sarabun New"/>
          <w:sz w:val="32"/>
          <w:szCs w:val="32"/>
          <w:cs/>
        </w:rPr>
      </w:pPr>
      <w:r w:rsidRPr="00616EA8">
        <w:rPr>
          <w:rFonts w:ascii="TH Sarabun New" w:hAnsi="TH Sarabun New" w:cs="TH Sarabun New"/>
          <w:sz w:val="32"/>
          <w:szCs w:val="32"/>
          <w:cs/>
        </w:rPr>
        <w:t>4.พนักงาน</w:t>
      </w:r>
      <w:r w:rsidR="00DB53EE" w:rsidRPr="00616EA8">
        <w:rPr>
          <w:rFonts w:ascii="TH Sarabun New" w:hAnsi="TH Sarabun New" w:cs="TH Sarabun New"/>
          <w:sz w:val="32"/>
          <w:szCs w:val="32"/>
          <w:cs/>
        </w:rPr>
        <w:t>คลิกเลือก “รายชื่อผู้เช่า เรียงตามห้อง” หรือ “รายชื่อผู้เช่า เรียงตามวันที่ย้ายเข้า”</w:t>
      </w:r>
    </w:p>
    <w:p w14:paraId="4D00401A" w14:textId="4D1D803F" w:rsidR="002C0DA8" w:rsidRPr="00616EA8" w:rsidRDefault="002C0DA8" w:rsidP="002C0DA8">
      <w:pPr>
        <w:pStyle w:val="NoSpacing"/>
        <w:rPr>
          <w:rFonts w:ascii="TH Sarabun New" w:hAnsi="TH Sarabun New" w:cs="TH Sarabun New"/>
          <w:sz w:val="32"/>
          <w:szCs w:val="32"/>
          <w:cs/>
        </w:rPr>
      </w:pPr>
      <w:r w:rsidRPr="00616EA8">
        <w:rPr>
          <w:rFonts w:ascii="TH Sarabun New" w:hAnsi="TH Sarabun New" w:cs="TH Sarabun New"/>
          <w:sz w:val="32"/>
          <w:szCs w:val="32"/>
          <w:cs/>
        </w:rPr>
        <w:t>5.พนักงานคลิกที่ข้อความ “</w:t>
      </w:r>
      <w:r w:rsidR="00DB53EE" w:rsidRPr="00616EA8">
        <w:rPr>
          <w:rFonts w:ascii="TH Sarabun New" w:hAnsi="TH Sarabun New" w:cs="TH Sarabun New"/>
          <w:sz w:val="32"/>
          <w:szCs w:val="32"/>
          <w:cs/>
        </w:rPr>
        <w:t>แสดงตาราง</w:t>
      </w:r>
      <w:r w:rsidRPr="00616EA8">
        <w:rPr>
          <w:rFonts w:ascii="TH Sarabun New" w:hAnsi="TH Sarabun New" w:cs="TH Sarabun New"/>
          <w:sz w:val="32"/>
          <w:szCs w:val="32"/>
          <w:cs/>
        </w:rPr>
        <w:t>”</w:t>
      </w:r>
    </w:p>
    <w:p w14:paraId="1DA80D99" w14:textId="307C9D3C" w:rsidR="002C0DA8" w:rsidRPr="00616EA8" w:rsidRDefault="002C0DA8" w:rsidP="002C0DA8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616EA8">
        <w:rPr>
          <w:rFonts w:ascii="TH Sarabun New" w:hAnsi="TH Sarabun New" w:cs="TH Sarabun New"/>
          <w:sz w:val="32"/>
          <w:szCs w:val="32"/>
          <w:cs/>
        </w:rPr>
        <w:t>5. ระบบ</w:t>
      </w:r>
      <w:r w:rsidR="00DB53EE" w:rsidRPr="00616EA8">
        <w:rPr>
          <w:rFonts w:ascii="TH Sarabun New" w:hAnsi="TH Sarabun New" w:cs="TH Sarabun New"/>
          <w:sz w:val="32"/>
          <w:szCs w:val="32"/>
          <w:cs/>
        </w:rPr>
        <w:t>แสดงตารางรายชื่อผู้เช่าออกทางหนาจอ</w:t>
      </w:r>
    </w:p>
    <w:p w14:paraId="710F3323" w14:textId="414FA90C" w:rsidR="00DF64AA" w:rsidRPr="0074415C" w:rsidRDefault="00DF64AA" w:rsidP="00DF64AA">
      <w:pPr>
        <w:pStyle w:val="NoSpacing"/>
        <w:rPr>
          <w:rFonts w:ascii="TH Sarabun New" w:hAnsi="TH Sarabun New" w:cs="TH Sarabun New" w:hint="cs"/>
          <w:sz w:val="32"/>
          <w:szCs w:val="32"/>
        </w:rPr>
      </w:pPr>
      <w:proofErr w:type="spellStart"/>
      <w:r w:rsidRPr="0074415C">
        <w:rPr>
          <w:rFonts w:ascii="TH Sarabun New" w:hAnsi="TH Sarabun New" w:cs="TH Sarabun New"/>
          <w:sz w:val="32"/>
          <w:szCs w:val="32"/>
        </w:rPr>
        <w:t>Xref</w:t>
      </w:r>
      <w:proofErr w:type="spellEnd"/>
      <w:r w:rsidRPr="0074415C">
        <w:rPr>
          <w:rFonts w:ascii="TH Sarabun New" w:hAnsi="TH Sarabun New" w:cs="TH Sarabun New"/>
          <w:sz w:val="32"/>
          <w:szCs w:val="32"/>
          <w:cs/>
        </w:rPr>
        <w:t>: [</w:t>
      </w:r>
      <w:proofErr w:type="spellStart"/>
      <w:r w:rsidRPr="0074415C">
        <w:rPr>
          <w:rFonts w:ascii="TH Sarabun New" w:hAnsi="TH Sarabun New" w:cs="TH Sarabun New"/>
          <w:sz w:val="32"/>
          <w:szCs w:val="32"/>
        </w:rPr>
        <w:t>RoftSoft</w:t>
      </w:r>
      <w:proofErr w:type="spellEnd"/>
      <w:r w:rsidRPr="0074415C">
        <w:rPr>
          <w:rFonts w:ascii="TH Sarabun New" w:hAnsi="TH Sarabun New" w:cs="TH Sarabun New"/>
          <w:sz w:val="32"/>
          <w:szCs w:val="32"/>
        </w:rPr>
        <w:t xml:space="preserve"> System</w:t>
      </w:r>
      <w:r w:rsidRPr="0074415C">
        <w:rPr>
          <w:rFonts w:ascii="TH Sarabun New" w:hAnsi="TH Sarabun New" w:cs="TH Sarabun New"/>
          <w:sz w:val="32"/>
          <w:szCs w:val="32"/>
          <w:cs/>
        </w:rPr>
        <w:t>-</w:t>
      </w:r>
      <w:r w:rsidRPr="0074415C">
        <w:rPr>
          <w:rFonts w:ascii="TH Sarabun New" w:hAnsi="TH Sarabun New" w:cs="TH Sarabun New"/>
          <w:sz w:val="32"/>
          <w:szCs w:val="32"/>
        </w:rPr>
        <w:t>SRS</w:t>
      </w:r>
      <w:r w:rsidRPr="0074415C">
        <w:rPr>
          <w:rFonts w:ascii="TH Sarabun New" w:hAnsi="TH Sarabun New" w:cs="TH Sarabun New"/>
          <w:sz w:val="32"/>
          <w:szCs w:val="32"/>
          <w:cs/>
        </w:rPr>
        <w:t>]/4.1/</w:t>
      </w:r>
      <w:proofErr w:type="spellStart"/>
      <w:r w:rsidRPr="0074415C">
        <w:rPr>
          <w:rFonts w:ascii="TH Sarabun New" w:hAnsi="TH Sarabun New" w:cs="TH Sarabun New"/>
          <w:sz w:val="32"/>
          <w:szCs w:val="32"/>
        </w:rPr>
        <w:t>pg</w:t>
      </w:r>
      <w:proofErr w:type="spellEnd"/>
      <w:r w:rsidRPr="0074415C">
        <w:rPr>
          <w:rFonts w:ascii="TH Sarabun New" w:hAnsi="TH Sarabun New" w:cs="TH Sarabun New" w:hint="cs"/>
          <w:sz w:val="32"/>
          <w:szCs w:val="32"/>
          <w:cs/>
        </w:rPr>
        <w:t>.</w:t>
      </w:r>
      <w:r w:rsidRPr="0074415C">
        <w:rPr>
          <w:rFonts w:ascii="TH Sarabun New" w:hAnsi="TH Sarabun New" w:cs="TH Sarabun New" w:hint="cs"/>
          <w:sz w:val="32"/>
          <w:szCs w:val="32"/>
          <w:cs/>
        </w:rPr>
        <w:t>20</w:t>
      </w:r>
    </w:p>
    <w:p w14:paraId="1F0D1B31" w14:textId="77777777" w:rsidR="0086270C" w:rsidRPr="00616EA8" w:rsidRDefault="0086270C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79904C9E" w14:textId="77777777" w:rsidR="00924883" w:rsidRPr="00616EA8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616EA8">
        <w:rPr>
          <w:rFonts w:ascii="TH Sarabun New" w:hAnsi="TH Sarabun New" w:cs="TH Sarabun New"/>
          <w:sz w:val="32"/>
          <w:szCs w:val="32"/>
        </w:rPr>
        <w:t>Use Case</w:t>
      </w:r>
      <w:r w:rsidRPr="00616EA8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616EA8">
        <w:rPr>
          <w:rFonts w:ascii="TH Sarabun New" w:hAnsi="TH Sarabun New" w:cs="TH Sarabun New"/>
          <w:sz w:val="32"/>
          <w:szCs w:val="32"/>
        </w:rPr>
        <w:t>UC210</w:t>
      </w:r>
    </w:p>
    <w:p w14:paraId="2FD848ED" w14:textId="77777777" w:rsidR="00924883" w:rsidRPr="00616EA8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616EA8">
        <w:rPr>
          <w:rFonts w:ascii="TH Sarabun New" w:hAnsi="TH Sarabun New" w:cs="TH Sarabun New"/>
          <w:sz w:val="32"/>
          <w:szCs w:val="32"/>
        </w:rPr>
        <w:t>Requirement ID</w:t>
      </w:r>
      <w:r w:rsidRPr="00616EA8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616EA8">
        <w:rPr>
          <w:rFonts w:ascii="TH Sarabun New" w:hAnsi="TH Sarabun New" w:cs="TH Sarabun New"/>
          <w:sz w:val="32"/>
          <w:szCs w:val="32"/>
        </w:rPr>
        <w:t>CM</w:t>
      </w:r>
      <w:r w:rsidRPr="00616EA8">
        <w:rPr>
          <w:rFonts w:ascii="TH Sarabun New" w:hAnsi="TH Sarabun New" w:cs="TH Sarabun New"/>
          <w:sz w:val="32"/>
          <w:szCs w:val="32"/>
          <w:cs/>
        </w:rPr>
        <w:t>-</w:t>
      </w:r>
      <w:r w:rsidRPr="00616EA8">
        <w:rPr>
          <w:rFonts w:ascii="TH Sarabun New" w:hAnsi="TH Sarabun New" w:cs="TH Sarabun New"/>
          <w:sz w:val="32"/>
          <w:szCs w:val="32"/>
        </w:rPr>
        <w:t>REQ</w:t>
      </w:r>
      <w:r w:rsidRPr="00616EA8">
        <w:rPr>
          <w:rFonts w:ascii="TH Sarabun New" w:hAnsi="TH Sarabun New" w:cs="TH Sarabun New"/>
          <w:sz w:val="32"/>
          <w:szCs w:val="32"/>
          <w:cs/>
        </w:rPr>
        <w:t>-</w:t>
      </w:r>
      <w:r w:rsidRPr="00616EA8">
        <w:rPr>
          <w:rFonts w:ascii="TH Sarabun New" w:hAnsi="TH Sarabun New" w:cs="TH Sarabun New"/>
          <w:sz w:val="32"/>
          <w:szCs w:val="32"/>
        </w:rPr>
        <w:t>210</w:t>
      </w:r>
    </w:p>
    <w:p w14:paraId="17728BEF" w14:textId="77777777" w:rsidR="00924883" w:rsidRPr="00616EA8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616EA8">
        <w:rPr>
          <w:rFonts w:ascii="TH Sarabun New" w:hAnsi="TH Sarabun New" w:cs="TH Sarabun New"/>
          <w:sz w:val="32"/>
          <w:szCs w:val="32"/>
        </w:rPr>
        <w:t>Diagram</w:t>
      </w:r>
    </w:p>
    <w:p w14:paraId="206F0F84" w14:textId="77777777" w:rsidR="00924883" w:rsidRPr="00616EA8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5FB2FD90" w14:textId="52ED052F" w:rsidR="00924883" w:rsidRPr="00616EA8" w:rsidRDefault="00C831DD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616EA8">
        <w:rPr>
          <w:rFonts w:ascii="TH Sarabun New" w:hAnsi="TH Sarabun New" w:cs="TH Sarabun New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2996878" wp14:editId="751F9B6E">
                <wp:simplePos x="0" y="0"/>
                <wp:positionH relativeFrom="column">
                  <wp:posOffset>736600</wp:posOffset>
                </wp:positionH>
                <wp:positionV relativeFrom="paragraph">
                  <wp:posOffset>168275</wp:posOffset>
                </wp:positionV>
                <wp:extent cx="2657475" cy="916940"/>
                <wp:effectExtent l="12700" t="7620" r="6350" b="8890"/>
                <wp:wrapNone/>
                <wp:docPr id="18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7475" cy="916940"/>
                          <a:chOff x="2565" y="3438"/>
                          <a:chExt cx="4185" cy="1281"/>
                        </a:xfrm>
                      </wpg:grpSpPr>
                      <wps:wsp>
                        <wps:cNvPr id="19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2565" y="4080"/>
                            <a:ext cx="9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3555" y="3438"/>
                            <a:ext cx="3195" cy="128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10B2413" w14:textId="042A45E2" w:rsidR="009276DB" w:rsidRDefault="009276DB" w:rsidP="00924883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พิ่มข้อมูลห้องพัก</w:t>
                              </w:r>
                              <w:r>
                                <w:rPr>
                                  <w:cs/>
                                </w:rPr>
                                <w:t>[</w:t>
                              </w:r>
                              <w:r>
                                <w:t>UC210</w:t>
                              </w:r>
                              <w:r>
                                <w:rPr>
                                  <w:cs/>
                                </w:rPr>
                                <w:t>]</w:t>
                              </w:r>
                            </w:p>
                            <w:p w14:paraId="7373A3E6" w14:textId="77777777" w:rsidR="009276DB" w:rsidRDefault="009276DB" w:rsidP="00924883">
                              <w:pPr>
                                <w:jc w:val="center"/>
                              </w:pPr>
                            </w:p>
                            <w:p w14:paraId="366394D5" w14:textId="77777777" w:rsidR="009276DB" w:rsidRDefault="009276DB" w:rsidP="00924883">
                              <w:pPr>
                                <w:jc w:val="center"/>
                              </w:pPr>
                              <w:proofErr w:type="spellStart"/>
                              <w:r>
                                <w:t>ty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96878" id="Group 35" o:spid="_x0000_s1087" style="position:absolute;margin-left:58pt;margin-top:13.25pt;width:209.25pt;height:72.2pt;z-index:251673600" coordorigin="2565,3438" coordsize="4185,1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">
                <v:shape id="AutoShape 25" o:spid="_x0000_s1088" type="#_x0000_t32" style="position:absolute;left:2565;top:4080;width:9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  <v:oval id="Oval 26" o:spid="_x0000_s1089" style="position:absolute;left:3555;top:3438;width:3195;height:1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>
                  <v:textbox>
                    <w:txbxContent>
                      <w:p w14:paraId="110B2413" w14:textId="042A45E2" w:rsidR="009276DB" w:rsidRDefault="009276DB" w:rsidP="00924883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เพิ่มข้อมูลห้องพัก</w:t>
                        </w:r>
                        <w:r>
                          <w:rPr>
                            <w:cs/>
                          </w:rPr>
                          <w:t>[</w:t>
                        </w:r>
                        <w:r>
                          <w:t>UC210</w:t>
                        </w:r>
                        <w:r>
                          <w:rPr>
                            <w:cs/>
                          </w:rPr>
                          <w:t>]</w:t>
                        </w:r>
                      </w:p>
                      <w:p w14:paraId="7373A3E6" w14:textId="77777777" w:rsidR="009276DB" w:rsidRDefault="009276DB" w:rsidP="00924883">
                        <w:pPr>
                          <w:jc w:val="center"/>
                        </w:pPr>
                      </w:p>
                      <w:p w14:paraId="366394D5" w14:textId="77777777" w:rsidR="009276DB" w:rsidRDefault="009276DB" w:rsidP="00924883">
                        <w:pPr>
                          <w:jc w:val="center"/>
                        </w:pPr>
                        <w:proofErr w:type="spellStart"/>
                        <w:r>
                          <w:t>tyi</w:t>
                        </w:r>
                        <w:proofErr w:type="spellEnd"/>
                      </w:p>
                    </w:txbxContent>
                  </v:textbox>
                </v:oval>
              </v:group>
            </w:pict>
          </mc:Fallback>
        </mc:AlternateContent>
      </w:r>
      <w:r w:rsidRPr="00616EA8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DFFD0B4" wp14:editId="589ACC10">
            <wp:extent cx="657225" cy="962025"/>
            <wp:effectExtent l="0" t="0" r="0" b="0"/>
            <wp:docPr id="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66982" w14:textId="77777777" w:rsidR="00924883" w:rsidRPr="00616EA8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616EA8">
        <w:rPr>
          <w:rFonts w:ascii="TH Sarabun New" w:hAnsi="TH Sarabun New" w:cs="TH Sarabun New"/>
          <w:sz w:val="32"/>
          <w:szCs w:val="32"/>
          <w:cs/>
        </w:rPr>
        <w:t xml:space="preserve">   พนักงาน</w:t>
      </w:r>
    </w:p>
    <w:p w14:paraId="20FA8528" w14:textId="77777777" w:rsidR="00924883" w:rsidRPr="00616EA8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45D31CC8" w14:textId="77777777" w:rsidR="00924883" w:rsidRPr="00616EA8" w:rsidRDefault="00924883" w:rsidP="00924883">
      <w:pPr>
        <w:pStyle w:val="NoSpacing"/>
        <w:jc w:val="both"/>
        <w:rPr>
          <w:rFonts w:ascii="TH Sarabun New" w:hAnsi="TH Sarabun New" w:cs="TH Sarabun New"/>
          <w:sz w:val="32"/>
          <w:szCs w:val="32"/>
        </w:rPr>
      </w:pPr>
      <w:r w:rsidRPr="00616EA8">
        <w:rPr>
          <w:rFonts w:ascii="TH Sarabun New" w:hAnsi="TH Sarabun New" w:cs="TH Sarabun New"/>
          <w:sz w:val="32"/>
          <w:szCs w:val="32"/>
        </w:rPr>
        <w:t xml:space="preserve">Brief Description    </w:t>
      </w:r>
      <w:r w:rsidRPr="00616EA8">
        <w:rPr>
          <w:rFonts w:ascii="TH Sarabun New" w:hAnsi="TH Sarabun New" w:cs="TH Sarabun New"/>
          <w:sz w:val="32"/>
          <w:szCs w:val="32"/>
          <w:cs/>
        </w:rPr>
        <w:t>ใช้สำหรับบันทึกข้อมูลห้องพักที่ทางเจ้าของต้องการเพิ่ม</w:t>
      </w:r>
    </w:p>
    <w:p w14:paraId="4F0408E9" w14:textId="77777777" w:rsidR="00924883" w:rsidRPr="00616EA8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616EA8">
        <w:rPr>
          <w:rFonts w:ascii="TH Sarabun New" w:hAnsi="TH Sarabun New" w:cs="TH Sarabun New"/>
          <w:sz w:val="32"/>
          <w:szCs w:val="32"/>
        </w:rPr>
        <w:t>Initial Step</w:t>
      </w:r>
      <w:r w:rsidRPr="00616EA8">
        <w:rPr>
          <w:rFonts w:ascii="TH Sarabun New" w:hAnsi="TH Sarabun New" w:cs="TH Sarabun New"/>
          <w:sz w:val="32"/>
          <w:szCs w:val="32"/>
          <w:cs/>
        </w:rPr>
        <w:t>-</w:t>
      </w:r>
      <w:r w:rsidRPr="00616EA8">
        <w:rPr>
          <w:rFonts w:ascii="TH Sarabun New" w:hAnsi="TH Sarabun New" w:cs="TH Sarabun New"/>
          <w:sz w:val="32"/>
          <w:szCs w:val="32"/>
        </w:rPr>
        <w:t>By</w:t>
      </w:r>
      <w:r w:rsidRPr="00616EA8">
        <w:rPr>
          <w:rFonts w:ascii="TH Sarabun New" w:hAnsi="TH Sarabun New" w:cs="TH Sarabun New"/>
          <w:sz w:val="32"/>
          <w:szCs w:val="32"/>
          <w:cs/>
        </w:rPr>
        <w:t>-</w:t>
      </w:r>
      <w:r w:rsidRPr="00616EA8">
        <w:rPr>
          <w:rFonts w:ascii="TH Sarabun New" w:hAnsi="TH Sarabun New" w:cs="TH Sarabun New"/>
          <w:sz w:val="32"/>
          <w:szCs w:val="32"/>
        </w:rPr>
        <w:t xml:space="preserve">Step Description </w:t>
      </w:r>
    </w:p>
    <w:p w14:paraId="68D6ADD5" w14:textId="77777777" w:rsidR="00924883" w:rsidRPr="00616EA8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616EA8">
        <w:rPr>
          <w:rFonts w:ascii="TH Sarabun New" w:hAnsi="TH Sarabun New" w:cs="TH Sarabun New"/>
          <w:sz w:val="32"/>
          <w:szCs w:val="32"/>
          <w:cs/>
        </w:rPr>
        <w:t xml:space="preserve">1.ลูกคาติดต่อขอจองห้องพัก </w:t>
      </w:r>
    </w:p>
    <w:p w14:paraId="0ED7A065" w14:textId="77777777" w:rsidR="00924883" w:rsidRPr="00616EA8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616EA8">
        <w:rPr>
          <w:rFonts w:ascii="TH Sarabun New" w:hAnsi="TH Sarabun New" w:cs="TH Sarabun New"/>
          <w:sz w:val="32"/>
          <w:szCs w:val="32"/>
          <w:cs/>
        </w:rPr>
        <w:lastRenderedPageBreak/>
        <w:t xml:space="preserve">2.พนักงานเลือกห้องที่จะจอง  </w:t>
      </w:r>
    </w:p>
    <w:p w14:paraId="0130F845" w14:textId="77777777" w:rsidR="00924883" w:rsidRPr="00616EA8" w:rsidRDefault="00924883" w:rsidP="00924883">
      <w:pPr>
        <w:pStyle w:val="NoSpacing"/>
        <w:rPr>
          <w:rFonts w:ascii="TH Sarabun New" w:hAnsi="TH Sarabun New" w:cs="TH Sarabun New"/>
          <w:sz w:val="32"/>
          <w:szCs w:val="32"/>
          <w:cs/>
        </w:rPr>
      </w:pPr>
      <w:r w:rsidRPr="00616EA8">
        <w:rPr>
          <w:rFonts w:ascii="TH Sarabun New" w:hAnsi="TH Sarabun New" w:cs="TH Sarabun New"/>
          <w:sz w:val="32"/>
          <w:szCs w:val="32"/>
          <w:cs/>
        </w:rPr>
        <w:t>3.พนักงานใส่ข้อมูลรายละเอียดของลูกค้า ชื่อ-นามสกุล วันเดือนปีเกิด ที่อยู่ เบอร์โทรศัพท์ เลขบัตรประชาชน วันที่ที่จะเข้าพัก วันที่ที่จะย้ายออก</w:t>
      </w:r>
    </w:p>
    <w:p w14:paraId="4EB11DAC" w14:textId="77777777" w:rsidR="00924883" w:rsidRPr="00616EA8" w:rsidRDefault="00924883" w:rsidP="00924883">
      <w:pPr>
        <w:pStyle w:val="NoSpacing"/>
        <w:rPr>
          <w:rFonts w:ascii="TH Sarabun New" w:hAnsi="TH Sarabun New" w:cs="TH Sarabun New"/>
          <w:sz w:val="32"/>
          <w:szCs w:val="32"/>
          <w:cs/>
        </w:rPr>
      </w:pPr>
      <w:r w:rsidRPr="00616EA8">
        <w:rPr>
          <w:rFonts w:ascii="TH Sarabun New" w:hAnsi="TH Sarabun New" w:cs="TH Sarabun New"/>
          <w:sz w:val="32"/>
          <w:szCs w:val="32"/>
          <w:cs/>
        </w:rPr>
        <w:t>4.พนักงานคลิกข้อความ  “บันทึก”</w:t>
      </w:r>
    </w:p>
    <w:p w14:paraId="7BCC2892" w14:textId="77777777" w:rsidR="00924883" w:rsidRPr="00616EA8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616EA8">
        <w:rPr>
          <w:rFonts w:ascii="TH Sarabun New" w:hAnsi="TH Sarabun New" w:cs="TH Sarabun New"/>
          <w:sz w:val="32"/>
          <w:szCs w:val="32"/>
          <w:cs/>
        </w:rPr>
        <w:t>5. ระบบทำการบันทึกข้อมูล และแสดงผลรายชื่อของผู้ที่ทำการจองออกทางหน้าจอในช่องรายการจอง</w:t>
      </w:r>
    </w:p>
    <w:p w14:paraId="5AB5C5C6" w14:textId="65DF747D" w:rsidR="00DF64AA" w:rsidRPr="0074415C" w:rsidRDefault="00DF64AA" w:rsidP="00DF64AA">
      <w:pPr>
        <w:pStyle w:val="NoSpacing"/>
        <w:rPr>
          <w:rFonts w:ascii="TH Sarabun New" w:hAnsi="TH Sarabun New" w:cs="TH Sarabun New"/>
          <w:sz w:val="32"/>
          <w:szCs w:val="32"/>
        </w:rPr>
      </w:pPr>
      <w:proofErr w:type="spellStart"/>
      <w:r w:rsidRPr="0074415C">
        <w:rPr>
          <w:rFonts w:ascii="TH Sarabun New" w:hAnsi="TH Sarabun New" w:cs="TH Sarabun New"/>
          <w:sz w:val="32"/>
          <w:szCs w:val="32"/>
        </w:rPr>
        <w:t>Xref</w:t>
      </w:r>
      <w:proofErr w:type="spellEnd"/>
      <w:r w:rsidRPr="0074415C">
        <w:rPr>
          <w:rFonts w:ascii="TH Sarabun New" w:hAnsi="TH Sarabun New" w:cs="TH Sarabun New"/>
          <w:sz w:val="32"/>
          <w:szCs w:val="32"/>
          <w:cs/>
        </w:rPr>
        <w:t>: [</w:t>
      </w:r>
      <w:proofErr w:type="spellStart"/>
      <w:r w:rsidRPr="0074415C">
        <w:rPr>
          <w:rFonts w:ascii="TH Sarabun New" w:hAnsi="TH Sarabun New" w:cs="TH Sarabun New"/>
          <w:sz w:val="32"/>
          <w:szCs w:val="32"/>
        </w:rPr>
        <w:t>RoftSoft</w:t>
      </w:r>
      <w:proofErr w:type="spellEnd"/>
      <w:r w:rsidRPr="0074415C">
        <w:rPr>
          <w:rFonts w:ascii="TH Sarabun New" w:hAnsi="TH Sarabun New" w:cs="TH Sarabun New"/>
          <w:sz w:val="32"/>
          <w:szCs w:val="32"/>
        </w:rPr>
        <w:t xml:space="preserve"> System</w:t>
      </w:r>
      <w:r w:rsidRPr="0074415C">
        <w:rPr>
          <w:rFonts w:ascii="TH Sarabun New" w:hAnsi="TH Sarabun New" w:cs="TH Sarabun New"/>
          <w:sz w:val="32"/>
          <w:szCs w:val="32"/>
          <w:cs/>
        </w:rPr>
        <w:t>-</w:t>
      </w:r>
      <w:r w:rsidRPr="0074415C">
        <w:rPr>
          <w:rFonts w:ascii="TH Sarabun New" w:hAnsi="TH Sarabun New" w:cs="TH Sarabun New"/>
          <w:sz w:val="32"/>
          <w:szCs w:val="32"/>
        </w:rPr>
        <w:t>SRS</w:t>
      </w:r>
      <w:r w:rsidRPr="0074415C">
        <w:rPr>
          <w:rFonts w:ascii="TH Sarabun New" w:hAnsi="TH Sarabun New" w:cs="TH Sarabun New"/>
          <w:sz w:val="32"/>
          <w:szCs w:val="32"/>
          <w:cs/>
        </w:rPr>
        <w:t>]/4.</w:t>
      </w:r>
      <w:r w:rsidRPr="0074415C">
        <w:rPr>
          <w:rFonts w:ascii="TH Sarabun New" w:hAnsi="TH Sarabun New" w:cs="TH Sarabun New" w:hint="cs"/>
          <w:sz w:val="32"/>
          <w:szCs w:val="32"/>
          <w:cs/>
        </w:rPr>
        <w:t>5</w:t>
      </w:r>
      <w:r w:rsidRPr="0074415C">
        <w:rPr>
          <w:rFonts w:ascii="TH Sarabun New" w:hAnsi="TH Sarabun New" w:cs="TH Sarabun New"/>
          <w:sz w:val="32"/>
          <w:szCs w:val="32"/>
          <w:cs/>
        </w:rPr>
        <w:t>/</w:t>
      </w:r>
      <w:proofErr w:type="spellStart"/>
      <w:r w:rsidRPr="0074415C">
        <w:rPr>
          <w:rFonts w:ascii="TH Sarabun New" w:hAnsi="TH Sarabun New" w:cs="TH Sarabun New"/>
          <w:sz w:val="32"/>
          <w:szCs w:val="32"/>
        </w:rPr>
        <w:t>pg</w:t>
      </w:r>
      <w:proofErr w:type="spellEnd"/>
      <w:r w:rsidRPr="0074415C">
        <w:rPr>
          <w:rFonts w:ascii="TH Sarabun New" w:hAnsi="TH Sarabun New" w:cs="TH Sarabun New" w:hint="cs"/>
          <w:sz w:val="32"/>
          <w:szCs w:val="32"/>
          <w:cs/>
        </w:rPr>
        <w:t>.</w:t>
      </w:r>
      <w:r w:rsidRPr="0074415C">
        <w:rPr>
          <w:rFonts w:ascii="TH Sarabun New" w:hAnsi="TH Sarabun New" w:cs="TH Sarabun New" w:hint="cs"/>
          <w:sz w:val="32"/>
          <w:szCs w:val="32"/>
          <w:cs/>
        </w:rPr>
        <w:t>21</w:t>
      </w:r>
    </w:p>
    <w:p w14:paraId="3765CA2E" w14:textId="29CEFE8F" w:rsidR="0086270C" w:rsidRPr="00616EA8" w:rsidRDefault="0086270C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4B48E689" w14:textId="77777777" w:rsidR="00924883" w:rsidRPr="00616EA8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616EA8">
        <w:rPr>
          <w:rFonts w:ascii="TH Sarabun New" w:hAnsi="TH Sarabun New" w:cs="TH Sarabun New"/>
          <w:sz w:val="32"/>
          <w:szCs w:val="32"/>
        </w:rPr>
        <w:t>Use Case</w:t>
      </w:r>
      <w:r w:rsidRPr="00616EA8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616EA8">
        <w:rPr>
          <w:rFonts w:ascii="TH Sarabun New" w:hAnsi="TH Sarabun New" w:cs="TH Sarabun New"/>
          <w:sz w:val="32"/>
          <w:szCs w:val="32"/>
        </w:rPr>
        <w:t>UC220</w:t>
      </w:r>
    </w:p>
    <w:p w14:paraId="46C0FB4C" w14:textId="77777777" w:rsidR="00924883" w:rsidRPr="00616EA8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616EA8">
        <w:rPr>
          <w:rFonts w:ascii="TH Sarabun New" w:hAnsi="TH Sarabun New" w:cs="TH Sarabun New"/>
          <w:sz w:val="32"/>
          <w:szCs w:val="32"/>
        </w:rPr>
        <w:t>Requirement ID</w:t>
      </w:r>
      <w:r w:rsidRPr="00616EA8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616EA8">
        <w:rPr>
          <w:rFonts w:ascii="TH Sarabun New" w:hAnsi="TH Sarabun New" w:cs="TH Sarabun New"/>
          <w:sz w:val="32"/>
          <w:szCs w:val="32"/>
        </w:rPr>
        <w:t>CM</w:t>
      </w:r>
      <w:r w:rsidRPr="00616EA8">
        <w:rPr>
          <w:rFonts w:ascii="TH Sarabun New" w:hAnsi="TH Sarabun New" w:cs="TH Sarabun New"/>
          <w:sz w:val="32"/>
          <w:szCs w:val="32"/>
          <w:cs/>
        </w:rPr>
        <w:t>-</w:t>
      </w:r>
      <w:r w:rsidRPr="00616EA8">
        <w:rPr>
          <w:rFonts w:ascii="TH Sarabun New" w:hAnsi="TH Sarabun New" w:cs="TH Sarabun New"/>
          <w:sz w:val="32"/>
          <w:szCs w:val="32"/>
        </w:rPr>
        <w:t>REQ</w:t>
      </w:r>
      <w:r w:rsidRPr="00616EA8">
        <w:rPr>
          <w:rFonts w:ascii="TH Sarabun New" w:hAnsi="TH Sarabun New" w:cs="TH Sarabun New"/>
          <w:sz w:val="32"/>
          <w:szCs w:val="32"/>
          <w:cs/>
        </w:rPr>
        <w:t>-</w:t>
      </w:r>
      <w:r w:rsidRPr="00616EA8">
        <w:rPr>
          <w:rFonts w:ascii="TH Sarabun New" w:hAnsi="TH Sarabun New" w:cs="TH Sarabun New"/>
          <w:sz w:val="32"/>
          <w:szCs w:val="32"/>
        </w:rPr>
        <w:t>220</w:t>
      </w:r>
    </w:p>
    <w:p w14:paraId="7475712A" w14:textId="77777777" w:rsidR="00924883" w:rsidRPr="00616EA8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616EA8">
        <w:rPr>
          <w:rFonts w:ascii="TH Sarabun New" w:hAnsi="TH Sarabun New" w:cs="TH Sarabun New"/>
          <w:sz w:val="32"/>
          <w:szCs w:val="32"/>
        </w:rPr>
        <w:t>Diagram</w:t>
      </w:r>
    </w:p>
    <w:p w14:paraId="5883614D" w14:textId="77777777" w:rsidR="00924883" w:rsidRPr="00616EA8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4338A95B" w14:textId="73814505" w:rsidR="00924883" w:rsidRPr="00616EA8" w:rsidRDefault="00C831DD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616EA8">
        <w:rPr>
          <w:rFonts w:ascii="TH Sarabun New" w:hAnsi="TH Sarabun New" w:cs="TH Sarabun New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67D70C9" wp14:editId="45935A74">
                <wp:simplePos x="0" y="0"/>
                <wp:positionH relativeFrom="column">
                  <wp:posOffset>711200</wp:posOffset>
                </wp:positionH>
                <wp:positionV relativeFrom="paragraph">
                  <wp:posOffset>180975</wp:posOffset>
                </wp:positionV>
                <wp:extent cx="2657475" cy="904240"/>
                <wp:effectExtent l="6350" t="12065" r="12700" b="7620"/>
                <wp:wrapNone/>
                <wp:docPr id="15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7475" cy="904240"/>
                          <a:chOff x="2565" y="3438"/>
                          <a:chExt cx="4185" cy="1424"/>
                        </a:xfrm>
                      </wpg:grpSpPr>
                      <wps:wsp>
                        <wps:cNvPr id="16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2565" y="4080"/>
                            <a:ext cx="9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3555" y="3438"/>
                            <a:ext cx="3195" cy="142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1AF391F" w14:textId="0A13376B" w:rsidR="009276DB" w:rsidRDefault="009276DB" w:rsidP="00924883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พิ่มข้อมูลอาคาร</w:t>
                              </w:r>
                              <w:r>
                                <w:rPr>
                                  <w:cs/>
                                </w:rPr>
                                <w:t>[</w:t>
                              </w:r>
                              <w:r>
                                <w:t>UC220</w:t>
                              </w:r>
                              <w:r>
                                <w:rPr>
                                  <w:cs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7D70C9" id="Group 32" o:spid="_x0000_s1090" style="position:absolute;margin-left:56pt;margin-top:14.25pt;width:209.25pt;height:71.2pt;z-index:251674624" coordorigin="2565,3438" coordsize="4185,1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">
                <v:shape id="AutoShape 28" o:spid="_x0000_s1091" type="#_x0000_t32" style="position:absolute;left:2565;top:4080;width:9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<v:oval id="Oval 29" o:spid="_x0000_s1092" style="position:absolute;left:3555;top:3438;width:3195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">
                  <v:textbox>
                    <w:txbxContent>
                      <w:p w14:paraId="61AF391F" w14:textId="0A13376B" w:rsidR="009276DB" w:rsidRDefault="009276DB" w:rsidP="00924883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เพิ่มข้อมูลอาคาร</w:t>
                        </w:r>
                        <w:r>
                          <w:rPr>
                            <w:cs/>
                          </w:rPr>
                          <w:t>[</w:t>
                        </w:r>
                        <w:r>
                          <w:t>UC220</w:t>
                        </w:r>
                        <w:r>
                          <w:rPr>
                            <w:cs/>
                          </w:rPr>
                          <w:t>]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616EA8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86B1091" wp14:editId="4101E969">
            <wp:extent cx="657225" cy="962025"/>
            <wp:effectExtent l="0" t="0" r="0" b="0"/>
            <wp:docPr id="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5CE7D" w14:textId="77777777" w:rsidR="00924883" w:rsidRPr="00616EA8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616EA8">
        <w:rPr>
          <w:rFonts w:ascii="TH Sarabun New" w:hAnsi="TH Sarabun New" w:cs="TH Sarabun New"/>
          <w:sz w:val="32"/>
          <w:szCs w:val="32"/>
          <w:cs/>
        </w:rPr>
        <w:t xml:space="preserve">   พนักงาน</w:t>
      </w:r>
    </w:p>
    <w:p w14:paraId="128F87BA" w14:textId="77777777" w:rsidR="00924883" w:rsidRPr="00616EA8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275696DB" w14:textId="77777777" w:rsidR="00924883" w:rsidRPr="00616EA8" w:rsidRDefault="00924883" w:rsidP="00924883">
      <w:pPr>
        <w:pStyle w:val="NoSpacing"/>
        <w:jc w:val="both"/>
        <w:rPr>
          <w:rFonts w:ascii="TH Sarabun New" w:hAnsi="TH Sarabun New" w:cs="TH Sarabun New"/>
          <w:sz w:val="32"/>
          <w:szCs w:val="32"/>
          <w:cs/>
        </w:rPr>
      </w:pPr>
      <w:r w:rsidRPr="00616EA8">
        <w:rPr>
          <w:rFonts w:ascii="TH Sarabun New" w:hAnsi="TH Sarabun New" w:cs="TH Sarabun New"/>
          <w:sz w:val="32"/>
          <w:szCs w:val="32"/>
        </w:rPr>
        <w:t xml:space="preserve">Brief Description   </w:t>
      </w:r>
      <w:r w:rsidRPr="00616EA8">
        <w:rPr>
          <w:rFonts w:ascii="TH Sarabun New" w:hAnsi="TH Sarabun New" w:cs="TH Sarabun New"/>
          <w:sz w:val="32"/>
          <w:szCs w:val="32"/>
          <w:cs/>
        </w:rPr>
        <w:t>ใช้สำหรับเพิ่มอาคาร กรณีที่เจ้าของต้องการมีอาคารใหม่ หรือสร้างอาคารเพิ่ม</w:t>
      </w:r>
    </w:p>
    <w:p w14:paraId="3FE61072" w14:textId="77777777" w:rsidR="00924883" w:rsidRPr="00616EA8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616EA8">
        <w:rPr>
          <w:rFonts w:ascii="TH Sarabun New" w:hAnsi="TH Sarabun New" w:cs="TH Sarabun New"/>
          <w:sz w:val="32"/>
          <w:szCs w:val="32"/>
        </w:rPr>
        <w:t>Initial Step</w:t>
      </w:r>
      <w:r w:rsidRPr="00616EA8">
        <w:rPr>
          <w:rFonts w:ascii="TH Sarabun New" w:hAnsi="TH Sarabun New" w:cs="TH Sarabun New"/>
          <w:sz w:val="32"/>
          <w:szCs w:val="32"/>
          <w:cs/>
        </w:rPr>
        <w:t>-</w:t>
      </w:r>
      <w:r w:rsidRPr="00616EA8">
        <w:rPr>
          <w:rFonts w:ascii="TH Sarabun New" w:hAnsi="TH Sarabun New" w:cs="TH Sarabun New"/>
          <w:sz w:val="32"/>
          <w:szCs w:val="32"/>
        </w:rPr>
        <w:t>By</w:t>
      </w:r>
      <w:r w:rsidRPr="00616EA8">
        <w:rPr>
          <w:rFonts w:ascii="TH Sarabun New" w:hAnsi="TH Sarabun New" w:cs="TH Sarabun New"/>
          <w:sz w:val="32"/>
          <w:szCs w:val="32"/>
          <w:cs/>
        </w:rPr>
        <w:t>-</w:t>
      </w:r>
      <w:r w:rsidRPr="00616EA8">
        <w:rPr>
          <w:rFonts w:ascii="TH Sarabun New" w:hAnsi="TH Sarabun New" w:cs="TH Sarabun New"/>
          <w:sz w:val="32"/>
          <w:szCs w:val="32"/>
        </w:rPr>
        <w:t xml:space="preserve">Step Description </w:t>
      </w:r>
    </w:p>
    <w:p w14:paraId="7811CACA" w14:textId="77777777" w:rsidR="00924883" w:rsidRPr="00616EA8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616EA8">
        <w:rPr>
          <w:rFonts w:ascii="TH Sarabun New" w:hAnsi="TH Sarabun New" w:cs="TH Sarabun New"/>
          <w:sz w:val="32"/>
          <w:szCs w:val="32"/>
          <w:cs/>
        </w:rPr>
        <w:t xml:space="preserve">1.ลูกคาติดต่อขอแก้ไขข้อมูลส่วนตัว </w:t>
      </w:r>
    </w:p>
    <w:p w14:paraId="5D9D9E5E" w14:textId="77777777" w:rsidR="00924883" w:rsidRPr="00616EA8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616EA8">
        <w:rPr>
          <w:rFonts w:ascii="TH Sarabun New" w:hAnsi="TH Sarabun New" w:cs="TH Sarabun New"/>
          <w:sz w:val="32"/>
          <w:szCs w:val="32"/>
          <w:cs/>
        </w:rPr>
        <w:t>2.พนักงานเลือกห้องที่ลูกค้าจองไว้ หรือที่ลูกค้าพักอยู่</w:t>
      </w:r>
    </w:p>
    <w:p w14:paraId="02D16713" w14:textId="77777777" w:rsidR="00924883" w:rsidRPr="00616EA8" w:rsidRDefault="00924883" w:rsidP="00924883">
      <w:pPr>
        <w:pStyle w:val="NoSpacing"/>
        <w:rPr>
          <w:rFonts w:ascii="TH Sarabun New" w:hAnsi="TH Sarabun New" w:cs="TH Sarabun New"/>
          <w:sz w:val="32"/>
          <w:szCs w:val="32"/>
          <w:cs/>
        </w:rPr>
      </w:pPr>
      <w:r w:rsidRPr="00616EA8">
        <w:rPr>
          <w:rFonts w:ascii="TH Sarabun New" w:hAnsi="TH Sarabun New" w:cs="TH Sarabun New"/>
          <w:sz w:val="32"/>
          <w:szCs w:val="32"/>
          <w:cs/>
        </w:rPr>
        <w:t xml:space="preserve">3.พนักงานใส่ข้อมูลรายละเอียดของลูกค้าที่ต้องการเปลี่ยนแปลง </w:t>
      </w:r>
    </w:p>
    <w:p w14:paraId="366BFF19" w14:textId="77777777" w:rsidR="00924883" w:rsidRPr="00616EA8" w:rsidRDefault="00924883" w:rsidP="00924883">
      <w:pPr>
        <w:pStyle w:val="NoSpacing"/>
        <w:rPr>
          <w:rFonts w:ascii="TH Sarabun New" w:hAnsi="TH Sarabun New" w:cs="TH Sarabun New"/>
          <w:sz w:val="32"/>
          <w:szCs w:val="32"/>
          <w:cs/>
        </w:rPr>
      </w:pPr>
      <w:r w:rsidRPr="00616EA8">
        <w:rPr>
          <w:rFonts w:ascii="TH Sarabun New" w:hAnsi="TH Sarabun New" w:cs="TH Sarabun New"/>
          <w:sz w:val="32"/>
          <w:szCs w:val="32"/>
          <w:cs/>
        </w:rPr>
        <w:t>4.พนักงานคลิกข้อความ  “บันทึก”</w:t>
      </w:r>
    </w:p>
    <w:p w14:paraId="68262897" w14:textId="77777777" w:rsidR="00924883" w:rsidRPr="00616EA8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616EA8">
        <w:rPr>
          <w:rFonts w:ascii="TH Sarabun New" w:hAnsi="TH Sarabun New" w:cs="TH Sarabun New"/>
          <w:sz w:val="32"/>
          <w:szCs w:val="32"/>
          <w:cs/>
        </w:rPr>
        <w:t>5. ระบบทำการบันทึกข้อมูล และแสดงผลรายชื่อของผู้ที่ทำการจองออกทางหน้าจอในช่องรายการจอง</w:t>
      </w:r>
    </w:p>
    <w:p w14:paraId="13A7166B" w14:textId="7E7493F0" w:rsidR="00DF64AA" w:rsidRPr="0074415C" w:rsidRDefault="00DF64AA" w:rsidP="00DF64AA">
      <w:pPr>
        <w:pStyle w:val="NoSpacing"/>
        <w:rPr>
          <w:rFonts w:ascii="TH Sarabun New" w:hAnsi="TH Sarabun New" w:cs="TH Sarabun New"/>
          <w:sz w:val="32"/>
          <w:szCs w:val="32"/>
        </w:rPr>
      </w:pPr>
      <w:proofErr w:type="spellStart"/>
      <w:r w:rsidRPr="0074415C">
        <w:rPr>
          <w:rFonts w:ascii="TH Sarabun New" w:hAnsi="TH Sarabun New" w:cs="TH Sarabun New"/>
          <w:sz w:val="32"/>
          <w:szCs w:val="32"/>
        </w:rPr>
        <w:t>Xref</w:t>
      </w:r>
      <w:proofErr w:type="spellEnd"/>
      <w:r w:rsidRPr="0074415C">
        <w:rPr>
          <w:rFonts w:ascii="TH Sarabun New" w:hAnsi="TH Sarabun New" w:cs="TH Sarabun New"/>
          <w:sz w:val="32"/>
          <w:szCs w:val="32"/>
          <w:cs/>
        </w:rPr>
        <w:t>: [</w:t>
      </w:r>
      <w:proofErr w:type="spellStart"/>
      <w:r w:rsidRPr="0074415C">
        <w:rPr>
          <w:rFonts w:ascii="TH Sarabun New" w:hAnsi="TH Sarabun New" w:cs="TH Sarabun New"/>
          <w:sz w:val="32"/>
          <w:szCs w:val="32"/>
        </w:rPr>
        <w:t>RoftSoft</w:t>
      </w:r>
      <w:proofErr w:type="spellEnd"/>
      <w:r w:rsidRPr="0074415C">
        <w:rPr>
          <w:rFonts w:ascii="TH Sarabun New" w:hAnsi="TH Sarabun New" w:cs="TH Sarabun New"/>
          <w:sz w:val="32"/>
          <w:szCs w:val="32"/>
        </w:rPr>
        <w:t xml:space="preserve"> System</w:t>
      </w:r>
      <w:r w:rsidRPr="0074415C">
        <w:rPr>
          <w:rFonts w:ascii="TH Sarabun New" w:hAnsi="TH Sarabun New" w:cs="TH Sarabun New"/>
          <w:sz w:val="32"/>
          <w:szCs w:val="32"/>
          <w:cs/>
        </w:rPr>
        <w:t>-</w:t>
      </w:r>
      <w:r w:rsidRPr="0074415C">
        <w:rPr>
          <w:rFonts w:ascii="TH Sarabun New" w:hAnsi="TH Sarabun New" w:cs="TH Sarabun New"/>
          <w:sz w:val="32"/>
          <w:szCs w:val="32"/>
        </w:rPr>
        <w:t>SRS</w:t>
      </w:r>
      <w:r w:rsidRPr="0074415C">
        <w:rPr>
          <w:rFonts w:ascii="TH Sarabun New" w:hAnsi="TH Sarabun New" w:cs="TH Sarabun New"/>
          <w:sz w:val="32"/>
          <w:szCs w:val="32"/>
          <w:cs/>
        </w:rPr>
        <w:t>]/4.</w:t>
      </w:r>
      <w:r w:rsidRPr="0074415C">
        <w:rPr>
          <w:rFonts w:ascii="TH Sarabun New" w:hAnsi="TH Sarabun New" w:cs="TH Sarabun New" w:hint="cs"/>
          <w:sz w:val="32"/>
          <w:szCs w:val="32"/>
          <w:cs/>
        </w:rPr>
        <w:t>6</w:t>
      </w:r>
      <w:r w:rsidRPr="0074415C">
        <w:rPr>
          <w:rFonts w:ascii="TH Sarabun New" w:hAnsi="TH Sarabun New" w:cs="TH Sarabun New"/>
          <w:sz w:val="32"/>
          <w:szCs w:val="32"/>
          <w:cs/>
        </w:rPr>
        <w:t>/</w:t>
      </w:r>
      <w:proofErr w:type="spellStart"/>
      <w:r w:rsidRPr="0074415C">
        <w:rPr>
          <w:rFonts w:ascii="TH Sarabun New" w:hAnsi="TH Sarabun New" w:cs="TH Sarabun New"/>
          <w:sz w:val="32"/>
          <w:szCs w:val="32"/>
        </w:rPr>
        <w:t>pg</w:t>
      </w:r>
      <w:proofErr w:type="spellEnd"/>
      <w:r w:rsidRPr="0074415C">
        <w:rPr>
          <w:rFonts w:ascii="TH Sarabun New" w:hAnsi="TH Sarabun New" w:cs="TH Sarabun New" w:hint="cs"/>
          <w:sz w:val="32"/>
          <w:szCs w:val="32"/>
          <w:cs/>
        </w:rPr>
        <w:t>.</w:t>
      </w:r>
      <w:r w:rsidRPr="0074415C">
        <w:rPr>
          <w:rFonts w:ascii="TH Sarabun New" w:hAnsi="TH Sarabun New" w:cs="TH Sarabun New" w:hint="cs"/>
          <w:sz w:val="32"/>
          <w:szCs w:val="32"/>
          <w:cs/>
        </w:rPr>
        <w:t>22</w:t>
      </w:r>
    </w:p>
    <w:p w14:paraId="50A50499" w14:textId="5AFE4CD0" w:rsidR="0086270C" w:rsidRDefault="0086270C" w:rsidP="00924883">
      <w:pPr>
        <w:pStyle w:val="NoSpacing"/>
        <w:rPr>
          <w:rFonts w:ascii="TH Sarabun New" w:hAnsi="TH Sarabun New" w:cs="TH Sarabun New"/>
          <w:color w:val="FF0000"/>
          <w:sz w:val="32"/>
          <w:szCs w:val="32"/>
        </w:rPr>
      </w:pPr>
    </w:p>
    <w:p w14:paraId="68D5BD0C" w14:textId="463BD24F" w:rsidR="008C7489" w:rsidRDefault="008C7489" w:rsidP="00924883">
      <w:pPr>
        <w:pStyle w:val="NoSpacing"/>
        <w:rPr>
          <w:rFonts w:ascii="TH Sarabun New" w:hAnsi="TH Sarabun New" w:cs="TH Sarabun New"/>
          <w:color w:val="FF0000"/>
          <w:sz w:val="32"/>
          <w:szCs w:val="32"/>
        </w:rPr>
      </w:pPr>
    </w:p>
    <w:p w14:paraId="000002B6" w14:textId="73265E79" w:rsidR="008C7489" w:rsidRDefault="008C7489" w:rsidP="00924883">
      <w:pPr>
        <w:pStyle w:val="NoSpacing"/>
        <w:rPr>
          <w:rFonts w:ascii="TH Sarabun New" w:hAnsi="TH Sarabun New" w:cs="TH Sarabun New"/>
          <w:color w:val="FF0000"/>
          <w:sz w:val="32"/>
          <w:szCs w:val="32"/>
        </w:rPr>
      </w:pPr>
    </w:p>
    <w:p w14:paraId="220340E5" w14:textId="570BE797" w:rsidR="008C7489" w:rsidRDefault="008C7489" w:rsidP="00924883">
      <w:pPr>
        <w:pStyle w:val="NoSpacing"/>
        <w:rPr>
          <w:rFonts w:ascii="TH Sarabun New" w:hAnsi="TH Sarabun New" w:cs="TH Sarabun New"/>
          <w:color w:val="FF0000"/>
          <w:sz w:val="32"/>
          <w:szCs w:val="32"/>
        </w:rPr>
      </w:pPr>
    </w:p>
    <w:p w14:paraId="7EC05F52" w14:textId="16EA4D14" w:rsidR="008C7489" w:rsidRDefault="008C7489" w:rsidP="00924883">
      <w:pPr>
        <w:pStyle w:val="NoSpacing"/>
        <w:rPr>
          <w:rFonts w:ascii="TH Sarabun New" w:hAnsi="TH Sarabun New" w:cs="TH Sarabun New"/>
          <w:color w:val="FF0000"/>
          <w:sz w:val="32"/>
          <w:szCs w:val="32"/>
        </w:rPr>
      </w:pPr>
    </w:p>
    <w:p w14:paraId="359BB3D6" w14:textId="7B637E64" w:rsidR="008C7489" w:rsidRDefault="008C7489" w:rsidP="00924883">
      <w:pPr>
        <w:pStyle w:val="NoSpacing"/>
        <w:rPr>
          <w:rFonts w:ascii="TH Sarabun New" w:hAnsi="TH Sarabun New" w:cs="TH Sarabun New"/>
          <w:color w:val="FF0000"/>
          <w:sz w:val="32"/>
          <w:szCs w:val="32"/>
        </w:rPr>
      </w:pPr>
    </w:p>
    <w:p w14:paraId="32F4BD5D" w14:textId="77777777" w:rsidR="008C7489" w:rsidRPr="00616EA8" w:rsidRDefault="008C7489" w:rsidP="00924883">
      <w:pPr>
        <w:pStyle w:val="NoSpacing"/>
        <w:rPr>
          <w:rFonts w:ascii="TH Sarabun New" w:hAnsi="TH Sarabun New" w:cs="TH Sarabun New"/>
          <w:color w:val="FF0000"/>
          <w:sz w:val="32"/>
          <w:szCs w:val="32"/>
        </w:rPr>
      </w:pPr>
    </w:p>
    <w:p w14:paraId="04FF46B0" w14:textId="77777777" w:rsidR="00924883" w:rsidRPr="00616EA8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616EA8">
        <w:rPr>
          <w:rFonts w:ascii="TH Sarabun New" w:hAnsi="TH Sarabun New" w:cs="TH Sarabun New"/>
          <w:sz w:val="32"/>
          <w:szCs w:val="32"/>
        </w:rPr>
        <w:lastRenderedPageBreak/>
        <w:t>Use Case</w:t>
      </w:r>
      <w:r w:rsidRPr="00616EA8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616EA8">
        <w:rPr>
          <w:rFonts w:ascii="TH Sarabun New" w:hAnsi="TH Sarabun New" w:cs="TH Sarabun New"/>
          <w:sz w:val="32"/>
          <w:szCs w:val="32"/>
        </w:rPr>
        <w:t>UC230</w:t>
      </w:r>
    </w:p>
    <w:p w14:paraId="50477679" w14:textId="77777777" w:rsidR="00924883" w:rsidRPr="00616EA8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616EA8">
        <w:rPr>
          <w:rFonts w:ascii="TH Sarabun New" w:hAnsi="TH Sarabun New" w:cs="TH Sarabun New"/>
          <w:sz w:val="32"/>
          <w:szCs w:val="32"/>
        </w:rPr>
        <w:t>Requirement ID</w:t>
      </w:r>
      <w:r w:rsidRPr="00616EA8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616EA8">
        <w:rPr>
          <w:rFonts w:ascii="TH Sarabun New" w:hAnsi="TH Sarabun New" w:cs="TH Sarabun New"/>
          <w:sz w:val="32"/>
          <w:szCs w:val="32"/>
        </w:rPr>
        <w:t>CM</w:t>
      </w:r>
      <w:r w:rsidRPr="00616EA8">
        <w:rPr>
          <w:rFonts w:ascii="TH Sarabun New" w:hAnsi="TH Sarabun New" w:cs="TH Sarabun New"/>
          <w:sz w:val="32"/>
          <w:szCs w:val="32"/>
          <w:cs/>
        </w:rPr>
        <w:t>-</w:t>
      </w:r>
      <w:r w:rsidRPr="00616EA8">
        <w:rPr>
          <w:rFonts w:ascii="TH Sarabun New" w:hAnsi="TH Sarabun New" w:cs="TH Sarabun New"/>
          <w:sz w:val="32"/>
          <w:szCs w:val="32"/>
        </w:rPr>
        <w:t>REQ</w:t>
      </w:r>
      <w:r w:rsidRPr="00616EA8">
        <w:rPr>
          <w:rFonts w:ascii="TH Sarabun New" w:hAnsi="TH Sarabun New" w:cs="TH Sarabun New"/>
          <w:sz w:val="32"/>
          <w:szCs w:val="32"/>
          <w:cs/>
        </w:rPr>
        <w:t>-</w:t>
      </w:r>
      <w:r w:rsidRPr="00616EA8">
        <w:rPr>
          <w:rFonts w:ascii="TH Sarabun New" w:hAnsi="TH Sarabun New" w:cs="TH Sarabun New"/>
          <w:sz w:val="32"/>
          <w:szCs w:val="32"/>
        </w:rPr>
        <w:t>230</w:t>
      </w:r>
    </w:p>
    <w:p w14:paraId="6098E40F" w14:textId="77777777" w:rsidR="00924883" w:rsidRPr="00616EA8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616EA8">
        <w:rPr>
          <w:rFonts w:ascii="TH Sarabun New" w:hAnsi="TH Sarabun New" w:cs="TH Sarabun New"/>
          <w:sz w:val="32"/>
          <w:szCs w:val="32"/>
        </w:rPr>
        <w:t>Diagram</w:t>
      </w:r>
    </w:p>
    <w:p w14:paraId="64720710" w14:textId="77777777" w:rsidR="00924883" w:rsidRPr="00616EA8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0585D512" w14:textId="6E2827DD" w:rsidR="00924883" w:rsidRPr="00616EA8" w:rsidRDefault="00C831DD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616EA8">
        <w:rPr>
          <w:rFonts w:ascii="TH Sarabun New" w:hAnsi="TH Sarabun New" w:cs="TH Sarabun New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3AD61F2" wp14:editId="01642FC0">
                <wp:simplePos x="0" y="0"/>
                <wp:positionH relativeFrom="column">
                  <wp:posOffset>711200</wp:posOffset>
                </wp:positionH>
                <wp:positionV relativeFrom="paragraph">
                  <wp:posOffset>180975</wp:posOffset>
                </wp:positionV>
                <wp:extent cx="2657475" cy="904240"/>
                <wp:effectExtent l="6350" t="11430" r="12700" b="8255"/>
                <wp:wrapNone/>
                <wp:docPr id="1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7475" cy="904240"/>
                          <a:chOff x="2565" y="3438"/>
                          <a:chExt cx="4185" cy="1604"/>
                        </a:xfrm>
                      </wpg:grpSpPr>
                      <wps:wsp>
                        <wps:cNvPr id="13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2565" y="4080"/>
                            <a:ext cx="9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3555" y="3438"/>
                            <a:ext cx="3195" cy="160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146A8" w14:textId="597B3E7A" w:rsidR="009276DB" w:rsidRDefault="009276DB" w:rsidP="00924883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ลบข้อมูลห้องพัก</w:t>
                              </w:r>
                              <w:r>
                                <w:rPr>
                                  <w:cs/>
                                </w:rPr>
                                <w:t>[</w:t>
                              </w:r>
                              <w:r>
                                <w:t>UC230</w:t>
                              </w:r>
                              <w:r>
                                <w:rPr>
                                  <w:cs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D61F2" id="Group 29" o:spid="_x0000_s1093" style="position:absolute;margin-left:56pt;margin-top:14.25pt;width:209.25pt;height:71.2pt;z-index:251675648" coordorigin="2565,3438" coordsize="4185,1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">
                <v:shape id="AutoShape 31" o:spid="_x0000_s1094" type="#_x0000_t32" style="position:absolute;left:2565;top:4080;width:9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<v:oval id="Oval 32" o:spid="_x0000_s1095" style="position:absolute;left:3555;top:3438;width:3195;height:1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">
                  <v:textbox>
                    <w:txbxContent>
                      <w:p w14:paraId="4AB146A8" w14:textId="597B3E7A" w:rsidR="009276DB" w:rsidRDefault="009276DB" w:rsidP="00924883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ลบข้อมูลห้องพัก</w:t>
                        </w:r>
                        <w:r>
                          <w:rPr>
                            <w:cs/>
                          </w:rPr>
                          <w:t>[</w:t>
                        </w:r>
                        <w:r>
                          <w:t>UC230</w:t>
                        </w:r>
                        <w:r>
                          <w:rPr>
                            <w:cs/>
                          </w:rPr>
                          <w:t>]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616EA8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3B1EC91" wp14:editId="7B887A9D">
            <wp:extent cx="657225" cy="962025"/>
            <wp:effectExtent l="0" t="0" r="0" b="0"/>
            <wp:docPr id="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BC85C" w14:textId="77777777" w:rsidR="00924883" w:rsidRPr="00616EA8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616EA8">
        <w:rPr>
          <w:rFonts w:ascii="TH Sarabun New" w:hAnsi="TH Sarabun New" w:cs="TH Sarabun New"/>
          <w:sz w:val="32"/>
          <w:szCs w:val="32"/>
          <w:cs/>
        </w:rPr>
        <w:t xml:space="preserve">   พนักงาน</w:t>
      </w:r>
    </w:p>
    <w:p w14:paraId="485273CC" w14:textId="77777777" w:rsidR="00924883" w:rsidRPr="00616EA8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1E31350C" w14:textId="77777777" w:rsidR="00924883" w:rsidRPr="00616EA8" w:rsidRDefault="00924883" w:rsidP="00924883">
      <w:pPr>
        <w:pStyle w:val="NoSpacing"/>
        <w:jc w:val="both"/>
        <w:rPr>
          <w:rFonts w:ascii="TH Sarabun New" w:hAnsi="TH Sarabun New" w:cs="TH Sarabun New"/>
          <w:sz w:val="32"/>
          <w:szCs w:val="32"/>
        </w:rPr>
      </w:pPr>
      <w:r w:rsidRPr="00616EA8">
        <w:rPr>
          <w:rFonts w:ascii="TH Sarabun New" w:hAnsi="TH Sarabun New" w:cs="TH Sarabun New"/>
          <w:sz w:val="32"/>
          <w:szCs w:val="32"/>
        </w:rPr>
        <w:t xml:space="preserve">Brief Description    </w:t>
      </w:r>
      <w:r w:rsidRPr="00616EA8">
        <w:rPr>
          <w:rFonts w:ascii="TH Sarabun New" w:hAnsi="TH Sarabun New" w:cs="TH Sarabun New"/>
          <w:sz w:val="32"/>
          <w:szCs w:val="32"/>
          <w:cs/>
        </w:rPr>
        <w:t>ใช้สำหรับลบข้อมูลห้องพัก กรณีที่ห้องพักนั้นไม่มีอยู่แล้ว</w:t>
      </w:r>
    </w:p>
    <w:p w14:paraId="60CCE254" w14:textId="77777777" w:rsidR="00924883" w:rsidRPr="00616EA8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616EA8">
        <w:rPr>
          <w:rFonts w:ascii="TH Sarabun New" w:hAnsi="TH Sarabun New" w:cs="TH Sarabun New"/>
          <w:sz w:val="32"/>
          <w:szCs w:val="32"/>
        </w:rPr>
        <w:t>Initial Step</w:t>
      </w:r>
      <w:r w:rsidRPr="00616EA8">
        <w:rPr>
          <w:rFonts w:ascii="TH Sarabun New" w:hAnsi="TH Sarabun New" w:cs="TH Sarabun New"/>
          <w:sz w:val="32"/>
          <w:szCs w:val="32"/>
          <w:cs/>
        </w:rPr>
        <w:t>-</w:t>
      </w:r>
      <w:r w:rsidRPr="00616EA8">
        <w:rPr>
          <w:rFonts w:ascii="TH Sarabun New" w:hAnsi="TH Sarabun New" w:cs="TH Sarabun New"/>
          <w:sz w:val="32"/>
          <w:szCs w:val="32"/>
        </w:rPr>
        <w:t>By</w:t>
      </w:r>
      <w:r w:rsidRPr="00616EA8">
        <w:rPr>
          <w:rFonts w:ascii="TH Sarabun New" w:hAnsi="TH Sarabun New" w:cs="TH Sarabun New"/>
          <w:sz w:val="32"/>
          <w:szCs w:val="32"/>
          <w:cs/>
        </w:rPr>
        <w:t>-</w:t>
      </w:r>
      <w:r w:rsidRPr="00616EA8">
        <w:rPr>
          <w:rFonts w:ascii="TH Sarabun New" w:hAnsi="TH Sarabun New" w:cs="TH Sarabun New"/>
          <w:sz w:val="32"/>
          <w:szCs w:val="32"/>
        </w:rPr>
        <w:t xml:space="preserve">Step Description </w:t>
      </w:r>
    </w:p>
    <w:p w14:paraId="2F13899B" w14:textId="77777777" w:rsidR="00924883" w:rsidRPr="00616EA8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616EA8">
        <w:rPr>
          <w:rFonts w:ascii="TH Sarabun New" w:hAnsi="TH Sarabun New" w:cs="TH Sarabun New"/>
          <w:sz w:val="32"/>
          <w:szCs w:val="32"/>
          <w:cs/>
        </w:rPr>
        <w:t xml:space="preserve">1.ลูกคาติดต่อขอยกเลิกห้องพักที่จองไว้ </w:t>
      </w:r>
    </w:p>
    <w:p w14:paraId="1B92D807" w14:textId="77777777" w:rsidR="00924883" w:rsidRPr="00616EA8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616EA8">
        <w:rPr>
          <w:rFonts w:ascii="TH Sarabun New" w:hAnsi="TH Sarabun New" w:cs="TH Sarabun New"/>
          <w:sz w:val="32"/>
          <w:szCs w:val="32"/>
          <w:cs/>
        </w:rPr>
        <w:t>2.พนักงานเลือกห้องที่ลูกค้าจองไว้</w:t>
      </w:r>
    </w:p>
    <w:p w14:paraId="6B763A6A" w14:textId="77777777" w:rsidR="00924883" w:rsidRPr="00616EA8" w:rsidRDefault="00924883" w:rsidP="00924883">
      <w:pPr>
        <w:pStyle w:val="NoSpacing"/>
        <w:rPr>
          <w:rFonts w:ascii="TH Sarabun New" w:hAnsi="TH Sarabun New" w:cs="TH Sarabun New"/>
          <w:sz w:val="32"/>
          <w:szCs w:val="32"/>
          <w:cs/>
        </w:rPr>
      </w:pPr>
      <w:r w:rsidRPr="00616EA8">
        <w:rPr>
          <w:rFonts w:ascii="TH Sarabun New" w:hAnsi="TH Sarabun New" w:cs="TH Sarabun New"/>
          <w:sz w:val="32"/>
          <w:szCs w:val="32"/>
          <w:cs/>
        </w:rPr>
        <w:t xml:space="preserve">3.ระบบจะแสดงรายชื่อผู้จองออกมาทางหน้าจอ </w:t>
      </w:r>
    </w:p>
    <w:p w14:paraId="31ABE55A" w14:textId="77777777" w:rsidR="00924883" w:rsidRPr="00616EA8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616EA8">
        <w:rPr>
          <w:rFonts w:ascii="TH Sarabun New" w:hAnsi="TH Sarabun New" w:cs="TH Sarabun New"/>
          <w:sz w:val="32"/>
          <w:szCs w:val="32"/>
          <w:cs/>
        </w:rPr>
        <w:t>4.พนักงานคลิกเลือกชื่อผู้จอง</w:t>
      </w:r>
    </w:p>
    <w:p w14:paraId="2A8A7674" w14:textId="77777777" w:rsidR="00924883" w:rsidRPr="00616EA8" w:rsidRDefault="00924883" w:rsidP="00924883">
      <w:pPr>
        <w:pStyle w:val="NoSpacing"/>
        <w:rPr>
          <w:rFonts w:ascii="TH Sarabun New" w:hAnsi="TH Sarabun New" w:cs="TH Sarabun New"/>
          <w:sz w:val="32"/>
          <w:szCs w:val="32"/>
          <w:cs/>
        </w:rPr>
      </w:pPr>
      <w:r w:rsidRPr="00616EA8">
        <w:rPr>
          <w:rFonts w:ascii="TH Sarabun New" w:hAnsi="TH Sarabun New" w:cs="TH Sarabun New"/>
          <w:sz w:val="32"/>
          <w:szCs w:val="32"/>
          <w:cs/>
        </w:rPr>
        <w:t>5.พนักงานคลิกที่ข้อความ “ลบ”</w:t>
      </w:r>
    </w:p>
    <w:p w14:paraId="1CEF01EE" w14:textId="78E0E926" w:rsidR="00924883" w:rsidRPr="00616EA8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616EA8">
        <w:rPr>
          <w:rFonts w:ascii="TH Sarabun New" w:hAnsi="TH Sarabun New" w:cs="TH Sarabun New"/>
          <w:sz w:val="32"/>
          <w:szCs w:val="32"/>
          <w:cs/>
        </w:rPr>
        <w:t>5. ระบบแจ้งเตือนทางหน้าจอ “โปรดยืนยันการลบอีกครั้ง” พนักงานคลิก “ตกลง” ระบบทำการข้อมูล และแสดงข้อความ “ลบข้อมูลเรียบร้อยแล้ว” ออกทางหน้าจอ</w:t>
      </w:r>
    </w:p>
    <w:p w14:paraId="7CDD324F" w14:textId="1B1B4975" w:rsidR="00DF64AA" w:rsidRPr="0074415C" w:rsidRDefault="00DF64AA" w:rsidP="00DF64AA">
      <w:pPr>
        <w:pStyle w:val="NoSpacing"/>
        <w:rPr>
          <w:rFonts w:ascii="TH Sarabun New" w:hAnsi="TH Sarabun New" w:cs="TH Sarabun New"/>
          <w:sz w:val="32"/>
          <w:szCs w:val="32"/>
        </w:rPr>
      </w:pPr>
      <w:proofErr w:type="spellStart"/>
      <w:r w:rsidRPr="0074415C">
        <w:rPr>
          <w:rFonts w:ascii="TH Sarabun New" w:hAnsi="TH Sarabun New" w:cs="TH Sarabun New"/>
          <w:sz w:val="32"/>
          <w:szCs w:val="32"/>
        </w:rPr>
        <w:t>Xref</w:t>
      </w:r>
      <w:proofErr w:type="spellEnd"/>
      <w:r w:rsidRPr="0074415C">
        <w:rPr>
          <w:rFonts w:ascii="TH Sarabun New" w:hAnsi="TH Sarabun New" w:cs="TH Sarabun New"/>
          <w:sz w:val="32"/>
          <w:szCs w:val="32"/>
          <w:cs/>
        </w:rPr>
        <w:t>: [</w:t>
      </w:r>
      <w:proofErr w:type="spellStart"/>
      <w:r w:rsidRPr="0074415C">
        <w:rPr>
          <w:rFonts w:ascii="TH Sarabun New" w:hAnsi="TH Sarabun New" w:cs="TH Sarabun New"/>
          <w:sz w:val="32"/>
          <w:szCs w:val="32"/>
        </w:rPr>
        <w:t>RoftSoft</w:t>
      </w:r>
      <w:proofErr w:type="spellEnd"/>
      <w:r w:rsidRPr="0074415C">
        <w:rPr>
          <w:rFonts w:ascii="TH Sarabun New" w:hAnsi="TH Sarabun New" w:cs="TH Sarabun New"/>
          <w:sz w:val="32"/>
          <w:szCs w:val="32"/>
        </w:rPr>
        <w:t xml:space="preserve"> System</w:t>
      </w:r>
      <w:r w:rsidRPr="0074415C">
        <w:rPr>
          <w:rFonts w:ascii="TH Sarabun New" w:hAnsi="TH Sarabun New" w:cs="TH Sarabun New"/>
          <w:sz w:val="32"/>
          <w:szCs w:val="32"/>
          <w:cs/>
        </w:rPr>
        <w:t>-</w:t>
      </w:r>
      <w:r w:rsidRPr="0074415C">
        <w:rPr>
          <w:rFonts w:ascii="TH Sarabun New" w:hAnsi="TH Sarabun New" w:cs="TH Sarabun New"/>
          <w:sz w:val="32"/>
          <w:szCs w:val="32"/>
        </w:rPr>
        <w:t>SRS</w:t>
      </w:r>
      <w:r w:rsidRPr="0074415C">
        <w:rPr>
          <w:rFonts w:ascii="TH Sarabun New" w:hAnsi="TH Sarabun New" w:cs="TH Sarabun New"/>
          <w:sz w:val="32"/>
          <w:szCs w:val="32"/>
          <w:cs/>
        </w:rPr>
        <w:t>]/4.</w:t>
      </w:r>
      <w:r w:rsidRPr="0074415C">
        <w:rPr>
          <w:rFonts w:ascii="TH Sarabun New" w:hAnsi="TH Sarabun New" w:cs="TH Sarabun New" w:hint="cs"/>
          <w:sz w:val="32"/>
          <w:szCs w:val="32"/>
          <w:cs/>
        </w:rPr>
        <w:t>7</w:t>
      </w:r>
      <w:r w:rsidRPr="0074415C">
        <w:rPr>
          <w:rFonts w:ascii="TH Sarabun New" w:hAnsi="TH Sarabun New" w:cs="TH Sarabun New"/>
          <w:sz w:val="32"/>
          <w:szCs w:val="32"/>
          <w:cs/>
        </w:rPr>
        <w:t>/</w:t>
      </w:r>
      <w:proofErr w:type="spellStart"/>
      <w:r w:rsidRPr="0074415C">
        <w:rPr>
          <w:rFonts w:ascii="TH Sarabun New" w:hAnsi="TH Sarabun New" w:cs="TH Sarabun New"/>
          <w:sz w:val="32"/>
          <w:szCs w:val="32"/>
        </w:rPr>
        <w:t>pg</w:t>
      </w:r>
      <w:proofErr w:type="spellEnd"/>
      <w:r w:rsidRPr="0074415C">
        <w:rPr>
          <w:rFonts w:ascii="TH Sarabun New" w:hAnsi="TH Sarabun New" w:cs="TH Sarabun New" w:hint="cs"/>
          <w:sz w:val="32"/>
          <w:szCs w:val="32"/>
          <w:cs/>
        </w:rPr>
        <w:t>.</w:t>
      </w:r>
      <w:r w:rsidRPr="0074415C">
        <w:rPr>
          <w:rFonts w:ascii="TH Sarabun New" w:hAnsi="TH Sarabun New" w:cs="TH Sarabun New" w:hint="cs"/>
          <w:sz w:val="32"/>
          <w:szCs w:val="32"/>
          <w:cs/>
        </w:rPr>
        <w:t>23</w:t>
      </w:r>
    </w:p>
    <w:p w14:paraId="167E4654" w14:textId="443DBBD7" w:rsidR="0086270C" w:rsidRPr="00616EA8" w:rsidRDefault="0086270C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4A7B55CF" w14:textId="2E9EA074" w:rsidR="00924883" w:rsidRPr="00616EA8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616EA8">
        <w:rPr>
          <w:rFonts w:ascii="TH Sarabun New" w:hAnsi="TH Sarabun New" w:cs="TH Sarabun New"/>
          <w:sz w:val="32"/>
          <w:szCs w:val="32"/>
        </w:rPr>
        <w:t>Use Case</w:t>
      </w:r>
      <w:r w:rsidRPr="00616EA8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616EA8">
        <w:rPr>
          <w:rFonts w:ascii="TH Sarabun New" w:hAnsi="TH Sarabun New" w:cs="TH Sarabun New"/>
          <w:sz w:val="32"/>
          <w:szCs w:val="32"/>
        </w:rPr>
        <w:t>UC240</w:t>
      </w:r>
    </w:p>
    <w:p w14:paraId="7897BB64" w14:textId="42D5E15E" w:rsidR="00924883" w:rsidRPr="00616EA8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616EA8">
        <w:rPr>
          <w:rFonts w:ascii="TH Sarabun New" w:hAnsi="TH Sarabun New" w:cs="TH Sarabun New"/>
          <w:sz w:val="32"/>
          <w:szCs w:val="32"/>
        </w:rPr>
        <w:t>Requirement ID</w:t>
      </w:r>
      <w:r w:rsidRPr="00616EA8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616EA8">
        <w:rPr>
          <w:rFonts w:ascii="TH Sarabun New" w:hAnsi="TH Sarabun New" w:cs="TH Sarabun New"/>
          <w:sz w:val="32"/>
          <w:szCs w:val="32"/>
        </w:rPr>
        <w:t>CM</w:t>
      </w:r>
      <w:r w:rsidRPr="00616EA8">
        <w:rPr>
          <w:rFonts w:ascii="TH Sarabun New" w:hAnsi="TH Sarabun New" w:cs="TH Sarabun New"/>
          <w:sz w:val="32"/>
          <w:szCs w:val="32"/>
          <w:cs/>
        </w:rPr>
        <w:t>-</w:t>
      </w:r>
      <w:r w:rsidRPr="00616EA8">
        <w:rPr>
          <w:rFonts w:ascii="TH Sarabun New" w:hAnsi="TH Sarabun New" w:cs="TH Sarabun New"/>
          <w:sz w:val="32"/>
          <w:szCs w:val="32"/>
        </w:rPr>
        <w:t>REQ</w:t>
      </w:r>
      <w:r w:rsidRPr="00616EA8">
        <w:rPr>
          <w:rFonts w:ascii="TH Sarabun New" w:hAnsi="TH Sarabun New" w:cs="TH Sarabun New"/>
          <w:sz w:val="32"/>
          <w:szCs w:val="32"/>
          <w:cs/>
        </w:rPr>
        <w:t>-</w:t>
      </w:r>
      <w:r w:rsidRPr="00616EA8">
        <w:rPr>
          <w:rFonts w:ascii="TH Sarabun New" w:hAnsi="TH Sarabun New" w:cs="TH Sarabun New"/>
          <w:sz w:val="32"/>
          <w:szCs w:val="32"/>
        </w:rPr>
        <w:t>240</w:t>
      </w:r>
    </w:p>
    <w:p w14:paraId="6FFCD952" w14:textId="77777777" w:rsidR="00924883" w:rsidRPr="00616EA8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616EA8">
        <w:rPr>
          <w:rFonts w:ascii="TH Sarabun New" w:hAnsi="TH Sarabun New" w:cs="TH Sarabun New"/>
          <w:sz w:val="32"/>
          <w:szCs w:val="32"/>
        </w:rPr>
        <w:t>Diagram</w:t>
      </w:r>
    </w:p>
    <w:p w14:paraId="522A1181" w14:textId="6BACEDA7" w:rsidR="00924883" w:rsidRPr="00616EA8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32EE5F4D" w14:textId="565B274E" w:rsidR="00924883" w:rsidRPr="00616EA8" w:rsidRDefault="00C831DD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616EA8">
        <w:rPr>
          <w:rFonts w:ascii="TH Sarabun New" w:hAnsi="TH Sarabun New" w:cs="TH Sarabun New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C25160D" wp14:editId="3DD4DD23">
                <wp:simplePos x="0" y="0"/>
                <wp:positionH relativeFrom="column">
                  <wp:posOffset>711200</wp:posOffset>
                </wp:positionH>
                <wp:positionV relativeFrom="paragraph">
                  <wp:posOffset>180975</wp:posOffset>
                </wp:positionV>
                <wp:extent cx="2657475" cy="904240"/>
                <wp:effectExtent l="6350" t="12700" r="12700" b="6985"/>
                <wp:wrapNone/>
                <wp:docPr id="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7475" cy="904240"/>
                          <a:chOff x="2565" y="3438"/>
                          <a:chExt cx="4185" cy="1281"/>
                        </a:xfrm>
                      </wpg:grpSpPr>
                      <wps:wsp>
                        <wps:cNvPr id="10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2565" y="4080"/>
                            <a:ext cx="9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3555" y="3438"/>
                            <a:ext cx="3195" cy="128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3AE62B5" w14:textId="544F543F" w:rsidR="009276DB" w:rsidRDefault="009276DB" w:rsidP="00924883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ลบข้อมูลอาคาร</w:t>
                              </w:r>
                              <w:r>
                                <w:rPr>
                                  <w:cs/>
                                </w:rPr>
                                <w:t>[</w:t>
                              </w:r>
                              <w:r>
                                <w:t>UC240</w:t>
                              </w:r>
                              <w:r>
                                <w:rPr>
                                  <w:cs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25160D" id="Group 26" o:spid="_x0000_s1096" style="position:absolute;margin-left:56pt;margin-top:14.25pt;width:209.25pt;height:71.2pt;z-index:251676672" coordorigin="2565,3438" coordsize="4185,1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">
                <v:shape id="AutoShape 34" o:spid="_x0000_s1097" type="#_x0000_t32" style="position:absolute;left:2565;top:4080;width:9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  <v:oval id="Oval 35" o:spid="_x0000_s1098" style="position:absolute;left:3555;top:3438;width:3195;height:1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">
                  <v:textbox>
                    <w:txbxContent>
                      <w:p w14:paraId="53AE62B5" w14:textId="544F543F" w:rsidR="009276DB" w:rsidRDefault="009276DB" w:rsidP="00924883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ลบข้อมูลอาคาร</w:t>
                        </w:r>
                        <w:r>
                          <w:rPr>
                            <w:cs/>
                          </w:rPr>
                          <w:t>[</w:t>
                        </w:r>
                        <w:r>
                          <w:t>UC240</w:t>
                        </w:r>
                        <w:r>
                          <w:rPr>
                            <w:cs/>
                          </w:rPr>
                          <w:t>]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616EA8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215D602" wp14:editId="2A344FB9">
            <wp:extent cx="657225" cy="962025"/>
            <wp:effectExtent l="0" t="0" r="0" b="0"/>
            <wp:docPr id="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AD3DA" w14:textId="6457992B" w:rsidR="00924883" w:rsidRPr="00616EA8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616EA8">
        <w:rPr>
          <w:rFonts w:ascii="TH Sarabun New" w:hAnsi="TH Sarabun New" w:cs="TH Sarabun New"/>
          <w:sz w:val="32"/>
          <w:szCs w:val="32"/>
          <w:cs/>
        </w:rPr>
        <w:t xml:space="preserve">   พนักงาน</w:t>
      </w:r>
    </w:p>
    <w:p w14:paraId="692E4BF4" w14:textId="785FFC6C" w:rsidR="00924883" w:rsidRPr="00616EA8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3024AFED" w14:textId="77777777" w:rsidR="00924883" w:rsidRPr="00616EA8" w:rsidRDefault="00924883" w:rsidP="00924883">
      <w:pPr>
        <w:pStyle w:val="NoSpacing"/>
        <w:jc w:val="both"/>
        <w:rPr>
          <w:rFonts w:ascii="TH Sarabun New" w:hAnsi="TH Sarabun New" w:cs="TH Sarabun New"/>
          <w:sz w:val="32"/>
          <w:szCs w:val="32"/>
        </w:rPr>
      </w:pPr>
      <w:r w:rsidRPr="00616EA8">
        <w:rPr>
          <w:rFonts w:ascii="TH Sarabun New" w:hAnsi="TH Sarabun New" w:cs="TH Sarabun New"/>
          <w:sz w:val="32"/>
          <w:szCs w:val="32"/>
        </w:rPr>
        <w:t xml:space="preserve">Brief Description    </w:t>
      </w:r>
      <w:r w:rsidRPr="00616EA8">
        <w:rPr>
          <w:rFonts w:ascii="TH Sarabun New" w:hAnsi="TH Sarabun New" w:cs="TH Sarabun New"/>
          <w:sz w:val="32"/>
          <w:szCs w:val="32"/>
          <w:cs/>
        </w:rPr>
        <w:t>ใช้สำหรับลบข้อมูลอาคาร กรณีที่อาคารนั้นโดนทำลายหรือขายให้กับคนอื่น</w:t>
      </w:r>
    </w:p>
    <w:p w14:paraId="0A7DDA3D" w14:textId="77777777" w:rsidR="00924883" w:rsidRPr="00616EA8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616EA8">
        <w:rPr>
          <w:rFonts w:ascii="TH Sarabun New" w:hAnsi="TH Sarabun New" w:cs="TH Sarabun New"/>
          <w:sz w:val="32"/>
          <w:szCs w:val="32"/>
        </w:rPr>
        <w:t>Initial Step</w:t>
      </w:r>
      <w:r w:rsidRPr="00616EA8">
        <w:rPr>
          <w:rFonts w:ascii="TH Sarabun New" w:hAnsi="TH Sarabun New" w:cs="TH Sarabun New"/>
          <w:sz w:val="32"/>
          <w:szCs w:val="32"/>
          <w:cs/>
        </w:rPr>
        <w:t>-</w:t>
      </w:r>
      <w:r w:rsidRPr="00616EA8">
        <w:rPr>
          <w:rFonts w:ascii="TH Sarabun New" w:hAnsi="TH Sarabun New" w:cs="TH Sarabun New"/>
          <w:sz w:val="32"/>
          <w:szCs w:val="32"/>
        </w:rPr>
        <w:t>By</w:t>
      </w:r>
      <w:r w:rsidRPr="00616EA8">
        <w:rPr>
          <w:rFonts w:ascii="TH Sarabun New" w:hAnsi="TH Sarabun New" w:cs="TH Sarabun New"/>
          <w:sz w:val="32"/>
          <w:szCs w:val="32"/>
          <w:cs/>
        </w:rPr>
        <w:t>-</w:t>
      </w:r>
      <w:r w:rsidRPr="00616EA8">
        <w:rPr>
          <w:rFonts w:ascii="TH Sarabun New" w:hAnsi="TH Sarabun New" w:cs="TH Sarabun New"/>
          <w:sz w:val="32"/>
          <w:szCs w:val="32"/>
        </w:rPr>
        <w:t xml:space="preserve">Step Description </w:t>
      </w:r>
    </w:p>
    <w:p w14:paraId="192A000C" w14:textId="77777777" w:rsidR="00924883" w:rsidRPr="00616EA8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616EA8">
        <w:rPr>
          <w:rFonts w:ascii="TH Sarabun New" w:hAnsi="TH Sarabun New" w:cs="TH Sarabun New"/>
          <w:sz w:val="32"/>
          <w:szCs w:val="32"/>
        </w:rPr>
        <w:lastRenderedPageBreak/>
        <w:t>1</w:t>
      </w:r>
      <w:r w:rsidRPr="00616EA8">
        <w:rPr>
          <w:rFonts w:ascii="TH Sarabun New" w:hAnsi="TH Sarabun New" w:cs="TH Sarabun New"/>
          <w:sz w:val="32"/>
          <w:szCs w:val="32"/>
          <w:cs/>
        </w:rPr>
        <w:t xml:space="preserve">.ระบบแสดงเมนูให้เลือก </w:t>
      </w:r>
    </w:p>
    <w:p w14:paraId="7B509470" w14:textId="212F254C" w:rsidR="00924883" w:rsidRPr="00616EA8" w:rsidRDefault="00924883" w:rsidP="00924883">
      <w:pPr>
        <w:pStyle w:val="NoSpacing"/>
        <w:rPr>
          <w:rFonts w:ascii="TH Sarabun New" w:hAnsi="TH Sarabun New" w:cs="TH Sarabun New"/>
          <w:sz w:val="32"/>
          <w:szCs w:val="32"/>
          <w:cs/>
        </w:rPr>
      </w:pPr>
      <w:r w:rsidRPr="00616EA8">
        <w:rPr>
          <w:rFonts w:ascii="TH Sarabun New" w:hAnsi="TH Sarabun New" w:cs="TH Sarabun New"/>
          <w:sz w:val="32"/>
          <w:szCs w:val="32"/>
          <w:cs/>
        </w:rPr>
        <w:t>2.พนักงานคลิกเลือกเมนู “ระบบค้นหาและรายงาน”</w:t>
      </w:r>
    </w:p>
    <w:p w14:paraId="5D5B82D9" w14:textId="77777777" w:rsidR="00924883" w:rsidRPr="00616EA8" w:rsidRDefault="00924883" w:rsidP="00924883">
      <w:pPr>
        <w:pStyle w:val="NoSpacing"/>
        <w:rPr>
          <w:rFonts w:ascii="TH Sarabun New" w:hAnsi="TH Sarabun New" w:cs="TH Sarabun New"/>
          <w:sz w:val="32"/>
          <w:szCs w:val="32"/>
          <w:cs/>
        </w:rPr>
      </w:pPr>
      <w:r w:rsidRPr="00616EA8">
        <w:rPr>
          <w:rFonts w:ascii="TH Sarabun New" w:hAnsi="TH Sarabun New" w:cs="TH Sarabun New"/>
          <w:sz w:val="32"/>
          <w:szCs w:val="32"/>
          <w:cs/>
        </w:rPr>
        <w:t xml:space="preserve">3.ระบบจะแสดงประเภทของรายงานแบบต่าง ๆ </w:t>
      </w:r>
    </w:p>
    <w:p w14:paraId="1AB7A9E8" w14:textId="40FC35E9" w:rsidR="00924883" w:rsidRPr="00616EA8" w:rsidRDefault="00924883" w:rsidP="00924883">
      <w:pPr>
        <w:pStyle w:val="NoSpacing"/>
        <w:rPr>
          <w:rFonts w:ascii="TH Sarabun New" w:hAnsi="TH Sarabun New" w:cs="TH Sarabun New"/>
          <w:sz w:val="32"/>
          <w:szCs w:val="32"/>
          <w:cs/>
        </w:rPr>
      </w:pPr>
      <w:r w:rsidRPr="00616EA8">
        <w:rPr>
          <w:rFonts w:ascii="TH Sarabun New" w:hAnsi="TH Sarabun New" w:cs="TH Sarabun New"/>
          <w:sz w:val="32"/>
          <w:szCs w:val="32"/>
          <w:cs/>
        </w:rPr>
        <w:t>4.พนักงานคลิกเลือก “รายชื่อผู้เช่า เรียงตามห้อง” หรือ “รายชื่อผู้เช่า เรียงตามวันที่ย้ายเข้า”</w:t>
      </w:r>
    </w:p>
    <w:p w14:paraId="12FDF26A" w14:textId="17ABBA4D" w:rsidR="00924883" w:rsidRPr="00616EA8" w:rsidRDefault="00924883" w:rsidP="00924883">
      <w:pPr>
        <w:pStyle w:val="NoSpacing"/>
        <w:rPr>
          <w:rFonts w:ascii="TH Sarabun New" w:hAnsi="TH Sarabun New" w:cs="TH Sarabun New"/>
          <w:sz w:val="32"/>
          <w:szCs w:val="32"/>
          <w:cs/>
        </w:rPr>
      </w:pPr>
      <w:r w:rsidRPr="00616EA8">
        <w:rPr>
          <w:rFonts w:ascii="TH Sarabun New" w:hAnsi="TH Sarabun New" w:cs="TH Sarabun New"/>
          <w:sz w:val="32"/>
          <w:szCs w:val="32"/>
          <w:cs/>
        </w:rPr>
        <w:t>5.พนักงานคลิกที่ข้อความ “แสดงตาราง”</w:t>
      </w:r>
    </w:p>
    <w:p w14:paraId="33498AC6" w14:textId="471ECB96" w:rsidR="00924883" w:rsidRPr="00616EA8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616EA8">
        <w:rPr>
          <w:rFonts w:ascii="TH Sarabun New" w:hAnsi="TH Sarabun New" w:cs="TH Sarabun New"/>
          <w:sz w:val="32"/>
          <w:szCs w:val="32"/>
          <w:cs/>
        </w:rPr>
        <w:t>5. ระบบแสดงตารางรายชื่อผู้เช่าออกทางหนาจอ</w:t>
      </w:r>
    </w:p>
    <w:p w14:paraId="7F086FF3" w14:textId="0F86D629" w:rsidR="00DF64AA" w:rsidRPr="0074415C" w:rsidRDefault="00DF64AA" w:rsidP="00DF64AA">
      <w:pPr>
        <w:pStyle w:val="NoSpacing"/>
        <w:rPr>
          <w:rFonts w:ascii="TH Sarabun New" w:hAnsi="TH Sarabun New" w:cs="TH Sarabun New"/>
          <w:sz w:val="32"/>
          <w:szCs w:val="32"/>
        </w:rPr>
      </w:pPr>
      <w:proofErr w:type="spellStart"/>
      <w:r w:rsidRPr="0074415C">
        <w:rPr>
          <w:rFonts w:ascii="TH Sarabun New" w:hAnsi="TH Sarabun New" w:cs="TH Sarabun New"/>
          <w:sz w:val="32"/>
          <w:szCs w:val="32"/>
        </w:rPr>
        <w:t>Xref</w:t>
      </w:r>
      <w:proofErr w:type="spellEnd"/>
      <w:r w:rsidRPr="0074415C">
        <w:rPr>
          <w:rFonts w:ascii="TH Sarabun New" w:hAnsi="TH Sarabun New" w:cs="TH Sarabun New"/>
          <w:sz w:val="32"/>
          <w:szCs w:val="32"/>
          <w:cs/>
        </w:rPr>
        <w:t>: [</w:t>
      </w:r>
      <w:proofErr w:type="spellStart"/>
      <w:r w:rsidRPr="0074415C">
        <w:rPr>
          <w:rFonts w:ascii="TH Sarabun New" w:hAnsi="TH Sarabun New" w:cs="TH Sarabun New"/>
          <w:sz w:val="32"/>
          <w:szCs w:val="32"/>
        </w:rPr>
        <w:t>RoftSoft</w:t>
      </w:r>
      <w:proofErr w:type="spellEnd"/>
      <w:r w:rsidRPr="0074415C">
        <w:rPr>
          <w:rFonts w:ascii="TH Sarabun New" w:hAnsi="TH Sarabun New" w:cs="TH Sarabun New"/>
          <w:sz w:val="32"/>
          <w:szCs w:val="32"/>
        </w:rPr>
        <w:t xml:space="preserve"> System</w:t>
      </w:r>
      <w:r w:rsidRPr="0074415C">
        <w:rPr>
          <w:rFonts w:ascii="TH Sarabun New" w:hAnsi="TH Sarabun New" w:cs="TH Sarabun New"/>
          <w:sz w:val="32"/>
          <w:szCs w:val="32"/>
          <w:cs/>
        </w:rPr>
        <w:t>-</w:t>
      </w:r>
      <w:r w:rsidRPr="0074415C">
        <w:rPr>
          <w:rFonts w:ascii="TH Sarabun New" w:hAnsi="TH Sarabun New" w:cs="TH Sarabun New"/>
          <w:sz w:val="32"/>
          <w:szCs w:val="32"/>
        </w:rPr>
        <w:t>SRS</w:t>
      </w:r>
      <w:r w:rsidRPr="0074415C">
        <w:rPr>
          <w:rFonts w:ascii="TH Sarabun New" w:hAnsi="TH Sarabun New" w:cs="TH Sarabun New"/>
          <w:sz w:val="32"/>
          <w:szCs w:val="32"/>
          <w:cs/>
        </w:rPr>
        <w:t>]/4.</w:t>
      </w:r>
      <w:r w:rsidRPr="0074415C">
        <w:rPr>
          <w:rFonts w:ascii="TH Sarabun New" w:hAnsi="TH Sarabun New" w:cs="TH Sarabun New" w:hint="cs"/>
          <w:sz w:val="32"/>
          <w:szCs w:val="32"/>
          <w:cs/>
        </w:rPr>
        <w:t>8</w:t>
      </w:r>
      <w:r w:rsidRPr="0074415C">
        <w:rPr>
          <w:rFonts w:ascii="TH Sarabun New" w:hAnsi="TH Sarabun New" w:cs="TH Sarabun New"/>
          <w:sz w:val="32"/>
          <w:szCs w:val="32"/>
          <w:cs/>
        </w:rPr>
        <w:t>/</w:t>
      </w:r>
      <w:proofErr w:type="spellStart"/>
      <w:r w:rsidRPr="0074415C">
        <w:rPr>
          <w:rFonts w:ascii="TH Sarabun New" w:hAnsi="TH Sarabun New" w:cs="TH Sarabun New"/>
          <w:sz w:val="32"/>
          <w:szCs w:val="32"/>
        </w:rPr>
        <w:t>pg</w:t>
      </w:r>
      <w:proofErr w:type="spellEnd"/>
      <w:r w:rsidRPr="0074415C">
        <w:rPr>
          <w:rFonts w:ascii="TH Sarabun New" w:hAnsi="TH Sarabun New" w:cs="TH Sarabun New" w:hint="cs"/>
          <w:sz w:val="32"/>
          <w:szCs w:val="32"/>
          <w:cs/>
        </w:rPr>
        <w:t>.</w:t>
      </w:r>
      <w:r w:rsidRPr="0074415C">
        <w:rPr>
          <w:rFonts w:ascii="TH Sarabun New" w:hAnsi="TH Sarabun New" w:cs="TH Sarabun New" w:hint="cs"/>
          <w:sz w:val="32"/>
          <w:szCs w:val="32"/>
          <w:cs/>
        </w:rPr>
        <w:t>24</w:t>
      </w:r>
    </w:p>
    <w:p w14:paraId="6A549B27" w14:textId="19ADC5B7" w:rsidR="003D6EAA" w:rsidRPr="00616EA8" w:rsidRDefault="003D6EAA" w:rsidP="00924883">
      <w:pPr>
        <w:pStyle w:val="NoSpacing"/>
        <w:rPr>
          <w:rFonts w:ascii="TH Sarabun New" w:hAnsi="TH Sarabun New" w:cs="TH Sarabun New"/>
          <w:color w:val="FF0000"/>
          <w:sz w:val="32"/>
          <w:szCs w:val="32"/>
        </w:rPr>
      </w:pPr>
    </w:p>
    <w:p w14:paraId="19666B5F" w14:textId="15958437" w:rsidR="003D6EAA" w:rsidRPr="00616EA8" w:rsidRDefault="003D6EAA" w:rsidP="003D6EAA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616EA8">
        <w:rPr>
          <w:rFonts w:ascii="TH Sarabun New" w:hAnsi="TH Sarabun New" w:cs="TH Sarabun New"/>
          <w:sz w:val="32"/>
          <w:szCs w:val="32"/>
        </w:rPr>
        <w:t>Use Case</w:t>
      </w:r>
      <w:r w:rsidRPr="00616EA8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616EA8">
        <w:rPr>
          <w:rFonts w:ascii="TH Sarabun New" w:hAnsi="TH Sarabun New" w:cs="TH Sarabun New"/>
          <w:sz w:val="32"/>
          <w:szCs w:val="32"/>
        </w:rPr>
        <w:t>UC310</w:t>
      </w:r>
    </w:p>
    <w:p w14:paraId="0931E6D1" w14:textId="09C4F904" w:rsidR="003D6EAA" w:rsidRPr="00616EA8" w:rsidRDefault="003D6EAA" w:rsidP="003D6EAA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616EA8">
        <w:rPr>
          <w:rFonts w:ascii="TH Sarabun New" w:hAnsi="TH Sarabun New" w:cs="TH Sarabun New"/>
          <w:sz w:val="32"/>
          <w:szCs w:val="32"/>
        </w:rPr>
        <w:t>Requirement ID</w:t>
      </w:r>
      <w:r w:rsidRPr="00616EA8">
        <w:rPr>
          <w:rFonts w:ascii="TH Sarabun New" w:hAnsi="TH Sarabun New" w:cs="TH Sarabun New"/>
          <w:sz w:val="32"/>
          <w:szCs w:val="32"/>
          <w:cs/>
        </w:rPr>
        <w:t xml:space="preserve">: </w:t>
      </w:r>
      <w:proofErr w:type="spellStart"/>
      <w:r w:rsidRPr="00616EA8">
        <w:rPr>
          <w:rFonts w:ascii="TH Sarabun New" w:hAnsi="TH Sarabun New" w:cs="TH Sarabun New"/>
          <w:sz w:val="32"/>
          <w:szCs w:val="32"/>
        </w:rPr>
        <w:t>ResM</w:t>
      </w:r>
      <w:proofErr w:type="spellEnd"/>
      <w:r w:rsidRPr="00616EA8">
        <w:rPr>
          <w:rFonts w:ascii="TH Sarabun New" w:hAnsi="TH Sarabun New" w:cs="TH Sarabun New"/>
          <w:sz w:val="32"/>
          <w:szCs w:val="32"/>
          <w:cs/>
        </w:rPr>
        <w:t>-</w:t>
      </w:r>
      <w:r w:rsidRPr="00616EA8">
        <w:rPr>
          <w:rFonts w:ascii="TH Sarabun New" w:hAnsi="TH Sarabun New" w:cs="TH Sarabun New"/>
          <w:sz w:val="32"/>
          <w:szCs w:val="32"/>
        </w:rPr>
        <w:t>REQ</w:t>
      </w:r>
      <w:r w:rsidRPr="00616EA8">
        <w:rPr>
          <w:rFonts w:ascii="TH Sarabun New" w:hAnsi="TH Sarabun New" w:cs="TH Sarabun New"/>
          <w:sz w:val="32"/>
          <w:szCs w:val="32"/>
          <w:cs/>
        </w:rPr>
        <w:t>-</w:t>
      </w:r>
      <w:r w:rsidRPr="00616EA8">
        <w:rPr>
          <w:rFonts w:ascii="TH Sarabun New" w:hAnsi="TH Sarabun New" w:cs="TH Sarabun New"/>
          <w:sz w:val="32"/>
          <w:szCs w:val="32"/>
        </w:rPr>
        <w:t>310</w:t>
      </w:r>
    </w:p>
    <w:p w14:paraId="6491D675" w14:textId="43E9964A" w:rsidR="00F95605" w:rsidRDefault="00CE3933" w:rsidP="003D6EAA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616EA8">
        <w:rPr>
          <w:rFonts w:ascii="TH Sarabun New" w:hAnsi="TH Sarabun New" w:cs="TH Sarabun New"/>
          <w:noProof/>
        </w:rPr>
        <w:drawing>
          <wp:anchor distT="0" distB="0" distL="114300" distR="114300" simplePos="0" relativeHeight="251699200" behindDoc="0" locked="0" layoutInCell="1" allowOverlap="1" wp14:anchorId="56C08A86" wp14:editId="554579E6">
            <wp:simplePos x="0" y="0"/>
            <wp:positionH relativeFrom="column">
              <wp:posOffset>-1633</wp:posOffset>
            </wp:positionH>
            <wp:positionV relativeFrom="paragraph">
              <wp:posOffset>260804</wp:posOffset>
            </wp:positionV>
            <wp:extent cx="3781425" cy="1201782"/>
            <wp:effectExtent l="0" t="0" r="0" b="0"/>
            <wp:wrapNone/>
            <wp:docPr id="75" name="Picture 75" descr="C:\Users\5730213008\AppData\Local\Microsoft\Windows\INetCache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5730213008\AppData\Local\Microsoft\Windows\INetCacheContent.Word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08"/>
                    <a:stretch/>
                  </pic:blipFill>
                  <pic:spPr bwMode="auto">
                    <a:xfrm>
                      <a:off x="0" y="0"/>
                      <a:ext cx="3790502" cy="120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F95605" w:rsidRPr="00616EA8">
        <w:rPr>
          <w:rFonts w:ascii="TH Sarabun New" w:hAnsi="TH Sarabun New" w:cs="TH Sarabun New"/>
          <w:sz w:val="32"/>
          <w:szCs w:val="32"/>
        </w:rPr>
        <w:t>Daigram</w:t>
      </w:r>
      <w:proofErr w:type="spellEnd"/>
    </w:p>
    <w:p w14:paraId="7337765D" w14:textId="77777777" w:rsidR="00E756F8" w:rsidRPr="00616EA8" w:rsidRDefault="00E756F8" w:rsidP="003D6EAA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75413AED" w14:textId="7D970A88" w:rsidR="003D6EAA" w:rsidRPr="00616EA8" w:rsidRDefault="003D6EAA" w:rsidP="00924883">
      <w:pPr>
        <w:pStyle w:val="NoSpacing"/>
        <w:rPr>
          <w:rFonts w:ascii="TH Sarabun New" w:hAnsi="TH Sarabun New" w:cs="TH Sarabun New"/>
          <w:color w:val="FF0000"/>
          <w:sz w:val="32"/>
          <w:szCs w:val="32"/>
        </w:rPr>
      </w:pPr>
    </w:p>
    <w:p w14:paraId="62A22FBD" w14:textId="72931524" w:rsidR="003D6EAA" w:rsidRPr="00616EA8" w:rsidRDefault="003D6EAA" w:rsidP="00924883">
      <w:pPr>
        <w:pStyle w:val="NoSpacing"/>
        <w:rPr>
          <w:rFonts w:ascii="TH Sarabun New" w:hAnsi="TH Sarabun New" w:cs="TH Sarabun New"/>
          <w:color w:val="FF0000"/>
          <w:sz w:val="32"/>
          <w:szCs w:val="32"/>
        </w:rPr>
      </w:pPr>
    </w:p>
    <w:p w14:paraId="1DDB4054" w14:textId="7207EF56" w:rsidR="003D6EAA" w:rsidRPr="00616EA8" w:rsidRDefault="003D6EAA" w:rsidP="00924883">
      <w:pPr>
        <w:pStyle w:val="NoSpacing"/>
        <w:rPr>
          <w:rFonts w:ascii="TH Sarabun New" w:hAnsi="TH Sarabun New" w:cs="TH Sarabun New"/>
          <w:color w:val="FF0000"/>
          <w:sz w:val="32"/>
          <w:szCs w:val="32"/>
        </w:rPr>
      </w:pPr>
    </w:p>
    <w:p w14:paraId="3575B21A" w14:textId="77777777" w:rsidR="00F95605" w:rsidRPr="00616EA8" w:rsidRDefault="00F95605" w:rsidP="00924883">
      <w:pPr>
        <w:pStyle w:val="NoSpacing"/>
        <w:rPr>
          <w:rFonts w:ascii="TH Sarabun New" w:hAnsi="TH Sarabun New" w:cs="TH Sarabun New"/>
          <w:color w:val="FF0000"/>
          <w:sz w:val="32"/>
          <w:szCs w:val="32"/>
        </w:rPr>
      </w:pPr>
    </w:p>
    <w:p w14:paraId="7D2F7700" w14:textId="3A4FD7C7" w:rsidR="003D6EAA" w:rsidRPr="00616EA8" w:rsidRDefault="00E756F8" w:rsidP="003D6EAA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Brief Description</w:t>
      </w:r>
      <w:r>
        <w:rPr>
          <w:rFonts w:ascii="TH Sarabun New" w:hAnsi="TH Sarabun New" w:cs="TH Sarabun New"/>
          <w:cs/>
        </w:rPr>
        <w:tab/>
      </w:r>
      <w:r w:rsidR="003D6EAA" w:rsidRPr="00616EA8">
        <w:rPr>
          <w:rFonts w:ascii="TH Sarabun New" w:hAnsi="TH Sarabun New" w:cs="TH Sarabun New"/>
          <w:cs/>
        </w:rPr>
        <w:t>ใช้สำหรับจองห้องพัก</w:t>
      </w:r>
    </w:p>
    <w:p w14:paraId="20F53F67" w14:textId="6BF9AC2C" w:rsidR="003D6EAA" w:rsidRPr="00616EA8" w:rsidRDefault="003D6EAA" w:rsidP="003D6EAA">
      <w:pPr>
        <w:rPr>
          <w:rFonts w:ascii="TH Sarabun New" w:hAnsi="TH Sarabun New" w:cs="TH Sarabun New"/>
        </w:rPr>
      </w:pPr>
      <w:r w:rsidRPr="00616EA8">
        <w:rPr>
          <w:rFonts w:ascii="TH Sarabun New" w:hAnsi="TH Sarabun New" w:cs="TH Sarabun New"/>
        </w:rPr>
        <w:t>Initial Step</w:t>
      </w:r>
      <w:r w:rsidRPr="00616EA8">
        <w:rPr>
          <w:rFonts w:ascii="TH Sarabun New" w:hAnsi="TH Sarabun New" w:cs="TH Sarabun New"/>
          <w:cs/>
        </w:rPr>
        <w:t>-</w:t>
      </w:r>
      <w:r w:rsidRPr="00616EA8">
        <w:rPr>
          <w:rFonts w:ascii="TH Sarabun New" w:hAnsi="TH Sarabun New" w:cs="TH Sarabun New"/>
        </w:rPr>
        <w:t>By</w:t>
      </w:r>
      <w:r w:rsidRPr="00616EA8">
        <w:rPr>
          <w:rFonts w:ascii="TH Sarabun New" w:hAnsi="TH Sarabun New" w:cs="TH Sarabun New"/>
          <w:cs/>
        </w:rPr>
        <w:t>-</w:t>
      </w:r>
      <w:r w:rsidRPr="00616EA8">
        <w:rPr>
          <w:rFonts w:ascii="TH Sarabun New" w:hAnsi="TH Sarabun New" w:cs="TH Sarabun New"/>
        </w:rPr>
        <w:t>Step Description</w:t>
      </w:r>
    </w:p>
    <w:p w14:paraId="7B8E0464" w14:textId="78A2D9F8" w:rsidR="003D6EAA" w:rsidRPr="008C7489" w:rsidRDefault="003D6EAA" w:rsidP="008C7489">
      <w:pPr>
        <w:rPr>
          <w:rFonts w:ascii="TH Sarabun New" w:hAnsi="TH Sarabun New" w:cs="TH Sarabun New"/>
        </w:rPr>
      </w:pPr>
      <w:r w:rsidRPr="008C7489">
        <w:rPr>
          <w:rFonts w:ascii="TH Sarabun New" w:hAnsi="TH Sarabun New" w:cs="TH Sarabun New"/>
          <w:cs/>
        </w:rPr>
        <w:t>1.ระบบแสดงเมนูจอง</w:t>
      </w:r>
    </w:p>
    <w:p w14:paraId="124B7674" w14:textId="1A91060B" w:rsidR="003D6EAA" w:rsidRPr="008C7489" w:rsidRDefault="003D6EAA" w:rsidP="008C7489">
      <w:pPr>
        <w:rPr>
          <w:rFonts w:ascii="TH Sarabun New" w:hAnsi="TH Sarabun New" w:cs="TH Sarabun New"/>
        </w:rPr>
      </w:pPr>
      <w:r w:rsidRPr="008C7489">
        <w:rPr>
          <w:rFonts w:ascii="TH Sarabun New" w:hAnsi="TH Sarabun New" w:cs="TH Sarabun New"/>
          <w:cs/>
        </w:rPr>
        <w:t>2.ผู้ใช้เลือกห้องที่ต้องการ</w:t>
      </w:r>
    </w:p>
    <w:p w14:paraId="740BF902" w14:textId="48A18CB7" w:rsidR="003D6EAA" w:rsidRPr="008C7489" w:rsidRDefault="003D6EAA" w:rsidP="008C7489">
      <w:pPr>
        <w:rPr>
          <w:rFonts w:ascii="TH Sarabun New" w:hAnsi="TH Sarabun New" w:cs="TH Sarabun New"/>
        </w:rPr>
      </w:pPr>
      <w:r w:rsidRPr="008C7489">
        <w:rPr>
          <w:rFonts w:ascii="TH Sarabun New" w:hAnsi="TH Sarabun New" w:cs="TH Sarabun New"/>
          <w:cs/>
        </w:rPr>
        <w:t>3.ระบบแสดงช่องกรข้อมูลของลูกค้า</w:t>
      </w:r>
    </w:p>
    <w:p w14:paraId="0A5CBCC3" w14:textId="78A03593" w:rsidR="003D6EAA" w:rsidRPr="008C7489" w:rsidRDefault="003D6EAA" w:rsidP="008C7489">
      <w:pPr>
        <w:rPr>
          <w:rFonts w:ascii="TH Sarabun New" w:hAnsi="TH Sarabun New" w:cs="TH Sarabun New"/>
        </w:rPr>
      </w:pPr>
      <w:r w:rsidRPr="008C7489">
        <w:rPr>
          <w:rFonts w:ascii="TH Sarabun New" w:hAnsi="TH Sarabun New" w:cs="TH Sarabun New"/>
        </w:rPr>
        <w:t>4</w:t>
      </w:r>
      <w:r w:rsidRPr="008C7489">
        <w:rPr>
          <w:rFonts w:ascii="TH Sarabun New" w:hAnsi="TH Sarabun New" w:cs="TH Sarabun New"/>
          <w:cs/>
        </w:rPr>
        <w:t>.ผู้ใช้กรอกข้อมูลลูกค้า</w:t>
      </w:r>
    </w:p>
    <w:p w14:paraId="22C24235" w14:textId="3534343A" w:rsidR="003D6EAA" w:rsidRPr="008C7489" w:rsidRDefault="003D6EAA" w:rsidP="008C7489">
      <w:pPr>
        <w:rPr>
          <w:rFonts w:ascii="TH Sarabun New" w:hAnsi="TH Sarabun New" w:cs="TH Sarabun New"/>
        </w:rPr>
      </w:pPr>
      <w:r w:rsidRPr="008C7489">
        <w:rPr>
          <w:rFonts w:ascii="TH Sarabun New" w:hAnsi="TH Sarabun New" w:cs="TH Sarabun New"/>
          <w:cs/>
        </w:rPr>
        <w:t>5.ผู้ใช้เลือกบันทึกการจองห้อง</w:t>
      </w:r>
    </w:p>
    <w:p w14:paraId="1172BC08" w14:textId="2EC4573C" w:rsidR="003D6EAA" w:rsidRPr="008C7489" w:rsidRDefault="003D6EAA" w:rsidP="008C7489">
      <w:pPr>
        <w:rPr>
          <w:rFonts w:ascii="TH Sarabun New" w:hAnsi="TH Sarabun New" w:cs="TH Sarabun New"/>
          <w:cs/>
        </w:rPr>
      </w:pPr>
      <w:r w:rsidRPr="008C7489">
        <w:rPr>
          <w:rFonts w:ascii="TH Sarabun New" w:hAnsi="TH Sarabun New" w:cs="TH Sarabun New"/>
        </w:rPr>
        <w:t>6</w:t>
      </w:r>
      <w:r w:rsidRPr="008C7489">
        <w:rPr>
          <w:rFonts w:ascii="TH Sarabun New" w:hAnsi="TH Sarabun New" w:cs="TH Sarabun New"/>
          <w:cs/>
        </w:rPr>
        <w:t>.ผู้ใช้บันทึกการจองห้อง</w:t>
      </w:r>
    </w:p>
    <w:p w14:paraId="79A42B09" w14:textId="3D535B2F" w:rsidR="003D6EAA" w:rsidRPr="008C7489" w:rsidRDefault="003D6EAA" w:rsidP="008C7489">
      <w:pPr>
        <w:rPr>
          <w:rFonts w:ascii="TH Sarabun New" w:hAnsi="TH Sarabun New" w:cs="TH Sarabun New"/>
        </w:rPr>
      </w:pPr>
      <w:r w:rsidRPr="008C7489">
        <w:rPr>
          <w:rFonts w:ascii="TH Sarabun New" w:hAnsi="TH Sarabun New" w:cs="TH Sarabun New"/>
        </w:rPr>
        <w:t>7</w:t>
      </w:r>
      <w:r w:rsidRPr="008C7489">
        <w:rPr>
          <w:rFonts w:ascii="TH Sarabun New" w:hAnsi="TH Sarabun New" w:cs="TH Sarabun New"/>
          <w:cs/>
        </w:rPr>
        <w:t>.ระบบแสดงข้อมูลลูกค้า</w:t>
      </w:r>
    </w:p>
    <w:p w14:paraId="2A13F7F3" w14:textId="41DDF15E" w:rsidR="003D6EAA" w:rsidRPr="008C7489" w:rsidRDefault="003D6EAA" w:rsidP="008C7489">
      <w:pPr>
        <w:rPr>
          <w:rFonts w:ascii="TH Sarabun New" w:hAnsi="TH Sarabun New" w:cs="TH Sarabun New"/>
        </w:rPr>
      </w:pPr>
      <w:r w:rsidRPr="008C7489">
        <w:rPr>
          <w:rFonts w:ascii="TH Sarabun New" w:hAnsi="TH Sarabun New" w:cs="TH Sarabun New"/>
          <w:cs/>
        </w:rPr>
        <w:t>8.ระบบแสดงสถานะห้องที่จอง</w:t>
      </w:r>
    </w:p>
    <w:p w14:paraId="3A7B1E4A" w14:textId="759AF83B" w:rsidR="00DF64AA" w:rsidRPr="0074415C" w:rsidRDefault="00DF64AA" w:rsidP="00DF64AA">
      <w:pPr>
        <w:pStyle w:val="NoSpacing"/>
        <w:rPr>
          <w:rFonts w:ascii="TH Sarabun New" w:hAnsi="TH Sarabun New" w:cs="TH Sarabun New"/>
          <w:sz w:val="32"/>
          <w:szCs w:val="32"/>
        </w:rPr>
      </w:pPr>
      <w:proofErr w:type="spellStart"/>
      <w:r w:rsidRPr="0074415C">
        <w:rPr>
          <w:rFonts w:ascii="TH Sarabun New" w:hAnsi="TH Sarabun New" w:cs="TH Sarabun New"/>
          <w:sz w:val="32"/>
          <w:szCs w:val="32"/>
        </w:rPr>
        <w:t>Xref</w:t>
      </w:r>
      <w:proofErr w:type="spellEnd"/>
      <w:r w:rsidRPr="0074415C">
        <w:rPr>
          <w:rFonts w:ascii="TH Sarabun New" w:hAnsi="TH Sarabun New" w:cs="TH Sarabun New"/>
          <w:sz w:val="32"/>
          <w:szCs w:val="32"/>
          <w:cs/>
        </w:rPr>
        <w:t>: [</w:t>
      </w:r>
      <w:proofErr w:type="spellStart"/>
      <w:r w:rsidRPr="0074415C">
        <w:rPr>
          <w:rFonts w:ascii="TH Sarabun New" w:hAnsi="TH Sarabun New" w:cs="TH Sarabun New"/>
          <w:sz w:val="32"/>
          <w:szCs w:val="32"/>
        </w:rPr>
        <w:t>RoftSoft</w:t>
      </w:r>
      <w:proofErr w:type="spellEnd"/>
      <w:r w:rsidRPr="0074415C">
        <w:rPr>
          <w:rFonts w:ascii="TH Sarabun New" w:hAnsi="TH Sarabun New" w:cs="TH Sarabun New"/>
          <w:sz w:val="32"/>
          <w:szCs w:val="32"/>
        </w:rPr>
        <w:t xml:space="preserve"> System</w:t>
      </w:r>
      <w:r w:rsidRPr="0074415C">
        <w:rPr>
          <w:rFonts w:ascii="TH Sarabun New" w:hAnsi="TH Sarabun New" w:cs="TH Sarabun New"/>
          <w:sz w:val="32"/>
          <w:szCs w:val="32"/>
          <w:cs/>
        </w:rPr>
        <w:t>-</w:t>
      </w:r>
      <w:r w:rsidRPr="0074415C">
        <w:rPr>
          <w:rFonts w:ascii="TH Sarabun New" w:hAnsi="TH Sarabun New" w:cs="TH Sarabun New"/>
          <w:sz w:val="32"/>
          <w:szCs w:val="32"/>
        </w:rPr>
        <w:t>SRS</w:t>
      </w:r>
      <w:r w:rsidRPr="0074415C">
        <w:rPr>
          <w:rFonts w:ascii="TH Sarabun New" w:hAnsi="TH Sarabun New" w:cs="TH Sarabun New"/>
          <w:sz w:val="32"/>
          <w:szCs w:val="32"/>
          <w:cs/>
        </w:rPr>
        <w:t>]/4.</w:t>
      </w:r>
      <w:r w:rsidRPr="0074415C">
        <w:rPr>
          <w:rFonts w:ascii="TH Sarabun New" w:hAnsi="TH Sarabun New" w:cs="TH Sarabun New" w:hint="cs"/>
          <w:sz w:val="32"/>
          <w:szCs w:val="32"/>
          <w:cs/>
        </w:rPr>
        <w:t>9</w:t>
      </w:r>
      <w:r w:rsidRPr="0074415C">
        <w:rPr>
          <w:rFonts w:ascii="TH Sarabun New" w:hAnsi="TH Sarabun New" w:cs="TH Sarabun New"/>
          <w:sz w:val="32"/>
          <w:szCs w:val="32"/>
          <w:cs/>
        </w:rPr>
        <w:t>/</w:t>
      </w:r>
      <w:proofErr w:type="spellStart"/>
      <w:r w:rsidRPr="0074415C">
        <w:rPr>
          <w:rFonts w:ascii="TH Sarabun New" w:hAnsi="TH Sarabun New" w:cs="TH Sarabun New"/>
          <w:sz w:val="32"/>
          <w:szCs w:val="32"/>
        </w:rPr>
        <w:t>pg</w:t>
      </w:r>
      <w:proofErr w:type="spellEnd"/>
      <w:r w:rsidRPr="0074415C">
        <w:rPr>
          <w:rFonts w:ascii="TH Sarabun New" w:hAnsi="TH Sarabun New" w:cs="TH Sarabun New" w:hint="cs"/>
          <w:sz w:val="32"/>
          <w:szCs w:val="32"/>
          <w:cs/>
        </w:rPr>
        <w:t>.</w:t>
      </w:r>
      <w:r w:rsidRPr="0074415C">
        <w:rPr>
          <w:rFonts w:ascii="TH Sarabun New" w:hAnsi="TH Sarabun New" w:cs="TH Sarabun New" w:hint="cs"/>
          <w:sz w:val="32"/>
          <w:szCs w:val="32"/>
          <w:cs/>
        </w:rPr>
        <w:t>25</w:t>
      </w:r>
    </w:p>
    <w:p w14:paraId="0815BD1D" w14:textId="3D2B3852" w:rsidR="00F95605" w:rsidRDefault="00F95605" w:rsidP="003D6EAA">
      <w:pPr>
        <w:jc w:val="thaiDistribute"/>
        <w:rPr>
          <w:rFonts w:ascii="TH Sarabun New" w:hAnsi="TH Sarabun New" w:cs="TH Sarabun New"/>
        </w:rPr>
      </w:pPr>
    </w:p>
    <w:p w14:paraId="3E1C7436" w14:textId="06F0D0FE" w:rsidR="008C7489" w:rsidRDefault="008C7489" w:rsidP="003D6EAA">
      <w:pPr>
        <w:jc w:val="thaiDistribute"/>
        <w:rPr>
          <w:rFonts w:ascii="TH Sarabun New" w:hAnsi="TH Sarabun New" w:cs="TH Sarabun New"/>
        </w:rPr>
      </w:pPr>
    </w:p>
    <w:p w14:paraId="5F8E5219" w14:textId="3463581E" w:rsidR="008C7489" w:rsidRDefault="008C7489" w:rsidP="003D6EAA">
      <w:pPr>
        <w:jc w:val="thaiDistribute"/>
        <w:rPr>
          <w:rFonts w:ascii="TH Sarabun New" w:hAnsi="TH Sarabun New" w:cs="TH Sarabun New"/>
        </w:rPr>
      </w:pPr>
    </w:p>
    <w:p w14:paraId="62384379" w14:textId="06D8584E" w:rsidR="008C7489" w:rsidRDefault="008C7489" w:rsidP="003D6EAA">
      <w:pPr>
        <w:jc w:val="thaiDistribute"/>
        <w:rPr>
          <w:rFonts w:ascii="TH Sarabun New" w:hAnsi="TH Sarabun New" w:cs="TH Sarabun New"/>
        </w:rPr>
      </w:pPr>
    </w:p>
    <w:p w14:paraId="34C0676E" w14:textId="77777777" w:rsidR="008C7489" w:rsidRPr="00616EA8" w:rsidRDefault="008C7489" w:rsidP="003D6EAA">
      <w:pPr>
        <w:jc w:val="thaiDistribute"/>
        <w:rPr>
          <w:rFonts w:ascii="TH Sarabun New" w:hAnsi="TH Sarabun New" w:cs="TH Sarabun New"/>
        </w:rPr>
      </w:pPr>
    </w:p>
    <w:p w14:paraId="36E078FD" w14:textId="5D962CBA" w:rsidR="00F95605" w:rsidRPr="00616EA8" w:rsidRDefault="00F95605" w:rsidP="00F95605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616EA8">
        <w:rPr>
          <w:rFonts w:ascii="TH Sarabun New" w:hAnsi="TH Sarabun New" w:cs="TH Sarabun New"/>
          <w:sz w:val="32"/>
          <w:szCs w:val="32"/>
        </w:rPr>
        <w:lastRenderedPageBreak/>
        <w:t>Use Case</w:t>
      </w:r>
      <w:r w:rsidRPr="00616EA8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616EA8">
        <w:rPr>
          <w:rFonts w:ascii="TH Sarabun New" w:hAnsi="TH Sarabun New" w:cs="TH Sarabun New"/>
          <w:sz w:val="32"/>
          <w:szCs w:val="32"/>
        </w:rPr>
        <w:t>UC320</w:t>
      </w:r>
    </w:p>
    <w:p w14:paraId="5C8E626B" w14:textId="772B9D40" w:rsidR="00F95605" w:rsidRPr="00616EA8" w:rsidRDefault="00F95605" w:rsidP="00F95605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616EA8">
        <w:rPr>
          <w:rFonts w:ascii="TH Sarabun New" w:hAnsi="TH Sarabun New" w:cs="TH Sarabun New"/>
          <w:sz w:val="32"/>
          <w:szCs w:val="32"/>
        </w:rPr>
        <w:t>Requirement ID</w:t>
      </w:r>
      <w:r w:rsidRPr="00616EA8">
        <w:rPr>
          <w:rFonts w:ascii="TH Sarabun New" w:hAnsi="TH Sarabun New" w:cs="TH Sarabun New"/>
          <w:sz w:val="32"/>
          <w:szCs w:val="32"/>
          <w:cs/>
        </w:rPr>
        <w:t xml:space="preserve">: </w:t>
      </w:r>
      <w:proofErr w:type="spellStart"/>
      <w:r w:rsidRPr="00616EA8">
        <w:rPr>
          <w:rFonts w:ascii="TH Sarabun New" w:hAnsi="TH Sarabun New" w:cs="TH Sarabun New"/>
          <w:sz w:val="32"/>
          <w:szCs w:val="32"/>
        </w:rPr>
        <w:t>ResM</w:t>
      </w:r>
      <w:proofErr w:type="spellEnd"/>
      <w:r w:rsidRPr="00616EA8">
        <w:rPr>
          <w:rFonts w:ascii="TH Sarabun New" w:hAnsi="TH Sarabun New" w:cs="TH Sarabun New"/>
          <w:sz w:val="32"/>
          <w:szCs w:val="32"/>
          <w:cs/>
        </w:rPr>
        <w:t>-</w:t>
      </w:r>
      <w:r w:rsidRPr="00616EA8">
        <w:rPr>
          <w:rFonts w:ascii="TH Sarabun New" w:hAnsi="TH Sarabun New" w:cs="TH Sarabun New"/>
          <w:sz w:val="32"/>
          <w:szCs w:val="32"/>
        </w:rPr>
        <w:t>REQ</w:t>
      </w:r>
      <w:r w:rsidRPr="00616EA8">
        <w:rPr>
          <w:rFonts w:ascii="TH Sarabun New" w:hAnsi="TH Sarabun New" w:cs="TH Sarabun New"/>
          <w:sz w:val="32"/>
          <w:szCs w:val="32"/>
          <w:cs/>
        </w:rPr>
        <w:t>-</w:t>
      </w:r>
      <w:r w:rsidRPr="00616EA8">
        <w:rPr>
          <w:rFonts w:ascii="TH Sarabun New" w:hAnsi="TH Sarabun New" w:cs="TH Sarabun New"/>
          <w:sz w:val="32"/>
          <w:szCs w:val="32"/>
        </w:rPr>
        <w:t>320</w:t>
      </w:r>
    </w:p>
    <w:p w14:paraId="5B1BEC88" w14:textId="162E334A" w:rsidR="003D6EAA" w:rsidRDefault="00F95605" w:rsidP="00F95605">
      <w:pPr>
        <w:rPr>
          <w:rFonts w:ascii="TH Sarabun New" w:hAnsi="TH Sarabun New" w:cs="TH Sarabun New"/>
        </w:rPr>
      </w:pPr>
      <w:proofErr w:type="spellStart"/>
      <w:r w:rsidRPr="00616EA8">
        <w:rPr>
          <w:rFonts w:ascii="TH Sarabun New" w:hAnsi="TH Sarabun New" w:cs="TH Sarabun New"/>
        </w:rPr>
        <w:t>Daigram</w:t>
      </w:r>
      <w:proofErr w:type="spellEnd"/>
    </w:p>
    <w:p w14:paraId="05726345" w14:textId="5254C144" w:rsidR="00E756F8" w:rsidRPr="00616EA8" w:rsidRDefault="00E756F8" w:rsidP="00F95605">
      <w:pPr>
        <w:rPr>
          <w:rFonts w:ascii="TH Sarabun New" w:hAnsi="TH Sarabun New" w:cs="TH Sarabun New"/>
        </w:rPr>
      </w:pPr>
      <w:r w:rsidRPr="00616EA8">
        <w:rPr>
          <w:rFonts w:ascii="TH Sarabun New" w:hAnsi="TH Sarabun New" w:cs="TH Sarabun New"/>
          <w:noProof/>
        </w:rPr>
        <w:drawing>
          <wp:anchor distT="0" distB="0" distL="114300" distR="114300" simplePos="0" relativeHeight="251706368" behindDoc="0" locked="0" layoutInCell="1" allowOverlap="1" wp14:anchorId="053BB35F" wp14:editId="48AD9F94">
            <wp:simplePos x="0" y="0"/>
            <wp:positionH relativeFrom="column">
              <wp:posOffset>533943</wp:posOffset>
            </wp:positionH>
            <wp:positionV relativeFrom="paragraph">
              <wp:posOffset>115933</wp:posOffset>
            </wp:positionV>
            <wp:extent cx="3540035" cy="1292860"/>
            <wp:effectExtent l="0" t="0" r="3810" b="2540"/>
            <wp:wrapNone/>
            <wp:docPr id="79" name="Picture 79" descr="C:\Users\5730213008\AppData\Local\Microsoft\Windows\INetCache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5730213008\AppData\Local\Microsoft\Windows\INetCacheContent.Word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4" t="5995" r="9715" b="76607"/>
                    <a:stretch/>
                  </pic:blipFill>
                  <pic:spPr bwMode="auto">
                    <a:xfrm>
                      <a:off x="0" y="0"/>
                      <a:ext cx="3546881" cy="129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E13A4" w14:textId="2310B0A0" w:rsidR="003D6EAA" w:rsidRPr="00616EA8" w:rsidRDefault="003D6EAA" w:rsidP="003D6EAA">
      <w:pPr>
        <w:rPr>
          <w:rFonts w:ascii="TH Sarabun New" w:hAnsi="TH Sarabun New" w:cs="TH Sarabun New"/>
        </w:rPr>
      </w:pPr>
    </w:p>
    <w:p w14:paraId="23546C8C" w14:textId="6F62F27C" w:rsidR="003D6EAA" w:rsidRPr="00616EA8" w:rsidRDefault="003D6EAA" w:rsidP="003D6EAA">
      <w:pPr>
        <w:rPr>
          <w:rFonts w:ascii="TH Sarabun New" w:hAnsi="TH Sarabun New" w:cs="TH Sarabun New"/>
        </w:rPr>
      </w:pPr>
    </w:p>
    <w:p w14:paraId="78D4F4E6" w14:textId="77777777" w:rsidR="003D6EAA" w:rsidRPr="00616EA8" w:rsidRDefault="003D6EAA" w:rsidP="003D6EAA">
      <w:pPr>
        <w:rPr>
          <w:rFonts w:ascii="TH Sarabun New" w:hAnsi="TH Sarabun New" w:cs="TH Sarabun New"/>
        </w:rPr>
      </w:pPr>
    </w:p>
    <w:p w14:paraId="0EC077CB" w14:textId="4AC23407" w:rsidR="003D6EAA" w:rsidRDefault="003D6EAA" w:rsidP="003D6EAA">
      <w:pPr>
        <w:rPr>
          <w:rFonts w:ascii="TH Sarabun New" w:hAnsi="TH Sarabun New" w:cs="TH Sarabun New"/>
        </w:rPr>
      </w:pPr>
    </w:p>
    <w:p w14:paraId="1752C298" w14:textId="77777777" w:rsidR="00E756F8" w:rsidRPr="00616EA8" w:rsidRDefault="00E756F8" w:rsidP="003D6EAA">
      <w:pPr>
        <w:rPr>
          <w:rFonts w:ascii="TH Sarabun New" w:hAnsi="TH Sarabun New" w:cs="TH Sarabun New"/>
        </w:rPr>
      </w:pPr>
    </w:p>
    <w:p w14:paraId="59D00628" w14:textId="02564623" w:rsidR="003D6EAA" w:rsidRPr="00616EA8" w:rsidRDefault="00E756F8" w:rsidP="003D6EAA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Brief Description</w:t>
      </w:r>
      <w:r>
        <w:rPr>
          <w:rFonts w:ascii="TH Sarabun New" w:hAnsi="TH Sarabun New" w:cs="TH Sarabun New"/>
          <w:cs/>
        </w:rPr>
        <w:tab/>
      </w:r>
      <w:r w:rsidR="003D6EAA" w:rsidRPr="00616EA8">
        <w:rPr>
          <w:rFonts w:ascii="TH Sarabun New" w:hAnsi="TH Sarabun New" w:cs="TH Sarabun New"/>
          <w:cs/>
        </w:rPr>
        <w:t>ใช้สำหรับจองห้องพัก</w:t>
      </w:r>
    </w:p>
    <w:p w14:paraId="1C891CA0" w14:textId="77777777" w:rsidR="003D6EAA" w:rsidRPr="00616EA8" w:rsidRDefault="003D6EAA" w:rsidP="003D6EAA">
      <w:pPr>
        <w:rPr>
          <w:rFonts w:ascii="TH Sarabun New" w:hAnsi="TH Sarabun New" w:cs="TH Sarabun New"/>
        </w:rPr>
      </w:pPr>
      <w:r w:rsidRPr="00616EA8">
        <w:rPr>
          <w:rFonts w:ascii="TH Sarabun New" w:hAnsi="TH Sarabun New" w:cs="TH Sarabun New"/>
        </w:rPr>
        <w:t>Initial Step</w:t>
      </w:r>
      <w:r w:rsidRPr="00616EA8">
        <w:rPr>
          <w:rFonts w:ascii="TH Sarabun New" w:hAnsi="TH Sarabun New" w:cs="TH Sarabun New"/>
          <w:cs/>
        </w:rPr>
        <w:t>-</w:t>
      </w:r>
      <w:r w:rsidRPr="00616EA8">
        <w:rPr>
          <w:rFonts w:ascii="TH Sarabun New" w:hAnsi="TH Sarabun New" w:cs="TH Sarabun New"/>
        </w:rPr>
        <w:t>By</w:t>
      </w:r>
      <w:r w:rsidRPr="00616EA8">
        <w:rPr>
          <w:rFonts w:ascii="TH Sarabun New" w:hAnsi="TH Sarabun New" w:cs="TH Sarabun New"/>
          <w:cs/>
        </w:rPr>
        <w:t>-</w:t>
      </w:r>
      <w:r w:rsidRPr="00616EA8">
        <w:rPr>
          <w:rFonts w:ascii="TH Sarabun New" w:hAnsi="TH Sarabun New" w:cs="TH Sarabun New"/>
        </w:rPr>
        <w:t>Step Description</w:t>
      </w:r>
    </w:p>
    <w:p w14:paraId="531BF5C6" w14:textId="77777777" w:rsidR="003D6EAA" w:rsidRPr="00616EA8" w:rsidRDefault="003D6EAA" w:rsidP="003D6EAA">
      <w:pPr>
        <w:rPr>
          <w:rFonts w:ascii="TH Sarabun New" w:hAnsi="TH Sarabun New" w:cs="TH Sarabun New"/>
        </w:rPr>
      </w:pPr>
      <w:r w:rsidRPr="00616EA8">
        <w:rPr>
          <w:rFonts w:ascii="TH Sarabun New" w:hAnsi="TH Sarabun New" w:cs="TH Sarabun New"/>
          <w:cs/>
        </w:rPr>
        <w:t>1.ระบบแสดงเมนูจอง</w:t>
      </w:r>
    </w:p>
    <w:p w14:paraId="72B089FD" w14:textId="77777777" w:rsidR="003D6EAA" w:rsidRPr="00616EA8" w:rsidRDefault="003D6EAA" w:rsidP="003D6EAA">
      <w:pPr>
        <w:rPr>
          <w:rFonts w:ascii="TH Sarabun New" w:hAnsi="TH Sarabun New" w:cs="TH Sarabun New"/>
        </w:rPr>
      </w:pPr>
      <w:r w:rsidRPr="00616EA8">
        <w:rPr>
          <w:rFonts w:ascii="TH Sarabun New" w:hAnsi="TH Sarabun New" w:cs="TH Sarabun New"/>
          <w:cs/>
        </w:rPr>
        <w:t>2.ผู้ใช้เลือกห้องที่ต้องการ</w:t>
      </w:r>
    </w:p>
    <w:p w14:paraId="79AA9FAD" w14:textId="77777777" w:rsidR="003D6EAA" w:rsidRPr="00616EA8" w:rsidRDefault="003D6EAA" w:rsidP="003D6EAA">
      <w:pPr>
        <w:rPr>
          <w:rFonts w:ascii="TH Sarabun New" w:hAnsi="TH Sarabun New" w:cs="TH Sarabun New"/>
        </w:rPr>
      </w:pPr>
      <w:r w:rsidRPr="00616EA8">
        <w:rPr>
          <w:rFonts w:ascii="TH Sarabun New" w:hAnsi="TH Sarabun New" w:cs="TH Sarabun New"/>
          <w:cs/>
        </w:rPr>
        <w:t>3.ระบบแสดงช่องกรอกข้อมูลของลูกค้า</w:t>
      </w:r>
    </w:p>
    <w:p w14:paraId="21BC97ED" w14:textId="77777777" w:rsidR="003D6EAA" w:rsidRPr="00616EA8" w:rsidRDefault="003D6EAA" w:rsidP="003D6EAA">
      <w:pPr>
        <w:rPr>
          <w:rFonts w:ascii="TH Sarabun New" w:hAnsi="TH Sarabun New" w:cs="TH Sarabun New"/>
        </w:rPr>
      </w:pPr>
      <w:r w:rsidRPr="00616EA8">
        <w:rPr>
          <w:rFonts w:ascii="TH Sarabun New" w:hAnsi="TH Sarabun New" w:cs="TH Sarabun New"/>
          <w:cs/>
        </w:rPr>
        <w:t>5.ผู้ใช้กรอกข้อมูลลูกค้า</w:t>
      </w:r>
    </w:p>
    <w:p w14:paraId="5B1D1E1C" w14:textId="77777777" w:rsidR="003D6EAA" w:rsidRPr="00616EA8" w:rsidRDefault="003D6EAA" w:rsidP="003D6EAA">
      <w:pPr>
        <w:rPr>
          <w:rFonts w:ascii="TH Sarabun New" w:hAnsi="TH Sarabun New" w:cs="TH Sarabun New"/>
        </w:rPr>
      </w:pPr>
      <w:r w:rsidRPr="00616EA8">
        <w:rPr>
          <w:rFonts w:ascii="TH Sarabun New" w:hAnsi="TH Sarabun New" w:cs="TH Sarabun New"/>
          <w:cs/>
        </w:rPr>
        <w:t>4.ผู้ใช้เลือกบันทึกการย้ายเข้า</w:t>
      </w:r>
    </w:p>
    <w:p w14:paraId="07190F29" w14:textId="77777777" w:rsidR="003D6EAA" w:rsidRPr="00616EA8" w:rsidRDefault="003D6EAA" w:rsidP="003D6EAA">
      <w:pPr>
        <w:rPr>
          <w:rFonts w:ascii="TH Sarabun New" w:hAnsi="TH Sarabun New" w:cs="TH Sarabun New"/>
        </w:rPr>
      </w:pPr>
      <w:r w:rsidRPr="00616EA8">
        <w:rPr>
          <w:rFonts w:ascii="TH Sarabun New" w:hAnsi="TH Sarabun New" w:cs="TH Sarabun New"/>
          <w:cs/>
        </w:rPr>
        <w:t>5.ผู้ใช้บันทึกการจองห้อง</w:t>
      </w:r>
    </w:p>
    <w:p w14:paraId="67675C74" w14:textId="77777777" w:rsidR="003D6EAA" w:rsidRPr="00616EA8" w:rsidRDefault="003D6EAA" w:rsidP="003D6EAA">
      <w:pPr>
        <w:rPr>
          <w:rFonts w:ascii="TH Sarabun New" w:hAnsi="TH Sarabun New" w:cs="TH Sarabun New"/>
        </w:rPr>
      </w:pPr>
      <w:r w:rsidRPr="00616EA8">
        <w:rPr>
          <w:rFonts w:ascii="TH Sarabun New" w:hAnsi="TH Sarabun New" w:cs="TH Sarabun New"/>
          <w:cs/>
        </w:rPr>
        <w:t>6.ระบบแสดงข้อมูลลูกค้า</w:t>
      </w:r>
    </w:p>
    <w:p w14:paraId="0352AFB4" w14:textId="25B50FEC" w:rsidR="003D6EAA" w:rsidRPr="00616EA8" w:rsidRDefault="003D6EAA" w:rsidP="003D6EAA">
      <w:pPr>
        <w:rPr>
          <w:rFonts w:ascii="TH Sarabun New" w:hAnsi="TH Sarabun New" w:cs="TH Sarabun New"/>
        </w:rPr>
      </w:pPr>
      <w:r w:rsidRPr="00616EA8">
        <w:rPr>
          <w:rFonts w:ascii="TH Sarabun New" w:hAnsi="TH Sarabun New" w:cs="TH Sarabun New"/>
          <w:cs/>
        </w:rPr>
        <w:t>7.ระบบแสดงสถานะห้องที่จอง</w:t>
      </w:r>
    </w:p>
    <w:p w14:paraId="49DE24E4" w14:textId="7F61D6A4" w:rsidR="00DF64AA" w:rsidRPr="0074415C" w:rsidRDefault="00DF64AA" w:rsidP="00DF64AA">
      <w:pPr>
        <w:pStyle w:val="NoSpacing"/>
        <w:rPr>
          <w:rFonts w:ascii="TH Sarabun New" w:hAnsi="TH Sarabun New" w:cs="TH Sarabun New"/>
          <w:sz w:val="32"/>
          <w:szCs w:val="32"/>
        </w:rPr>
      </w:pPr>
      <w:proofErr w:type="spellStart"/>
      <w:r w:rsidRPr="0074415C">
        <w:rPr>
          <w:rFonts w:ascii="TH Sarabun New" w:hAnsi="TH Sarabun New" w:cs="TH Sarabun New"/>
          <w:sz w:val="32"/>
          <w:szCs w:val="32"/>
        </w:rPr>
        <w:t>Xref</w:t>
      </w:r>
      <w:proofErr w:type="spellEnd"/>
      <w:r w:rsidRPr="0074415C">
        <w:rPr>
          <w:rFonts w:ascii="TH Sarabun New" w:hAnsi="TH Sarabun New" w:cs="TH Sarabun New"/>
          <w:sz w:val="32"/>
          <w:szCs w:val="32"/>
          <w:cs/>
        </w:rPr>
        <w:t>: [</w:t>
      </w:r>
      <w:proofErr w:type="spellStart"/>
      <w:r w:rsidRPr="0074415C">
        <w:rPr>
          <w:rFonts w:ascii="TH Sarabun New" w:hAnsi="TH Sarabun New" w:cs="TH Sarabun New"/>
          <w:sz w:val="32"/>
          <w:szCs w:val="32"/>
        </w:rPr>
        <w:t>RoftSoft</w:t>
      </w:r>
      <w:proofErr w:type="spellEnd"/>
      <w:r w:rsidRPr="0074415C">
        <w:rPr>
          <w:rFonts w:ascii="TH Sarabun New" w:hAnsi="TH Sarabun New" w:cs="TH Sarabun New"/>
          <w:sz w:val="32"/>
          <w:szCs w:val="32"/>
        </w:rPr>
        <w:t xml:space="preserve"> System</w:t>
      </w:r>
      <w:r w:rsidRPr="0074415C">
        <w:rPr>
          <w:rFonts w:ascii="TH Sarabun New" w:hAnsi="TH Sarabun New" w:cs="TH Sarabun New"/>
          <w:sz w:val="32"/>
          <w:szCs w:val="32"/>
          <w:cs/>
        </w:rPr>
        <w:t>-</w:t>
      </w:r>
      <w:r w:rsidRPr="0074415C">
        <w:rPr>
          <w:rFonts w:ascii="TH Sarabun New" w:hAnsi="TH Sarabun New" w:cs="TH Sarabun New"/>
          <w:sz w:val="32"/>
          <w:szCs w:val="32"/>
        </w:rPr>
        <w:t>SRS</w:t>
      </w:r>
      <w:r w:rsidRPr="0074415C">
        <w:rPr>
          <w:rFonts w:ascii="TH Sarabun New" w:hAnsi="TH Sarabun New" w:cs="TH Sarabun New"/>
          <w:sz w:val="32"/>
          <w:szCs w:val="32"/>
          <w:cs/>
        </w:rPr>
        <w:t>]/4.</w:t>
      </w:r>
      <w:r w:rsidRPr="0074415C">
        <w:rPr>
          <w:rFonts w:ascii="TH Sarabun New" w:hAnsi="TH Sarabun New" w:cs="TH Sarabun New" w:hint="cs"/>
          <w:sz w:val="32"/>
          <w:szCs w:val="32"/>
          <w:cs/>
        </w:rPr>
        <w:t>10</w:t>
      </w:r>
      <w:r w:rsidRPr="0074415C">
        <w:rPr>
          <w:rFonts w:ascii="TH Sarabun New" w:hAnsi="TH Sarabun New" w:cs="TH Sarabun New"/>
          <w:sz w:val="32"/>
          <w:szCs w:val="32"/>
          <w:cs/>
        </w:rPr>
        <w:t>/</w:t>
      </w:r>
      <w:proofErr w:type="spellStart"/>
      <w:r w:rsidRPr="0074415C">
        <w:rPr>
          <w:rFonts w:ascii="TH Sarabun New" w:hAnsi="TH Sarabun New" w:cs="TH Sarabun New"/>
          <w:sz w:val="32"/>
          <w:szCs w:val="32"/>
        </w:rPr>
        <w:t>pg</w:t>
      </w:r>
      <w:proofErr w:type="spellEnd"/>
      <w:r w:rsidRPr="0074415C">
        <w:rPr>
          <w:rFonts w:ascii="TH Sarabun New" w:hAnsi="TH Sarabun New" w:cs="TH Sarabun New" w:hint="cs"/>
          <w:sz w:val="32"/>
          <w:szCs w:val="32"/>
          <w:cs/>
        </w:rPr>
        <w:t>.</w:t>
      </w:r>
      <w:r w:rsidRPr="0074415C">
        <w:rPr>
          <w:rFonts w:ascii="TH Sarabun New" w:hAnsi="TH Sarabun New" w:cs="TH Sarabun New" w:hint="cs"/>
          <w:sz w:val="32"/>
          <w:szCs w:val="32"/>
          <w:cs/>
        </w:rPr>
        <w:t>26</w:t>
      </w:r>
    </w:p>
    <w:p w14:paraId="510C6670" w14:textId="1C22D08A" w:rsidR="00E756F8" w:rsidRDefault="00E756F8" w:rsidP="00F95605">
      <w:pPr>
        <w:pStyle w:val="NoSpacing"/>
        <w:rPr>
          <w:rFonts w:ascii="TH Sarabun New" w:hAnsi="TH Sarabun New" w:cs="TH Sarabun New"/>
          <w:color w:val="FF0000"/>
          <w:sz w:val="32"/>
          <w:szCs w:val="32"/>
        </w:rPr>
      </w:pPr>
    </w:p>
    <w:p w14:paraId="7EA70CE1" w14:textId="77777777" w:rsidR="00E756F8" w:rsidRPr="00616EA8" w:rsidRDefault="00E756F8" w:rsidP="00F95605">
      <w:pPr>
        <w:pStyle w:val="NoSpacing"/>
        <w:rPr>
          <w:rFonts w:ascii="TH Sarabun New" w:hAnsi="TH Sarabun New" w:cs="TH Sarabun New"/>
          <w:color w:val="FF0000"/>
          <w:sz w:val="32"/>
          <w:szCs w:val="32"/>
        </w:rPr>
      </w:pPr>
    </w:p>
    <w:p w14:paraId="6141D6E7" w14:textId="034A271F" w:rsidR="00F95605" w:rsidRPr="00616EA8" w:rsidRDefault="00F95605" w:rsidP="00F95605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616EA8">
        <w:rPr>
          <w:rFonts w:ascii="TH Sarabun New" w:hAnsi="TH Sarabun New" w:cs="TH Sarabun New"/>
          <w:sz w:val="32"/>
          <w:szCs w:val="32"/>
        </w:rPr>
        <w:t>Use Case</w:t>
      </w:r>
      <w:r w:rsidRPr="00616EA8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616EA8">
        <w:rPr>
          <w:rFonts w:ascii="TH Sarabun New" w:hAnsi="TH Sarabun New" w:cs="TH Sarabun New"/>
          <w:sz w:val="32"/>
          <w:szCs w:val="32"/>
        </w:rPr>
        <w:t>UC3</w:t>
      </w:r>
      <w:r w:rsidR="00E756F8">
        <w:rPr>
          <w:rFonts w:ascii="TH Sarabun New" w:hAnsi="TH Sarabun New" w:cs="TH Sarabun New"/>
          <w:sz w:val="32"/>
          <w:szCs w:val="32"/>
        </w:rPr>
        <w:t>3</w:t>
      </w:r>
      <w:r w:rsidRPr="00616EA8">
        <w:rPr>
          <w:rFonts w:ascii="TH Sarabun New" w:hAnsi="TH Sarabun New" w:cs="TH Sarabun New"/>
          <w:sz w:val="32"/>
          <w:szCs w:val="32"/>
        </w:rPr>
        <w:t>0</w:t>
      </w:r>
    </w:p>
    <w:p w14:paraId="35DE577A" w14:textId="48470DEE" w:rsidR="00F95605" w:rsidRPr="00616EA8" w:rsidRDefault="00F95605" w:rsidP="00F95605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616EA8">
        <w:rPr>
          <w:rFonts w:ascii="TH Sarabun New" w:hAnsi="TH Sarabun New" w:cs="TH Sarabun New"/>
          <w:sz w:val="32"/>
          <w:szCs w:val="32"/>
        </w:rPr>
        <w:t>Requirement ID</w:t>
      </w:r>
      <w:r w:rsidRPr="00616EA8">
        <w:rPr>
          <w:rFonts w:ascii="TH Sarabun New" w:hAnsi="TH Sarabun New" w:cs="TH Sarabun New"/>
          <w:sz w:val="32"/>
          <w:szCs w:val="32"/>
          <w:cs/>
        </w:rPr>
        <w:t xml:space="preserve">: </w:t>
      </w:r>
      <w:proofErr w:type="spellStart"/>
      <w:r w:rsidRPr="00616EA8">
        <w:rPr>
          <w:rFonts w:ascii="TH Sarabun New" w:hAnsi="TH Sarabun New" w:cs="TH Sarabun New"/>
          <w:sz w:val="32"/>
          <w:szCs w:val="32"/>
        </w:rPr>
        <w:t>ResM</w:t>
      </w:r>
      <w:proofErr w:type="spellEnd"/>
      <w:r w:rsidRPr="00616EA8">
        <w:rPr>
          <w:rFonts w:ascii="TH Sarabun New" w:hAnsi="TH Sarabun New" w:cs="TH Sarabun New"/>
          <w:sz w:val="32"/>
          <w:szCs w:val="32"/>
          <w:cs/>
        </w:rPr>
        <w:t>-</w:t>
      </w:r>
      <w:r w:rsidRPr="00616EA8">
        <w:rPr>
          <w:rFonts w:ascii="TH Sarabun New" w:hAnsi="TH Sarabun New" w:cs="TH Sarabun New"/>
          <w:sz w:val="32"/>
          <w:szCs w:val="32"/>
        </w:rPr>
        <w:t>REQ</w:t>
      </w:r>
      <w:r w:rsidRPr="00616EA8">
        <w:rPr>
          <w:rFonts w:ascii="TH Sarabun New" w:hAnsi="TH Sarabun New" w:cs="TH Sarabun New"/>
          <w:sz w:val="32"/>
          <w:szCs w:val="32"/>
          <w:cs/>
        </w:rPr>
        <w:t>-</w:t>
      </w:r>
      <w:r w:rsidRPr="00616EA8">
        <w:rPr>
          <w:rFonts w:ascii="TH Sarabun New" w:hAnsi="TH Sarabun New" w:cs="TH Sarabun New"/>
          <w:sz w:val="32"/>
          <w:szCs w:val="32"/>
        </w:rPr>
        <w:t>3</w:t>
      </w:r>
      <w:r w:rsidR="00E756F8">
        <w:rPr>
          <w:rFonts w:ascii="TH Sarabun New" w:hAnsi="TH Sarabun New" w:cs="TH Sarabun New"/>
          <w:sz w:val="32"/>
          <w:szCs w:val="32"/>
        </w:rPr>
        <w:t>3</w:t>
      </w:r>
      <w:r w:rsidRPr="00616EA8">
        <w:rPr>
          <w:rFonts w:ascii="TH Sarabun New" w:hAnsi="TH Sarabun New" w:cs="TH Sarabun New"/>
          <w:sz w:val="32"/>
          <w:szCs w:val="32"/>
        </w:rPr>
        <w:t>0</w:t>
      </w:r>
    </w:p>
    <w:p w14:paraId="2E3088A2" w14:textId="2FD74E42" w:rsidR="00F95605" w:rsidRPr="00616EA8" w:rsidRDefault="00F95605" w:rsidP="00F95605">
      <w:pPr>
        <w:rPr>
          <w:rFonts w:ascii="TH Sarabun New" w:hAnsi="TH Sarabun New" w:cs="TH Sarabun New"/>
        </w:rPr>
      </w:pPr>
      <w:proofErr w:type="spellStart"/>
      <w:r w:rsidRPr="00616EA8">
        <w:rPr>
          <w:rFonts w:ascii="TH Sarabun New" w:hAnsi="TH Sarabun New" w:cs="TH Sarabun New"/>
        </w:rPr>
        <w:t>Daigram</w:t>
      </w:r>
      <w:proofErr w:type="spellEnd"/>
    </w:p>
    <w:p w14:paraId="162B2C8A" w14:textId="0AD7C45D" w:rsidR="003D6EAA" w:rsidRPr="00616EA8" w:rsidRDefault="00E756F8" w:rsidP="003D6EAA">
      <w:pPr>
        <w:rPr>
          <w:rFonts w:ascii="TH Sarabun New" w:hAnsi="TH Sarabun New" w:cs="TH Sarabun New"/>
        </w:rPr>
      </w:pPr>
      <w:r w:rsidRPr="00616EA8">
        <w:rPr>
          <w:rFonts w:ascii="TH Sarabun New" w:hAnsi="TH Sarabun New" w:cs="TH Sarabun New"/>
          <w:noProof/>
        </w:rPr>
        <w:drawing>
          <wp:anchor distT="0" distB="0" distL="114300" distR="114300" simplePos="0" relativeHeight="251707392" behindDoc="0" locked="0" layoutInCell="1" allowOverlap="1" wp14:anchorId="06C3EBF0" wp14:editId="454A63B6">
            <wp:simplePos x="0" y="0"/>
            <wp:positionH relativeFrom="column">
              <wp:posOffset>377635</wp:posOffset>
            </wp:positionH>
            <wp:positionV relativeFrom="paragraph">
              <wp:posOffset>109220</wp:posOffset>
            </wp:positionV>
            <wp:extent cx="3057525" cy="1240971"/>
            <wp:effectExtent l="0" t="0" r="0" b="0"/>
            <wp:wrapNone/>
            <wp:docPr id="81" name="Picture 81" descr="C:\Users\5730213008\AppData\Local\Microsoft\Windows\INetCache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5730213008\AppData\Local\Microsoft\Windows\INetCacheContent.Word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07" t="41813" r="10426" b="40790"/>
                    <a:stretch/>
                  </pic:blipFill>
                  <pic:spPr bwMode="auto">
                    <a:xfrm>
                      <a:off x="0" y="0"/>
                      <a:ext cx="3057525" cy="124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85AB1" w14:textId="0F891381" w:rsidR="003D6EAA" w:rsidRPr="00616EA8" w:rsidRDefault="003D6EAA" w:rsidP="003D6EAA">
      <w:pPr>
        <w:rPr>
          <w:rFonts w:ascii="TH Sarabun New" w:hAnsi="TH Sarabun New" w:cs="TH Sarabun New"/>
        </w:rPr>
      </w:pPr>
    </w:p>
    <w:p w14:paraId="6B6DB42C" w14:textId="605FF0F5" w:rsidR="003D6EAA" w:rsidRDefault="003D6EAA" w:rsidP="003D6EAA">
      <w:pPr>
        <w:rPr>
          <w:rFonts w:ascii="TH Sarabun New" w:hAnsi="TH Sarabun New" w:cs="TH Sarabun New"/>
        </w:rPr>
      </w:pPr>
    </w:p>
    <w:p w14:paraId="5BABD3CC" w14:textId="496F6E91" w:rsidR="00E756F8" w:rsidRDefault="00E756F8" w:rsidP="003D6EAA">
      <w:pPr>
        <w:rPr>
          <w:rFonts w:ascii="TH Sarabun New" w:hAnsi="TH Sarabun New" w:cs="TH Sarabun New"/>
        </w:rPr>
      </w:pPr>
    </w:p>
    <w:p w14:paraId="52F17B4E" w14:textId="6C2EE65C" w:rsidR="00E756F8" w:rsidRDefault="00E756F8" w:rsidP="003D6EAA">
      <w:pPr>
        <w:rPr>
          <w:rFonts w:ascii="TH Sarabun New" w:hAnsi="TH Sarabun New" w:cs="TH Sarabun New"/>
        </w:rPr>
      </w:pPr>
    </w:p>
    <w:p w14:paraId="5E484E1B" w14:textId="77777777" w:rsidR="00E756F8" w:rsidRPr="00616EA8" w:rsidRDefault="00E756F8" w:rsidP="003D6EAA">
      <w:pPr>
        <w:rPr>
          <w:rFonts w:ascii="TH Sarabun New" w:hAnsi="TH Sarabun New" w:cs="TH Sarabun New"/>
        </w:rPr>
      </w:pPr>
    </w:p>
    <w:p w14:paraId="4A250D96" w14:textId="64C46052" w:rsidR="003D6EAA" w:rsidRPr="00616EA8" w:rsidRDefault="00E756F8" w:rsidP="003D6EAA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Brief Description</w:t>
      </w:r>
      <w:r>
        <w:rPr>
          <w:rFonts w:ascii="TH Sarabun New" w:hAnsi="TH Sarabun New" w:cs="TH Sarabun New"/>
          <w:cs/>
        </w:rPr>
        <w:tab/>
      </w:r>
      <w:r w:rsidR="003D6EAA" w:rsidRPr="00616EA8">
        <w:rPr>
          <w:rFonts w:ascii="TH Sarabun New" w:hAnsi="TH Sarabun New" w:cs="TH Sarabun New"/>
          <w:cs/>
        </w:rPr>
        <w:t xml:space="preserve"> ใช้สำหรับจองห้องพัก</w:t>
      </w:r>
    </w:p>
    <w:p w14:paraId="79C10B6D" w14:textId="5365A6BE" w:rsidR="003D6EAA" w:rsidRPr="00616EA8" w:rsidRDefault="003D6EAA" w:rsidP="003D6EAA">
      <w:pPr>
        <w:rPr>
          <w:rFonts w:ascii="TH Sarabun New" w:hAnsi="TH Sarabun New" w:cs="TH Sarabun New"/>
        </w:rPr>
      </w:pPr>
      <w:r w:rsidRPr="00616EA8">
        <w:rPr>
          <w:rFonts w:ascii="TH Sarabun New" w:hAnsi="TH Sarabun New" w:cs="TH Sarabun New"/>
        </w:rPr>
        <w:lastRenderedPageBreak/>
        <w:t>Initial Step</w:t>
      </w:r>
      <w:r w:rsidRPr="00616EA8">
        <w:rPr>
          <w:rFonts w:ascii="TH Sarabun New" w:hAnsi="TH Sarabun New" w:cs="TH Sarabun New"/>
          <w:cs/>
        </w:rPr>
        <w:t>-</w:t>
      </w:r>
      <w:r w:rsidRPr="00616EA8">
        <w:rPr>
          <w:rFonts w:ascii="TH Sarabun New" w:hAnsi="TH Sarabun New" w:cs="TH Sarabun New"/>
        </w:rPr>
        <w:t>By</w:t>
      </w:r>
      <w:r w:rsidRPr="00616EA8">
        <w:rPr>
          <w:rFonts w:ascii="TH Sarabun New" w:hAnsi="TH Sarabun New" w:cs="TH Sarabun New"/>
          <w:cs/>
        </w:rPr>
        <w:t>-</w:t>
      </w:r>
      <w:r w:rsidRPr="00616EA8">
        <w:rPr>
          <w:rFonts w:ascii="TH Sarabun New" w:hAnsi="TH Sarabun New" w:cs="TH Sarabun New"/>
        </w:rPr>
        <w:t>Step Description</w:t>
      </w:r>
    </w:p>
    <w:p w14:paraId="7DE05CE4" w14:textId="77777777" w:rsidR="003D6EAA" w:rsidRPr="00616EA8" w:rsidRDefault="003D6EAA" w:rsidP="003D6EAA">
      <w:pPr>
        <w:rPr>
          <w:rFonts w:ascii="TH Sarabun New" w:hAnsi="TH Sarabun New" w:cs="TH Sarabun New"/>
        </w:rPr>
      </w:pPr>
      <w:r w:rsidRPr="00616EA8">
        <w:rPr>
          <w:rFonts w:ascii="TH Sarabun New" w:hAnsi="TH Sarabun New" w:cs="TH Sarabun New"/>
          <w:cs/>
        </w:rPr>
        <w:t>1.ระบบแสดงเมนูจอง</w:t>
      </w:r>
    </w:p>
    <w:p w14:paraId="23588041" w14:textId="26292085" w:rsidR="003D6EAA" w:rsidRPr="00616EA8" w:rsidRDefault="003D6EAA" w:rsidP="003D6EAA">
      <w:pPr>
        <w:rPr>
          <w:rFonts w:ascii="TH Sarabun New" w:hAnsi="TH Sarabun New" w:cs="TH Sarabun New"/>
        </w:rPr>
      </w:pPr>
      <w:r w:rsidRPr="00616EA8">
        <w:rPr>
          <w:rFonts w:ascii="TH Sarabun New" w:hAnsi="TH Sarabun New" w:cs="TH Sarabun New"/>
          <w:cs/>
        </w:rPr>
        <w:t>2.ผู้ใช้จะต้องเลือกรายชื่อของลูกค้าที่ต้องการลบ</w:t>
      </w:r>
    </w:p>
    <w:p w14:paraId="153D06F9" w14:textId="3E30BEAF" w:rsidR="003D6EAA" w:rsidRPr="00616EA8" w:rsidRDefault="003D6EAA" w:rsidP="003D6EAA">
      <w:pPr>
        <w:rPr>
          <w:rFonts w:ascii="TH Sarabun New" w:hAnsi="TH Sarabun New" w:cs="TH Sarabun New"/>
        </w:rPr>
      </w:pPr>
      <w:r w:rsidRPr="00616EA8">
        <w:rPr>
          <w:rFonts w:ascii="TH Sarabun New" w:hAnsi="TH Sarabun New" w:cs="TH Sarabun New"/>
          <w:cs/>
        </w:rPr>
        <w:t>3.ผู้ใช้สามารถลบข้อมูลที่จองไว้</w:t>
      </w:r>
    </w:p>
    <w:p w14:paraId="61412B43" w14:textId="413A5BF5" w:rsidR="003D6EAA" w:rsidRPr="00616EA8" w:rsidRDefault="003D6EAA" w:rsidP="003D6EAA">
      <w:pPr>
        <w:rPr>
          <w:rFonts w:ascii="TH Sarabun New" w:hAnsi="TH Sarabun New" w:cs="TH Sarabun New"/>
        </w:rPr>
      </w:pPr>
      <w:r w:rsidRPr="00616EA8">
        <w:rPr>
          <w:rFonts w:ascii="TH Sarabun New" w:hAnsi="TH Sarabun New" w:cs="TH Sarabun New"/>
        </w:rPr>
        <w:t>4</w:t>
      </w:r>
      <w:r w:rsidRPr="00616EA8">
        <w:rPr>
          <w:rFonts w:ascii="TH Sarabun New" w:hAnsi="TH Sarabun New" w:cs="TH Sarabun New"/>
          <w:cs/>
        </w:rPr>
        <w:t>.เมื่อกดปุ่มลบจะมีการยืนยันการลบ</w:t>
      </w:r>
    </w:p>
    <w:p w14:paraId="11436606" w14:textId="23130B9C" w:rsidR="00DF64AA" w:rsidRPr="0074415C" w:rsidRDefault="00DF64AA" w:rsidP="00DF64AA">
      <w:pPr>
        <w:pStyle w:val="NoSpacing"/>
        <w:rPr>
          <w:rFonts w:ascii="TH Sarabun New" w:hAnsi="TH Sarabun New" w:cs="TH Sarabun New"/>
          <w:sz w:val="32"/>
          <w:szCs w:val="32"/>
        </w:rPr>
      </w:pPr>
      <w:proofErr w:type="spellStart"/>
      <w:r w:rsidRPr="0074415C">
        <w:rPr>
          <w:rFonts w:ascii="TH Sarabun New" w:hAnsi="TH Sarabun New" w:cs="TH Sarabun New"/>
          <w:sz w:val="32"/>
          <w:szCs w:val="32"/>
        </w:rPr>
        <w:t>Xref</w:t>
      </w:r>
      <w:proofErr w:type="spellEnd"/>
      <w:r w:rsidRPr="0074415C">
        <w:rPr>
          <w:rFonts w:ascii="TH Sarabun New" w:hAnsi="TH Sarabun New" w:cs="TH Sarabun New"/>
          <w:sz w:val="32"/>
          <w:szCs w:val="32"/>
          <w:cs/>
        </w:rPr>
        <w:t>: [</w:t>
      </w:r>
      <w:proofErr w:type="spellStart"/>
      <w:r w:rsidRPr="0074415C">
        <w:rPr>
          <w:rFonts w:ascii="TH Sarabun New" w:hAnsi="TH Sarabun New" w:cs="TH Sarabun New"/>
          <w:sz w:val="32"/>
          <w:szCs w:val="32"/>
        </w:rPr>
        <w:t>RoftSoft</w:t>
      </w:r>
      <w:proofErr w:type="spellEnd"/>
      <w:r w:rsidRPr="0074415C">
        <w:rPr>
          <w:rFonts w:ascii="TH Sarabun New" w:hAnsi="TH Sarabun New" w:cs="TH Sarabun New"/>
          <w:sz w:val="32"/>
          <w:szCs w:val="32"/>
        </w:rPr>
        <w:t xml:space="preserve"> System</w:t>
      </w:r>
      <w:r w:rsidRPr="0074415C">
        <w:rPr>
          <w:rFonts w:ascii="TH Sarabun New" w:hAnsi="TH Sarabun New" w:cs="TH Sarabun New"/>
          <w:sz w:val="32"/>
          <w:szCs w:val="32"/>
          <w:cs/>
        </w:rPr>
        <w:t>-</w:t>
      </w:r>
      <w:r w:rsidRPr="0074415C">
        <w:rPr>
          <w:rFonts w:ascii="TH Sarabun New" w:hAnsi="TH Sarabun New" w:cs="TH Sarabun New"/>
          <w:sz w:val="32"/>
          <w:szCs w:val="32"/>
        </w:rPr>
        <w:t>SRS</w:t>
      </w:r>
      <w:r w:rsidRPr="0074415C">
        <w:rPr>
          <w:rFonts w:ascii="TH Sarabun New" w:hAnsi="TH Sarabun New" w:cs="TH Sarabun New"/>
          <w:sz w:val="32"/>
          <w:szCs w:val="32"/>
          <w:cs/>
        </w:rPr>
        <w:t>]/4.1</w:t>
      </w:r>
      <w:r w:rsidRPr="0074415C">
        <w:rPr>
          <w:rFonts w:ascii="TH Sarabun New" w:hAnsi="TH Sarabun New" w:cs="TH Sarabun New" w:hint="cs"/>
          <w:sz w:val="32"/>
          <w:szCs w:val="32"/>
          <w:cs/>
        </w:rPr>
        <w:t>1</w:t>
      </w:r>
      <w:r w:rsidRPr="0074415C">
        <w:rPr>
          <w:rFonts w:ascii="TH Sarabun New" w:hAnsi="TH Sarabun New" w:cs="TH Sarabun New"/>
          <w:sz w:val="32"/>
          <w:szCs w:val="32"/>
          <w:cs/>
        </w:rPr>
        <w:t>/</w:t>
      </w:r>
      <w:proofErr w:type="spellStart"/>
      <w:r w:rsidRPr="0074415C">
        <w:rPr>
          <w:rFonts w:ascii="TH Sarabun New" w:hAnsi="TH Sarabun New" w:cs="TH Sarabun New"/>
          <w:sz w:val="32"/>
          <w:szCs w:val="32"/>
        </w:rPr>
        <w:t>pg</w:t>
      </w:r>
      <w:proofErr w:type="spellEnd"/>
      <w:r w:rsidRPr="0074415C">
        <w:rPr>
          <w:rFonts w:ascii="TH Sarabun New" w:hAnsi="TH Sarabun New" w:cs="TH Sarabun New" w:hint="cs"/>
          <w:sz w:val="32"/>
          <w:szCs w:val="32"/>
          <w:cs/>
        </w:rPr>
        <w:t>.</w:t>
      </w:r>
      <w:r w:rsidRPr="0074415C">
        <w:rPr>
          <w:rFonts w:ascii="TH Sarabun New" w:hAnsi="TH Sarabun New" w:cs="TH Sarabun New" w:hint="cs"/>
          <w:sz w:val="32"/>
          <w:szCs w:val="32"/>
          <w:cs/>
        </w:rPr>
        <w:t>27</w:t>
      </w:r>
    </w:p>
    <w:p w14:paraId="43BB0C18" w14:textId="621D295B" w:rsidR="00CE3933" w:rsidRDefault="00CE3933" w:rsidP="00CE3933">
      <w:pPr>
        <w:pStyle w:val="NoSpacing"/>
        <w:rPr>
          <w:rFonts w:ascii="TH Sarabun New" w:hAnsi="TH Sarabun New" w:cs="TH Sarabun New"/>
          <w:color w:val="FF0000"/>
          <w:sz w:val="32"/>
          <w:szCs w:val="32"/>
        </w:rPr>
      </w:pPr>
    </w:p>
    <w:p w14:paraId="13C87130" w14:textId="77777777" w:rsidR="00E756F8" w:rsidRPr="00616EA8" w:rsidRDefault="00E756F8" w:rsidP="00CE3933">
      <w:pPr>
        <w:pStyle w:val="NoSpacing"/>
        <w:rPr>
          <w:rFonts w:ascii="TH Sarabun New" w:hAnsi="TH Sarabun New" w:cs="TH Sarabun New"/>
          <w:color w:val="FF0000"/>
          <w:sz w:val="32"/>
          <w:szCs w:val="32"/>
        </w:rPr>
      </w:pPr>
    </w:p>
    <w:p w14:paraId="11129677" w14:textId="48265C12" w:rsidR="00F95605" w:rsidRPr="00616EA8" w:rsidRDefault="00F95605" w:rsidP="00F95605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616EA8">
        <w:rPr>
          <w:rFonts w:ascii="TH Sarabun New" w:hAnsi="TH Sarabun New" w:cs="TH Sarabun New"/>
          <w:sz w:val="32"/>
          <w:szCs w:val="32"/>
        </w:rPr>
        <w:t>Use Case</w:t>
      </w:r>
      <w:r w:rsidRPr="00616EA8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E756F8">
        <w:rPr>
          <w:rFonts w:ascii="TH Sarabun New" w:hAnsi="TH Sarabun New" w:cs="TH Sarabun New"/>
          <w:sz w:val="32"/>
          <w:szCs w:val="32"/>
        </w:rPr>
        <w:t>UC34</w:t>
      </w:r>
      <w:r w:rsidRPr="00616EA8">
        <w:rPr>
          <w:rFonts w:ascii="TH Sarabun New" w:hAnsi="TH Sarabun New" w:cs="TH Sarabun New"/>
          <w:sz w:val="32"/>
          <w:szCs w:val="32"/>
        </w:rPr>
        <w:t>0</w:t>
      </w:r>
    </w:p>
    <w:p w14:paraId="11231E16" w14:textId="1DD2C4DA" w:rsidR="00F95605" w:rsidRPr="00616EA8" w:rsidRDefault="00F95605" w:rsidP="00F95605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616EA8">
        <w:rPr>
          <w:rFonts w:ascii="TH Sarabun New" w:hAnsi="TH Sarabun New" w:cs="TH Sarabun New"/>
          <w:sz w:val="32"/>
          <w:szCs w:val="32"/>
        </w:rPr>
        <w:t>Requirement ID</w:t>
      </w:r>
      <w:r w:rsidRPr="00616EA8">
        <w:rPr>
          <w:rFonts w:ascii="TH Sarabun New" w:hAnsi="TH Sarabun New" w:cs="TH Sarabun New"/>
          <w:sz w:val="32"/>
          <w:szCs w:val="32"/>
          <w:cs/>
        </w:rPr>
        <w:t xml:space="preserve">: </w:t>
      </w:r>
      <w:proofErr w:type="spellStart"/>
      <w:r w:rsidRPr="00616EA8">
        <w:rPr>
          <w:rFonts w:ascii="TH Sarabun New" w:hAnsi="TH Sarabun New" w:cs="TH Sarabun New"/>
          <w:sz w:val="32"/>
          <w:szCs w:val="32"/>
        </w:rPr>
        <w:t>ResM</w:t>
      </w:r>
      <w:proofErr w:type="spellEnd"/>
      <w:r w:rsidRPr="00616EA8">
        <w:rPr>
          <w:rFonts w:ascii="TH Sarabun New" w:hAnsi="TH Sarabun New" w:cs="TH Sarabun New"/>
          <w:sz w:val="32"/>
          <w:szCs w:val="32"/>
          <w:cs/>
        </w:rPr>
        <w:t>-</w:t>
      </w:r>
      <w:r w:rsidRPr="00616EA8">
        <w:rPr>
          <w:rFonts w:ascii="TH Sarabun New" w:hAnsi="TH Sarabun New" w:cs="TH Sarabun New"/>
          <w:sz w:val="32"/>
          <w:szCs w:val="32"/>
        </w:rPr>
        <w:t>REQ</w:t>
      </w:r>
      <w:r w:rsidRPr="00616EA8">
        <w:rPr>
          <w:rFonts w:ascii="TH Sarabun New" w:hAnsi="TH Sarabun New" w:cs="TH Sarabun New"/>
          <w:sz w:val="32"/>
          <w:szCs w:val="32"/>
          <w:cs/>
        </w:rPr>
        <w:t>-</w:t>
      </w:r>
      <w:r w:rsidR="00E756F8">
        <w:rPr>
          <w:rFonts w:ascii="TH Sarabun New" w:hAnsi="TH Sarabun New" w:cs="TH Sarabun New"/>
          <w:sz w:val="32"/>
          <w:szCs w:val="32"/>
        </w:rPr>
        <w:t>34</w:t>
      </w:r>
      <w:r w:rsidRPr="00616EA8">
        <w:rPr>
          <w:rFonts w:ascii="TH Sarabun New" w:hAnsi="TH Sarabun New" w:cs="TH Sarabun New"/>
          <w:sz w:val="32"/>
          <w:szCs w:val="32"/>
        </w:rPr>
        <w:t>0</w:t>
      </w:r>
    </w:p>
    <w:p w14:paraId="4A50A39C" w14:textId="73EEA886" w:rsidR="00F95605" w:rsidRDefault="00F95605" w:rsidP="00F95605">
      <w:pPr>
        <w:rPr>
          <w:rFonts w:ascii="TH Sarabun New" w:hAnsi="TH Sarabun New" w:cs="TH Sarabun New"/>
        </w:rPr>
      </w:pPr>
      <w:proofErr w:type="spellStart"/>
      <w:r w:rsidRPr="00616EA8">
        <w:rPr>
          <w:rFonts w:ascii="TH Sarabun New" w:hAnsi="TH Sarabun New" w:cs="TH Sarabun New"/>
        </w:rPr>
        <w:t>Daigram</w:t>
      </w:r>
      <w:proofErr w:type="spellEnd"/>
    </w:p>
    <w:p w14:paraId="5C8CF8C8" w14:textId="25C41BAF" w:rsidR="00E756F8" w:rsidRDefault="00E756F8" w:rsidP="00F95605">
      <w:pPr>
        <w:rPr>
          <w:rFonts w:ascii="TH Sarabun New" w:hAnsi="TH Sarabun New" w:cs="TH Sarabun New"/>
        </w:rPr>
      </w:pPr>
      <w:r w:rsidRPr="00616EA8">
        <w:rPr>
          <w:rFonts w:ascii="TH Sarabun New" w:hAnsi="TH Sarabun New" w:cs="TH Sarabun New"/>
          <w:noProof/>
        </w:rPr>
        <w:drawing>
          <wp:anchor distT="0" distB="0" distL="114300" distR="114300" simplePos="0" relativeHeight="251709440" behindDoc="0" locked="0" layoutInCell="1" allowOverlap="1" wp14:anchorId="4661D13C" wp14:editId="512D1D00">
            <wp:simplePos x="0" y="0"/>
            <wp:positionH relativeFrom="column">
              <wp:posOffset>246561</wp:posOffset>
            </wp:positionH>
            <wp:positionV relativeFrom="paragraph">
              <wp:posOffset>147048</wp:posOffset>
            </wp:positionV>
            <wp:extent cx="4167052" cy="1332230"/>
            <wp:effectExtent l="0" t="0" r="5080" b="1270"/>
            <wp:wrapNone/>
            <wp:docPr id="82" name="Picture 82" descr="C:\Users\5730213008\AppData\Local\Microsoft\Windows\INetCache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5730213008\AppData\Local\Microsoft\Windows\INetCacheContent.Word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94" t="77921" r="13671" b="4974"/>
                    <a:stretch/>
                  </pic:blipFill>
                  <pic:spPr bwMode="auto">
                    <a:xfrm>
                      <a:off x="0" y="0"/>
                      <a:ext cx="4180085" cy="133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A3198" w14:textId="23A6E7F3" w:rsidR="00E756F8" w:rsidRPr="00616EA8" w:rsidRDefault="00E756F8" w:rsidP="00F95605">
      <w:pPr>
        <w:rPr>
          <w:rFonts w:ascii="TH Sarabun New" w:hAnsi="TH Sarabun New" w:cs="TH Sarabun New"/>
        </w:rPr>
      </w:pPr>
    </w:p>
    <w:p w14:paraId="69B86441" w14:textId="76E974BF" w:rsidR="003D6EAA" w:rsidRPr="00616EA8" w:rsidRDefault="003D6EAA" w:rsidP="003D6EAA">
      <w:pPr>
        <w:rPr>
          <w:rFonts w:ascii="TH Sarabun New" w:hAnsi="TH Sarabun New" w:cs="TH Sarabun New"/>
        </w:rPr>
      </w:pPr>
    </w:p>
    <w:p w14:paraId="3EB74AD7" w14:textId="747384A2" w:rsidR="003D6EAA" w:rsidRPr="00616EA8" w:rsidRDefault="003D6EAA" w:rsidP="003D6EAA">
      <w:pPr>
        <w:rPr>
          <w:rFonts w:ascii="TH Sarabun New" w:hAnsi="TH Sarabun New" w:cs="TH Sarabun New"/>
        </w:rPr>
      </w:pPr>
    </w:p>
    <w:p w14:paraId="0EB4287A" w14:textId="77777777" w:rsidR="00343753" w:rsidRPr="00616EA8" w:rsidRDefault="00343753" w:rsidP="003D6EAA">
      <w:pPr>
        <w:rPr>
          <w:rFonts w:ascii="TH Sarabun New" w:hAnsi="TH Sarabun New" w:cs="TH Sarabun New"/>
        </w:rPr>
      </w:pPr>
    </w:p>
    <w:p w14:paraId="0D0E5CCD" w14:textId="77777777" w:rsidR="00CE3933" w:rsidRPr="00616EA8" w:rsidRDefault="00CE3933" w:rsidP="003D6EAA">
      <w:pPr>
        <w:rPr>
          <w:rFonts w:ascii="TH Sarabun New" w:hAnsi="TH Sarabun New" w:cs="TH Sarabun New"/>
        </w:rPr>
      </w:pPr>
    </w:p>
    <w:p w14:paraId="55B87936" w14:textId="56712DCE" w:rsidR="003D6EAA" w:rsidRPr="00616EA8" w:rsidRDefault="00E756F8" w:rsidP="003D6EAA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Brief Description</w:t>
      </w:r>
      <w:r>
        <w:rPr>
          <w:rFonts w:ascii="TH Sarabun New" w:hAnsi="TH Sarabun New" w:cs="TH Sarabun New"/>
          <w:cs/>
        </w:rPr>
        <w:tab/>
      </w:r>
      <w:r w:rsidR="003D6EAA" w:rsidRPr="00616EA8">
        <w:rPr>
          <w:rFonts w:ascii="TH Sarabun New" w:hAnsi="TH Sarabun New" w:cs="TH Sarabun New"/>
          <w:cs/>
        </w:rPr>
        <w:t xml:space="preserve"> ใช้สำหรับจองห้องพัก</w:t>
      </w:r>
    </w:p>
    <w:p w14:paraId="554F954B" w14:textId="32FEB25F" w:rsidR="003D6EAA" w:rsidRPr="00616EA8" w:rsidRDefault="003D6EAA" w:rsidP="003D6EAA">
      <w:pPr>
        <w:rPr>
          <w:rFonts w:ascii="TH Sarabun New" w:hAnsi="TH Sarabun New" w:cs="TH Sarabun New"/>
        </w:rPr>
      </w:pPr>
      <w:r w:rsidRPr="00616EA8">
        <w:rPr>
          <w:rFonts w:ascii="TH Sarabun New" w:hAnsi="TH Sarabun New" w:cs="TH Sarabun New"/>
        </w:rPr>
        <w:t>Initial Step</w:t>
      </w:r>
      <w:r w:rsidRPr="00616EA8">
        <w:rPr>
          <w:rFonts w:ascii="TH Sarabun New" w:hAnsi="TH Sarabun New" w:cs="TH Sarabun New"/>
          <w:cs/>
        </w:rPr>
        <w:t>-</w:t>
      </w:r>
      <w:r w:rsidRPr="00616EA8">
        <w:rPr>
          <w:rFonts w:ascii="TH Sarabun New" w:hAnsi="TH Sarabun New" w:cs="TH Sarabun New"/>
        </w:rPr>
        <w:t>By</w:t>
      </w:r>
      <w:r w:rsidRPr="00616EA8">
        <w:rPr>
          <w:rFonts w:ascii="TH Sarabun New" w:hAnsi="TH Sarabun New" w:cs="TH Sarabun New"/>
          <w:cs/>
        </w:rPr>
        <w:t>-</w:t>
      </w:r>
      <w:r w:rsidRPr="00616EA8">
        <w:rPr>
          <w:rFonts w:ascii="TH Sarabun New" w:hAnsi="TH Sarabun New" w:cs="TH Sarabun New"/>
        </w:rPr>
        <w:t>Step Description</w:t>
      </w:r>
    </w:p>
    <w:p w14:paraId="691F43C6" w14:textId="77777777" w:rsidR="003D6EAA" w:rsidRPr="00616EA8" w:rsidRDefault="003D6EAA" w:rsidP="003D6EAA">
      <w:pPr>
        <w:rPr>
          <w:rFonts w:ascii="TH Sarabun New" w:hAnsi="TH Sarabun New" w:cs="TH Sarabun New"/>
        </w:rPr>
      </w:pPr>
      <w:r w:rsidRPr="00616EA8">
        <w:rPr>
          <w:rFonts w:ascii="TH Sarabun New" w:hAnsi="TH Sarabun New" w:cs="TH Sarabun New"/>
          <w:cs/>
        </w:rPr>
        <w:t>1.ระบบแสดงเมนูจอง</w:t>
      </w:r>
    </w:p>
    <w:p w14:paraId="6F77E17D" w14:textId="77777777" w:rsidR="003D6EAA" w:rsidRPr="00616EA8" w:rsidRDefault="003D6EAA" w:rsidP="003D6EAA">
      <w:pPr>
        <w:rPr>
          <w:rFonts w:ascii="TH Sarabun New" w:hAnsi="TH Sarabun New" w:cs="TH Sarabun New"/>
        </w:rPr>
      </w:pPr>
      <w:r w:rsidRPr="00616EA8">
        <w:rPr>
          <w:rFonts w:ascii="TH Sarabun New" w:hAnsi="TH Sarabun New" w:cs="TH Sarabun New"/>
          <w:cs/>
        </w:rPr>
        <w:t>2.ผู้ใช้จะต้องเลือกรายชื่อของลูกค้าที่ต้องการพิมพ์สัญญาเช่า</w:t>
      </w:r>
    </w:p>
    <w:p w14:paraId="65125B17" w14:textId="77777777" w:rsidR="003D6EAA" w:rsidRPr="00616EA8" w:rsidRDefault="003D6EAA" w:rsidP="003D6EAA">
      <w:pPr>
        <w:rPr>
          <w:rFonts w:ascii="TH Sarabun New" w:hAnsi="TH Sarabun New" w:cs="TH Sarabun New"/>
        </w:rPr>
      </w:pPr>
      <w:r w:rsidRPr="00616EA8">
        <w:rPr>
          <w:rFonts w:ascii="TH Sarabun New" w:hAnsi="TH Sarabun New" w:cs="TH Sarabun New"/>
          <w:cs/>
        </w:rPr>
        <w:t>3.ผู้ใช้สามารถเลือกพิมพ์สัญญาเช่า</w:t>
      </w:r>
    </w:p>
    <w:p w14:paraId="0C3D63BD" w14:textId="77777777" w:rsidR="003D6EAA" w:rsidRPr="00616EA8" w:rsidRDefault="003D6EAA" w:rsidP="003D6EAA">
      <w:pPr>
        <w:rPr>
          <w:rFonts w:ascii="TH Sarabun New" w:hAnsi="TH Sarabun New" w:cs="TH Sarabun New"/>
        </w:rPr>
      </w:pPr>
      <w:r w:rsidRPr="00616EA8">
        <w:rPr>
          <w:rFonts w:ascii="TH Sarabun New" w:hAnsi="TH Sarabun New" w:cs="TH Sarabun New"/>
        </w:rPr>
        <w:t>4</w:t>
      </w:r>
      <w:r w:rsidRPr="00616EA8">
        <w:rPr>
          <w:rFonts w:ascii="TH Sarabun New" w:hAnsi="TH Sarabun New" w:cs="TH Sarabun New"/>
          <w:cs/>
        </w:rPr>
        <w:t>.เมื่อกดปุ่มลบจะมีการยืนยันการพิมพ์สัญญาเช่า</w:t>
      </w:r>
    </w:p>
    <w:p w14:paraId="0A089BE2" w14:textId="4CDD71A1" w:rsidR="00DF64AA" w:rsidRPr="0074415C" w:rsidRDefault="00DF64AA" w:rsidP="00DF64AA">
      <w:pPr>
        <w:pStyle w:val="NoSpacing"/>
        <w:rPr>
          <w:rFonts w:ascii="TH Sarabun New" w:hAnsi="TH Sarabun New" w:cs="TH Sarabun New"/>
          <w:sz w:val="32"/>
          <w:szCs w:val="32"/>
        </w:rPr>
      </w:pPr>
      <w:proofErr w:type="spellStart"/>
      <w:r w:rsidRPr="0074415C">
        <w:rPr>
          <w:rFonts w:ascii="TH Sarabun New" w:hAnsi="TH Sarabun New" w:cs="TH Sarabun New"/>
          <w:sz w:val="32"/>
          <w:szCs w:val="32"/>
        </w:rPr>
        <w:t>Xref</w:t>
      </w:r>
      <w:proofErr w:type="spellEnd"/>
      <w:r w:rsidRPr="0074415C">
        <w:rPr>
          <w:rFonts w:ascii="TH Sarabun New" w:hAnsi="TH Sarabun New" w:cs="TH Sarabun New"/>
          <w:sz w:val="32"/>
          <w:szCs w:val="32"/>
          <w:cs/>
        </w:rPr>
        <w:t>: [</w:t>
      </w:r>
      <w:proofErr w:type="spellStart"/>
      <w:r w:rsidRPr="0074415C">
        <w:rPr>
          <w:rFonts w:ascii="TH Sarabun New" w:hAnsi="TH Sarabun New" w:cs="TH Sarabun New"/>
          <w:sz w:val="32"/>
          <w:szCs w:val="32"/>
        </w:rPr>
        <w:t>RoftSoft</w:t>
      </w:r>
      <w:proofErr w:type="spellEnd"/>
      <w:r w:rsidRPr="0074415C">
        <w:rPr>
          <w:rFonts w:ascii="TH Sarabun New" w:hAnsi="TH Sarabun New" w:cs="TH Sarabun New"/>
          <w:sz w:val="32"/>
          <w:szCs w:val="32"/>
        </w:rPr>
        <w:t xml:space="preserve"> System</w:t>
      </w:r>
      <w:r w:rsidRPr="0074415C">
        <w:rPr>
          <w:rFonts w:ascii="TH Sarabun New" w:hAnsi="TH Sarabun New" w:cs="TH Sarabun New"/>
          <w:sz w:val="32"/>
          <w:szCs w:val="32"/>
          <w:cs/>
        </w:rPr>
        <w:t>-</w:t>
      </w:r>
      <w:r w:rsidRPr="0074415C">
        <w:rPr>
          <w:rFonts w:ascii="TH Sarabun New" w:hAnsi="TH Sarabun New" w:cs="TH Sarabun New"/>
          <w:sz w:val="32"/>
          <w:szCs w:val="32"/>
        </w:rPr>
        <w:t>SRS</w:t>
      </w:r>
      <w:r w:rsidRPr="0074415C">
        <w:rPr>
          <w:rFonts w:ascii="TH Sarabun New" w:hAnsi="TH Sarabun New" w:cs="TH Sarabun New"/>
          <w:sz w:val="32"/>
          <w:szCs w:val="32"/>
          <w:cs/>
        </w:rPr>
        <w:t>]/4.1</w:t>
      </w:r>
      <w:r w:rsidRPr="0074415C">
        <w:rPr>
          <w:rFonts w:ascii="TH Sarabun New" w:hAnsi="TH Sarabun New" w:cs="TH Sarabun New" w:hint="cs"/>
          <w:sz w:val="32"/>
          <w:szCs w:val="32"/>
          <w:cs/>
        </w:rPr>
        <w:t>2</w:t>
      </w:r>
      <w:r w:rsidRPr="0074415C">
        <w:rPr>
          <w:rFonts w:ascii="TH Sarabun New" w:hAnsi="TH Sarabun New" w:cs="TH Sarabun New"/>
          <w:sz w:val="32"/>
          <w:szCs w:val="32"/>
          <w:cs/>
        </w:rPr>
        <w:t>/</w:t>
      </w:r>
      <w:proofErr w:type="spellStart"/>
      <w:r w:rsidRPr="0074415C">
        <w:rPr>
          <w:rFonts w:ascii="TH Sarabun New" w:hAnsi="TH Sarabun New" w:cs="TH Sarabun New"/>
          <w:sz w:val="32"/>
          <w:szCs w:val="32"/>
        </w:rPr>
        <w:t>pg</w:t>
      </w:r>
      <w:proofErr w:type="spellEnd"/>
      <w:r w:rsidRPr="0074415C">
        <w:rPr>
          <w:rFonts w:ascii="TH Sarabun New" w:hAnsi="TH Sarabun New" w:cs="TH Sarabun New" w:hint="cs"/>
          <w:sz w:val="32"/>
          <w:szCs w:val="32"/>
          <w:cs/>
        </w:rPr>
        <w:t>.</w:t>
      </w:r>
      <w:r w:rsidRPr="0074415C">
        <w:rPr>
          <w:rFonts w:ascii="TH Sarabun New" w:hAnsi="TH Sarabun New" w:cs="TH Sarabun New" w:hint="cs"/>
          <w:sz w:val="32"/>
          <w:szCs w:val="32"/>
          <w:cs/>
        </w:rPr>
        <w:t>28</w:t>
      </w:r>
    </w:p>
    <w:p w14:paraId="7EECBDCD" w14:textId="022AA15B" w:rsidR="00E756F8" w:rsidRDefault="00E756F8" w:rsidP="00F95605">
      <w:pPr>
        <w:pStyle w:val="NoSpacing"/>
        <w:rPr>
          <w:rFonts w:ascii="TH Sarabun New" w:hAnsi="TH Sarabun New" w:cs="TH Sarabun New"/>
          <w:color w:val="FF0000"/>
          <w:sz w:val="32"/>
          <w:szCs w:val="32"/>
        </w:rPr>
      </w:pPr>
    </w:p>
    <w:p w14:paraId="387CD675" w14:textId="362484AB" w:rsidR="00E756F8" w:rsidRDefault="00E756F8" w:rsidP="00F95605">
      <w:pPr>
        <w:pStyle w:val="NoSpacing"/>
        <w:rPr>
          <w:rFonts w:ascii="TH Sarabun New" w:hAnsi="TH Sarabun New" w:cs="TH Sarabun New"/>
          <w:color w:val="FF0000"/>
          <w:sz w:val="32"/>
          <w:szCs w:val="32"/>
        </w:rPr>
      </w:pPr>
    </w:p>
    <w:p w14:paraId="32026891" w14:textId="54F69F74" w:rsidR="00E756F8" w:rsidRDefault="00E756F8" w:rsidP="00F95605">
      <w:pPr>
        <w:pStyle w:val="NoSpacing"/>
        <w:rPr>
          <w:rFonts w:ascii="TH Sarabun New" w:hAnsi="TH Sarabun New" w:cs="TH Sarabun New"/>
          <w:color w:val="FF0000"/>
          <w:sz w:val="32"/>
          <w:szCs w:val="32"/>
        </w:rPr>
      </w:pPr>
    </w:p>
    <w:p w14:paraId="145012EA" w14:textId="6F9368DF" w:rsidR="00E756F8" w:rsidRDefault="00E756F8" w:rsidP="00F95605">
      <w:pPr>
        <w:pStyle w:val="NoSpacing"/>
        <w:rPr>
          <w:rFonts w:ascii="TH Sarabun New" w:hAnsi="TH Sarabun New" w:cs="TH Sarabun New"/>
          <w:color w:val="FF0000"/>
          <w:sz w:val="32"/>
          <w:szCs w:val="32"/>
        </w:rPr>
      </w:pPr>
    </w:p>
    <w:p w14:paraId="052B1FF6" w14:textId="0C191D16" w:rsidR="00E756F8" w:rsidRDefault="00E756F8" w:rsidP="00F95605">
      <w:pPr>
        <w:pStyle w:val="NoSpacing"/>
        <w:rPr>
          <w:rFonts w:ascii="TH Sarabun New" w:hAnsi="TH Sarabun New" w:cs="TH Sarabun New"/>
          <w:color w:val="FF0000"/>
          <w:sz w:val="32"/>
          <w:szCs w:val="32"/>
        </w:rPr>
      </w:pPr>
    </w:p>
    <w:p w14:paraId="3A7D8F36" w14:textId="77777777" w:rsidR="00E756F8" w:rsidRPr="00616EA8" w:rsidRDefault="00E756F8" w:rsidP="00F95605">
      <w:pPr>
        <w:pStyle w:val="NoSpacing"/>
        <w:rPr>
          <w:rFonts w:ascii="TH Sarabun New" w:hAnsi="TH Sarabun New" w:cs="TH Sarabun New"/>
          <w:color w:val="FF0000"/>
          <w:sz w:val="32"/>
          <w:szCs w:val="32"/>
        </w:rPr>
      </w:pPr>
    </w:p>
    <w:p w14:paraId="161E9807" w14:textId="7E571DDB" w:rsidR="00DD5771" w:rsidRPr="00616EA8" w:rsidRDefault="00E22EEA" w:rsidP="00B000BA">
      <w:pPr>
        <w:pStyle w:val="Heading1"/>
        <w:numPr>
          <w:ilvl w:val="0"/>
          <w:numId w:val="19"/>
        </w:numPr>
        <w:rPr>
          <w:rFonts w:ascii="TH Sarabun New" w:hAnsi="TH Sarabun New" w:cs="TH Sarabun New"/>
        </w:rPr>
      </w:pPr>
      <w:bookmarkStart w:id="10" w:name="_Toc466417166"/>
      <w:r w:rsidRPr="00616EA8">
        <w:rPr>
          <w:rFonts w:ascii="TH Sarabun New" w:hAnsi="TH Sarabun New" w:cs="TH Sarabun New"/>
        </w:rPr>
        <w:lastRenderedPageBreak/>
        <w:t xml:space="preserve">System </w:t>
      </w:r>
      <w:r w:rsidR="00B4021B" w:rsidRPr="00616EA8">
        <w:rPr>
          <w:rFonts w:ascii="TH Sarabun New" w:hAnsi="TH Sarabun New" w:cs="TH Sarabun New"/>
        </w:rPr>
        <w:t>Requirement Specification</w:t>
      </w:r>
      <w:bookmarkEnd w:id="10"/>
    </w:p>
    <w:p w14:paraId="28DB0D8E" w14:textId="1A1485AF" w:rsidR="00B4021B" w:rsidRPr="00616EA8" w:rsidRDefault="00C645B6" w:rsidP="00C645B6">
      <w:pPr>
        <w:pStyle w:val="NoSpacing"/>
        <w:rPr>
          <w:rFonts w:ascii="TH Sarabun New" w:hAnsi="TH Sarabun New" w:cs="TH Sarabun New"/>
          <w:b/>
          <w:sz w:val="32"/>
          <w:szCs w:val="32"/>
          <w:cs/>
        </w:rPr>
      </w:pPr>
      <w:r w:rsidRPr="00616EA8">
        <w:rPr>
          <w:rFonts w:ascii="TH Sarabun New" w:hAnsi="TH Sarabun New" w:cs="TH Sarabun New"/>
          <w:sz w:val="32"/>
          <w:szCs w:val="32"/>
        </w:rPr>
        <w:tab/>
      </w:r>
      <w:r w:rsidR="00780AE1" w:rsidRPr="00616EA8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616EA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16EA8">
        <w:rPr>
          <w:rFonts w:ascii="TH Sarabun New" w:hAnsi="TH Sarabun New" w:cs="TH Sarabun New"/>
          <w:sz w:val="32"/>
          <w:szCs w:val="32"/>
        </w:rPr>
        <w:t>4</w:t>
      </w:r>
      <w:r w:rsidRPr="00616EA8">
        <w:rPr>
          <w:rFonts w:ascii="TH Sarabun New" w:hAnsi="TH Sarabun New" w:cs="TH Sarabun New"/>
          <w:sz w:val="32"/>
          <w:szCs w:val="32"/>
          <w:cs/>
        </w:rPr>
        <w:t>.</w:t>
      </w:r>
      <w:r w:rsidRPr="00616EA8">
        <w:rPr>
          <w:rFonts w:ascii="TH Sarabun New" w:hAnsi="TH Sarabun New" w:cs="TH Sarabun New"/>
          <w:sz w:val="32"/>
          <w:szCs w:val="32"/>
        </w:rPr>
        <w:t xml:space="preserve">1 </w:t>
      </w:r>
      <w:r w:rsidR="00E22EEA" w:rsidRPr="00616EA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925E6B" w:rsidRPr="00616EA8">
        <w:rPr>
          <w:rFonts w:ascii="TH Sarabun New" w:hAnsi="TH Sarabun New" w:cs="TH Sarabun New"/>
          <w:b/>
          <w:sz w:val="32"/>
          <w:szCs w:val="32"/>
          <w:cs/>
        </w:rPr>
        <w:t>เพิ่มข้อมูลลูกค้า</w:t>
      </w:r>
    </w:p>
    <w:tbl>
      <w:tblPr>
        <w:tblW w:w="7938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5103"/>
      </w:tblGrid>
      <w:tr w:rsidR="009E19DA" w:rsidRPr="00383929" w14:paraId="56B78DC7" w14:textId="77777777" w:rsidTr="00B000BA">
        <w:tc>
          <w:tcPr>
            <w:tcW w:w="2835" w:type="dxa"/>
          </w:tcPr>
          <w:p w14:paraId="76A3BABA" w14:textId="77777777" w:rsidR="00B4021B" w:rsidRPr="00383929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103" w:type="dxa"/>
          </w:tcPr>
          <w:p w14:paraId="023F6FFA" w14:textId="20D3176F" w:rsidR="00B4021B" w:rsidRPr="00383929" w:rsidRDefault="009E19DA" w:rsidP="009E19D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Insert Customer Data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: 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UC110</w:t>
            </w:r>
          </w:p>
        </w:tc>
      </w:tr>
      <w:tr w:rsidR="009E19DA" w:rsidRPr="00383929" w14:paraId="41F70ED6" w14:textId="77777777" w:rsidTr="00B000BA">
        <w:tc>
          <w:tcPr>
            <w:tcW w:w="2835" w:type="dxa"/>
          </w:tcPr>
          <w:p w14:paraId="2319E328" w14:textId="043AF1FC" w:rsidR="00DD5771" w:rsidRPr="00383929" w:rsidRDefault="00DD5771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103" w:type="dxa"/>
          </w:tcPr>
          <w:p w14:paraId="332C34EC" w14:textId="5EAC2059" w:rsidR="00DD5771" w:rsidRPr="00383929" w:rsidRDefault="009E19DA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CM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REQ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EE156A" w:rsidRPr="00383929">
              <w:rPr>
                <w:rFonts w:ascii="TH Sarabun New" w:hAnsi="TH Sarabun New" w:cs="TH Sarabun New"/>
                <w:sz w:val="32"/>
                <w:szCs w:val="32"/>
              </w:rPr>
              <w:t>110</w:t>
            </w:r>
          </w:p>
        </w:tc>
      </w:tr>
      <w:tr w:rsidR="009E19DA" w:rsidRPr="00383929" w14:paraId="105172FE" w14:textId="77777777" w:rsidTr="00B000BA">
        <w:tc>
          <w:tcPr>
            <w:tcW w:w="2835" w:type="dxa"/>
          </w:tcPr>
          <w:p w14:paraId="5AC701D5" w14:textId="77777777" w:rsidR="00B4021B" w:rsidRPr="00383929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83929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103" w:type="dxa"/>
          </w:tcPr>
          <w:p w14:paraId="1F9E207F" w14:textId="7ED6F654" w:rsidR="00B4021B" w:rsidRPr="00383929" w:rsidRDefault="009E19DA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83929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 [</w:t>
            </w:r>
            <w:proofErr w:type="spellStart"/>
            <w:r w:rsidRPr="00383929">
              <w:rPr>
                <w:rFonts w:ascii="TH Sarabun New" w:hAnsi="TH Sarabun New" w:cs="TH Sarabun New"/>
                <w:sz w:val="32"/>
                <w:szCs w:val="32"/>
              </w:rPr>
              <w:t>RoftSoft</w:t>
            </w:r>
            <w:proofErr w:type="spellEnd"/>
            <w:r w:rsidRPr="00383929">
              <w:rPr>
                <w:rFonts w:ascii="TH Sarabun New" w:hAnsi="TH Sarabun New" w:cs="TH Sarabun New"/>
                <w:sz w:val="32"/>
                <w:szCs w:val="32"/>
              </w:rPr>
              <w:t xml:space="preserve"> System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SRS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]/</w:t>
            </w:r>
            <w:proofErr w:type="spellStart"/>
            <w:r w:rsidRPr="00383929">
              <w:rPr>
                <w:rFonts w:ascii="TH Sarabun New" w:hAnsi="TH Sarabun New" w:cs="TH Sarabun New"/>
                <w:sz w:val="32"/>
                <w:szCs w:val="32"/>
              </w:rPr>
              <w:t>UseCase</w:t>
            </w:r>
            <w:proofErr w:type="spellEnd"/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UC110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proofErr w:type="spellStart"/>
            <w:r w:rsidRPr="00383929">
              <w:rPr>
                <w:rFonts w:ascii="TH Sarabun New" w:hAnsi="TH Sarabun New" w:cs="TH Sarabun New"/>
                <w:sz w:val="32"/>
                <w:szCs w:val="32"/>
              </w:rPr>
              <w:t>pg</w:t>
            </w:r>
            <w:proofErr w:type="spellEnd"/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DF64AA" w:rsidRPr="00383929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</w:tr>
      <w:tr w:rsidR="009E19DA" w:rsidRPr="00383929" w14:paraId="1ABF6CEF" w14:textId="77777777" w:rsidTr="00B000BA">
        <w:tc>
          <w:tcPr>
            <w:tcW w:w="2835" w:type="dxa"/>
          </w:tcPr>
          <w:p w14:paraId="1FB53F5C" w14:textId="77777777" w:rsidR="00B4021B" w:rsidRPr="00383929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103" w:type="dxa"/>
          </w:tcPr>
          <w:p w14:paraId="074C7209" w14:textId="19B8F02C" w:rsidR="00B4021B" w:rsidRPr="00383929" w:rsidRDefault="00A05C29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</w:p>
        </w:tc>
      </w:tr>
      <w:tr w:rsidR="009E19DA" w:rsidRPr="00383929" w14:paraId="140FBAC5" w14:textId="77777777" w:rsidTr="00B000BA">
        <w:tc>
          <w:tcPr>
            <w:tcW w:w="2835" w:type="dxa"/>
          </w:tcPr>
          <w:p w14:paraId="3CC2C000" w14:textId="77777777" w:rsidR="00B4021B" w:rsidRPr="00383929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103" w:type="dxa"/>
          </w:tcPr>
          <w:p w14:paraId="164C9C2A" w14:textId="7316B64B" w:rsidR="00B4021B" w:rsidRPr="00383929" w:rsidRDefault="00D11B74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9E19DA" w:rsidRPr="00383929" w14:paraId="429D7CAA" w14:textId="77777777" w:rsidTr="00B000BA">
        <w:tc>
          <w:tcPr>
            <w:tcW w:w="2835" w:type="dxa"/>
          </w:tcPr>
          <w:p w14:paraId="3A7CE44B" w14:textId="77777777" w:rsidR="00B4021B" w:rsidRPr="00383929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103" w:type="dxa"/>
          </w:tcPr>
          <w:p w14:paraId="644EEB15" w14:textId="000D5FE1" w:rsidR="00B4021B" w:rsidRPr="00383929" w:rsidRDefault="00D11B74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9E19DA" w:rsidRPr="00383929" w14:paraId="0E03C060" w14:textId="77777777" w:rsidTr="00B000BA">
        <w:tc>
          <w:tcPr>
            <w:tcW w:w="2835" w:type="dxa"/>
          </w:tcPr>
          <w:p w14:paraId="2EC45F26" w14:textId="77777777" w:rsidR="00B4021B" w:rsidRPr="00383929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</w:p>
          <w:p w14:paraId="3E830308" w14:textId="77777777" w:rsidR="00B4021B" w:rsidRPr="00383929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103" w:type="dxa"/>
          </w:tcPr>
          <w:p w14:paraId="431815A9" w14:textId="08D7C8E3" w:rsidR="00B4021B" w:rsidRPr="00383929" w:rsidRDefault="00D11B74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หน้าจอแสดงเมนูให้เลือก</w:t>
            </w:r>
          </w:p>
        </w:tc>
      </w:tr>
      <w:tr w:rsidR="009E19DA" w:rsidRPr="00383929" w14:paraId="7EAD2D42" w14:textId="77777777" w:rsidTr="00B000BA">
        <w:trPr>
          <w:trHeight w:val="463"/>
        </w:trPr>
        <w:tc>
          <w:tcPr>
            <w:tcW w:w="2835" w:type="dxa"/>
          </w:tcPr>
          <w:p w14:paraId="40F7DD65" w14:textId="77777777" w:rsidR="00B4021B" w:rsidRPr="00383929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103" w:type="dxa"/>
          </w:tcPr>
          <w:p w14:paraId="7FF54035" w14:textId="31943C56" w:rsidR="00B4021B" w:rsidRPr="00383929" w:rsidRDefault="00D11B74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หน้าจอแสดงรายชื่อของ</w:t>
            </w:r>
            <w:r w:rsidR="004A6421"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ผู้เช่า</w:t>
            </w:r>
          </w:p>
        </w:tc>
      </w:tr>
      <w:tr w:rsidR="009E19DA" w:rsidRPr="00383929" w14:paraId="1339594B" w14:textId="77777777" w:rsidTr="00B000BA">
        <w:trPr>
          <w:trHeight w:val="463"/>
        </w:trPr>
        <w:tc>
          <w:tcPr>
            <w:tcW w:w="2835" w:type="dxa"/>
          </w:tcPr>
          <w:p w14:paraId="54AE2E7E" w14:textId="77777777" w:rsidR="00B4021B" w:rsidRPr="00383929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103" w:type="dxa"/>
          </w:tcPr>
          <w:p w14:paraId="298CD98E" w14:textId="77777777" w:rsidR="00D11B74" w:rsidRPr="00383929" w:rsidRDefault="00D11B74" w:rsidP="00D11B7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ลูกคาติดต่อขอจองห้องพัก </w:t>
            </w:r>
          </w:p>
          <w:p w14:paraId="1B82D9A8" w14:textId="77777777" w:rsidR="00D11B74" w:rsidRPr="00383929" w:rsidRDefault="00D11B74" w:rsidP="00D11B7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พนักงานเลือกห้องที่จะจอง  </w:t>
            </w:r>
          </w:p>
          <w:p w14:paraId="05E4B6EF" w14:textId="77777777" w:rsidR="00D11B74" w:rsidRPr="00383929" w:rsidRDefault="00D11B74" w:rsidP="00D11B7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3.พนักงานใส่ข้อมูลรายละเอียดของลูกค้า ชื่อ-นามสกุล วันเดือนปีเกิด ที่อยู่ เบอร์โทรศัพท์ เลขบัตรประชาชน วันที่ที่จะเข้าพัก วันที่ที่จะย้ายออก</w:t>
            </w:r>
          </w:p>
          <w:p w14:paraId="324AAB71" w14:textId="2072F912" w:rsidR="00D11B74" w:rsidRPr="00383929" w:rsidRDefault="00D11B74" w:rsidP="00D11B7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4.พนักงานคลิกข้อความ  “บันทึก”</w:t>
            </w:r>
            <w:r w:rsidR="00DB0BA5"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="00DB0BA5" w:rsidRPr="00383929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="00DB0BA5"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  <w:p w14:paraId="759FE5DD" w14:textId="77777777" w:rsidR="00D11B74" w:rsidRPr="00383929" w:rsidRDefault="00D11B74" w:rsidP="00D11B7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5. ระบบทำการบันทึกข้อมูล และแสดงผลรายชื่อของผู้ที่ทำการจองออกทางหน้าจอในช่องรายการจอง</w:t>
            </w:r>
          </w:p>
          <w:p w14:paraId="393A78CE" w14:textId="77777777" w:rsidR="00B4021B" w:rsidRPr="00383929" w:rsidRDefault="00B4021B" w:rsidP="00A8547F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E19DA" w:rsidRPr="00383929" w14:paraId="1331FE4D" w14:textId="77777777" w:rsidTr="00B000BA">
        <w:trPr>
          <w:trHeight w:val="463"/>
        </w:trPr>
        <w:tc>
          <w:tcPr>
            <w:tcW w:w="2835" w:type="dxa"/>
          </w:tcPr>
          <w:p w14:paraId="1A235FA6" w14:textId="77777777" w:rsidR="00B4021B" w:rsidRPr="00383929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103" w:type="dxa"/>
          </w:tcPr>
          <w:p w14:paraId="5A192F21" w14:textId="10EB3373" w:rsidR="00B4021B" w:rsidRPr="00383929" w:rsidRDefault="0002412F" w:rsidP="00A8547F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] </w:t>
            </w:r>
            <w:r w:rsidR="0040661B"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นักงานคลิกข้อความ </w:t>
            </w:r>
            <w:r w:rsidR="0039386C"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“</w:t>
            </w:r>
            <w:r w:rsidR="00D62379"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ออก</w:t>
            </w:r>
            <w:r w:rsidR="0039386C"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  <w:r w:rsidR="00D62379"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161E00"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บจะแสดงข้อความแจ้งเตือนว่า </w:t>
            </w:r>
            <w:r w:rsidR="0070442D"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“คุณยังไม่ได้บันทึกการเปลี่ยนแปลง คุณต้องการบันทึกการเปลี่ยนแปลงหรือไม่”</w:t>
            </w:r>
          </w:p>
        </w:tc>
      </w:tr>
      <w:tr w:rsidR="009E19DA" w:rsidRPr="00383929" w14:paraId="2E2BCAFB" w14:textId="77777777" w:rsidTr="00B000BA">
        <w:trPr>
          <w:trHeight w:val="463"/>
        </w:trPr>
        <w:tc>
          <w:tcPr>
            <w:tcW w:w="2835" w:type="dxa"/>
          </w:tcPr>
          <w:p w14:paraId="7FF5865E" w14:textId="77777777" w:rsidR="00B4021B" w:rsidRPr="00383929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Exception Flow of Events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103" w:type="dxa"/>
          </w:tcPr>
          <w:p w14:paraId="0930BF69" w14:textId="77777777" w:rsidR="00B4021B" w:rsidRPr="00383929" w:rsidRDefault="00B4021B" w:rsidP="00A8547F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E19DA" w:rsidRPr="00383929" w14:paraId="4494213C" w14:textId="77777777" w:rsidTr="00B000BA">
        <w:trPr>
          <w:trHeight w:val="463"/>
        </w:trPr>
        <w:tc>
          <w:tcPr>
            <w:tcW w:w="2835" w:type="dxa"/>
          </w:tcPr>
          <w:p w14:paraId="49E1F993" w14:textId="368BA5D7" w:rsidR="00C645B6" w:rsidRPr="00383929" w:rsidRDefault="00C645B6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proofErr w:type="spellStart"/>
            <w:r w:rsidRPr="00383929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103" w:type="dxa"/>
          </w:tcPr>
          <w:p w14:paraId="7D3064B3" w14:textId="31300B16" w:rsidR="00C645B6" w:rsidRPr="00383929" w:rsidRDefault="007F6BD1" w:rsidP="00F72109">
            <w:pPr>
              <w:pStyle w:val="NoSpacing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proofErr w:type="spellStart"/>
            <w:r w:rsidRPr="00383929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 [</w:t>
            </w:r>
            <w:proofErr w:type="spellStart"/>
            <w:r w:rsidRPr="00383929">
              <w:rPr>
                <w:rFonts w:ascii="TH Sarabun New" w:hAnsi="TH Sarabun New" w:cs="TH Sarabun New"/>
                <w:sz w:val="32"/>
                <w:szCs w:val="32"/>
              </w:rPr>
              <w:t>RoftSoft</w:t>
            </w:r>
            <w:proofErr w:type="spellEnd"/>
            <w:r w:rsidRPr="00383929">
              <w:rPr>
                <w:rFonts w:ascii="TH Sarabun New" w:hAnsi="TH Sarabun New" w:cs="TH Sarabun New"/>
                <w:sz w:val="32"/>
                <w:szCs w:val="32"/>
              </w:rPr>
              <w:t xml:space="preserve"> System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SRS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]/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83929">
              <w:rPr>
                <w:rFonts w:ascii="TH Sarabun New" w:hAnsi="TH Sarabun New" w:cs="TH Sarabun New"/>
                <w:sz w:val="32"/>
                <w:szCs w:val="32"/>
              </w:rPr>
              <w:t>pg</w:t>
            </w:r>
            <w:proofErr w:type="spellEnd"/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383929" w:rsidRPr="00383929">
              <w:rPr>
                <w:rFonts w:ascii="TH Sarabun New" w:hAnsi="TH Sarabun New" w:cs="TH Sarabun New" w:hint="cs"/>
                <w:sz w:val="32"/>
                <w:szCs w:val="32"/>
                <w:cs/>
              </w:rPr>
              <w:t>29</w:t>
            </w:r>
          </w:p>
        </w:tc>
      </w:tr>
      <w:tr w:rsidR="009E19DA" w:rsidRPr="00383929" w14:paraId="36399C06" w14:textId="77777777" w:rsidTr="00B000BA">
        <w:trPr>
          <w:trHeight w:val="463"/>
        </w:trPr>
        <w:tc>
          <w:tcPr>
            <w:tcW w:w="2835" w:type="dxa"/>
          </w:tcPr>
          <w:p w14:paraId="6116BCA0" w14:textId="77777777" w:rsidR="00B4021B" w:rsidRPr="00383929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103" w:type="dxa"/>
          </w:tcPr>
          <w:p w14:paraId="404F1DDE" w14:textId="77777777" w:rsidR="00B4021B" w:rsidRPr="00383929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316D6943" w14:textId="153C1C88" w:rsidR="00083659" w:rsidRPr="00616EA8" w:rsidRDefault="00083659" w:rsidP="00083659">
      <w:pPr>
        <w:pStyle w:val="NoSpacing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3E1F38B7" w14:textId="15B56CBB" w:rsidR="00B000BA" w:rsidRPr="00616EA8" w:rsidRDefault="00B000BA" w:rsidP="00083659">
      <w:pPr>
        <w:pStyle w:val="NoSpacing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6C190B49" w14:textId="6E77C801" w:rsidR="00B000BA" w:rsidRPr="00616EA8" w:rsidRDefault="00B000BA" w:rsidP="00083659">
      <w:pPr>
        <w:pStyle w:val="NoSpacing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0440C341" w14:textId="2956206E" w:rsidR="00B000BA" w:rsidRPr="00616EA8" w:rsidRDefault="00B000BA" w:rsidP="00083659">
      <w:pPr>
        <w:pStyle w:val="NoSpacing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6826F4E6" w14:textId="77777777" w:rsidR="00B000BA" w:rsidRPr="00616EA8" w:rsidRDefault="00B000BA" w:rsidP="00083659">
      <w:pPr>
        <w:pStyle w:val="NoSpacing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64FC7FB8" w14:textId="7981E5A7" w:rsidR="00780AE1" w:rsidRPr="00616EA8" w:rsidRDefault="00780AE1" w:rsidP="00780AE1">
      <w:pPr>
        <w:pStyle w:val="NoSpacing"/>
        <w:rPr>
          <w:rFonts w:ascii="TH Sarabun New" w:hAnsi="TH Sarabun New" w:cs="TH Sarabun New"/>
          <w:b/>
          <w:sz w:val="32"/>
          <w:szCs w:val="32"/>
          <w:cs/>
        </w:rPr>
      </w:pPr>
      <w:r w:rsidRPr="00616EA8">
        <w:rPr>
          <w:rFonts w:ascii="TH Sarabun New" w:hAnsi="TH Sarabun New" w:cs="TH Sarabun New"/>
          <w:sz w:val="32"/>
          <w:szCs w:val="32"/>
        </w:rPr>
        <w:lastRenderedPageBreak/>
        <w:tab/>
      </w:r>
      <w:r w:rsidRPr="00616EA8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616EA8">
        <w:rPr>
          <w:rFonts w:ascii="TH Sarabun New" w:hAnsi="TH Sarabun New" w:cs="TH Sarabun New"/>
          <w:sz w:val="32"/>
          <w:szCs w:val="32"/>
        </w:rPr>
        <w:t>4</w:t>
      </w:r>
      <w:r w:rsidRPr="00616EA8">
        <w:rPr>
          <w:rFonts w:ascii="TH Sarabun New" w:hAnsi="TH Sarabun New" w:cs="TH Sarabun New"/>
          <w:sz w:val="32"/>
          <w:szCs w:val="32"/>
          <w:cs/>
        </w:rPr>
        <w:t>.</w:t>
      </w:r>
      <w:r w:rsidRPr="00616EA8">
        <w:rPr>
          <w:rFonts w:ascii="TH Sarabun New" w:hAnsi="TH Sarabun New" w:cs="TH Sarabun New"/>
          <w:sz w:val="32"/>
          <w:szCs w:val="32"/>
        </w:rPr>
        <w:t>2</w:t>
      </w:r>
      <w:r w:rsidRPr="00616EA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925E6B" w:rsidRPr="00616EA8">
        <w:rPr>
          <w:rFonts w:ascii="TH Sarabun New" w:hAnsi="TH Sarabun New" w:cs="TH Sarabun New"/>
          <w:b/>
          <w:sz w:val="32"/>
          <w:szCs w:val="32"/>
          <w:cs/>
        </w:rPr>
        <w:t>แก้ไขข้อมูลลูกค้า</w:t>
      </w:r>
    </w:p>
    <w:tbl>
      <w:tblPr>
        <w:tblW w:w="7938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5103"/>
      </w:tblGrid>
      <w:tr w:rsidR="00780AE1" w:rsidRPr="00383929" w14:paraId="53BAF6A7" w14:textId="77777777" w:rsidTr="00B000BA">
        <w:tc>
          <w:tcPr>
            <w:tcW w:w="2835" w:type="dxa"/>
          </w:tcPr>
          <w:p w14:paraId="45BC9647" w14:textId="77777777" w:rsidR="00780AE1" w:rsidRPr="00383929" w:rsidRDefault="00780AE1" w:rsidP="00B7037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103" w:type="dxa"/>
          </w:tcPr>
          <w:p w14:paraId="6EDDF2DD" w14:textId="39F70FA0" w:rsidR="00780AE1" w:rsidRPr="00383929" w:rsidRDefault="00606646" w:rsidP="00B7037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Update</w:t>
            </w:r>
            <w:r w:rsidR="00780AE1" w:rsidRPr="00383929">
              <w:rPr>
                <w:rFonts w:ascii="TH Sarabun New" w:hAnsi="TH Sarabun New" w:cs="TH Sarabun New"/>
                <w:sz w:val="32"/>
                <w:szCs w:val="32"/>
              </w:rPr>
              <w:t xml:space="preserve"> Customer Data</w:t>
            </w:r>
            <w:r w:rsidR="00780AE1"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: 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UC12</w:t>
            </w:r>
            <w:r w:rsidR="00780AE1" w:rsidRPr="00383929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780AE1" w:rsidRPr="00383929" w14:paraId="4FD0E7AC" w14:textId="77777777" w:rsidTr="00B000BA">
        <w:tc>
          <w:tcPr>
            <w:tcW w:w="2835" w:type="dxa"/>
          </w:tcPr>
          <w:p w14:paraId="469553F0" w14:textId="77777777" w:rsidR="00780AE1" w:rsidRPr="00383929" w:rsidRDefault="00780AE1" w:rsidP="00B7037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103" w:type="dxa"/>
          </w:tcPr>
          <w:p w14:paraId="69C1EDE9" w14:textId="77777777" w:rsidR="00780AE1" w:rsidRPr="00383929" w:rsidRDefault="00780AE1" w:rsidP="00B7037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CM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REQ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011</w:t>
            </w:r>
          </w:p>
        </w:tc>
      </w:tr>
      <w:tr w:rsidR="00780AE1" w:rsidRPr="00383929" w14:paraId="30090A99" w14:textId="77777777" w:rsidTr="00B000BA">
        <w:tc>
          <w:tcPr>
            <w:tcW w:w="2835" w:type="dxa"/>
          </w:tcPr>
          <w:p w14:paraId="1C549E22" w14:textId="77777777" w:rsidR="00780AE1" w:rsidRPr="00383929" w:rsidRDefault="00780AE1" w:rsidP="00B7037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83929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103" w:type="dxa"/>
          </w:tcPr>
          <w:p w14:paraId="7543405C" w14:textId="2BCB09B4" w:rsidR="00780AE1" w:rsidRPr="00383929" w:rsidRDefault="00780AE1" w:rsidP="00B7037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83929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 [</w:t>
            </w:r>
            <w:proofErr w:type="spellStart"/>
            <w:r w:rsidRPr="00383929">
              <w:rPr>
                <w:rFonts w:ascii="TH Sarabun New" w:hAnsi="TH Sarabun New" w:cs="TH Sarabun New"/>
                <w:sz w:val="32"/>
                <w:szCs w:val="32"/>
              </w:rPr>
              <w:t>RoftSoft</w:t>
            </w:r>
            <w:proofErr w:type="spellEnd"/>
            <w:r w:rsidRPr="00383929">
              <w:rPr>
                <w:rFonts w:ascii="TH Sarabun New" w:hAnsi="TH Sarabun New" w:cs="TH Sarabun New"/>
                <w:sz w:val="32"/>
                <w:szCs w:val="32"/>
              </w:rPr>
              <w:t xml:space="preserve"> System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SRS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]/</w:t>
            </w:r>
            <w:proofErr w:type="spellStart"/>
            <w:r w:rsidRPr="00383929">
              <w:rPr>
                <w:rFonts w:ascii="TH Sarabun New" w:hAnsi="TH Sarabun New" w:cs="TH Sarabun New"/>
                <w:sz w:val="32"/>
                <w:szCs w:val="32"/>
              </w:rPr>
              <w:t>UseCase</w:t>
            </w:r>
            <w:proofErr w:type="spellEnd"/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UC110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proofErr w:type="spellStart"/>
            <w:r w:rsidRPr="00383929">
              <w:rPr>
                <w:rFonts w:ascii="TH Sarabun New" w:hAnsi="TH Sarabun New" w:cs="TH Sarabun New"/>
                <w:sz w:val="32"/>
                <w:szCs w:val="32"/>
              </w:rPr>
              <w:t>pg</w:t>
            </w:r>
            <w:proofErr w:type="spellEnd"/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DF64AA" w:rsidRPr="00383929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</w:tr>
      <w:tr w:rsidR="007644B6" w:rsidRPr="00383929" w14:paraId="6F9F7E5C" w14:textId="77777777" w:rsidTr="00B000BA">
        <w:tc>
          <w:tcPr>
            <w:tcW w:w="2835" w:type="dxa"/>
          </w:tcPr>
          <w:p w14:paraId="65E86F1D" w14:textId="77777777" w:rsidR="007644B6" w:rsidRPr="00383929" w:rsidRDefault="007644B6" w:rsidP="007644B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103" w:type="dxa"/>
          </w:tcPr>
          <w:p w14:paraId="20FB9C14" w14:textId="2DA3E6F4" w:rsidR="007644B6" w:rsidRPr="00383929" w:rsidRDefault="007644B6" w:rsidP="007644B6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</w:p>
        </w:tc>
      </w:tr>
      <w:tr w:rsidR="007644B6" w:rsidRPr="00383929" w14:paraId="74B4BAE0" w14:textId="77777777" w:rsidTr="00B000BA">
        <w:tc>
          <w:tcPr>
            <w:tcW w:w="2835" w:type="dxa"/>
          </w:tcPr>
          <w:p w14:paraId="54BF7A1E" w14:textId="77777777" w:rsidR="007644B6" w:rsidRPr="00383929" w:rsidRDefault="007644B6" w:rsidP="007644B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103" w:type="dxa"/>
          </w:tcPr>
          <w:p w14:paraId="50BCC3EA" w14:textId="03DFDB90" w:rsidR="007644B6" w:rsidRPr="00383929" w:rsidRDefault="007644B6" w:rsidP="007644B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7644B6" w:rsidRPr="00383929" w14:paraId="144B49DB" w14:textId="77777777" w:rsidTr="00B000BA">
        <w:tc>
          <w:tcPr>
            <w:tcW w:w="2835" w:type="dxa"/>
          </w:tcPr>
          <w:p w14:paraId="54721F88" w14:textId="77777777" w:rsidR="007644B6" w:rsidRPr="00383929" w:rsidRDefault="007644B6" w:rsidP="007644B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103" w:type="dxa"/>
          </w:tcPr>
          <w:p w14:paraId="39307D7F" w14:textId="3DF6CA47" w:rsidR="007644B6" w:rsidRPr="00383929" w:rsidRDefault="007644B6" w:rsidP="007644B6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7644B6" w:rsidRPr="00383929" w14:paraId="65CA7C43" w14:textId="77777777" w:rsidTr="00B000BA">
        <w:tc>
          <w:tcPr>
            <w:tcW w:w="2835" w:type="dxa"/>
          </w:tcPr>
          <w:p w14:paraId="275D0C6F" w14:textId="77777777" w:rsidR="007644B6" w:rsidRPr="00383929" w:rsidRDefault="007644B6" w:rsidP="007644B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</w:p>
          <w:p w14:paraId="37B2C8CE" w14:textId="77777777" w:rsidR="007644B6" w:rsidRPr="00383929" w:rsidRDefault="007644B6" w:rsidP="007644B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103" w:type="dxa"/>
          </w:tcPr>
          <w:p w14:paraId="60CE4F71" w14:textId="3FBACAA7" w:rsidR="007644B6" w:rsidRPr="00383929" w:rsidRDefault="007644B6" w:rsidP="007644B6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หน้าจอแสดงเมนูให้เลือก</w:t>
            </w:r>
          </w:p>
        </w:tc>
      </w:tr>
      <w:tr w:rsidR="007644B6" w:rsidRPr="00383929" w14:paraId="61555811" w14:textId="77777777" w:rsidTr="00B000BA">
        <w:trPr>
          <w:trHeight w:val="463"/>
        </w:trPr>
        <w:tc>
          <w:tcPr>
            <w:tcW w:w="2835" w:type="dxa"/>
          </w:tcPr>
          <w:p w14:paraId="240E0ADB" w14:textId="77777777" w:rsidR="007644B6" w:rsidRPr="00383929" w:rsidRDefault="007644B6" w:rsidP="007644B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103" w:type="dxa"/>
          </w:tcPr>
          <w:p w14:paraId="49C33858" w14:textId="07A6A83F" w:rsidR="007644B6" w:rsidRPr="00383929" w:rsidRDefault="004A6421" w:rsidP="007644B6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ผู้เช่าทีมีการแก้ไขเรียบร้อยแล้ว</w:t>
            </w:r>
          </w:p>
        </w:tc>
      </w:tr>
      <w:tr w:rsidR="007644B6" w:rsidRPr="00383929" w14:paraId="161E2249" w14:textId="77777777" w:rsidTr="00B000BA">
        <w:trPr>
          <w:trHeight w:val="463"/>
        </w:trPr>
        <w:tc>
          <w:tcPr>
            <w:tcW w:w="2835" w:type="dxa"/>
          </w:tcPr>
          <w:p w14:paraId="222064B0" w14:textId="77777777" w:rsidR="007644B6" w:rsidRPr="00383929" w:rsidRDefault="007644B6" w:rsidP="007644B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103" w:type="dxa"/>
          </w:tcPr>
          <w:p w14:paraId="5C407561" w14:textId="77777777" w:rsidR="004A6421" w:rsidRPr="00383929" w:rsidRDefault="004A6421" w:rsidP="004A642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ลูกคาติดต่อขอแก้ไขข้อมูลส่วนตัว </w:t>
            </w:r>
          </w:p>
          <w:p w14:paraId="2FE3DEE9" w14:textId="77777777" w:rsidR="004A6421" w:rsidRPr="00383929" w:rsidRDefault="004A6421" w:rsidP="004A642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2.พนักงานเลือกห้องที่ลูกค้าจองไว้ หรือที่ลูกค้าพักอยู่</w:t>
            </w:r>
          </w:p>
          <w:p w14:paraId="53EB4DDC" w14:textId="77777777" w:rsidR="004A6421" w:rsidRPr="00383929" w:rsidRDefault="004A6421" w:rsidP="004A6421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พนักงานใส่ข้อมูลรายละเอียดของลูกค้าที่ต้องการเปลี่ยนแปลง </w:t>
            </w:r>
          </w:p>
          <w:p w14:paraId="0516DA20" w14:textId="450C8175" w:rsidR="004A6421" w:rsidRPr="00383929" w:rsidRDefault="004A6421" w:rsidP="004A6421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4.พนักงานคลิกข้อความ  “บันทึก” [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  <w:p w14:paraId="58BAB200" w14:textId="77777777" w:rsidR="004A6421" w:rsidRPr="00383929" w:rsidRDefault="004A6421" w:rsidP="004A642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5. ระบบทำการบันทึกข้อมูล และแสดงผลรายชื่อของผู้ที่ทำการจองออกทางหน้าจอในช่องรายการจอง</w:t>
            </w:r>
          </w:p>
          <w:p w14:paraId="4FC3659D" w14:textId="77777777" w:rsidR="007644B6" w:rsidRPr="00383929" w:rsidRDefault="007644B6" w:rsidP="007644B6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644B6" w:rsidRPr="00383929" w14:paraId="50A33161" w14:textId="77777777" w:rsidTr="00B000BA">
        <w:trPr>
          <w:trHeight w:val="463"/>
        </w:trPr>
        <w:tc>
          <w:tcPr>
            <w:tcW w:w="2835" w:type="dxa"/>
          </w:tcPr>
          <w:p w14:paraId="1D1613BA" w14:textId="77777777" w:rsidR="007644B6" w:rsidRPr="00383929" w:rsidRDefault="007644B6" w:rsidP="007644B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103" w:type="dxa"/>
          </w:tcPr>
          <w:p w14:paraId="72FF8BCD" w14:textId="597C8686" w:rsidR="007644B6" w:rsidRPr="00383929" w:rsidRDefault="0002412F" w:rsidP="007644B6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] </w:t>
            </w:r>
            <w:r w:rsidR="004A6421"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คลิกข้อความ “ออก” ระบบจะแสดงข้อความแจ้งเตือนว่า “คุณยังไม่ได้บันทึกการเปลี่ยนแปลง คุณต้องการบันทึกการเปลี่ยนแปลงหรือไม่”</w:t>
            </w:r>
          </w:p>
        </w:tc>
      </w:tr>
      <w:tr w:rsidR="007644B6" w:rsidRPr="00383929" w14:paraId="45AF92D6" w14:textId="77777777" w:rsidTr="00B000BA">
        <w:trPr>
          <w:trHeight w:val="463"/>
        </w:trPr>
        <w:tc>
          <w:tcPr>
            <w:tcW w:w="2835" w:type="dxa"/>
          </w:tcPr>
          <w:p w14:paraId="1FAA4476" w14:textId="77777777" w:rsidR="007644B6" w:rsidRPr="00383929" w:rsidRDefault="007644B6" w:rsidP="007644B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Exception Flow of Events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103" w:type="dxa"/>
          </w:tcPr>
          <w:p w14:paraId="62111DC2" w14:textId="77777777" w:rsidR="007644B6" w:rsidRPr="00383929" w:rsidRDefault="007644B6" w:rsidP="007644B6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644B6" w:rsidRPr="00383929" w14:paraId="57783E25" w14:textId="77777777" w:rsidTr="00B000BA">
        <w:trPr>
          <w:trHeight w:val="463"/>
        </w:trPr>
        <w:tc>
          <w:tcPr>
            <w:tcW w:w="2835" w:type="dxa"/>
          </w:tcPr>
          <w:p w14:paraId="7BA10324" w14:textId="77777777" w:rsidR="007644B6" w:rsidRPr="00383929" w:rsidRDefault="007644B6" w:rsidP="007644B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proofErr w:type="spellStart"/>
            <w:r w:rsidRPr="00383929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103" w:type="dxa"/>
          </w:tcPr>
          <w:p w14:paraId="6B026F64" w14:textId="61A065B5" w:rsidR="007644B6" w:rsidRPr="00383929" w:rsidRDefault="007F6BD1" w:rsidP="007644B6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383929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 [</w:t>
            </w:r>
            <w:proofErr w:type="spellStart"/>
            <w:r w:rsidRPr="00383929">
              <w:rPr>
                <w:rFonts w:ascii="TH Sarabun New" w:hAnsi="TH Sarabun New" w:cs="TH Sarabun New"/>
                <w:sz w:val="32"/>
                <w:szCs w:val="32"/>
              </w:rPr>
              <w:t>RoftSoft</w:t>
            </w:r>
            <w:proofErr w:type="spellEnd"/>
            <w:r w:rsidRPr="00383929">
              <w:rPr>
                <w:rFonts w:ascii="TH Sarabun New" w:hAnsi="TH Sarabun New" w:cs="TH Sarabun New"/>
                <w:sz w:val="32"/>
                <w:szCs w:val="32"/>
              </w:rPr>
              <w:t xml:space="preserve"> System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SRS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]/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83929">
              <w:rPr>
                <w:rFonts w:ascii="TH Sarabun New" w:hAnsi="TH Sarabun New" w:cs="TH Sarabun New"/>
                <w:sz w:val="32"/>
                <w:szCs w:val="32"/>
              </w:rPr>
              <w:t>pg</w:t>
            </w:r>
            <w:proofErr w:type="spellEnd"/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383929" w:rsidRPr="00383929">
              <w:rPr>
                <w:rFonts w:ascii="TH Sarabun New" w:hAnsi="TH Sarabun New" w:cs="TH Sarabun New" w:hint="cs"/>
                <w:sz w:val="32"/>
                <w:szCs w:val="32"/>
                <w:cs/>
              </w:rPr>
              <w:t>29</w:t>
            </w:r>
          </w:p>
        </w:tc>
      </w:tr>
      <w:tr w:rsidR="007644B6" w:rsidRPr="00383929" w14:paraId="67DEC41A" w14:textId="77777777" w:rsidTr="00B000BA">
        <w:trPr>
          <w:trHeight w:val="463"/>
        </w:trPr>
        <w:tc>
          <w:tcPr>
            <w:tcW w:w="2835" w:type="dxa"/>
          </w:tcPr>
          <w:p w14:paraId="3AF50428" w14:textId="77777777" w:rsidR="007644B6" w:rsidRPr="00383929" w:rsidRDefault="007644B6" w:rsidP="007644B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103" w:type="dxa"/>
          </w:tcPr>
          <w:p w14:paraId="64AD4FE4" w14:textId="77777777" w:rsidR="007644B6" w:rsidRPr="00383929" w:rsidRDefault="007644B6" w:rsidP="007644B6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08218743" w14:textId="2E08CAA9" w:rsidR="007F6BD1" w:rsidRPr="00616EA8" w:rsidRDefault="007F6BD1" w:rsidP="00B4021B">
      <w:pPr>
        <w:pStyle w:val="NoSpacing"/>
        <w:ind w:left="1440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22538558" w14:textId="590C30DC" w:rsidR="00B000BA" w:rsidRPr="00616EA8" w:rsidRDefault="00B000BA" w:rsidP="00B4021B">
      <w:pPr>
        <w:pStyle w:val="NoSpacing"/>
        <w:ind w:left="1440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43BB4116" w14:textId="32193921" w:rsidR="00B000BA" w:rsidRPr="00616EA8" w:rsidRDefault="00B000BA" w:rsidP="00B4021B">
      <w:pPr>
        <w:pStyle w:val="NoSpacing"/>
        <w:ind w:left="1440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0CB17870" w14:textId="59841C43" w:rsidR="00B000BA" w:rsidRPr="00616EA8" w:rsidRDefault="00B000BA" w:rsidP="00B4021B">
      <w:pPr>
        <w:pStyle w:val="NoSpacing"/>
        <w:ind w:left="1440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3C3D119A" w14:textId="2D556E37" w:rsidR="00B000BA" w:rsidRPr="00616EA8" w:rsidRDefault="00B000BA" w:rsidP="00B4021B">
      <w:pPr>
        <w:pStyle w:val="NoSpacing"/>
        <w:ind w:left="1440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4171EC7A" w14:textId="43FDCE99" w:rsidR="00B000BA" w:rsidRPr="00616EA8" w:rsidRDefault="00B000BA" w:rsidP="00B4021B">
      <w:pPr>
        <w:pStyle w:val="NoSpacing"/>
        <w:ind w:left="1440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7AEB989F" w14:textId="77777777" w:rsidR="00B000BA" w:rsidRPr="00616EA8" w:rsidRDefault="00B000BA" w:rsidP="00B4021B">
      <w:pPr>
        <w:pStyle w:val="NoSpacing"/>
        <w:ind w:left="1440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792D4850" w14:textId="23DCDB40" w:rsidR="00780AE1" w:rsidRPr="00616EA8" w:rsidRDefault="00780AE1" w:rsidP="00780AE1">
      <w:pPr>
        <w:pStyle w:val="NoSpacing"/>
        <w:rPr>
          <w:rFonts w:ascii="TH Sarabun New" w:hAnsi="TH Sarabun New" w:cs="TH Sarabun New"/>
          <w:b/>
          <w:sz w:val="32"/>
          <w:szCs w:val="32"/>
          <w:cs/>
        </w:rPr>
      </w:pPr>
      <w:r w:rsidRPr="00616EA8">
        <w:rPr>
          <w:rFonts w:ascii="TH Sarabun New" w:hAnsi="TH Sarabun New" w:cs="TH Sarabun New"/>
          <w:sz w:val="32"/>
          <w:szCs w:val="32"/>
          <w:cs/>
        </w:rPr>
        <w:lastRenderedPageBreak/>
        <w:t xml:space="preserve">        </w:t>
      </w:r>
      <w:r w:rsidRPr="00616EA8">
        <w:rPr>
          <w:rFonts w:ascii="TH Sarabun New" w:hAnsi="TH Sarabun New" w:cs="TH Sarabun New"/>
          <w:sz w:val="32"/>
          <w:szCs w:val="32"/>
        </w:rPr>
        <w:t>4</w:t>
      </w:r>
      <w:r w:rsidRPr="00616EA8">
        <w:rPr>
          <w:rFonts w:ascii="TH Sarabun New" w:hAnsi="TH Sarabun New" w:cs="TH Sarabun New"/>
          <w:sz w:val="32"/>
          <w:szCs w:val="32"/>
          <w:cs/>
        </w:rPr>
        <w:t>.</w:t>
      </w:r>
      <w:r w:rsidRPr="00616EA8">
        <w:rPr>
          <w:rFonts w:ascii="TH Sarabun New" w:hAnsi="TH Sarabun New" w:cs="TH Sarabun New"/>
          <w:sz w:val="32"/>
          <w:szCs w:val="32"/>
        </w:rPr>
        <w:t>3</w:t>
      </w:r>
      <w:r w:rsidRPr="00616EA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925E6B" w:rsidRPr="00616EA8">
        <w:rPr>
          <w:rFonts w:ascii="TH Sarabun New" w:hAnsi="TH Sarabun New" w:cs="TH Sarabun New"/>
          <w:b/>
          <w:sz w:val="32"/>
          <w:szCs w:val="32"/>
          <w:cs/>
        </w:rPr>
        <w:t>ลบข้อมูลลูกค้า</w:t>
      </w:r>
    </w:p>
    <w:tbl>
      <w:tblPr>
        <w:tblW w:w="7938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5103"/>
      </w:tblGrid>
      <w:tr w:rsidR="007F6BD1" w:rsidRPr="00383929" w14:paraId="71B33BA0" w14:textId="77777777" w:rsidTr="00B000BA">
        <w:tc>
          <w:tcPr>
            <w:tcW w:w="2835" w:type="dxa"/>
          </w:tcPr>
          <w:p w14:paraId="593C147B" w14:textId="77777777" w:rsidR="007F6BD1" w:rsidRPr="00383929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103" w:type="dxa"/>
          </w:tcPr>
          <w:p w14:paraId="70EA906B" w14:textId="3B46EE2B" w:rsidR="007F6BD1" w:rsidRPr="00383929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Delete Customer Data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: 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UC130</w:t>
            </w:r>
          </w:p>
        </w:tc>
      </w:tr>
      <w:tr w:rsidR="007F6BD1" w:rsidRPr="00383929" w14:paraId="475664F0" w14:textId="77777777" w:rsidTr="00B000BA">
        <w:tc>
          <w:tcPr>
            <w:tcW w:w="2835" w:type="dxa"/>
          </w:tcPr>
          <w:p w14:paraId="0403528E" w14:textId="77777777" w:rsidR="007F6BD1" w:rsidRPr="00383929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103" w:type="dxa"/>
          </w:tcPr>
          <w:p w14:paraId="0E82B495" w14:textId="58B86C92" w:rsidR="007F6BD1" w:rsidRPr="00383929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CM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REQ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130</w:t>
            </w:r>
          </w:p>
        </w:tc>
      </w:tr>
      <w:tr w:rsidR="007F6BD1" w:rsidRPr="00383929" w14:paraId="0E278B96" w14:textId="77777777" w:rsidTr="00B000BA">
        <w:tc>
          <w:tcPr>
            <w:tcW w:w="2835" w:type="dxa"/>
          </w:tcPr>
          <w:p w14:paraId="586B167D" w14:textId="77777777" w:rsidR="007F6BD1" w:rsidRPr="00383929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83929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103" w:type="dxa"/>
          </w:tcPr>
          <w:p w14:paraId="1F4AA84E" w14:textId="122EC3F4" w:rsidR="007F6BD1" w:rsidRPr="00383929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83929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 [</w:t>
            </w:r>
            <w:proofErr w:type="spellStart"/>
            <w:r w:rsidRPr="00383929">
              <w:rPr>
                <w:rFonts w:ascii="TH Sarabun New" w:hAnsi="TH Sarabun New" w:cs="TH Sarabun New"/>
                <w:sz w:val="32"/>
                <w:szCs w:val="32"/>
              </w:rPr>
              <w:t>RoftSoft</w:t>
            </w:r>
            <w:proofErr w:type="spellEnd"/>
            <w:r w:rsidRPr="00383929">
              <w:rPr>
                <w:rFonts w:ascii="TH Sarabun New" w:hAnsi="TH Sarabun New" w:cs="TH Sarabun New"/>
                <w:sz w:val="32"/>
                <w:szCs w:val="32"/>
              </w:rPr>
              <w:t xml:space="preserve"> System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SRS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]/</w:t>
            </w:r>
            <w:proofErr w:type="spellStart"/>
            <w:r w:rsidRPr="00383929">
              <w:rPr>
                <w:rFonts w:ascii="TH Sarabun New" w:hAnsi="TH Sarabun New" w:cs="TH Sarabun New"/>
                <w:sz w:val="32"/>
                <w:szCs w:val="32"/>
              </w:rPr>
              <w:t>UseCase</w:t>
            </w:r>
            <w:proofErr w:type="spellEnd"/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UC130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proofErr w:type="spellStart"/>
            <w:r w:rsidRPr="00383929">
              <w:rPr>
                <w:rFonts w:ascii="TH Sarabun New" w:hAnsi="TH Sarabun New" w:cs="TH Sarabun New"/>
                <w:sz w:val="32"/>
                <w:szCs w:val="32"/>
              </w:rPr>
              <w:t>pg</w:t>
            </w:r>
            <w:proofErr w:type="spellEnd"/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383929" w:rsidRPr="00383929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</w:tr>
      <w:tr w:rsidR="007F6BD1" w:rsidRPr="00383929" w14:paraId="7C01ACA2" w14:textId="77777777" w:rsidTr="00B000BA">
        <w:trPr>
          <w:trHeight w:val="353"/>
        </w:trPr>
        <w:tc>
          <w:tcPr>
            <w:tcW w:w="2835" w:type="dxa"/>
          </w:tcPr>
          <w:p w14:paraId="1E22A567" w14:textId="77777777" w:rsidR="007F6BD1" w:rsidRPr="00383929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103" w:type="dxa"/>
          </w:tcPr>
          <w:p w14:paraId="323024D4" w14:textId="181D1D59" w:rsidR="007F6BD1" w:rsidRPr="00383929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</w:p>
        </w:tc>
      </w:tr>
      <w:tr w:rsidR="007F6BD1" w:rsidRPr="00383929" w14:paraId="32B6B0EB" w14:textId="77777777" w:rsidTr="00B000BA">
        <w:tc>
          <w:tcPr>
            <w:tcW w:w="2835" w:type="dxa"/>
          </w:tcPr>
          <w:p w14:paraId="6748B7F6" w14:textId="77777777" w:rsidR="007F6BD1" w:rsidRPr="00383929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103" w:type="dxa"/>
          </w:tcPr>
          <w:p w14:paraId="6BC654F8" w14:textId="2FFB9C06" w:rsidR="007F6BD1" w:rsidRPr="00383929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7F6BD1" w:rsidRPr="00383929" w14:paraId="1489CDF7" w14:textId="77777777" w:rsidTr="00B000BA">
        <w:tc>
          <w:tcPr>
            <w:tcW w:w="2835" w:type="dxa"/>
          </w:tcPr>
          <w:p w14:paraId="25AE06E8" w14:textId="77777777" w:rsidR="007F6BD1" w:rsidRPr="00383929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103" w:type="dxa"/>
          </w:tcPr>
          <w:p w14:paraId="204BBC76" w14:textId="629D70F6" w:rsidR="007F6BD1" w:rsidRPr="00383929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7F6BD1" w:rsidRPr="00383929" w14:paraId="6E041241" w14:textId="77777777" w:rsidTr="00B000BA">
        <w:tc>
          <w:tcPr>
            <w:tcW w:w="2835" w:type="dxa"/>
          </w:tcPr>
          <w:p w14:paraId="05AF4112" w14:textId="77777777" w:rsidR="007F6BD1" w:rsidRPr="00383929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</w:p>
          <w:p w14:paraId="2F5FF5D4" w14:textId="77777777" w:rsidR="007F6BD1" w:rsidRPr="00383929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103" w:type="dxa"/>
          </w:tcPr>
          <w:p w14:paraId="0F6698E4" w14:textId="4D0384F4" w:rsidR="007F6BD1" w:rsidRPr="00383929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หน้าจอแสดงเมนูให้เลือก</w:t>
            </w:r>
          </w:p>
        </w:tc>
      </w:tr>
      <w:tr w:rsidR="007F6BD1" w:rsidRPr="00383929" w14:paraId="05DFB02E" w14:textId="77777777" w:rsidTr="00B000BA">
        <w:trPr>
          <w:trHeight w:val="463"/>
        </w:trPr>
        <w:tc>
          <w:tcPr>
            <w:tcW w:w="2835" w:type="dxa"/>
          </w:tcPr>
          <w:p w14:paraId="2D3D46FE" w14:textId="77777777" w:rsidR="007F6BD1" w:rsidRPr="00383929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103" w:type="dxa"/>
          </w:tcPr>
          <w:p w14:paraId="22D95006" w14:textId="3FC41527" w:rsidR="007F6BD1" w:rsidRPr="00383929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หน้าจอแสดงข้อความว่าลบข้อมมูลเรียบร้อยแล้ว</w:t>
            </w:r>
          </w:p>
        </w:tc>
      </w:tr>
      <w:tr w:rsidR="007F6BD1" w:rsidRPr="00383929" w14:paraId="047E0D87" w14:textId="77777777" w:rsidTr="00B000BA">
        <w:trPr>
          <w:trHeight w:val="463"/>
        </w:trPr>
        <w:tc>
          <w:tcPr>
            <w:tcW w:w="2835" w:type="dxa"/>
          </w:tcPr>
          <w:p w14:paraId="71767873" w14:textId="77777777" w:rsidR="007F6BD1" w:rsidRPr="00383929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103" w:type="dxa"/>
          </w:tcPr>
          <w:p w14:paraId="374CAA8B" w14:textId="77777777" w:rsidR="007F6BD1" w:rsidRPr="00383929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ลูกคาติดต่อขอยกเลิกห้องพักที่จองไว้ </w:t>
            </w:r>
          </w:p>
          <w:p w14:paraId="13375D3B" w14:textId="77777777" w:rsidR="007F6BD1" w:rsidRPr="00383929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2.พนักงานเลือกห้องที่ลูกค้าจองไว้</w:t>
            </w:r>
          </w:p>
          <w:p w14:paraId="4E0065E4" w14:textId="77777777" w:rsidR="007F6BD1" w:rsidRPr="00383929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ระบบจะแสดงรายชื่อผู้จองออกมาทางหน้าจอ </w:t>
            </w:r>
          </w:p>
          <w:p w14:paraId="0051C448" w14:textId="77777777" w:rsidR="007F6BD1" w:rsidRPr="00383929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4.พนักงานคลิกเลือกชื่อผู้จอง</w:t>
            </w:r>
          </w:p>
          <w:p w14:paraId="5BE3B993" w14:textId="321D7653" w:rsidR="007F6BD1" w:rsidRPr="00383929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5.พนักงานคลิกที่ข้อความ “ลบ”</w:t>
            </w:r>
            <w:r w:rsidR="00A167C4"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="00A167C4" w:rsidRPr="00383929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="00A167C4"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][</w:t>
            </w:r>
            <w:r w:rsidR="00A167C4" w:rsidRPr="00383929">
              <w:rPr>
                <w:rFonts w:ascii="TH Sarabun New" w:hAnsi="TH Sarabun New" w:cs="TH Sarabun New"/>
                <w:sz w:val="32"/>
                <w:szCs w:val="32"/>
              </w:rPr>
              <w:t>A2</w:t>
            </w:r>
            <w:r w:rsidR="00A167C4"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  <w:p w14:paraId="4A5317D1" w14:textId="77777777" w:rsidR="007F6BD1" w:rsidRPr="00383929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5. ระบบแจ้งเตือนทางหน้าจอ “โปรดยืนยันการลบอีกครั้ง” พนักงานคลิก “ตกลง” ระบบทำการข้อมูล และแสดงข้อความ “ลบข้อมูลเรียบร้อยแล้ว” ออกทางหน้าจอ</w:t>
            </w:r>
          </w:p>
          <w:p w14:paraId="68F7C644" w14:textId="77777777" w:rsidR="007F6BD1" w:rsidRPr="00383929" w:rsidRDefault="007F6BD1" w:rsidP="007F6BD1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F6BD1" w:rsidRPr="00383929" w14:paraId="50D8672A" w14:textId="77777777" w:rsidTr="00B000BA">
        <w:trPr>
          <w:trHeight w:val="463"/>
        </w:trPr>
        <w:tc>
          <w:tcPr>
            <w:tcW w:w="2835" w:type="dxa"/>
          </w:tcPr>
          <w:p w14:paraId="72D999F4" w14:textId="77777777" w:rsidR="007F6BD1" w:rsidRPr="00383929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103" w:type="dxa"/>
          </w:tcPr>
          <w:p w14:paraId="5D6782D2" w14:textId="09F0B1ED" w:rsidR="007F6BD1" w:rsidRPr="00383929" w:rsidRDefault="00AD4717" w:rsidP="007F6BD1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  <w:r w:rsidR="0002412F"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7F6BD1"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คลิกข้อความ “ออก” ระบบ</w:t>
            </w:r>
            <w:r w:rsidR="00A167C4"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จะทำการปิดหน้าต่างการทำงานลง</w:t>
            </w:r>
          </w:p>
          <w:p w14:paraId="20F42266" w14:textId="088315A2" w:rsidR="00AD4717" w:rsidRPr="00383929" w:rsidRDefault="003377AC" w:rsidP="007F6BD1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A2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  <w:r w:rsidR="0002412F"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B70378"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คลิกข้อความ “พิมสัญญา” ระบบจะแสดงหน้าต่างการตั้งค่าการพิมพ์สัญญาออกมา</w:t>
            </w:r>
          </w:p>
        </w:tc>
      </w:tr>
      <w:tr w:rsidR="007F6BD1" w:rsidRPr="00383929" w14:paraId="7C46B944" w14:textId="77777777" w:rsidTr="00B000BA">
        <w:trPr>
          <w:trHeight w:val="463"/>
        </w:trPr>
        <w:tc>
          <w:tcPr>
            <w:tcW w:w="2835" w:type="dxa"/>
          </w:tcPr>
          <w:p w14:paraId="18FA945F" w14:textId="77777777" w:rsidR="007F6BD1" w:rsidRPr="00383929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Exception Flow of Events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103" w:type="dxa"/>
          </w:tcPr>
          <w:p w14:paraId="601AB961" w14:textId="77777777" w:rsidR="007F6BD1" w:rsidRPr="00383929" w:rsidRDefault="007F6BD1" w:rsidP="007F6BD1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F6BD1" w:rsidRPr="00383929" w14:paraId="67EB7DAF" w14:textId="77777777" w:rsidTr="00B000BA">
        <w:trPr>
          <w:trHeight w:val="463"/>
        </w:trPr>
        <w:tc>
          <w:tcPr>
            <w:tcW w:w="2835" w:type="dxa"/>
          </w:tcPr>
          <w:p w14:paraId="403E6FA5" w14:textId="77777777" w:rsidR="007F6BD1" w:rsidRPr="00383929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proofErr w:type="spellStart"/>
            <w:r w:rsidRPr="00383929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103" w:type="dxa"/>
          </w:tcPr>
          <w:p w14:paraId="364DF637" w14:textId="75A9E2F1" w:rsidR="007F6BD1" w:rsidRPr="00383929" w:rsidRDefault="007F6BD1" w:rsidP="007F6BD1">
            <w:pPr>
              <w:pStyle w:val="NoSpacing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proofErr w:type="spellStart"/>
            <w:r w:rsidRPr="00383929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 [</w:t>
            </w:r>
            <w:proofErr w:type="spellStart"/>
            <w:r w:rsidRPr="00383929">
              <w:rPr>
                <w:rFonts w:ascii="TH Sarabun New" w:hAnsi="TH Sarabun New" w:cs="TH Sarabun New"/>
                <w:sz w:val="32"/>
                <w:szCs w:val="32"/>
              </w:rPr>
              <w:t>RoftSoft</w:t>
            </w:r>
            <w:proofErr w:type="spellEnd"/>
            <w:r w:rsidRPr="00383929">
              <w:rPr>
                <w:rFonts w:ascii="TH Sarabun New" w:hAnsi="TH Sarabun New" w:cs="TH Sarabun New"/>
                <w:sz w:val="32"/>
                <w:szCs w:val="32"/>
              </w:rPr>
              <w:t xml:space="preserve"> System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SRS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]/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83929">
              <w:rPr>
                <w:rFonts w:ascii="TH Sarabun New" w:hAnsi="TH Sarabun New" w:cs="TH Sarabun New"/>
                <w:sz w:val="32"/>
                <w:szCs w:val="32"/>
              </w:rPr>
              <w:t>pg</w:t>
            </w:r>
            <w:proofErr w:type="spellEnd"/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383929" w:rsidRPr="00383929">
              <w:rPr>
                <w:rFonts w:ascii="TH Sarabun New" w:hAnsi="TH Sarabun New" w:cs="TH Sarabun New" w:hint="cs"/>
                <w:sz w:val="32"/>
                <w:szCs w:val="32"/>
                <w:cs/>
              </w:rPr>
              <w:t>30</w:t>
            </w:r>
          </w:p>
        </w:tc>
      </w:tr>
      <w:tr w:rsidR="007F6BD1" w:rsidRPr="00383929" w14:paraId="20357DFF" w14:textId="77777777" w:rsidTr="00B000BA">
        <w:trPr>
          <w:trHeight w:val="463"/>
        </w:trPr>
        <w:tc>
          <w:tcPr>
            <w:tcW w:w="2835" w:type="dxa"/>
          </w:tcPr>
          <w:p w14:paraId="50419D62" w14:textId="77777777" w:rsidR="007F6BD1" w:rsidRPr="00383929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103" w:type="dxa"/>
          </w:tcPr>
          <w:p w14:paraId="003F8748" w14:textId="77777777" w:rsidR="007F6BD1" w:rsidRPr="00383929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3F2F52E4" w14:textId="16382E3F" w:rsidR="00780AE1" w:rsidRPr="00616EA8" w:rsidRDefault="00780AE1" w:rsidP="00780AE1">
      <w:pPr>
        <w:pStyle w:val="NoSpacing"/>
        <w:ind w:left="1440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0452E83A" w14:textId="64AD6BC1" w:rsidR="007F6BD1" w:rsidRPr="00616EA8" w:rsidRDefault="007F6BD1" w:rsidP="00780AE1">
      <w:pPr>
        <w:pStyle w:val="NoSpacing"/>
        <w:ind w:left="1440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50F0F92A" w14:textId="636C717C" w:rsidR="007F6BD1" w:rsidRPr="00616EA8" w:rsidRDefault="007F6BD1" w:rsidP="00083659">
      <w:pPr>
        <w:pStyle w:val="NoSpacing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524A955C" w14:textId="77777777" w:rsidR="00B000BA" w:rsidRPr="00616EA8" w:rsidRDefault="00B000BA" w:rsidP="00083659">
      <w:pPr>
        <w:pStyle w:val="NoSpacing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65FAFD4C" w14:textId="77777777" w:rsidR="00083659" w:rsidRPr="00616EA8" w:rsidRDefault="00083659" w:rsidP="00083659">
      <w:pPr>
        <w:pStyle w:val="NoSpacing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272DC54C" w14:textId="24A504F7" w:rsidR="00780AE1" w:rsidRPr="00616EA8" w:rsidRDefault="00780AE1" w:rsidP="008D3359">
      <w:pPr>
        <w:pStyle w:val="NoSpacing"/>
        <w:tabs>
          <w:tab w:val="left" w:pos="284"/>
        </w:tabs>
        <w:rPr>
          <w:rFonts w:ascii="TH Sarabun New" w:hAnsi="TH Sarabun New" w:cs="TH Sarabun New"/>
          <w:b/>
          <w:sz w:val="32"/>
          <w:szCs w:val="32"/>
          <w:cs/>
        </w:rPr>
      </w:pPr>
      <w:r w:rsidRPr="00616EA8">
        <w:rPr>
          <w:rFonts w:ascii="TH Sarabun New" w:hAnsi="TH Sarabun New" w:cs="TH Sarabun New"/>
          <w:sz w:val="32"/>
          <w:szCs w:val="32"/>
          <w:cs/>
        </w:rPr>
        <w:lastRenderedPageBreak/>
        <w:t xml:space="preserve">        </w:t>
      </w:r>
      <w:r w:rsidRPr="00616EA8">
        <w:rPr>
          <w:rFonts w:ascii="TH Sarabun New" w:hAnsi="TH Sarabun New" w:cs="TH Sarabun New"/>
          <w:sz w:val="32"/>
          <w:szCs w:val="32"/>
        </w:rPr>
        <w:t>4</w:t>
      </w:r>
      <w:r w:rsidRPr="00616EA8">
        <w:rPr>
          <w:rFonts w:ascii="TH Sarabun New" w:hAnsi="TH Sarabun New" w:cs="TH Sarabun New"/>
          <w:sz w:val="32"/>
          <w:szCs w:val="32"/>
          <w:cs/>
        </w:rPr>
        <w:t>.</w:t>
      </w:r>
      <w:r w:rsidRPr="00616EA8">
        <w:rPr>
          <w:rFonts w:ascii="TH Sarabun New" w:hAnsi="TH Sarabun New" w:cs="TH Sarabun New"/>
          <w:sz w:val="32"/>
          <w:szCs w:val="32"/>
        </w:rPr>
        <w:t>4</w:t>
      </w:r>
      <w:r w:rsidR="00925E6B" w:rsidRPr="00616EA8">
        <w:rPr>
          <w:rFonts w:ascii="TH Sarabun New" w:hAnsi="TH Sarabun New" w:cs="TH Sarabun New"/>
          <w:b/>
          <w:sz w:val="32"/>
          <w:szCs w:val="32"/>
          <w:cs/>
        </w:rPr>
        <w:t xml:space="preserve">  แสดงข้อมูลลูกค้า</w:t>
      </w:r>
    </w:p>
    <w:tbl>
      <w:tblPr>
        <w:tblW w:w="7938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5103"/>
      </w:tblGrid>
      <w:tr w:rsidR="00780AE1" w:rsidRPr="00383929" w14:paraId="433157DC" w14:textId="77777777" w:rsidTr="00B000BA">
        <w:tc>
          <w:tcPr>
            <w:tcW w:w="2835" w:type="dxa"/>
          </w:tcPr>
          <w:p w14:paraId="21F6BCD8" w14:textId="77777777" w:rsidR="00780AE1" w:rsidRPr="00383929" w:rsidRDefault="00780AE1" w:rsidP="00B7037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103" w:type="dxa"/>
          </w:tcPr>
          <w:p w14:paraId="11B761D8" w14:textId="75C0E81A" w:rsidR="00780AE1" w:rsidRPr="00383929" w:rsidRDefault="00B70378" w:rsidP="00B7037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Display</w:t>
            </w:r>
            <w:r w:rsidR="00780AE1" w:rsidRPr="00383929">
              <w:rPr>
                <w:rFonts w:ascii="TH Sarabun New" w:hAnsi="TH Sarabun New" w:cs="TH Sarabun New"/>
                <w:sz w:val="32"/>
                <w:szCs w:val="32"/>
              </w:rPr>
              <w:t xml:space="preserve"> Customer Data</w:t>
            </w:r>
            <w:r w:rsidR="00780AE1"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: 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UC14</w:t>
            </w:r>
            <w:r w:rsidR="00780AE1" w:rsidRPr="00383929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780AE1" w:rsidRPr="00383929" w14:paraId="1DC01E75" w14:textId="77777777" w:rsidTr="00B000BA">
        <w:tc>
          <w:tcPr>
            <w:tcW w:w="2835" w:type="dxa"/>
          </w:tcPr>
          <w:p w14:paraId="57047C32" w14:textId="77777777" w:rsidR="00780AE1" w:rsidRPr="00383929" w:rsidRDefault="00780AE1" w:rsidP="00B7037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103" w:type="dxa"/>
          </w:tcPr>
          <w:p w14:paraId="621D6BDE" w14:textId="170521CB" w:rsidR="00780AE1" w:rsidRPr="00383929" w:rsidRDefault="00780AE1" w:rsidP="00B7037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CM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REQ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B70378" w:rsidRPr="00383929">
              <w:rPr>
                <w:rFonts w:ascii="TH Sarabun New" w:hAnsi="TH Sarabun New" w:cs="TH Sarabun New"/>
                <w:sz w:val="32"/>
                <w:szCs w:val="32"/>
              </w:rPr>
              <w:t>140</w:t>
            </w:r>
          </w:p>
        </w:tc>
      </w:tr>
      <w:tr w:rsidR="00780AE1" w:rsidRPr="00383929" w14:paraId="5E27B055" w14:textId="77777777" w:rsidTr="00B000BA">
        <w:tc>
          <w:tcPr>
            <w:tcW w:w="2835" w:type="dxa"/>
          </w:tcPr>
          <w:p w14:paraId="6E5D3D2D" w14:textId="77777777" w:rsidR="00780AE1" w:rsidRPr="00383929" w:rsidRDefault="00780AE1" w:rsidP="00B7037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83929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103" w:type="dxa"/>
          </w:tcPr>
          <w:p w14:paraId="0A00DCEA" w14:textId="6672560C" w:rsidR="00780AE1" w:rsidRPr="00383929" w:rsidRDefault="00780AE1" w:rsidP="00B7037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83929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 [</w:t>
            </w:r>
            <w:proofErr w:type="spellStart"/>
            <w:r w:rsidRPr="00383929">
              <w:rPr>
                <w:rFonts w:ascii="TH Sarabun New" w:hAnsi="TH Sarabun New" w:cs="TH Sarabun New"/>
                <w:sz w:val="32"/>
                <w:szCs w:val="32"/>
              </w:rPr>
              <w:t>RoftSoft</w:t>
            </w:r>
            <w:proofErr w:type="spellEnd"/>
            <w:r w:rsidRPr="00383929">
              <w:rPr>
                <w:rFonts w:ascii="TH Sarabun New" w:hAnsi="TH Sarabun New" w:cs="TH Sarabun New"/>
                <w:sz w:val="32"/>
                <w:szCs w:val="32"/>
              </w:rPr>
              <w:t xml:space="preserve"> System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SRS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]/</w:t>
            </w:r>
            <w:proofErr w:type="spellStart"/>
            <w:r w:rsidRPr="00383929">
              <w:rPr>
                <w:rFonts w:ascii="TH Sarabun New" w:hAnsi="TH Sarabun New" w:cs="TH Sarabun New"/>
                <w:sz w:val="32"/>
                <w:szCs w:val="32"/>
              </w:rPr>
              <w:t>UseCase</w:t>
            </w:r>
            <w:proofErr w:type="spellEnd"/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  <w:r w:rsidR="00B70378" w:rsidRPr="00383929">
              <w:rPr>
                <w:rFonts w:ascii="TH Sarabun New" w:hAnsi="TH Sarabun New" w:cs="TH Sarabun New"/>
                <w:sz w:val="32"/>
                <w:szCs w:val="32"/>
              </w:rPr>
              <w:t>UC140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proofErr w:type="spellStart"/>
            <w:r w:rsidRPr="00383929">
              <w:rPr>
                <w:rFonts w:ascii="TH Sarabun New" w:hAnsi="TH Sarabun New" w:cs="TH Sarabun New"/>
                <w:sz w:val="32"/>
                <w:szCs w:val="32"/>
              </w:rPr>
              <w:t>pg</w:t>
            </w:r>
            <w:proofErr w:type="spellEnd"/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383929" w:rsidRPr="00383929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</w:tr>
      <w:tr w:rsidR="007F6BD1" w:rsidRPr="00383929" w14:paraId="6E6FED9D" w14:textId="77777777" w:rsidTr="00B000BA">
        <w:tc>
          <w:tcPr>
            <w:tcW w:w="2835" w:type="dxa"/>
          </w:tcPr>
          <w:p w14:paraId="33A496FA" w14:textId="77777777" w:rsidR="007F6BD1" w:rsidRPr="00383929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103" w:type="dxa"/>
          </w:tcPr>
          <w:p w14:paraId="4C40D674" w14:textId="658E0A87" w:rsidR="007F6BD1" w:rsidRPr="00383929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</w:p>
        </w:tc>
      </w:tr>
      <w:tr w:rsidR="007F6BD1" w:rsidRPr="00383929" w14:paraId="275D63EB" w14:textId="77777777" w:rsidTr="00B000BA">
        <w:tc>
          <w:tcPr>
            <w:tcW w:w="2835" w:type="dxa"/>
          </w:tcPr>
          <w:p w14:paraId="56FB9931" w14:textId="77777777" w:rsidR="007F6BD1" w:rsidRPr="00383929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103" w:type="dxa"/>
          </w:tcPr>
          <w:p w14:paraId="0D30E211" w14:textId="1536CF16" w:rsidR="007F6BD1" w:rsidRPr="00383929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7F6BD1" w:rsidRPr="00383929" w14:paraId="05865FA5" w14:textId="77777777" w:rsidTr="00B000BA">
        <w:tc>
          <w:tcPr>
            <w:tcW w:w="2835" w:type="dxa"/>
          </w:tcPr>
          <w:p w14:paraId="44CEFB9F" w14:textId="77777777" w:rsidR="007F6BD1" w:rsidRPr="00383929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103" w:type="dxa"/>
          </w:tcPr>
          <w:p w14:paraId="5397E704" w14:textId="72B34400" w:rsidR="007F6BD1" w:rsidRPr="00383929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7F6BD1" w:rsidRPr="00383929" w14:paraId="21269BB9" w14:textId="77777777" w:rsidTr="00B000BA">
        <w:tc>
          <w:tcPr>
            <w:tcW w:w="2835" w:type="dxa"/>
          </w:tcPr>
          <w:p w14:paraId="0F0FF298" w14:textId="77777777" w:rsidR="007F6BD1" w:rsidRPr="00383929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</w:p>
          <w:p w14:paraId="71DA66CA" w14:textId="77777777" w:rsidR="007F6BD1" w:rsidRPr="00383929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103" w:type="dxa"/>
          </w:tcPr>
          <w:p w14:paraId="62A64EB7" w14:textId="62449900" w:rsidR="007F6BD1" w:rsidRPr="00383929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หน้าจอแสดงเมนูให้เลือก</w:t>
            </w:r>
          </w:p>
        </w:tc>
      </w:tr>
      <w:tr w:rsidR="007F6BD1" w:rsidRPr="00383929" w14:paraId="3B41D795" w14:textId="77777777" w:rsidTr="00B000BA">
        <w:trPr>
          <w:trHeight w:val="463"/>
        </w:trPr>
        <w:tc>
          <w:tcPr>
            <w:tcW w:w="2835" w:type="dxa"/>
          </w:tcPr>
          <w:p w14:paraId="6130C87E" w14:textId="77777777" w:rsidR="007F6BD1" w:rsidRPr="00383929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103" w:type="dxa"/>
          </w:tcPr>
          <w:p w14:paraId="27888422" w14:textId="4F541693" w:rsidR="007F6BD1" w:rsidRPr="00383929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หน้าจอแสดง</w:t>
            </w:r>
            <w:r w:rsidR="00F0417D"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ตารางรายชื่อผู้เช่า</w:t>
            </w:r>
          </w:p>
        </w:tc>
      </w:tr>
      <w:tr w:rsidR="007F6BD1" w:rsidRPr="00383929" w14:paraId="7D8EEB04" w14:textId="77777777" w:rsidTr="00B000BA">
        <w:trPr>
          <w:trHeight w:val="463"/>
        </w:trPr>
        <w:tc>
          <w:tcPr>
            <w:tcW w:w="2835" w:type="dxa"/>
          </w:tcPr>
          <w:p w14:paraId="67F830B0" w14:textId="77777777" w:rsidR="007F6BD1" w:rsidRPr="00383929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103" w:type="dxa"/>
          </w:tcPr>
          <w:p w14:paraId="24537BDB" w14:textId="77777777" w:rsidR="00F0417D" w:rsidRPr="00383929" w:rsidRDefault="00F0417D" w:rsidP="00F0417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ระบบแสดงเมนูให้เลือก </w:t>
            </w:r>
          </w:p>
          <w:p w14:paraId="31C34EB6" w14:textId="77777777" w:rsidR="00F0417D" w:rsidRPr="00383929" w:rsidRDefault="00F0417D" w:rsidP="00F0417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2.พนักงานคลิกเลือกเมนู “ระบบค้นหาและรายงาน”</w:t>
            </w:r>
          </w:p>
          <w:p w14:paraId="2CAF60E7" w14:textId="77777777" w:rsidR="00F0417D" w:rsidRPr="00383929" w:rsidRDefault="00F0417D" w:rsidP="00F0417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ระบบจะแสดงประเภทของรายงานแบบต่าง ๆ </w:t>
            </w:r>
          </w:p>
          <w:p w14:paraId="5F254E04" w14:textId="77777777" w:rsidR="00F0417D" w:rsidRPr="00383929" w:rsidRDefault="00F0417D" w:rsidP="00F0417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4.พนักงานคลิกเลือก “รายชื่อผู้เช่า เรียงตามห้อง” หรือ “รายชื่อผู้เช่า เรียงตามวันที่ย้ายเข้า”</w:t>
            </w:r>
          </w:p>
          <w:p w14:paraId="352ECFF6" w14:textId="092D5F19" w:rsidR="00F0417D" w:rsidRPr="00383929" w:rsidRDefault="00F0417D" w:rsidP="00F0417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5.พนักงานคลิกที่ข้อความ “แสดงตาราง” </w:t>
            </w:r>
            <w:r w:rsidR="0002412F"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="0002412F" w:rsidRPr="00383929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="0002412F"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][</w:t>
            </w:r>
            <w:r w:rsidR="0002412F" w:rsidRPr="00383929">
              <w:rPr>
                <w:rFonts w:ascii="TH Sarabun New" w:hAnsi="TH Sarabun New" w:cs="TH Sarabun New"/>
                <w:sz w:val="32"/>
                <w:szCs w:val="32"/>
              </w:rPr>
              <w:t>A2</w:t>
            </w:r>
            <w:r w:rsidR="0002412F"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  <w:p w14:paraId="5FECE868" w14:textId="77777777" w:rsidR="00F0417D" w:rsidRPr="00383929" w:rsidRDefault="00F0417D" w:rsidP="00F0417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5. ระบบแสดงตารางรายชื่อผู้เช่าออกทางหนาจอ</w:t>
            </w:r>
          </w:p>
          <w:p w14:paraId="3770CDAB" w14:textId="77777777" w:rsidR="007F6BD1" w:rsidRPr="00383929" w:rsidRDefault="007F6BD1" w:rsidP="007F6BD1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F6BD1" w:rsidRPr="00383929" w14:paraId="62F0F4FC" w14:textId="77777777" w:rsidTr="00B000BA">
        <w:trPr>
          <w:trHeight w:val="463"/>
        </w:trPr>
        <w:tc>
          <w:tcPr>
            <w:tcW w:w="2835" w:type="dxa"/>
          </w:tcPr>
          <w:p w14:paraId="6EDAE6BF" w14:textId="77777777" w:rsidR="007F6BD1" w:rsidRPr="00383929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103" w:type="dxa"/>
          </w:tcPr>
          <w:p w14:paraId="095CBECC" w14:textId="3D6B7D92" w:rsidR="0002412F" w:rsidRPr="00383929" w:rsidRDefault="0002412F" w:rsidP="0002412F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] พนักงานคลิกข้อความ “ออก” ระบบจะทำการปิดหน้าต่างการทำงานลง</w:t>
            </w:r>
          </w:p>
          <w:p w14:paraId="5ED3159C" w14:textId="1E35F3CC" w:rsidR="007F6BD1" w:rsidRPr="00383929" w:rsidRDefault="0002412F" w:rsidP="0002412F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A2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] พนักงานคลิกข้อความ “พิมสัญญา” ระบบจะแสดงหน้าต่างการตั้งค่าการพิมพ์สัญญาออกมา</w:t>
            </w:r>
          </w:p>
        </w:tc>
      </w:tr>
      <w:tr w:rsidR="007F6BD1" w:rsidRPr="00383929" w14:paraId="62B36219" w14:textId="77777777" w:rsidTr="00B000BA">
        <w:trPr>
          <w:trHeight w:val="463"/>
        </w:trPr>
        <w:tc>
          <w:tcPr>
            <w:tcW w:w="2835" w:type="dxa"/>
          </w:tcPr>
          <w:p w14:paraId="50F3564A" w14:textId="77777777" w:rsidR="007F6BD1" w:rsidRPr="00383929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Exception Flow of Events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103" w:type="dxa"/>
          </w:tcPr>
          <w:p w14:paraId="2242408F" w14:textId="77777777" w:rsidR="007F6BD1" w:rsidRPr="00383929" w:rsidRDefault="007F6BD1" w:rsidP="007F6BD1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F6BD1" w:rsidRPr="00383929" w14:paraId="6E511C8D" w14:textId="77777777" w:rsidTr="00B000BA">
        <w:trPr>
          <w:trHeight w:val="463"/>
        </w:trPr>
        <w:tc>
          <w:tcPr>
            <w:tcW w:w="2835" w:type="dxa"/>
          </w:tcPr>
          <w:p w14:paraId="16C7431C" w14:textId="77777777" w:rsidR="007F6BD1" w:rsidRPr="00383929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proofErr w:type="spellStart"/>
            <w:r w:rsidRPr="00383929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103" w:type="dxa"/>
          </w:tcPr>
          <w:p w14:paraId="75663D78" w14:textId="0E7AFE5C" w:rsidR="007F6BD1" w:rsidRPr="00383929" w:rsidRDefault="007F6BD1" w:rsidP="007F6BD1">
            <w:pPr>
              <w:pStyle w:val="NoSpacing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proofErr w:type="spellStart"/>
            <w:r w:rsidRPr="00383929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 [</w:t>
            </w:r>
            <w:proofErr w:type="spellStart"/>
            <w:r w:rsidRPr="00383929">
              <w:rPr>
                <w:rFonts w:ascii="TH Sarabun New" w:hAnsi="TH Sarabun New" w:cs="TH Sarabun New"/>
                <w:sz w:val="32"/>
                <w:szCs w:val="32"/>
              </w:rPr>
              <w:t>RoftSoft</w:t>
            </w:r>
            <w:proofErr w:type="spellEnd"/>
            <w:r w:rsidRPr="00383929">
              <w:rPr>
                <w:rFonts w:ascii="TH Sarabun New" w:hAnsi="TH Sarabun New" w:cs="TH Sarabun New"/>
                <w:sz w:val="32"/>
                <w:szCs w:val="32"/>
              </w:rPr>
              <w:t xml:space="preserve"> System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SRS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]/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83929">
              <w:rPr>
                <w:rFonts w:ascii="TH Sarabun New" w:hAnsi="TH Sarabun New" w:cs="TH Sarabun New"/>
                <w:sz w:val="32"/>
                <w:szCs w:val="32"/>
              </w:rPr>
              <w:t>pg</w:t>
            </w:r>
            <w:proofErr w:type="spellEnd"/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383929" w:rsidRPr="00383929">
              <w:rPr>
                <w:rFonts w:ascii="TH Sarabun New" w:hAnsi="TH Sarabun New" w:cs="TH Sarabun New" w:hint="cs"/>
                <w:sz w:val="32"/>
                <w:szCs w:val="32"/>
                <w:cs/>
              </w:rPr>
              <w:t>30</w:t>
            </w:r>
          </w:p>
        </w:tc>
      </w:tr>
      <w:tr w:rsidR="007F6BD1" w:rsidRPr="00383929" w14:paraId="4A25270B" w14:textId="77777777" w:rsidTr="00B000BA">
        <w:trPr>
          <w:trHeight w:val="463"/>
        </w:trPr>
        <w:tc>
          <w:tcPr>
            <w:tcW w:w="2835" w:type="dxa"/>
          </w:tcPr>
          <w:p w14:paraId="38C14615" w14:textId="77777777" w:rsidR="007F6BD1" w:rsidRPr="00383929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103" w:type="dxa"/>
          </w:tcPr>
          <w:p w14:paraId="69AA6D04" w14:textId="77777777" w:rsidR="007F6BD1" w:rsidRPr="00383929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0E579CC1" w14:textId="38A6E8D7" w:rsidR="00780AE1" w:rsidRPr="00616EA8" w:rsidRDefault="00780AE1" w:rsidP="00780AE1">
      <w:pPr>
        <w:pStyle w:val="NoSpacing"/>
        <w:ind w:left="1440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763F4DCE" w14:textId="2B1F225A" w:rsidR="00B000BA" w:rsidRPr="00616EA8" w:rsidRDefault="00B000BA" w:rsidP="00780AE1">
      <w:pPr>
        <w:pStyle w:val="NoSpacing"/>
        <w:ind w:left="1440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64759050" w14:textId="3B599099" w:rsidR="00B000BA" w:rsidRPr="00616EA8" w:rsidRDefault="00B000BA" w:rsidP="00780AE1">
      <w:pPr>
        <w:pStyle w:val="NoSpacing"/>
        <w:ind w:left="1440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760CFE2B" w14:textId="0853356D" w:rsidR="00B000BA" w:rsidRPr="00616EA8" w:rsidRDefault="00B000BA" w:rsidP="00780AE1">
      <w:pPr>
        <w:pStyle w:val="NoSpacing"/>
        <w:ind w:left="1440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7B355310" w14:textId="3B3AB78B" w:rsidR="00B000BA" w:rsidRPr="00616EA8" w:rsidRDefault="00B000BA" w:rsidP="00780AE1">
      <w:pPr>
        <w:pStyle w:val="NoSpacing"/>
        <w:ind w:left="1440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56A01268" w14:textId="77777777" w:rsidR="00B000BA" w:rsidRPr="00616EA8" w:rsidRDefault="00B000BA" w:rsidP="00780AE1">
      <w:pPr>
        <w:pStyle w:val="NoSpacing"/>
        <w:ind w:left="1440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1174434B" w14:textId="3C991DBA" w:rsidR="00B000BA" w:rsidRPr="00616EA8" w:rsidRDefault="008D3359" w:rsidP="00B000BA">
      <w:pPr>
        <w:pStyle w:val="NoSpacing"/>
        <w:ind w:left="567"/>
        <w:rPr>
          <w:rFonts w:ascii="TH Sarabun New" w:hAnsi="TH Sarabun New" w:cs="TH Sarabun New"/>
          <w:b/>
          <w:sz w:val="32"/>
          <w:szCs w:val="32"/>
        </w:rPr>
      </w:pPr>
      <w:r w:rsidRPr="00616EA8">
        <w:rPr>
          <w:rFonts w:ascii="TH Sarabun New" w:hAnsi="TH Sarabun New" w:cs="TH Sarabun New"/>
          <w:bCs/>
          <w:sz w:val="32"/>
          <w:szCs w:val="32"/>
        </w:rPr>
        <w:lastRenderedPageBreak/>
        <w:t>4</w:t>
      </w:r>
      <w:r w:rsidRPr="00616EA8">
        <w:rPr>
          <w:rFonts w:ascii="TH Sarabun New" w:hAnsi="TH Sarabun New" w:cs="TH Sarabun New"/>
          <w:bCs/>
          <w:sz w:val="32"/>
          <w:szCs w:val="32"/>
          <w:cs/>
        </w:rPr>
        <w:t>.</w:t>
      </w:r>
      <w:r w:rsidRPr="00616EA8">
        <w:rPr>
          <w:rFonts w:ascii="TH Sarabun New" w:hAnsi="TH Sarabun New" w:cs="TH Sarabun New"/>
          <w:bCs/>
          <w:sz w:val="32"/>
          <w:szCs w:val="32"/>
        </w:rPr>
        <w:t>5</w:t>
      </w:r>
      <w:r w:rsidR="00B000BA" w:rsidRPr="00616EA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B000BA" w:rsidRPr="00616EA8">
        <w:rPr>
          <w:rFonts w:ascii="TH Sarabun New" w:hAnsi="TH Sarabun New" w:cs="TH Sarabun New"/>
          <w:b/>
          <w:sz w:val="32"/>
          <w:szCs w:val="32"/>
          <w:cs/>
        </w:rPr>
        <w:t>เพิ่มข้อมูลห้องพัก</w:t>
      </w:r>
    </w:p>
    <w:tbl>
      <w:tblPr>
        <w:tblW w:w="80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B000BA" w:rsidRPr="00383929" w14:paraId="507C1510" w14:textId="77777777" w:rsidTr="00B000BA">
        <w:trPr>
          <w:jc w:val="center"/>
        </w:trPr>
        <w:tc>
          <w:tcPr>
            <w:tcW w:w="2779" w:type="dxa"/>
          </w:tcPr>
          <w:p w14:paraId="3446403B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061AE2D1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Add a new room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: 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UC210</w:t>
            </w:r>
          </w:p>
        </w:tc>
      </w:tr>
      <w:tr w:rsidR="00B000BA" w:rsidRPr="00383929" w14:paraId="4FE414A1" w14:textId="77777777" w:rsidTr="00B000BA">
        <w:trPr>
          <w:jc w:val="center"/>
        </w:trPr>
        <w:tc>
          <w:tcPr>
            <w:tcW w:w="2779" w:type="dxa"/>
          </w:tcPr>
          <w:p w14:paraId="4340D5F0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295C2AD6" w14:textId="41AC503A" w:rsidR="00B000BA" w:rsidRPr="00383929" w:rsidRDefault="00383929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</w:t>
            </w:r>
            <w:r w:rsidR="00B000BA" w:rsidRPr="00383929">
              <w:rPr>
                <w:rFonts w:ascii="TH Sarabun New" w:hAnsi="TH Sarabun New" w:cs="TH Sarabun New"/>
                <w:sz w:val="32"/>
                <w:szCs w:val="32"/>
              </w:rPr>
              <w:t>M</w:t>
            </w:r>
            <w:r w:rsidR="00B000BA"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B000BA" w:rsidRPr="00383929">
              <w:rPr>
                <w:rFonts w:ascii="TH Sarabun New" w:hAnsi="TH Sarabun New" w:cs="TH Sarabun New"/>
                <w:sz w:val="32"/>
                <w:szCs w:val="32"/>
              </w:rPr>
              <w:t>REQ</w:t>
            </w:r>
            <w:r w:rsidR="00B000BA"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B000BA" w:rsidRPr="00383929">
              <w:rPr>
                <w:rFonts w:ascii="TH Sarabun New" w:hAnsi="TH Sarabun New" w:cs="TH Sarabun New"/>
                <w:sz w:val="32"/>
                <w:szCs w:val="32"/>
              </w:rPr>
              <w:t>210</w:t>
            </w:r>
          </w:p>
        </w:tc>
      </w:tr>
      <w:tr w:rsidR="00B000BA" w:rsidRPr="00383929" w14:paraId="6CC933FD" w14:textId="77777777" w:rsidTr="00B000BA">
        <w:trPr>
          <w:jc w:val="center"/>
        </w:trPr>
        <w:tc>
          <w:tcPr>
            <w:tcW w:w="2779" w:type="dxa"/>
          </w:tcPr>
          <w:p w14:paraId="7BF849DD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83929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7F369A45" w14:textId="2F7C628B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83929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 [</w:t>
            </w:r>
            <w:proofErr w:type="spellStart"/>
            <w:r w:rsidRPr="00383929">
              <w:rPr>
                <w:rFonts w:ascii="TH Sarabun New" w:hAnsi="TH Sarabun New" w:cs="TH Sarabun New"/>
                <w:sz w:val="32"/>
                <w:szCs w:val="32"/>
              </w:rPr>
              <w:t>RoftSoft</w:t>
            </w:r>
            <w:proofErr w:type="spellEnd"/>
            <w:r w:rsidRPr="00383929">
              <w:rPr>
                <w:rFonts w:ascii="TH Sarabun New" w:hAnsi="TH Sarabun New" w:cs="TH Sarabun New"/>
                <w:sz w:val="32"/>
                <w:szCs w:val="32"/>
              </w:rPr>
              <w:t xml:space="preserve"> System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SRS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]/</w:t>
            </w:r>
            <w:proofErr w:type="spellStart"/>
            <w:r w:rsidRPr="00383929">
              <w:rPr>
                <w:rFonts w:ascii="TH Sarabun New" w:hAnsi="TH Sarabun New" w:cs="TH Sarabun New"/>
                <w:sz w:val="32"/>
                <w:szCs w:val="32"/>
              </w:rPr>
              <w:t>UseCase</w:t>
            </w:r>
            <w:proofErr w:type="spellEnd"/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UC210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proofErr w:type="spellStart"/>
            <w:r w:rsidRPr="00383929">
              <w:rPr>
                <w:rFonts w:ascii="TH Sarabun New" w:hAnsi="TH Sarabun New" w:cs="TH Sarabun New"/>
                <w:sz w:val="32"/>
                <w:szCs w:val="32"/>
              </w:rPr>
              <w:t>pg</w:t>
            </w:r>
            <w:proofErr w:type="spellEnd"/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383929" w:rsidRPr="00383929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</w:tr>
      <w:tr w:rsidR="00B000BA" w:rsidRPr="00383929" w14:paraId="1CD8E233" w14:textId="77777777" w:rsidTr="00B000BA">
        <w:trPr>
          <w:jc w:val="center"/>
        </w:trPr>
        <w:tc>
          <w:tcPr>
            <w:tcW w:w="2779" w:type="dxa"/>
          </w:tcPr>
          <w:p w14:paraId="7DDC528A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08576C0D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</w:p>
        </w:tc>
      </w:tr>
      <w:tr w:rsidR="00B000BA" w:rsidRPr="00383929" w14:paraId="2B2A7E99" w14:textId="77777777" w:rsidTr="00B000BA">
        <w:trPr>
          <w:jc w:val="center"/>
        </w:trPr>
        <w:tc>
          <w:tcPr>
            <w:tcW w:w="2779" w:type="dxa"/>
          </w:tcPr>
          <w:p w14:paraId="476A9033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5E2ACDEA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B000BA" w:rsidRPr="00383929" w14:paraId="5D498F39" w14:textId="77777777" w:rsidTr="00B000BA">
        <w:trPr>
          <w:jc w:val="center"/>
        </w:trPr>
        <w:tc>
          <w:tcPr>
            <w:tcW w:w="2779" w:type="dxa"/>
          </w:tcPr>
          <w:p w14:paraId="18477F56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09ECD239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B000BA" w:rsidRPr="00383929" w14:paraId="53967AC1" w14:textId="77777777" w:rsidTr="00B000BA">
        <w:trPr>
          <w:jc w:val="center"/>
        </w:trPr>
        <w:tc>
          <w:tcPr>
            <w:tcW w:w="2779" w:type="dxa"/>
          </w:tcPr>
          <w:p w14:paraId="6A087896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</w:p>
          <w:p w14:paraId="62070E7F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43C40F94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ของระบบ</w:t>
            </w:r>
          </w:p>
        </w:tc>
      </w:tr>
      <w:tr w:rsidR="00B000BA" w:rsidRPr="00383929" w14:paraId="60405908" w14:textId="77777777" w:rsidTr="00B000BA">
        <w:trPr>
          <w:trHeight w:val="463"/>
          <w:jc w:val="center"/>
        </w:trPr>
        <w:tc>
          <w:tcPr>
            <w:tcW w:w="2779" w:type="dxa"/>
          </w:tcPr>
          <w:p w14:paraId="4EF01DB9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6CB1135A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้องที่เพิ่มใหม่</w:t>
            </w:r>
          </w:p>
        </w:tc>
      </w:tr>
      <w:tr w:rsidR="00B000BA" w:rsidRPr="00383929" w14:paraId="1DCF077C" w14:textId="77777777" w:rsidTr="00B000BA">
        <w:trPr>
          <w:trHeight w:val="463"/>
          <w:jc w:val="center"/>
        </w:trPr>
        <w:tc>
          <w:tcPr>
            <w:tcW w:w="2779" w:type="dxa"/>
          </w:tcPr>
          <w:p w14:paraId="1FA47322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02E1900F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1.พนักงานกดปุ่ม “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Set Start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  <w:p w14:paraId="2260457A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2.พนักงานกดปุ่ม “กำหนดหมายเลขห้อง”</w:t>
            </w:r>
          </w:p>
          <w:p w14:paraId="62560B5F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3.พนักงานเลือกอาคารที่จะเพิ่มข้อมูลห้อง</w:t>
            </w:r>
          </w:p>
          <w:p w14:paraId="19FF393E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4.พนักงานกำหนดหมายเลขห้องที่ต้องการเพิ่ม และเลือกประเภทของห้อง [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][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E1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  <w:p w14:paraId="6F43D16B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.พนักงานกดปุ่ม “เพิ่ม” [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A2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  <w:p w14:paraId="17C5E42B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5. ระบบทำการบันทึกข้อมูล และแสดงผลห้องที่เพิ่มในตารางห้องบนหน้าจอ</w:t>
            </w:r>
          </w:p>
        </w:tc>
      </w:tr>
      <w:tr w:rsidR="00B000BA" w:rsidRPr="00383929" w14:paraId="3CC841F5" w14:textId="77777777" w:rsidTr="00B000BA">
        <w:trPr>
          <w:trHeight w:val="463"/>
          <w:jc w:val="center"/>
        </w:trPr>
        <w:tc>
          <w:tcPr>
            <w:tcW w:w="2779" w:type="dxa"/>
          </w:tcPr>
          <w:p w14:paraId="2A5EECED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16B40183" w14:textId="77777777" w:rsidR="00B000BA" w:rsidRPr="00383929" w:rsidRDefault="00B000BA" w:rsidP="00B000BA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] พนักงานกดปุ่มยกเลิก กรณีที่ต้องการยกเลิกการทำรายการ</w:t>
            </w:r>
          </w:p>
          <w:p w14:paraId="12AAC806" w14:textId="77777777" w:rsidR="00B000BA" w:rsidRPr="00383929" w:rsidRDefault="00B000BA" w:rsidP="00B000BA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A2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] พนักงานกดปุ่มออก กรณีที่ต้องการยกเลิกการทำรายการ</w:t>
            </w:r>
          </w:p>
        </w:tc>
      </w:tr>
      <w:tr w:rsidR="00B000BA" w:rsidRPr="00383929" w14:paraId="040B04B2" w14:textId="77777777" w:rsidTr="00B000BA">
        <w:trPr>
          <w:trHeight w:val="463"/>
          <w:jc w:val="center"/>
        </w:trPr>
        <w:tc>
          <w:tcPr>
            <w:tcW w:w="2779" w:type="dxa"/>
          </w:tcPr>
          <w:p w14:paraId="69971B2F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Exception Flow of Events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64FAC957" w14:textId="77777777" w:rsidR="00B000BA" w:rsidRPr="00383929" w:rsidRDefault="00B000BA" w:rsidP="00B000BA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E1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] กรณีที่พนักงานไม่ได้เลือกอาคารที่ต้องการจะเพิ่มห้อง ระบบจะแสดงข้อความผิดพลาดและจะไม่อนุญาตให้ทำงานต่อไปได้</w:t>
            </w:r>
          </w:p>
        </w:tc>
      </w:tr>
      <w:tr w:rsidR="00B000BA" w:rsidRPr="00383929" w14:paraId="3954F245" w14:textId="77777777" w:rsidTr="00B000BA">
        <w:trPr>
          <w:trHeight w:val="463"/>
          <w:jc w:val="center"/>
        </w:trPr>
        <w:tc>
          <w:tcPr>
            <w:tcW w:w="2779" w:type="dxa"/>
          </w:tcPr>
          <w:p w14:paraId="35BFDE55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proofErr w:type="spellStart"/>
            <w:r w:rsidRPr="00383929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1CC1292A" w14:textId="068FF075" w:rsidR="00B000BA" w:rsidRPr="00383929" w:rsidRDefault="00383929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83929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 [</w:t>
            </w:r>
            <w:proofErr w:type="spellStart"/>
            <w:r w:rsidRPr="00383929">
              <w:rPr>
                <w:rFonts w:ascii="TH Sarabun New" w:hAnsi="TH Sarabun New" w:cs="TH Sarabun New"/>
                <w:sz w:val="32"/>
                <w:szCs w:val="32"/>
              </w:rPr>
              <w:t>RoftSoft</w:t>
            </w:r>
            <w:proofErr w:type="spellEnd"/>
            <w:r w:rsidRPr="00383929">
              <w:rPr>
                <w:rFonts w:ascii="TH Sarabun New" w:hAnsi="TH Sarabun New" w:cs="TH Sarabun New"/>
                <w:sz w:val="32"/>
                <w:szCs w:val="32"/>
              </w:rPr>
              <w:t xml:space="preserve"> System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SRS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]/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83929">
              <w:rPr>
                <w:rFonts w:ascii="TH Sarabun New" w:hAnsi="TH Sarabun New" w:cs="TH Sarabun New"/>
                <w:sz w:val="32"/>
                <w:szCs w:val="32"/>
              </w:rPr>
              <w:t>pg</w:t>
            </w:r>
            <w:proofErr w:type="spellEnd"/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383929">
              <w:rPr>
                <w:rFonts w:ascii="TH Sarabun New" w:hAnsi="TH Sarabun New" w:cs="TH Sarabun New" w:hint="cs"/>
                <w:sz w:val="32"/>
                <w:szCs w:val="32"/>
                <w:cs/>
              </w:rPr>
              <w:t>30</w:t>
            </w:r>
          </w:p>
        </w:tc>
      </w:tr>
      <w:tr w:rsidR="00B000BA" w:rsidRPr="00383929" w14:paraId="4A89559C" w14:textId="77777777" w:rsidTr="00B000BA">
        <w:trPr>
          <w:trHeight w:val="463"/>
          <w:jc w:val="center"/>
        </w:trPr>
        <w:tc>
          <w:tcPr>
            <w:tcW w:w="2779" w:type="dxa"/>
          </w:tcPr>
          <w:p w14:paraId="0ADF1BE2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2C3D6646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14:paraId="6E73116C" w14:textId="24837BA0" w:rsidR="00B000BA" w:rsidRPr="00616EA8" w:rsidRDefault="00B000BA" w:rsidP="008D3359">
      <w:pPr>
        <w:pStyle w:val="NoSpacing"/>
        <w:ind w:left="567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632A6E5B" w14:textId="7B6323B6" w:rsidR="00B000BA" w:rsidRPr="00616EA8" w:rsidRDefault="00B000BA" w:rsidP="008D3359">
      <w:pPr>
        <w:pStyle w:val="NoSpacing"/>
        <w:ind w:left="567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255DFE98" w14:textId="66E092A8" w:rsidR="00B000BA" w:rsidRPr="00616EA8" w:rsidRDefault="00B000BA" w:rsidP="008D3359">
      <w:pPr>
        <w:pStyle w:val="NoSpacing"/>
        <w:ind w:left="567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506714FE" w14:textId="77777777" w:rsidR="00B000BA" w:rsidRPr="00616EA8" w:rsidRDefault="00B000BA" w:rsidP="008D3359">
      <w:pPr>
        <w:pStyle w:val="NoSpacing"/>
        <w:ind w:left="567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40BFDE20" w14:textId="0C2D6971" w:rsidR="008D3359" w:rsidRPr="00616EA8" w:rsidRDefault="008D3359" w:rsidP="008D3359">
      <w:pPr>
        <w:pStyle w:val="NoSpacing"/>
        <w:ind w:left="567"/>
        <w:rPr>
          <w:rFonts w:ascii="TH Sarabun New" w:hAnsi="TH Sarabun New" w:cs="TH Sarabun New"/>
          <w:b/>
          <w:sz w:val="32"/>
          <w:szCs w:val="32"/>
        </w:rPr>
      </w:pPr>
      <w:r w:rsidRPr="00616EA8">
        <w:rPr>
          <w:rFonts w:ascii="TH Sarabun New" w:hAnsi="TH Sarabun New" w:cs="TH Sarabun New"/>
          <w:bCs/>
          <w:sz w:val="32"/>
          <w:szCs w:val="32"/>
        </w:rPr>
        <w:lastRenderedPageBreak/>
        <w:t>4</w:t>
      </w:r>
      <w:r w:rsidRPr="00616EA8">
        <w:rPr>
          <w:rFonts w:ascii="TH Sarabun New" w:hAnsi="TH Sarabun New" w:cs="TH Sarabun New"/>
          <w:bCs/>
          <w:sz w:val="32"/>
          <w:szCs w:val="32"/>
          <w:cs/>
        </w:rPr>
        <w:t>.</w:t>
      </w:r>
      <w:r w:rsidRPr="00616EA8">
        <w:rPr>
          <w:rFonts w:ascii="TH Sarabun New" w:hAnsi="TH Sarabun New" w:cs="TH Sarabun New"/>
          <w:bCs/>
          <w:sz w:val="32"/>
          <w:szCs w:val="32"/>
        </w:rPr>
        <w:t>6</w:t>
      </w:r>
      <w:r w:rsidR="00B000BA" w:rsidRPr="00616EA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B000BA" w:rsidRPr="00616EA8">
        <w:rPr>
          <w:rFonts w:ascii="TH Sarabun New" w:hAnsi="TH Sarabun New" w:cs="TH Sarabun New"/>
          <w:b/>
          <w:sz w:val="32"/>
          <w:szCs w:val="32"/>
          <w:cs/>
        </w:rPr>
        <w:t>เพิ่มข้อมูลอาคาร</w:t>
      </w:r>
    </w:p>
    <w:tbl>
      <w:tblPr>
        <w:tblW w:w="80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B000BA" w:rsidRPr="00383929" w14:paraId="374C18B9" w14:textId="77777777" w:rsidTr="00B000BA">
        <w:trPr>
          <w:jc w:val="center"/>
        </w:trPr>
        <w:tc>
          <w:tcPr>
            <w:tcW w:w="2779" w:type="dxa"/>
          </w:tcPr>
          <w:p w14:paraId="682F5F8F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7C71DD84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Add a new building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: 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UC210</w:t>
            </w:r>
          </w:p>
        </w:tc>
      </w:tr>
      <w:tr w:rsidR="00B000BA" w:rsidRPr="00383929" w14:paraId="29247603" w14:textId="77777777" w:rsidTr="00B000BA">
        <w:trPr>
          <w:jc w:val="center"/>
        </w:trPr>
        <w:tc>
          <w:tcPr>
            <w:tcW w:w="2779" w:type="dxa"/>
          </w:tcPr>
          <w:p w14:paraId="7D5D5023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7FD8543C" w14:textId="6C3A0527" w:rsidR="00B000BA" w:rsidRPr="00383929" w:rsidRDefault="00383929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</w:t>
            </w:r>
            <w:r w:rsidR="00B000BA" w:rsidRPr="00383929">
              <w:rPr>
                <w:rFonts w:ascii="TH Sarabun New" w:hAnsi="TH Sarabun New" w:cs="TH Sarabun New"/>
                <w:sz w:val="32"/>
                <w:szCs w:val="32"/>
              </w:rPr>
              <w:t>M</w:t>
            </w:r>
            <w:r w:rsidR="00B000BA"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B000BA" w:rsidRPr="00383929">
              <w:rPr>
                <w:rFonts w:ascii="TH Sarabun New" w:hAnsi="TH Sarabun New" w:cs="TH Sarabun New"/>
                <w:sz w:val="32"/>
                <w:szCs w:val="32"/>
              </w:rPr>
              <w:t>REQ</w:t>
            </w:r>
            <w:r w:rsidR="00B000BA"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B000BA" w:rsidRPr="00383929">
              <w:rPr>
                <w:rFonts w:ascii="TH Sarabun New" w:hAnsi="TH Sarabun New" w:cs="TH Sarabun New"/>
                <w:sz w:val="32"/>
                <w:szCs w:val="32"/>
              </w:rPr>
              <w:t>210</w:t>
            </w:r>
          </w:p>
        </w:tc>
      </w:tr>
      <w:tr w:rsidR="00B000BA" w:rsidRPr="00383929" w14:paraId="2E080F33" w14:textId="77777777" w:rsidTr="00B000BA">
        <w:trPr>
          <w:jc w:val="center"/>
        </w:trPr>
        <w:tc>
          <w:tcPr>
            <w:tcW w:w="2779" w:type="dxa"/>
          </w:tcPr>
          <w:p w14:paraId="76D02070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83929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2979503D" w14:textId="2E827080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83929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 [</w:t>
            </w:r>
            <w:proofErr w:type="spellStart"/>
            <w:r w:rsidRPr="00383929">
              <w:rPr>
                <w:rFonts w:ascii="TH Sarabun New" w:hAnsi="TH Sarabun New" w:cs="TH Sarabun New"/>
                <w:sz w:val="32"/>
                <w:szCs w:val="32"/>
              </w:rPr>
              <w:t>RoftSoft</w:t>
            </w:r>
            <w:proofErr w:type="spellEnd"/>
            <w:r w:rsidRPr="00383929">
              <w:rPr>
                <w:rFonts w:ascii="TH Sarabun New" w:hAnsi="TH Sarabun New" w:cs="TH Sarabun New"/>
                <w:sz w:val="32"/>
                <w:szCs w:val="32"/>
              </w:rPr>
              <w:t xml:space="preserve"> System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SRS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]/</w:t>
            </w:r>
            <w:proofErr w:type="spellStart"/>
            <w:r w:rsidRPr="00383929">
              <w:rPr>
                <w:rFonts w:ascii="TH Sarabun New" w:hAnsi="TH Sarabun New" w:cs="TH Sarabun New"/>
                <w:sz w:val="32"/>
                <w:szCs w:val="32"/>
              </w:rPr>
              <w:t>UseCase</w:t>
            </w:r>
            <w:proofErr w:type="spellEnd"/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UC220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proofErr w:type="spellStart"/>
            <w:r w:rsidRPr="00383929">
              <w:rPr>
                <w:rFonts w:ascii="TH Sarabun New" w:hAnsi="TH Sarabun New" w:cs="TH Sarabun New"/>
                <w:sz w:val="32"/>
                <w:szCs w:val="32"/>
              </w:rPr>
              <w:t>pg</w:t>
            </w:r>
            <w:proofErr w:type="spellEnd"/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383929" w:rsidRPr="00383929"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</w:tr>
      <w:tr w:rsidR="00B000BA" w:rsidRPr="00383929" w14:paraId="460A84D8" w14:textId="77777777" w:rsidTr="00B000BA">
        <w:trPr>
          <w:jc w:val="center"/>
        </w:trPr>
        <w:tc>
          <w:tcPr>
            <w:tcW w:w="2779" w:type="dxa"/>
          </w:tcPr>
          <w:p w14:paraId="063BE59B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42E42920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</w:p>
        </w:tc>
      </w:tr>
      <w:tr w:rsidR="00B000BA" w:rsidRPr="00383929" w14:paraId="2D4868B8" w14:textId="77777777" w:rsidTr="00B000BA">
        <w:trPr>
          <w:jc w:val="center"/>
        </w:trPr>
        <w:tc>
          <w:tcPr>
            <w:tcW w:w="2779" w:type="dxa"/>
          </w:tcPr>
          <w:p w14:paraId="1C97329B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6F7D1981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B000BA" w:rsidRPr="00383929" w14:paraId="36605C2D" w14:textId="77777777" w:rsidTr="00B000BA">
        <w:trPr>
          <w:jc w:val="center"/>
        </w:trPr>
        <w:tc>
          <w:tcPr>
            <w:tcW w:w="2779" w:type="dxa"/>
          </w:tcPr>
          <w:p w14:paraId="4DE62240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10BCCF10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B000BA" w:rsidRPr="00383929" w14:paraId="5F16B756" w14:textId="77777777" w:rsidTr="00B000BA">
        <w:trPr>
          <w:jc w:val="center"/>
        </w:trPr>
        <w:tc>
          <w:tcPr>
            <w:tcW w:w="2779" w:type="dxa"/>
          </w:tcPr>
          <w:p w14:paraId="29BCE924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</w:p>
          <w:p w14:paraId="4F48C5CC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35D8F408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ของระบบ</w:t>
            </w:r>
          </w:p>
        </w:tc>
      </w:tr>
      <w:tr w:rsidR="00B000BA" w:rsidRPr="00383929" w14:paraId="2F5C792D" w14:textId="77777777" w:rsidTr="00B000BA">
        <w:trPr>
          <w:trHeight w:val="463"/>
          <w:jc w:val="center"/>
        </w:trPr>
        <w:tc>
          <w:tcPr>
            <w:tcW w:w="2779" w:type="dxa"/>
          </w:tcPr>
          <w:p w14:paraId="058455AF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40D7BC38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อาคารที่เพิ่มใหม่</w:t>
            </w:r>
          </w:p>
        </w:tc>
      </w:tr>
      <w:tr w:rsidR="00B000BA" w:rsidRPr="00383929" w14:paraId="5AC88E96" w14:textId="77777777" w:rsidTr="00B000BA">
        <w:trPr>
          <w:trHeight w:val="463"/>
          <w:jc w:val="center"/>
        </w:trPr>
        <w:tc>
          <w:tcPr>
            <w:tcW w:w="2779" w:type="dxa"/>
          </w:tcPr>
          <w:p w14:paraId="09A17C1B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1322D999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1.พนักงานกดปุ่ม “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Set Start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  <w:p w14:paraId="3B02887E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2.พนักงานใส่เลขที่อาคาร ชื่อสำนักงาน/บริษัท เลขที่อยู่ เลขประจำตัวผู้เสียภาษีอากร จำนวนเดือนในการต่อสัญญา ชื่อหนังสือสัญญาเช่า และข้อความในท้ายในแจ้งหนี้</w:t>
            </w:r>
          </w:p>
          <w:p w14:paraId="6B3B0F4E" w14:textId="77777777" w:rsidR="00B000BA" w:rsidRPr="00383929" w:rsidRDefault="00B000BA" w:rsidP="00B000BA">
            <w:pPr>
              <w:pStyle w:val="NoSpacing"/>
              <w:tabs>
                <w:tab w:val="left" w:pos="326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3.พนักงานกดปุ่ม “เพิ่ม” [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][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E1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  <w:p w14:paraId="53C712C1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. ระบบทำการบันทึกข้อมูล และแสดงข้อความบันทึกเสร็จสิ้น</w:t>
            </w:r>
          </w:p>
          <w:p w14:paraId="172753DA" w14:textId="77777777" w:rsidR="00B000BA" w:rsidRPr="00383929" w:rsidRDefault="00B000BA" w:rsidP="00B000BA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000BA" w:rsidRPr="00383929" w14:paraId="09C38018" w14:textId="77777777" w:rsidTr="00B000BA">
        <w:trPr>
          <w:trHeight w:val="463"/>
          <w:jc w:val="center"/>
        </w:trPr>
        <w:tc>
          <w:tcPr>
            <w:tcW w:w="2779" w:type="dxa"/>
          </w:tcPr>
          <w:p w14:paraId="5B12F9C4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0204B5EA" w14:textId="77777777" w:rsidR="00B000BA" w:rsidRPr="00383929" w:rsidRDefault="00B000BA" w:rsidP="00B000BA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] พนักงานกดปุ่มยกเลิก กรณีที่ต้องการยกเลิกการทำรายการ</w:t>
            </w:r>
          </w:p>
        </w:tc>
      </w:tr>
      <w:tr w:rsidR="00B000BA" w:rsidRPr="00383929" w14:paraId="327744BF" w14:textId="77777777" w:rsidTr="00B000BA">
        <w:trPr>
          <w:trHeight w:val="463"/>
          <w:jc w:val="center"/>
        </w:trPr>
        <w:tc>
          <w:tcPr>
            <w:tcW w:w="2779" w:type="dxa"/>
          </w:tcPr>
          <w:p w14:paraId="2C15C109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Exception Flow of Events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599B3619" w14:textId="77777777" w:rsidR="00B000BA" w:rsidRPr="00383929" w:rsidRDefault="00B000BA" w:rsidP="00B000BA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E1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] กรณีที่พนักงานไม่ได้ใส่หมายเลขอาคาร ระบบจะแสดงข้อความผิดพลาดและจะไม่อนุญาตให้ทำงานต่อไปได้</w:t>
            </w:r>
          </w:p>
        </w:tc>
      </w:tr>
      <w:tr w:rsidR="00B000BA" w:rsidRPr="00383929" w14:paraId="334A46AD" w14:textId="77777777" w:rsidTr="00B000BA">
        <w:trPr>
          <w:trHeight w:val="463"/>
          <w:jc w:val="center"/>
        </w:trPr>
        <w:tc>
          <w:tcPr>
            <w:tcW w:w="2779" w:type="dxa"/>
          </w:tcPr>
          <w:p w14:paraId="24952583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proofErr w:type="spellStart"/>
            <w:r w:rsidRPr="00383929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08CCC911" w14:textId="17DE3710" w:rsidR="00B000BA" w:rsidRPr="00383929" w:rsidRDefault="00383929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383929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 [</w:t>
            </w:r>
            <w:proofErr w:type="spellStart"/>
            <w:r w:rsidRPr="00383929">
              <w:rPr>
                <w:rFonts w:ascii="TH Sarabun New" w:hAnsi="TH Sarabun New" w:cs="TH Sarabun New"/>
                <w:sz w:val="32"/>
                <w:szCs w:val="32"/>
              </w:rPr>
              <w:t>RoftSoft</w:t>
            </w:r>
            <w:proofErr w:type="spellEnd"/>
            <w:r w:rsidRPr="00383929">
              <w:rPr>
                <w:rFonts w:ascii="TH Sarabun New" w:hAnsi="TH Sarabun New" w:cs="TH Sarabun New"/>
                <w:sz w:val="32"/>
                <w:szCs w:val="32"/>
              </w:rPr>
              <w:t xml:space="preserve"> System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SRS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]/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83929">
              <w:rPr>
                <w:rFonts w:ascii="TH Sarabun New" w:hAnsi="TH Sarabun New" w:cs="TH Sarabun New"/>
                <w:sz w:val="32"/>
                <w:szCs w:val="32"/>
              </w:rPr>
              <w:t>pg</w:t>
            </w:r>
            <w:proofErr w:type="spellEnd"/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383929">
              <w:rPr>
                <w:rFonts w:ascii="TH Sarabun New" w:hAnsi="TH Sarabun New" w:cs="TH Sarabun New" w:hint="cs"/>
                <w:sz w:val="32"/>
                <w:szCs w:val="32"/>
                <w:cs/>
              </w:rPr>
              <w:t>31</w:t>
            </w:r>
          </w:p>
        </w:tc>
      </w:tr>
      <w:tr w:rsidR="00B000BA" w:rsidRPr="00383929" w14:paraId="1EF48057" w14:textId="77777777" w:rsidTr="00B000BA">
        <w:trPr>
          <w:trHeight w:val="463"/>
          <w:jc w:val="center"/>
        </w:trPr>
        <w:tc>
          <w:tcPr>
            <w:tcW w:w="2779" w:type="dxa"/>
          </w:tcPr>
          <w:p w14:paraId="438628D9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0CD9EA0C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14:paraId="575D8303" w14:textId="034B21E0" w:rsidR="00B000BA" w:rsidRPr="00616EA8" w:rsidRDefault="00B000BA" w:rsidP="008D3359">
      <w:pPr>
        <w:pStyle w:val="NoSpacing"/>
        <w:ind w:left="567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745F32A3" w14:textId="78555F83" w:rsidR="00B000BA" w:rsidRPr="00616EA8" w:rsidRDefault="00B000BA" w:rsidP="008D3359">
      <w:pPr>
        <w:pStyle w:val="NoSpacing"/>
        <w:ind w:left="567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7E3E2922" w14:textId="07B8407A" w:rsidR="00B000BA" w:rsidRPr="00616EA8" w:rsidRDefault="00B000BA" w:rsidP="008D3359">
      <w:pPr>
        <w:pStyle w:val="NoSpacing"/>
        <w:ind w:left="567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428E3C78" w14:textId="3C7E5864" w:rsidR="00B000BA" w:rsidRPr="00616EA8" w:rsidRDefault="00B000BA" w:rsidP="008D3359">
      <w:pPr>
        <w:pStyle w:val="NoSpacing"/>
        <w:ind w:left="567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5611DA28" w14:textId="1F7CE889" w:rsidR="00B000BA" w:rsidRPr="00616EA8" w:rsidRDefault="00B000BA" w:rsidP="008D3359">
      <w:pPr>
        <w:pStyle w:val="NoSpacing"/>
        <w:ind w:left="567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15F19FB9" w14:textId="63176A66" w:rsidR="00B000BA" w:rsidRPr="00616EA8" w:rsidRDefault="00B000BA" w:rsidP="008D3359">
      <w:pPr>
        <w:pStyle w:val="NoSpacing"/>
        <w:ind w:left="567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1459A9C4" w14:textId="77777777" w:rsidR="00B000BA" w:rsidRPr="00616EA8" w:rsidRDefault="00B000BA" w:rsidP="008D3359">
      <w:pPr>
        <w:pStyle w:val="NoSpacing"/>
        <w:ind w:left="567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5DB4B2F9" w14:textId="6DBD4B2E" w:rsidR="008D3359" w:rsidRPr="00616EA8" w:rsidRDefault="008D3359" w:rsidP="00B000BA">
      <w:pPr>
        <w:pStyle w:val="NoSpacing"/>
        <w:ind w:left="567"/>
        <w:rPr>
          <w:rFonts w:ascii="TH Sarabun New" w:hAnsi="TH Sarabun New" w:cs="TH Sarabun New"/>
          <w:b/>
          <w:sz w:val="32"/>
          <w:szCs w:val="32"/>
        </w:rPr>
      </w:pPr>
      <w:r w:rsidRPr="00616EA8">
        <w:rPr>
          <w:rFonts w:ascii="TH Sarabun New" w:hAnsi="TH Sarabun New" w:cs="TH Sarabun New"/>
          <w:bCs/>
          <w:sz w:val="32"/>
          <w:szCs w:val="32"/>
        </w:rPr>
        <w:lastRenderedPageBreak/>
        <w:t>4</w:t>
      </w:r>
      <w:r w:rsidRPr="00616EA8">
        <w:rPr>
          <w:rFonts w:ascii="TH Sarabun New" w:hAnsi="TH Sarabun New" w:cs="TH Sarabun New"/>
          <w:bCs/>
          <w:sz w:val="32"/>
          <w:szCs w:val="32"/>
          <w:cs/>
        </w:rPr>
        <w:t>.</w:t>
      </w:r>
      <w:r w:rsidRPr="00616EA8">
        <w:rPr>
          <w:rFonts w:ascii="TH Sarabun New" w:hAnsi="TH Sarabun New" w:cs="TH Sarabun New"/>
          <w:bCs/>
          <w:sz w:val="32"/>
          <w:szCs w:val="32"/>
        </w:rPr>
        <w:t>7</w:t>
      </w:r>
      <w:r w:rsidR="00B000BA" w:rsidRPr="00616EA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B000BA" w:rsidRPr="00616EA8">
        <w:rPr>
          <w:rFonts w:ascii="TH Sarabun New" w:hAnsi="TH Sarabun New" w:cs="TH Sarabun New"/>
          <w:b/>
          <w:sz w:val="32"/>
          <w:szCs w:val="32"/>
          <w:cs/>
        </w:rPr>
        <w:t>ลบข้อมูลห้องพัก</w:t>
      </w:r>
    </w:p>
    <w:tbl>
      <w:tblPr>
        <w:tblW w:w="80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B000BA" w:rsidRPr="00383929" w14:paraId="2129E464" w14:textId="77777777" w:rsidTr="00B000BA">
        <w:trPr>
          <w:jc w:val="center"/>
        </w:trPr>
        <w:tc>
          <w:tcPr>
            <w:tcW w:w="2779" w:type="dxa"/>
          </w:tcPr>
          <w:p w14:paraId="5D508A5D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75D901E0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Delete a room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: 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UC230</w:t>
            </w:r>
          </w:p>
        </w:tc>
      </w:tr>
      <w:tr w:rsidR="00B000BA" w:rsidRPr="00383929" w14:paraId="001A52CF" w14:textId="77777777" w:rsidTr="00B000BA">
        <w:trPr>
          <w:jc w:val="center"/>
        </w:trPr>
        <w:tc>
          <w:tcPr>
            <w:tcW w:w="2779" w:type="dxa"/>
          </w:tcPr>
          <w:p w14:paraId="5F2B8719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23EAC1D2" w14:textId="2E39B5BE" w:rsidR="00B000BA" w:rsidRPr="00383929" w:rsidRDefault="00383929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</w:t>
            </w:r>
            <w:r w:rsidR="00B000BA" w:rsidRPr="00383929">
              <w:rPr>
                <w:rFonts w:ascii="TH Sarabun New" w:hAnsi="TH Sarabun New" w:cs="TH Sarabun New"/>
                <w:sz w:val="32"/>
                <w:szCs w:val="32"/>
              </w:rPr>
              <w:t>M</w:t>
            </w:r>
            <w:r w:rsidR="00B000BA"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B000BA" w:rsidRPr="00383929">
              <w:rPr>
                <w:rFonts w:ascii="TH Sarabun New" w:hAnsi="TH Sarabun New" w:cs="TH Sarabun New"/>
                <w:sz w:val="32"/>
                <w:szCs w:val="32"/>
              </w:rPr>
              <w:t>REQ</w:t>
            </w:r>
            <w:r w:rsidR="00B000BA"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B000BA" w:rsidRPr="00383929">
              <w:rPr>
                <w:rFonts w:ascii="TH Sarabun New" w:hAnsi="TH Sarabun New" w:cs="TH Sarabun New"/>
                <w:sz w:val="32"/>
                <w:szCs w:val="32"/>
              </w:rPr>
              <w:t>230</w:t>
            </w:r>
          </w:p>
        </w:tc>
      </w:tr>
      <w:tr w:rsidR="00B000BA" w:rsidRPr="00383929" w14:paraId="4307D0FA" w14:textId="77777777" w:rsidTr="00B000BA">
        <w:trPr>
          <w:jc w:val="center"/>
        </w:trPr>
        <w:tc>
          <w:tcPr>
            <w:tcW w:w="2779" w:type="dxa"/>
          </w:tcPr>
          <w:p w14:paraId="0CE7878C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83929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2947D01E" w14:textId="24F676C8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83929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 [</w:t>
            </w:r>
            <w:proofErr w:type="spellStart"/>
            <w:r w:rsidRPr="00383929">
              <w:rPr>
                <w:rFonts w:ascii="TH Sarabun New" w:hAnsi="TH Sarabun New" w:cs="TH Sarabun New"/>
                <w:sz w:val="32"/>
                <w:szCs w:val="32"/>
              </w:rPr>
              <w:t>RoftSoft</w:t>
            </w:r>
            <w:proofErr w:type="spellEnd"/>
            <w:r w:rsidRPr="00383929">
              <w:rPr>
                <w:rFonts w:ascii="TH Sarabun New" w:hAnsi="TH Sarabun New" w:cs="TH Sarabun New"/>
                <w:sz w:val="32"/>
                <w:szCs w:val="32"/>
              </w:rPr>
              <w:t xml:space="preserve"> System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SRS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]/</w:t>
            </w:r>
            <w:proofErr w:type="spellStart"/>
            <w:r w:rsidRPr="00383929">
              <w:rPr>
                <w:rFonts w:ascii="TH Sarabun New" w:hAnsi="TH Sarabun New" w:cs="TH Sarabun New"/>
                <w:sz w:val="32"/>
                <w:szCs w:val="32"/>
              </w:rPr>
              <w:t>UseCase</w:t>
            </w:r>
            <w:proofErr w:type="spellEnd"/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UC230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proofErr w:type="spellStart"/>
            <w:r w:rsidRPr="00383929">
              <w:rPr>
                <w:rFonts w:ascii="TH Sarabun New" w:hAnsi="TH Sarabun New" w:cs="TH Sarabun New"/>
                <w:sz w:val="32"/>
                <w:szCs w:val="32"/>
              </w:rPr>
              <w:t>pg</w:t>
            </w:r>
            <w:proofErr w:type="spellEnd"/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383929" w:rsidRPr="00383929">
              <w:rPr>
                <w:rFonts w:ascii="TH Sarabun New" w:hAnsi="TH Sarabun New" w:cs="TH Sarabun New"/>
                <w:sz w:val="32"/>
                <w:szCs w:val="32"/>
              </w:rPr>
              <w:t>13</w:t>
            </w:r>
          </w:p>
        </w:tc>
      </w:tr>
      <w:tr w:rsidR="00B000BA" w:rsidRPr="00383929" w14:paraId="2ACDF24B" w14:textId="77777777" w:rsidTr="00B000BA">
        <w:trPr>
          <w:jc w:val="center"/>
        </w:trPr>
        <w:tc>
          <w:tcPr>
            <w:tcW w:w="2779" w:type="dxa"/>
          </w:tcPr>
          <w:p w14:paraId="1DE8D95B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08E741A4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</w:p>
        </w:tc>
      </w:tr>
      <w:tr w:rsidR="00B000BA" w:rsidRPr="00383929" w14:paraId="188B2667" w14:textId="77777777" w:rsidTr="00B000BA">
        <w:trPr>
          <w:jc w:val="center"/>
        </w:trPr>
        <w:tc>
          <w:tcPr>
            <w:tcW w:w="2779" w:type="dxa"/>
          </w:tcPr>
          <w:p w14:paraId="39D4E630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378F8918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B000BA" w:rsidRPr="00383929" w14:paraId="1FE64AF6" w14:textId="77777777" w:rsidTr="00B000BA">
        <w:trPr>
          <w:jc w:val="center"/>
        </w:trPr>
        <w:tc>
          <w:tcPr>
            <w:tcW w:w="2779" w:type="dxa"/>
          </w:tcPr>
          <w:p w14:paraId="2D4CF83D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7CDC0630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B000BA" w:rsidRPr="00383929" w14:paraId="60477DF2" w14:textId="77777777" w:rsidTr="00B000BA">
        <w:trPr>
          <w:jc w:val="center"/>
        </w:trPr>
        <w:tc>
          <w:tcPr>
            <w:tcW w:w="2779" w:type="dxa"/>
          </w:tcPr>
          <w:p w14:paraId="60D68C04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</w:p>
          <w:p w14:paraId="21C66EB0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54912BBB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ของระบบ</w:t>
            </w:r>
          </w:p>
        </w:tc>
      </w:tr>
      <w:tr w:rsidR="00B000BA" w:rsidRPr="00383929" w14:paraId="3387F33D" w14:textId="77777777" w:rsidTr="00B000BA">
        <w:trPr>
          <w:trHeight w:val="463"/>
          <w:jc w:val="center"/>
        </w:trPr>
        <w:tc>
          <w:tcPr>
            <w:tcW w:w="2779" w:type="dxa"/>
          </w:tcPr>
          <w:p w14:paraId="31B7A506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6D42B789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้องที่เหลืออยู่</w:t>
            </w:r>
          </w:p>
        </w:tc>
      </w:tr>
      <w:tr w:rsidR="00B000BA" w:rsidRPr="00383929" w14:paraId="10EFEE10" w14:textId="77777777" w:rsidTr="00B000BA">
        <w:trPr>
          <w:trHeight w:val="463"/>
          <w:jc w:val="center"/>
        </w:trPr>
        <w:tc>
          <w:tcPr>
            <w:tcW w:w="2779" w:type="dxa"/>
          </w:tcPr>
          <w:p w14:paraId="018B375E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54D7BA35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1.พนักงานกดปุ่ม “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Set Start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  <w:p w14:paraId="730F71C6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2.พนักงานกดปุ่ม “กำหนดหมายเลขห้อง”[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  <w:p w14:paraId="328C9B29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3.พนักงานเลือกอาคารที่จะลบข้อมูลห้อง</w:t>
            </w:r>
          </w:p>
          <w:p w14:paraId="572952D4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4.พนักงานกดเลือกห้องที่ต้องการจะลบจากรายการห้องทั้งหมดที่มีอยู่ในตาราง [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A2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  <w:p w14:paraId="675B6E2C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.พนักงานกดปุ่ม “ลบ”[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E1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  <w:p w14:paraId="399E820D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5. ระบบทำการลบข้อมูลห้องออกจากระบบ</w:t>
            </w:r>
          </w:p>
        </w:tc>
      </w:tr>
      <w:tr w:rsidR="00B000BA" w:rsidRPr="00383929" w14:paraId="297A809A" w14:textId="77777777" w:rsidTr="00B000BA">
        <w:trPr>
          <w:trHeight w:val="463"/>
          <w:jc w:val="center"/>
        </w:trPr>
        <w:tc>
          <w:tcPr>
            <w:tcW w:w="2779" w:type="dxa"/>
          </w:tcPr>
          <w:p w14:paraId="5F8C9E46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30A0C1B1" w14:textId="77777777" w:rsidR="00B000BA" w:rsidRPr="00383929" w:rsidRDefault="00B000BA" w:rsidP="00B000BA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] พนักงานกดปุ่มยกเลิก กรณีที่ต้องการยกเลิกการทำรายการ</w:t>
            </w:r>
          </w:p>
          <w:p w14:paraId="22336A1C" w14:textId="77777777" w:rsidR="00B000BA" w:rsidRPr="00383929" w:rsidRDefault="00B000BA" w:rsidP="00B000BA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A2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] พนักงานกดปุ่มออก กรณีที่ต้องการยกเลิกการทำรายการ</w:t>
            </w:r>
          </w:p>
        </w:tc>
      </w:tr>
      <w:tr w:rsidR="00B000BA" w:rsidRPr="00383929" w14:paraId="46A1455D" w14:textId="77777777" w:rsidTr="00B000BA">
        <w:trPr>
          <w:trHeight w:val="463"/>
          <w:jc w:val="center"/>
        </w:trPr>
        <w:tc>
          <w:tcPr>
            <w:tcW w:w="2779" w:type="dxa"/>
          </w:tcPr>
          <w:p w14:paraId="5BA451E9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Exception Flow of Events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49E739CD" w14:textId="77777777" w:rsidR="00B000BA" w:rsidRPr="00383929" w:rsidRDefault="00B000BA" w:rsidP="00B000BA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E1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] กรณีที่พนักงานไม่ได้เลือกห้องที่ต้องการลบ ระบบจะแสดงข้อความผิดพลาดและจะไม่อนุญาตให้ทำงานต่อไปได้</w:t>
            </w:r>
          </w:p>
        </w:tc>
      </w:tr>
      <w:tr w:rsidR="00B000BA" w:rsidRPr="00383929" w14:paraId="6839FAE3" w14:textId="77777777" w:rsidTr="00B000BA">
        <w:trPr>
          <w:trHeight w:val="463"/>
          <w:jc w:val="center"/>
        </w:trPr>
        <w:tc>
          <w:tcPr>
            <w:tcW w:w="2779" w:type="dxa"/>
          </w:tcPr>
          <w:p w14:paraId="33EEDD19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proofErr w:type="spellStart"/>
            <w:r w:rsidRPr="00383929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6DA4D987" w14:textId="30359B0F" w:rsidR="00B000BA" w:rsidRPr="00383929" w:rsidRDefault="00383929" w:rsidP="00B000BA">
            <w:pPr>
              <w:pStyle w:val="NoSpacing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proofErr w:type="spellStart"/>
            <w:r w:rsidRPr="00383929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383929">
              <w:rPr>
                <w:rFonts w:ascii="TH Sarabun New" w:hAnsi="TH Sarabun New" w:cs="TH Sarabun New"/>
                <w:sz w:val="32"/>
                <w:szCs w:val="32"/>
              </w:rPr>
              <w:t>: [</w:t>
            </w:r>
            <w:proofErr w:type="spellStart"/>
            <w:r w:rsidRPr="00383929">
              <w:rPr>
                <w:rFonts w:ascii="TH Sarabun New" w:hAnsi="TH Sarabun New" w:cs="TH Sarabun New"/>
                <w:sz w:val="32"/>
                <w:szCs w:val="32"/>
              </w:rPr>
              <w:t>RoftSoft</w:t>
            </w:r>
            <w:proofErr w:type="spellEnd"/>
            <w:r w:rsidRPr="00383929">
              <w:rPr>
                <w:rFonts w:ascii="TH Sarabun New" w:hAnsi="TH Sarabun New" w:cs="TH Sarabun New"/>
                <w:sz w:val="32"/>
                <w:szCs w:val="32"/>
              </w:rPr>
              <w:t xml:space="preserve"> System-SRS]/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5.</w:t>
            </w:r>
            <w:r w:rsidRPr="00383929"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/ 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pg.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32</w:t>
            </w:r>
          </w:p>
        </w:tc>
      </w:tr>
      <w:tr w:rsidR="00B000BA" w:rsidRPr="00383929" w14:paraId="44854ED3" w14:textId="77777777" w:rsidTr="00B000BA">
        <w:trPr>
          <w:trHeight w:val="463"/>
          <w:jc w:val="center"/>
        </w:trPr>
        <w:tc>
          <w:tcPr>
            <w:tcW w:w="2779" w:type="dxa"/>
          </w:tcPr>
          <w:p w14:paraId="135AD792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1F0CAE3E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14:paraId="6E228F3D" w14:textId="0F19E78F" w:rsidR="00B000BA" w:rsidRPr="00616EA8" w:rsidRDefault="00B000BA" w:rsidP="008D3359">
      <w:pPr>
        <w:pStyle w:val="NoSpacing"/>
        <w:ind w:left="567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6FD5224D" w14:textId="144AF584" w:rsidR="00B000BA" w:rsidRPr="00616EA8" w:rsidRDefault="00B000BA" w:rsidP="008D3359">
      <w:pPr>
        <w:pStyle w:val="NoSpacing"/>
        <w:ind w:left="567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1AB97CA8" w14:textId="34D81A90" w:rsidR="00B000BA" w:rsidRPr="00616EA8" w:rsidRDefault="00B000BA" w:rsidP="008D3359">
      <w:pPr>
        <w:pStyle w:val="NoSpacing"/>
        <w:ind w:left="567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617FC76C" w14:textId="3B01AD6F" w:rsidR="00B000BA" w:rsidRPr="00616EA8" w:rsidRDefault="00B000BA" w:rsidP="008D3359">
      <w:pPr>
        <w:pStyle w:val="NoSpacing"/>
        <w:ind w:left="567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4A67473A" w14:textId="12866A6D" w:rsidR="00B000BA" w:rsidRPr="00616EA8" w:rsidRDefault="00B000BA" w:rsidP="008D3359">
      <w:pPr>
        <w:pStyle w:val="NoSpacing"/>
        <w:ind w:left="567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49AD956A" w14:textId="77777777" w:rsidR="00B000BA" w:rsidRPr="00616EA8" w:rsidRDefault="00B000BA" w:rsidP="008D3359">
      <w:pPr>
        <w:pStyle w:val="NoSpacing"/>
        <w:ind w:left="567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4B14A0F6" w14:textId="56DFB6F8" w:rsidR="008D3359" w:rsidRPr="00616EA8" w:rsidRDefault="008D3359" w:rsidP="008D3359">
      <w:pPr>
        <w:pStyle w:val="NoSpacing"/>
        <w:ind w:left="567"/>
        <w:rPr>
          <w:rFonts w:ascii="TH Sarabun New" w:hAnsi="TH Sarabun New" w:cs="TH Sarabun New"/>
          <w:bCs/>
          <w:sz w:val="32"/>
          <w:szCs w:val="32"/>
        </w:rPr>
      </w:pPr>
      <w:r w:rsidRPr="00616EA8">
        <w:rPr>
          <w:rFonts w:ascii="TH Sarabun New" w:hAnsi="TH Sarabun New" w:cs="TH Sarabun New"/>
          <w:bCs/>
          <w:sz w:val="32"/>
          <w:szCs w:val="32"/>
        </w:rPr>
        <w:lastRenderedPageBreak/>
        <w:t>4</w:t>
      </w:r>
      <w:r w:rsidRPr="00616EA8">
        <w:rPr>
          <w:rFonts w:ascii="TH Sarabun New" w:hAnsi="TH Sarabun New" w:cs="TH Sarabun New"/>
          <w:bCs/>
          <w:sz w:val="32"/>
          <w:szCs w:val="32"/>
          <w:cs/>
        </w:rPr>
        <w:t>.</w:t>
      </w:r>
      <w:r w:rsidRPr="00616EA8">
        <w:rPr>
          <w:rFonts w:ascii="TH Sarabun New" w:hAnsi="TH Sarabun New" w:cs="TH Sarabun New"/>
          <w:bCs/>
          <w:sz w:val="32"/>
          <w:szCs w:val="32"/>
        </w:rPr>
        <w:t>8</w:t>
      </w:r>
      <w:r w:rsidR="00B000BA" w:rsidRPr="00616EA8">
        <w:rPr>
          <w:rFonts w:ascii="TH Sarabun New" w:hAnsi="TH Sarabun New" w:cs="TH Sarabun New"/>
          <w:bCs/>
          <w:sz w:val="32"/>
          <w:szCs w:val="32"/>
          <w:cs/>
        </w:rPr>
        <w:t xml:space="preserve"> </w:t>
      </w:r>
      <w:r w:rsidR="00B000BA" w:rsidRPr="00616EA8">
        <w:rPr>
          <w:rFonts w:ascii="TH Sarabun New" w:hAnsi="TH Sarabun New" w:cs="TH Sarabun New"/>
          <w:b/>
          <w:sz w:val="32"/>
          <w:szCs w:val="32"/>
          <w:cs/>
        </w:rPr>
        <w:t>ลบข้อมูลอาคาร</w:t>
      </w:r>
    </w:p>
    <w:tbl>
      <w:tblPr>
        <w:tblW w:w="80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B000BA" w:rsidRPr="00383929" w14:paraId="4D30BC6E" w14:textId="77777777" w:rsidTr="00B000BA">
        <w:trPr>
          <w:jc w:val="center"/>
        </w:trPr>
        <w:tc>
          <w:tcPr>
            <w:tcW w:w="2779" w:type="dxa"/>
          </w:tcPr>
          <w:p w14:paraId="65AAD51A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65BE3629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Delete a building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: 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UC240</w:t>
            </w:r>
          </w:p>
        </w:tc>
      </w:tr>
      <w:tr w:rsidR="00B000BA" w:rsidRPr="00383929" w14:paraId="449FB10B" w14:textId="77777777" w:rsidTr="00B000BA">
        <w:trPr>
          <w:jc w:val="center"/>
        </w:trPr>
        <w:tc>
          <w:tcPr>
            <w:tcW w:w="2779" w:type="dxa"/>
          </w:tcPr>
          <w:p w14:paraId="61B99343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2753603C" w14:textId="7AD4227A" w:rsidR="00B000BA" w:rsidRPr="00383929" w:rsidRDefault="00383929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R</w:t>
            </w:r>
            <w:r w:rsidR="00B000BA" w:rsidRPr="00383929">
              <w:rPr>
                <w:rFonts w:ascii="TH Sarabun New" w:hAnsi="TH Sarabun New" w:cs="TH Sarabun New"/>
                <w:sz w:val="32"/>
                <w:szCs w:val="32"/>
              </w:rPr>
              <w:t>M</w:t>
            </w:r>
            <w:r w:rsidR="00B000BA"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B000BA" w:rsidRPr="00383929">
              <w:rPr>
                <w:rFonts w:ascii="TH Sarabun New" w:hAnsi="TH Sarabun New" w:cs="TH Sarabun New"/>
                <w:sz w:val="32"/>
                <w:szCs w:val="32"/>
              </w:rPr>
              <w:t>REQ</w:t>
            </w:r>
            <w:r w:rsidR="00B000BA"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B000BA" w:rsidRPr="00383929">
              <w:rPr>
                <w:rFonts w:ascii="TH Sarabun New" w:hAnsi="TH Sarabun New" w:cs="TH Sarabun New"/>
                <w:sz w:val="32"/>
                <w:szCs w:val="32"/>
              </w:rPr>
              <w:t>240</w:t>
            </w:r>
          </w:p>
        </w:tc>
      </w:tr>
      <w:tr w:rsidR="00B000BA" w:rsidRPr="00383929" w14:paraId="51E097F1" w14:textId="77777777" w:rsidTr="00B000BA">
        <w:trPr>
          <w:jc w:val="center"/>
        </w:trPr>
        <w:tc>
          <w:tcPr>
            <w:tcW w:w="2779" w:type="dxa"/>
          </w:tcPr>
          <w:p w14:paraId="3D57C545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83929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6B37AC79" w14:textId="28964506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83929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 [</w:t>
            </w:r>
            <w:proofErr w:type="spellStart"/>
            <w:r w:rsidRPr="00383929">
              <w:rPr>
                <w:rFonts w:ascii="TH Sarabun New" w:hAnsi="TH Sarabun New" w:cs="TH Sarabun New"/>
                <w:sz w:val="32"/>
                <w:szCs w:val="32"/>
              </w:rPr>
              <w:t>RoftSoft</w:t>
            </w:r>
            <w:proofErr w:type="spellEnd"/>
            <w:r w:rsidRPr="00383929">
              <w:rPr>
                <w:rFonts w:ascii="TH Sarabun New" w:hAnsi="TH Sarabun New" w:cs="TH Sarabun New"/>
                <w:sz w:val="32"/>
                <w:szCs w:val="32"/>
              </w:rPr>
              <w:t xml:space="preserve"> System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SRS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]/</w:t>
            </w:r>
            <w:proofErr w:type="spellStart"/>
            <w:r w:rsidRPr="00383929">
              <w:rPr>
                <w:rFonts w:ascii="TH Sarabun New" w:hAnsi="TH Sarabun New" w:cs="TH Sarabun New"/>
                <w:sz w:val="32"/>
                <w:szCs w:val="32"/>
              </w:rPr>
              <w:t>UseCase</w:t>
            </w:r>
            <w:proofErr w:type="spellEnd"/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UC240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proofErr w:type="spellStart"/>
            <w:r w:rsidRPr="00383929">
              <w:rPr>
                <w:rFonts w:ascii="TH Sarabun New" w:hAnsi="TH Sarabun New" w:cs="TH Sarabun New"/>
                <w:sz w:val="32"/>
                <w:szCs w:val="32"/>
              </w:rPr>
              <w:t>pg</w:t>
            </w:r>
            <w:proofErr w:type="spellEnd"/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383929" w:rsidRPr="00383929">
              <w:rPr>
                <w:rFonts w:ascii="TH Sarabun New" w:hAnsi="TH Sarabun New" w:cs="TH Sarabun New"/>
                <w:sz w:val="32"/>
                <w:szCs w:val="32"/>
              </w:rPr>
              <w:t>13</w:t>
            </w:r>
          </w:p>
        </w:tc>
      </w:tr>
      <w:tr w:rsidR="00B000BA" w:rsidRPr="00383929" w14:paraId="212D5993" w14:textId="77777777" w:rsidTr="00B000BA">
        <w:trPr>
          <w:jc w:val="center"/>
        </w:trPr>
        <w:tc>
          <w:tcPr>
            <w:tcW w:w="2779" w:type="dxa"/>
          </w:tcPr>
          <w:p w14:paraId="3031C74D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00B7AB25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</w:p>
        </w:tc>
      </w:tr>
      <w:tr w:rsidR="00B000BA" w:rsidRPr="00383929" w14:paraId="1C8FB99E" w14:textId="77777777" w:rsidTr="00B000BA">
        <w:trPr>
          <w:jc w:val="center"/>
        </w:trPr>
        <w:tc>
          <w:tcPr>
            <w:tcW w:w="2779" w:type="dxa"/>
          </w:tcPr>
          <w:p w14:paraId="63D2198B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0E2AD73B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B000BA" w:rsidRPr="00383929" w14:paraId="2D0AE67B" w14:textId="77777777" w:rsidTr="00B000BA">
        <w:trPr>
          <w:jc w:val="center"/>
        </w:trPr>
        <w:tc>
          <w:tcPr>
            <w:tcW w:w="2779" w:type="dxa"/>
          </w:tcPr>
          <w:p w14:paraId="50D0AB4E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70489F0F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B000BA" w:rsidRPr="00383929" w14:paraId="6BD2A77F" w14:textId="77777777" w:rsidTr="00B000BA">
        <w:trPr>
          <w:jc w:val="center"/>
        </w:trPr>
        <w:tc>
          <w:tcPr>
            <w:tcW w:w="2779" w:type="dxa"/>
          </w:tcPr>
          <w:p w14:paraId="1638C30B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</w:p>
          <w:p w14:paraId="1A9F45FB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6B4C5E83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ของระบบ</w:t>
            </w:r>
          </w:p>
        </w:tc>
      </w:tr>
      <w:tr w:rsidR="00B000BA" w:rsidRPr="00383929" w14:paraId="403A930B" w14:textId="77777777" w:rsidTr="00B000BA">
        <w:trPr>
          <w:trHeight w:val="463"/>
          <w:jc w:val="center"/>
        </w:trPr>
        <w:tc>
          <w:tcPr>
            <w:tcW w:w="2779" w:type="dxa"/>
          </w:tcPr>
          <w:p w14:paraId="0B70A029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7ABD0375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อาคารที่เหลืออยู่</w:t>
            </w:r>
          </w:p>
        </w:tc>
      </w:tr>
      <w:tr w:rsidR="00B000BA" w:rsidRPr="00383929" w14:paraId="181EDA4A" w14:textId="77777777" w:rsidTr="00B000BA">
        <w:trPr>
          <w:trHeight w:val="463"/>
          <w:jc w:val="center"/>
        </w:trPr>
        <w:tc>
          <w:tcPr>
            <w:tcW w:w="2779" w:type="dxa"/>
          </w:tcPr>
          <w:p w14:paraId="2227EA6F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70596B34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1.พนักงานกดปุ่ม “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Set Start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  <w:p w14:paraId="3172A3A6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2.พนักงานเลือกอาคารที่ต้องการจะลบ</w:t>
            </w:r>
          </w:p>
          <w:p w14:paraId="15FCF797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3.พนักงานกดปุ่ม “ลบ” สีส้มใบจอ[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][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E1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  <w:p w14:paraId="24B31EFE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. ระบบจะแสดงข้อความแจ้งเตือน</w:t>
            </w:r>
          </w:p>
          <w:p w14:paraId="06B8C687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. พนักงานกดปุ่ม “ยืนยัน” เพื่อลบห้อง</w:t>
            </w:r>
          </w:p>
          <w:p w14:paraId="79A4CAC2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. ระบบลบข้อมูลและแสดงข้อความเสร็จสิ้นการลบ</w:t>
            </w:r>
          </w:p>
          <w:p w14:paraId="42036AA4" w14:textId="77777777" w:rsidR="00B000BA" w:rsidRPr="00383929" w:rsidRDefault="00B000BA" w:rsidP="00B000BA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000BA" w:rsidRPr="00383929" w14:paraId="219F73DF" w14:textId="77777777" w:rsidTr="00B000BA">
        <w:trPr>
          <w:trHeight w:val="463"/>
          <w:jc w:val="center"/>
        </w:trPr>
        <w:tc>
          <w:tcPr>
            <w:tcW w:w="2779" w:type="dxa"/>
          </w:tcPr>
          <w:p w14:paraId="72A91203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5B24E1B8" w14:textId="77777777" w:rsidR="00B000BA" w:rsidRPr="00383929" w:rsidRDefault="00B000BA" w:rsidP="00B000BA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] พนักงานกดปุ่มยกเลิก กรณีที่ต้องการยกเลิกการทำรายการ</w:t>
            </w:r>
          </w:p>
          <w:p w14:paraId="30F42796" w14:textId="77777777" w:rsidR="00B000BA" w:rsidRPr="00383929" w:rsidRDefault="00B000BA" w:rsidP="00B000BA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000BA" w:rsidRPr="00383929" w14:paraId="1038313E" w14:textId="77777777" w:rsidTr="00B000BA">
        <w:trPr>
          <w:trHeight w:val="463"/>
          <w:jc w:val="center"/>
        </w:trPr>
        <w:tc>
          <w:tcPr>
            <w:tcW w:w="2779" w:type="dxa"/>
          </w:tcPr>
          <w:p w14:paraId="7D2CE556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Exception Flow of Events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3E66FE57" w14:textId="77777777" w:rsidR="00B000BA" w:rsidRPr="00383929" w:rsidRDefault="00B000BA" w:rsidP="00B000BA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E1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] กรณีที่พนักงานไม่ได้เลือกอาคารที่ต้องการลบ ระบบจะแสดงข้อความผิดพลาดและจะไม่อนุญาตให้ทำงานต่อไปได้</w:t>
            </w:r>
          </w:p>
        </w:tc>
      </w:tr>
      <w:tr w:rsidR="00B000BA" w:rsidRPr="00383929" w14:paraId="5F9DAFEA" w14:textId="77777777" w:rsidTr="00B000BA">
        <w:trPr>
          <w:trHeight w:val="463"/>
          <w:jc w:val="center"/>
        </w:trPr>
        <w:tc>
          <w:tcPr>
            <w:tcW w:w="2779" w:type="dxa"/>
          </w:tcPr>
          <w:p w14:paraId="56C5BEA3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proofErr w:type="spellStart"/>
            <w:r w:rsidRPr="00383929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7B2F4602" w14:textId="448ABDB3" w:rsidR="00B000BA" w:rsidRPr="00383929" w:rsidRDefault="00383929" w:rsidP="00B000BA">
            <w:pPr>
              <w:pStyle w:val="NoSpacing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proofErr w:type="spellStart"/>
            <w:r w:rsidRPr="00383929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383929">
              <w:rPr>
                <w:rFonts w:ascii="TH Sarabun New" w:hAnsi="TH Sarabun New" w:cs="TH Sarabun New"/>
                <w:sz w:val="32"/>
                <w:szCs w:val="32"/>
              </w:rPr>
              <w:t>: [</w:t>
            </w:r>
            <w:proofErr w:type="spellStart"/>
            <w:r w:rsidRPr="00383929">
              <w:rPr>
                <w:rFonts w:ascii="TH Sarabun New" w:hAnsi="TH Sarabun New" w:cs="TH Sarabun New"/>
                <w:sz w:val="32"/>
                <w:szCs w:val="32"/>
              </w:rPr>
              <w:t>RoftSoft</w:t>
            </w:r>
            <w:proofErr w:type="spellEnd"/>
            <w:r w:rsidRPr="00383929">
              <w:rPr>
                <w:rFonts w:ascii="TH Sarabun New" w:hAnsi="TH Sarabun New" w:cs="TH Sarabun New"/>
                <w:sz w:val="32"/>
                <w:szCs w:val="32"/>
              </w:rPr>
              <w:t xml:space="preserve"> System-SRS]/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5.</w:t>
            </w:r>
            <w:r w:rsidRPr="00383929"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/ 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pg.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32</w:t>
            </w:r>
          </w:p>
        </w:tc>
      </w:tr>
      <w:tr w:rsidR="00B000BA" w:rsidRPr="00383929" w14:paraId="43A3C471" w14:textId="77777777" w:rsidTr="00B000BA">
        <w:trPr>
          <w:trHeight w:val="463"/>
          <w:jc w:val="center"/>
        </w:trPr>
        <w:tc>
          <w:tcPr>
            <w:tcW w:w="2779" w:type="dxa"/>
          </w:tcPr>
          <w:p w14:paraId="3F728125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26D139D1" w14:textId="77777777" w:rsidR="00B000BA" w:rsidRPr="00383929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14:paraId="53468C89" w14:textId="09699999" w:rsidR="00B000BA" w:rsidRPr="00616EA8" w:rsidRDefault="00B000BA" w:rsidP="008D3359">
      <w:pPr>
        <w:pStyle w:val="NoSpacing"/>
        <w:ind w:left="567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33363635" w14:textId="77E5B676" w:rsidR="00B000BA" w:rsidRPr="00616EA8" w:rsidRDefault="00B000BA" w:rsidP="008D3359">
      <w:pPr>
        <w:pStyle w:val="NoSpacing"/>
        <w:ind w:left="567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4295C01B" w14:textId="6D30E7C5" w:rsidR="00B000BA" w:rsidRPr="00616EA8" w:rsidRDefault="00B000BA" w:rsidP="008D3359">
      <w:pPr>
        <w:pStyle w:val="NoSpacing"/>
        <w:ind w:left="567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083866A8" w14:textId="11DB780D" w:rsidR="00B000BA" w:rsidRPr="00616EA8" w:rsidRDefault="00B000BA" w:rsidP="008D3359">
      <w:pPr>
        <w:pStyle w:val="NoSpacing"/>
        <w:ind w:left="567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2B995368" w14:textId="2D20971A" w:rsidR="00B000BA" w:rsidRPr="00616EA8" w:rsidRDefault="00B000BA" w:rsidP="008D3359">
      <w:pPr>
        <w:pStyle w:val="NoSpacing"/>
        <w:ind w:left="567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56518C7F" w14:textId="6DE9946E" w:rsidR="00B000BA" w:rsidRPr="00616EA8" w:rsidRDefault="00B000BA" w:rsidP="008D3359">
      <w:pPr>
        <w:pStyle w:val="NoSpacing"/>
        <w:ind w:left="567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34F02ABC" w14:textId="77777777" w:rsidR="00B000BA" w:rsidRPr="00616EA8" w:rsidRDefault="00B000BA" w:rsidP="008D3359">
      <w:pPr>
        <w:pStyle w:val="NoSpacing"/>
        <w:ind w:left="567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633ABD8E" w14:textId="1C6F07C1" w:rsidR="00CE64A2" w:rsidRPr="00616EA8" w:rsidRDefault="00CE64A2" w:rsidP="00CE64A2">
      <w:pPr>
        <w:pStyle w:val="NoSpacing"/>
        <w:rPr>
          <w:rFonts w:ascii="TH Sarabun New" w:hAnsi="TH Sarabun New" w:cs="TH Sarabun New"/>
          <w:bCs/>
          <w:sz w:val="32"/>
          <w:szCs w:val="32"/>
        </w:rPr>
      </w:pPr>
      <w:r w:rsidRPr="00616EA8">
        <w:rPr>
          <w:rFonts w:ascii="TH Sarabun New" w:hAnsi="TH Sarabun New" w:cs="TH Sarabun New"/>
          <w:bCs/>
          <w:sz w:val="32"/>
          <w:szCs w:val="32"/>
          <w:cs/>
        </w:rPr>
        <w:lastRenderedPageBreak/>
        <w:t xml:space="preserve">   </w:t>
      </w:r>
      <w:r w:rsidR="008D3359" w:rsidRPr="00616EA8">
        <w:rPr>
          <w:rFonts w:ascii="TH Sarabun New" w:hAnsi="TH Sarabun New" w:cs="TH Sarabun New"/>
          <w:bCs/>
          <w:sz w:val="32"/>
          <w:szCs w:val="32"/>
        </w:rPr>
        <w:t>4</w:t>
      </w:r>
      <w:r w:rsidR="008D3359" w:rsidRPr="00616EA8">
        <w:rPr>
          <w:rFonts w:ascii="TH Sarabun New" w:hAnsi="TH Sarabun New" w:cs="TH Sarabun New"/>
          <w:bCs/>
          <w:sz w:val="32"/>
          <w:szCs w:val="32"/>
          <w:cs/>
        </w:rPr>
        <w:t>.</w:t>
      </w:r>
      <w:r w:rsidR="008D3359" w:rsidRPr="00616EA8">
        <w:rPr>
          <w:rFonts w:ascii="TH Sarabun New" w:hAnsi="TH Sarabun New" w:cs="TH Sarabun New"/>
          <w:bCs/>
          <w:sz w:val="32"/>
          <w:szCs w:val="32"/>
        </w:rPr>
        <w:t xml:space="preserve">9 </w:t>
      </w:r>
      <w:r w:rsidR="008D3359" w:rsidRPr="00616EA8">
        <w:rPr>
          <w:rFonts w:ascii="TH Sarabun New" w:hAnsi="TH Sarabun New" w:cs="TH Sarabun New"/>
          <w:sz w:val="32"/>
          <w:szCs w:val="32"/>
          <w:cs/>
        </w:rPr>
        <w:t>เพิ่มข้อมูลการจองห้อง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692"/>
        <w:gridCol w:w="5375"/>
      </w:tblGrid>
      <w:tr w:rsidR="008D3359" w:rsidRPr="0074415C" w14:paraId="63B88BE8" w14:textId="77777777" w:rsidTr="00B000BA">
        <w:trPr>
          <w:trHeight w:val="416"/>
          <w:jc w:val="center"/>
        </w:trPr>
        <w:tc>
          <w:tcPr>
            <w:tcW w:w="3692" w:type="dxa"/>
          </w:tcPr>
          <w:p w14:paraId="68BBA83F" w14:textId="77777777" w:rsidR="008D3359" w:rsidRPr="0074415C" w:rsidRDefault="008D3359" w:rsidP="00CE64A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74415C">
              <w:rPr>
                <w:rFonts w:ascii="TH Sarabun New" w:hAnsi="TH Sarabun New" w:cs="TH Sarabun New"/>
                <w:sz w:val="32"/>
                <w:szCs w:val="32"/>
              </w:rPr>
              <w:t xml:space="preserve">Use Case Name </w:t>
            </w:r>
            <w:r w:rsidRPr="0074415C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375" w:type="dxa"/>
          </w:tcPr>
          <w:p w14:paraId="02326E27" w14:textId="77777777" w:rsidR="008D3359" w:rsidRPr="0074415C" w:rsidRDefault="008D3359" w:rsidP="00CE64A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74415C">
              <w:rPr>
                <w:rFonts w:ascii="TH Sarabun New" w:hAnsi="TH Sarabun New" w:cs="TH Sarabun New"/>
                <w:sz w:val="32"/>
                <w:szCs w:val="32"/>
              </w:rPr>
              <w:t>Add new reservation</w:t>
            </w:r>
            <w:r w:rsidRPr="0074415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: </w:t>
            </w:r>
            <w:r w:rsidRPr="0074415C">
              <w:rPr>
                <w:rFonts w:ascii="TH Sarabun New" w:hAnsi="TH Sarabun New" w:cs="TH Sarabun New"/>
                <w:sz w:val="32"/>
                <w:szCs w:val="32"/>
              </w:rPr>
              <w:t>UC310</w:t>
            </w:r>
          </w:p>
        </w:tc>
      </w:tr>
      <w:tr w:rsidR="008D3359" w:rsidRPr="0074415C" w14:paraId="4C590FE6" w14:textId="77777777" w:rsidTr="00B000BA">
        <w:trPr>
          <w:trHeight w:val="404"/>
          <w:jc w:val="center"/>
        </w:trPr>
        <w:tc>
          <w:tcPr>
            <w:tcW w:w="3692" w:type="dxa"/>
          </w:tcPr>
          <w:p w14:paraId="39DC36E6" w14:textId="77777777" w:rsidR="008D3359" w:rsidRPr="0074415C" w:rsidRDefault="008D3359" w:rsidP="00CE64A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74415C">
              <w:rPr>
                <w:rFonts w:ascii="TH Sarabun New" w:hAnsi="TH Sarabun New" w:cs="TH Sarabun New"/>
                <w:sz w:val="32"/>
                <w:szCs w:val="32"/>
              </w:rPr>
              <w:t xml:space="preserve">Requirement ID </w:t>
            </w:r>
            <w:r w:rsidRPr="0074415C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375" w:type="dxa"/>
          </w:tcPr>
          <w:p w14:paraId="5032EA73" w14:textId="789617BD" w:rsidR="008D3359" w:rsidRPr="0074415C" w:rsidRDefault="00B000BA" w:rsidP="00CE64A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74415C">
              <w:rPr>
                <w:rFonts w:ascii="TH Sarabun New" w:hAnsi="TH Sarabun New" w:cs="TH Sarabun New"/>
                <w:sz w:val="32"/>
                <w:szCs w:val="32"/>
              </w:rPr>
              <w:t>ResM</w:t>
            </w:r>
            <w:proofErr w:type="spellEnd"/>
            <w:r w:rsidRPr="0074415C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4415C">
              <w:rPr>
                <w:rFonts w:ascii="TH Sarabun New" w:hAnsi="TH Sarabun New" w:cs="TH Sarabun New"/>
                <w:sz w:val="32"/>
                <w:szCs w:val="32"/>
              </w:rPr>
              <w:t>REQ</w:t>
            </w:r>
            <w:r w:rsidRPr="0074415C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4415C">
              <w:rPr>
                <w:rFonts w:ascii="TH Sarabun New" w:hAnsi="TH Sarabun New" w:cs="TH Sarabun New"/>
                <w:sz w:val="32"/>
                <w:szCs w:val="32"/>
              </w:rPr>
              <w:t>310</w:t>
            </w:r>
          </w:p>
        </w:tc>
      </w:tr>
      <w:tr w:rsidR="008D3359" w:rsidRPr="0074415C" w14:paraId="79E3DCCC" w14:textId="77777777" w:rsidTr="00B000BA">
        <w:trPr>
          <w:trHeight w:val="395"/>
          <w:jc w:val="center"/>
        </w:trPr>
        <w:tc>
          <w:tcPr>
            <w:tcW w:w="3692" w:type="dxa"/>
          </w:tcPr>
          <w:p w14:paraId="0FC3C765" w14:textId="77777777" w:rsidR="008D3359" w:rsidRPr="0074415C" w:rsidRDefault="008D3359" w:rsidP="00CE64A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74415C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74415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4415C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375" w:type="dxa"/>
          </w:tcPr>
          <w:p w14:paraId="64C52330" w14:textId="5A7BC9D3" w:rsidR="008D3359" w:rsidRPr="0074415C" w:rsidRDefault="00383929" w:rsidP="00CE64A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74415C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74415C">
              <w:rPr>
                <w:rFonts w:ascii="TH Sarabun New" w:hAnsi="TH Sarabun New" w:cs="TH Sarabun New"/>
                <w:sz w:val="32"/>
                <w:szCs w:val="32"/>
                <w:cs/>
              </w:rPr>
              <w:t>: [</w:t>
            </w:r>
            <w:proofErr w:type="spellStart"/>
            <w:r w:rsidRPr="0074415C">
              <w:rPr>
                <w:rFonts w:ascii="TH Sarabun New" w:hAnsi="TH Sarabun New" w:cs="TH Sarabun New"/>
                <w:sz w:val="32"/>
                <w:szCs w:val="32"/>
              </w:rPr>
              <w:t>RoftSoft</w:t>
            </w:r>
            <w:proofErr w:type="spellEnd"/>
            <w:r w:rsidRPr="0074415C">
              <w:rPr>
                <w:rFonts w:ascii="TH Sarabun New" w:hAnsi="TH Sarabun New" w:cs="TH Sarabun New"/>
                <w:sz w:val="32"/>
                <w:szCs w:val="32"/>
              </w:rPr>
              <w:t xml:space="preserve"> System</w:t>
            </w:r>
            <w:r w:rsidRPr="0074415C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4415C">
              <w:rPr>
                <w:rFonts w:ascii="TH Sarabun New" w:hAnsi="TH Sarabun New" w:cs="TH Sarabun New"/>
                <w:sz w:val="32"/>
                <w:szCs w:val="32"/>
              </w:rPr>
              <w:t>SRS</w:t>
            </w:r>
            <w:r w:rsidRPr="0074415C">
              <w:rPr>
                <w:rFonts w:ascii="TH Sarabun New" w:hAnsi="TH Sarabun New" w:cs="TH Sarabun New"/>
                <w:sz w:val="32"/>
                <w:szCs w:val="32"/>
                <w:cs/>
              </w:rPr>
              <w:t>]/</w:t>
            </w:r>
            <w:proofErr w:type="spellStart"/>
            <w:r w:rsidRPr="0074415C">
              <w:rPr>
                <w:rFonts w:ascii="TH Sarabun New" w:hAnsi="TH Sarabun New" w:cs="TH Sarabun New"/>
                <w:sz w:val="32"/>
                <w:szCs w:val="32"/>
              </w:rPr>
              <w:t>UseCase</w:t>
            </w:r>
            <w:proofErr w:type="spellEnd"/>
            <w:r w:rsidRPr="0074415C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  <w:r w:rsidRPr="0074415C">
              <w:rPr>
                <w:rFonts w:ascii="TH Sarabun New" w:hAnsi="TH Sarabun New" w:cs="TH Sarabun New"/>
                <w:sz w:val="32"/>
                <w:szCs w:val="32"/>
              </w:rPr>
              <w:t>UC310</w:t>
            </w:r>
            <w:r w:rsidRPr="0074415C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proofErr w:type="spellStart"/>
            <w:r w:rsidRPr="0074415C">
              <w:rPr>
                <w:rFonts w:ascii="TH Sarabun New" w:hAnsi="TH Sarabun New" w:cs="TH Sarabun New"/>
                <w:sz w:val="32"/>
                <w:szCs w:val="32"/>
              </w:rPr>
              <w:t>pg</w:t>
            </w:r>
            <w:proofErr w:type="spellEnd"/>
            <w:r w:rsidRPr="0074415C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4415C">
              <w:rPr>
                <w:rFonts w:ascii="TH Sarabun New" w:hAnsi="TH Sarabun New" w:cs="TH Sarabun New"/>
                <w:sz w:val="32"/>
                <w:szCs w:val="32"/>
              </w:rPr>
              <w:t>14</w:t>
            </w:r>
          </w:p>
        </w:tc>
      </w:tr>
      <w:tr w:rsidR="008D3359" w:rsidRPr="0074415C" w14:paraId="2B7366C5" w14:textId="77777777" w:rsidTr="00B000BA">
        <w:trPr>
          <w:trHeight w:val="246"/>
          <w:jc w:val="center"/>
        </w:trPr>
        <w:tc>
          <w:tcPr>
            <w:tcW w:w="3692" w:type="dxa"/>
          </w:tcPr>
          <w:p w14:paraId="359A81AF" w14:textId="77777777" w:rsidR="008D3359" w:rsidRPr="0074415C" w:rsidRDefault="008D3359" w:rsidP="00CE64A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74415C">
              <w:rPr>
                <w:rFonts w:ascii="TH Sarabun New" w:hAnsi="TH Sarabun New" w:cs="TH Sarabun New"/>
                <w:sz w:val="32"/>
                <w:szCs w:val="32"/>
              </w:rPr>
              <w:t xml:space="preserve">Actor </w:t>
            </w:r>
            <w:r w:rsidRPr="0074415C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375" w:type="dxa"/>
          </w:tcPr>
          <w:p w14:paraId="036DEEEB" w14:textId="77777777" w:rsidR="008D3359" w:rsidRPr="0074415C" w:rsidRDefault="008D3359" w:rsidP="00CE64A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4415C">
              <w:rPr>
                <w:rFonts w:ascii="TH Sarabun New" w:hAnsi="TH Sarabun New" w:cs="TH Sarabun New"/>
                <w:sz w:val="32"/>
                <w:szCs w:val="32"/>
                <w:cs/>
              </w:rPr>
              <w:t>ผู้จัดการร้าน</w:t>
            </w:r>
          </w:p>
        </w:tc>
      </w:tr>
      <w:tr w:rsidR="008D3359" w:rsidRPr="0074415C" w14:paraId="70C02502" w14:textId="77777777" w:rsidTr="00B000BA">
        <w:trPr>
          <w:trHeight w:val="379"/>
          <w:jc w:val="center"/>
        </w:trPr>
        <w:tc>
          <w:tcPr>
            <w:tcW w:w="3692" w:type="dxa"/>
          </w:tcPr>
          <w:p w14:paraId="288D799E" w14:textId="3ADE1969" w:rsidR="008D3359" w:rsidRPr="0074415C" w:rsidRDefault="008D3359" w:rsidP="00CE64A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74415C">
              <w:rPr>
                <w:rFonts w:ascii="TH Sarabun New" w:hAnsi="TH Sarabun New" w:cs="TH Sarabun New"/>
                <w:sz w:val="32"/>
                <w:szCs w:val="32"/>
              </w:rPr>
              <w:t xml:space="preserve">Priority </w:t>
            </w:r>
            <w:r w:rsidRPr="0074415C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375" w:type="dxa"/>
          </w:tcPr>
          <w:p w14:paraId="567F67DB" w14:textId="77777777" w:rsidR="008D3359" w:rsidRPr="0074415C" w:rsidRDefault="008D3359" w:rsidP="00CE64A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74415C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8D3359" w:rsidRPr="0074415C" w14:paraId="5CA35300" w14:textId="77777777" w:rsidTr="00B000BA">
        <w:trPr>
          <w:trHeight w:val="371"/>
          <w:jc w:val="center"/>
        </w:trPr>
        <w:tc>
          <w:tcPr>
            <w:tcW w:w="3692" w:type="dxa"/>
          </w:tcPr>
          <w:p w14:paraId="16589F83" w14:textId="77777777" w:rsidR="008D3359" w:rsidRPr="0074415C" w:rsidRDefault="008D3359" w:rsidP="00CE64A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74415C">
              <w:rPr>
                <w:rFonts w:ascii="TH Sarabun New" w:hAnsi="TH Sarabun New" w:cs="TH Sarabun New"/>
                <w:sz w:val="32"/>
                <w:szCs w:val="32"/>
              </w:rPr>
              <w:t xml:space="preserve">Status </w:t>
            </w:r>
            <w:r w:rsidRPr="0074415C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375" w:type="dxa"/>
          </w:tcPr>
          <w:p w14:paraId="60EC19B6" w14:textId="77777777" w:rsidR="008D3359" w:rsidRPr="0074415C" w:rsidRDefault="008D3359" w:rsidP="00CE64A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74415C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8D3359" w:rsidRPr="0074415C" w14:paraId="73354DB1" w14:textId="77777777" w:rsidTr="00B000BA">
        <w:trPr>
          <w:trHeight w:val="362"/>
          <w:jc w:val="center"/>
        </w:trPr>
        <w:tc>
          <w:tcPr>
            <w:tcW w:w="3692" w:type="dxa"/>
          </w:tcPr>
          <w:p w14:paraId="00B418D2" w14:textId="77777777" w:rsidR="008D3359" w:rsidRPr="0074415C" w:rsidRDefault="008D3359" w:rsidP="00CE64A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74415C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74415C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4415C">
              <w:rPr>
                <w:rFonts w:ascii="TH Sarabun New" w:hAnsi="TH Sarabun New" w:cs="TH Sarabun New"/>
                <w:sz w:val="32"/>
                <w:szCs w:val="32"/>
              </w:rPr>
              <w:t>condition</w:t>
            </w:r>
            <w:r w:rsidRPr="0074415C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74415C">
              <w:rPr>
                <w:rFonts w:ascii="TH Sarabun New" w:hAnsi="TH Sarabun New" w:cs="TH Sarabun New"/>
                <w:sz w:val="32"/>
                <w:szCs w:val="32"/>
              </w:rPr>
              <w:t xml:space="preserve">Assumptions </w:t>
            </w:r>
            <w:r w:rsidRPr="0074415C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375" w:type="dxa"/>
          </w:tcPr>
          <w:p w14:paraId="1828E065" w14:textId="77777777" w:rsidR="008D3359" w:rsidRPr="0074415C" w:rsidRDefault="008D3359" w:rsidP="00CE64A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4415C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</w:t>
            </w:r>
          </w:p>
        </w:tc>
      </w:tr>
      <w:tr w:rsidR="008D3359" w:rsidRPr="0074415C" w14:paraId="7CCE3042" w14:textId="77777777" w:rsidTr="00B000BA">
        <w:trPr>
          <w:trHeight w:val="482"/>
          <w:jc w:val="center"/>
        </w:trPr>
        <w:tc>
          <w:tcPr>
            <w:tcW w:w="3692" w:type="dxa"/>
          </w:tcPr>
          <w:p w14:paraId="5EF2842F" w14:textId="77777777" w:rsidR="008D3359" w:rsidRPr="0074415C" w:rsidRDefault="008D3359" w:rsidP="00CE64A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74415C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74415C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74415C">
              <w:rPr>
                <w:rFonts w:ascii="TH Sarabun New" w:hAnsi="TH Sarabun New" w:cs="TH Sarabun New"/>
                <w:sz w:val="32"/>
                <w:szCs w:val="32"/>
              </w:rPr>
              <w:t xml:space="preserve">conditions </w:t>
            </w:r>
            <w:r w:rsidRPr="0074415C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375" w:type="dxa"/>
          </w:tcPr>
          <w:p w14:paraId="18C5F17E" w14:textId="77777777" w:rsidR="008D3359" w:rsidRPr="0074415C" w:rsidRDefault="008D3359" w:rsidP="00CE64A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74415C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ข้อมูลรายการเพิ่ม</w:t>
            </w:r>
          </w:p>
        </w:tc>
      </w:tr>
      <w:tr w:rsidR="008D3359" w:rsidRPr="0074415C" w14:paraId="38F639B6" w14:textId="77777777" w:rsidTr="00B000BA">
        <w:trPr>
          <w:trHeight w:val="3395"/>
          <w:jc w:val="center"/>
        </w:trPr>
        <w:tc>
          <w:tcPr>
            <w:tcW w:w="3692" w:type="dxa"/>
          </w:tcPr>
          <w:p w14:paraId="0D1E4ABE" w14:textId="77777777" w:rsidR="008D3359" w:rsidRPr="0074415C" w:rsidRDefault="008D3359" w:rsidP="00CE64A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74415C">
              <w:rPr>
                <w:rFonts w:ascii="TH Sarabun New" w:hAnsi="TH Sarabun New" w:cs="TH Sarabun New"/>
                <w:sz w:val="32"/>
                <w:szCs w:val="32"/>
              </w:rPr>
              <w:t xml:space="preserve">Flow of Events </w:t>
            </w:r>
            <w:r w:rsidRPr="0074415C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375" w:type="dxa"/>
          </w:tcPr>
          <w:p w14:paraId="226C0112" w14:textId="77777777" w:rsidR="00B000BA" w:rsidRPr="0074415C" w:rsidRDefault="008D3359" w:rsidP="00B000BA">
            <w:pPr>
              <w:pStyle w:val="NoSpacing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74415C">
              <w:rPr>
                <w:rFonts w:ascii="TH Sarabun New" w:hAnsi="TH Sarabun New" w:cs="TH Sarabun New"/>
                <w:sz w:val="32"/>
                <w:szCs w:val="32"/>
                <w:cs/>
              </w:rPr>
              <w:t>1.ระบบแสดงเมนูจอง</w:t>
            </w:r>
          </w:p>
          <w:p w14:paraId="3CC02B22" w14:textId="77777777" w:rsidR="00B000BA" w:rsidRPr="0074415C" w:rsidRDefault="008D3359" w:rsidP="00B000BA">
            <w:pPr>
              <w:pStyle w:val="NoSpacing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74415C">
              <w:rPr>
                <w:rFonts w:ascii="TH Sarabun New" w:hAnsi="TH Sarabun New" w:cs="TH Sarabun New"/>
                <w:sz w:val="32"/>
                <w:szCs w:val="32"/>
                <w:cs/>
              </w:rPr>
              <w:t>2.ผู้ใช้เลือกห้องที่ต้องการ</w:t>
            </w:r>
          </w:p>
          <w:p w14:paraId="2229C0D8" w14:textId="7D76419D" w:rsidR="008D3359" w:rsidRPr="0074415C" w:rsidRDefault="008D3359" w:rsidP="00B000BA">
            <w:pPr>
              <w:pStyle w:val="NoSpacing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74415C">
              <w:rPr>
                <w:rFonts w:ascii="TH Sarabun New" w:hAnsi="TH Sarabun New" w:cs="TH Sarabun New"/>
                <w:sz w:val="32"/>
                <w:szCs w:val="32"/>
                <w:cs/>
              </w:rPr>
              <w:t>3.ระบบแสดงช่องกรข้อมูลของลูกค้า</w:t>
            </w:r>
          </w:p>
          <w:p w14:paraId="36D7DA0A" w14:textId="5B93DA8A" w:rsidR="008D3359" w:rsidRPr="0074415C" w:rsidRDefault="008D3359" w:rsidP="00B000BA">
            <w:pPr>
              <w:pStyle w:val="NoSpacing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74415C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74415C">
              <w:rPr>
                <w:rFonts w:ascii="TH Sarabun New" w:hAnsi="TH Sarabun New" w:cs="TH Sarabun New"/>
                <w:sz w:val="32"/>
                <w:szCs w:val="32"/>
                <w:cs/>
              </w:rPr>
              <w:t>.ผู้ใช้กรอกข้อมูลลูกค้า[</w:t>
            </w:r>
            <w:r w:rsidRPr="0074415C">
              <w:rPr>
                <w:rFonts w:ascii="TH Sarabun New" w:hAnsi="TH Sarabun New" w:cs="TH Sarabun New"/>
                <w:sz w:val="32"/>
                <w:szCs w:val="32"/>
              </w:rPr>
              <w:t>E1</w:t>
            </w:r>
            <w:r w:rsidRPr="0074415C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  <w:p w14:paraId="2FA97E37" w14:textId="77777777" w:rsidR="00B000BA" w:rsidRPr="0074415C" w:rsidRDefault="008D3359" w:rsidP="00B000BA">
            <w:pPr>
              <w:pStyle w:val="NoSpacing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74415C">
              <w:rPr>
                <w:rFonts w:ascii="TH Sarabun New" w:hAnsi="TH Sarabun New" w:cs="TH Sarabun New"/>
                <w:sz w:val="32"/>
                <w:szCs w:val="32"/>
                <w:cs/>
              </w:rPr>
              <w:t>5.ผู้ใช้เลือกบันทึกการจองห้อง[</w:t>
            </w:r>
            <w:r w:rsidRPr="0074415C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74415C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  <w:p w14:paraId="265489D7" w14:textId="77777777" w:rsidR="00B000BA" w:rsidRPr="0074415C" w:rsidRDefault="008D3359" w:rsidP="00B000BA">
            <w:pPr>
              <w:pStyle w:val="NoSpacing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74415C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74415C">
              <w:rPr>
                <w:rFonts w:ascii="TH Sarabun New" w:hAnsi="TH Sarabun New" w:cs="TH Sarabun New"/>
                <w:sz w:val="32"/>
                <w:szCs w:val="32"/>
                <w:cs/>
              </w:rPr>
              <w:t>.ผู้ใช้บันทึกการจองห้อง[</w:t>
            </w:r>
            <w:r w:rsidRPr="0074415C">
              <w:rPr>
                <w:rFonts w:ascii="TH Sarabun New" w:hAnsi="TH Sarabun New" w:cs="TH Sarabun New"/>
                <w:sz w:val="32"/>
                <w:szCs w:val="32"/>
              </w:rPr>
              <w:t>A2</w:t>
            </w:r>
            <w:r w:rsidRPr="0074415C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  <w:p w14:paraId="4B113B3A" w14:textId="5A91CC39" w:rsidR="008D3359" w:rsidRPr="0074415C" w:rsidRDefault="008D3359" w:rsidP="00B000BA">
            <w:pPr>
              <w:pStyle w:val="NoSpacing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74415C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74415C">
              <w:rPr>
                <w:rFonts w:ascii="TH Sarabun New" w:hAnsi="TH Sarabun New" w:cs="TH Sarabun New"/>
                <w:sz w:val="32"/>
                <w:szCs w:val="32"/>
                <w:cs/>
              </w:rPr>
              <w:t>.ระบบแสดงข้อมูลลูกค้า</w:t>
            </w:r>
          </w:p>
          <w:p w14:paraId="50F743F0" w14:textId="6616070F" w:rsidR="008D3359" w:rsidRPr="0074415C" w:rsidRDefault="008D3359" w:rsidP="00B000BA">
            <w:pPr>
              <w:pStyle w:val="NoSpacing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4415C">
              <w:rPr>
                <w:rFonts w:ascii="TH Sarabun New" w:hAnsi="TH Sarabun New" w:cs="TH Sarabun New"/>
                <w:sz w:val="32"/>
                <w:szCs w:val="32"/>
                <w:cs/>
              </w:rPr>
              <w:t>8.ระบบแสดงสถานะห้องที่จอง</w:t>
            </w:r>
          </w:p>
        </w:tc>
      </w:tr>
      <w:tr w:rsidR="008D3359" w:rsidRPr="0074415C" w14:paraId="740C587E" w14:textId="77777777" w:rsidTr="00B000BA">
        <w:trPr>
          <w:trHeight w:val="562"/>
          <w:jc w:val="center"/>
        </w:trPr>
        <w:tc>
          <w:tcPr>
            <w:tcW w:w="3692" w:type="dxa"/>
          </w:tcPr>
          <w:p w14:paraId="5910C7B1" w14:textId="77777777" w:rsidR="008D3359" w:rsidRPr="0074415C" w:rsidRDefault="008D3359" w:rsidP="00CE64A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74415C">
              <w:rPr>
                <w:rFonts w:ascii="TH Sarabun New" w:hAnsi="TH Sarabun New" w:cs="TH Sarabun New"/>
                <w:sz w:val="32"/>
                <w:szCs w:val="32"/>
              </w:rPr>
              <w:t xml:space="preserve">Alternative of Events </w:t>
            </w:r>
            <w:r w:rsidRPr="0074415C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375" w:type="dxa"/>
          </w:tcPr>
          <w:p w14:paraId="73C9C390" w14:textId="77777777" w:rsidR="008D3359" w:rsidRPr="0074415C" w:rsidRDefault="008D3359" w:rsidP="00CE64A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74415C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74415C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74415C">
              <w:rPr>
                <w:rFonts w:ascii="TH Sarabun New" w:hAnsi="TH Sarabun New" w:cs="TH Sarabun New"/>
                <w:sz w:val="32"/>
                <w:szCs w:val="32"/>
                <w:cs/>
              </w:rPr>
              <w:t>] หากไม่เลือกบันทึกการจากห้องพักก็ให้เลือกบันทึกย้ายเข้า</w:t>
            </w:r>
          </w:p>
          <w:p w14:paraId="1E606B98" w14:textId="77777777" w:rsidR="008D3359" w:rsidRPr="0074415C" w:rsidRDefault="008D3359" w:rsidP="00CE64A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4415C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74415C">
              <w:rPr>
                <w:rFonts w:ascii="TH Sarabun New" w:hAnsi="TH Sarabun New" w:cs="TH Sarabun New"/>
                <w:sz w:val="32"/>
                <w:szCs w:val="32"/>
              </w:rPr>
              <w:t>A2</w:t>
            </w:r>
            <w:r w:rsidRPr="0074415C">
              <w:rPr>
                <w:rFonts w:ascii="TH Sarabun New" w:hAnsi="TH Sarabun New" w:cs="TH Sarabun New"/>
                <w:sz w:val="32"/>
                <w:szCs w:val="32"/>
                <w:cs/>
              </w:rPr>
              <w:t>] หากไม่เลือกบันทึกการจากห้องก็สามารถเลือก ออก เพื่ออกจากระบบ</w:t>
            </w:r>
          </w:p>
        </w:tc>
      </w:tr>
      <w:tr w:rsidR="008D3359" w:rsidRPr="0074415C" w14:paraId="5174C893" w14:textId="77777777" w:rsidTr="00B000BA">
        <w:trPr>
          <w:trHeight w:val="556"/>
          <w:jc w:val="center"/>
        </w:trPr>
        <w:tc>
          <w:tcPr>
            <w:tcW w:w="3692" w:type="dxa"/>
          </w:tcPr>
          <w:p w14:paraId="18ABD568" w14:textId="77777777" w:rsidR="008D3359" w:rsidRPr="0074415C" w:rsidRDefault="008D3359" w:rsidP="00CE64A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74415C">
              <w:rPr>
                <w:rFonts w:ascii="TH Sarabun New" w:hAnsi="TH Sarabun New" w:cs="TH Sarabun New"/>
                <w:sz w:val="32"/>
                <w:szCs w:val="32"/>
              </w:rPr>
              <w:t xml:space="preserve">Exception Flow of Events </w:t>
            </w:r>
            <w:r w:rsidRPr="0074415C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375" w:type="dxa"/>
          </w:tcPr>
          <w:p w14:paraId="1326C589" w14:textId="77777777" w:rsidR="008D3359" w:rsidRPr="0074415C" w:rsidRDefault="008D3359" w:rsidP="00CE64A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4415C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74415C">
              <w:rPr>
                <w:rFonts w:ascii="TH Sarabun New" w:hAnsi="TH Sarabun New" w:cs="TH Sarabun New"/>
                <w:sz w:val="32"/>
                <w:szCs w:val="32"/>
              </w:rPr>
              <w:t>E1</w:t>
            </w:r>
            <w:r w:rsidRPr="0074415C">
              <w:rPr>
                <w:rFonts w:ascii="TH Sarabun New" w:hAnsi="TH Sarabun New" w:cs="TH Sarabun New"/>
                <w:sz w:val="32"/>
                <w:szCs w:val="32"/>
                <w:cs/>
              </w:rPr>
              <w:t>] กรอกข้อมูลให้ถูกต้องตามที่ระบุไว้</w:t>
            </w:r>
          </w:p>
        </w:tc>
      </w:tr>
      <w:tr w:rsidR="008D3359" w:rsidRPr="0074415C" w14:paraId="575816E5" w14:textId="77777777" w:rsidTr="00B000BA">
        <w:trPr>
          <w:trHeight w:val="238"/>
          <w:jc w:val="center"/>
        </w:trPr>
        <w:tc>
          <w:tcPr>
            <w:tcW w:w="3692" w:type="dxa"/>
          </w:tcPr>
          <w:p w14:paraId="083F84E6" w14:textId="77777777" w:rsidR="008D3359" w:rsidRPr="0074415C" w:rsidRDefault="008D3359" w:rsidP="00CE64A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74415C"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proofErr w:type="spellStart"/>
            <w:r w:rsidRPr="0074415C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74415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4415C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375" w:type="dxa"/>
          </w:tcPr>
          <w:p w14:paraId="07DA28B3" w14:textId="36A20C52" w:rsidR="008D3359" w:rsidRPr="0074415C" w:rsidRDefault="00383929" w:rsidP="00CE64A2">
            <w:pPr>
              <w:pStyle w:val="NoSpacing"/>
              <w:rPr>
                <w:rFonts w:ascii="TH Sarabun New" w:hAnsi="TH Sarabun New" w:cs="TH Sarabun New" w:hint="cs"/>
                <w:sz w:val="32"/>
                <w:szCs w:val="32"/>
              </w:rPr>
            </w:pPr>
            <w:proofErr w:type="spellStart"/>
            <w:r w:rsidRPr="0074415C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74415C">
              <w:rPr>
                <w:rFonts w:ascii="TH Sarabun New" w:hAnsi="TH Sarabun New" w:cs="TH Sarabun New"/>
                <w:sz w:val="32"/>
                <w:szCs w:val="32"/>
              </w:rPr>
              <w:t>: [</w:t>
            </w:r>
            <w:proofErr w:type="spellStart"/>
            <w:r w:rsidRPr="0074415C">
              <w:rPr>
                <w:rFonts w:ascii="TH Sarabun New" w:hAnsi="TH Sarabun New" w:cs="TH Sarabun New"/>
                <w:sz w:val="32"/>
                <w:szCs w:val="32"/>
              </w:rPr>
              <w:t>RoftSoft</w:t>
            </w:r>
            <w:proofErr w:type="spellEnd"/>
            <w:r w:rsidRPr="0074415C">
              <w:rPr>
                <w:rFonts w:ascii="TH Sarabun New" w:hAnsi="TH Sarabun New" w:cs="TH Sarabun New"/>
                <w:sz w:val="32"/>
                <w:szCs w:val="32"/>
              </w:rPr>
              <w:t xml:space="preserve"> System-SRS]/</w:t>
            </w:r>
            <w:r w:rsidRPr="0074415C">
              <w:rPr>
                <w:rFonts w:ascii="TH Sarabun New" w:hAnsi="TH Sarabun New" w:cs="TH Sarabun New"/>
                <w:sz w:val="32"/>
                <w:szCs w:val="32"/>
                <w:cs/>
              </w:rPr>
              <w:t>5.</w:t>
            </w:r>
            <w:r w:rsidRPr="0074415C"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  <w:r w:rsidRPr="0074415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/ </w:t>
            </w:r>
            <w:r w:rsidRPr="0074415C">
              <w:rPr>
                <w:rFonts w:ascii="TH Sarabun New" w:hAnsi="TH Sarabun New" w:cs="TH Sarabun New"/>
                <w:sz w:val="32"/>
                <w:szCs w:val="32"/>
              </w:rPr>
              <w:t>pg.</w:t>
            </w:r>
            <w:r w:rsidRPr="0074415C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Pr="0074415C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8D3359" w:rsidRPr="0074415C" w14:paraId="47F062D4" w14:textId="77777777" w:rsidTr="00B000BA">
        <w:trPr>
          <w:trHeight w:val="373"/>
          <w:jc w:val="center"/>
        </w:trPr>
        <w:tc>
          <w:tcPr>
            <w:tcW w:w="3692" w:type="dxa"/>
          </w:tcPr>
          <w:p w14:paraId="69732E0C" w14:textId="77777777" w:rsidR="008D3359" w:rsidRPr="0074415C" w:rsidRDefault="008D3359" w:rsidP="00CE64A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74415C">
              <w:rPr>
                <w:rFonts w:ascii="TH Sarabun New" w:hAnsi="TH Sarabun New" w:cs="TH Sarabun New"/>
                <w:sz w:val="32"/>
                <w:szCs w:val="32"/>
              </w:rPr>
              <w:t xml:space="preserve">Note </w:t>
            </w:r>
            <w:r w:rsidRPr="0074415C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375" w:type="dxa"/>
          </w:tcPr>
          <w:p w14:paraId="02BA80EB" w14:textId="77777777" w:rsidR="008D3359" w:rsidRPr="0074415C" w:rsidRDefault="008D3359" w:rsidP="00CE64A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74415C">
              <w:rPr>
                <w:rFonts w:ascii="TH Sarabun New" w:hAnsi="TH Sarabun New" w:cs="TH Sarabun New"/>
                <w:sz w:val="32"/>
                <w:szCs w:val="32"/>
              </w:rPr>
              <w:t>N</w:t>
            </w:r>
            <w:r w:rsidRPr="0074415C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74415C">
              <w:rPr>
                <w:rFonts w:ascii="TH Sarabun New" w:hAnsi="TH Sarabun New" w:cs="TH Sarabun New"/>
                <w:sz w:val="32"/>
                <w:szCs w:val="32"/>
              </w:rPr>
              <w:t>A</w:t>
            </w:r>
          </w:p>
        </w:tc>
      </w:tr>
    </w:tbl>
    <w:p w14:paraId="658746EF" w14:textId="7B1C7BFE" w:rsidR="00CE64A2" w:rsidRPr="00616EA8" w:rsidRDefault="00CE64A2" w:rsidP="008D3359">
      <w:pPr>
        <w:pStyle w:val="NoSpacing"/>
        <w:ind w:left="567"/>
        <w:rPr>
          <w:rFonts w:ascii="TH Sarabun New" w:hAnsi="TH Sarabun New" w:cs="TH Sarabun New"/>
          <w:bCs/>
          <w:sz w:val="32"/>
          <w:szCs w:val="32"/>
        </w:rPr>
      </w:pPr>
    </w:p>
    <w:p w14:paraId="0ECDC985" w14:textId="45A2D1F2" w:rsidR="00B000BA" w:rsidRPr="00616EA8" w:rsidRDefault="00B000BA" w:rsidP="008D3359">
      <w:pPr>
        <w:pStyle w:val="NoSpacing"/>
        <w:ind w:left="567"/>
        <w:rPr>
          <w:rFonts w:ascii="TH Sarabun New" w:hAnsi="TH Sarabun New" w:cs="TH Sarabun New"/>
          <w:bCs/>
          <w:sz w:val="32"/>
          <w:szCs w:val="32"/>
        </w:rPr>
      </w:pPr>
    </w:p>
    <w:p w14:paraId="125D0A4E" w14:textId="4DF601F0" w:rsidR="00B000BA" w:rsidRPr="00616EA8" w:rsidRDefault="00B000BA" w:rsidP="008D3359">
      <w:pPr>
        <w:pStyle w:val="NoSpacing"/>
        <w:ind w:left="567"/>
        <w:rPr>
          <w:rFonts w:ascii="TH Sarabun New" w:hAnsi="TH Sarabun New" w:cs="TH Sarabun New"/>
          <w:bCs/>
          <w:sz w:val="32"/>
          <w:szCs w:val="32"/>
        </w:rPr>
      </w:pPr>
    </w:p>
    <w:p w14:paraId="71B5372A" w14:textId="040415AD" w:rsidR="00B000BA" w:rsidRPr="00616EA8" w:rsidRDefault="00B000BA" w:rsidP="008D3359">
      <w:pPr>
        <w:pStyle w:val="NoSpacing"/>
        <w:ind w:left="567"/>
        <w:rPr>
          <w:rFonts w:ascii="TH Sarabun New" w:hAnsi="TH Sarabun New" w:cs="TH Sarabun New"/>
          <w:bCs/>
          <w:sz w:val="32"/>
          <w:szCs w:val="32"/>
        </w:rPr>
      </w:pPr>
    </w:p>
    <w:p w14:paraId="2BC049DE" w14:textId="2389B8B2" w:rsidR="00B000BA" w:rsidRPr="00616EA8" w:rsidRDefault="00B000BA" w:rsidP="008D3359">
      <w:pPr>
        <w:pStyle w:val="NoSpacing"/>
        <w:ind w:left="567"/>
        <w:rPr>
          <w:rFonts w:ascii="TH Sarabun New" w:hAnsi="TH Sarabun New" w:cs="TH Sarabun New"/>
          <w:bCs/>
          <w:sz w:val="32"/>
          <w:szCs w:val="32"/>
        </w:rPr>
      </w:pPr>
    </w:p>
    <w:p w14:paraId="757F39A3" w14:textId="7911B159" w:rsidR="00B000BA" w:rsidRPr="00616EA8" w:rsidRDefault="00B000BA" w:rsidP="008D3359">
      <w:pPr>
        <w:pStyle w:val="NoSpacing"/>
        <w:ind w:left="567"/>
        <w:rPr>
          <w:rFonts w:ascii="TH Sarabun New" w:hAnsi="TH Sarabun New" w:cs="TH Sarabun New"/>
          <w:bCs/>
          <w:sz w:val="32"/>
          <w:szCs w:val="32"/>
        </w:rPr>
      </w:pPr>
    </w:p>
    <w:p w14:paraId="36CDADF3" w14:textId="77777777" w:rsidR="00B000BA" w:rsidRPr="00616EA8" w:rsidRDefault="00B000BA" w:rsidP="008D3359">
      <w:pPr>
        <w:pStyle w:val="NoSpacing"/>
        <w:ind w:left="567"/>
        <w:rPr>
          <w:rFonts w:ascii="TH Sarabun New" w:hAnsi="TH Sarabun New" w:cs="TH Sarabun New"/>
          <w:bCs/>
          <w:sz w:val="32"/>
          <w:szCs w:val="32"/>
        </w:rPr>
      </w:pPr>
    </w:p>
    <w:p w14:paraId="6518BC3B" w14:textId="0088B02F" w:rsidR="00305511" w:rsidRPr="00616EA8" w:rsidRDefault="00CE64A2" w:rsidP="00305511">
      <w:pPr>
        <w:pStyle w:val="NoSpacing"/>
        <w:rPr>
          <w:rFonts w:ascii="TH Sarabun New" w:hAnsi="TH Sarabun New" w:cs="TH Sarabun New"/>
          <w:bCs/>
          <w:sz w:val="32"/>
          <w:szCs w:val="32"/>
          <w:cs/>
        </w:rPr>
      </w:pPr>
      <w:r w:rsidRPr="00616EA8">
        <w:rPr>
          <w:rFonts w:ascii="TH Sarabun New" w:hAnsi="TH Sarabun New" w:cs="TH Sarabun New"/>
          <w:bCs/>
          <w:sz w:val="32"/>
          <w:szCs w:val="32"/>
          <w:cs/>
        </w:rPr>
        <w:lastRenderedPageBreak/>
        <w:t xml:space="preserve">     </w:t>
      </w:r>
      <w:r w:rsidR="008D3359" w:rsidRPr="00616EA8">
        <w:rPr>
          <w:rFonts w:ascii="TH Sarabun New" w:hAnsi="TH Sarabun New" w:cs="TH Sarabun New"/>
          <w:bCs/>
          <w:sz w:val="32"/>
          <w:szCs w:val="32"/>
        </w:rPr>
        <w:t>4</w:t>
      </w:r>
      <w:r w:rsidR="008D3359" w:rsidRPr="00616EA8">
        <w:rPr>
          <w:rFonts w:ascii="TH Sarabun New" w:hAnsi="TH Sarabun New" w:cs="TH Sarabun New"/>
          <w:bCs/>
          <w:sz w:val="32"/>
          <w:szCs w:val="32"/>
          <w:cs/>
        </w:rPr>
        <w:t>.</w:t>
      </w:r>
      <w:r w:rsidR="008D3359" w:rsidRPr="00616EA8">
        <w:rPr>
          <w:rFonts w:ascii="TH Sarabun New" w:hAnsi="TH Sarabun New" w:cs="TH Sarabun New"/>
          <w:bCs/>
          <w:sz w:val="32"/>
          <w:szCs w:val="32"/>
        </w:rPr>
        <w:t xml:space="preserve">10 </w:t>
      </w:r>
      <w:r w:rsidR="008D3359" w:rsidRPr="00616EA8">
        <w:rPr>
          <w:rFonts w:ascii="TH Sarabun New" w:hAnsi="TH Sarabun New" w:cs="TH Sarabun New"/>
          <w:sz w:val="32"/>
          <w:szCs w:val="32"/>
          <w:cs/>
        </w:rPr>
        <w:t>เพิ่มข้อมูลการเช่าห้อง</w:t>
      </w: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760"/>
      </w:tblGrid>
      <w:tr w:rsidR="00305511" w:rsidRPr="00616EA8" w14:paraId="7EB7854C" w14:textId="77777777" w:rsidTr="00B000BA">
        <w:trPr>
          <w:trHeight w:val="416"/>
          <w:jc w:val="center"/>
        </w:trPr>
        <w:tc>
          <w:tcPr>
            <w:tcW w:w="3256" w:type="dxa"/>
          </w:tcPr>
          <w:p w14:paraId="00FA15A1" w14:textId="77777777" w:rsidR="00305511" w:rsidRPr="00616EA8" w:rsidRDefault="00305511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16EA8">
              <w:rPr>
                <w:rFonts w:ascii="TH Sarabun New" w:hAnsi="TH Sarabun New" w:cs="TH Sarabun New"/>
                <w:sz w:val="32"/>
                <w:szCs w:val="32"/>
              </w:rPr>
              <w:t xml:space="preserve">Use Case Name </w:t>
            </w: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14:paraId="151C6E13" w14:textId="77777777" w:rsidR="00305511" w:rsidRPr="00616EA8" w:rsidRDefault="00305511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16EA8">
              <w:rPr>
                <w:rFonts w:ascii="TH Sarabun New" w:hAnsi="TH Sarabun New" w:cs="TH Sarabun New"/>
                <w:sz w:val="32"/>
                <w:szCs w:val="32"/>
              </w:rPr>
              <w:t xml:space="preserve">Add new rental </w:t>
            </w: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: </w:t>
            </w:r>
            <w:r w:rsidRPr="00616EA8">
              <w:rPr>
                <w:rFonts w:ascii="TH Sarabun New" w:hAnsi="TH Sarabun New" w:cs="TH Sarabun New"/>
                <w:sz w:val="32"/>
                <w:szCs w:val="32"/>
              </w:rPr>
              <w:t>UC320</w:t>
            </w:r>
          </w:p>
        </w:tc>
      </w:tr>
      <w:tr w:rsidR="00305511" w:rsidRPr="00616EA8" w14:paraId="4F6E956D" w14:textId="77777777" w:rsidTr="00B000BA">
        <w:trPr>
          <w:trHeight w:val="280"/>
          <w:jc w:val="center"/>
        </w:trPr>
        <w:tc>
          <w:tcPr>
            <w:tcW w:w="3256" w:type="dxa"/>
          </w:tcPr>
          <w:p w14:paraId="6181BB5E" w14:textId="77777777" w:rsidR="00305511" w:rsidRPr="00616EA8" w:rsidRDefault="00305511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16EA8">
              <w:rPr>
                <w:rFonts w:ascii="TH Sarabun New" w:hAnsi="TH Sarabun New" w:cs="TH Sarabun New"/>
                <w:sz w:val="32"/>
                <w:szCs w:val="32"/>
              </w:rPr>
              <w:t xml:space="preserve">Requirement ID </w:t>
            </w: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14:paraId="48FDE608" w14:textId="4A1144E6" w:rsidR="00305511" w:rsidRPr="00616EA8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616EA8">
              <w:rPr>
                <w:rFonts w:ascii="TH Sarabun New" w:hAnsi="TH Sarabun New" w:cs="TH Sarabun New"/>
                <w:sz w:val="32"/>
                <w:szCs w:val="32"/>
              </w:rPr>
              <w:t>ResM</w:t>
            </w:r>
            <w:proofErr w:type="spellEnd"/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616EA8">
              <w:rPr>
                <w:rFonts w:ascii="TH Sarabun New" w:hAnsi="TH Sarabun New" w:cs="TH Sarabun New"/>
                <w:sz w:val="32"/>
                <w:szCs w:val="32"/>
              </w:rPr>
              <w:t>REQ</w:t>
            </w: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616EA8">
              <w:rPr>
                <w:rFonts w:ascii="TH Sarabun New" w:hAnsi="TH Sarabun New" w:cs="TH Sarabun New"/>
                <w:sz w:val="32"/>
                <w:szCs w:val="32"/>
              </w:rPr>
              <w:t>320</w:t>
            </w:r>
          </w:p>
        </w:tc>
      </w:tr>
      <w:tr w:rsidR="00383929" w:rsidRPr="00383929" w14:paraId="617E3AEF" w14:textId="77777777" w:rsidTr="00B000BA">
        <w:trPr>
          <w:trHeight w:val="300"/>
          <w:jc w:val="center"/>
        </w:trPr>
        <w:tc>
          <w:tcPr>
            <w:tcW w:w="3256" w:type="dxa"/>
          </w:tcPr>
          <w:p w14:paraId="60674C3D" w14:textId="77777777" w:rsidR="00305511" w:rsidRPr="00383929" w:rsidRDefault="00305511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83929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38392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14:paraId="75E4B199" w14:textId="7417A006" w:rsidR="00305511" w:rsidRPr="00383929" w:rsidRDefault="00383929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83929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 [</w:t>
            </w:r>
            <w:proofErr w:type="spellStart"/>
            <w:r w:rsidRPr="00383929">
              <w:rPr>
                <w:rFonts w:ascii="TH Sarabun New" w:hAnsi="TH Sarabun New" w:cs="TH Sarabun New"/>
                <w:sz w:val="32"/>
                <w:szCs w:val="32"/>
              </w:rPr>
              <w:t>RoftSoft</w:t>
            </w:r>
            <w:proofErr w:type="spellEnd"/>
            <w:r w:rsidRPr="00383929">
              <w:rPr>
                <w:rFonts w:ascii="TH Sarabun New" w:hAnsi="TH Sarabun New" w:cs="TH Sarabun New"/>
                <w:sz w:val="32"/>
                <w:szCs w:val="32"/>
              </w:rPr>
              <w:t xml:space="preserve"> System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SRS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]/</w:t>
            </w:r>
            <w:proofErr w:type="spellStart"/>
            <w:r w:rsidRPr="00383929">
              <w:rPr>
                <w:rFonts w:ascii="TH Sarabun New" w:hAnsi="TH Sarabun New" w:cs="TH Sarabun New"/>
                <w:sz w:val="32"/>
                <w:szCs w:val="32"/>
              </w:rPr>
              <w:t>UseCase</w:t>
            </w:r>
            <w:proofErr w:type="spellEnd"/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UC320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proofErr w:type="spellStart"/>
            <w:r w:rsidRPr="00383929">
              <w:rPr>
                <w:rFonts w:ascii="TH Sarabun New" w:hAnsi="TH Sarabun New" w:cs="TH Sarabun New"/>
                <w:sz w:val="32"/>
                <w:szCs w:val="32"/>
              </w:rPr>
              <w:t>pg</w:t>
            </w:r>
            <w:proofErr w:type="spellEnd"/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</w:tc>
      </w:tr>
      <w:tr w:rsidR="00305511" w:rsidRPr="00616EA8" w14:paraId="301B73D3" w14:textId="77777777" w:rsidTr="00B000BA">
        <w:trPr>
          <w:trHeight w:val="192"/>
          <w:jc w:val="center"/>
        </w:trPr>
        <w:tc>
          <w:tcPr>
            <w:tcW w:w="3256" w:type="dxa"/>
          </w:tcPr>
          <w:p w14:paraId="42A7C282" w14:textId="77777777" w:rsidR="00305511" w:rsidRPr="00616EA8" w:rsidRDefault="00305511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16EA8">
              <w:rPr>
                <w:rFonts w:ascii="TH Sarabun New" w:hAnsi="TH Sarabun New" w:cs="TH Sarabun New"/>
                <w:sz w:val="32"/>
                <w:szCs w:val="32"/>
              </w:rPr>
              <w:t xml:space="preserve">Actor </w:t>
            </w: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14:paraId="38DDCD58" w14:textId="77777777" w:rsidR="00305511" w:rsidRPr="00616EA8" w:rsidRDefault="00305511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ผู้จัดการ</w:t>
            </w:r>
          </w:p>
        </w:tc>
      </w:tr>
      <w:tr w:rsidR="00305511" w:rsidRPr="00616EA8" w14:paraId="742320E4" w14:textId="77777777" w:rsidTr="00B000BA">
        <w:trPr>
          <w:trHeight w:val="353"/>
          <w:jc w:val="center"/>
        </w:trPr>
        <w:tc>
          <w:tcPr>
            <w:tcW w:w="3256" w:type="dxa"/>
          </w:tcPr>
          <w:p w14:paraId="28372ABD" w14:textId="77777777" w:rsidR="00305511" w:rsidRPr="00616EA8" w:rsidRDefault="00305511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16EA8">
              <w:rPr>
                <w:rFonts w:ascii="TH Sarabun New" w:hAnsi="TH Sarabun New" w:cs="TH Sarabun New"/>
                <w:sz w:val="32"/>
                <w:szCs w:val="32"/>
              </w:rPr>
              <w:t xml:space="preserve">Priority </w:t>
            </w: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  <w:p w14:paraId="676F5A44" w14:textId="77777777" w:rsidR="00305511" w:rsidRPr="00616EA8" w:rsidRDefault="00305511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60" w:type="dxa"/>
          </w:tcPr>
          <w:p w14:paraId="35E6D917" w14:textId="77777777" w:rsidR="00305511" w:rsidRPr="00616EA8" w:rsidRDefault="00305511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16EA8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305511" w:rsidRPr="00616EA8" w14:paraId="33D67083" w14:textId="77777777" w:rsidTr="00B000BA">
        <w:trPr>
          <w:trHeight w:val="405"/>
          <w:jc w:val="center"/>
        </w:trPr>
        <w:tc>
          <w:tcPr>
            <w:tcW w:w="3256" w:type="dxa"/>
          </w:tcPr>
          <w:p w14:paraId="02B1CD5B" w14:textId="77777777" w:rsidR="00305511" w:rsidRPr="00616EA8" w:rsidRDefault="00305511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16EA8">
              <w:rPr>
                <w:rFonts w:ascii="TH Sarabun New" w:hAnsi="TH Sarabun New" w:cs="TH Sarabun New"/>
                <w:sz w:val="32"/>
                <w:szCs w:val="32"/>
              </w:rPr>
              <w:t xml:space="preserve">Status </w:t>
            </w: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14:paraId="7A1FDFB7" w14:textId="77777777" w:rsidR="00305511" w:rsidRPr="00616EA8" w:rsidRDefault="00305511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16EA8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305511" w:rsidRPr="00616EA8" w14:paraId="72D9FA92" w14:textId="77777777" w:rsidTr="00B000BA">
        <w:trPr>
          <w:trHeight w:val="411"/>
          <w:jc w:val="center"/>
        </w:trPr>
        <w:tc>
          <w:tcPr>
            <w:tcW w:w="3256" w:type="dxa"/>
          </w:tcPr>
          <w:p w14:paraId="44A713E7" w14:textId="77777777" w:rsidR="00305511" w:rsidRPr="00616EA8" w:rsidRDefault="00305511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16EA8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616EA8">
              <w:rPr>
                <w:rFonts w:ascii="TH Sarabun New" w:hAnsi="TH Sarabun New" w:cs="TH Sarabun New"/>
                <w:sz w:val="32"/>
                <w:szCs w:val="32"/>
              </w:rPr>
              <w:t>condition</w:t>
            </w: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616EA8">
              <w:rPr>
                <w:rFonts w:ascii="TH Sarabun New" w:hAnsi="TH Sarabun New" w:cs="TH Sarabun New"/>
                <w:sz w:val="32"/>
                <w:szCs w:val="32"/>
              </w:rPr>
              <w:t xml:space="preserve">Assumptions </w:t>
            </w: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14:paraId="58B3553D" w14:textId="77777777" w:rsidR="00305511" w:rsidRPr="00616EA8" w:rsidRDefault="00305511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</w:t>
            </w:r>
          </w:p>
        </w:tc>
      </w:tr>
      <w:tr w:rsidR="00305511" w:rsidRPr="00616EA8" w14:paraId="555FA0F5" w14:textId="77777777" w:rsidTr="00B000BA">
        <w:trPr>
          <w:trHeight w:val="416"/>
          <w:jc w:val="center"/>
        </w:trPr>
        <w:tc>
          <w:tcPr>
            <w:tcW w:w="3256" w:type="dxa"/>
          </w:tcPr>
          <w:p w14:paraId="2F6EA515" w14:textId="77777777" w:rsidR="00305511" w:rsidRPr="00616EA8" w:rsidRDefault="00305511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16EA8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616EA8">
              <w:rPr>
                <w:rFonts w:ascii="TH Sarabun New" w:hAnsi="TH Sarabun New" w:cs="TH Sarabun New"/>
                <w:sz w:val="32"/>
                <w:szCs w:val="32"/>
              </w:rPr>
              <w:t xml:space="preserve">conditions </w:t>
            </w: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14:paraId="42BFDBCA" w14:textId="77777777" w:rsidR="00305511" w:rsidRPr="00616EA8" w:rsidRDefault="00305511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ข้อมูลรายการเพิ่ม</w:t>
            </w:r>
          </w:p>
        </w:tc>
      </w:tr>
      <w:tr w:rsidR="00305511" w:rsidRPr="00616EA8" w14:paraId="538678B3" w14:textId="77777777" w:rsidTr="00B000BA">
        <w:trPr>
          <w:trHeight w:val="694"/>
          <w:jc w:val="center"/>
        </w:trPr>
        <w:tc>
          <w:tcPr>
            <w:tcW w:w="3256" w:type="dxa"/>
          </w:tcPr>
          <w:p w14:paraId="50AEC945" w14:textId="77777777" w:rsidR="00305511" w:rsidRPr="00616EA8" w:rsidRDefault="00305511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16EA8">
              <w:rPr>
                <w:rFonts w:ascii="TH Sarabun New" w:hAnsi="TH Sarabun New" w:cs="TH Sarabun New"/>
                <w:sz w:val="32"/>
                <w:szCs w:val="32"/>
              </w:rPr>
              <w:t xml:space="preserve">Flow of Events </w:t>
            </w: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14:paraId="5C6C35FB" w14:textId="77777777" w:rsidR="00305511" w:rsidRPr="00616EA8" w:rsidRDefault="00305511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1.ระบบแสดงเมนูจอง</w:t>
            </w:r>
          </w:p>
          <w:p w14:paraId="3E5FB6D3" w14:textId="77777777" w:rsidR="00305511" w:rsidRPr="00616EA8" w:rsidRDefault="00305511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2.ผู้ใช้เลือกห้องที่ต้องการ</w:t>
            </w:r>
          </w:p>
          <w:p w14:paraId="78F591EB" w14:textId="77777777" w:rsidR="00305511" w:rsidRPr="00616EA8" w:rsidRDefault="00305511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3.ระบบแสดงช่องกรอกข้อมูลของลูกค้า</w:t>
            </w:r>
          </w:p>
          <w:p w14:paraId="7FEBD955" w14:textId="77777777" w:rsidR="00305511" w:rsidRPr="00616EA8" w:rsidRDefault="00305511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5.ผู้ใช้กรอกข้อมูลลูกค้า[</w:t>
            </w:r>
            <w:r w:rsidRPr="00616EA8">
              <w:rPr>
                <w:rFonts w:ascii="TH Sarabun New" w:hAnsi="TH Sarabun New" w:cs="TH Sarabun New"/>
                <w:sz w:val="32"/>
                <w:szCs w:val="32"/>
              </w:rPr>
              <w:t>E</w:t>
            </w: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1]</w:t>
            </w:r>
          </w:p>
          <w:p w14:paraId="15FD808D" w14:textId="77777777" w:rsidR="00305511" w:rsidRPr="00616EA8" w:rsidRDefault="00305511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4.ผู้ใช้เลือกบันทึกการย้ายเข้า[</w:t>
            </w:r>
            <w:r w:rsidRPr="00616EA8">
              <w:rPr>
                <w:rFonts w:ascii="TH Sarabun New" w:hAnsi="TH Sarabun New" w:cs="TH Sarabun New"/>
                <w:sz w:val="32"/>
                <w:szCs w:val="32"/>
              </w:rPr>
              <w:t>A</w:t>
            </w: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1]</w:t>
            </w:r>
          </w:p>
          <w:p w14:paraId="39395FA3" w14:textId="77777777" w:rsidR="00305511" w:rsidRPr="00616EA8" w:rsidRDefault="00305511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5.ผู้ใช้บันทึกการจองห้อง[</w:t>
            </w:r>
            <w:r w:rsidRPr="00616EA8">
              <w:rPr>
                <w:rFonts w:ascii="TH Sarabun New" w:hAnsi="TH Sarabun New" w:cs="TH Sarabun New"/>
                <w:sz w:val="32"/>
                <w:szCs w:val="32"/>
              </w:rPr>
              <w:t>A</w:t>
            </w: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2]</w:t>
            </w:r>
          </w:p>
          <w:p w14:paraId="6916D5D1" w14:textId="77777777" w:rsidR="00305511" w:rsidRPr="00616EA8" w:rsidRDefault="00305511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6.ระบบแสดงข้อมูลลูกค้า</w:t>
            </w:r>
          </w:p>
          <w:p w14:paraId="2C159875" w14:textId="77777777" w:rsidR="00305511" w:rsidRPr="00616EA8" w:rsidRDefault="00305511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7.ระบบแสดงสถานะห้องที่จอง</w:t>
            </w:r>
          </w:p>
        </w:tc>
      </w:tr>
      <w:tr w:rsidR="00305511" w:rsidRPr="00616EA8" w14:paraId="1037FBDE" w14:textId="77777777" w:rsidTr="00B000BA">
        <w:trPr>
          <w:trHeight w:val="562"/>
          <w:jc w:val="center"/>
        </w:trPr>
        <w:tc>
          <w:tcPr>
            <w:tcW w:w="3256" w:type="dxa"/>
          </w:tcPr>
          <w:p w14:paraId="68D14DB5" w14:textId="77777777" w:rsidR="00305511" w:rsidRPr="00616EA8" w:rsidRDefault="00305511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16EA8">
              <w:rPr>
                <w:rFonts w:ascii="TH Sarabun New" w:hAnsi="TH Sarabun New" w:cs="TH Sarabun New"/>
                <w:sz w:val="32"/>
                <w:szCs w:val="32"/>
              </w:rPr>
              <w:t xml:space="preserve">Alternative of Events </w:t>
            </w: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14:paraId="409EFB0F" w14:textId="77777777" w:rsidR="00305511" w:rsidRPr="00616EA8" w:rsidRDefault="00305511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616EA8">
              <w:rPr>
                <w:rFonts w:ascii="TH Sarabun New" w:hAnsi="TH Sarabun New" w:cs="TH Sarabun New"/>
                <w:sz w:val="32"/>
                <w:szCs w:val="32"/>
              </w:rPr>
              <w:t>A</w:t>
            </w: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1] หากไม่เลือกบันทึกการจากห้องพักก็ให้เลือกบันทึกย้ายเข้า</w:t>
            </w:r>
          </w:p>
          <w:p w14:paraId="2E125447" w14:textId="77777777" w:rsidR="00305511" w:rsidRPr="00616EA8" w:rsidRDefault="00305511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616EA8">
              <w:rPr>
                <w:rFonts w:ascii="TH Sarabun New" w:hAnsi="TH Sarabun New" w:cs="TH Sarabun New"/>
                <w:sz w:val="32"/>
                <w:szCs w:val="32"/>
              </w:rPr>
              <w:t>A</w:t>
            </w: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2] หากไม่เลือกบันทึกการจากห้องก็สามารถเลือก ออก เพื่ออกจากระบบ</w:t>
            </w:r>
          </w:p>
        </w:tc>
      </w:tr>
      <w:tr w:rsidR="00305511" w:rsidRPr="00616EA8" w14:paraId="5B1DB426" w14:textId="77777777" w:rsidTr="00B000BA">
        <w:trPr>
          <w:trHeight w:val="556"/>
          <w:jc w:val="center"/>
        </w:trPr>
        <w:tc>
          <w:tcPr>
            <w:tcW w:w="3256" w:type="dxa"/>
          </w:tcPr>
          <w:p w14:paraId="4EC61F7B" w14:textId="77777777" w:rsidR="00305511" w:rsidRPr="00616EA8" w:rsidRDefault="00305511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16EA8">
              <w:rPr>
                <w:rFonts w:ascii="TH Sarabun New" w:hAnsi="TH Sarabun New" w:cs="TH Sarabun New"/>
                <w:sz w:val="32"/>
                <w:szCs w:val="32"/>
              </w:rPr>
              <w:t xml:space="preserve">Exception Flow of Events </w:t>
            </w: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14:paraId="21B2957E" w14:textId="77777777" w:rsidR="00305511" w:rsidRPr="00616EA8" w:rsidRDefault="00305511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616EA8">
              <w:rPr>
                <w:rFonts w:ascii="TH Sarabun New" w:hAnsi="TH Sarabun New" w:cs="TH Sarabun New"/>
                <w:sz w:val="32"/>
                <w:szCs w:val="32"/>
              </w:rPr>
              <w:t>E1</w:t>
            </w: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] กรอกข้อมูลให้ถูกต้องตามที่ระบุไว้</w:t>
            </w:r>
          </w:p>
        </w:tc>
      </w:tr>
      <w:tr w:rsidR="00305511" w:rsidRPr="00616EA8" w14:paraId="2E8B052D" w14:textId="77777777" w:rsidTr="00B000BA">
        <w:trPr>
          <w:trHeight w:val="237"/>
          <w:jc w:val="center"/>
        </w:trPr>
        <w:tc>
          <w:tcPr>
            <w:tcW w:w="3256" w:type="dxa"/>
          </w:tcPr>
          <w:p w14:paraId="1D950A8C" w14:textId="77777777" w:rsidR="00305511" w:rsidRPr="00616EA8" w:rsidRDefault="00305511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16EA8"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proofErr w:type="spellStart"/>
            <w:r w:rsidRPr="00616EA8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616EA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14:paraId="79C2502F" w14:textId="738AB922" w:rsidR="00305511" w:rsidRPr="00616EA8" w:rsidRDefault="00383929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83929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383929">
              <w:rPr>
                <w:rFonts w:ascii="TH Sarabun New" w:hAnsi="TH Sarabun New" w:cs="TH Sarabun New"/>
                <w:sz w:val="32"/>
                <w:szCs w:val="32"/>
              </w:rPr>
              <w:t>: [</w:t>
            </w:r>
            <w:proofErr w:type="spellStart"/>
            <w:r w:rsidRPr="00383929">
              <w:rPr>
                <w:rFonts w:ascii="TH Sarabun New" w:hAnsi="TH Sarabun New" w:cs="TH Sarabun New"/>
                <w:sz w:val="32"/>
                <w:szCs w:val="32"/>
              </w:rPr>
              <w:t>RoftSoft</w:t>
            </w:r>
            <w:proofErr w:type="spellEnd"/>
            <w:r w:rsidRPr="00383929">
              <w:rPr>
                <w:rFonts w:ascii="TH Sarabun New" w:hAnsi="TH Sarabun New" w:cs="TH Sarabun New"/>
                <w:sz w:val="32"/>
                <w:szCs w:val="32"/>
              </w:rPr>
              <w:t xml:space="preserve"> Syst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em-SRS]/5.10/ pg.33</w:t>
            </w:r>
          </w:p>
        </w:tc>
      </w:tr>
      <w:tr w:rsidR="00305511" w:rsidRPr="00616EA8" w14:paraId="6EC8D02B" w14:textId="77777777" w:rsidTr="00B000BA">
        <w:trPr>
          <w:trHeight w:val="398"/>
          <w:jc w:val="center"/>
        </w:trPr>
        <w:tc>
          <w:tcPr>
            <w:tcW w:w="3256" w:type="dxa"/>
          </w:tcPr>
          <w:p w14:paraId="26524A9E" w14:textId="77777777" w:rsidR="00305511" w:rsidRPr="00616EA8" w:rsidRDefault="00305511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16EA8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::</w:t>
            </w:r>
          </w:p>
        </w:tc>
        <w:tc>
          <w:tcPr>
            <w:tcW w:w="5760" w:type="dxa"/>
          </w:tcPr>
          <w:p w14:paraId="3E055CE0" w14:textId="77777777" w:rsidR="00305511" w:rsidRPr="00616EA8" w:rsidRDefault="00305511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16EA8">
              <w:rPr>
                <w:rFonts w:ascii="TH Sarabun New" w:hAnsi="TH Sarabun New" w:cs="TH Sarabun New"/>
                <w:sz w:val="32"/>
                <w:szCs w:val="32"/>
              </w:rPr>
              <w:t>N</w:t>
            </w: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616EA8">
              <w:rPr>
                <w:rFonts w:ascii="TH Sarabun New" w:hAnsi="TH Sarabun New" w:cs="TH Sarabun New"/>
                <w:sz w:val="32"/>
                <w:szCs w:val="32"/>
              </w:rPr>
              <w:t>A</w:t>
            </w:r>
          </w:p>
        </w:tc>
      </w:tr>
    </w:tbl>
    <w:p w14:paraId="378724A5" w14:textId="311BFCEA" w:rsidR="00CE64A2" w:rsidRPr="00616EA8" w:rsidRDefault="00CE64A2" w:rsidP="008D3359">
      <w:pPr>
        <w:pStyle w:val="NoSpacing"/>
        <w:ind w:left="567"/>
        <w:rPr>
          <w:rFonts w:ascii="TH Sarabun New" w:hAnsi="TH Sarabun New" w:cs="TH Sarabun New"/>
          <w:bCs/>
          <w:sz w:val="32"/>
          <w:szCs w:val="32"/>
        </w:rPr>
      </w:pPr>
    </w:p>
    <w:p w14:paraId="19C26A09" w14:textId="77A75E5C" w:rsidR="00B000BA" w:rsidRPr="00616EA8" w:rsidRDefault="00B000BA" w:rsidP="008D3359">
      <w:pPr>
        <w:pStyle w:val="NoSpacing"/>
        <w:ind w:left="567"/>
        <w:rPr>
          <w:rFonts w:ascii="TH Sarabun New" w:hAnsi="TH Sarabun New" w:cs="TH Sarabun New"/>
          <w:bCs/>
          <w:sz w:val="32"/>
          <w:szCs w:val="32"/>
        </w:rPr>
      </w:pPr>
    </w:p>
    <w:p w14:paraId="6ADBF085" w14:textId="20D912DB" w:rsidR="00B000BA" w:rsidRPr="00616EA8" w:rsidRDefault="00B000BA" w:rsidP="008D3359">
      <w:pPr>
        <w:pStyle w:val="NoSpacing"/>
        <w:ind w:left="567"/>
        <w:rPr>
          <w:rFonts w:ascii="TH Sarabun New" w:hAnsi="TH Sarabun New" w:cs="TH Sarabun New"/>
          <w:bCs/>
          <w:sz w:val="32"/>
          <w:szCs w:val="32"/>
        </w:rPr>
      </w:pPr>
    </w:p>
    <w:p w14:paraId="42B5327A" w14:textId="5F8E3856" w:rsidR="00B000BA" w:rsidRPr="00616EA8" w:rsidRDefault="00B000BA" w:rsidP="008D3359">
      <w:pPr>
        <w:pStyle w:val="NoSpacing"/>
        <w:ind w:left="567"/>
        <w:rPr>
          <w:rFonts w:ascii="TH Sarabun New" w:hAnsi="TH Sarabun New" w:cs="TH Sarabun New"/>
          <w:bCs/>
          <w:sz w:val="32"/>
          <w:szCs w:val="32"/>
        </w:rPr>
      </w:pPr>
    </w:p>
    <w:p w14:paraId="6E14299C" w14:textId="1E65CA9F" w:rsidR="00B000BA" w:rsidRPr="00616EA8" w:rsidRDefault="00B000BA" w:rsidP="008D3359">
      <w:pPr>
        <w:pStyle w:val="NoSpacing"/>
        <w:ind w:left="567"/>
        <w:rPr>
          <w:rFonts w:ascii="TH Sarabun New" w:hAnsi="TH Sarabun New" w:cs="TH Sarabun New"/>
          <w:bCs/>
          <w:sz w:val="32"/>
          <w:szCs w:val="32"/>
        </w:rPr>
      </w:pPr>
    </w:p>
    <w:p w14:paraId="421AE6D7" w14:textId="11516736" w:rsidR="00B000BA" w:rsidRPr="00616EA8" w:rsidRDefault="00B000BA" w:rsidP="008D3359">
      <w:pPr>
        <w:pStyle w:val="NoSpacing"/>
        <w:ind w:left="567"/>
        <w:rPr>
          <w:rFonts w:ascii="TH Sarabun New" w:hAnsi="TH Sarabun New" w:cs="TH Sarabun New"/>
          <w:bCs/>
          <w:sz w:val="32"/>
          <w:szCs w:val="32"/>
        </w:rPr>
      </w:pPr>
    </w:p>
    <w:p w14:paraId="7AF13830" w14:textId="77777777" w:rsidR="00B000BA" w:rsidRPr="00616EA8" w:rsidRDefault="00B000BA" w:rsidP="008D3359">
      <w:pPr>
        <w:pStyle w:val="NoSpacing"/>
        <w:ind w:left="567"/>
        <w:rPr>
          <w:rFonts w:ascii="TH Sarabun New" w:hAnsi="TH Sarabun New" w:cs="TH Sarabun New"/>
          <w:bCs/>
          <w:sz w:val="32"/>
          <w:szCs w:val="32"/>
        </w:rPr>
      </w:pPr>
    </w:p>
    <w:p w14:paraId="2DAD6EE6" w14:textId="6610D5A9" w:rsidR="00305511" w:rsidRPr="00616EA8" w:rsidRDefault="00CE64A2" w:rsidP="00CE64A2">
      <w:pPr>
        <w:pStyle w:val="NoSpacing"/>
        <w:rPr>
          <w:rFonts w:ascii="TH Sarabun New" w:hAnsi="TH Sarabun New" w:cs="TH Sarabun New"/>
          <w:bCs/>
          <w:sz w:val="32"/>
          <w:szCs w:val="32"/>
        </w:rPr>
      </w:pPr>
      <w:r w:rsidRPr="00616EA8">
        <w:rPr>
          <w:rFonts w:ascii="TH Sarabun New" w:hAnsi="TH Sarabun New" w:cs="TH Sarabun New"/>
          <w:bCs/>
          <w:sz w:val="32"/>
          <w:szCs w:val="32"/>
          <w:cs/>
        </w:rPr>
        <w:lastRenderedPageBreak/>
        <w:t xml:space="preserve">     </w:t>
      </w:r>
      <w:r w:rsidR="008D3359" w:rsidRPr="00616EA8">
        <w:rPr>
          <w:rFonts w:ascii="TH Sarabun New" w:hAnsi="TH Sarabun New" w:cs="TH Sarabun New"/>
          <w:bCs/>
          <w:sz w:val="32"/>
          <w:szCs w:val="32"/>
        </w:rPr>
        <w:t>4</w:t>
      </w:r>
      <w:r w:rsidR="008D3359" w:rsidRPr="00616EA8">
        <w:rPr>
          <w:rFonts w:ascii="TH Sarabun New" w:hAnsi="TH Sarabun New" w:cs="TH Sarabun New"/>
          <w:bCs/>
          <w:sz w:val="32"/>
          <w:szCs w:val="32"/>
          <w:cs/>
        </w:rPr>
        <w:t>.</w:t>
      </w:r>
      <w:r w:rsidR="008D3359" w:rsidRPr="00616EA8">
        <w:rPr>
          <w:rFonts w:ascii="TH Sarabun New" w:hAnsi="TH Sarabun New" w:cs="TH Sarabun New"/>
          <w:bCs/>
          <w:sz w:val="32"/>
          <w:szCs w:val="32"/>
        </w:rPr>
        <w:t xml:space="preserve">11 </w:t>
      </w:r>
      <w:r w:rsidR="008D3359" w:rsidRPr="00616EA8">
        <w:rPr>
          <w:rFonts w:ascii="TH Sarabun New" w:hAnsi="TH Sarabun New" w:cs="TH Sarabun New"/>
          <w:sz w:val="32"/>
          <w:szCs w:val="32"/>
          <w:cs/>
        </w:rPr>
        <w:t>ลบข้อมูลการจองห้อง</w:t>
      </w:r>
    </w:p>
    <w:tbl>
      <w:tblPr>
        <w:tblStyle w:val="TableGrid3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760"/>
      </w:tblGrid>
      <w:tr w:rsidR="00305511" w:rsidRPr="00616EA8" w14:paraId="3FDC77F9" w14:textId="77777777" w:rsidTr="00B000BA">
        <w:trPr>
          <w:trHeight w:val="413"/>
          <w:jc w:val="center"/>
        </w:trPr>
        <w:tc>
          <w:tcPr>
            <w:tcW w:w="3256" w:type="dxa"/>
          </w:tcPr>
          <w:p w14:paraId="71842D8A" w14:textId="77777777" w:rsidR="00305511" w:rsidRPr="00616EA8" w:rsidRDefault="00305511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16EA8">
              <w:rPr>
                <w:rFonts w:ascii="TH Sarabun New" w:hAnsi="TH Sarabun New" w:cs="TH Sarabun New"/>
                <w:sz w:val="32"/>
                <w:szCs w:val="32"/>
              </w:rPr>
              <w:t xml:space="preserve">Use Case Name </w:t>
            </w: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14:paraId="76D40BFA" w14:textId="77777777" w:rsidR="00305511" w:rsidRPr="00616EA8" w:rsidRDefault="00305511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16EA8">
              <w:rPr>
                <w:rFonts w:ascii="TH Sarabun New" w:hAnsi="TH Sarabun New" w:cs="TH Sarabun New"/>
                <w:sz w:val="32"/>
                <w:szCs w:val="32"/>
              </w:rPr>
              <w:t>Delete reservation</w:t>
            </w: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616EA8">
              <w:rPr>
                <w:rFonts w:ascii="TH Sarabun New" w:hAnsi="TH Sarabun New" w:cs="TH Sarabun New"/>
                <w:sz w:val="32"/>
                <w:szCs w:val="32"/>
              </w:rPr>
              <w:t>UC330</w:t>
            </w: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</w:tc>
      </w:tr>
      <w:tr w:rsidR="00305511" w:rsidRPr="00616EA8" w14:paraId="24A8C8E2" w14:textId="77777777" w:rsidTr="00B000BA">
        <w:trPr>
          <w:trHeight w:val="405"/>
          <w:jc w:val="center"/>
        </w:trPr>
        <w:tc>
          <w:tcPr>
            <w:tcW w:w="3256" w:type="dxa"/>
          </w:tcPr>
          <w:p w14:paraId="07F35291" w14:textId="77777777" w:rsidR="00305511" w:rsidRPr="00616EA8" w:rsidRDefault="00305511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16EA8">
              <w:rPr>
                <w:rFonts w:ascii="TH Sarabun New" w:hAnsi="TH Sarabun New" w:cs="TH Sarabun New"/>
                <w:sz w:val="32"/>
                <w:szCs w:val="32"/>
              </w:rPr>
              <w:t xml:space="preserve">Requirement ID </w:t>
            </w: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14:paraId="1CB3469D" w14:textId="2A7F4772" w:rsidR="00305511" w:rsidRPr="00616EA8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616EA8">
              <w:rPr>
                <w:rFonts w:ascii="TH Sarabun New" w:hAnsi="TH Sarabun New" w:cs="TH Sarabun New"/>
                <w:sz w:val="32"/>
                <w:szCs w:val="32"/>
              </w:rPr>
              <w:t>ResM</w:t>
            </w:r>
            <w:proofErr w:type="spellEnd"/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616EA8">
              <w:rPr>
                <w:rFonts w:ascii="TH Sarabun New" w:hAnsi="TH Sarabun New" w:cs="TH Sarabun New"/>
                <w:sz w:val="32"/>
                <w:szCs w:val="32"/>
              </w:rPr>
              <w:t>REQ</w:t>
            </w: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616EA8">
              <w:rPr>
                <w:rFonts w:ascii="TH Sarabun New" w:hAnsi="TH Sarabun New" w:cs="TH Sarabun New"/>
                <w:sz w:val="32"/>
                <w:szCs w:val="32"/>
              </w:rPr>
              <w:t>330</w:t>
            </w:r>
          </w:p>
        </w:tc>
      </w:tr>
      <w:tr w:rsidR="00305511" w:rsidRPr="00383929" w14:paraId="69DF35D4" w14:textId="77777777" w:rsidTr="00B000BA">
        <w:trPr>
          <w:trHeight w:val="114"/>
          <w:jc w:val="center"/>
        </w:trPr>
        <w:tc>
          <w:tcPr>
            <w:tcW w:w="3256" w:type="dxa"/>
          </w:tcPr>
          <w:p w14:paraId="7A2F4364" w14:textId="77777777" w:rsidR="00305511" w:rsidRPr="00383929" w:rsidRDefault="00305511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83929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38392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14:paraId="02394380" w14:textId="530CD6CD" w:rsidR="00305511" w:rsidRPr="00383929" w:rsidRDefault="00383929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83929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 [</w:t>
            </w:r>
            <w:proofErr w:type="spellStart"/>
            <w:r w:rsidRPr="00383929">
              <w:rPr>
                <w:rFonts w:ascii="TH Sarabun New" w:hAnsi="TH Sarabun New" w:cs="TH Sarabun New"/>
                <w:sz w:val="32"/>
                <w:szCs w:val="32"/>
              </w:rPr>
              <w:t>RoftSoft</w:t>
            </w:r>
            <w:proofErr w:type="spellEnd"/>
            <w:r w:rsidRPr="00383929">
              <w:rPr>
                <w:rFonts w:ascii="TH Sarabun New" w:hAnsi="TH Sarabun New" w:cs="TH Sarabun New"/>
                <w:sz w:val="32"/>
                <w:szCs w:val="32"/>
              </w:rPr>
              <w:t xml:space="preserve"> System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SRS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]/</w:t>
            </w:r>
            <w:proofErr w:type="spellStart"/>
            <w:r w:rsidRPr="00383929">
              <w:rPr>
                <w:rFonts w:ascii="TH Sarabun New" w:hAnsi="TH Sarabun New" w:cs="TH Sarabun New"/>
                <w:sz w:val="32"/>
                <w:szCs w:val="32"/>
              </w:rPr>
              <w:t>UseCase</w:t>
            </w:r>
            <w:proofErr w:type="spellEnd"/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UC330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proofErr w:type="spellStart"/>
            <w:r w:rsidRPr="00383929">
              <w:rPr>
                <w:rFonts w:ascii="TH Sarabun New" w:hAnsi="TH Sarabun New" w:cs="TH Sarabun New"/>
                <w:sz w:val="32"/>
                <w:szCs w:val="32"/>
              </w:rPr>
              <w:t>pg</w:t>
            </w:r>
            <w:proofErr w:type="spellEnd"/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</w:tc>
      </w:tr>
      <w:tr w:rsidR="00305511" w:rsidRPr="00616EA8" w14:paraId="7307F843" w14:textId="77777777" w:rsidTr="00B000BA">
        <w:trPr>
          <w:trHeight w:val="389"/>
          <w:jc w:val="center"/>
        </w:trPr>
        <w:tc>
          <w:tcPr>
            <w:tcW w:w="3256" w:type="dxa"/>
          </w:tcPr>
          <w:p w14:paraId="3320E5ED" w14:textId="77777777" w:rsidR="00305511" w:rsidRPr="00616EA8" w:rsidRDefault="00305511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16EA8">
              <w:rPr>
                <w:rFonts w:ascii="TH Sarabun New" w:hAnsi="TH Sarabun New" w:cs="TH Sarabun New"/>
                <w:sz w:val="32"/>
                <w:szCs w:val="32"/>
              </w:rPr>
              <w:t xml:space="preserve">Actor </w:t>
            </w: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14:paraId="102192C3" w14:textId="77777777" w:rsidR="00305511" w:rsidRPr="00616EA8" w:rsidRDefault="00305511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ผู้จัดการ</w:t>
            </w:r>
          </w:p>
        </w:tc>
      </w:tr>
      <w:tr w:rsidR="00305511" w:rsidRPr="00616EA8" w14:paraId="74477874" w14:textId="77777777" w:rsidTr="00B000BA">
        <w:trPr>
          <w:trHeight w:val="380"/>
          <w:jc w:val="center"/>
        </w:trPr>
        <w:tc>
          <w:tcPr>
            <w:tcW w:w="3256" w:type="dxa"/>
          </w:tcPr>
          <w:p w14:paraId="13CC0FBD" w14:textId="77777777" w:rsidR="00305511" w:rsidRPr="00616EA8" w:rsidRDefault="00305511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16EA8">
              <w:rPr>
                <w:rFonts w:ascii="TH Sarabun New" w:hAnsi="TH Sarabun New" w:cs="TH Sarabun New"/>
                <w:sz w:val="32"/>
                <w:szCs w:val="32"/>
              </w:rPr>
              <w:t xml:space="preserve">Priority </w:t>
            </w: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14:paraId="168480A2" w14:textId="77777777" w:rsidR="00305511" w:rsidRPr="00616EA8" w:rsidRDefault="00305511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16EA8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305511" w:rsidRPr="00616EA8" w14:paraId="63EF4A1E" w14:textId="77777777" w:rsidTr="00B000BA">
        <w:trPr>
          <w:trHeight w:val="372"/>
          <w:jc w:val="center"/>
        </w:trPr>
        <w:tc>
          <w:tcPr>
            <w:tcW w:w="3256" w:type="dxa"/>
          </w:tcPr>
          <w:p w14:paraId="74E4DD6B" w14:textId="77777777" w:rsidR="00305511" w:rsidRPr="00616EA8" w:rsidRDefault="00305511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16EA8">
              <w:rPr>
                <w:rFonts w:ascii="TH Sarabun New" w:hAnsi="TH Sarabun New" w:cs="TH Sarabun New"/>
                <w:sz w:val="32"/>
                <w:szCs w:val="32"/>
              </w:rPr>
              <w:t xml:space="preserve">Status </w:t>
            </w: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14:paraId="0B0F45A4" w14:textId="77777777" w:rsidR="00305511" w:rsidRPr="00616EA8" w:rsidRDefault="00305511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16EA8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305511" w:rsidRPr="00616EA8" w14:paraId="1CBC9E3D" w14:textId="77777777" w:rsidTr="00B000BA">
        <w:trPr>
          <w:trHeight w:val="350"/>
          <w:jc w:val="center"/>
        </w:trPr>
        <w:tc>
          <w:tcPr>
            <w:tcW w:w="3256" w:type="dxa"/>
          </w:tcPr>
          <w:p w14:paraId="6DFB3ACF" w14:textId="77777777" w:rsidR="00305511" w:rsidRPr="00616EA8" w:rsidRDefault="00305511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16EA8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616EA8">
              <w:rPr>
                <w:rFonts w:ascii="TH Sarabun New" w:hAnsi="TH Sarabun New" w:cs="TH Sarabun New"/>
                <w:sz w:val="32"/>
                <w:szCs w:val="32"/>
              </w:rPr>
              <w:t>condition</w:t>
            </w: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616EA8">
              <w:rPr>
                <w:rFonts w:ascii="TH Sarabun New" w:hAnsi="TH Sarabun New" w:cs="TH Sarabun New"/>
                <w:sz w:val="32"/>
                <w:szCs w:val="32"/>
              </w:rPr>
              <w:t xml:space="preserve">Assumptions </w:t>
            </w: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14:paraId="5A0C1634" w14:textId="77777777" w:rsidR="00305511" w:rsidRPr="00616EA8" w:rsidRDefault="00305511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</w:t>
            </w:r>
          </w:p>
        </w:tc>
      </w:tr>
      <w:tr w:rsidR="00305511" w:rsidRPr="00616EA8" w14:paraId="633CB516" w14:textId="77777777" w:rsidTr="00B000BA">
        <w:trPr>
          <w:trHeight w:val="484"/>
          <w:jc w:val="center"/>
        </w:trPr>
        <w:tc>
          <w:tcPr>
            <w:tcW w:w="3256" w:type="dxa"/>
          </w:tcPr>
          <w:p w14:paraId="0B0F395E" w14:textId="77777777" w:rsidR="00305511" w:rsidRPr="00616EA8" w:rsidRDefault="00305511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16EA8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616EA8">
              <w:rPr>
                <w:rFonts w:ascii="TH Sarabun New" w:hAnsi="TH Sarabun New" w:cs="TH Sarabun New"/>
                <w:sz w:val="32"/>
                <w:szCs w:val="32"/>
              </w:rPr>
              <w:t xml:space="preserve">conditions </w:t>
            </w: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14:paraId="62188F42" w14:textId="77777777" w:rsidR="00305511" w:rsidRPr="00616EA8" w:rsidRDefault="00305511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ข้อมูลรายการเพิ่ม</w:t>
            </w:r>
          </w:p>
        </w:tc>
      </w:tr>
      <w:tr w:rsidR="00305511" w:rsidRPr="00616EA8" w14:paraId="7C9DE575" w14:textId="77777777" w:rsidTr="00B000BA">
        <w:trPr>
          <w:trHeight w:val="1553"/>
          <w:jc w:val="center"/>
        </w:trPr>
        <w:tc>
          <w:tcPr>
            <w:tcW w:w="3256" w:type="dxa"/>
          </w:tcPr>
          <w:p w14:paraId="2AFBEC3A" w14:textId="77777777" w:rsidR="00305511" w:rsidRPr="00616EA8" w:rsidRDefault="00305511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16EA8">
              <w:rPr>
                <w:rFonts w:ascii="TH Sarabun New" w:hAnsi="TH Sarabun New" w:cs="TH Sarabun New"/>
                <w:sz w:val="32"/>
                <w:szCs w:val="32"/>
              </w:rPr>
              <w:t xml:space="preserve">Flow of Events </w:t>
            </w: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14:paraId="1DA241BE" w14:textId="77777777" w:rsidR="00305511" w:rsidRPr="00616EA8" w:rsidRDefault="00305511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1.ระบบแสดงเมนูจอง</w:t>
            </w:r>
          </w:p>
          <w:p w14:paraId="74C0D33D" w14:textId="77777777" w:rsidR="00305511" w:rsidRPr="00616EA8" w:rsidRDefault="00305511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2.ผู้ใช้จะต้องเลือกรายชื่อของลูกค้าที่ต้องการลบ</w:t>
            </w:r>
          </w:p>
          <w:p w14:paraId="2474B45D" w14:textId="77777777" w:rsidR="00305511" w:rsidRPr="00616EA8" w:rsidRDefault="00305511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3.ผู้ใช้สามารถลบข้อมูลที่จองไว้</w:t>
            </w:r>
          </w:p>
          <w:p w14:paraId="2C380829" w14:textId="77777777" w:rsidR="00305511" w:rsidRPr="00616EA8" w:rsidRDefault="00305511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16EA8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.เมื่อกดปุ่มลบจะมีการยืนยันการลบ[</w:t>
            </w:r>
            <w:r w:rsidRPr="00616EA8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</w:tc>
      </w:tr>
      <w:tr w:rsidR="00305511" w:rsidRPr="00616EA8" w14:paraId="666B29B2" w14:textId="77777777" w:rsidTr="00B000BA">
        <w:trPr>
          <w:trHeight w:val="388"/>
          <w:jc w:val="center"/>
        </w:trPr>
        <w:tc>
          <w:tcPr>
            <w:tcW w:w="3256" w:type="dxa"/>
          </w:tcPr>
          <w:p w14:paraId="5078AE2B" w14:textId="77777777" w:rsidR="00305511" w:rsidRPr="00616EA8" w:rsidRDefault="00305511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16EA8">
              <w:rPr>
                <w:rFonts w:ascii="TH Sarabun New" w:hAnsi="TH Sarabun New" w:cs="TH Sarabun New"/>
                <w:sz w:val="32"/>
                <w:szCs w:val="32"/>
              </w:rPr>
              <w:t xml:space="preserve">Alternative of Events </w:t>
            </w: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14:paraId="40BE7A6B" w14:textId="77777777" w:rsidR="00305511" w:rsidRPr="00616EA8" w:rsidRDefault="00305511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616EA8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] หาไม่ต้องการลบให้กดยกเลิก</w:t>
            </w:r>
          </w:p>
        </w:tc>
      </w:tr>
      <w:tr w:rsidR="00305511" w:rsidRPr="00616EA8" w14:paraId="2CA3655A" w14:textId="77777777" w:rsidTr="00B000BA">
        <w:trPr>
          <w:trHeight w:val="380"/>
          <w:jc w:val="center"/>
        </w:trPr>
        <w:tc>
          <w:tcPr>
            <w:tcW w:w="3256" w:type="dxa"/>
          </w:tcPr>
          <w:p w14:paraId="382B6ECD" w14:textId="77777777" w:rsidR="00305511" w:rsidRPr="00616EA8" w:rsidRDefault="00305511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16EA8">
              <w:rPr>
                <w:rFonts w:ascii="TH Sarabun New" w:hAnsi="TH Sarabun New" w:cs="TH Sarabun New"/>
                <w:sz w:val="32"/>
                <w:szCs w:val="32"/>
              </w:rPr>
              <w:t xml:space="preserve">Exception Flow of Events </w:t>
            </w: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14:paraId="75467FD8" w14:textId="77777777" w:rsidR="00305511" w:rsidRPr="00616EA8" w:rsidRDefault="00305511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05511" w:rsidRPr="00616EA8" w14:paraId="73092134" w14:textId="77777777" w:rsidTr="00B000BA">
        <w:trPr>
          <w:trHeight w:val="372"/>
          <w:jc w:val="center"/>
        </w:trPr>
        <w:tc>
          <w:tcPr>
            <w:tcW w:w="3256" w:type="dxa"/>
          </w:tcPr>
          <w:p w14:paraId="1373E61F" w14:textId="77777777" w:rsidR="00305511" w:rsidRPr="00616EA8" w:rsidRDefault="00305511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16EA8"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proofErr w:type="spellStart"/>
            <w:r w:rsidRPr="00616EA8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616EA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14:paraId="604FDE1E" w14:textId="696A5D21" w:rsidR="00305511" w:rsidRPr="00616EA8" w:rsidRDefault="00383929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: [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RoftSof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System-SRS]/5.11/ pg.34</w:t>
            </w:r>
          </w:p>
        </w:tc>
      </w:tr>
      <w:tr w:rsidR="00305511" w:rsidRPr="00616EA8" w14:paraId="5B4ABA4E" w14:textId="77777777" w:rsidTr="00B000BA">
        <w:trPr>
          <w:trHeight w:val="70"/>
          <w:jc w:val="center"/>
        </w:trPr>
        <w:tc>
          <w:tcPr>
            <w:tcW w:w="3256" w:type="dxa"/>
          </w:tcPr>
          <w:p w14:paraId="404BAED8" w14:textId="77777777" w:rsidR="00305511" w:rsidRPr="00616EA8" w:rsidRDefault="00305511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16EA8">
              <w:rPr>
                <w:rFonts w:ascii="TH Sarabun New" w:hAnsi="TH Sarabun New" w:cs="TH Sarabun New"/>
                <w:sz w:val="32"/>
                <w:szCs w:val="32"/>
              </w:rPr>
              <w:t xml:space="preserve">Note </w:t>
            </w: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14:paraId="327F5E20" w14:textId="77777777" w:rsidR="00305511" w:rsidRPr="00616EA8" w:rsidRDefault="00305511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16EA8">
              <w:rPr>
                <w:rFonts w:ascii="TH Sarabun New" w:hAnsi="TH Sarabun New" w:cs="TH Sarabun New"/>
                <w:sz w:val="32"/>
                <w:szCs w:val="32"/>
              </w:rPr>
              <w:t>N</w:t>
            </w: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616EA8">
              <w:rPr>
                <w:rFonts w:ascii="TH Sarabun New" w:hAnsi="TH Sarabun New" w:cs="TH Sarabun New"/>
                <w:sz w:val="32"/>
                <w:szCs w:val="32"/>
              </w:rPr>
              <w:t>A</w:t>
            </w:r>
          </w:p>
        </w:tc>
      </w:tr>
    </w:tbl>
    <w:p w14:paraId="280A5F1C" w14:textId="30A08F76" w:rsidR="00B000BA" w:rsidRPr="00616EA8" w:rsidRDefault="00B000BA" w:rsidP="00CE64A2">
      <w:pPr>
        <w:pStyle w:val="NoSpacing"/>
        <w:rPr>
          <w:rFonts w:ascii="TH Sarabun New" w:hAnsi="TH Sarabun New" w:cs="TH Sarabun New"/>
          <w:bCs/>
          <w:sz w:val="32"/>
          <w:szCs w:val="32"/>
        </w:rPr>
      </w:pPr>
    </w:p>
    <w:p w14:paraId="1AAC629C" w14:textId="7BC9E5AF" w:rsidR="00B000BA" w:rsidRDefault="00B000BA" w:rsidP="00CE64A2">
      <w:pPr>
        <w:pStyle w:val="NoSpacing"/>
        <w:rPr>
          <w:rFonts w:ascii="TH Sarabun New" w:hAnsi="TH Sarabun New" w:cs="TH Sarabun New"/>
          <w:bCs/>
          <w:sz w:val="32"/>
          <w:szCs w:val="32"/>
        </w:rPr>
      </w:pPr>
    </w:p>
    <w:p w14:paraId="0B7D5799" w14:textId="0E62F142" w:rsidR="00E756F8" w:rsidRDefault="00E756F8" w:rsidP="00CE64A2">
      <w:pPr>
        <w:pStyle w:val="NoSpacing"/>
        <w:rPr>
          <w:rFonts w:ascii="TH Sarabun New" w:hAnsi="TH Sarabun New" w:cs="TH Sarabun New"/>
          <w:bCs/>
          <w:sz w:val="32"/>
          <w:szCs w:val="32"/>
        </w:rPr>
      </w:pPr>
    </w:p>
    <w:p w14:paraId="04CE285A" w14:textId="061A80C8" w:rsidR="00E756F8" w:rsidRDefault="00E756F8" w:rsidP="00CE64A2">
      <w:pPr>
        <w:pStyle w:val="NoSpacing"/>
        <w:rPr>
          <w:rFonts w:ascii="TH Sarabun New" w:hAnsi="TH Sarabun New" w:cs="TH Sarabun New"/>
          <w:bCs/>
          <w:sz w:val="32"/>
          <w:szCs w:val="32"/>
        </w:rPr>
      </w:pPr>
    </w:p>
    <w:p w14:paraId="41CB22D7" w14:textId="62AD2963" w:rsidR="00E756F8" w:rsidRDefault="00E756F8" w:rsidP="00CE64A2">
      <w:pPr>
        <w:pStyle w:val="NoSpacing"/>
        <w:rPr>
          <w:rFonts w:ascii="TH Sarabun New" w:hAnsi="TH Sarabun New" w:cs="TH Sarabun New"/>
          <w:bCs/>
          <w:sz w:val="32"/>
          <w:szCs w:val="32"/>
        </w:rPr>
      </w:pPr>
    </w:p>
    <w:p w14:paraId="2819A13E" w14:textId="46597FF3" w:rsidR="00E756F8" w:rsidRDefault="00E756F8" w:rsidP="00CE64A2">
      <w:pPr>
        <w:pStyle w:val="NoSpacing"/>
        <w:rPr>
          <w:rFonts w:ascii="TH Sarabun New" w:hAnsi="TH Sarabun New" w:cs="TH Sarabun New"/>
          <w:bCs/>
          <w:sz w:val="32"/>
          <w:szCs w:val="32"/>
        </w:rPr>
      </w:pPr>
    </w:p>
    <w:p w14:paraId="728E5BE0" w14:textId="289C5E14" w:rsidR="00E756F8" w:rsidRDefault="00E756F8" w:rsidP="00CE64A2">
      <w:pPr>
        <w:pStyle w:val="NoSpacing"/>
        <w:rPr>
          <w:rFonts w:ascii="TH Sarabun New" w:hAnsi="TH Sarabun New" w:cs="TH Sarabun New"/>
          <w:bCs/>
          <w:sz w:val="32"/>
          <w:szCs w:val="32"/>
        </w:rPr>
      </w:pPr>
    </w:p>
    <w:p w14:paraId="11D1E170" w14:textId="768FE7E8" w:rsidR="00E756F8" w:rsidRDefault="00E756F8" w:rsidP="00CE64A2">
      <w:pPr>
        <w:pStyle w:val="NoSpacing"/>
        <w:rPr>
          <w:rFonts w:ascii="TH Sarabun New" w:hAnsi="TH Sarabun New" w:cs="TH Sarabun New"/>
          <w:bCs/>
          <w:sz w:val="32"/>
          <w:szCs w:val="32"/>
        </w:rPr>
      </w:pPr>
    </w:p>
    <w:p w14:paraId="09C0B88E" w14:textId="4F912484" w:rsidR="00E756F8" w:rsidRDefault="00E756F8" w:rsidP="00CE64A2">
      <w:pPr>
        <w:pStyle w:val="NoSpacing"/>
        <w:rPr>
          <w:rFonts w:ascii="TH Sarabun New" w:hAnsi="TH Sarabun New" w:cs="TH Sarabun New"/>
          <w:bCs/>
          <w:sz w:val="32"/>
          <w:szCs w:val="32"/>
        </w:rPr>
      </w:pPr>
    </w:p>
    <w:p w14:paraId="0E32C408" w14:textId="0B28BEB1" w:rsidR="00E756F8" w:rsidRDefault="00E756F8" w:rsidP="00CE64A2">
      <w:pPr>
        <w:pStyle w:val="NoSpacing"/>
        <w:rPr>
          <w:rFonts w:ascii="TH Sarabun New" w:hAnsi="TH Sarabun New" w:cs="TH Sarabun New"/>
          <w:bCs/>
          <w:sz w:val="32"/>
          <w:szCs w:val="32"/>
        </w:rPr>
      </w:pPr>
    </w:p>
    <w:p w14:paraId="352849F8" w14:textId="7C639D8B" w:rsidR="00E756F8" w:rsidRDefault="00E756F8" w:rsidP="00CE64A2">
      <w:pPr>
        <w:pStyle w:val="NoSpacing"/>
        <w:rPr>
          <w:rFonts w:ascii="TH Sarabun New" w:hAnsi="TH Sarabun New" w:cs="TH Sarabun New"/>
          <w:bCs/>
          <w:sz w:val="32"/>
          <w:szCs w:val="32"/>
        </w:rPr>
      </w:pPr>
    </w:p>
    <w:p w14:paraId="149FE6EB" w14:textId="38D3F15B" w:rsidR="00E756F8" w:rsidRDefault="00E756F8" w:rsidP="00CE64A2">
      <w:pPr>
        <w:pStyle w:val="NoSpacing"/>
        <w:rPr>
          <w:rFonts w:ascii="TH Sarabun New" w:hAnsi="TH Sarabun New" w:cs="TH Sarabun New"/>
          <w:bCs/>
          <w:sz w:val="32"/>
          <w:szCs w:val="32"/>
        </w:rPr>
      </w:pPr>
    </w:p>
    <w:p w14:paraId="35DF11B1" w14:textId="5DB9AF64" w:rsidR="00E756F8" w:rsidRDefault="00E756F8" w:rsidP="00CE64A2">
      <w:pPr>
        <w:pStyle w:val="NoSpacing"/>
        <w:rPr>
          <w:rFonts w:ascii="TH Sarabun New" w:hAnsi="TH Sarabun New" w:cs="TH Sarabun New"/>
          <w:bCs/>
          <w:sz w:val="32"/>
          <w:szCs w:val="32"/>
        </w:rPr>
      </w:pPr>
    </w:p>
    <w:p w14:paraId="378A79A7" w14:textId="77777777" w:rsidR="00E756F8" w:rsidRPr="00616EA8" w:rsidRDefault="00E756F8" w:rsidP="00CE64A2">
      <w:pPr>
        <w:pStyle w:val="NoSpacing"/>
        <w:rPr>
          <w:rFonts w:ascii="TH Sarabun New" w:hAnsi="TH Sarabun New" w:cs="TH Sarabun New"/>
          <w:bCs/>
          <w:sz w:val="32"/>
          <w:szCs w:val="32"/>
        </w:rPr>
      </w:pPr>
    </w:p>
    <w:p w14:paraId="445B2EFB" w14:textId="45D268FF" w:rsidR="008D3359" w:rsidRPr="00616EA8" w:rsidRDefault="00CE64A2" w:rsidP="00CE64A2">
      <w:pPr>
        <w:rPr>
          <w:rFonts w:ascii="TH Sarabun New" w:hAnsi="TH Sarabun New" w:cs="TH Sarabun New"/>
          <w:cs/>
        </w:rPr>
      </w:pPr>
      <w:r w:rsidRPr="00616EA8">
        <w:rPr>
          <w:rFonts w:ascii="TH Sarabun New" w:hAnsi="TH Sarabun New" w:cs="TH Sarabun New"/>
          <w:bCs/>
          <w:cs/>
        </w:rPr>
        <w:lastRenderedPageBreak/>
        <w:t xml:space="preserve">     </w:t>
      </w:r>
      <w:r w:rsidR="008D3359" w:rsidRPr="00616EA8">
        <w:rPr>
          <w:rFonts w:ascii="TH Sarabun New" w:hAnsi="TH Sarabun New" w:cs="TH Sarabun New"/>
          <w:bCs/>
        </w:rPr>
        <w:t>4</w:t>
      </w:r>
      <w:r w:rsidR="008D3359" w:rsidRPr="00616EA8">
        <w:rPr>
          <w:rFonts w:ascii="TH Sarabun New" w:hAnsi="TH Sarabun New" w:cs="TH Sarabun New"/>
          <w:bCs/>
          <w:cs/>
        </w:rPr>
        <w:t>.</w:t>
      </w:r>
      <w:r w:rsidR="008D3359" w:rsidRPr="00616EA8">
        <w:rPr>
          <w:rFonts w:ascii="TH Sarabun New" w:hAnsi="TH Sarabun New" w:cs="TH Sarabun New"/>
          <w:bCs/>
        </w:rPr>
        <w:t xml:space="preserve">12 </w:t>
      </w:r>
      <w:r w:rsidR="008D3359" w:rsidRPr="00616EA8">
        <w:rPr>
          <w:rFonts w:ascii="TH Sarabun New" w:hAnsi="TH Sarabun New" w:cs="TH Sarabun New"/>
          <w:cs/>
        </w:rPr>
        <w:t>สั่งพิมพ์สัญญาการเช่า</w:t>
      </w:r>
    </w:p>
    <w:tbl>
      <w:tblPr>
        <w:tblStyle w:val="TableGrid4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760"/>
      </w:tblGrid>
      <w:tr w:rsidR="00305511" w:rsidRPr="00616EA8" w14:paraId="43E32FE4" w14:textId="77777777" w:rsidTr="00B000BA">
        <w:trPr>
          <w:trHeight w:val="416"/>
          <w:jc w:val="center"/>
        </w:trPr>
        <w:tc>
          <w:tcPr>
            <w:tcW w:w="3256" w:type="dxa"/>
          </w:tcPr>
          <w:p w14:paraId="1AC59C06" w14:textId="77777777" w:rsidR="00305511" w:rsidRPr="00616EA8" w:rsidRDefault="00305511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16EA8">
              <w:rPr>
                <w:rFonts w:ascii="TH Sarabun New" w:hAnsi="TH Sarabun New" w:cs="TH Sarabun New"/>
                <w:sz w:val="32"/>
                <w:szCs w:val="32"/>
              </w:rPr>
              <w:t xml:space="preserve">Use Case Name </w:t>
            </w: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14:paraId="29FF5817" w14:textId="77777777" w:rsidR="00305511" w:rsidRPr="00616EA8" w:rsidRDefault="00305511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16EA8">
              <w:rPr>
                <w:rFonts w:ascii="TH Sarabun New" w:hAnsi="TH Sarabun New" w:cs="TH Sarabun New"/>
                <w:sz w:val="32"/>
                <w:szCs w:val="32"/>
              </w:rPr>
              <w:t>Print document rental</w:t>
            </w: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616EA8">
              <w:rPr>
                <w:rFonts w:ascii="TH Sarabun New" w:hAnsi="TH Sarabun New" w:cs="TH Sarabun New"/>
                <w:sz w:val="32"/>
                <w:szCs w:val="32"/>
              </w:rPr>
              <w:t>UC340</w:t>
            </w: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</w:tc>
      </w:tr>
      <w:tr w:rsidR="00305511" w:rsidRPr="00616EA8" w14:paraId="4651B9C7" w14:textId="77777777" w:rsidTr="00B000BA">
        <w:trPr>
          <w:trHeight w:val="408"/>
          <w:jc w:val="center"/>
        </w:trPr>
        <w:tc>
          <w:tcPr>
            <w:tcW w:w="3256" w:type="dxa"/>
          </w:tcPr>
          <w:p w14:paraId="7DB106E1" w14:textId="77777777" w:rsidR="00305511" w:rsidRPr="00616EA8" w:rsidRDefault="00305511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16EA8">
              <w:rPr>
                <w:rFonts w:ascii="TH Sarabun New" w:hAnsi="TH Sarabun New" w:cs="TH Sarabun New"/>
                <w:sz w:val="32"/>
                <w:szCs w:val="32"/>
              </w:rPr>
              <w:t xml:space="preserve">Requirement ID </w:t>
            </w: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14:paraId="0B61E9C4" w14:textId="7D70FF25" w:rsidR="00305511" w:rsidRPr="00616EA8" w:rsidRDefault="00B000BA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616EA8">
              <w:rPr>
                <w:rFonts w:ascii="TH Sarabun New" w:hAnsi="TH Sarabun New" w:cs="TH Sarabun New"/>
                <w:sz w:val="32"/>
                <w:szCs w:val="32"/>
              </w:rPr>
              <w:t>ResM</w:t>
            </w:r>
            <w:proofErr w:type="spellEnd"/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616EA8">
              <w:rPr>
                <w:rFonts w:ascii="TH Sarabun New" w:hAnsi="TH Sarabun New" w:cs="TH Sarabun New"/>
                <w:sz w:val="32"/>
                <w:szCs w:val="32"/>
              </w:rPr>
              <w:t>REQ</w:t>
            </w: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616EA8">
              <w:rPr>
                <w:rFonts w:ascii="TH Sarabun New" w:hAnsi="TH Sarabun New" w:cs="TH Sarabun New"/>
                <w:sz w:val="32"/>
                <w:szCs w:val="32"/>
              </w:rPr>
              <w:t>340</w:t>
            </w:r>
          </w:p>
        </w:tc>
      </w:tr>
      <w:tr w:rsidR="00305511" w:rsidRPr="00383929" w14:paraId="760887AC" w14:textId="77777777" w:rsidTr="00B000BA">
        <w:trPr>
          <w:trHeight w:val="399"/>
          <w:jc w:val="center"/>
        </w:trPr>
        <w:tc>
          <w:tcPr>
            <w:tcW w:w="3256" w:type="dxa"/>
          </w:tcPr>
          <w:p w14:paraId="4850DC43" w14:textId="77777777" w:rsidR="00305511" w:rsidRPr="00383929" w:rsidRDefault="00305511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83929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38392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14:paraId="611ECF6E" w14:textId="00FD1F64" w:rsidR="00305511" w:rsidRPr="00383929" w:rsidRDefault="00383929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83929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 [</w:t>
            </w:r>
            <w:proofErr w:type="spellStart"/>
            <w:r w:rsidRPr="00383929">
              <w:rPr>
                <w:rFonts w:ascii="TH Sarabun New" w:hAnsi="TH Sarabun New" w:cs="TH Sarabun New"/>
                <w:sz w:val="32"/>
                <w:szCs w:val="32"/>
              </w:rPr>
              <w:t>RoftSoft</w:t>
            </w:r>
            <w:proofErr w:type="spellEnd"/>
            <w:r w:rsidRPr="00383929">
              <w:rPr>
                <w:rFonts w:ascii="TH Sarabun New" w:hAnsi="TH Sarabun New" w:cs="TH Sarabun New"/>
                <w:sz w:val="32"/>
                <w:szCs w:val="32"/>
              </w:rPr>
              <w:t xml:space="preserve"> System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SRS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]/</w:t>
            </w:r>
            <w:proofErr w:type="spellStart"/>
            <w:r w:rsidRPr="00383929">
              <w:rPr>
                <w:rFonts w:ascii="TH Sarabun New" w:hAnsi="TH Sarabun New" w:cs="TH Sarabun New"/>
                <w:sz w:val="32"/>
                <w:szCs w:val="32"/>
              </w:rPr>
              <w:t>UseCase</w:t>
            </w:r>
            <w:proofErr w:type="spellEnd"/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UC3</w:t>
            </w:r>
            <w:r w:rsidRPr="00383929">
              <w:rPr>
                <w:rFonts w:ascii="TH Sarabun New" w:hAnsi="TH Sarabun New" w:cs="TH Sarabun New"/>
                <w:sz w:val="32"/>
                <w:szCs w:val="32"/>
              </w:rPr>
              <w:t>40</w:t>
            </w:r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proofErr w:type="spellStart"/>
            <w:r w:rsidRPr="00383929">
              <w:rPr>
                <w:rFonts w:ascii="TH Sarabun New" w:hAnsi="TH Sarabun New" w:cs="TH Sarabun New"/>
                <w:sz w:val="32"/>
                <w:szCs w:val="32"/>
              </w:rPr>
              <w:t>pg</w:t>
            </w:r>
            <w:proofErr w:type="spellEnd"/>
            <w:r w:rsidRPr="00383929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6</w:t>
            </w:r>
          </w:p>
        </w:tc>
      </w:tr>
      <w:tr w:rsidR="00305511" w:rsidRPr="00616EA8" w14:paraId="7AB93C6E" w14:textId="77777777" w:rsidTr="00B000BA">
        <w:trPr>
          <w:trHeight w:val="392"/>
          <w:jc w:val="center"/>
        </w:trPr>
        <w:tc>
          <w:tcPr>
            <w:tcW w:w="3256" w:type="dxa"/>
          </w:tcPr>
          <w:p w14:paraId="4049D416" w14:textId="77777777" w:rsidR="00305511" w:rsidRPr="00616EA8" w:rsidRDefault="00305511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16EA8">
              <w:rPr>
                <w:rFonts w:ascii="TH Sarabun New" w:hAnsi="TH Sarabun New" w:cs="TH Sarabun New"/>
                <w:sz w:val="32"/>
                <w:szCs w:val="32"/>
              </w:rPr>
              <w:t xml:space="preserve">Actor </w:t>
            </w: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14:paraId="6B5A1A8B" w14:textId="77777777" w:rsidR="00305511" w:rsidRPr="00616EA8" w:rsidRDefault="00305511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ผู้จัดการ</w:t>
            </w:r>
          </w:p>
        </w:tc>
      </w:tr>
      <w:tr w:rsidR="00305511" w:rsidRPr="00616EA8" w14:paraId="3D493CF8" w14:textId="77777777" w:rsidTr="00B000BA">
        <w:trPr>
          <w:trHeight w:val="383"/>
          <w:jc w:val="center"/>
        </w:trPr>
        <w:tc>
          <w:tcPr>
            <w:tcW w:w="3256" w:type="dxa"/>
          </w:tcPr>
          <w:p w14:paraId="2F504491" w14:textId="77777777" w:rsidR="00305511" w:rsidRPr="00616EA8" w:rsidRDefault="00305511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16EA8">
              <w:rPr>
                <w:rFonts w:ascii="TH Sarabun New" w:hAnsi="TH Sarabun New" w:cs="TH Sarabun New"/>
                <w:sz w:val="32"/>
                <w:szCs w:val="32"/>
              </w:rPr>
              <w:t xml:space="preserve">Priority </w:t>
            </w: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14:paraId="35634B37" w14:textId="77777777" w:rsidR="00305511" w:rsidRPr="00616EA8" w:rsidRDefault="00305511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16EA8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305511" w:rsidRPr="00616EA8" w14:paraId="49ADE7BF" w14:textId="77777777" w:rsidTr="00B000BA">
        <w:trPr>
          <w:trHeight w:val="361"/>
          <w:jc w:val="center"/>
        </w:trPr>
        <w:tc>
          <w:tcPr>
            <w:tcW w:w="3256" w:type="dxa"/>
          </w:tcPr>
          <w:p w14:paraId="3DB4D494" w14:textId="77777777" w:rsidR="00305511" w:rsidRPr="00616EA8" w:rsidRDefault="00305511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16EA8">
              <w:rPr>
                <w:rFonts w:ascii="TH Sarabun New" w:hAnsi="TH Sarabun New" w:cs="TH Sarabun New"/>
                <w:sz w:val="32"/>
                <w:szCs w:val="32"/>
              </w:rPr>
              <w:t xml:space="preserve">Status </w:t>
            </w: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14:paraId="5D4C0D7A" w14:textId="77777777" w:rsidR="00305511" w:rsidRPr="00616EA8" w:rsidRDefault="00305511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16EA8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305511" w:rsidRPr="00616EA8" w14:paraId="52AA2D77" w14:textId="77777777" w:rsidTr="00B000BA">
        <w:trPr>
          <w:trHeight w:val="211"/>
          <w:jc w:val="center"/>
        </w:trPr>
        <w:tc>
          <w:tcPr>
            <w:tcW w:w="3256" w:type="dxa"/>
          </w:tcPr>
          <w:p w14:paraId="2FA06FD7" w14:textId="77777777" w:rsidR="00305511" w:rsidRPr="00616EA8" w:rsidRDefault="00305511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16EA8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616EA8">
              <w:rPr>
                <w:rFonts w:ascii="TH Sarabun New" w:hAnsi="TH Sarabun New" w:cs="TH Sarabun New"/>
                <w:sz w:val="32"/>
                <w:szCs w:val="32"/>
              </w:rPr>
              <w:t>condition</w:t>
            </w: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616EA8">
              <w:rPr>
                <w:rFonts w:ascii="TH Sarabun New" w:hAnsi="TH Sarabun New" w:cs="TH Sarabun New"/>
                <w:sz w:val="32"/>
                <w:szCs w:val="32"/>
              </w:rPr>
              <w:t xml:space="preserve">Assumptions </w:t>
            </w: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14:paraId="38EF62B3" w14:textId="77777777" w:rsidR="00305511" w:rsidRPr="00616EA8" w:rsidRDefault="00305511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</w:t>
            </w:r>
          </w:p>
        </w:tc>
      </w:tr>
      <w:tr w:rsidR="00305511" w:rsidRPr="00616EA8" w14:paraId="6DC9D932" w14:textId="77777777" w:rsidTr="00B000BA">
        <w:trPr>
          <w:trHeight w:val="345"/>
          <w:jc w:val="center"/>
        </w:trPr>
        <w:tc>
          <w:tcPr>
            <w:tcW w:w="3256" w:type="dxa"/>
          </w:tcPr>
          <w:p w14:paraId="659F1029" w14:textId="77777777" w:rsidR="00305511" w:rsidRPr="00616EA8" w:rsidRDefault="00305511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16EA8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616EA8">
              <w:rPr>
                <w:rFonts w:ascii="TH Sarabun New" w:hAnsi="TH Sarabun New" w:cs="TH Sarabun New"/>
                <w:sz w:val="32"/>
                <w:szCs w:val="32"/>
              </w:rPr>
              <w:t xml:space="preserve">conditions </w:t>
            </w: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14:paraId="223BDE3F" w14:textId="77777777" w:rsidR="00305511" w:rsidRPr="00616EA8" w:rsidRDefault="00305511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ข้อมูลรายการเพิ่ม</w:t>
            </w:r>
          </w:p>
        </w:tc>
      </w:tr>
      <w:tr w:rsidR="00305511" w:rsidRPr="00616EA8" w14:paraId="4C9D4A1D" w14:textId="77777777" w:rsidTr="00B000BA">
        <w:trPr>
          <w:trHeight w:val="694"/>
          <w:jc w:val="center"/>
        </w:trPr>
        <w:tc>
          <w:tcPr>
            <w:tcW w:w="3256" w:type="dxa"/>
          </w:tcPr>
          <w:p w14:paraId="739E49D9" w14:textId="77777777" w:rsidR="00305511" w:rsidRPr="00616EA8" w:rsidRDefault="00305511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16EA8">
              <w:rPr>
                <w:rFonts w:ascii="TH Sarabun New" w:hAnsi="TH Sarabun New" w:cs="TH Sarabun New"/>
                <w:sz w:val="32"/>
                <w:szCs w:val="32"/>
              </w:rPr>
              <w:t xml:space="preserve">Flow of Events </w:t>
            </w: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14:paraId="1A83FF3F" w14:textId="77777777" w:rsidR="00305511" w:rsidRPr="00616EA8" w:rsidRDefault="00305511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1.ระบบแสดงเมนูจอง</w:t>
            </w:r>
          </w:p>
          <w:p w14:paraId="54E3DFA3" w14:textId="77777777" w:rsidR="00305511" w:rsidRPr="00616EA8" w:rsidRDefault="00305511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2.ผู้ใช้จะต้องเลือกรายชื่อของลูกค้าที่ต้องการพิมพ์สัญญาเช่า</w:t>
            </w:r>
          </w:p>
          <w:p w14:paraId="4507628E" w14:textId="77777777" w:rsidR="00305511" w:rsidRPr="00616EA8" w:rsidRDefault="00305511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3.ผู้ใช้สามารถเลือกพิมพ์สัญญาเช่า[</w:t>
            </w:r>
            <w:r w:rsidRPr="00616EA8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  <w:p w14:paraId="475CC278" w14:textId="77777777" w:rsidR="00305511" w:rsidRPr="00616EA8" w:rsidRDefault="00305511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16EA8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.เมื่อกดปุ่มลบจะมีการยืนยันการพิมพ์สัญญาเช่า</w:t>
            </w:r>
            <w:r w:rsidRPr="00616EA8">
              <w:rPr>
                <w:rFonts w:ascii="TH Sarabun New" w:hAnsi="TH Sarabun New" w:cs="TH Sarabun New"/>
                <w:sz w:val="32"/>
                <w:szCs w:val="32"/>
              </w:rPr>
              <w:t>A2</w:t>
            </w: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</w:tc>
      </w:tr>
      <w:tr w:rsidR="00305511" w:rsidRPr="00616EA8" w14:paraId="7DA1425E" w14:textId="77777777" w:rsidTr="00B000BA">
        <w:trPr>
          <w:trHeight w:val="562"/>
          <w:jc w:val="center"/>
        </w:trPr>
        <w:tc>
          <w:tcPr>
            <w:tcW w:w="3256" w:type="dxa"/>
          </w:tcPr>
          <w:p w14:paraId="4931102E" w14:textId="77777777" w:rsidR="00305511" w:rsidRPr="00616EA8" w:rsidRDefault="00305511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16EA8">
              <w:rPr>
                <w:rFonts w:ascii="TH Sarabun New" w:hAnsi="TH Sarabun New" w:cs="TH Sarabun New"/>
                <w:sz w:val="32"/>
                <w:szCs w:val="32"/>
              </w:rPr>
              <w:t xml:space="preserve">Alternative of Events </w:t>
            </w: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14:paraId="7A467FC9" w14:textId="77777777" w:rsidR="00305511" w:rsidRPr="00616EA8" w:rsidRDefault="00305511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616EA8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] หากไม่เลือกพิมพ์สัญญาเช่าสามารถเลือกออกจากระบบหรือลบข้อมูลได้</w:t>
            </w:r>
          </w:p>
        </w:tc>
      </w:tr>
      <w:tr w:rsidR="00305511" w:rsidRPr="00616EA8" w14:paraId="7BECF8E1" w14:textId="77777777" w:rsidTr="00B000BA">
        <w:trPr>
          <w:trHeight w:val="445"/>
          <w:jc w:val="center"/>
        </w:trPr>
        <w:tc>
          <w:tcPr>
            <w:tcW w:w="3256" w:type="dxa"/>
          </w:tcPr>
          <w:p w14:paraId="2E7C1632" w14:textId="77777777" w:rsidR="00305511" w:rsidRPr="00616EA8" w:rsidRDefault="00305511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16EA8">
              <w:rPr>
                <w:rFonts w:ascii="TH Sarabun New" w:hAnsi="TH Sarabun New" w:cs="TH Sarabun New"/>
                <w:sz w:val="32"/>
                <w:szCs w:val="32"/>
              </w:rPr>
              <w:t xml:space="preserve">Exception Flow of Events </w:t>
            </w: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14:paraId="696C545A" w14:textId="77777777" w:rsidR="00305511" w:rsidRPr="00616EA8" w:rsidRDefault="00305511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05511" w:rsidRPr="00616EA8" w14:paraId="0F314A45" w14:textId="77777777" w:rsidTr="00B000BA">
        <w:trPr>
          <w:trHeight w:val="408"/>
          <w:jc w:val="center"/>
        </w:trPr>
        <w:tc>
          <w:tcPr>
            <w:tcW w:w="3256" w:type="dxa"/>
          </w:tcPr>
          <w:p w14:paraId="4D14B710" w14:textId="77777777" w:rsidR="00305511" w:rsidRPr="00616EA8" w:rsidRDefault="00305511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16EA8"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proofErr w:type="spellStart"/>
            <w:r w:rsidRPr="00616EA8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616EA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14:paraId="2EBFCD3C" w14:textId="5023EFC2" w:rsidR="00305511" w:rsidRPr="00616EA8" w:rsidRDefault="00383929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: [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RoftSof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System-SRS]/5.12/ pg.34</w:t>
            </w:r>
          </w:p>
        </w:tc>
      </w:tr>
      <w:tr w:rsidR="00305511" w:rsidRPr="00616EA8" w14:paraId="2B25858D" w14:textId="77777777" w:rsidTr="00B000BA">
        <w:trPr>
          <w:trHeight w:val="259"/>
          <w:jc w:val="center"/>
        </w:trPr>
        <w:tc>
          <w:tcPr>
            <w:tcW w:w="3256" w:type="dxa"/>
          </w:tcPr>
          <w:p w14:paraId="70FAF9E0" w14:textId="77777777" w:rsidR="00305511" w:rsidRPr="00616EA8" w:rsidRDefault="00305511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16EA8">
              <w:rPr>
                <w:rFonts w:ascii="TH Sarabun New" w:hAnsi="TH Sarabun New" w:cs="TH Sarabun New"/>
                <w:sz w:val="32"/>
                <w:szCs w:val="32"/>
              </w:rPr>
              <w:t xml:space="preserve">Note </w:t>
            </w: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14:paraId="67510B25" w14:textId="77777777" w:rsidR="00305511" w:rsidRPr="00616EA8" w:rsidRDefault="00305511" w:rsidP="00B000B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16EA8">
              <w:rPr>
                <w:rFonts w:ascii="TH Sarabun New" w:hAnsi="TH Sarabun New" w:cs="TH Sarabun New"/>
                <w:sz w:val="32"/>
                <w:szCs w:val="32"/>
              </w:rPr>
              <w:t>N</w:t>
            </w:r>
            <w:r w:rsidRPr="00616EA8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616EA8">
              <w:rPr>
                <w:rFonts w:ascii="TH Sarabun New" w:hAnsi="TH Sarabun New" w:cs="TH Sarabun New"/>
                <w:sz w:val="32"/>
                <w:szCs w:val="32"/>
              </w:rPr>
              <w:t>A</w:t>
            </w:r>
          </w:p>
        </w:tc>
      </w:tr>
    </w:tbl>
    <w:p w14:paraId="7AF51DDF" w14:textId="0CF0BE25" w:rsidR="00083659" w:rsidRDefault="00083659" w:rsidP="00B4021B">
      <w:pPr>
        <w:pStyle w:val="NoSpacing"/>
        <w:ind w:left="1440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0ABB4F7C" w14:textId="2BA9C790" w:rsidR="00E756F8" w:rsidRDefault="00E756F8" w:rsidP="00B4021B">
      <w:pPr>
        <w:pStyle w:val="NoSpacing"/>
        <w:ind w:left="1440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2B59A320" w14:textId="0BE446DD" w:rsidR="00E756F8" w:rsidRDefault="00E756F8" w:rsidP="00B4021B">
      <w:pPr>
        <w:pStyle w:val="NoSpacing"/>
        <w:ind w:left="1440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4F7F47DA" w14:textId="7DD478BD" w:rsidR="00E756F8" w:rsidRDefault="00E756F8" w:rsidP="00B4021B">
      <w:pPr>
        <w:pStyle w:val="NoSpacing"/>
        <w:ind w:left="1440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5B28F520" w14:textId="5F38F060" w:rsidR="00E756F8" w:rsidRDefault="00E756F8" w:rsidP="00B4021B">
      <w:pPr>
        <w:pStyle w:val="NoSpacing"/>
        <w:ind w:left="1440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266A7C00" w14:textId="379801AC" w:rsidR="00E756F8" w:rsidRDefault="00E756F8" w:rsidP="00B4021B">
      <w:pPr>
        <w:pStyle w:val="NoSpacing"/>
        <w:ind w:left="1440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5D85056A" w14:textId="7272F8BB" w:rsidR="00E756F8" w:rsidRDefault="00E756F8" w:rsidP="00B4021B">
      <w:pPr>
        <w:pStyle w:val="NoSpacing"/>
        <w:ind w:left="1440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3FBD22DB" w14:textId="14710AFD" w:rsidR="00E756F8" w:rsidRDefault="00E756F8" w:rsidP="00B4021B">
      <w:pPr>
        <w:pStyle w:val="NoSpacing"/>
        <w:ind w:left="1440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4FBF4FCB" w14:textId="635CA1D2" w:rsidR="00E756F8" w:rsidRDefault="00E756F8" w:rsidP="00B4021B">
      <w:pPr>
        <w:pStyle w:val="NoSpacing"/>
        <w:ind w:left="1440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73B8DEC9" w14:textId="4EE3A1DC" w:rsidR="00E756F8" w:rsidRDefault="00E756F8" w:rsidP="00B4021B">
      <w:pPr>
        <w:pStyle w:val="NoSpacing"/>
        <w:ind w:left="1440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0DC5550F" w14:textId="3F96CEF1" w:rsidR="00E756F8" w:rsidRDefault="00E756F8" w:rsidP="00B4021B">
      <w:pPr>
        <w:pStyle w:val="NoSpacing"/>
        <w:ind w:left="1440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178DB81D" w14:textId="1041C96D" w:rsidR="00E756F8" w:rsidRDefault="00E756F8" w:rsidP="00B4021B">
      <w:pPr>
        <w:pStyle w:val="NoSpacing"/>
        <w:ind w:left="1440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46D90921" w14:textId="77777777" w:rsidR="00E756F8" w:rsidRPr="00616EA8" w:rsidRDefault="00E756F8" w:rsidP="00B4021B">
      <w:pPr>
        <w:pStyle w:val="NoSpacing"/>
        <w:ind w:left="1440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43CC8B2B" w14:textId="76FE2DAD" w:rsidR="002D7381" w:rsidRPr="00616EA8" w:rsidRDefault="002D7381" w:rsidP="002D7381">
      <w:pPr>
        <w:pStyle w:val="Heading1"/>
        <w:numPr>
          <w:ilvl w:val="0"/>
          <w:numId w:val="19"/>
        </w:numPr>
        <w:rPr>
          <w:rFonts w:ascii="TH Sarabun New" w:hAnsi="TH Sarabun New" w:cs="TH Sarabun New"/>
        </w:rPr>
      </w:pPr>
      <w:bookmarkStart w:id="11" w:name="_Toc466417167"/>
      <w:r w:rsidRPr="00616EA8">
        <w:rPr>
          <w:rFonts w:ascii="TH Sarabun New" w:hAnsi="TH Sarabun New" w:cs="TH Sarabun New"/>
        </w:rPr>
        <w:lastRenderedPageBreak/>
        <w:t>User Interfaces</w:t>
      </w:r>
      <w:bookmarkEnd w:id="11"/>
    </w:p>
    <w:p w14:paraId="102B4CA6" w14:textId="343F78C1" w:rsidR="00FB6649" w:rsidRPr="00616EA8" w:rsidRDefault="00FB6649" w:rsidP="00FB6649">
      <w:pPr>
        <w:rPr>
          <w:rFonts w:ascii="TH Sarabun New" w:hAnsi="TH Sarabun New" w:cs="TH Sarabun New"/>
        </w:rPr>
      </w:pPr>
      <w:r w:rsidRPr="00616EA8">
        <w:rPr>
          <w:rFonts w:ascii="TH Sarabun New" w:hAnsi="TH Sarabun New" w:cs="TH Sarabun New"/>
        </w:rPr>
        <w:t>5</w:t>
      </w:r>
      <w:r w:rsidRPr="00616EA8">
        <w:rPr>
          <w:rFonts w:ascii="TH Sarabun New" w:hAnsi="TH Sarabun New" w:cs="TH Sarabun New"/>
          <w:cs/>
        </w:rPr>
        <w:t>.</w:t>
      </w:r>
      <w:r w:rsidRPr="00616EA8">
        <w:rPr>
          <w:rFonts w:ascii="TH Sarabun New" w:hAnsi="TH Sarabun New" w:cs="TH Sarabun New"/>
        </w:rPr>
        <w:t xml:space="preserve">1 </w:t>
      </w:r>
      <w:r w:rsidR="00FB16CB" w:rsidRPr="00616EA8">
        <w:rPr>
          <w:rFonts w:ascii="TH Sarabun New" w:hAnsi="TH Sarabun New" w:cs="TH Sarabun New"/>
          <w:cs/>
        </w:rPr>
        <w:t>หน้าจอการเพิ่มข้อมูลลูกค้า</w:t>
      </w:r>
      <w:r w:rsidR="00011E39" w:rsidRPr="00616EA8">
        <w:rPr>
          <w:rFonts w:ascii="TH Sarabun New" w:hAnsi="TH Sarabun New" w:cs="TH Sarabun New"/>
          <w:cs/>
        </w:rPr>
        <w:t xml:space="preserve"> (</w:t>
      </w:r>
      <w:proofErr w:type="spellStart"/>
      <w:r w:rsidR="00011E39" w:rsidRPr="00616EA8">
        <w:rPr>
          <w:rFonts w:ascii="TH Sarabun New" w:hAnsi="TH Sarabun New" w:cs="TH Sarabun New"/>
        </w:rPr>
        <w:t>UseCase</w:t>
      </w:r>
      <w:proofErr w:type="spellEnd"/>
      <w:r w:rsidR="00011E39" w:rsidRPr="00616EA8">
        <w:rPr>
          <w:rFonts w:ascii="TH Sarabun New" w:hAnsi="TH Sarabun New" w:cs="TH Sarabun New"/>
          <w:cs/>
        </w:rPr>
        <w:t>::</w:t>
      </w:r>
      <w:r w:rsidR="00011E39" w:rsidRPr="00616EA8">
        <w:rPr>
          <w:rFonts w:ascii="TH Sarabun New" w:hAnsi="TH Sarabun New" w:cs="TH Sarabun New"/>
        </w:rPr>
        <w:t>UC110</w:t>
      </w:r>
      <w:r w:rsidR="00011E39" w:rsidRPr="00616EA8">
        <w:rPr>
          <w:rFonts w:ascii="TH Sarabun New" w:hAnsi="TH Sarabun New" w:cs="TH Sarabun New"/>
          <w:cs/>
        </w:rPr>
        <w:t>)</w:t>
      </w:r>
    </w:p>
    <w:p w14:paraId="1AF9A09F" w14:textId="021E7E27" w:rsidR="002B491C" w:rsidRPr="00616EA8" w:rsidRDefault="00C831DD" w:rsidP="002B491C">
      <w:pPr>
        <w:rPr>
          <w:rFonts w:ascii="TH Sarabun New" w:hAnsi="TH Sarabun New" w:cs="TH Sarabun New"/>
        </w:rPr>
      </w:pPr>
      <w:r w:rsidRPr="00616EA8">
        <w:rPr>
          <w:rFonts w:ascii="TH Sarabun New" w:hAnsi="TH Sarabun New" w:cs="TH Sarabun New"/>
          <w:noProof/>
        </w:rPr>
        <w:drawing>
          <wp:anchor distT="0" distB="0" distL="114300" distR="114300" simplePos="0" relativeHeight="251652096" behindDoc="0" locked="0" layoutInCell="1" allowOverlap="1" wp14:anchorId="06878C94" wp14:editId="74F059BB">
            <wp:simplePos x="0" y="0"/>
            <wp:positionH relativeFrom="column">
              <wp:posOffset>200025</wp:posOffset>
            </wp:positionH>
            <wp:positionV relativeFrom="paragraph">
              <wp:posOffset>43815</wp:posOffset>
            </wp:positionV>
            <wp:extent cx="5400040" cy="3599815"/>
            <wp:effectExtent l="0" t="0" r="0" b="0"/>
            <wp:wrapNone/>
            <wp:docPr id="109" name="Picture 109" descr="Screenshot (59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Screenshot (59)"/>
                    <pic:cNvPicPr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9AE29" w14:textId="781A9046" w:rsidR="00874804" w:rsidRPr="00616EA8" w:rsidRDefault="00874804" w:rsidP="002B491C">
      <w:pPr>
        <w:ind w:firstLine="720"/>
        <w:rPr>
          <w:rFonts w:ascii="TH Sarabun New" w:hAnsi="TH Sarabun New" w:cs="TH Sarabun New"/>
        </w:rPr>
      </w:pPr>
    </w:p>
    <w:p w14:paraId="7B3F8395" w14:textId="60BD5C74" w:rsidR="0002412F" w:rsidRPr="00616EA8" w:rsidRDefault="0002412F" w:rsidP="002B491C">
      <w:pPr>
        <w:ind w:firstLine="720"/>
        <w:rPr>
          <w:rFonts w:ascii="TH Sarabun New" w:hAnsi="TH Sarabun New" w:cs="TH Sarabun New"/>
        </w:rPr>
      </w:pPr>
    </w:p>
    <w:p w14:paraId="589C130D" w14:textId="4927FFA0" w:rsidR="0002412F" w:rsidRPr="00616EA8" w:rsidRDefault="0002412F" w:rsidP="002B491C">
      <w:pPr>
        <w:ind w:firstLine="720"/>
        <w:rPr>
          <w:rFonts w:ascii="TH Sarabun New" w:hAnsi="TH Sarabun New" w:cs="TH Sarabun New"/>
        </w:rPr>
      </w:pPr>
    </w:p>
    <w:p w14:paraId="1E868188" w14:textId="38C514A7" w:rsidR="0002412F" w:rsidRPr="00616EA8" w:rsidRDefault="0002412F" w:rsidP="002B491C">
      <w:pPr>
        <w:ind w:firstLine="720"/>
        <w:rPr>
          <w:rFonts w:ascii="TH Sarabun New" w:hAnsi="TH Sarabun New" w:cs="TH Sarabun New"/>
        </w:rPr>
      </w:pPr>
    </w:p>
    <w:p w14:paraId="2B356552" w14:textId="3FA1F9DD" w:rsidR="0002412F" w:rsidRPr="00616EA8" w:rsidRDefault="0002412F" w:rsidP="002B491C">
      <w:pPr>
        <w:ind w:firstLine="720"/>
        <w:rPr>
          <w:rFonts w:ascii="TH Sarabun New" w:hAnsi="TH Sarabun New" w:cs="TH Sarabun New"/>
        </w:rPr>
      </w:pPr>
    </w:p>
    <w:p w14:paraId="43FB5ED0" w14:textId="0D2A1B68" w:rsidR="0002412F" w:rsidRPr="00616EA8" w:rsidRDefault="0002412F" w:rsidP="002B491C">
      <w:pPr>
        <w:ind w:firstLine="720"/>
        <w:rPr>
          <w:rFonts w:ascii="TH Sarabun New" w:hAnsi="TH Sarabun New" w:cs="TH Sarabun New"/>
        </w:rPr>
      </w:pPr>
    </w:p>
    <w:p w14:paraId="3C2264D6" w14:textId="6057A533" w:rsidR="0002412F" w:rsidRPr="00616EA8" w:rsidRDefault="0002412F" w:rsidP="002B491C">
      <w:pPr>
        <w:ind w:firstLine="720"/>
        <w:rPr>
          <w:rFonts w:ascii="TH Sarabun New" w:hAnsi="TH Sarabun New" w:cs="TH Sarabun New"/>
        </w:rPr>
      </w:pPr>
    </w:p>
    <w:p w14:paraId="1D697CB5" w14:textId="09CDF636" w:rsidR="0002412F" w:rsidRPr="00616EA8" w:rsidRDefault="0002412F" w:rsidP="002B491C">
      <w:pPr>
        <w:ind w:firstLine="720"/>
        <w:rPr>
          <w:rFonts w:ascii="TH Sarabun New" w:hAnsi="TH Sarabun New" w:cs="TH Sarabun New"/>
        </w:rPr>
      </w:pPr>
    </w:p>
    <w:p w14:paraId="3D6B34B5" w14:textId="27363261" w:rsidR="0002412F" w:rsidRPr="00616EA8" w:rsidRDefault="0002412F" w:rsidP="002B491C">
      <w:pPr>
        <w:ind w:firstLine="720"/>
        <w:rPr>
          <w:rFonts w:ascii="TH Sarabun New" w:hAnsi="TH Sarabun New" w:cs="TH Sarabun New"/>
        </w:rPr>
      </w:pPr>
    </w:p>
    <w:p w14:paraId="79219ACC" w14:textId="245E06B3" w:rsidR="0002412F" w:rsidRPr="00616EA8" w:rsidRDefault="0002412F" w:rsidP="002B491C">
      <w:pPr>
        <w:ind w:firstLine="720"/>
        <w:rPr>
          <w:rFonts w:ascii="TH Sarabun New" w:hAnsi="TH Sarabun New" w:cs="TH Sarabun New"/>
        </w:rPr>
      </w:pPr>
    </w:p>
    <w:p w14:paraId="68953154" w14:textId="26469835" w:rsidR="0002412F" w:rsidRPr="00616EA8" w:rsidRDefault="0002412F" w:rsidP="002B491C">
      <w:pPr>
        <w:ind w:firstLine="720"/>
        <w:rPr>
          <w:rFonts w:ascii="TH Sarabun New" w:hAnsi="TH Sarabun New" w:cs="TH Sarabun New"/>
        </w:rPr>
      </w:pPr>
    </w:p>
    <w:p w14:paraId="7D49FD05" w14:textId="255EFAF6" w:rsidR="0002412F" w:rsidRPr="00616EA8" w:rsidRDefault="0002412F" w:rsidP="002B491C">
      <w:pPr>
        <w:ind w:firstLine="720"/>
        <w:rPr>
          <w:rFonts w:ascii="TH Sarabun New" w:hAnsi="TH Sarabun New" w:cs="TH Sarabun New"/>
        </w:rPr>
      </w:pPr>
    </w:p>
    <w:p w14:paraId="158DE72C" w14:textId="232AC5E5" w:rsidR="00011E39" w:rsidRPr="00616EA8" w:rsidRDefault="00011E39" w:rsidP="002B491C">
      <w:pPr>
        <w:ind w:firstLine="720"/>
        <w:rPr>
          <w:rFonts w:ascii="TH Sarabun New" w:hAnsi="TH Sarabun New" w:cs="TH Sarabun New"/>
        </w:rPr>
      </w:pPr>
    </w:p>
    <w:p w14:paraId="5EB0F234" w14:textId="55AEF7CA" w:rsidR="00011E39" w:rsidRPr="00616EA8" w:rsidRDefault="00011E39" w:rsidP="00011E39">
      <w:pPr>
        <w:rPr>
          <w:rFonts w:ascii="TH Sarabun New" w:hAnsi="TH Sarabun New" w:cs="TH Sarabun New"/>
        </w:rPr>
      </w:pPr>
      <w:r w:rsidRPr="00616EA8">
        <w:rPr>
          <w:rFonts w:ascii="TH Sarabun New" w:hAnsi="TH Sarabun New" w:cs="TH Sarabun New"/>
        </w:rPr>
        <w:t>5</w:t>
      </w:r>
      <w:r w:rsidRPr="00616EA8">
        <w:rPr>
          <w:rFonts w:ascii="TH Sarabun New" w:hAnsi="TH Sarabun New" w:cs="TH Sarabun New"/>
          <w:cs/>
        </w:rPr>
        <w:t>.</w:t>
      </w:r>
      <w:r w:rsidRPr="00616EA8">
        <w:rPr>
          <w:rFonts w:ascii="TH Sarabun New" w:hAnsi="TH Sarabun New" w:cs="TH Sarabun New"/>
        </w:rPr>
        <w:t xml:space="preserve">2  </w:t>
      </w:r>
      <w:r w:rsidRPr="00616EA8">
        <w:rPr>
          <w:rFonts w:ascii="TH Sarabun New" w:hAnsi="TH Sarabun New" w:cs="TH Sarabun New"/>
          <w:cs/>
        </w:rPr>
        <w:t>หน้าจอการแก้ไขข้อมูลลูกค้า (</w:t>
      </w:r>
      <w:proofErr w:type="spellStart"/>
      <w:r w:rsidRPr="00616EA8">
        <w:rPr>
          <w:rFonts w:ascii="TH Sarabun New" w:hAnsi="TH Sarabun New" w:cs="TH Sarabun New"/>
        </w:rPr>
        <w:t>UseCase</w:t>
      </w:r>
      <w:proofErr w:type="spellEnd"/>
      <w:r w:rsidRPr="00616EA8">
        <w:rPr>
          <w:rFonts w:ascii="TH Sarabun New" w:hAnsi="TH Sarabun New" w:cs="TH Sarabun New"/>
          <w:cs/>
        </w:rPr>
        <w:t>::</w:t>
      </w:r>
      <w:r w:rsidRPr="00616EA8">
        <w:rPr>
          <w:rFonts w:ascii="TH Sarabun New" w:hAnsi="TH Sarabun New" w:cs="TH Sarabun New"/>
        </w:rPr>
        <w:t>UC120</w:t>
      </w:r>
      <w:r w:rsidRPr="00616EA8">
        <w:rPr>
          <w:rFonts w:ascii="TH Sarabun New" w:hAnsi="TH Sarabun New" w:cs="TH Sarabun New"/>
          <w:cs/>
        </w:rPr>
        <w:t>)</w:t>
      </w:r>
    </w:p>
    <w:p w14:paraId="4A1BB5B0" w14:textId="1EA92FA2" w:rsidR="00011E39" w:rsidRPr="00616EA8" w:rsidRDefault="00C831DD" w:rsidP="002B491C">
      <w:pPr>
        <w:ind w:firstLine="720"/>
        <w:rPr>
          <w:rFonts w:ascii="TH Sarabun New" w:hAnsi="TH Sarabun New" w:cs="TH Sarabun New"/>
        </w:rPr>
      </w:pPr>
      <w:r w:rsidRPr="00616EA8">
        <w:rPr>
          <w:rFonts w:ascii="TH Sarabun New" w:hAnsi="TH Sarabun New" w:cs="TH Sarabun New"/>
          <w:noProof/>
        </w:rPr>
        <w:drawing>
          <wp:anchor distT="0" distB="0" distL="114300" distR="114300" simplePos="0" relativeHeight="251654144" behindDoc="0" locked="0" layoutInCell="1" allowOverlap="1" wp14:anchorId="06EFF1F7" wp14:editId="43AF4A5A">
            <wp:simplePos x="0" y="0"/>
            <wp:positionH relativeFrom="column">
              <wp:posOffset>200025</wp:posOffset>
            </wp:positionH>
            <wp:positionV relativeFrom="paragraph">
              <wp:posOffset>50165</wp:posOffset>
            </wp:positionV>
            <wp:extent cx="5400040" cy="3599815"/>
            <wp:effectExtent l="0" t="0" r="0" b="0"/>
            <wp:wrapNone/>
            <wp:docPr id="111" name="Picture 111" descr="Screenshot (60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Screenshot (60)"/>
                    <pic:cNvPicPr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F673E" w14:textId="7C56F9EC" w:rsidR="00011E39" w:rsidRPr="00616EA8" w:rsidRDefault="00011E39" w:rsidP="002B491C">
      <w:pPr>
        <w:ind w:firstLine="720"/>
        <w:rPr>
          <w:rFonts w:ascii="TH Sarabun New" w:hAnsi="TH Sarabun New" w:cs="TH Sarabun New"/>
        </w:rPr>
      </w:pPr>
    </w:p>
    <w:p w14:paraId="3E291187" w14:textId="6827E122" w:rsidR="00011E39" w:rsidRPr="00616EA8" w:rsidRDefault="00011E39" w:rsidP="002B491C">
      <w:pPr>
        <w:ind w:firstLine="720"/>
        <w:rPr>
          <w:rFonts w:ascii="TH Sarabun New" w:hAnsi="TH Sarabun New" w:cs="TH Sarabun New"/>
        </w:rPr>
      </w:pPr>
    </w:p>
    <w:p w14:paraId="074E7022" w14:textId="32EBFE8E" w:rsidR="00011E39" w:rsidRPr="00616EA8" w:rsidRDefault="00011E39" w:rsidP="002B491C">
      <w:pPr>
        <w:ind w:firstLine="720"/>
        <w:rPr>
          <w:rFonts w:ascii="TH Sarabun New" w:hAnsi="TH Sarabun New" w:cs="TH Sarabun New"/>
        </w:rPr>
      </w:pPr>
    </w:p>
    <w:p w14:paraId="22914E2D" w14:textId="7F1BC31D" w:rsidR="00011E39" w:rsidRPr="00616EA8" w:rsidRDefault="00011E39" w:rsidP="002B491C">
      <w:pPr>
        <w:ind w:firstLine="720"/>
        <w:rPr>
          <w:rFonts w:ascii="TH Sarabun New" w:hAnsi="TH Sarabun New" w:cs="TH Sarabun New"/>
        </w:rPr>
      </w:pPr>
    </w:p>
    <w:p w14:paraId="67192EE9" w14:textId="11031127" w:rsidR="00011E39" w:rsidRPr="00616EA8" w:rsidRDefault="00011E39" w:rsidP="002B491C">
      <w:pPr>
        <w:ind w:firstLine="720"/>
        <w:rPr>
          <w:rFonts w:ascii="TH Sarabun New" w:hAnsi="TH Sarabun New" w:cs="TH Sarabun New"/>
        </w:rPr>
      </w:pPr>
    </w:p>
    <w:p w14:paraId="3DB5B8DE" w14:textId="333DAF5F" w:rsidR="00011E39" w:rsidRPr="00616EA8" w:rsidRDefault="00011E39" w:rsidP="002B491C">
      <w:pPr>
        <w:ind w:firstLine="720"/>
        <w:rPr>
          <w:rFonts w:ascii="TH Sarabun New" w:hAnsi="TH Sarabun New" w:cs="TH Sarabun New"/>
        </w:rPr>
      </w:pPr>
    </w:p>
    <w:p w14:paraId="607D96FE" w14:textId="4A90C286" w:rsidR="00011E39" w:rsidRPr="00616EA8" w:rsidRDefault="00011E39" w:rsidP="002B491C">
      <w:pPr>
        <w:ind w:firstLine="720"/>
        <w:rPr>
          <w:rFonts w:ascii="TH Sarabun New" w:hAnsi="TH Sarabun New" w:cs="TH Sarabun New"/>
        </w:rPr>
      </w:pPr>
    </w:p>
    <w:p w14:paraId="2E83746F" w14:textId="009269FF" w:rsidR="00011E39" w:rsidRPr="00616EA8" w:rsidRDefault="00011E39" w:rsidP="002B491C">
      <w:pPr>
        <w:ind w:firstLine="720"/>
        <w:rPr>
          <w:rFonts w:ascii="TH Sarabun New" w:hAnsi="TH Sarabun New" w:cs="TH Sarabun New"/>
        </w:rPr>
      </w:pPr>
    </w:p>
    <w:p w14:paraId="0BF91389" w14:textId="769F8296" w:rsidR="00011E39" w:rsidRPr="00616EA8" w:rsidRDefault="00011E39" w:rsidP="002B491C">
      <w:pPr>
        <w:ind w:firstLine="720"/>
        <w:rPr>
          <w:rFonts w:ascii="TH Sarabun New" w:hAnsi="TH Sarabun New" w:cs="TH Sarabun New"/>
        </w:rPr>
      </w:pPr>
    </w:p>
    <w:p w14:paraId="6061AB1A" w14:textId="28584E2F" w:rsidR="00011E39" w:rsidRPr="00616EA8" w:rsidRDefault="00011E39" w:rsidP="002B491C">
      <w:pPr>
        <w:ind w:firstLine="720"/>
        <w:rPr>
          <w:rFonts w:ascii="TH Sarabun New" w:hAnsi="TH Sarabun New" w:cs="TH Sarabun New"/>
        </w:rPr>
      </w:pPr>
    </w:p>
    <w:p w14:paraId="5EBC19CB" w14:textId="25437962" w:rsidR="00011E39" w:rsidRPr="00616EA8" w:rsidRDefault="00011E39" w:rsidP="002B491C">
      <w:pPr>
        <w:ind w:firstLine="720"/>
        <w:rPr>
          <w:rFonts w:ascii="TH Sarabun New" w:hAnsi="TH Sarabun New" w:cs="TH Sarabun New"/>
        </w:rPr>
      </w:pPr>
    </w:p>
    <w:p w14:paraId="2894681D" w14:textId="56483296" w:rsidR="00011E39" w:rsidRPr="00616EA8" w:rsidRDefault="00011E39" w:rsidP="002B491C">
      <w:pPr>
        <w:ind w:firstLine="720"/>
        <w:rPr>
          <w:rFonts w:ascii="TH Sarabun New" w:hAnsi="TH Sarabun New" w:cs="TH Sarabun New"/>
        </w:rPr>
      </w:pPr>
    </w:p>
    <w:p w14:paraId="2AC97C9C" w14:textId="23EEC437" w:rsidR="00011E39" w:rsidRDefault="00011E39" w:rsidP="002B491C">
      <w:pPr>
        <w:ind w:firstLine="720"/>
        <w:rPr>
          <w:rFonts w:ascii="TH Sarabun New" w:hAnsi="TH Sarabun New" w:cs="TH Sarabun New"/>
        </w:rPr>
      </w:pPr>
    </w:p>
    <w:p w14:paraId="19EA338C" w14:textId="77777777" w:rsidR="00E756F8" w:rsidRPr="00616EA8" w:rsidRDefault="00E756F8" w:rsidP="002B491C">
      <w:pPr>
        <w:ind w:firstLine="720"/>
        <w:rPr>
          <w:rFonts w:ascii="TH Sarabun New" w:hAnsi="TH Sarabun New" w:cs="TH Sarabun New"/>
        </w:rPr>
      </w:pPr>
    </w:p>
    <w:p w14:paraId="30C62911" w14:textId="4D9A45D8" w:rsidR="00011E39" w:rsidRPr="00616EA8" w:rsidRDefault="00011E39" w:rsidP="00011E39">
      <w:pPr>
        <w:rPr>
          <w:rFonts w:ascii="TH Sarabun New" w:hAnsi="TH Sarabun New" w:cs="TH Sarabun New"/>
        </w:rPr>
      </w:pPr>
      <w:r w:rsidRPr="00616EA8">
        <w:rPr>
          <w:rFonts w:ascii="TH Sarabun New" w:hAnsi="TH Sarabun New" w:cs="TH Sarabun New"/>
        </w:rPr>
        <w:lastRenderedPageBreak/>
        <w:t>5</w:t>
      </w:r>
      <w:r w:rsidRPr="00616EA8">
        <w:rPr>
          <w:rFonts w:ascii="TH Sarabun New" w:hAnsi="TH Sarabun New" w:cs="TH Sarabun New"/>
          <w:cs/>
        </w:rPr>
        <w:t>.</w:t>
      </w:r>
      <w:r w:rsidRPr="00616EA8">
        <w:rPr>
          <w:rFonts w:ascii="TH Sarabun New" w:hAnsi="TH Sarabun New" w:cs="TH Sarabun New"/>
        </w:rPr>
        <w:t xml:space="preserve">3 </w:t>
      </w:r>
      <w:r w:rsidRPr="00616EA8">
        <w:rPr>
          <w:rFonts w:ascii="TH Sarabun New" w:hAnsi="TH Sarabun New" w:cs="TH Sarabun New"/>
          <w:cs/>
        </w:rPr>
        <w:t>หน้าจอการลบข้อมูลลูกค้า (</w:t>
      </w:r>
      <w:proofErr w:type="spellStart"/>
      <w:r w:rsidRPr="00616EA8">
        <w:rPr>
          <w:rFonts w:ascii="TH Sarabun New" w:hAnsi="TH Sarabun New" w:cs="TH Sarabun New"/>
        </w:rPr>
        <w:t>UseCase</w:t>
      </w:r>
      <w:proofErr w:type="spellEnd"/>
      <w:r w:rsidRPr="00616EA8">
        <w:rPr>
          <w:rFonts w:ascii="TH Sarabun New" w:hAnsi="TH Sarabun New" w:cs="TH Sarabun New"/>
          <w:cs/>
        </w:rPr>
        <w:t>::</w:t>
      </w:r>
      <w:r w:rsidRPr="00616EA8">
        <w:rPr>
          <w:rFonts w:ascii="TH Sarabun New" w:hAnsi="TH Sarabun New" w:cs="TH Sarabun New"/>
        </w:rPr>
        <w:t>UC130</w:t>
      </w:r>
      <w:r w:rsidRPr="00616EA8">
        <w:rPr>
          <w:rFonts w:ascii="TH Sarabun New" w:hAnsi="TH Sarabun New" w:cs="TH Sarabun New"/>
          <w:cs/>
        </w:rPr>
        <w:t>)</w:t>
      </w:r>
    </w:p>
    <w:p w14:paraId="162311D8" w14:textId="57F579ED" w:rsidR="00011E39" w:rsidRPr="00616EA8" w:rsidRDefault="00C831DD" w:rsidP="002B491C">
      <w:pPr>
        <w:ind w:firstLine="720"/>
        <w:rPr>
          <w:rFonts w:ascii="TH Sarabun New" w:hAnsi="TH Sarabun New" w:cs="TH Sarabun New"/>
        </w:rPr>
      </w:pPr>
      <w:r w:rsidRPr="00616EA8">
        <w:rPr>
          <w:rFonts w:ascii="TH Sarabun New" w:hAnsi="TH Sarabun New" w:cs="TH Sarabun New"/>
          <w:noProof/>
        </w:rPr>
        <w:drawing>
          <wp:anchor distT="0" distB="0" distL="114300" distR="114300" simplePos="0" relativeHeight="251651072" behindDoc="0" locked="0" layoutInCell="1" allowOverlap="1" wp14:anchorId="1E1297F9" wp14:editId="36C43C6E">
            <wp:simplePos x="0" y="0"/>
            <wp:positionH relativeFrom="column">
              <wp:posOffset>200025</wp:posOffset>
            </wp:positionH>
            <wp:positionV relativeFrom="paragraph">
              <wp:posOffset>240030</wp:posOffset>
            </wp:positionV>
            <wp:extent cx="5400040" cy="3599815"/>
            <wp:effectExtent l="0" t="0" r="0" b="0"/>
            <wp:wrapNone/>
            <wp:docPr id="107" name="Picture 107" descr="Screenshot (61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Screenshot (61)"/>
                    <pic:cNvPicPr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F2CB4" w14:textId="567EF218" w:rsidR="0002412F" w:rsidRPr="00616EA8" w:rsidRDefault="0002412F" w:rsidP="002B491C">
      <w:pPr>
        <w:ind w:firstLine="720"/>
        <w:rPr>
          <w:rFonts w:ascii="TH Sarabun New" w:hAnsi="TH Sarabun New" w:cs="TH Sarabun New"/>
        </w:rPr>
      </w:pPr>
    </w:p>
    <w:p w14:paraId="1224AF68" w14:textId="4C3ED8BB" w:rsidR="0002412F" w:rsidRPr="00616EA8" w:rsidRDefault="0002412F" w:rsidP="002B491C">
      <w:pPr>
        <w:ind w:firstLine="720"/>
        <w:rPr>
          <w:rFonts w:ascii="TH Sarabun New" w:hAnsi="TH Sarabun New" w:cs="TH Sarabun New"/>
        </w:rPr>
      </w:pPr>
    </w:p>
    <w:p w14:paraId="0B742AEA" w14:textId="3C8FB1FE" w:rsidR="0002412F" w:rsidRPr="00616EA8" w:rsidRDefault="0002412F" w:rsidP="002B491C">
      <w:pPr>
        <w:ind w:firstLine="720"/>
        <w:rPr>
          <w:rFonts w:ascii="TH Sarabun New" w:hAnsi="TH Sarabun New" w:cs="TH Sarabun New"/>
        </w:rPr>
      </w:pPr>
    </w:p>
    <w:p w14:paraId="31AA9F3D" w14:textId="271194C1" w:rsidR="0002412F" w:rsidRPr="00616EA8" w:rsidRDefault="0002412F" w:rsidP="002B491C">
      <w:pPr>
        <w:ind w:firstLine="720"/>
        <w:rPr>
          <w:rFonts w:ascii="TH Sarabun New" w:hAnsi="TH Sarabun New" w:cs="TH Sarabun New"/>
        </w:rPr>
      </w:pPr>
    </w:p>
    <w:p w14:paraId="3AAEF111" w14:textId="21265A4D" w:rsidR="0002412F" w:rsidRPr="00616EA8" w:rsidRDefault="0002412F" w:rsidP="002B491C">
      <w:pPr>
        <w:ind w:firstLine="720"/>
        <w:rPr>
          <w:rFonts w:ascii="TH Sarabun New" w:hAnsi="TH Sarabun New" w:cs="TH Sarabun New"/>
        </w:rPr>
      </w:pPr>
    </w:p>
    <w:p w14:paraId="57630F71" w14:textId="0F3E1B40" w:rsidR="0002412F" w:rsidRPr="00616EA8" w:rsidRDefault="0002412F" w:rsidP="002B491C">
      <w:pPr>
        <w:ind w:firstLine="720"/>
        <w:rPr>
          <w:rFonts w:ascii="TH Sarabun New" w:hAnsi="TH Sarabun New" w:cs="TH Sarabun New"/>
        </w:rPr>
      </w:pPr>
    </w:p>
    <w:p w14:paraId="40872769" w14:textId="7FBB573D" w:rsidR="0002412F" w:rsidRPr="00616EA8" w:rsidRDefault="0002412F" w:rsidP="002B491C">
      <w:pPr>
        <w:ind w:firstLine="720"/>
        <w:rPr>
          <w:rFonts w:ascii="TH Sarabun New" w:hAnsi="TH Sarabun New" w:cs="TH Sarabun New"/>
        </w:rPr>
      </w:pPr>
    </w:p>
    <w:p w14:paraId="510EAEBA" w14:textId="169C7563" w:rsidR="0002412F" w:rsidRPr="00616EA8" w:rsidRDefault="0002412F" w:rsidP="002B491C">
      <w:pPr>
        <w:ind w:firstLine="720"/>
        <w:rPr>
          <w:rFonts w:ascii="TH Sarabun New" w:hAnsi="TH Sarabun New" w:cs="TH Sarabun New"/>
        </w:rPr>
      </w:pPr>
    </w:p>
    <w:p w14:paraId="0B500786" w14:textId="1FC9B3D7" w:rsidR="0002412F" w:rsidRPr="00616EA8" w:rsidRDefault="0002412F" w:rsidP="002B491C">
      <w:pPr>
        <w:ind w:firstLine="720"/>
        <w:rPr>
          <w:rFonts w:ascii="TH Sarabun New" w:hAnsi="TH Sarabun New" w:cs="TH Sarabun New"/>
        </w:rPr>
      </w:pPr>
    </w:p>
    <w:p w14:paraId="1382ACC4" w14:textId="5A62A2D2" w:rsidR="0002412F" w:rsidRPr="00616EA8" w:rsidRDefault="0002412F" w:rsidP="002B491C">
      <w:pPr>
        <w:ind w:firstLine="720"/>
        <w:rPr>
          <w:rFonts w:ascii="TH Sarabun New" w:hAnsi="TH Sarabun New" w:cs="TH Sarabun New"/>
        </w:rPr>
      </w:pPr>
    </w:p>
    <w:p w14:paraId="150D3CEA" w14:textId="2BDA49E4" w:rsidR="0002412F" w:rsidRPr="00616EA8" w:rsidRDefault="0002412F" w:rsidP="002B491C">
      <w:pPr>
        <w:ind w:firstLine="720"/>
        <w:rPr>
          <w:rFonts w:ascii="TH Sarabun New" w:hAnsi="TH Sarabun New" w:cs="TH Sarabun New"/>
        </w:rPr>
      </w:pPr>
    </w:p>
    <w:p w14:paraId="70516FE4" w14:textId="77777777" w:rsidR="0002412F" w:rsidRPr="00616EA8" w:rsidRDefault="0002412F" w:rsidP="002B491C">
      <w:pPr>
        <w:ind w:firstLine="720"/>
        <w:rPr>
          <w:rFonts w:ascii="TH Sarabun New" w:hAnsi="TH Sarabun New" w:cs="TH Sarabun New"/>
        </w:rPr>
      </w:pPr>
    </w:p>
    <w:p w14:paraId="19B37195" w14:textId="4F4EFCC0" w:rsidR="0002412F" w:rsidRPr="00616EA8" w:rsidRDefault="0002412F" w:rsidP="002B491C">
      <w:pPr>
        <w:ind w:firstLine="720"/>
        <w:rPr>
          <w:rFonts w:ascii="TH Sarabun New" w:hAnsi="TH Sarabun New" w:cs="TH Sarabun New"/>
        </w:rPr>
      </w:pPr>
    </w:p>
    <w:p w14:paraId="24432393" w14:textId="77777777" w:rsidR="00011E39" w:rsidRPr="00616EA8" w:rsidRDefault="00011E39" w:rsidP="002B491C">
      <w:pPr>
        <w:ind w:firstLine="720"/>
        <w:rPr>
          <w:rFonts w:ascii="TH Sarabun New" w:hAnsi="TH Sarabun New" w:cs="TH Sarabun New"/>
        </w:rPr>
      </w:pPr>
    </w:p>
    <w:p w14:paraId="243DA14A" w14:textId="0F17D69E" w:rsidR="00011E39" w:rsidRPr="00616EA8" w:rsidRDefault="00011E39" w:rsidP="00011E39">
      <w:pPr>
        <w:rPr>
          <w:rFonts w:ascii="TH Sarabun New" w:hAnsi="TH Sarabun New" w:cs="TH Sarabun New"/>
        </w:rPr>
      </w:pPr>
      <w:r w:rsidRPr="00616EA8">
        <w:rPr>
          <w:rFonts w:ascii="TH Sarabun New" w:hAnsi="TH Sarabun New" w:cs="TH Sarabun New"/>
        </w:rPr>
        <w:t>5</w:t>
      </w:r>
      <w:r w:rsidRPr="00616EA8">
        <w:rPr>
          <w:rFonts w:ascii="TH Sarabun New" w:hAnsi="TH Sarabun New" w:cs="TH Sarabun New"/>
          <w:cs/>
        </w:rPr>
        <w:t>.</w:t>
      </w:r>
      <w:r w:rsidRPr="00616EA8">
        <w:rPr>
          <w:rFonts w:ascii="TH Sarabun New" w:hAnsi="TH Sarabun New" w:cs="TH Sarabun New"/>
        </w:rPr>
        <w:t xml:space="preserve">4 </w:t>
      </w:r>
      <w:r w:rsidRPr="00616EA8">
        <w:rPr>
          <w:rFonts w:ascii="TH Sarabun New" w:hAnsi="TH Sarabun New" w:cs="TH Sarabun New"/>
          <w:cs/>
        </w:rPr>
        <w:t>หน้าจอการแก้ไขข้อมูลลูกค้า (</w:t>
      </w:r>
      <w:proofErr w:type="spellStart"/>
      <w:r w:rsidRPr="00616EA8">
        <w:rPr>
          <w:rFonts w:ascii="TH Sarabun New" w:hAnsi="TH Sarabun New" w:cs="TH Sarabun New"/>
        </w:rPr>
        <w:t>UseCase</w:t>
      </w:r>
      <w:proofErr w:type="spellEnd"/>
      <w:r w:rsidRPr="00616EA8">
        <w:rPr>
          <w:rFonts w:ascii="TH Sarabun New" w:hAnsi="TH Sarabun New" w:cs="TH Sarabun New"/>
          <w:cs/>
        </w:rPr>
        <w:t>::</w:t>
      </w:r>
      <w:r w:rsidRPr="00616EA8">
        <w:rPr>
          <w:rFonts w:ascii="TH Sarabun New" w:hAnsi="TH Sarabun New" w:cs="TH Sarabun New"/>
        </w:rPr>
        <w:t>UC140</w:t>
      </w:r>
      <w:r w:rsidRPr="00616EA8">
        <w:rPr>
          <w:rFonts w:ascii="TH Sarabun New" w:hAnsi="TH Sarabun New" w:cs="TH Sarabun New"/>
          <w:cs/>
        </w:rPr>
        <w:t>)</w:t>
      </w:r>
    </w:p>
    <w:p w14:paraId="5AD51499" w14:textId="02F322B5" w:rsidR="00011E39" w:rsidRPr="00616EA8" w:rsidRDefault="00C831DD" w:rsidP="002B491C">
      <w:pPr>
        <w:ind w:firstLine="720"/>
        <w:rPr>
          <w:rFonts w:ascii="TH Sarabun New" w:hAnsi="TH Sarabun New" w:cs="TH Sarabun New"/>
        </w:rPr>
      </w:pPr>
      <w:r w:rsidRPr="00616EA8">
        <w:rPr>
          <w:rFonts w:ascii="TH Sarabun New" w:hAnsi="TH Sarabun New" w:cs="TH Sarabun New"/>
          <w:noProof/>
        </w:rPr>
        <w:drawing>
          <wp:anchor distT="0" distB="0" distL="114300" distR="114300" simplePos="0" relativeHeight="251653120" behindDoc="0" locked="0" layoutInCell="1" allowOverlap="1" wp14:anchorId="763B0603" wp14:editId="214F2AB8">
            <wp:simplePos x="0" y="0"/>
            <wp:positionH relativeFrom="column">
              <wp:posOffset>200025</wp:posOffset>
            </wp:positionH>
            <wp:positionV relativeFrom="paragraph">
              <wp:posOffset>251460</wp:posOffset>
            </wp:positionV>
            <wp:extent cx="5400040" cy="3599815"/>
            <wp:effectExtent l="0" t="0" r="0" b="0"/>
            <wp:wrapNone/>
            <wp:docPr id="110" name="Picture 110" descr="Screenshot (63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Screenshot (63)"/>
                    <pic:cNvPicPr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580BA" w14:textId="16F55F39" w:rsidR="00011E39" w:rsidRPr="00616EA8" w:rsidRDefault="00011E39" w:rsidP="002B491C">
      <w:pPr>
        <w:ind w:firstLine="720"/>
        <w:rPr>
          <w:rFonts w:ascii="TH Sarabun New" w:hAnsi="TH Sarabun New" w:cs="TH Sarabun New"/>
        </w:rPr>
      </w:pPr>
    </w:p>
    <w:p w14:paraId="5E52DDF4" w14:textId="07EBA21B" w:rsidR="00011E39" w:rsidRPr="00616EA8" w:rsidRDefault="00011E39" w:rsidP="002B491C">
      <w:pPr>
        <w:ind w:firstLine="720"/>
        <w:rPr>
          <w:rFonts w:ascii="TH Sarabun New" w:hAnsi="TH Sarabun New" w:cs="TH Sarabun New"/>
        </w:rPr>
      </w:pPr>
    </w:p>
    <w:p w14:paraId="75B6A0D9" w14:textId="2A82993B" w:rsidR="00011E39" w:rsidRPr="00616EA8" w:rsidRDefault="00011E39" w:rsidP="002B491C">
      <w:pPr>
        <w:ind w:firstLine="720"/>
        <w:rPr>
          <w:rFonts w:ascii="TH Sarabun New" w:hAnsi="TH Sarabun New" w:cs="TH Sarabun New"/>
        </w:rPr>
      </w:pPr>
    </w:p>
    <w:p w14:paraId="6F3D478B" w14:textId="199E8F86" w:rsidR="00011E39" w:rsidRPr="00616EA8" w:rsidRDefault="00011E39" w:rsidP="002B491C">
      <w:pPr>
        <w:ind w:firstLine="720"/>
        <w:rPr>
          <w:rFonts w:ascii="TH Sarabun New" w:hAnsi="TH Sarabun New" w:cs="TH Sarabun New"/>
        </w:rPr>
      </w:pPr>
    </w:p>
    <w:p w14:paraId="72F4D168" w14:textId="18049611" w:rsidR="00011E39" w:rsidRPr="00616EA8" w:rsidRDefault="00011E39" w:rsidP="002B491C">
      <w:pPr>
        <w:ind w:firstLine="720"/>
        <w:rPr>
          <w:rFonts w:ascii="TH Sarabun New" w:hAnsi="TH Sarabun New" w:cs="TH Sarabun New"/>
        </w:rPr>
      </w:pPr>
    </w:p>
    <w:p w14:paraId="02FDD735" w14:textId="76B54823" w:rsidR="00011E39" w:rsidRPr="00616EA8" w:rsidRDefault="00011E39" w:rsidP="002B491C">
      <w:pPr>
        <w:ind w:firstLine="720"/>
        <w:rPr>
          <w:rFonts w:ascii="TH Sarabun New" w:hAnsi="TH Sarabun New" w:cs="TH Sarabun New"/>
        </w:rPr>
      </w:pPr>
    </w:p>
    <w:p w14:paraId="239D607A" w14:textId="3A999708" w:rsidR="00011E39" w:rsidRPr="00616EA8" w:rsidRDefault="00011E39" w:rsidP="002B491C">
      <w:pPr>
        <w:ind w:firstLine="720"/>
        <w:rPr>
          <w:rFonts w:ascii="TH Sarabun New" w:hAnsi="TH Sarabun New" w:cs="TH Sarabun New"/>
        </w:rPr>
      </w:pPr>
    </w:p>
    <w:p w14:paraId="3143DD1B" w14:textId="10B0A009" w:rsidR="00011E39" w:rsidRPr="00616EA8" w:rsidRDefault="00011E39" w:rsidP="002B491C">
      <w:pPr>
        <w:ind w:firstLine="720"/>
        <w:rPr>
          <w:rFonts w:ascii="TH Sarabun New" w:hAnsi="TH Sarabun New" w:cs="TH Sarabun New"/>
        </w:rPr>
      </w:pPr>
    </w:p>
    <w:p w14:paraId="62F83DC1" w14:textId="169AC012" w:rsidR="00011E39" w:rsidRPr="00616EA8" w:rsidRDefault="00011E39" w:rsidP="002B491C">
      <w:pPr>
        <w:ind w:firstLine="720"/>
        <w:rPr>
          <w:rFonts w:ascii="TH Sarabun New" w:hAnsi="TH Sarabun New" w:cs="TH Sarabun New"/>
        </w:rPr>
      </w:pPr>
    </w:p>
    <w:p w14:paraId="49C72DA8" w14:textId="65EFA748" w:rsidR="00011E39" w:rsidRPr="00616EA8" w:rsidRDefault="00011E39" w:rsidP="002B491C">
      <w:pPr>
        <w:ind w:firstLine="720"/>
        <w:rPr>
          <w:rFonts w:ascii="TH Sarabun New" w:hAnsi="TH Sarabun New" w:cs="TH Sarabun New"/>
        </w:rPr>
      </w:pPr>
    </w:p>
    <w:p w14:paraId="35F16CF8" w14:textId="4CD486E8" w:rsidR="00011E39" w:rsidRDefault="00011E39" w:rsidP="002B491C">
      <w:pPr>
        <w:ind w:firstLine="720"/>
        <w:rPr>
          <w:rFonts w:ascii="TH Sarabun New" w:hAnsi="TH Sarabun New" w:cs="TH Sarabun New"/>
        </w:rPr>
      </w:pPr>
    </w:p>
    <w:p w14:paraId="10484D53" w14:textId="346895D8" w:rsidR="00E756F8" w:rsidRDefault="00E756F8" w:rsidP="002B491C">
      <w:pPr>
        <w:ind w:firstLine="720"/>
        <w:rPr>
          <w:rFonts w:ascii="TH Sarabun New" w:hAnsi="TH Sarabun New" w:cs="TH Sarabun New"/>
        </w:rPr>
      </w:pPr>
    </w:p>
    <w:p w14:paraId="2B4940BC" w14:textId="64FC5AEC" w:rsidR="00E756F8" w:rsidRDefault="00E756F8" w:rsidP="002B491C">
      <w:pPr>
        <w:ind w:firstLine="720"/>
        <w:rPr>
          <w:rFonts w:ascii="TH Sarabun New" w:hAnsi="TH Sarabun New" w:cs="TH Sarabun New"/>
        </w:rPr>
      </w:pPr>
    </w:p>
    <w:p w14:paraId="40390AEB" w14:textId="72B95728" w:rsidR="00E756F8" w:rsidRDefault="00E756F8" w:rsidP="002B491C">
      <w:pPr>
        <w:ind w:firstLine="720"/>
        <w:rPr>
          <w:rFonts w:ascii="TH Sarabun New" w:hAnsi="TH Sarabun New" w:cs="TH Sarabun New"/>
        </w:rPr>
      </w:pPr>
    </w:p>
    <w:p w14:paraId="633BCC86" w14:textId="77F65DF9" w:rsidR="00336F7F" w:rsidRPr="00616EA8" w:rsidRDefault="00336F7F" w:rsidP="00336F7F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lastRenderedPageBreak/>
        <w:t xml:space="preserve">5.5 </w:t>
      </w:r>
      <w:r w:rsidRPr="00616EA8">
        <w:rPr>
          <w:rFonts w:ascii="TH Sarabun New" w:hAnsi="TH Sarabun New" w:cs="TH Sarabun New"/>
          <w:cs/>
        </w:rPr>
        <w:t>หน้าจอการ</w:t>
      </w:r>
      <w:r>
        <w:rPr>
          <w:rFonts w:ascii="TH Sarabun New" w:hAnsi="TH Sarabun New" w:cs="TH Sarabun New" w:hint="cs"/>
          <w:cs/>
        </w:rPr>
        <w:t>เพิ่มอาคาร</w:t>
      </w:r>
      <w:r w:rsidRPr="00616EA8">
        <w:rPr>
          <w:rFonts w:ascii="TH Sarabun New" w:hAnsi="TH Sarabun New" w:cs="TH Sarabun New"/>
          <w:cs/>
        </w:rPr>
        <w:t>(</w:t>
      </w:r>
      <w:proofErr w:type="spellStart"/>
      <w:r w:rsidRPr="00616EA8">
        <w:rPr>
          <w:rFonts w:ascii="TH Sarabun New" w:hAnsi="TH Sarabun New" w:cs="TH Sarabun New"/>
        </w:rPr>
        <w:t>UseCase</w:t>
      </w:r>
      <w:proofErr w:type="spellEnd"/>
      <w:r w:rsidRPr="00616EA8">
        <w:rPr>
          <w:rFonts w:ascii="TH Sarabun New" w:hAnsi="TH Sarabun New" w:cs="TH Sarabun New"/>
          <w:cs/>
        </w:rPr>
        <w:t>::</w:t>
      </w:r>
      <w:r>
        <w:rPr>
          <w:rFonts w:ascii="TH Sarabun New" w:hAnsi="TH Sarabun New" w:cs="TH Sarabun New"/>
        </w:rPr>
        <w:t>UC21</w:t>
      </w:r>
      <w:r w:rsidRPr="00616EA8">
        <w:rPr>
          <w:rFonts w:ascii="TH Sarabun New" w:hAnsi="TH Sarabun New" w:cs="TH Sarabun New"/>
        </w:rPr>
        <w:t>0</w:t>
      </w:r>
      <w:r w:rsidRPr="00616EA8">
        <w:rPr>
          <w:rFonts w:ascii="TH Sarabun New" w:hAnsi="TH Sarabun New" w:cs="TH Sarabun New"/>
          <w:cs/>
        </w:rPr>
        <w:t>)</w:t>
      </w:r>
    </w:p>
    <w:p w14:paraId="4B518A13" w14:textId="418011A4" w:rsidR="00E756F8" w:rsidRDefault="00ED7A72" w:rsidP="002B491C">
      <w:pPr>
        <w:ind w:firstLine="720"/>
        <w:rPr>
          <w:rFonts w:ascii="TH Sarabun New" w:hAnsi="TH Sarabun New" w:cs="TH Sarabun New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2ABA1A58" wp14:editId="0E99D37E">
            <wp:simplePos x="0" y="0"/>
            <wp:positionH relativeFrom="column">
              <wp:posOffset>565785</wp:posOffset>
            </wp:positionH>
            <wp:positionV relativeFrom="paragraph">
              <wp:posOffset>148802</wp:posOffset>
            </wp:positionV>
            <wp:extent cx="5400000" cy="3600000"/>
            <wp:effectExtent l="0" t="0" r="0" b="635"/>
            <wp:wrapNone/>
            <wp:docPr id="74" name="Picture 74" descr="C:\Users\5730213008\AppData\Local\Microsoft\Windows\INetCacheContent.Word\Screenshot (67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730213008\AppData\Local\Microsoft\Windows\INetCacheContent.Word\Screenshot (6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55"/>
                    <a:stretch/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026B0" w14:textId="2B9C4FE8" w:rsidR="00ED7A72" w:rsidRDefault="00ED7A72" w:rsidP="002B491C">
      <w:pPr>
        <w:ind w:firstLine="720"/>
        <w:rPr>
          <w:rFonts w:ascii="TH Sarabun New" w:hAnsi="TH Sarabun New" w:cs="TH Sarabun New"/>
        </w:rPr>
      </w:pPr>
    </w:p>
    <w:p w14:paraId="58D59C52" w14:textId="6358473B" w:rsidR="00ED7A72" w:rsidRDefault="00ED7A72" w:rsidP="002B491C">
      <w:pPr>
        <w:ind w:firstLine="720"/>
        <w:rPr>
          <w:rFonts w:ascii="TH Sarabun New" w:hAnsi="TH Sarabun New" w:cs="TH Sarabun New"/>
        </w:rPr>
      </w:pPr>
    </w:p>
    <w:p w14:paraId="4CB1815E" w14:textId="5B9AE762" w:rsidR="00ED7A72" w:rsidRDefault="00ED7A72" w:rsidP="002B491C">
      <w:pPr>
        <w:ind w:firstLine="720"/>
        <w:rPr>
          <w:rFonts w:ascii="TH Sarabun New" w:hAnsi="TH Sarabun New" w:cs="TH Sarabun New"/>
        </w:rPr>
      </w:pPr>
    </w:p>
    <w:p w14:paraId="60AB921C" w14:textId="67FF73BF" w:rsidR="00ED7A72" w:rsidRDefault="00ED7A72" w:rsidP="002B491C">
      <w:pPr>
        <w:ind w:firstLine="720"/>
        <w:rPr>
          <w:rFonts w:ascii="TH Sarabun New" w:hAnsi="TH Sarabun New" w:cs="TH Sarabun New"/>
        </w:rPr>
      </w:pPr>
    </w:p>
    <w:p w14:paraId="4E084253" w14:textId="7C654AB2" w:rsidR="00ED7A72" w:rsidRDefault="00ED7A72" w:rsidP="002B491C">
      <w:pPr>
        <w:ind w:firstLine="720"/>
        <w:rPr>
          <w:rFonts w:ascii="TH Sarabun New" w:hAnsi="TH Sarabun New" w:cs="TH Sarabun New"/>
        </w:rPr>
      </w:pPr>
    </w:p>
    <w:p w14:paraId="54EF8F9D" w14:textId="7913123A" w:rsidR="00ED7A72" w:rsidRDefault="00ED7A72" w:rsidP="002B491C">
      <w:pPr>
        <w:ind w:firstLine="720"/>
        <w:rPr>
          <w:rFonts w:ascii="TH Sarabun New" w:hAnsi="TH Sarabun New" w:cs="TH Sarabun New"/>
        </w:rPr>
      </w:pPr>
    </w:p>
    <w:p w14:paraId="6BAF29E3" w14:textId="5EA1F19A" w:rsidR="00ED7A72" w:rsidRDefault="00ED7A72" w:rsidP="002B491C">
      <w:pPr>
        <w:ind w:firstLine="720"/>
        <w:rPr>
          <w:rFonts w:ascii="TH Sarabun New" w:hAnsi="TH Sarabun New" w:cs="TH Sarabun New"/>
        </w:rPr>
      </w:pPr>
    </w:p>
    <w:p w14:paraId="05BE80C8" w14:textId="40BD7A56" w:rsidR="00ED7A72" w:rsidRDefault="00ED7A72" w:rsidP="002B491C">
      <w:pPr>
        <w:ind w:firstLine="720"/>
        <w:rPr>
          <w:rFonts w:ascii="TH Sarabun New" w:hAnsi="TH Sarabun New" w:cs="TH Sarabun New"/>
        </w:rPr>
      </w:pPr>
    </w:p>
    <w:p w14:paraId="400AFBC0" w14:textId="1C53AF52" w:rsidR="00ED7A72" w:rsidRDefault="00ED7A72" w:rsidP="002B491C">
      <w:pPr>
        <w:ind w:firstLine="720"/>
        <w:rPr>
          <w:rFonts w:ascii="TH Sarabun New" w:hAnsi="TH Sarabun New" w:cs="TH Sarabun New"/>
        </w:rPr>
      </w:pPr>
    </w:p>
    <w:p w14:paraId="5179A731" w14:textId="4D008283" w:rsidR="00ED7A72" w:rsidRDefault="00ED7A72" w:rsidP="002B491C">
      <w:pPr>
        <w:ind w:firstLine="720"/>
        <w:rPr>
          <w:rFonts w:ascii="TH Sarabun New" w:hAnsi="TH Sarabun New" w:cs="TH Sarabun New"/>
        </w:rPr>
      </w:pPr>
    </w:p>
    <w:p w14:paraId="279BCBC2" w14:textId="3DA0D3F8" w:rsidR="00ED7A72" w:rsidRDefault="00ED7A72" w:rsidP="002B491C">
      <w:pPr>
        <w:ind w:firstLine="720"/>
        <w:rPr>
          <w:rFonts w:ascii="TH Sarabun New" w:hAnsi="TH Sarabun New" w:cs="TH Sarabun New"/>
        </w:rPr>
      </w:pPr>
    </w:p>
    <w:p w14:paraId="5DF0A204" w14:textId="38297439" w:rsidR="00ED7A72" w:rsidRDefault="00ED7A72" w:rsidP="002B491C">
      <w:pPr>
        <w:ind w:firstLine="720"/>
        <w:rPr>
          <w:rFonts w:ascii="TH Sarabun New" w:hAnsi="TH Sarabun New" w:cs="TH Sarabun New"/>
        </w:rPr>
      </w:pPr>
    </w:p>
    <w:p w14:paraId="295C7810" w14:textId="6F21ADC3" w:rsidR="00ED7A72" w:rsidRDefault="00ED7A72" w:rsidP="002B491C">
      <w:pPr>
        <w:ind w:firstLine="720"/>
        <w:rPr>
          <w:rFonts w:ascii="TH Sarabun New" w:hAnsi="TH Sarabun New" w:cs="TH Sarabun New"/>
        </w:rPr>
      </w:pPr>
    </w:p>
    <w:p w14:paraId="7A14042D" w14:textId="77777777" w:rsidR="00ED7A72" w:rsidRDefault="00ED7A72" w:rsidP="002B491C">
      <w:pPr>
        <w:ind w:firstLine="720"/>
        <w:rPr>
          <w:rFonts w:ascii="TH Sarabun New" w:hAnsi="TH Sarabun New" w:cs="TH Sarabun New"/>
        </w:rPr>
      </w:pPr>
    </w:p>
    <w:p w14:paraId="3223A7F0" w14:textId="5832E4C2" w:rsidR="00336F7F" w:rsidRDefault="00336F7F" w:rsidP="00336F7F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5.6 </w:t>
      </w:r>
      <w:r w:rsidRPr="00616EA8">
        <w:rPr>
          <w:rFonts w:ascii="TH Sarabun New" w:hAnsi="TH Sarabun New" w:cs="TH Sarabun New"/>
          <w:cs/>
        </w:rPr>
        <w:t>หน้าจอการ</w:t>
      </w:r>
      <w:r>
        <w:rPr>
          <w:rFonts w:ascii="TH Sarabun New" w:hAnsi="TH Sarabun New" w:cs="TH Sarabun New" w:hint="cs"/>
          <w:cs/>
        </w:rPr>
        <w:t>เพิ่มห้อง</w:t>
      </w:r>
      <w:r w:rsidRPr="00616EA8">
        <w:rPr>
          <w:rFonts w:ascii="TH Sarabun New" w:hAnsi="TH Sarabun New" w:cs="TH Sarabun New"/>
          <w:cs/>
        </w:rPr>
        <w:t>(</w:t>
      </w:r>
      <w:proofErr w:type="spellStart"/>
      <w:r w:rsidRPr="00616EA8">
        <w:rPr>
          <w:rFonts w:ascii="TH Sarabun New" w:hAnsi="TH Sarabun New" w:cs="TH Sarabun New"/>
        </w:rPr>
        <w:t>UseCase</w:t>
      </w:r>
      <w:proofErr w:type="spellEnd"/>
      <w:r w:rsidRPr="00616EA8">
        <w:rPr>
          <w:rFonts w:ascii="TH Sarabun New" w:hAnsi="TH Sarabun New" w:cs="TH Sarabun New"/>
          <w:cs/>
        </w:rPr>
        <w:t>::</w:t>
      </w:r>
      <w:r>
        <w:rPr>
          <w:rFonts w:ascii="TH Sarabun New" w:hAnsi="TH Sarabun New" w:cs="TH Sarabun New"/>
        </w:rPr>
        <w:t>UC22</w:t>
      </w:r>
      <w:r w:rsidRPr="00616EA8">
        <w:rPr>
          <w:rFonts w:ascii="TH Sarabun New" w:hAnsi="TH Sarabun New" w:cs="TH Sarabun New"/>
        </w:rPr>
        <w:t>0</w:t>
      </w:r>
      <w:r w:rsidRPr="00616EA8">
        <w:rPr>
          <w:rFonts w:ascii="TH Sarabun New" w:hAnsi="TH Sarabun New" w:cs="TH Sarabun New"/>
          <w:cs/>
        </w:rPr>
        <w:t>)</w:t>
      </w:r>
    </w:p>
    <w:p w14:paraId="48A33BC1" w14:textId="337EBA53" w:rsidR="00ED7A72" w:rsidRDefault="00ED7A72" w:rsidP="00336F7F">
      <w:pPr>
        <w:rPr>
          <w:rFonts w:ascii="TH Sarabun New" w:hAnsi="TH Sarabun New" w:cs="TH Sarabun New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0E5053A4" wp14:editId="05439DB7">
            <wp:simplePos x="0" y="0"/>
            <wp:positionH relativeFrom="column">
              <wp:posOffset>565785</wp:posOffset>
            </wp:positionH>
            <wp:positionV relativeFrom="page">
              <wp:posOffset>5619750</wp:posOffset>
            </wp:positionV>
            <wp:extent cx="5399405" cy="3599815"/>
            <wp:effectExtent l="0" t="0" r="0" b="635"/>
            <wp:wrapNone/>
            <wp:docPr id="72" name="Picture 72" descr="C:\Users\5730213008\AppData\Local\Microsoft\Windows\INetCacheContent.Word\Screenshot (81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730213008\AppData\Local\Microsoft\Windows\INetCacheContent.Word\Screenshot (8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98"/>
                    <a:stretch/>
                  </pic:blipFill>
                  <pic:spPr bwMode="auto">
                    <a:xfrm>
                      <a:off x="0" y="0"/>
                      <a:ext cx="539940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D274C" w14:textId="2E3F998C" w:rsidR="00ED7A72" w:rsidRDefault="00ED7A72" w:rsidP="00336F7F">
      <w:pPr>
        <w:rPr>
          <w:rFonts w:ascii="TH Sarabun New" w:hAnsi="TH Sarabun New" w:cs="TH Sarabun New"/>
        </w:rPr>
      </w:pPr>
    </w:p>
    <w:p w14:paraId="40551F6F" w14:textId="68E32A52" w:rsidR="00ED7A72" w:rsidRDefault="00ED7A72" w:rsidP="00336F7F">
      <w:pPr>
        <w:rPr>
          <w:rFonts w:ascii="TH Sarabun New" w:hAnsi="TH Sarabun New" w:cs="TH Sarabun New"/>
        </w:rPr>
      </w:pPr>
    </w:p>
    <w:p w14:paraId="4826BEDE" w14:textId="77777777" w:rsidR="00ED7A72" w:rsidRDefault="00ED7A72" w:rsidP="00336F7F">
      <w:pPr>
        <w:rPr>
          <w:rFonts w:ascii="TH Sarabun New" w:hAnsi="TH Sarabun New" w:cs="TH Sarabun New"/>
        </w:rPr>
      </w:pPr>
    </w:p>
    <w:p w14:paraId="61723254" w14:textId="77777777" w:rsidR="00ED7A72" w:rsidRDefault="00ED7A72" w:rsidP="00336F7F">
      <w:pPr>
        <w:rPr>
          <w:rFonts w:ascii="TH Sarabun New" w:hAnsi="TH Sarabun New" w:cs="TH Sarabun New"/>
        </w:rPr>
      </w:pPr>
    </w:p>
    <w:p w14:paraId="49DD0E6F" w14:textId="77777777" w:rsidR="00ED7A72" w:rsidRDefault="00ED7A72" w:rsidP="00336F7F">
      <w:pPr>
        <w:rPr>
          <w:rFonts w:ascii="TH Sarabun New" w:hAnsi="TH Sarabun New" w:cs="TH Sarabun New"/>
        </w:rPr>
      </w:pPr>
    </w:p>
    <w:p w14:paraId="2CE557BE" w14:textId="77777777" w:rsidR="00ED7A72" w:rsidRDefault="00ED7A72" w:rsidP="00336F7F">
      <w:pPr>
        <w:rPr>
          <w:rFonts w:ascii="TH Sarabun New" w:hAnsi="TH Sarabun New" w:cs="TH Sarabun New"/>
        </w:rPr>
      </w:pPr>
    </w:p>
    <w:p w14:paraId="6C16207A" w14:textId="77777777" w:rsidR="00ED7A72" w:rsidRDefault="00ED7A72" w:rsidP="00336F7F">
      <w:pPr>
        <w:rPr>
          <w:rFonts w:ascii="TH Sarabun New" w:hAnsi="TH Sarabun New" w:cs="TH Sarabun New"/>
        </w:rPr>
      </w:pPr>
    </w:p>
    <w:p w14:paraId="64AE691D" w14:textId="77777777" w:rsidR="00ED7A72" w:rsidRDefault="00ED7A72" w:rsidP="00336F7F">
      <w:pPr>
        <w:rPr>
          <w:rFonts w:ascii="TH Sarabun New" w:hAnsi="TH Sarabun New" w:cs="TH Sarabun New"/>
        </w:rPr>
      </w:pPr>
    </w:p>
    <w:p w14:paraId="3EC0CAE2" w14:textId="77777777" w:rsidR="00ED7A72" w:rsidRDefault="00ED7A72" w:rsidP="00336F7F">
      <w:pPr>
        <w:rPr>
          <w:rFonts w:ascii="TH Sarabun New" w:hAnsi="TH Sarabun New" w:cs="TH Sarabun New"/>
        </w:rPr>
      </w:pPr>
    </w:p>
    <w:p w14:paraId="4E93049D" w14:textId="77777777" w:rsidR="00ED7A72" w:rsidRDefault="00ED7A72" w:rsidP="00336F7F">
      <w:pPr>
        <w:rPr>
          <w:rFonts w:ascii="TH Sarabun New" w:hAnsi="TH Sarabun New" w:cs="TH Sarabun New"/>
        </w:rPr>
      </w:pPr>
    </w:p>
    <w:p w14:paraId="373981F8" w14:textId="77777777" w:rsidR="00ED7A72" w:rsidRDefault="00ED7A72" w:rsidP="00336F7F">
      <w:pPr>
        <w:rPr>
          <w:rFonts w:ascii="TH Sarabun New" w:hAnsi="TH Sarabun New" w:cs="TH Sarabun New"/>
        </w:rPr>
      </w:pPr>
    </w:p>
    <w:p w14:paraId="38B44F83" w14:textId="77777777" w:rsidR="00ED7A72" w:rsidRDefault="00ED7A72" w:rsidP="00336F7F">
      <w:pPr>
        <w:rPr>
          <w:rFonts w:ascii="TH Sarabun New" w:hAnsi="TH Sarabun New" w:cs="TH Sarabun New"/>
        </w:rPr>
      </w:pPr>
    </w:p>
    <w:p w14:paraId="5286F66C" w14:textId="77777777" w:rsidR="00ED7A72" w:rsidRDefault="00ED7A72" w:rsidP="00336F7F">
      <w:pPr>
        <w:rPr>
          <w:rFonts w:ascii="TH Sarabun New" w:hAnsi="TH Sarabun New" w:cs="TH Sarabun New"/>
        </w:rPr>
      </w:pPr>
    </w:p>
    <w:p w14:paraId="2F239E8E" w14:textId="77777777" w:rsidR="00ED7A72" w:rsidRDefault="00ED7A72" w:rsidP="00336F7F">
      <w:pPr>
        <w:rPr>
          <w:rFonts w:ascii="TH Sarabun New" w:hAnsi="TH Sarabun New" w:cs="TH Sarabun New"/>
        </w:rPr>
      </w:pPr>
    </w:p>
    <w:p w14:paraId="540D3A41" w14:textId="3B48C37C" w:rsidR="00336F7F" w:rsidRDefault="00336F7F" w:rsidP="00336F7F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lastRenderedPageBreak/>
        <w:t xml:space="preserve">5.7 </w:t>
      </w:r>
      <w:r w:rsidRPr="00616EA8">
        <w:rPr>
          <w:rFonts w:ascii="TH Sarabun New" w:hAnsi="TH Sarabun New" w:cs="TH Sarabun New"/>
          <w:cs/>
        </w:rPr>
        <w:t>หน้าจอการ</w:t>
      </w:r>
      <w:r>
        <w:rPr>
          <w:rFonts w:ascii="TH Sarabun New" w:hAnsi="TH Sarabun New" w:cs="TH Sarabun New" w:hint="cs"/>
          <w:cs/>
        </w:rPr>
        <w:t>ลบอาคาร</w:t>
      </w:r>
      <w:r w:rsidRPr="00616EA8">
        <w:rPr>
          <w:rFonts w:ascii="TH Sarabun New" w:hAnsi="TH Sarabun New" w:cs="TH Sarabun New"/>
          <w:cs/>
        </w:rPr>
        <w:t>(</w:t>
      </w:r>
      <w:proofErr w:type="spellStart"/>
      <w:r w:rsidRPr="00616EA8">
        <w:rPr>
          <w:rFonts w:ascii="TH Sarabun New" w:hAnsi="TH Sarabun New" w:cs="TH Sarabun New"/>
        </w:rPr>
        <w:t>UseCase</w:t>
      </w:r>
      <w:proofErr w:type="spellEnd"/>
      <w:r w:rsidRPr="00616EA8">
        <w:rPr>
          <w:rFonts w:ascii="TH Sarabun New" w:hAnsi="TH Sarabun New" w:cs="TH Sarabun New"/>
          <w:cs/>
        </w:rPr>
        <w:t>::</w:t>
      </w:r>
      <w:r>
        <w:rPr>
          <w:rFonts w:ascii="TH Sarabun New" w:hAnsi="TH Sarabun New" w:cs="TH Sarabun New"/>
        </w:rPr>
        <w:t>UC23</w:t>
      </w:r>
      <w:r w:rsidRPr="00616EA8">
        <w:rPr>
          <w:rFonts w:ascii="TH Sarabun New" w:hAnsi="TH Sarabun New" w:cs="TH Sarabun New"/>
        </w:rPr>
        <w:t>0</w:t>
      </w:r>
      <w:r w:rsidRPr="00616EA8">
        <w:rPr>
          <w:rFonts w:ascii="TH Sarabun New" w:hAnsi="TH Sarabun New" w:cs="TH Sarabun New"/>
          <w:cs/>
        </w:rPr>
        <w:t>)</w:t>
      </w:r>
    </w:p>
    <w:p w14:paraId="71804C2D" w14:textId="112303FB" w:rsidR="00336F7F" w:rsidRDefault="009276DB" w:rsidP="00336F7F">
      <w:pPr>
        <w:rPr>
          <w:rFonts w:ascii="TH Sarabun New" w:hAnsi="TH Sarabun New" w:cs="TH Sarabun New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343B1F9D" wp14:editId="581E000B">
            <wp:simplePos x="0" y="0"/>
            <wp:positionH relativeFrom="column">
              <wp:posOffset>384810</wp:posOffset>
            </wp:positionH>
            <wp:positionV relativeFrom="paragraph">
              <wp:posOffset>24765</wp:posOffset>
            </wp:positionV>
            <wp:extent cx="5400000" cy="3600000"/>
            <wp:effectExtent l="0" t="0" r="0" b="635"/>
            <wp:wrapNone/>
            <wp:docPr id="76" name="Picture 76" descr="C:\Users\5730213008\AppData\Local\Microsoft\Windows\INetCacheContent.Word\Screenshot (84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5730213008\AppData\Local\Microsoft\Windows\INetCacheContent.Word\Screenshot (8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25"/>
                    <a:stretch/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24836" w14:textId="0DF1D271" w:rsidR="00ED7A72" w:rsidRDefault="00ED7A72" w:rsidP="00336F7F">
      <w:pPr>
        <w:rPr>
          <w:rFonts w:ascii="TH Sarabun New" w:hAnsi="TH Sarabun New" w:cs="TH Sarabun New"/>
        </w:rPr>
      </w:pPr>
    </w:p>
    <w:p w14:paraId="104DA30F" w14:textId="7E4CC53A" w:rsidR="00ED7A72" w:rsidRDefault="00ED7A72" w:rsidP="00336F7F">
      <w:pPr>
        <w:rPr>
          <w:rFonts w:ascii="TH Sarabun New" w:hAnsi="TH Sarabun New" w:cs="TH Sarabun New"/>
        </w:rPr>
      </w:pPr>
    </w:p>
    <w:p w14:paraId="62374BC9" w14:textId="40C19EC2" w:rsidR="00ED7A72" w:rsidRDefault="00ED7A72" w:rsidP="00336F7F">
      <w:pPr>
        <w:rPr>
          <w:rFonts w:ascii="TH Sarabun New" w:hAnsi="TH Sarabun New" w:cs="TH Sarabun New"/>
        </w:rPr>
      </w:pPr>
    </w:p>
    <w:p w14:paraId="5EF45888" w14:textId="19E0FE8F" w:rsidR="00ED7A72" w:rsidRDefault="00ED7A72" w:rsidP="00336F7F">
      <w:pPr>
        <w:rPr>
          <w:rFonts w:ascii="TH Sarabun New" w:hAnsi="TH Sarabun New" w:cs="TH Sarabun New"/>
        </w:rPr>
      </w:pPr>
    </w:p>
    <w:p w14:paraId="67926FAA" w14:textId="1D68A458" w:rsidR="00ED7A72" w:rsidRDefault="00ED7A72" w:rsidP="00336F7F">
      <w:pPr>
        <w:rPr>
          <w:rFonts w:ascii="TH Sarabun New" w:hAnsi="TH Sarabun New" w:cs="TH Sarabun New"/>
        </w:rPr>
      </w:pPr>
    </w:p>
    <w:p w14:paraId="52757BA4" w14:textId="47C96407" w:rsidR="00ED7A72" w:rsidRDefault="00ED7A72" w:rsidP="00336F7F">
      <w:pPr>
        <w:rPr>
          <w:rFonts w:ascii="TH Sarabun New" w:hAnsi="TH Sarabun New" w:cs="TH Sarabun New"/>
        </w:rPr>
      </w:pPr>
    </w:p>
    <w:p w14:paraId="140F46F9" w14:textId="31C496E5" w:rsidR="00ED7A72" w:rsidRDefault="00ED7A72" w:rsidP="00336F7F">
      <w:pPr>
        <w:rPr>
          <w:rFonts w:ascii="TH Sarabun New" w:hAnsi="TH Sarabun New" w:cs="TH Sarabun New"/>
        </w:rPr>
      </w:pPr>
    </w:p>
    <w:p w14:paraId="5DDD9D57" w14:textId="203EAA7A" w:rsidR="00ED7A72" w:rsidRDefault="00ED7A72" w:rsidP="00336F7F">
      <w:pPr>
        <w:rPr>
          <w:rFonts w:ascii="TH Sarabun New" w:hAnsi="TH Sarabun New" w:cs="TH Sarabun New"/>
        </w:rPr>
      </w:pPr>
    </w:p>
    <w:p w14:paraId="1F1EBC99" w14:textId="3857EFD1" w:rsidR="00ED7A72" w:rsidRDefault="00ED7A72" w:rsidP="00336F7F">
      <w:pPr>
        <w:rPr>
          <w:rFonts w:ascii="TH Sarabun New" w:hAnsi="TH Sarabun New" w:cs="TH Sarabun New"/>
        </w:rPr>
      </w:pPr>
    </w:p>
    <w:p w14:paraId="20980429" w14:textId="03F7C8CB" w:rsidR="00ED7A72" w:rsidRDefault="00ED7A72" w:rsidP="00336F7F">
      <w:pPr>
        <w:rPr>
          <w:rFonts w:ascii="TH Sarabun New" w:hAnsi="TH Sarabun New" w:cs="TH Sarabun New"/>
        </w:rPr>
      </w:pPr>
    </w:p>
    <w:p w14:paraId="53DEC74C" w14:textId="77777777" w:rsidR="009276DB" w:rsidRDefault="009276DB" w:rsidP="00336F7F">
      <w:pPr>
        <w:rPr>
          <w:rFonts w:ascii="TH Sarabun New" w:hAnsi="TH Sarabun New" w:cs="TH Sarabun New"/>
        </w:rPr>
      </w:pPr>
    </w:p>
    <w:p w14:paraId="066CEC9B" w14:textId="5E0A99FF" w:rsidR="00ED7A72" w:rsidRDefault="00ED7A72" w:rsidP="00336F7F">
      <w:pPr>
        <w:rPr>
          <w:rFonts w:ascii="TH Sarabun New" w:hAnsi="TH Sarabun New" w:cs="TH Sarabun New"/>
        </w:rPr>
      </w:pPr>
    </w:p>
    <w:p w14:paraId="57C2BB6E" w14:textId="44519C44" w:rsidR="00ED7A72" w:rsidRDefault="00ED7A72" w:rsidP="00336F7F">
      <w:pPr>
        <w:rPr>
          <w:rFonts w:ascii="TH Sarabun New" w:hAnsi="TH Sarabun New" w:cs="TH Sarabun New"/>
        </w:rPr>
      </w:pPr>
    </w:p>
    <w:p w14:paraId="09E4B62C" w14:textId="77777777" w:rsidR="009276DB" w:rsidRDefault="009276DB" w:rsidP="00336F7F">
      <w:pPr>
        <w:rPr>
          <w:rFonts w:ascii="TH Sarabun New" w:hAnsi="TH Sarabun New" w:cs="TH Sarabun New"/>
        </w:rPr>
      </w:pPr>
    </w:p>
    <w:p w14:paraId="673BD65A" w14:textId="04EA9029" w:rsidR="00336F7F" w:rsidRDefault="00336F7F" w:rsidP="00336F7F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5.8 </w:t>
      </w:r>
      <w:r w:rsidRPr="00616EA8">
        <w:rPr>
          <w:rFonts w:ascii="TH Sarabun New" w:hAnsi="TH Sarabun New" w:cs="TH Sarabun New"/>
          <w:cs/>
        </w:rPr>
        <w:t>หน้าจอการ</w:t>
      </w:r>
      <w:r>
        <w:rPr>
          <w:rFonts w:ascii="TH Sarabun New" w:hAnsi="TH Sarabun New" w:cs="TH Sarabun New" w:hint="cs"/>
          <w:cs/>
        </w:rPr>
        <w:t>ลบห้อง</w:t>
      </w:r>
      <w:r w:rsidRPr="00616EA8">
        <w:rPr>
          <w:rFonts w:ascii="TH Sarabun New" w:hAnsi="TH Sarabun New" w:cs="TH Sarabun New"/>
          <w:cs/>
        </w:rPr>
        <w:t>(</w:t>
      </w:r>
      <w:proofErr w:type="spellStart"/>
      <w:r w:rsidRPr="00616EA8">
        <w:rPr>
          <w:rFonts w:ascii="TH Sarabun New" w:hAnsi="TH Sarabun New" w:cs="TH Sarabun New"/>
        </w:rPr>
        <w:t>UseCase</w:t>
      </w:r>
      <w:proofErr w:type="spellEnd"/>
      <w:r w:rsidRPr="00616EA8">
        <w:rPr>
          <w:rFonts w:ascii="TH Sarabun New" w:hAnsi="TH Sarabun New" w:cs="TH Sarabun New"/>
          <w:cs/>
        </w:rPr>
        <w:t>::</w:t>
      </w:r>
      <w:r>
        <w:rPr>
          <w:rFonts w:ascii="TH Sarabun New" w:hAnsi="TH Sarabun New" w:cs="TH Sarabun New"/>
        </w:rPr>
        <w:t>UC24</w:t>
      </w:r>
      <w:r w:rsidRPr="00616EA8">
        <w:rPr>
          <w:rFonts w:ascii="TH Sarabun New" w:hAnsi="TH Sarabun New" w:cs="TH Sarabun New"/>
        </w:rPr>
        <w:t>0</w:t>
      </w:r>
      <w:r w:rsidRPr="00616EA8">
        <w:rPr>
          <w:rFonts w:ascii="TH Sarabun New" w:hAnsi="TH Sarabun New" w:cs="TH Sarabun New"/>
          <w:cs/>
        </w:rPr>
        <w:t>)</w:t>
      </w:r>
    </w:p>
    <w:p w14:paraId="6347B787" w14:textId="35A924A0" w:rsidR="00336F7F" w:rsidRDefault="009276DB" w:rsidP="00336F7F">
      <w:pPr>
        <w:rPr>
          <w:rFonts w:ascii="TH Sarabun New" w:hAnsi="TH Sarabun New" w:cs="TH Sarabun New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5A8E5DC0" wp14:editId="7C70DAFD">
            <wp:simplePos x="0" y="0"/>
            <wp:positionH relativeFrom="column">
              <wp:posOffset>384810</wp:posOffset>
            </wp:positionH>
            <wp:positionV relativeFrom="page">
              <wp:posOffset>5619115</wp:posOffset>
            </wp:positionV>
            <wp:extent cx="5400000" cy="3600000"/>
            <wp:effectExtent l="0" t="0" r="0" b="635"/>
            <wp:wrapNone/>
            <wp:docPr id="77" name="Picture 77" descr="C:\Users\5730213008\AppData\Local\Microsoft\Windows\INetCacheContent.Word\Screenshot (85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5730213008\AppData\Local\Microsoft\Windows\INetCacheContent.Word\Screenshot (8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91"/>
                    <a:stretch/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E009F" w14:textId="0F59AA95" w:rsidR="009276DB" w:rsidRDefault="009276DB" w:rsidP="00336F7F">
      <w:pPr>
        <w:rPr>
          <w:rFonts w:ascii="TH Sarabun New" w:hAnsi="TH Sarabun New" w:cs="TH Sarabun New"/>
        </w:rPr>
      </w:pPr>
    </w:p>
    <w:p w14:paraId="7DF1DE0E" w14:textId="5A459B6F" w:rsidR="009276DB" w:rsidRDefault="009276DB" w:rsidP="00336F7F">
      <w:pPr>
        <w:rPr>
          <w:rFonts w:ascii="TH Sarabun New" w:hAnsi="TH Sarabun New" w:cs="TH Sarabun New"/>
        </w:rPr>
      </w:pPr>
    </w:p>
    <w:p w14:paraId="3B68E70A" w14:textId="3DDBB37C" w:rsidR="009276DB" w:rsidRDefault="009276DB" w:rsidP="00336F7F">
      <w:pPr>
        <w:rPr>
          <w:rFonts w:ascii="TH Sarabun New" w:hAnsi="TH Sarabun New" w:cs="TH Sarabun New"/>
        </w:rPr>
      </w:pPr>
    </w:p>
    <w:p w14:paraId="30817F41" w14:textId="3587BA39" w:rsidR="009276DB" w:rsidRDefault="009276DB" w:rsidP="00336F7F">
      <w:pPr>
        <w:rPr>
          <w:rFonts w:ascii="TH Sarabun New" w:hAnsi="TH Sarabun New" w:cs="TH Sarabun New"/>
        </w:rPr>
      </w:pPr>
    </w:p>
    <w:p w14:paraId="32FFE623" w14:textId="3D0EC81B" w:rsidR="009276DB" w:rsidRDefault="009276DB" w:rsidP="00336F7F">
      <w:pPr>
        <w:rPr>
          <w:rFonts w:ascii="TH Sarabun New" w:hAnsi="TH Sarabun New" w:cs="TH Sarabun New"/>
        </w:rPr>
      </w:pPr>
    </w:p>
    <w:p w14:paraId="7B1F7A17" w14:textId="7904E059" w:rsidR="009276DB" w:rsidRDefault="009276DB" w:rsidP="00336F7F">
      <w:pPr>
        <w:rPr>
          <w:rFonts w:ascii="TH Sarabun New" w:hAnsi="TH Sarabun New" w:cs="TH Sarabun New"/>
        </w:rPr>
      </w:pPr>
    </w:p>
    <w:p w14:paraId="4B1FA90C" w14:textId="122E3D2A" w:rsidR="009276DB" w:rsidRDefault="009276DB" w:rsidP="00336F7F">
      <w:pPr>
        <w:rPr>
          <w:rFonts w:ascii="TH Sarabun New" w:hAnsi="TH Sarabun New" w:cs="TH Sarabun New"/>
        </w:rPr>
      </w:pPr>
    </w:p>
    <w:p w14:paraId="12ED306E" w14:textId="004BF3B6" w:rsidR="009276DB" w:rsidRDefault="009276DB" w:rsidP="00336F7F">
      <w:pPr>
        <w:rPr>
          <w:rFonts w:ascii="TH Sarabun New" w:hAnsi="TH Sarabun New" w:cs="TH Sarabun New"/>
        </w:rPr>
      </w:pPr>
    </w:p>
    <w:p w14:paraId="7CD13BCB" w14:textId="35459E5B" w:rsidR="009276DB" w:rsidRDefault="009276DB" w:rsidP="00336F7F">
      <w:pPr>
        <w:rPr>
          <w:rFonts w:ascii="TH Sarabun New" w:hAnsi="TH Sarabun New" w:cs="TH Sarabun New"/>
        </w:rPr>
      </w:pPr>
    </w:p>
    <w:p w14:paraId="4AD8D1D0" w14:textId="0F366C5A" w:rsidR="009276DB" w:rsidRDefault="009276DB" w:rsidP="00336F7F">
      <w:pPr>
        <w:rPr>
          <w:rFonts w:ascii="TH Sarabun New" w:hAnsi="TH Sarabun New" w:cs="TH Sarabun New"/>
        </w:rPr>
      </w:pPr>
    </w:p>
    <w:p w14:paraId="35E76BB9" w14:textId="3B6DFBE7" w:rsidR="009276DB" w:rsidRDefault="009276DB" w:rsidP="00336F7F">
      <w:pPr>
        <w:rPr>
          <w:rFonts w:ascii="TH Sarabun New" w:hAnsi="TH Sarabun New" w:cs="TH Sarabun New"/>
        </w:rPr>
      </w:pPr>
    </w:p>
    <w:p w14:paraId="0565AB8E" w14:textId="6E7F2BC8" w:rsidR="009276DB" w:rsidRDefault="009276DB" w:rsidP="00336F7F">
      <w:pPr>
        <w:rPr>
          <w:rFonts w:ascii="TH Sarabun New" w:hAnsi="TH Sarabun New" w:cs="TH Sarabun New"/>
        </w:rPr>
      </w:pPr>
    </w:p>
    <w:p w14:paraId="3CA597F3" w14:textId="2788C44D" w:rsidR="009276DB" w:rsidRDefault="009276DB" w:rsidP="00336F7F">
      <w:pPr>
        <w:rPr>
          <w:rFonts w:ascii="TH Sarabun New" w:hAnsi="TH Sarabun New" w:cs="TH Sarabun New"/>
        </w:rPr>
      </w:pPr>
    </w:p>
    <w:p w14:paraId="44DF7AF7" w14:textId="77777777" w:rsidR="009276DB" w:rsidRDefault="009276DB" w:rsidP="00336F7F">
      <w:pPr>
        <w:rPr>
          <w:rFonts w:ascii="TH Sarabun New" w:hAnsi="TH Sarabun New" w:cs="TH Sarabun New"/>
        </w:rPr>
      </w:pPr>
    </w:p>
    <w:p w14:paraId="5A79FA0F" w14:textId="16BDE314" w:rsidR="00336F7F" w:rsidRDefault="00336F7F" w:rsidP="00336F7F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lastRenderedPageBreak/>
        <w:t xml:space="preserve">5.9 </w:t>
      </w:r>
      <w:r w:rsidRPr="00616EA8">
        <w:rPr>
          <w:rFonts w:ascii="TH Sarabun New" w:hAnsi="TH Sarabun New" w:cs="TH Sarabun New"/>
          <w:cs/>
        </w:rPr>
        <w:t>หน้าจอการ</w:t>
      </w:r>
      <w:r>
        <w:rPr>
          <w:rFonts w:ascii="TH Sarabun New" w:hAnsi="TH Sarabun New" w:cs="TH Sarabun New" w:hint="cs"/>
          <w:cs/>
        </w:rPr>
        <w:t>เพิ่มข้อมูลการจอง</w:t>
      </w:r>
      <w:r w:rsidRPr="00616EA8">
        <w:rPr>
          <w:rFonts w:ascii="TH Sarabun New" w:hAnsi="TH Sarabun New" w:cs="TH Sarabun New"/>
          <w:cs/>
        </w:rPr>
        <w:t>(</w:t>
      </w:r>
      <w:proofErr w:type="spellStart"/>
      <w:r w:rsidRPr="00616EA8">
        <w:rPr>
          <w:rFonts w:ascii="TH Sarabun New" w:hAnsi="TH Sarabun New" w:cs="TH Sarabun New"/>
        </w:rPr>
        <w:t>UseCase</w:t>
      </w:r>
      <w:proofErr w:type="spellEnd"/>
      <w:r w:rsidRPr="00616EA8">
        <w:rPr>
          <w:rFonts w:ascii="TH Sarabun New" w:hAnsi="TH Sarabun New" w:cs="TH Sarabun New"/>
          <w:cs/>
        </w:rPr>
        <w:t>::</w:t>
      </w:r>
      <w:r>
        <w:rPr>
          <w:rFonts w:ascii="TH Sarabun New" w:hAnsi="TH Sarabun New" w:cs="TH Sarabun New"/>
        </w:rPr>
        <w:t>UC31</w:t>
      </w:r>
      <w:r w:rsidRPr="00616EA8">
        <w:rPr>
          <w:rFonts w:ascii="TH Sarabun New" w:hAnsi="TH Sarabun New" w:cs="TH Sarabun New"/>
        </w:rPr>
        <w:t>0</w:t>
      </w:r>
      <w:r w:rsidRPr="00616EA8">
        <w:rPr>
          <w:rFonts w:ascii="TH Sarabun New" w:hAnsi="TH Sarabun New" w:cs="TH Sarabun New"/>
          <w:cs/>
        </w:rPr>
        <w:t>)</w:t>
      </w:r>
    </w:p>
    <w:p w14:paraId="79FF235F" w14:textId="4028E5AB" w:rsidR="00336F7F" w:rsidRDefault="00DF64AA" w:rsidP="00336F7F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715584" behindDoc="0" locked="0" layoutInCell="1" allowOverlap="1" wp14:editId="3C9D719B">
            <wp:simplePos x="0" y="0"/>
            <wp:positionH relativeFrom="column">
              <wp:posOffset>251460</wp:posOffset>
            </wp:positionH>
            <wp:positionV relativeFrom="paragraph">
              <wp:posOffset>98425</wp:posOffset>
            </wp:positionV>
            <wp:extent cx="5400000" cy="3240000"/>
            <wp:effectExtent l="0" t="0" r="0" b="0"/>
            <wp:wrapNone/>
            <wp:docPr id="83" name="Picture 83" descr="ฟฟฟฟ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ฟฟฟฟ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97E87" w14:textId="349D71B2" w:rsidR="009276DB" w:rsidRDefault="009276DB" w:rsidP="00336F7F">
      <w:pPr>
        <w:rPr>
          <w:rFonts w:ascii="TH Sarabun New" w:hAnsi="TH Sarabun New" w:cs="TH Sarabun New"/>
        </w:rPr>
      </w:pPr>
    </w:p>
    <w:p w14:paraId="00F16D8F" w14:textId="656A18B0" w:rsidR="009276DB" w:rsidRDefault="009276DB" w:rsidP="00336F7F">
      <w:pPr>
        <w:rPr>
          <w:rFonts w:ascii="TH Sarabun New" w:hAnsi="TH Sarabun New" w:cs="TH Sarabun New"/>
        </w:rPr>
      </w:pPr>
    </w:p>
    <w:p w14:paraId="05CD246E" w14:textId="03EA87B6" w:rsidR="009276DB" w:rsidRDefault="009276DB" w:rsidP="00336F7F">
      <w:pPr>
        <w:rPr>
          <w:rFonts w:ascii="TH Sarabun New" w:hAnsi="TH Sarabun New" w:cs="TH Sarabun New"/>
        </w:rPr>
      </w:pPr>
    </w:p>
    <w:p w14:paraId="338EC74E" w14:textId="2773D711" w:rsidR="009276DB" w:rsidRDefault="009276DB" w:rsidP="00336F7F">
      <w:pPr>
        <w:rPr>
          <w:rFonts w:ascii="TH Sarabun New" w:hAnsi="TH Sarabun New" w:cs="TH Sarabun New"/>
        </w:rPr>
      </w:pPr>
    </w:p>
    <w:p w14:paraId="6191335F" w14:textId="3E424A6A" w:rsidR="009276DB" w:rsidRDefault="009276DB" w:rsidP="00336F7F">
      <w:pPr>
        <w:rPr>
          <w:rFonts w:ascii="TH Sarabun New" w:hAnsi="TH Sarabun New" w:cs="TH Sarabun New"/>
        </w:rPr>
      </w:pPr>
    </w:p>
    <w:p w14:paraId="433C1A9D" w14:textId="496E847E" w:rsidR="009276DB" w:rsidRDefault="009276DB" w:rsidP="00336F7F">
      <w:pPr>
        <w:rPr>
          <w:rFonts w:ascii="TH Sarabun New" w:hAnsi="TH Sarabun New" w:cs="TH Sarabun New"/>
        </w:rPr>
      </w:pPr>
    </w:p>
    <w:p w14:paraId="2FDDB35C" w14:textId="31685B57" w:rsidR="00DF64AA" w:rsidRDefault="00DF64AA" w:rsidP="00336F7F">
      <w:pPr>
        <w:rPr>
          <w:rFonts w:ascii="TH Sarabun New" w:hAnsi="TH Sarabun New" w:cs="TH Sarabun New"/>
        </w:rPr>
      </w:pPr>
    </w:p>
    <w:p w14:paraId="0B84E8DB" w14:textId="29888CB0" w:rsidR="00DF64AA" w:rsidRDefault="00DF64AA" w:rsidP="00336F7F">
      <w:pPr>
        <w:rPr>
          <w:rFonts w:ascii="TH Sarabun New" w:hAnsi="TH Sarabun New" w:cs="TH Sarabun New"/>
        </w:rPr>
      </w:pPr>
    </w:p>
    <w:p w14:paraId="2AF7E250" w14:textId="4517AF49" w:rsidR="00DF64AA" w:rsidRDefault="00DF64AA" w:rsidP="00336F7F">
      <w:pPr>
        <w:rPr>
          <w:rFonts w:ascii="TH Sarabun New" w:hAnsi="TH Sarabun New" w:cs="TH Sarabun New"/>
        </w:rPr>
      </w:pPr>
    </w:p>
    <w:p w14:paraId="38AC581E" w14:textId="322879A0" w:rsidR="00DF64AA" w:rsidRDefault="00DF64AA" w:rsidP="00336F7F">
      <w:pPr>
        <w:rPr>
          <w:rFonts w:ascii="TH Sarabun New" w:hAnsi="TH Sarabun New" w:cs="TH Sarabun New"/>
        </w:rPr>
      </w:pPr>
    </w:p>
    <w:p w14:paraId="55CEAB84" w14:textId="0C1FFA22" w:rsidR="00DF64AA" w:rsidRDefault="00DF64AA" w:rsidP="00336F7F">
      <w:pPr>
        <w:rPr>
          <w:rFonts w:ascii="TH Sarabun New" w:hAnsi="TH Sarabun New" w:cs="TH Sarabun New"/>
        </w:rPr>
      </w:pPr>
    </w:p>
    <w:p w14:paraId="1816BFEE" w14:textId="4F8A3FFE" w:rsidR="009276DB" w:rsidRDefault="009276DB" w:rsidP="00336F7F">
      <w:pPr>
        <w:rPr>
          <w:rFonts w:ascii="TH Sarabun New" w:hAnsi="TH Sarabun New" w:cs="TH Sarabun New"/>
        </w:rPr>
      </w:pPr>
    </w:p>
    <w:p w14:paraId="52601563" w14:textId="08878D22" w:rsidR="00336F7F" w:rsidRDefault="00336F7F" w:rsidP="00336F7F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5.10 </w:t>
      </w:r>
      <w:r w:rsidRPr="00616EA8">
        <w:rPr>
          <w:rFonts w:ascii="TH Sarabun New" w:hAnsi="TH Sarabun New" w:cs="TH Sarabun New"/>
          <w:cs/>
        </w:rPr>
        <w:t>หน้าจอการ</w:t>
      </w:r>
      <w:r>
        <w:rPr>
          <w:rFonts w:ascii="TH Sarabun New" w:hAnsi="TH Sarabun New" w:cs="TH Sarabun New" w:hint="cs"/>
          <w:cs/>
        </w:rPr>
        <w:t>เพิ่มข้อมูลการเช่าห้อง</w:t>
      </w:r>
      <w:r w:rsidRPr="00616EA8">
        <w:rPr>
          <w:rFonts w:ascii="TH Sarabun New" w:hAnsi="TH Sarabun New" w:cs="TH Sarabun New"/>
          <w:cs/>
        </w:rPr>
        <w:t>(</w:t>
      </w:r>
      <w:proofErr w:type="spellStart"/>
      <w:r w:rsidRPr="00616EA8">
        <w:rPr>
          <w:rFonts w:ascii="TH Sarabun New" w:hAnsi="TH Sarabun New" w:cs="TH Sarabun New"/>
        </w:rPr>
        <w:t>UseCase</w:t>
      </w:r>
      <w:proofErr w:type="spellEnd"/>
      <w:r w:rsidRPr="00616EA8">
        <w:rPr>
          <w:rFonts w:ascii="TH Sarabun New" w:hAnsi="TH Sarabun New" w:cs="TH Sarabun New"/>
          <w:cs/>
        </w:rPr>
        <w:t>::</w:t>
      </w:r>
      <w:r>
        <w:rPr>
          <w:rFonts w:ascii="TH Sarabun New" w:hAnsi="TH Sarabun New" w:cs="TH Sarabun New"/>
        </w:rPr>
        <w:t>UC32</w:t>
      </w:r>
      <w:r w:rsidRPr="00616EA8">
        <w:rPr>
          <w:rFonts w:ascii="TH Sarabun New" w:hAnsi="TH Sarabun New" w:cs="TH Sarabun New"/>
        </w:rPr>
        <w:t>0</w:t>
      </w:r>
      <w:r w:rsidRPr="00616EA8">
        <w:rPr>
          <w:rFonts w:ascii="TH Sarabun New" w:hAnsi="TH Sarabun New" w:cs="TH Sarabun New"/>
          <w:cs/>
        </w:rPr>
        <w:t>)</w:t>
      </w:r>
    </w:p>
    <w:p w14:paraId="741A3041" w14:textId="77510766" w:rsidR="00336F7F" w:rsidRDefault="00DF64AA" w:rsidP="00336F7F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716608" behindDoc="0" locked="0" layoutInCell="1" allowOverlap="1" wp14:anchorId="00256111" wp14:editId="4AC64519">
            <wp:simplePos x="0" y="0"/>
            <wp:positionH relativeFrom="column">
              <wp:posOffset>251460</wp:posOffset>
            </wp:positionH>
            <wp:positionV relativeFrom="paragraph">
              <wp:posOffset>181610</wp:posOffset>
            </wp:positionV>
            <wp:extent cx="5400000" cy="3240000"/>
            <wp:effectExtent l="0" t="0" r="0" b="0"/>
            <wp:wrapNone/>
            <wp:docPr id="85" name="Picture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9EA054A" w14:textId="74C65252" w:rsidR="00DF64AA" w:rsidRDefault="00DF64AA" w:rsidP="00336F7F">
      <w:pPr>
        <w:rPr>
          <w:rFonts w:ascii="TH Sarabun New" w:hAnsi="TH Sarabun New" w:cs="TH Sarabun New"/>
        </w:rPr>
      </w:pPr>
    </w:p>
    <w:p w14:paraId="5B4372D8" w14:textId="488844CD" w:rsidR="00DF64AA" w:rsidRDefault="00DF64AA" w:rsidP="00336F7F">
      <w:pPr>
        <w:rPr>
          <w:rFonts w:ascii="TH Sarabun New" w:hAnsi="TH Sarabun New" w:cs="TH Sarabun New"/>
        </w:rPr>
      </w:pPr>
    </w:p>
    <w:p w14:paraId="50988174" w14:textId="21EBACAA" w:rsidR="00DF64AA" w:rsidRDefault="00DF64AA" w:rsidP="00336F7F">
      <w:pPr>
        <w:rPr>
          <w:rFonts w:ascii="TH Sarabun New" w:hAnsi="TH Sarabun New" w:cs="TH Sarabun New"/>
        </w:rPr>
      </w:pPr>
    </w:p>
    <w:p w14:paraId="10D77741" w14:textId="4EBF4926" w:rsidR="00DF64AA" w:rsidRDefault="00DF64AA" w:rsidP="00336F7F">
      <w:pPr>
        <w:rPr>
          <w:rFonts w:ascii="TH Sarabun New" w:hAnsi="TH Sarabun New" w:cs="TH Sarabun New"/>
        </w:rPr>
      </w:pPr>
    </w:p>
    <w:p w14:paraId="74D3C22A" w14:textId="08939453" w:rsidR="00DF64AA" w:rsidRDefault="00DF64AA" w:rsidP="00336F7F">
      <w:pPr>
        <w:rPr>
          <w:rFonts w:ascii="TH Sarabun New" w:hAnsi="TH Sarabun New" w:cs="TH Sarabun New"/>
        </w:rPr>
      </w:pPr>
    </w:p>
    <w:p w14:paraId="44EFBBDC" w14:textId="1F1B4BC7" w:rsidR="00DF64AA" w:rsidRDefault="00DF64AA" w:rsidP="00336F7F">
      <w:pPr>
        <w:rPr>
          <w:rFonts w:ascii="TH Sarabun New" w:hAnsi="TH Sarabun New" w:cs="TH Sarabun New"/>
        </w:rPr>
      </w:pPr>
    </w:p>
    <w:p w14:paraId="7536D46D" w14:textId="7E7DCA7D" w:rsidR="00DF64AA" w:rsidRDefault="00DF64AA" w:rsidP="00336F7F">
      <w:pPr>
        <w:rPr>
          <w:rFonts w:ascii="TH Sarabun New" w:hAnsi="TH Sarabun New" w:cs="TH Sarabun New"/>
        </w:rPr>
      </w:pPr>
    </w:p>
    <w:p w14:paraId="3ACE0FC0" w14:textId="64FE0066" w:rsidR="00DF64AA" w:rsidRDefault="00DF64AA" w:rsidP="00336F7F">
      <w:pPr>
        <w:rPr>
          <w:rFonts w:ascii="TH Sarabun New" w:hAnsi="TH Sarabun New" w:cs="TH Sarabun New"/>
        </w:rPr>
      </w:pPr>
    </w:p>
    <w:p w14:paraId="7F6225D0" w14:textId="70482EC3" w:rsidR="00DF64AA" w:rsidRDefault="00DF64AA" w:rsidP="00336F7F">
      <w:pPr>
        <w:rPr>
          <w:rFonts w:ascii="TH Sarabun New" w:hAnsi="TH Sarabun New" w:cs="TH Sarabun New"/>
        </w:rPr>
      </w:pPr>
    </w:p>
    <w:p w14:paraId="1C36E8AD" w14:textId="383404A6" w:rsidR="00DF64AA" w:rsidRDefault="00DF64AA" w:rsidP="00336F7F">
      <w:pPr>
        <w:rPr>
          <w:rFonts w:ascii="TH Sarabun New" w:hAnsi="TH Sarabun New" w:cs="TH Sarabun New"/>
        </w:rPr>
      </w:pPr>
    </w:p>
    <w:p w14:paraId="3EA3351D" w14:textId="45085FAE" w:rsidR="00DF64AA" w:rsidRDefault="00DF64AA" w:rsidP="00336F7F">
      <w:pPr>
        <w:rPr>
          <w:rFonts w:ascii="TH Sarabun New" w:hAnsi="TH Sarabun New" w:cs="TH Sarabun New"/>
        </w:rPr>
      </w:pPr>
    </w:p>
    <w:p w14:paraId="6D4B64CF" w14:textId="3D09E595" w:rsidR="00DF64AA" w:rsidRDefault="00DF64AA" w:rsidP="00336F7F">
      <w:pPr>
        <w:rPr>
          <w:rFonts w:ascii="TH Sarabun New" w:hAnsi="TH Sarabun New" w:cs="TH Sarabun New"/>
        </w:rPr>
      </w:pPr>
    </w:p>
    <w:p w14:paraId="3FB959A6" w14:textId="44E49D53" w:rsidR="00DF64AA" w:rsidRDefault="00DF64AA" w:rsidP="00336F7F">
      <w:pPr>
        <w:rPr>
          <w:rFonts w:ascii="TH Sarabun New" w:hAnsi="TH Sarabun New" w:cs="TH Sarabun New"/>
        </w:rPr>
      </w:pPr>
    </w:p>
    <w:p w14:paraId="117461C1" w14:textId="36112068" w:rsidR="00DF64AA" w:rsidRDefault="00DF64AA" w:rsidP="00336F7F">
      <w:pPr>
        <w:rPr>
          <w:rFonts w:ascii="TH Sarabun New" w:hAnsi="TH Sarabun New" w:cs="TH Sarabun New"/>
        </w:rPr>
      </w:pPr>
    </w:p>
    <w:p w14:paraId="4A1510BE" w14:textId="05100DD1" w:rsidR="00DF64AA" w:rsidRDefault="00DF64AA" w:rsidP="00336F7F">
      <w:pPr>
        <w:rPr>
          <w:rFonts w:ascii="TH Sarabun New" w:hAnsi="TH Sarabun New" w:cs="TH Sarabun New"/>
        </w:rPr>
      </w:pPr>
    </w:p>
    <w:p w14:paraId="53EEC9F1" w14:textId="77777777" w:rsidR="00DF64AA" w:rsidRDefault="00DF64AA" w:rsidP="00336F7F">
      <w:pPr>
        <w:rPr>
          <w:rFonts w:ascii="TH Sarabun New" w:hAnsi="TH Sarabun New" w:cs="TH Sarabun New"/>
        </w:rPr>
      </w:pPr>
    </w:p>
    <w:p w14:paraId="2039DE4F" w14:textId="0FC11AA6" w:rsidR="00336F7F" w:rsidRDefault="00336F7F" w:rsidP="00336F7F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lastRenderedPageBreak/>
        <w:t xml:space="preserve">5.11 </w:t>
      </w:r>
      <w:r w:rsidRPr="00616EA8">
        <w:rPr>
          <w:rFonts w:ascii="TH Sarabun New" w:hAnsi="TH Sarabun New" w:cs="TH Sarabun New"/>
          <w:cs/>
        </w:rPr>
        <w:t>หน้าจอการ</w:t>
      </w:r>
      <w:r>
        <w:rPr>
          <w:rFonts w:ascii="TH Sarabun New" w:hAnsi="TH Sarabun New" w:cs="TH Sarabun New" w:hint="cs"/>
          <w:cs/>
        </w:rPr>
        <w:t>ลบข้อมูลการจอง</w:t>
      </w:r>
      <w:r w:rsidRPr="00616EA8">
        <w:rPr>
          <w:rFonts w:ascii="TH Sarabun New" w:hAnsi="TH Sarabun New" w:cs="TH Sarabun New"/>
          <w:cs/>
        </w:rPr>
        <w:t>(</w:t>
      </w:r>
      <w:proofErr w:type="spellStart"/>
      <w:r w:rsidRPr="00616EA8">
        <w:rPr>
          <w:rFonts w:ascii="TH Sarabun New" w:hAnsi="TH Sarabun New" w:cs="TH Sarabun New"/>
        </w:rPr>
        <w:t>UseCase</w:t>
      </w:r>
      <w:proofErr w:type="spellEnd"/>
      <w:r w:rsidRPr="00616EA8">
        <w:rPr>
          <w:rFonts w:ascii="TH Sarabun New" w:hAnsi="TH Sarabun New" w:cs="TH Sarabun New"/>
          <w:cs/>
        </w:rPr>
        <w:t>::</w:t>
      </w:r>
      <w:r>
        <w:rPr>
          <w:rFonts w:ascii="TH Sarabun New" w:hAnsi="TH Sarabun New" w:cs="TH Sarabun New"/>
        </w:rPr>
        <w:t>UC33</w:t>
      </w:r>
      <w:r w:rsidRPr="00616EA8">
        <w:rPr>
          <w:rFonts w:ascii="TH Sarabun New" w:hAnsi="TH Sarabun New" w:cs="TH Sarabun New"/>
        </w:rPr>
        <w:t>0</w:t>
      </w:r>
      <w:r w:rsidRPr="00616EA8">
        <w:rPr>
          <w:rFonts w:ascii="TH Sarabun New" w:hAnsi="TH Sarabun New" w:cs="TH Sarabun New"/>
          <w:cs/>
        </w:rPr>
        <w:t>)</w:t>
      </w:r>
    </w:p>
    <w:p w14:paraId="6E6A91D2" w14:textId="7E280EFE" w:rsidR="00336F7F" w:rsidRDefault="00DF64AA" w:rsidP="00336F7F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717632" behindDoc="0" locked="0" layoutInCell="1" allowOverlap="1" wp14:anchorId="22C1E491" wp14:editId="28BE4C69">
            <wp:simplePos x="0" y="0"/>
            <wp:positionH relativeFrom="column">
              <wp:posOffset>270510</wp:posOffset>
            </wp:positionH>
            <wp:positionV relativeFrom="paragraph">
              <wp:posOffset>158115</wp:posOffset>
            </wp:positionV>
            <wp:extent cx="5400000" cy="3240000"/>
            <wp:effectExtent l="0" t="0" r="0" b="0"/>
            <wp:wrapNone/>
            <wp:docPr id="86" name="Picture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743B3" w14:textId="77777777" w:rsidR="00DF64AA" w:rsidRDefault="00DF64AA" w:rsidP="00336F7F">
      <w:pPr>
        <w:rPr>
          <w:rFonts w:ascii="TH Sarabun New" w:hAnsi="TH Sarabun New" w:cs="TH Sarabun New" w:hint="cs"/>
        </w:rPr>
      </w:pPr>
    </w:p>
    <w:p w14:paraId="0065727C" w14:textId="3794D449" w:rsidR="00DF64AA" w:rsidRDefault="00DF64AA" w:rsidP="00336F7F">
      <w:pPr>
        <w:rPr>
          <w:rFonts w:ascii="TH Sarabun New" w:hAnsi="TH Sarabun New" w:cs="TH Sarabun New"/>
        </w:rPr>
      </w:pPr>
    </w:p>
    <w:p w14:paraId="63A0C84A" w14:textId="3C0E5B6A" w:rsidR="00DF64AA" w:rsidRDefault="00DF64AA" w:rsidP="00336F7F">
      <w:pPr>
        <w:rPr>
          <w:rFonts w:ascii="TH Sarabun New" w:hAnsi="TH Sarabun New" w:cs="TH Sarabun New"/>
        </w:rPr>
      </w:pPr>
    </w:p>
    <w:p w14:paraId="0DD5C368" w14:textId="1DFBE373" w:rsidR="00DF64AA" w:rsidRDefault="00DF64AA" w:rsidP="00336F7F">
      <w:pPr>
        <w:rPr>
          <w:rFonts w:ascii="TH Sarabun New" w:hAnsi="TH Sarabun New" w:cs="TH Sarabun New"/>
        </w:rPr>
      </w:pPr>
    </w:p>
    <w:p w14:paraId="63517AEE" w14:textId="43D365DD" w:rsidR="00DF64AA" w:rsidRDefault="00DF64AA" w:rsidP="00336F7F">
      <w:pPr>
        <w:rPr>
          <w:rFonts w:ascii="TH Sarabun New" w:hAnsi="TH Sarabun New" w:cs="TH Sarabun New"/>
        </w:rPr>
      </w:pPr>
    </w:p>
    <w:p w14:paraId="1FF79EF0" w14:textId="2C6133CD" w:rsidR="00DF64AA" w:rsidRDefault="00DF64AA" w:rsidP="00336F7F">
      <w:pPr>
        <w:rPr>
          <w:rFonts w:ascii="TH Sarabun New" w:hAnsi="TH Sarabun New" w:cs="TH Sarabun New"/>
        </w:rPr>
      </w:pPr>
    </w:p>
    <w:p w14:paraId="280CF7BF" w14:textId="3F06E39D" w:rsidR="00DF64AA" w:rsidRDefault="00DF64AA" w:rsidP="00336F7F">
      <w:pPr>
        <w:rPr>
          <w:rFonts w:ascii="TH Sarabun New" w:hAnsi="TH Sarabun New" w:cs="TH Sarabun New"/>
        </w:rPr>
      </w:pPr>
    </w:p>
    <w:p w14:paraId="0656D255" w14:textId="7C841A28" w:rsidR="00DF64AA" w:rsidRDefault="00DF64AA" w:rsidP="00336F7F">
      <w:pPr>
        <w:rPr>
          <w:rFonts w:ascii="TH Sarabun New" w:hAnsi="TH Sarabun New" w:cs="TH Sarabun New"/>
        </w:rPr>
      </w:pPr>
    </w:p>
    <w:p w14:paraId="72EC77B3" w14:textId="3CE564A0" w:rsidR="00DF64AA" w:rsidRDefault="00DF64AA" w:rsidP="00336F7F">
      <w:pPr>
        <w:rPr>
          <w:rFonts w:ascii="TH Sarabun New" w:hAnsi="TH Sarabun New" w:cs="TH Sarabun New"/>
        </w:rPr>
      </w:pPr>
    </w:p>
    <w:p w14:paraId="4752317B" w14:textId="0FAF6EA3" w:rsidR="00DF64AA" w:rsidRDefault="00DF64AA" w:rsidP="00336F7F">
      <w:pPr>
        <w:rPr>
          <w:rFonts w:ascii="TH Sarabun New" w:hAnsi="TH Sarabun New" w:cs="TH Sarabun New"/>
        </w:rPr>
      </w:pPr>
    </w:p>
    <w:p w14:paraId="583418B6" w14:textId="6CA61BE7" w:rsidR="00DF64AA" w:rsidRDefault="00DF64AA" w:rsidP="00336F7F">
      <w:pPr>
        <w:rPr>
          <w:rFonts w:ascii="TH Sarabun New" w:hAnsi="TH Sarabun New" w:cs="TH Sarabun New"/>
        </w:rPr>
      </w:pPr>
    </w:p>
    <w:p w14:paraId="3B895D63" w14:textId="21280078" w:rsidR="00DF64AA" w:rsidRDefault="00DF64AA" w:rsidP="00336F7F">
      <w:pPr>
        <w:rPr>
          <w:rFonts w:ascii="TH Sarabun New" w:hAnsi="TH Sarabun New" w:cs="TH Sarabun New"/>
        </w:rPr>
      </w:pPr>
    </w:p>
    <w:p w14:paraId="16A6AF99" w14:textId="77777777" w:rsidR="00DF64AA" w:rsidRDefault="00DF64AA" w:rsidP="00336F7F">
      <w:pPr>
        <w:rPr>
          <w:rFonts w:ascii="TH Sarabun New" w:hAnsi="TH Sarabun New" w:cs="TH Sarabun New" w:hint="cs"/>
        </w:rPr>
      </w:pPr>
    </w:p>
    <w:p w14:paraId="53507582" w14:textId="09847BAD" w:rsidR="00336F7F" w:rsidRDefault="00336F7F" w:rsidP="00336F7F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5.12 </w:t>
      </w:r>
      <w:r>
        <w:rPr>
          <w:rFonts w:ascii="TH Sarabun New" w:hAnsi="TH Sarabun New" w:cs="TH Sarabun New"/>
          <w:cs/>
        </w:rPr>
        <w:t>หน้าจอกา</w:t>
      </w:r>
      <w:r>
        <w:rPr>
          <w:rFonts w:ascii="TH Sarabun New" w:hAnsi="TH Sarabun New" w:cs="TH Sarabun New" w:hint="cs"/>
          <w:cs/>
        </w:rPr>
        <w:t>รพิมพ์สัญญาการเช่า</w:t>
      </w:r>
      <w:r w:rsidRPr="00616EA8">
        <w:rPr>
          <w:rFonts w:ascii="TH Sarabun New" w:hAnsi="TH Sarabun New" w:cs="TH Sarabun New"/>
          <w:cs/>
        </w:rPr>
        <w:t>(</w:t>
      </w:r>
      <w:proofErr w:type="spellStart"/>
      <w:r w:rsidRPr="00616EA8">
        <w:rPr>
          <w:rFonts w:ascii="TH Sarabun New" w:hAnsi="TH Sarabun New" w:cs="TH Sarabun New"/>
        </w:rPr>
        <w:t>UseCase</w:t>
      </w:r>
      <w:proofErr w:type="spellEnd"/>
      <w:r w:rsidRPr="00616EA8">
        <w:rPr>
          <w:rFonts w:ascii="TH Sarabun New" w:hAnsi="TH Sarabun New" w:cs="TH Sarabun New"/>
          <w:cs/>
        </w:rPr>
        <w:t>::</w:t>
      </w:r>
      <w:r>
        <w:rPr>
          <w:rFonts w:ascii="TH Sarabun New" w:hAnsi="TH Sarabun New" w:cs="TH Sarabun New"/>
        </w:rPr>
        <w:t>UC34</w:t>
      </w:r>
      <w:r w:rsidRPr="00616EA8">
        <w:rPr>
          <w:rFonts w:ascii="TH Sarabun New" w:hAnsi="TH Sarabun New" w:cs="TH Sarabun New"/>
        </w:rPr>
        <w:t>0</w:t>
      </w:r>
      <w:r w:rsidRPr="00616EA8">
        <w:rPr>
          <w:rFonts w:ascii="TH Sarabun New" w:hAnsi="TH Sarabun New" w:cs="TH Sarabun New"/>
          <w:cs/>
        </w:rPr>
        <w:t>)</w:t>
      </w:r>
    </w:p>
    <w:p w14:paraId="0D654E9D" w14:textId="63868394" w:rsidR="00336F7F" w:rsidRDefault="00DF64AA" w:rsidP="00336F7F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718656" behindDoc="0" locked="0" layoutInCell="1" allowOverlap="1" wp14:anchorId="2EEF0444" wp14:editId="020AEC87">
            <wp:simplePos x="0" y="0"/>
            <wp:positionH relativeFrom="column">
              <wp:posOffset>270510</wp:posOffset>
            </wp:positionH>
            <wp:positionV relativeFrom="paragraph">
              <wp:posOffset>147320</wp:posOffset>
            </wp:positionV>
            <wp:extent cx="5400000" cy="3240000"/>
            <wp:effectExtent l="0" t="0" r="0" b="0"/>
            <wp:wrapNone/>
            <wp:docPr id="87" name="Picture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F791C" w14:textId="39E6BA51" w:rsidR="00336F7F" w:rsidRDefault="00336F7F" w:rsidP="00336F7F">
      <w:pPr>
        <w:rPr>
          <w:rFonts w:ascii="TH Sarabun New" w:hAnsi="TH Sarabun New" w:cs="TH Sarabun New"/>
        </w:rPr>
      </w:pPr>
    </w:p>
    <w:p w14:paraId="26288C9F" w14:textId="3C42C34F" w:rsidR="00336F7F" w:rsidRDefault="00336F7F" w:rsidP="002B491C">
      <w:pPr>
        <w:ind w:firstLine="720"/>
        <w:rPr>
          <w:rFonts w:ascii="TH Sarabun New" w:hAnsi="TH Sarabun New" w:cs="TH Sarabun New"/>
        </w:rPr>
      </w:pPr>
    </w:p>
    <w:p w14:paraId="684B7AB9" w14:textId="744BA646" w:rsidR="00DF64AA" w:rsidRDefault="00DF64AA" w:rsidP="002B491C">
      <w:pPr>
        <w:ind w:firstLine="720"/>
        <w:rPr>
          <w:rFonts w:ascii="TH Sarabun New" w:hAnsi="TH Sarabun New" w:cs="TH Sarabun New"/>
        </w:rPr>
      </w:pPr>
    </w:p>
    <w:p w14:paraId="1536C784" w14:textId="3ACD673D" w:rsidR="00DF64AA" w:rsidRDefault="00DF64AA" w:rsidP="002B491C">
      <w:pPr>
        <w:ind w:firstLine="720"/>
        <w:rPr>
          <w:rFonts w:ascii="TH Sarabun New" w:hAnsi="TH Sarabun New" w:cs="TH Sarabun New"/>
        </w:rPr>
      </w:pPr>
    </w:p>
    <w:p w14:paraId="74FE5777" w14:textId="5F64C9E8" w:rsidR="00DF64AA" w:rsidRDefault="00DF64AA" w:rsidP="002B491C">
      <w:pPr>
        <w:ind w:firstLine="720"/>
        <w:rPr>
          <w:rFonts w:ascii="TH Sarabun New" w:hAnsi="TH Sarabun New" w:cs="TH Sarabun New"/>
        </w:rPr>
      </w:pPr>
    </w:p>
    <w:p w14:paraId="38A2B913" w14:textId="7192095B" w:rsidR="00DF64AA" w:rsidRDefault="00DF64AA" w:rsidP="002B491C">
      <w:pPr>
        <w:ind w:firstLine="720"/>
        <w:rPr>
          <w:rFonts w:ascii="TH Sarabun New" w:hAnsi="TH Sarabun New" w:cs="TH Sarabun New"/>
        </w:rPr>
      </w:pPr>
    </w:p>
    <w:p w14:paraId="0A7DDE73" w14:textId="0E529712" w:rsidR="00DF64AA" w:rsidRDefault="00DF64AA" w:rsidP="002B491C">
      <w:pPr>
        <w:ind w:firstLine="720"/>
        <w:rPr>
          <w:rFonts w:ascii="TH Sarabun New" w:hAnsi="TH Sarabun New" w:cs="TH Sarabun New"/>
        </w:rPr>
      </w:pPr>
    </w:p>
    <w:p w14:paraId="117A43CA" w14:textId="6F5041EE" w:rsidR="00DF64AA" w:rsidRDefault="00DF64AA" w:rsidP="002B491C">
      <w:pPr>
        <w:ind w:firstLine="720"/>
        <w:rPr>
          <w:rFonts w:ascii="TH Sarabun New" w:hAnsi="TH Sarabun New" w:cs="TH Sarabun New"/>
        </w:rPr>
      </w:pPr>
    </w:p>
    <w:p w14:paraId="74FE38AD" w14:textId="46F5D7D3" w:rsidR="00DF64AA" w:rsidRDefault="00DF64AA" w:rsidP="002B491C">
      <w:pPr>
        <w:ind w:firstLine="720"/>
        <w:rPr>
          <w:rFonts w:ascii="TH Sarabun New" w:hAnsi="TH Sarabun New" w:cs="TH Sarabun New"/>
        </w:rPr>
      </w:pPr>
    </w:p>
    <w:p w14:paraId="6065A1CD" w14:textId="047AC2D0" w:rsidR="00DF64AA" w:rsidRDefault="00DF64AA" w:rsidP="002B491C">
      <w:pPr>
        <w:ind w:firstLine="720"/>
        <w:rPr>
          <w:rFonts w:ascii="TH Sarabun New" w:hAnsi="TH Sarabun New" w:cs="TH Sarabun New"/>
        </w:rPr>
      </w:pPr>
    </w:p>
    <w:p w14:paraId="74904DF2" w14:textId="041018C9" w:rsidR="00DF64AA" w:rsidRDefault="00DF64AA" w:rsidP="002B491C">
      <w:pPr>
        <w:ind w:firstLine="720"/>
        <w:rPr>
          <w:rFonts w:ascii="TH Sarabun New" w:hAnsi="TH Sarabun New" w:cs="TH Sarabun New"/>
        </w:rPr>
      </w:pPr>
    </w:p>
    <w:p w14:paraId="081A9582" w14:textId="17A4178A" w:rsidR="002B491C" w:rsidRDefault="002B491C" w:rsidP="00011E39">
      <w:pPr>
        <w:pStyle w:val="Heading1"/>
        <w:rPr>
          <w:rFonts w:ascii="TH Sarabun New" w:eastAsia="Cordia New" w:hAnsi="TH Sarabun New" w:cs="TH Sarabun New"/>
          <w:b w:val="0"/>
          <w:bCs w:val="0"/>
          <w:kern w:val="0"/>
          <w:szCs w:val="32"/>
        </w:rPr>
      </w:pPr>
      <w:bookmarkStart w:id="12" w:name="_Toc466417168"/>
    </w:p>
    <w:p w14:paraId="0D27BABD" w14:textId="77777777" w:rsidR="00DF64AA" w:rsidRPr="00DF64AA" w:rsidRDefault="00DF64AA" w:rsidP="00DF64AA"/>
    <w:p w14:paraId="78EE0DBE" w14:textId="70A238DD" w:rsidR="00B4021B" w:rsidRPr="00616EA8" w:rsidRDefault="00B4021B" w:rsidP="00C645B6">
      <w:pPr>
        <w:pStyle w:val="Heading1"/>
        <w:numPr>
          <w:ilvl w:val="0"/>
          <w:numId w:val="19"/>
        </w:numPr>
        <w:rPr>
          <w:rFonts w:ascii="TH Sarabun New" w:hAnsi="TH Sarabun New" w:cs="TH Sarabun New"/>
        </w:rPr>
      </w:pPr>
      <w:r w:rsidRPr="00616EA8">
        <w:rPr>
          <w:rFonts w:ascii="TH Sarabun New" w:hAnsi="TH Sarabun New" w:cs="TH Sarabun New"/>
        </w:rPr>
        <w:lastRenderedPageBreak/>
        <w:t>Appendices</w:t>
      </w:r>
      <w:bookmarkEnd w:id="12"/>
    </w:p>
    <w:p w14:paraId="402E82A9" w14:textId="1CE5388B" w:rsidR="00E57793" w:rsidRPr="00616EA8" w:rsidRDefault="00E57793" w:rsidP="00E57793">
      <w:pPr>
        <w:numPr>
          <w:ilvl w:val="1"/>
          <w:numId w:val="19"/>
        </w:numPr>
        <w:rPr>
          <w:rFonts w:ascii="TH Sarabun New" w:hAnsi="TH Sarabun New" w:cs="TH Sarabun New"/>
        </w:rPr>
      </w:pPr>
      <w:r w:rsidRPr="00616EA8">
        <w:rPr>
          <w:rFonts w:ascii="TH Sarabun New" w:hAnsi="TH Sarabun New" w:cs="TH Sarabun New"/>
          <w:cs/>
        </w:rPr>
        <w:t>คุณสมบัติทางด้านฮาร์ดแวร์</w:t>
      </w:r>
      <w:r w:rsidR="00011E39" w:rsidRPr="00616EA8">
        <w:rPr>
          <w:rFonts w:ascii="TH Sarabun New" w:hAnsi="TH Sarabun New" w:cs="TH Sarabun New"/>
          <w:cs/>
        </w:rPr>
        <w:t xml:space="preserve"> (</w:t>
      </w:r>
      <w:r w:rsidR="00011E39" w:rsidRPr="00616EA8">
        <w:rPr>
          <w:rFonts w:ascii="TH Sarabun New" w:hAnsi="TH Sarabun New" w:cs="TH Sarabun New"/>
        </w:rPr>
        <w:t>Hardware Specification</w:t>
      </w:r>
      <w:r w:rsidR="00011E39" w:rsidRPr="00616EA8">
        <w:rPr>
          <w:rFonts w:ascii="TH Sarabun New" w:hAnsi="TH Sarabun New" w:cs="TH Sarabun New"/>
          <w:cs/>
        </w:rPr>
        <w:t xml:space="preserve">) </w:t>
      </w:r>
    </w:p>
    <w:p w14:paraId="753C96DB" w14:textId="17EBCBFD" w:rsidR="00E57793" w:rsidRPr="00616EA8" w:rsidRDefault="00E57793" w:rsidP="00E57793">
      <w:pPr>
        <w:ind w:left="360"/>
        <w:rPr>
          <w:rFonts w:ascii="TH Sarabun New" w:hAnsi="TH Sarabun New" w:cs="TH Sarabun New"/>
        </w:rPr>
      </w:pPr>
      <w:r w:rsidRPr="00616EA8">
        <w:rPr>
          <w:rFonts w:ascii="TH Sarabun New" w:hAnsi="TH Sarabun New" w:cs="TH Sarabun New"/>
          <w:cs/>
        </w:rPr>
        <w:t>- เครื่องคอมพิวเตอร์ 1 เครื่อง โดย</w:t>
      </w:r>
    </w:p>
    <w:p w14:paraId="3C4F496F" w14:textId="77777777" w:rsidR="00B15414" w:rsidRPr="00616EA8" w:rsidRDefault="00E57793" w:rsidP="00E57793">
      <w:pPr>
        <w:numPr>
          <w:ilvl w:val="0"/>
          <w:numId w:val="21"/>
        </w:numPr>
        <w:rPr>
          <w:rFonts w:ascii="TH Sarabun New" w:hAnsi="TH Sarabun New" w:cs="TH Sarabun New"/>
        </w:rPr>
      </w:pPr>
      <w:r w:rsidRPr="00616EA8">
        <w:rPr>
          <w:rFonts w:ascii="TH Sarabun New" w:hAnsi="TH Sarabun New" w:cs="TH Sarabun New"/>
          <w:cs/>
        </w:rPr>
        <w:t xml:space="preserve">ใช้ระบบปฏิบัติการ </w:t>
      </w:r>
      <w:r w:rsidR="00B15414" w:rsidRPr="00616EA8">
        <w:rPr>
          <w:rFonts w:ascii="TH Sarabun New" w:hAnsi="TH Sarabun New" w:cs="TH Sarabun New"/>
        </w:rPr>
        <w:t>Microsoft windows 2010</w:t>
      </w:r>
    </w:p>
    <w:p w14:paraId="27A9790B" w14:textId="77777777" w:rsidR="00B15414" w:rsidRPr="00616EA8" w:rsidRDefault="00B15414" w:rsidP="00B15414">
      <w:pPr>
        <w:numPr>
          <w:ilvl w:val="0"/>
          <w:numId w:val="21"/>
        </w:numPr>
        <w:rPr>
          <w:rFonts w:ascii="TH Sarabun New" w:hAnsi="TH Sarabun New" w:cs="TH Sarabun New"/>
        </w:rPr>
      </w:pPr>
      <w:r w:rsidRPr="00616EA8">
        <w:rPr>
          <w:rFonts w:ascii="TH Sarabun New" w:hAnsi="TH Sarabun New" w:cs="TH Sarabun New"/>
          <w:cs/>
        </w:rPr>
        <w:t xml:space="preserve">มีหน่วยความจำขนาด 2 </w:t>
      </w:r>
      <w:r w:rsidRPr="00616EA8">
        <w:rPr>
          <w:rFonts w:ascii="TH Sarabun New" w:hAnsi="TH Sarabun New" w:cs="TH Sarabun New"/>
        </w:rPr>
        <w:t>GB</w:t>
      </w:r>
    </w:p>
    <w:p w14:paraId="4BFD733D" w14:textId="1256E756" w:rsidR="00E57793" w:rsidRPr="00616EA8" w:rsidRDefault="00925E6B" w:rsidP="00B15414">
      <w:pPr>
        <w:numPr>
          <w:ilvl w:val="0"/>
          <w:numId w:val="21"/>
        </w:numPr>
        <w:rPr>
          <w:rFonts w:ascii="TH Sarabun New" w:hAnsi="TH Sarabun New" w:cs="TH Sarabun New"/>
          <w:cs/>
        </w:rPr>
      </w:pPr>
      <w:r w:rsidRPr="00616EA8">
        <w:rPr>
          <w:rFonts w:ascii="TH Sarabun New" w:hAnsi="TH Sarabun New" w:cs="TH Sarabun New"/>
          <w:cs/>
        </w:rPr>
        <w:t>มีฮาร์ด</w:t>
      </w:r>
      <w:proofErr w:type="spellStart"/>
      <w:r w:rsidRPr="00616EA8">
        <w:rPr>
          <w:rFonts w:ascii="TH Sarabun New" w:hAnsi="TH Sarabun New" w:cs="TH Sarabun New"/>
          <w:cs/>
        </w:rPr>
        <w:t>ดิส</w:t>
      </w:r>
      <w:proofErr w:type="spellEnd"/>
      <w:r w:rsidRPr="00616EA8">
        <w:rPr>
          <w:rFonts w:ascii="TH Sarabun New" w:hAnsi="TH Sarabun New" w:cs="TH Sarabun New"/>
          <w:cs/>
        </w:rPr>
        <w:t xml:space="preserve">ขนาด 500 </w:t>
      </w:r>
      <w:r w:rsidRPr="00616EA8">
        <w:rPr>
          <w:rFonts w:ascii="TH Sarabun New" w:hAnsi="TH Sarabun New" w:cs="TH Sarabun New"/>
        </w:rPr>
        <w:t>GB</w:t>
      </w:r>
      <w:r w:rsidR="00B15414" w:rsidRPr="00616EA8">
        <w:rPr>
          <w:rFonts w:ascii="TH Sarabun New" w:hAnsi="TH Sarabun New" w:cs="TH Sarabun New"/>
          <w:cs/>
        </w:rPr>
        <w:t xml:space="preserve"> </w:t>
      </w:r>
    </w:p>
    <w:p w14:paraId="49C1F044" w14:textId="77777777" w:rsidR="00E57793" w:rsidRPr="00616EA8" w:rsidRDefault="00011E39" w:rsidP="00E57793">
      <w:pPr>
        <w:ind w:firstLine="360"/>
        <w:rPr>
          <w:rFonts w:ascii="TH Sarabun New" w:hAnsi="TH Sarabun New" w:cs="TH Sarabun New"/>
        </w:rPr>
      </w:pPr>
      <w:r w:rsidRPr="00616EA8">
        <w:rPr>
          <w:rFonts w:ascii="TH Sarabun New" w:hAnsi="TH Sarabun New" w:cs="TH Sarabun New"/>
        </w:rPr>
        <w:t>6</w:t>
      </w:r>
      <w:r w:rsidRPr="00616EA8">
        <w:rPr>
          <w:rFonts w:ascii="TH Sarabun New" w:hAnsi="TH Sarabun New" w:cs="TH Sarabun New"/>
          <w:cs/>
        </w:rPr>
        <w:t>.</w:t>
      </w:r>
      <w:r w:rsidRPr="00616EA8">
        <w:rPr>
          <w:rFonts w:ascii="TH Sarabun New" w:hAnsi="TH Sarabun New" w:cs="TH Sarabun New"/>
        </w:rPr>
        <w:t xml:space="preserve">2 </w:t>
      </w:r>
      <w:r w:rsidR="00E57793" w:rsidRPr="00616EA8">
        <w:rPr>
          <w:rFonts w:ascii="TH Sarabun New" w:hAnsi="TH Sarabun New" w:cs="TH Sarabun New"/>
          <w:cs/>
        </w:rPr>
        <w:t>คุณสมบัติทางด้านระบบจัดการฐานข้</w:t>
      </w:r>
      <w:r w:rsidRPr="00616EA8">
        <w:rPr>
          <w:rFonts w:ascii="TH Sarabun New" w:hAnsi="TH Sarabun New" w:cs="TH Sarabun New"/>
          <w:cs/>
        </w:rPr>
        <w:t>อมูล (</w:t>
      </w:r>
      <w:r w:rsidRPr="00616EA8">
        <w:rPr>
          <w:rFonts w:ascii="TH Sarabun New" w:hAnsi="TH Sarabun New" w:cs="TH Sarabun New"/>
        </w:rPr>
        <w:t>Database Spec</w:t>
      </w:r>
      <w:r w:rsidR="00E57793" w:rsidRPr="00616EA8">
        <w:rPr>
          <w:rFonts w:ascii="TH Sarabun New" w:hAnsi="TH Sarabun New" w:cs="TH Sarabun New"/>
        </w:rPr>
        <w:t>ification</w:t>
      </w:r>
      <w:r w:rsidR="00E57793" w:rsidRPr="00616EA8">
        <w:rPr>
          <w:rFonts w:ascii="TH Sarabun New" w:hAnsi="TH Sarabun New" w:cs="TH Sarabun New"/>
          <w:cs/>
        </w:rPr>
        <w:t xml:space="preserve">) </w:t>
      </w:r>
      <w:r w:rsidRPr="00616EA8">
        <w:rPr>
          <w:rFonts w:ascii="TH Sarabun New" w:hAnsi="TH Sarabun New" w:cs="TH Sarabun New"/>
          <w:cs/>
        </w:rPr>
        <w:t xml:space="preserve"> </w:t>
      </w:r>
    </w:p>
    <w:p w14:paraId="1A6C73A5" w14:textId="23A75A1B" w:rsidR="00011E39" w:rsidRPr="00616EA8" w:rsidRDefault="00E57793" w:rsidP="00E57793">
      <w:pPr>
        <w:ind w:firstLine="360"/>
        <w:rPr>
          <w:rFonts w:ascii="TH Sarabun New" w:hAnsi="TH Sarabun New" w:cs="TH Sarabun New"/>
        </w:rPr>
      </w:pPr>
      <w:r w:rsidRPr="00616EA8">
        <w:rPr>
          <w:rFonts w:ascii="TH Sarabun New" w:hAnsi="TH Sarabun New" w:cs="TH Sarabun New"/>
          <w:cs/>
        </w:rPr>
        <w:t>- ระบบจัดการฐานข้อมมูล</w:t>
      </w:r>
      <w:r w:rsidRPr="00616EA8">
        <w:rPr>
          <w:rFonts w:ascii="TH Sarabun New" w:hAnsi="TH Sarabun New" w:cs="TH Sarabun New"/>
        </w:rPr>
        <w:t xml:space="preserve"> MySQL Workbench 6</w:t>
      </w:r>
      <w:r w:rsidRPr="00616EA8">
        <w:rPr>
          <w:rFonts w:ascii="TH Sarabun New" w:hAnsi="TH Sarabun New" w:cs="TH Sarabun New"/>
          <w:cs/>
        </w:rPr>
        <w:t>.</w:t>
      </w:r>
      <w:r w:rsidRPr="00616EA8">
        <w:rPr>
          <w:rFonts w:ascii="TH Sarabun New" w:hAnsi="TH Sarabun New" w:cs="TH Sarabun New"/>
        </w:rPr>
        <w:t>0</w:t>
      </w:r>
      <w:r w:rsidRPr="00616EA8">
        <w:rPr>
          <w:rFonts w:ascii="TH Sarabun New" w:hAnsi="TH Sarabun New" w:cs="TH Sarabun New"/>
          <w:cs/>
        </w:rPr>
        <w:t>.</w:t>
      </w:r>
      <w:r w:rsidRPr="00616EA8">
        <w:rPr>
          <w:rFonts w:ascii="TH Sarabun New" w:hAnsi="TH Sarabun New" w:cs="TH Sarabun New"/>
        </w:rPr>
        <w:t>3</w:t>
      </w:r>
    </w:p>
    <w:p w14:paraId="3696B2EA" w14:textId="0533BB56" w:rsidR="00B4021B" w:rsidRPr="00616EA8" w:rsidRDefault="00B4021B" w:rsidP="00C645B6">
      <w:pPr>
        <w:pStyle w:val="Heading1"/>
        <w:numPr>
          <w:ilvl w:val="0"/>
          <w:numId w:val="19"/>
        </w:numPr>
        <w:rPr>
          <w:rFonts w:ascii="TH Sarabun New" w:hAnsi="TH Sarabun New" w:cs="TH Sarabun New"/>
        </w:rPr>
      </w:pPr>
      <w:bookmarkStart w:id="13" w:name="_Toc466417169"/>
      <w:r w:rsidRPr="00616EA8">
        <w:rPr>
          <w:rFonts w:ascii="TH Sarabun New" w:hAnsi="TH Sarabun New" w:cs="TH Sarabun New"/>
        </w:rPr>
        <w:t>Index</w:t>
      </w:r>
      <w:bookmarkStart w:id="14" w:name="_GoBack"/>
      <w:bookmarkEnd w:id="13"/>
      <w:bookmarkEnd w:id="14"/>
    </w:p>
    <w:p w14:paraId="2CA68A71" w14:textId="17036B4D" w:rsidR="00925E6B" w:rsidRPr="00616EA8" w:rsidRDefault="00925E6B" w:rsidP="00925E6B">
      <w:pPr>
        <w:rPr>
          <w:rFonts w:ascii="TH Sarabun New" w:hAnsi="TH Sarabun New" w:cs="TH Sarabun New"/>
        </w:rPr>
      </w:pPr>
    </w:p>
    <w:p w14:paraId="79382762" w14:textId="003ACF03" w:rsidR="00925E6B" w:rsidRPr="00616EA8" w:rsidRDefault="003F34DF" w:rsidP="00925E6B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78A02A9" wp14:editId="4901CA9D">
                <wp:simplePos x="0" y="0"/>
                <wp:positionH relativeFrom="column">
                  <wp:posOffset>-12065</wp:posOffset>
                </wp:positionH>
                <wp:positionV relativeFrom="paragraph">
                  <wp:posOffset>274434</wp:posOffset>
                </wp:positionV>
                <wp:extent cx="5824855" cy="0"/>
                <wp:effectExtent l="0" t="0" r="23495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48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1DBC7E" id="Straight Connector 88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5pt,21.6pt" to="457.7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925E6B" w:rsidRPr="00616EA8">
        <w:rPr>
          <w:rFonts w:ascii="TH Sarabun New" w:hAnsi="TH Sarabun New" w:cs="TH Sarabun New"/>
        </w:rPr>
        <w:t>S</w:t>
      </w:r>
    </w:p>
    <w:p w14:paraId="093EF7F8" w14:textId="52DDB536" w:rsidR="003F34DF" w:rsidRDefault="003F34DF" w:rsidP="00925E6B">
      <w:pPr>
        <w:rPr>
          <w:rFonts w:ascii="TH Sarabun New" w:hAnsi="TH Sarabun New" w:cs="TH Sarabun New"/>
        </w:rPr>
      </w:pPr>
      <w:r w:rsidRPr="003F34DF">
        <w:rPr>
          <w:rFonts w:ascii="TH Sarabun New" w:hAnsi="TH Sarabun New" w:cs="TH Sarabun New"/>
        </w:rPr>
        <w:t>Syst</w:t>
      </w:r>
      <w:r>
        <w:rPr>
          <w:rFonts w:ascii="TH Sarabun New" w:hAnsi="TH Sarabun New" w:cs="TH Sarabun New"/>
        </w:rPr>
        <w:t>em requirement specification,17</w:t>
      </w:r>
      <w:r w:rsidRPr="003F34DF">
        <w:rPr>
          <w:rFonts w:ascii="TH Sarabun New" w:hAnsi="TH Sarabun New" w:cs="TH Sarabun New"/>
        </w:rPr>
        <w:t xml:space="preserve"> </w:t>
      </w:r>
    </w:p>
    <w:p w14:paraId="53851276" w14:textId="29DE3E78" w:rsidR="00925E6B" w:rsidRDefault="00925E6B" w:rsidP="00925E6B">
      <w:pPr>
        <w:rPr>
          <w:rFonts w:ascii="TH Sarabun New" w:hAnsi="TH Sarabun New" w:cs="TH Sarabun New"/>
        </w:rPr>
      </w:pPr>
    </w:p>
    <w:p w14:paraId="3AB23A8E" w14:textId="4F9502E3" w:rsidR="00925E6B" w:rsidRPr="00616EA8" w:rsidRDefault="003F34DF" w:rsidP="00925E6B">
      <w:pPr>
        <w:rPr>
          <w:rFonts w:ascii="TH Sarabun New" w:hAnsi="TH Sarabun New" w:cs="TH Sarabun New"/>
        </w:rPr>
      </w:pPr>
      <w:r w:rsidRPr="003F34D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A48AD4" wp14:editId="1995D85D">
                <wp:simplePos x="0" y="0"/>
                <wp:positionH relativeFrom="column">
                  <wp:posOffset>-12700</wp:posOffset>
                </wp:positionH>
                <wp:positionV relativeFrom="paragraph">
                  <wp:posOffset>271031</wp:posOffset>
                </wp:positionV>
                <wp:extent cx="5824855" cy="0"/>
                <wp:effectExtent l="0" t="0" r="23495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48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D2968D" id="Straight Connector 89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21.35pt" to="457.6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925E6B" w:rsidRPr="00616EA8">
        <w:rPr>
          <w:rFonts w:ascii="TH Sarabun New" w:hAnsi="TH Sarabun New" w:cs="TH Sarabun New"/>
        </w:rPr>
        <w:t>U</w:t>
      </w:r>
    </w:p>
    <w:p w14:paraId="01C874A2" w14:textId="6BF787E7" w:rsidR="00B4021B" w:rsidRPr="003F34DF" w:rsidRDefault="003F34DF" w:rsidP="00B4021B">
      <w:pPr>
        <w:autoSpaceDE w:val="0"/>
        <w:autoSpaceDN w:val="0"/>
        <w:adjustRightInd w:val="0"/>
        <w:rPr>
          <w:rFonts w:ascii="TH Sarabun New" w:eastAsia="Calibri" w:hAnsi="TH Sarabun New" w:cs="TH Sarabun New" w:hint="cs"/>
          <w:cs/>
        </w:rPr>
      </w:pPr>
      <w:r>
        <w:rPr>
          <w:rFonts w:ascii="TH Sarabun New" w:eastAsia="Calibri" w:hAnsi="TH Sarabun New" w:cs="TH Sarabun New"/>
        </w:rPr>
        <w:t xml:space="preserve">User requirement definition,7 </w:t>
      </w:r>
    </w:p>
    <w:p w14:paraId="022F1258" w14:textId="77777777" w:rsidR="00350651" w:rsidRPr="00616EA8" w:rsidRDefault="00350651">
      <w:pPr>
        <w:rPr>
          <w:rFonts w:ascii="TH Sarabun New" w:hAnsi="TH Sarabun New" w:cs="TH Sarabun New"/>
          <w:b/>
          <w:bCs/>
          <w:color w:val="FF0000"/>
        </w:rPr>
      </w:pPr>
    </w:p>
    <w:sectPr w:rsidR="00350651" w:rsidRPr="00616EA8" w:rsidSect="008D3359">
      <w:footerReference w:type="default" r:id="rId31"/>
      <w:pgSz w:w="11906" w:h="16838"/>
      <w:pgMar w:top="1440" w:right="707" w:bottom="144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6F9B3" w14:textId="77777777" w:rsidR="00FA0F94" w:rsidRDefault="00FA0F94" w:rsidP="00013330">
      <w:r>
        <w:separator/>
      </w:r>
    </w:p>
  </w:endnote>
  <w:endnote w:type="continuationSeparator" w:id="0">
    <w:p w14:paraId="10C19F69" w14:textId="77777777" w:rsidR="00FA0F94" w:rsidRDefault="00FA0F94" w:rsidP="0001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UPC">
    <w:altName w:val="Angsana New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098A3" w14:textId="25BEF144" w:rsidR="009276DB" w:rsidRPr="00F925F1" w:rsidRDefault="009276DB" w:rsidP="00A8547F">
    <w:pPr>
      <w:pStyle w:val="Footer"/>
      <w:pBdr>
        <w:top w:val="thinThickSmallGap" w:sz="24" w:space="1" w:color="622423"/>
      </w:pBdr>
      <w:tabs>
        <w:tab w:val="clear" w:pos="4513"/>
      </w:tabs>
      <w:rPr>
        <w:rFonts w:ascii="FreesiaUPC" w:hAnsi="FreesiaUPC" w:cs="FreesiaUPC"/>
        <w:b/>
        <w:bCs/>
      </w:rPr>
    </w:pPr>
    <w:r w:rsidRPr="00ED470A">
      <w:rPr>
        <w:rFonts w:ascii="TH Sarabun New" w:hAnsi="TH Sarabun New" w:cs="TH Sarabun New"/>
        <w:b/>
        <w:bCs/>
        <w:szCs w:val="32"/>
        <w:cs/>
      </w:rPr>
      <w:t>[</w:t>
    </w:r>
    <w:proofErr w:type="spellStart"/>
    <w:r>
      <w:rPr>
        <w:rFonts w:ascii="TH Sarabun New" w:eastAsia="Times New Roman" w:hAnsi="TH Sarabun New" w:cs="TH Sarabun New"/>
        <w:b/>
        <w:bCs/>
        <w:szCs w:val="32"/>
      </w:rPr>
      <w:t>RoomSofte</w:t>
    </w:r>
    <w:proofErr w:type="spellEnd"/>
    <w:r>
      <w:rPr>
        <w:rFonts w:ascii="TH Sarabun New" w:eastAsia="Times New Roman" w:hAnsi="TH Sarabun New" w:cs="TH Sarabun New"/>
        <w:b/>
        <w:bCs/>
        <w:szCs w:val="32"/>
      </w:rPr>
      <w:t xml:space="preserve"> System</w:t>
    </w:r>
    <w:r>
      <w:rPr>
        <w:rFonts w:ascii="TH Sarabun New" w:eastAsia="Times New Roman" w:hAnsi="TH Sarabun New" w:cs="TH Sarabun New"/>
        <w:b/>
        <w:bCs/>
        <w:szCs w:val="32"/>
        <w:cs/>
      </w:rPr>
      <w:t>-</w:t>
    </w:r>
    <w:r w:rsidRPr="00ED470A">
      <w:rPr>
        <w:rFonts w:ascii="TH Sarabun New" w:eastAsia="Times New Roman" w:hAnsi="TH Sarabun New" w:cs="TH Sarabun New"/>
        <w:b/>
        <w:bCs/>
        <w:szCs w:val="32"/>
      </w:rPr>
      <w:t>SRS</w:t>
    </w:r>
    <w:r w:rsidRPr="00ED470A">
      <w:rPr>
        <w:rFonts w:ascii="TH Sarabun New" w:hAnsi="TH Sarabun New" w:cs="TH Sarabun New"/>
        <w:b/>
        <w:bCs/>
        <w:szCs w:val="32"/>
        <w:cs/>
      </w:rPr>
      <w:t>]</w:t>
    </w:r>
    <w:r w:rsidRPr="00F925F1">
      <w:rPr>
        <w:rFonts w:ascii="FreesiaUPC" w:hAnsi="FreesiaUPC" w:cs="FreesiaUPC" w:hint="cs"/>
        <w:b/>
        <w:bCs/>
        <w:szCs w:val="32"/>
        <w:cs/>
      </w:rPr>
      <w:tab/>
      <w:t>หน้าที่</w:t>
    </w:r>
    <w:r w:rsidRPr="00F925F1">
      <w:rPr>
        <w:rFonts w:ascii="FreesiaUPC" w:hAnsi="FreesiaUPC" w:cs="FreesiaUPC"/>
        <w:b/>
        <w:bCs/>
        <w:szCs w:val="32"/>
        <w:cs/>
      </w:rPr>
      <w:t xml:space="preserve"> </w:t>
    </w:r>
    <w:r w:rsidRPr="00F925F1">
      <w:rPr>
        <w:rFonts w:ascii="FreesiaUPC" w:hAnsi="FreesiaUPC" w:cs="FreesiaUPC"/>
        <w:b/>
        <w:bCs/>
      </w:rPr>
      <w:fldChar w:fldCharType="begin"/>
    </w:r>
    <w:r w:rsidRPr="00F925F1">
      <w:rPr>
        <w:rFonts w:ascii="FreesiaUPC" w:hAnsi="FreesiaUPC" w:cs="FreesiaUPC"/>
        <w:b/>
        <w:bCs/>
      </w:rPr>
      <w:instrText xml:space="preserve"> PAGE   \</w:instrText>
    </w:r>
    <w:r w:rsidRPr="00F925F1">
      <w:rPr>
        <w:rFonts w:ascii="FreesiaUPC" w:hAnsi="FreesiaUPC" w:cs="FreesiaUPC"/>
        <w:b/>
        <w:bCs/>
        <w:szCs w:val="32"/>
        <w:cs/>
      </w:rPr>
      <w:instrText xml:space="preserve">* </w:instrText>
    </w:r>
    <w:r w:rsidRPr="00F925F1">
      <w:rPr>
        <w:rFonts w:ascii="FreesiaUPC" w:hAnsi="FreesiaUPC" w:cs="FreesiaUPC"/>
        <w:b/>
        <w:bCs/>
      </w:rPr>
      <w:instrText xml:space="preserve">MERGEFORMAT </w:instrText>
    </w:r>
    <w:r w:rsidRPr="00F925F1">
      <w:rPr>
        <w:rFonts w:ascii="FreesiaUPC" w:hAnsi="FreesiaUPC" w:cs="FreesiaUPC"/>
        <w:b/>
        <w:bCs/>
      </w:rPr>
      <w:fldChar w:fldCharType="separate"/>
    </w:r>
    <w:r w:rsidR="003F34DF">
      <w:rPr>
        <w:rFonts w:ascii="FreesiaUPC" w:hAnsi="FreesiaUPC" w:cs="FreesiaUPC"/>
        <w:b/>
        <w:bCs/>
        <w:noProof/>
      </w:rPr>
      <w:t>35</w:t>
    </w:r>
    <w:r w:rsidRPr="00F925F1">
      <w:rPr>
        <w:rFonts w:ascii="FreesiaUPC" w:hAnsi="FreesiaUPC" w:cs="FreesiaUPC"/>
        <w:b/>
        <w:bCs/>
      </w:rPr>
      <w:fldChar w:fldCharType="end"/>
    </w:r>
    <w:r w:rsidRPr="00F925F1">
      <w:rPr>
        <w:rFonts w:ascii="FreesiaUPC" w:hAnsi="FreesiaUPC" w:cs="FreesiaUPC"/>
        <w:b/>
        <w:bCs/>
        <w:szCs w:val="32"/>
        <w:cs/>
      </w:rPr>
      <w:t xml:space="preserve">. </w:t>
    </w:r>
  </w:p>
  <w:p w14:paraId="441C82CD" w14:textId="77777777" w:rsidR="009276DB" w:rsidRPr="00F925F1" w:rsidRDefault="009276DB">
    <w:pPr>
      <w:pStyle w:val="Footer"/>
      <w:rPr>
        <w:rFonts w:ascii="FreesiaUPC" w:hAnsi="FreesiaUPC" w:cs="FreesiaUPC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70895" w14:textId="77777777" w:rsidR="00FA0F94" w:rsidRDefault="00FA0F94" w:rsidP="00013330">
      <w:r>
        <w:separator/>
      </w:r>
    </w:p>
  </w:footnote>
  <w:footnote w:type="continuationSeparator" w:id="0">
    <w:p w14:paraId="3600BDFD" w14:textId="77777777" w:rsidR="00FA0F94" w:rsidRDefault="00FA0F94" w:rsidP="00013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2A55"/>
    <w:multiLevelType w:val="multilevel"/>
    <w:tmpl w:val="7B8E8E3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1" w15:restartNumberingAfterBreak="0">
    <w:nsid w:val="15535847"/>
    <w:multiLevelType w:val="hybridMultilevel"/>
    <w:tmpl w:val="00261724"/>
    <w:lvl w:ilvl="0" w:tplc="2854811E">
      <w:start w:val="1"/>
      <w:numFmt w:val="decimal"/>
      <w:lvlText w:val="%1."/>
      <w:lvlJc w:val="left"/>
      <w:pPr>
        <w:ind w:left="360" w:hanging="360"/>
      </w:pPr>
      <w:rPr>
        <w:rFonts w:ascii="FreesiaUPC" w:hAnsi="FreesiaUPC" w:cs="FreesiaUPC" w:hint="c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67AF7"/>
    <w:multiLevelType w:val="multilevel"/>
    <w:tmpl w:val="F5CAE61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3240" w:hanging="144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3" w15:restartNumberingAfterBreak="0">
    <w:nsid w:val="1776392A"/>
    <w:multiLevelType w:val="multilevel"/>
    <w:tmpl w:val="59AA640A"/>
    <w:lvl w:ilvl="0">
      <w:start w:val="2"/>
      <w:numFmt w:val="decimal"/>
      <w:lvlText w:val="%1"/>
      <w:lvlJc w:val="left"/>
      <w:pPr>
        <w:ind w:left="360" w:hanging="360"/>
      </w:pPr>
      <w:rPr>
        <w:rFonts w:ascii="FreesiaUPC" w:hAnsi="FreesiaUPC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FreesiaUPC" w:hAnsi="FreesiaUPC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FreesiaUPC" w:hAnsi="FreesiaUPC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FreesiaUPC" w:hAnsi="FreesiaUPC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FreesiaUPC" w:hAnsi="FreesiaUPC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FreesiaUPC" w:hAnsi="FreesiaUPC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FreesiaUPC" w:hAnsi="FreesiaUPC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FreesiaUPC" w:hAnsi="FreesiaUPC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FreesiaUPC" w:hAnsi="FreesiaUPC" w:hint="default"/>
      </w:rPr>
    </w:lvl>
  </w:abstractNum>
  <w:abstractNum w:abstractNumId="4" w15:restartNumberingAfterBreak="0">
    <w:nsid w:val="178A2C45"/>
    <w:multiLevelType w:val="multilevel"/>
    <w:tmpl w:val="0D525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1CD95B22"/>
    <w:multiLevelType w:val="hybridMultilevel"/>
    <w:tmpl w:val="94CE319A"/>
    <w:lvl w:ilvl="0" w:tplc="C1DA45F8">
      <w:start w:val="1"/>
      <w:numFmt w:val="decimal"/>
      <w:lvlText w:val="%1."/>
      <w:lvlJc w:val="left"/>
      <w:pPr>
        <w:ind w:left="2513" w:hanging="360"/>
      </w:pPr>
      <w:rPr>
        <w:rFonts w:ascii="FreesiaUPC" w:hAnsi="FreesiaUPC" w:cs="Frees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6" w15:restartNumberingAfterBreak="0">
    <w:nsid w:val="1F3B4D81"/>
    <w:multiLevelType w:val="hybridMultilevel"/>
    <w:tmpl w:val="3B20B54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2D31E8D"/>
    <w:multiLevelType w:val="multilevel"/>
    <w:tmpl w:val="E01C2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="Calibri" w:hint="default"/>
        <w:color w:val="auto"/>
      </w:rPr>
    </w:lvl>
  </w:abstractNum>
  <w:abstractNum w:abstractNumId="8" w15:restartNumberingAfterBreak="0">
    <w:nsid w:val="278E2568"/>
    <w:multiLevelType w:val="hybridMultilevel"/>
    <w:tmpl w:val="B4862E5E"/>
    <w:lvl w:ilvl="0" w:tplc="39EC7A50">
      <w:start w:val="1"/>
      <w:numFmt w:val="decimal"/>
      <w:lvlText w:val="%1."/>
      <w:lvlJc w:val="left"/>
      <w:pPr>
        <w:ind w:left="360" w:hanging="360"/>
      </w:pPr>
      <w:rPr>
        <w:rFonts w:ascii="FreesiaUPC" w:hAnsi="FreesiaUPC" w:cs="FreesiaUPC" w:hint="c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126A5C"/>
    <w:multiLevelType w:val="hybridMultilevel"/>
    <w:tmpl w:val="44865952"/>
    <w:lvl w:ilvl="0" w:tplc="119CD844">
      <w:start w:val="1"/>
      <w:numFmt w:val="decimal"/>
      <w:lvlText w:val="%1."/>
      <w:lvlJc w:val="left"/>
      <w:pPr>
        <w:ind w:left="360" w:hanging="360"/>
      </w:pPr>
      <w:rPr>
        <w:rFonts w:ascii="FreesiaUPC" w:hAnsi="FreesiaUPC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CD57B9"/>
    <w:multiLevelType w:val="singleLevel"/>
    <w:tmpl w:val="4B243168"/>
    <w:lvl w:ilvl="0">
      <w:start w:val="3"/>
      <w:numFmt w:val="decimal"/>
      <w:lvlText w:val="(%1)"/>
      <w:lvlJc w:val="left"/>
      <w:pPr>
        <w:tabs>
          <w:tab w:val="num" w:pos="678"/>
        </w:tabs>
        <w:ind w:left="678" w:hanging="390"/>
      </w:pPr>
      <w:rPr>
        <w:rFonts w:hint="default"/>
      </w:rPr>
    </w:lvl>
  </w:abstractNum>
  <w:abstractNum w:abstractNumId="11" w15:restartNumberingAfterBreak="0">
    <w:nsid w:val="32C27351"/>
    <w:multiLevelType w:val="hybridMultilevel"/>
    <w:tmpl w:val="EDBC07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5D3147C"/>
    <w:multiLevelType w:val="multilevel"/>
    <w:tmpl w:val="3B6C1B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89C7560"/>
    <w:multiLevelType w:val="hybridMultilevel"/>
    <w:tmpl w:val="66B0F4F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3FDB0523"/>
    <w:multiLevelType w:val="hybridMultilevel"/>
    <w:tmpl w:val="AF1EC69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CA03E02">
      <w:start w:val="2"/>
      <w:numFmt w:val="bullet"/>
      <w:lvlText w:val="•"/>
      <w:lvlJc w:val="left"/>
      <w:pPr>
        <w:ind w:left="1931" w:hanging="360"/>
      </w:pPr>
      <w:rPr>
        <w:rFonts w:ascii="FreesiaUPC" w:eastAsia="Calibri" w:hAnsi="FreesiaUPC" w:cs="FreesiaUPC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40A23CE4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48" w:hanging="360"/>
      </w:pPr>
    </w:lvl>
  </w:abstractNum>
  <w:abstractNum w:abstractNumId="16" w15:restartNumberingAfterBreak="0">
    <w:nsid w:val="44942549"/>
    <w:multiLevelType w:val="hybridMultilevel"/>
    <w:tmpl w:val="2692F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300882"/>
    <w:multiLevelType w:val="hybridMultilevel"/>
    <w:tmpl w:val="1EA4DC86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8" w15:restartNumberingAfterBreak="0">
    <w:nsid w:val="49AF710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4DD6D61"/>
    <w:multiLevelType w:val="hybridMultilevel"/>
    <w:tmpl w:val="F312A3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5E66681"/>
    <w:multiLevelType w:val="multilevel"/>
    <w:tmpl w:val="5FC2144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num w:numId="1">
    <w:abstractNumId w:val="1"/>
  </w:num>
  <w:num w:numId="2">
    <w:abstractNumId w:val="19"/>
  </w:num>
  <w:num w:numId="3">
    <w:abstractNumId w:val="5"/>
  </w:num>
  <w:num w:numId="4">
    <w:abstractNumId w:val="8"/>
  </w:num>
  <w:num w:numId="5">
    <w:abstractNumId w:val="9"/>
  </w:num>
  <w:num w:numId="6">
    <w:abstractNumId w:val="2"/>
  </w:num>
  <w:num w:numId="7">
    <w:abstractNumId w:val="6"/>
  </w:num>
  <w:num w:numId="8">
    <w:abstractNumId w:val="13"/>
  </w:num>
  <w:num w:numId="9">
    <w:abstractNumId w:val="14"/>
  </w:num>
  <w:num w:numId="10">
    <w:abstractNumId w:val="17"/>
  </w:num>
  <w:num w:numId="11">
    <w:abstractNumId w:val="20"/>
  </w:num>
  <w:num w:numId="12">
    <w:abstractNumId w:val="0"/>
  </w:num>
  <w:num w:numId="13">
    <w:abstractNumId w:val="4"/>
  </w:num>
  <w:num w:numId="14">
    <w:abstractNumId w:val="3"/>
  </w:num>
  <w:num w:numId="15">
    <w:abstractNumId w:val="12"/>
  </w:num>
  <w:num w:numId="16">
    <w:abstractNumId w:val="18"/>
  </w:num>
  <w:num w:numId="17">
    <w:abstractNumId w:val="15"/>
  </w:num>
  <w:num w:numId="18">
    <w:abstractNumId w:val="10"/>
  </w:num>
  <w:num w:numId="19">
    <w:abstractNumId w:val="7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70A"/>
    <w:rsid w:val="00011E39"/>
    <w:rsid w:val="00013330"/>
    <w:rsid w:val="00013337"/>
    <w:rsid w:val="00023BC5"/>
    <w:rsid w:val="0002412F"/>
    <w:rsid w:val="00051E8C"/>
    <w:rsid w:val="0007716D"/>
    <w:rsid w:val="00083659"/>
    <w:rsid w:val="00085F5C"/>
    <w:rsid w:val="000868FE"/>
    <w:rsid w:val="00097F58"/>
    <w:rsid w:val="000A2977"/>
    <w:rsid w:val="000A6327"/>
    <w:rsid w:val="00142921"/>
    <w:rsid w:val="00161E00"/>
    <w:rsid w:val="001712D7"/>
    <w:rsid w:val="001742DE"/>
    <w:rsid w:val="001C2B77"/>
    <w:rsid w:val="001F07A4"/>
    <w:rsid w:val="001F08F8"/>
    <w:rsid w:val="001F3769"/>
    <w:rsid w:val="001F6F42"/>
    <w:rsid w:val="00230092"/>
    <w:rsid w:val="002614AF"/>
    <w:rsid w:val="00270AB4"/>
    <w:rsid w:val="00283026"/>
    <w:rsid w:val="00291030"/>
    <w:rsid w:val="002B491C"/>
    <w:rsid w:val="002C0DA8"/>
    <w:rsid w:val="002D7381"/>
    <w:rsid w:val="002E531D"/>
    <w:rsid w:val="002F4641"/>
    <w:rsid w:val="00305511"/>
    <w:rsid w:val="0030648D"/>
    <w:rsid w:val="00322637"/>
    <w:rsid w:val="00336F7F"/>
    <w:rsid w:val="003377AC"/>
    <w:rsid w:val="00342DED"/>
    <w:rsid w:val="00343753"/>
    <w:rsid w:val="00350651"/>
    <w:rsid w:val="00355266"/>
    <w:rsid w:val="003613D7"/>
    <w:rsid w:val="00363F63"/>
    <w:rsid w:val="003765BC"/>
    <w:rsid w:val="00383929"/>
    <w:rsid w:val="0038799A"/>
    <w:rsid w:val="0039386C"/>
    <w:rsid w:val="003B5741"/>
    <w:rsid w:val="003C208E"/>
    <w:rsid w:val="003D6EAA"/>
    <w:rsid w:val="003E4338"/>
    <w:rsid w:val="003F34DF"/>
    <w:rsid w:val="00404F2C"/>
    <w:rsid w:val="0040661B"/>
    <w:rsid w:val="00416825"/>
    <w:rsid w:val="00430C06"/>
    <w:rsid w:val="004A5AD6"/>
    <w:rsid w:val="004A6421"/>
    <w:rsid w:val="004D1A99"/>
    <w:rsid w:val="004E7AE8"/>
    <w:rsid w:val="00501A9C"/>
    <w:rsid w:val="005121F4"/>
    <w:rsid w:val="005E787E"/>
    <w:rsid w:val="005F54B8"/>
    <w:rsid w:val="00606646"/>
    <w:rsid w:val="00616EA8"/>
    <w:rsid w:val="00620096"/>
    <w:rsid w:val="006268DF"/>
    <w:rsid w:val="00636A2F"/>
    <w:rsid w:val="00642CDA"/>
    <w:rsid w:val="00645886"/>
    <w:rsid w:val="00680913"/>
    <w:rsid w:val="00680A51"/>
    <w:rsid w:val="006A4040"/>
    <w:rsid w:val="0070442D"/>
    <w:rsid w:val="007360A4"/>
    <w:rsid w:val="00741979"/>
    <w:rsid w:val="0074415C"/>
    <w:rsid w:val="007644B6"/>
    <w:rsid w:val="00777F4B"/>
    <w:rsid w:val="00780AE1"/>
    <w:rsid w:val="00793609"/>
    <w:rsid w:val="007F6BD1"/>
    <w:rsid w:val="007F6F06"/>
    <w:rsid w:val="008236D4"/>
    <w:rsid w:val="00852FFF"/>
    <w:rsid w:val="0086270C"/>
    <w:rsid w:val="00874804"/>
    <w:rsid w:val="0088355B"/>
    <w:rsid w:val="00886093"/>
    <w:rsid w:val="00890FA5"/>
    <w:rsid w:val="008968BE"/>
    <w:rsid w:val="008C36BD"/>
    <w:rsid w:val="008C7489"/>
    <w:rsid w:val="008D3359"/>
    <w:rsid w:val="00901A0F"/>
    <w:rsid w:val="00901F84"/>
    <w:rsid w:val="00916F15"/>
    <w:rsid w:val="00924883"/>
    <w:rsid w:val="00925E6B"/>
    <w:rsid w:val="009276DB"/>
    <w:rsid w:val="00927D7C"/>
    <w:rsid w:val="009361DD"/>
    <w:rsid w:val="00975A9D"/>
    <w:rsid w:val="00977A11"/>
    <w:rsid w:val="00983EA8"/>
    <w:rsid w:val="009E19DA"/>
    <w:rsid w:val="009E1EF4"/>
    <w:rsid w:val="00A05C29"/>
    <w:rsid w:val="00A15980"/>
    <w:rsid w:val="00A167C4"/>
    <w:rsid w:val="00A41BC8"/>
    <w:rsid w:val="00A8547F"/>
    <w:rsid w:val="00A8791B"/>
    <w:rsid w:val="00AA4BE1"/>
    <w:rsid w:val="00AD4717"/>
    <w:rsid w:val="00AF0539"/>
    <w:rsid w:val="00B000BA"/>
    <w:rsid w:val="00B04040"/>
    <w:rsid w:val="00B105AE"/>
    <w:rsid w:val="00B15414"/>
    <w:rsid w:val="00B348E0"/>
    <w:rsid w:val="00B4021B"/>
    <w:rsid w:val="00B463F9"/>
    <w:rsid w:val="00B70378"/>
    <w:rsid w:val="00B86728"/>
    <w:rsid w:val="00B94DA5"/>
    <w:rsid w:val="00BB5776"/>
    <w:rsid w:val="00BD5F86"/>
    <w:rsid w:val="00BE1F90"/>
    <w:rsid w:val="00BF2152"/>
    <w:rsid w:val="00C034F2"/>
    <w:rsid w:val="00C225D4"/>
    <w:rsid w:val="00C34407"/>
    <w:rsid w:val="00C62054"/>
    <w:rsid w:val="00C645B6"/>
    <w:rsid w:val="00C831DD"/>
    <w:rsid w:val="00C8347C"/>
    <w:rsid w:val="00C97128"/>
    <w:rsid w:val="00CE1948"/>
    <w:rsid w:val="00CE3933"/>
    <w:rsid w:val="00CE64A2"/>
    <w:rsid w:val="00D11B74"/>
    <w:rsid w:val="00D15228"/>
    <w:rsid w:val="00D36E2D"/>
    <w:rsid w:val="00D62379"/>
    <w:rsid w:val="00DA1159"/>
    <w:rsid w:val="00DA4485"/>
    <w:rsid w:val="00DB0BA5"/>
    <w:rsid w:val="00DB53EE"/>
    <w:rsid w:val="00DD5771"/>
    <w:rsid w:val="00DF64AA"/>
    <w:rsid w:val="00E22EEA"/>
    <w:rsid w:val="00E30DD3"/>
    <w:rsid w:val="00E36406"/>
    <w:rsid w:val="00E57793"/>
    <w:rsid w:val="00E674D0"/>
    <w:rsid w:val="00E73899"/>
    <w:rsid w:val="00E756F8"/>
    <w:rsid w:val="00E879DD"/>
    <w:rsid w:val="00EC5F41"/>
    <w:rsid w:val="00ED470A"/>
    <w:rsid w:val="00ED7A72"/>
    <w:rsid w:val="00EE156A"/>
    <w:rsid w:val="00F0417D"/>
    <w:rsid w:val="00F72109"/>
    <w:rsid w:val="00F91B40"/>
    <w:rsid w:val="00F95605"/>
    <w:rsid w:val="00FA0F94"/>
    <w:rsid w:val="00FB16CB"/>
    <w:rsid w:val="00FB6649"/>
    <w:rsid w:val="00FC55BB"/>
    <w:rsid w:val="00FD10BA"/>
    <w:rsid w:val="00FD7D6B"/>
    <w:rsid w:val="00FF6F06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4CDD7"/>
  <w15:chartTrackingRefBased/>
  <w15:docId w15:val="{142D4839-C691-430C-8FF9-E4658E13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C0DA8"/>
    <w:rPr>
      <w:rFonts w:ascii="Angsana New" w:eastAsia="Cordia New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5B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B4021B"/>
    <w:pPr>
      <w:keepNext/>
      <w:jc w:val="thaiDistribute"/>
      <w:outlineLvl w:val="1"/>
    </w:pPr>
    <w:rPr>
      <w:rFonts w:ascii="AngsanaUPC" w:hAnsi="AngsanaUPC" w:cs="AngsanaUPC"/>
      <w:b/>
      <w:bCs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021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4021B"/>
    <w:rPr>
      <w:rFonts w:ascii="AngsanaUPC" w:eastAsia="Cordia New" w:hAnsi="AngsanaUPC" w:cs="AngsanaUPC"/>
      <w:b/>
      <w:bCs/>
      <w:color w:val="000000"/>
      <w:sz w:val="32"/>
      <w:szCs w:val="32"/>
    </w:rPr>
  </w:style>
  <w:style w:type="character" w:customStyle="1" w:styleId="Heading3Char">
    <w:name w:val="Heading 3 Char"/>
    <w:link w:val="Heading3"/>
    <w:uiPriority w:val="9"/>
    <w:rsid w:val="00B4021B"/>
    <w:rPr>
      <w:rFonts w:ascii="Cambria" w:eastAsia="Times New Roman" w:hAnsi="Cambria" w:cs="Angsana New"/>
      <w:b/>
      <w:bCs/>
      <w:color w:val="4F81BD"/>
      <w:sz w:val="32"/>
      <w:szCs w:val="40"/>
    </w:rPr>
  </w:style>
  <w:style w:type="paragraph" w:styleId="ListParagraph">
    <w:name w:val="List Paragraph"/>
    <w:basedOn w:val="Normal"/>
    <w:uiPriority w:val="34"/>
    <w:qFormat/>
    <w:rsid w:val="00B4021B"/>
    <w:pPr>
      <w:ind w:left="720"/>
      <w:contextualSpacing/>
    </w:pPr>
  </w:style>
  <w:style w:type="paragraph" w:styleId="NoSpacing">
    <w:name w:val="No Spacing"/>
    <w:uiPriority w:val="1"/>
    <w:qFormat/>
    <w:rsid w:val="00B4021B"/>
    <w:rPr>
      <w:sz w:val="22"/>
      <w:szCs w:val="28"/>
    </w:rPr>
  </w:style>
  <w:style w:type="paragraph" w:styleId="BodyTextIndent2">
    <w:name w:val="Body Text Indent 2"/>
    <w:basedOn w:val="Normal"/>
    <w:link w:val="BodyTextIndent2Char"/>
    <w:rsid w:val="00B4021B"/>
    <w:pPr>
      <w:ind w:left="-90" w:firstLine="870"/>
    </w:pPr>
    <w:rPr>
      <w:rFonts w:ascii="AngsanaUPC" w:hAnsi="AngsanaUPC" w:cs="AngsanaUPC"/>
    </w:rPr>
  </w:style>
  <w:style w:type="character" w:customStyle="1" w:styleId="BodyTextIndent2Char">
    <w:name w:val="Body Text Indent 2 Char"/>
    <w:link w:val="BodyTextIndent2"/>
    <w:rsid w:val="00B4021B"/>
    <w:rPr>
      <w:rFonts w:ascii="AngsanaUPC" w:eastAsia="Cordia New" w:hAnsi="AngsanaUPC" w:cs="AngsanaUPC"/>
      <w:sz w:val="32"/>
      <w:szCs w:val="32"/>
    </w:rPr>
  </w:style>
  <w:style w:type="table" w:styleId="TableGrid">
    <w:name w:val="Table Grid"/>
    <w:basedOn w:val="TableNormal"/>
    <w:uiPriority w:val="39"/>
    <w:rsid w:val="00B402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rsid w:val="00B4021B"/>
    <w:rPr>
      <w:rFonts w:ascii="Angsana New" w:eastAsia="Cordi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B4021B"/>
    <w:rPr>
      <w:rFonts w:ascii="Angsana New" w:eastAsia="Cordia New" w:hAnsi="Angsana New" w:cs="Angsana New"/>
      <w:sz w:val="32"/>
      <w:szCs w:val="40"/>
    </w:rPr>
  </w:style>
  <w:style w:type="paragraph" w:customStyle="1" w:styleId="level2bullet">
    <w:name w:val="level 2 bullet"/>
    <w:basedOn w:val="Normal"/>
    <w:rsid w:val="00B86728"/>
    <w:pPr>
      <w:tabs>
        <w:tab w:val="left" w:pos="720"/>
        <w:tab w:val="left" w:pos="5760"/>
      </w:tabs>
      <w:ind w:left="576" w:right="720" w:hanging="288"/>
    </w:pPr>
    <w:rPr>
      <w:rFonts w:ascii="Times New Roman" w:eastAsia="Times New Roman" w:hAnsi="Times New Roman" w:cs="Times New Roman"/>
      <w:color w:val="000000"/>
      <w:sz w:val="24"/>
      <w:szCs w:val="20"/>
      <w:lang w:bidi="ar-SA"/>
    </w:rPr>
  </w:style>
  <w:style w:type="paragraph" w:styleId="TOC3">
    <w:name w:val="toc 3"/>
    <w:basedOn w:val="Normal"/>
    <w:next w:val="Normal"/>
    <w:uiPriority w:val="39"/>
    <w:rsid w:val="00B86728"/>
    <w:pPr>
      <w:tabs>
        <w:tab w:val="right" w:pos="9360"/>
      </w:tabs>
      <w:ind w:left="480" w:right="720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character" w:customStyle="1" w:styleId="Heading1Char">
    <w:name w:val="Heading 1 Char"/>
    <w:link w:val="Heading1"/>
    <w:uiPriority w:val="9"/>
    <w:rsid w:val="00C645B6"/>
    <w:rPr>
      <w:rFonts w:ascii="Calibri Light" w:eastAsia="Times New Roman" w:hAnsi="Calibri Light" w:cs="Angsana New"/>
      <w:b/>
      <w:bCs/>
      <w:kern w:val="32"/>
      <w:sz w:val="32"/>
      <w:szCs w:val="4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645B6"/>
    <w:pPr>
      <w:keepLines/>
      <w:spacing w:after="0" w:line="259" w:lineRule="auto"/>
      <w:outlineLvl w:val="9"/>
    </w:pPr>
    <w:rPr>
      <w:b w:val="0"/>
      <w:bCs w:val="0"/>
      <w:color w:val="2E74B5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A2977"/>
    <w:pPr>
      <w:tabs>
        <w:tab w:val="left" w:pos="284"/>
        <w:tab w:val="right" w:leader="dot" w:pos="9016"/>
      </w:tabs>
    </w:pPr>
    <w:rPr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874804"/>
    <w:pPr>
      <w:tabs>
        <w:tab w:val="left" w:pos="709"/>
        <w:tab w:val="right" w:leader="dot" w:pos="9016"/>
      </w:tabs>
      <w:ind w:left="320"/>
    </w:pPr>
    <w:rPr>
      <w:szCs w:val="40"/>
    </w:rPr>
  </w:style>
  <w:style w:type="character" w:styleId="Hyperlink">
    <w:name w:val="Hyperlink"/>
    <w:uiPriority w:val="99"/>
    <w:unhideWhenUsed/>
    <w:rsid w:val="00C645B6"/>
    <w:rPr>
      <w:color w:val="0563C1"/>
      <w:u w:val="single"/>
    </w:rPr>
  </w:style>
  <w:style w:type="table" w:styleId="PlainTable2">
    <w:name w:val="Plain Table 2"/>
    <w:basedOn w:val="TableNormal"/>
    <w:uiPriority w:val="42"/>
    <w:rsid w:val="00DA115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4">
    <w:name w:val="Plain Table 4"/>
    <w:basedOn w:val="TableNormal"/>
    <w:uiPriority w:val="44"/>
    <w:rsid w:val="00DA115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1">
    <w:name w:val="Grid Table 4 Accent 1"/>
    <w:basedOn w:val="TableNormal"/>
    <w:uiPriority w:val="49"/>
    <w:rsid w:val="00B463F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eGrid1">
    <w:name w:val="Table Grid1"/>
    <w:basedOn w:val="TableNormal"/>
    <w:next w:val="TableGrid"/>
    <w:uiPriority w:val="39"/>
    <w:rsid w:val="008D3359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05511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05511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05511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1EE54-5A72-4C2E-80DB-0F2538D3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4</TotalTime>
  <Pages>36</Pages>
  <Words>3477</Words>
  <Characters>19820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eFasterOS</Company>
  <LinksUpToDate>false</LinksUpToDate>
  <CharactersWithSpaces>2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sak Intana</dc:creator>
  <cp:keywords/>
  <dc:description/>
  <cp:lastModifiedBy>SASIPA WANGKAEW</cp:lastModifiedBy>
  <cp:revision>45</cp:revision>
  <cp:lastPrinted>2008-11-26T22:59:00Z</cp:lastPrinted>
  <dcterms:created xsi:type="dcterms:W3CDTF">2016-11-13T16:34:00Z</dcterms:created>
  <dcterms:modified xsi:type="dcterms:W3CDTF">2016-11-27T16:07:00Z</dcterms:modified>
</cp:coreProperties>
</file>